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52" w:rsidRPr="00537285" w:rsidRDefault="00BA11EE" w:rsidP="00D73D52">
      <w:pPr>
        <w:ind w:left="4537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73D52" w:rsidRPr="00537285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="00D73D52" w:rsidRPr="00537285">
        <w:rPr>
          <w:color w:val="000000" w:themeColor="text1"/>
          <w:sz w:val="28"/>
          <w:szCs w:val="28"/>
        </w:rPr>
        <w:t xml:space="preserve"> комитет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по труду и занятости населения 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                              Курской области</w:t>
      </w: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BA11EE" w:rsidP="00D73D52">
      <w:pPr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В. Кулагина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  <w:r w:rsidRPr="00537285">
        <w:rPr>
          <w:color w:val="000000" w:themeColor="text1"/>
          <w:sz w:val="28"/>
          <w:szCs w:val="28"/>
        </w:rPr>
        <w:t xml:space="preserve">                                                                           «____»_______________20</w:t>
      </w:r>
      <w:r w:rsidR="00BA11EE">
        <w:rPr>
          <w:color w:val="000000" w:themeColor="text1"/>
          <w:sz w:val="28"/>
          <w:szCs w:val="28"/>
        </w:rPr>
        <w:t>2</w:t>
      </w:r>
      <w:r w:rsidR="00276639">
        <w:rPr>
          <w:color w:val="000000" w:themeColor="text1"/>
          <w:sz w:val="28"/>
          <w:szCs w:val="28"/>
        </w:rPr>
        <w:t>3</w:t>
      </w:r>
      <w:r w:rsidR="00B05E03" w:rsidRPr="00537285">
        <w:rPr>
          <w:color w:val="000000" w:themeColor="text1"/>
          <w:sz w:val="28"/>
          <w:szCs w:val="28"/>
        </w:rPr>
        <w:t xml:space="preserve"> </w:t>
      </w:r>
      <w:r w:rsidRPr="00537285">
        <w:rPr>
          <w:color w:val="000000" w:themeColor="text1"/>
          <w:sz w:val="28"/>
          <w:szCs w:val="28"/>
        </w:rPr>
        <w:t>г.</w:t>
      </w:r>
    </w:p>
    <w:p w:rsidR="00D73D52" w:rsidRPr="00537285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D73D52" w:rsidRDefault="00D73D52" w:rsidP="00D73D52">
      <w:pPr>
        <w:ind w:left="5245"/>
        <w:rPr>
          <w:color w:val="000000" w:themeColor="text1"/>
          <w:sz w:val="28"/>
          <w:szCs w:val="28"/>
        </w:rPr>
      </w:pPr>
    </w:p>
    <w:p w:rsidR="00267CF1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267CF1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267CF1" w:rsidRPr="00537285" w:rsidRDefault="00267CF1" w:rsidP="00D73D52">
      <w:pPr>
        <w:ind w:left="5245"/>
        <w:rPr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Отчет</w:t>
      </w:r>
    </w:p>
    <w:p w:rsidR="00D73D52" w:rsidRPr="00537285" w:rsidRDefault="00150DB0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 xml:space="preserve">по </w:t>
      </w:r>
      <w:r w:rsidR="00D73D52" w:rsidRPr="00537285">
        <w:rPr>
          <w:b/>
          <w:color w:val="000000" w:themeColor="text1"/>
          <w:sz w:val="28"/>
          <w:szCs w:val="28"/>
        </w:rPr>
        <w:t>Государственн</w:t>
      </w:r>
      <w:r w:rsidRPr="00537285">
        <w:rPr>
          <w:b/>
          <w:color w:val="000000" w:themeColor="text1"/>
          <w:sz w:val="28"/>
          <w:szCs w:val="28"/>
        </w:rPr>
        <w:t>ой</w:t>
      </w:r>
      <w:r w:rsidR="00D73D52" w:rsidRPr="00537285">
        <w:rPr>
          <w:b/>
          <w:color w:val="000000" w:themeColor="text1"/>
          <w:sz w:val="28"/>
          <w:szCs w:val="28"/>
        </w:rPr>
        <w:t xml:space="preserve"> программ</w:t>
      </w:r>
      <w:r w:rsidRPr="00537285">
        <w:rPr>
          <w:b/>
          <w:color w:val="000000" w:themeColor="text1"/>
          <w:sz w:val="28"/>
          <w:szCs w:val="28"/>
        </w:rPr>
        <w:t>е</w:t>
      </w:r>
      <w:r w:rsidR="00D73D52" w:rsidRPr="00537285">
        <w:rPr>
          <w:b/>
          <w:color w:val="000000" w:themeColor="text1"/>
          <w:sz w:val="28"/>
          <w:szCs w:val="28"/>
        </w:rPr>
        <w:t xml:space="preserve"> Курской области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  <w:r w:rsidRPr="00537285">
        <w:rPr>
          <w:b/>
          <w:color w:val="000000" w:themeColor="text1"/>
          <w:sz w:val="28"/>
          <w:szCs w:val="28"/>
        </w:rPr>
        <w:t>«Содействие занятости населения в Курской области»</w:t>
      </w:r>
    </w:p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9D0A6A" w:rsidRPr="00537285" w:rsidRDefault="009D0A6A" w:rsidP="00D73D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09"/>
        <w:gridCol w:w="5067"/>
      </w:tblGrid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Pr="009D0A6A" w:rsidRDefault="009D0A6A" w:rsidP="009D0A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0A6A">
              <w:rPr>
                <w:color w:val="000000" w:themeColor="text1"/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четная дата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Default="009D0A6A" w:rsidP="0027663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отчетный  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276639">
              <w:rPr>
                <w:color w:val="000000" w:themeColor="text1"/>
                <w:sz w:val="28"/>
                <w:szCs w:val="28"/>
              </w:rPr>
              <w:t>2</w:t>
            </w:r>
            <w:r w:rsidRPr="0053728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Дата составления  отчета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Default="009D0A6A" w:rsidP="0043795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76639">
              <w:rPr>
                <w:color w:val="000000" w:themeColor="text1"/>
                <w:sz w:val="28"/>
                <w:szCs w:val="28"/>
              </w:rPr>
              <w:t>0</w:t>
            </w:r>
            <w:r w:rsidRPr="00537285">
              <w:rPr>
                <w:color w:val="000000" w:themeColor="text1"/>
                <w:sz w:val="28"/>
                <w:szCs w:val="28"/>
              </w:rPr>
              <w:t>.02.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43795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D0A6A" w:rsidTr="009D0A6A">
        <w:tc>
          <w:tcPr>
            <w:tcW w:w="4361" w:type="dxa"/>
          </w:tcPr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Непосредственный исполнитель</w:t>
            </w:r>
          </w:p>
        </w:tc>
        <w:tc>
          <w:tcPr>
            <w:tcW w:w="709" w:type="dxa"/>
          </w:tcPr>
          <w:p w:rsidR="009D0A6A" w:rsidRDefault="009D0A6A" w:rsidP="00D73D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3728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067" w:type="dxa"/>
          </w:tcPr>
          <w:p w:rsidR="009D0A6A" w:rsidRPr="00881940" w:rsidRDefault="009D0A6A" w:rsidP="009D0A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ферент управления содействия                                                                                                                  трудоустройству </w:t>
            </w:r>
            <w:r w:rsidRPr="00881940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анализа</w:t>
            </w:r>
            <w:r w:rsidRPr="00881940">
              <w:rPr>
                <w:color w:val="000000" w:themeColor="text1"/>
                <w:sz w:val="28"/>
                <w:szCs w:val="28"/>
              </w:rPr>
              <w:t xml:space="preserve"> рынка труда</w:t>
            </w:r>
          </w:p>
          <w:p w:rsidR="009D0A6A" w:rsidRPr="00537285" w:rsidRDefault="009D0A6A" w:rsidP="009D0A6A">
            <w:pPr>
              <w:rPr>
                <w:color w:val="000000" w:themeColor="text1"/>
                <w:sz w:val="28"/>
                <w:szCs w:val="28"/>
              </w:rPr>
            </w:pPr>
            <w:r w:rsidRPr="00881940">
              <w:rPr>
                <w:color w:val="000000" w:themeColor="text1"/>
                <w:sz w:val="28"/>
                <w:szCs w:val="28"/>
              </w:rPr>
              <w:t xml:space="preserve">Н.Н. </w:t>
            </w:r>
            <w:proofErr w:type="spellStart"/>
            <w:r w:rsidRPr="00881940">
              <w:rPr>
                <w:color w:val="000000" w:themeColor="text1"/>
                <w:sz w:val="28"/>
                <w:szCs w:val="28"/>
              </w:rPr>
              <w:t>Пилипчук</w:t>
            </w:r>
            <w:proofErr w:type="spellEnd"/>
          </w:p>
          <w:p w:rsidR="009D0A6A" w:rsidRDefault="009D0A6A" w:rsidP="009D0A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73D52" w:rsidRPr="00537285" w:rsidRDefault="00D73D52" w:rsidP="00D73D52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D73D52">
      <w:pPr>
        <w:spacing w:line="360" w:lineRule="auto"/>
        <w:jc w:val="center"/>
        <w:rPr>
          <w:color w:val="000000" w:themeColor="text1"/>
        </w:rPr>
      </w:pPr>
    </w:p>
    <w:p w:rsidR="00D73D52" w:rsidRPr="00537285" w:rsidRDefault="00D73D52" w:rsidP="00D73D52">
      <w:pPr>
        <w:rPr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D52" w:rsidRPr="00537285" w:rsidRDefault="00D73D52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Pr="00537285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A51008" w:rsidRPr="00537285" w:rsidRDefault="00A51008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47023" w:rsidRPr="00537285" w:rsidRDefault="00D470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B82D23" w:rsidRDefault="00B82D23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7FA" w:rsidRDefault="00D737F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D737FA" w:rsidRDefault="00D737F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9D0A6A" w:rsidRDefault="009D0A6A" w:rsidP="001E29F8">
      <w:pPr>
        <w:jc w:val="center"/>
        <w:rPr>
          <w:b/>
          <w:color w:val="000000" w:themeColor="text1"/>
          <w:sz w:val="28"/>
          <w:szCs w:val="28"/>
        </w:rPr>
      </w:pPr>
    </w:p>
    <w:p w:rsidR="00267CF1" w:rsidRDefault="00267CF1" w:rsidP="001E29F8">
      <w:pPr>
        <w:jc w:val="center"/>
        <w:rPr>
          <w:b/>
          <w:color w:val="000000" w:themeColor="text1"/>
          <w:sz w:val="27"/>
          <w:szCs w:val="27"/>
        </w:rPr>
      </w:pPr>
    </w:p>
    <w:p w:rsidR="001E29F8" w:rsidRPr="00231D2F" w:rsidRDefault="001E29F8" w:rsidP="001E29F8">
      <w:pPr>
        <w:jc w:val="center"/>
        <w:rPr>
          <w:b/>
          <w:color w:val="000000" w:themeColor="text1"/>
          <w:sz w:val="27"/>
          <w:szCs w:val="27"/>
        </w:rPr>
      </w:pPr>
      <w:r w:rsidRPr="00231D2F">
        <w:rPr>
          <w:b/>
          <w:color w:val="000000" w:themeColor="text1"/>
          <w:sz w:val="27"/>
          <w:szCs w:val="27"/>
        </w:rPr>
        <w:t>Введение</w:t>
      </w:r>
    </w:p>
    <w:p w:rsidR="005D1A23" w:rsidRPr="00231D2F" w:rsidRDefault="001E29F8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Настоящий </w:t>
      </w:r>
      <w:r w:rsidR="00150DB0" w:rsidRPr="00231D2F">
        <w:rPr>
          <w:color w:val="000000" w:themeColor="text1"/>
          <w:sz w:val="27"/>
          <w:szCs w:val="27"/>
        </w:rPr>
        <w:t>отчет</w:t>
      </w:r>
      <w:r w:rsidRPr="00231D2F">
        <w:rPr>
          <w:color w:val="000000" w:themeColor="text1"/>
          <w:sz w:val="27"/>
          <w:szCs w:val="27"/>
        </w:rPr>
        <w:t xml:space="preserve"> подготовлен в соответствии с постановлением Администрации Курской области от </w:t>
      </w:r>
      <w:r w:rsidR="003A71B6" w:rsidRPr="00231D2F">
        <w:rPr>
          <w:color w:val="000000" w:themeColor="text1"/>
          <w:sz w:val="27"/>
          <w:szCs w:val="27"/>
        </w:rPr>
        <w:t>11</w:t>
      </w:r>
      <w:r w:rsidRPr="00231D2F">
        <w:rPr>
          <w:color w:val="000000" w:themeColor="text1"/>
          <w:sz w:val="27"/>
          <w:szCs w:val="27"/>
        </w:rPr>
        <w:t>.</w:t>
      </w:r>
      <w:r w:rsidR="003A71B6" w:rsidRPr="00231D2F">
        <w:rPr>
          <w:color w:val="000000" w:themeColor="text1"/>
          <w:sz w:val="27"/>
          <w:szCs w:val="27"/>
        </w:rPr>
        <w:t>10</w:t>
      </w:r>
      <w:r w:rsidRPr="00231D2F">
        <w:rPr>
          <w:color w:val="000000" w:themeColor="text1"/>
          <w:sz w:val="27"/>
          <w:szCs w:val="27"/>
        </w:rPr>
        <w:t xml:space="preserve">.2012 № </w:t>
      </w:r>
      <w:r w:rsidR="003A71B6" w:rsidRPr="00231D2F">
        <w:rPr>
          <w:color w:val="000000" w:themeColor="text1"/>
          <w:sz w:val="27"/>
          <w:szCs w:val="27"/>
        </w:rPr>
        <w:t>843</w:t>
      </w:r>
      <w:r w:rsidRPr="00231D2F">
        <w:rPr>
          <w:color w:val="000000" w:themeColor="text1"/>
          <w:sz w:val="27"/>
          <w:szCs w:val="27"/>
        </w:rPr>
        <w:t xml:space="preserve">–па «Об утверждении </w:t>
      </w:r>
      <w:r w:rsidR="00D15AE5" w:rsidRPr="00231D2F">
        <w:rPr>
          <w:color w:val="000000" w:themeColor="text1"/>
          <w:sz w:val="27"/>
          <w:szCs w:val="27"/>
        </w:rPr>
        <w:t>п</w:t>
      </w:r>
      <w:r w:rsidRPr="00231D2F">
        <w:rPr>
          <w:color w:val="000000" w:themeColor="text1"/>
          <w:sz w:val="27"/>
          <w:szCs w:val="27"/>
        </w:rPr>
        <w:t>о</w:t>
      </w:r>
      <w:r w:rsidR="003A71B6" w:rsidRPr="00231D2F">
        <w:rPr>
          <w:color w:val="000000" w:themeColor="text1"/>
          <w:sz w:val="27"/>
          <w:szCs w:val="27"/>
        </w:rPr>
        <w:t>рядка</w:t>
      </w:r>
      <w:r w:rsidRPr="00231D2F">
        <w:rPr>
          <w:color w:val="000000" w:themeColor="text1"/>
          <w:sz w:val="27"/>
          <w:szCs w:val="27"/>
        </w:rPr>
        <w:t xml:space="preserve"> </w:t>
      </w:r>
      <w:r w:rsidR="00BA11EE" w:rsidRPr="00231D2F">
        <w:rPr>
          <w:color w:val="000000" w:themeColor="text1"/>
          <w:sz w:val="27"/>
          <w:szCs w:val="27"/>
        </w:rPr>
        <w:t>разработки, реализации и оценки</w:t>
      </w:r>
      <w:r w:rsidR="003A71B6" w:rsidRPr="00231D2F">
        <w:rPr>
          <w:color w:val="000000" w:themeColor="text1"/>
          <w:sz w:val="27"/>
          <w:szCs w:val="27"/>
        </w:rPr>
        <w:t xml:space="preserve"> эффективности</w:t>
      </w:r>
      <w:r w:rsidR="00BA11EE" w:rsidRPr="00231D2F">
        <w:rPr>
          <w:color w:val="000000" w:themeColor="text1"/>
          <w:sz w:val="27"/>
          <w:szCs w:val="27"/>
        </w:rPr>
        <w:t xml:space="preserve"> государственных программ Курской области</w:t>
      </w:r>
      <w:r w:rsidRPr="00231D2F">
        <w:rPr>
          <w:color w:val="000000" w:themeColor="text1"/>
          <w:sz w:val="27"/>
          <w:szCs w:val="27"/>
        </w:rPr>
        <w:t xml:space="preserve">» и распоряжением Администрации Курской области от </w:t>
      </w:r>
      <w:r w:rsidR="00BA11EE" w:rsidRPr="00231D2F">
        <w:rPr>
          <w:color w:val="000000" w:themeColor="text1"/>
          <w:sz w:val="27"/>
          <w:szCs w:val="27"/>
        </w:rPr>
        <w:t>0</w:t>
      </w:r>
      <w:r w:rsidR="003A71B6" w:rsidRPr="00231D2F">
        <w:rPr>
          <w:color w:val="000000" w:themeColor="text1"/>
          <w:sz w:val="27"/>
          <w:szCs w:val="27"/>
        </w:rPr>
        <w:t>9</w:t>
      </w:r>
      <w:r w:rsidRPr="00231D2F">
        <w:rPr>
          <w:color w:val="000000" w:themeColor="text1"/>
          <w:sz w:val="27"/>
          <w:szCs w:val="27"/>
        </w:rPr>
        <w:t>.0</w:t>
      </w:r>
      <w:r w:rsidR="003A71B6" w:rsidRPr="00231D2F">
        <w:rPr>
          <w:color w:val="000000" w:themeColor="text1"/>
          <w:sz w:val="27"/>
          <w:szCs w:val="27"/>
        </w:rPr>
        <w:t>8</w:t>
      </w:r>
      <w:r w:rsidRPr="00231D2F">
        <w:rPr>
          <w:color w:val="000000" w:themeColor="text1"/>
          <w:sz w:val="27"/>
          <w:szCs w:val="27"/>
        </w:rPr>
        <w:t>.2013</w:t>
      </w:r>
      <w:r w:rsidR="00ED1790" w:rsidRPr="00231D2F">
        <w:rPr>
          <w:color w:val="000000" w:themeColor="text1"/>
          <w:sz w:val="27"/>
          <w:szCs w:val="27"/>
        </w:rPr>
        <w:t xml:space="preserve"> </w:t>
      </w:r>
      <w:r w:rsidRPr="00231D2F">
        <w:rPr>
          <w:color w:val="000000" w:themeColor="text1"/>
          <w:sz w:val="27"/>
          <w:szCs w:val="27"/>
        </w:rPr>
        <w:t xml:space="preserve">№ </w:t>
      </w:r>
      <w:r w:rsidR="003A71B6" w:rsidRPr="00231D2F">
        <w:rPr>
          <w:color w:val="000000" w:themeColor="text1"/>
          <w:sz w:val="27"/>
          <w:szCs w:val="27"/>
        </w:rPr>
        <w:t>659</w:t>
      </w:r>
      <w:r w:rsidRPr="00231D2F">
        <w:rPr>
          <w:color w:val="000000" w:themeColor="text1"/>
          <w:sz w:val="27"/>
          <w:szCs w:val="27"/>
        </w:rPr>
        <w:t xml:space="preserve">-ра «Об утверждении </w:t>
      </w:r>
      <w:r w:rsidR="00147639" w:rsidRPr="00231D2F">
        <w:rPr>
          <w:color w:val="000000" w:themeColor="text1"/>
          <w:sz w:val="27"/>
          <w:szCs w:val="27"/>
        </w:rPr>
        <w:t>м</w:t>
      </w:r>
      <w:r w:rsidRPr="00231D2F">
        <w:rPr>
          <w:color w:val="000000" w:themeColor="text1"/>
          <w:sz w:val="27"/>
          <w:szCs w:val="27"/>
        </w:rPr>
        <w:t xml:space="preserve">етодических </w:t>
      </w:r>
      <w:r w:rsidR="003A71B6" w:rsidRPr="00231D2F">
        <w:rPr>
          <w:color w:val="000000" w:themeColor="text1"/>
          <w:sz w:val="27"/>
          <w:szCs w:val="27"/>
        </w:rPr>
        <w:t>указаний</w:t>
      </w:r>
      <w:r w:rsidRPr="00231D2F">
        <w:rPr>
          <w:color w:val="000000" w:themeColor="text1"/>
          <w:sz w:val="27"/>
          <w:szCs w:val="27"/>
        </w:rPr>
        <w:t xml:space="preserve"> по </w:t>
      </w:r>
      <w:r w:rsidR="003A71B6" w:rsidRPr="00231D2F">
        <w:rPr>
          <w:color w:val="000000" w:themeColor="text1"/>
          <w:sz w:val="27"/>
          <w:szCs w:val="27"/>
        </w:rPr>
        <w:t>разработке и реализации государственных программ Курской области»</w:t>
      </w:r>
      <w:r w:rsidRPr="00231D2F">
        <w:rPr>
          <w:color w:val="000000" w:themeColor="text1"/>
          <w:sz w:val="27"/>
          <w:szCs w:val="27"/>
        </w:rPr>
        <w:t>.</w:t>
      </w:r>
    </w:p>
    <w:p w:rsidR="004C059E" w:rsidRPr="00231D2F" w:rsidRDefault="004C059E" w:rsidP="00ED1790">
      <w:pPr>
        <w:ind w:firstLine="567"/>
        <w:jc w:val="both"/>
        <w:rPr>
          <w:color w:val="000000" w:themeColor="text1"/>
          <w:sz w:val="27"/>
          <w:szCs w:val="27"/>
        </w:rPr>
      </w:pPr>
    </w:p>
    <w:p w:rsidR="004B344C" w:rsidRPr="00231D2F" w:rsidRDefault="00A8178D" w:rsidP="00B47F91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231D2F">
        <w:rPr>
          <w:b/>
          <w:color w:val="000000" w:themeColor="text1"/>
          <w:sz w:val="27"/>
          <w:szCs w:val="27"/>
        </w:rPr>
        <w:t>Раздел 1</w:t>
      </w:r>
      <w:r w:rsidR="00147639" w:rsidRPr="00231D2F">
        <w:rPr>
          <w:b/>
          <w:color w:val="000000" w:themeColor="text1"/>
          <w:sz w:val="27"/>
          <w:szCs w:val="27"/>
        </w:rPr>
        <w:t>.</w:t>
      </w:r>
      <w:r w:rsidRPr="00231D2F">
        <w:rPr>
          <w:b/>
          <w:color w:val="000000" w:themeColor="text1"/>
          <w:sz w:val="27"/>
          <w:szCs w:val="27"/>
        </w:rPr>
        <w:t xml:space="preserve"> Конкретные результаты реализации государственной программы, достигнутые за отчетный год</w:t>
      </w:r>
    </w:p>
    <w:p w:rsidR="000B7C63" w:rsidRPr="00231D2F" w:rsidRDefault="000B7C63" w:rsidP="000130EC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rFonts w:eastAsia="Calibri"/>
          <w:sz w:val="27"/>
          <w:szCs w:val="27"/>
        </w:rPr>
        <w:t xml:space="preserve">По данным Территориального органа Федеральной службы государственной статистики по Курской области </w:t>
      </w:r>
      <w:r w:rsidR="000130EC" w:rsidRPr="00231D2F">
        <w:rPr>
          <w:rFonts w:eastAsia="Calibri"/>
          <w:sz w:val="27"/>
          <w:szCs w:val="27"/>
        </w:rPr>
        <w:t>ч</w:t>
      </w:r>
      <w:r w:rsidRPr="00231D2F">
        <w:rPr>
          <w:rFonts w:eastAsia="Calibri"/>
          <w:sz w:val="27"/>
          <w:szCs w:val="27"/>
        </w:rPr>
        <w:t>исленность безработ</w:t>
      </w:r>
      <w:r w:rsidR="004679C0">
        <w:rPr>
          <w:rFonts w:eastAsia="Calibri"/>
          <w:sz w:val="27"/>
          <w:szCs w:val="27"/>
        </w:rPr>
        <w:t>ных граждан</w:t>
      </w:r>
      <w:r w:rsidRPr="00231D2F">
        <w:rPr>
          <w:rFonts w:eastAsia="Calibri"/>
          <w:sz w:val="27"/>
          <w:szCs w:val="27"/>
        </w:rPr>
        <w:t xml:space="preserve"> </w:t>
      </w:r>
      <w:r w:rsidRPr="00231D2F">
        <w:rPr>
          <w:sz w:val="27"/>
          <w:szCs w:val="27"/>
        </w:rPr>
        <w:t>(по методологии МОТ) в среднем за 202</w:t>
      </w:r>
      <w:r w:rsidR="000130EC" w:rsidRPr="00231D2F">
        <w:rPr>
          <w:sz w:val="27"/>
          <w:szCs w:val="27"/>
        </w:rPr>
        <w:t>2</w:t>
      </w:r>
      <w:r w:rsidRPr="00231D2F">
        <w:rPr>
          <w:sz w:val="27"/>
          <w:szCs w:val="27"/>
        </w:rPr>
        <w:t xml:space="preserve"> год составила </w:t>
      </w:r>
      <w:r w:rsidR="00591370" w:rsidRPr="00591370">
        <w:rPr>
          <w:sz w:val="27"/>
          <w:szCs w:val="27"/>
        </w:rPr>
        <w:t>16,5</w:t>
      </w:r>
      <w:r w:rsidR="0029648D" w:rsidRPr="00591370">
        <w:rPr>
          <w:sz w:val="27"/>
          <w:szCs w:val="27"/>
        </w:rPr>
        <w:t xml:space="preserve"> </w:t>
      </w:r>
      <w:r w:rsidRPr="00591370">
        <w:rPr>
          <w:sz w:val="27"/>
          <w:szCs w:val="27"/>
        </w:rPr>
        <w:t>тыс.</w:t>
      </w:r>
      <w:r w:rsidRPr="00231D2F">
        <w:rPr>
          <w:sz w:val="27"/>
          <w:szCs w:val="27"/>
        </w:rPr>
        <w:t xml:space="preserve"> человек</w:t>
      </w:r>
      <w:r w:rsidR="00693947" w:rsidRPr="00231D2F">
        <w:rPr>
          <w:sz w:val="27"/>
          <w:szCs w:val="27"/>
        </w:rPr>
        <w:t>. У</w:t>
      </w:r>
      <w:r w:rsidRPr="00231D2F">
        <w:rPr>
          <w:rFonts w:eastAsia="Calibri"/>
          <w:bCs/>
          <w:sz w:val="27"/>
          <w:szCs w:val="27"/>
        </w:rPr>
        <w:t xml:space="preserve">ровень  общей  безработицы </w:t>
      </w:r>
      <w:r w:rsidR="00693947" w:rsidRPr="00231D2F">
        <w:rPr>
          <w:i/>
          <w:sz w:val="27"/>
          <w:szCs w:val="27"/>
        </w:rPr>
        <w:t>–</w:t>
      </w:r>
      <w:r w:rsidRPr="00231D2F">
        <w:rPr>
          <w:rFonts w:eastAsia="Calibri"/>
          <w:bCs/>
          <w:sz w:val="27"/>
          <w:szCs w:val="27"/>
        </w:rPr>
        <w:t xml:space="preserve"> </w:t>
      </w:r>
      <w:r w:rsidR="0029648D" w:rsidRPr="00591370">
        <w:rPr>
          <w:rFonts w:eastAsia="Calibri"/>
          <w:bCs/>
          <w:sz w:val="27"/>
          <w:szCs w:val="27"/>
        </w:rPr>
        <w:t>3,0</w:t>
      </w:r>
      <w:r w:rsidR="00693947" w:rsidRPr="00591370">
        <w:rPr>
          <w:rFonts w:eastAsia="Calibri"/>
          <w:bCs/>
          <w:sz w:val="27"/>
          <w:szCs w:val="27"/>
        </w:rPr>
        <w:t xml:space="preserve"> %</w:t>
      </w:r>
      <w:r w:rsidR="00693947" w:rsidRPr="00231D2F">
        <w:rPr>
          <w:rFonts w:eastAsia="Calibri"/>
          <w:bCs/>
          <w:sz w:val="27"/>
          <w:szCs w:val="27"/>
        </w:rPr>
        <w:t xml:space="preserve"> </w:t>
      </w:r>
      <w:r w:rsidR="00693947" w:rsidRPr="00231D2F">
        <w:rPr>
          <w:rFonts w:eastAsia="Calibri"/>
          <w:bCs/>
          <w:i/>
          <w:sz w:val="27"/>
          <w:szCs w:val="27"/>
        </w:rPr>
        <w:t>(плановый показатель – 4,</w:t>
      </w:r>
      <w:r w:rsidR="0029648D" w:rsidRPr="00231D2F">
        <w:rPr>
          <w:rFonts w:eastAsia="Calibri"/>
          <w:bCs/>
          <w:i/>
          <w:sz w:val="27"/>
          <w:szCs w:val="27"/>
        </w:rPr>
        <w:t>5</w:t>
      </w:r>
      <w:r w:rsidR="00693947" w:rsidRPr="00231D2F">
        <w:rPr>
          <w:rFonts w:eastAsia="Calibri"/>
          <w:bCs/>
          <w:i/>
          <w:sz w:val="27"/>
          <w:szCs w:val="27"/>
        </w:rPr>
        <w:t xml:space="preserve"> %)</w:t>
      </w:r>
      <w:r w:rsidRPr="00231D2F">
        <w:rPr>
          <w:rFonts w:eastAsia="Calibri"/>
          <w:bCs/>
          <w:sz w:val="27"/>
          <w:szCs w:val="27"/>
        </w:rPr>
        <w:t>.</w:t>
      </w:r>
      <w:r w:rsidRPr="00231D2F">
        <w:rPr>
          <w:rFonts w:eastAsia="Calibri"/>
          <w:sz w:val="27"/>
          <w:szCs w:val="27"/>
        </w:rPr>
        <w:t xml:space="preserve"> </w:t>
      </w:r>
    </w:p>
    <w:p w:rsidR="009D0A6A" w:rsidRPr="00231D2F" w:rsidRDefault="00693947" w:rsidP="009D0A6A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Численность безработных граждан, зарегистрированных </w:t>
      </w:r>
      <w:r w:rsidR="009D0A6A" w:rsidRPr="00231D2F">
        <w:rPr>
          <w:sz w:val="27"/>
          <w:szCs w:val="27"/>
        </w:rPr>
        <w:t xml:space="preserve">в органах службы занятости, </w:t>
      </w:r>
      <w:r w:rsidR="001211F2" w:rsidRPr="00231D2F">
        <w:rPr>
          <w:sz w:val="27"/>
          <w:szCs w:val="27"/>
        </w:rPr>
        <w:t>на 01.01.202</w:t>
      </w:r>
      <w:r w:rsidR="000130EC" w:rsidRPr="00231D2F">
        <w:rPr>
          <w:sz w:val="27"/>
          <w:szCs w:val="27"/>
        </w:rPr>
        <w:t>3</w:t>
      </w:r>
      <w:r w:rsidR="001211F2" w:rsidRPr="00231D2F">
        <w:rPr>
          <w:sz w:val="27"/>
          <w:szCs w:val="27"/>
        </w:rPr>
        <w:t xml:space="preserve"> </w:t>
      </w:r>
      <w:r w:rsidR="009D0A6A" w:rsidRPr="00231D2F">
        <w:rPr>
          <w:sz w:val="27"/>
          <w:szCs w:val="27"/>
        </w:rPr>
        <w:t xml:space="preserve">составила </w:t>
      </w:r>
      <w:r w:rsidR="000130EC" w:rsidRPr="00231D2F">
        <w:rPr>
          <w:sz w:val="27"/>
          <w:szCs w:val="27"/>
        </w:rPr>
        <w:t>2 427</w:t>
      </w:r>
      <w:r w:rsidR="009D0A6A" w:rsidRPr="00231D2F">
        <w:rPr>
          <w:sz w:val="27"/>
          <w:szCs w:val="27"/>
        </w:rPr>
        <w:t xml:space="preserve"> человек, и сниз</w:t>
      </w:r>
      <w:r w:rsidR="004679C0">
        <w:rPr>
          <w:sz w:val="27"/>
          <w:szCs w:val="27"/>
        </w:rPr>
        <w:t>и</w:t>
      </w:r>
      <w:r w:rsidR="009D0A6A" w:rsidRPr="00231D2F">
        <w:rPr>
          <w:sz w:val="27"/>
          <w:szCs w:val="27"/>
        </w:rPr>
        <w:t xml:space="preserve">лась </w:t>
      </w:r>
      <w:r w:rsidR="00735152" w:rsidRPr="00231D2F">
        <w:rPr>
          <w:sz w:val="27"/>
          <w:szCs w:val="27"/>
        </w:rPr>
        <w:t xml:space="preserve">за </w:t>
      </w:r>
      <w:r w:rsidR="009D0A6A" w:rsidRPr="00231D2F">
        <w:rPr>
          <w:sz w:val="27"/>
          <w:szCs w:val="27"/>
        </w:rPr>
        <w:t>202</w:t>
      </w:r>
      <w:r w:rsidR="00735152" w:rsidRPr="00231D2F">
        <w:rPr>
          <w:sz w:val="27"/>
          <w:szCs w:val="27"/>
        </w:rPr>
        <w:t>2 год</w:t>
      </w:r>
      <w:r w:rsidR="009D0A6A" w:rsidRPr="00231D2F">
        <w:rPr>
          <w:sz w:val="27"/>
          <w:szCs w:val="27"/>
        </w:rPr>
        <w:t xml:space="preserve"> на </w:t>
      </w:r>
      <w:r w:rsidR="000130EC" w:rsidRPr="00231D2F">
        <w:rPr>
          <w:sz w:val="27"/>
          <w:szCs w:val="27"/>
        </w:rPr>
        <w:t>1 249</w:t>
      </w:r>
      <w:r w:rsidR="009D0A6A" w:rsidRPr="00231D2F">
        <w:rPr>
          <w:sz w:val="27"/>
          <w:szCs w:val="27"/>
        </w:rPr>
        <w:t xml:space="preserve"> человек (на 01.01.202</w:t>
      </w:r>
      <w:r w:rsidR="000130EC" w:rsidRPr="00231D2F">
        <w:rPr>
          <w:sz w:val="27"/>
          <w:szCs w:val="27"/>
        </w:rPr>
        <w:t>2</w:t>
      </w:r>
      <w:r w:rsidR="009D0A6A" w:rsidRPr="00231D2F">
        <w:rPr>
          <w:sz w:val="27"/>
          <w:szCs w:val="27"/>
        </w:rPr>
        <w:t xml:space="preserve"> – </w:t>
      </w:r>
      <w:r w:rsidR="000130EC" w:rsidRPr="00231D2F">
        <w:rPr>
          <w:sz w:val="27"/>
          <w:szCs w:val="27"/>
        </w:rPr>
        <w:t>3 676</w:t>
      </w:r>
      <w:r w:rsidR="009D0A6A" w:rsidRPr="00231D2F">
        <w:rPr>
          <w:sz w:val="27"/>
          <w:szCs w:val="27"/>
        </w:rPr>
        <w:t xml:space="preserve"> человек). Соответственно снизился уровень регистрируемой безработицы со значения показателя с </w:t>
      </w:r>
      <w:r w:rsidR="009A3A2D" w:rsidRPr="00231D2F">
        <w:rPr>
          <w:sz w:val="27"/>
          <w:szCs w:val="27"/>
        </w:rPr>
        <w:t>0,7</w:t>
      </w:r>
      <w:r w:rsidR="009D0A6A" w:rsidRPr="00231D2F">
        <w:rPr>
          <w:sz w:val="27"/>
          <w:szCs w:val="27"/>
        </w:rPr>
        <w:t xml:space="preserve"> % (202</w:t>
      </w:r>
      <w:r w:rsidR="000130EC" w:rsidRPr="00231D2F">
        <w:rPr>
          <w:sz w:val="27"/>
          <w:szCs w:val="27"/>
        </w:rPr>
        <w:t>1</w:t>
      </w:r>
      <w:r w:rsidR="009D0A6A" w:rsidRPr="00231D2F">
        <w:rPr>
          <w:sz w:val="27"/>
          <w:szCs w:val="27"/>
        </w:rPr>
        <w:t xml:space="preserve"> год) до 0,</w:t>
      </w:r>
      <w:r w:rsidR="000130EC" w:rsidRPr="00231D2F">
        <w:rPr>
          <w:sz w:val="27"/>
          <w:szCs w:val="27"/>
        </w:rPr>
        <w:t>4</w:t>
      </w:r>
      <w:r w:rsidR="009D0A6A" w:rsidRPr="00231D2F">
        <w:rPr>
          <w:sz w:val="27"/>
          <w:szCs w:val="27"/>
        </w:rPr>
        <w:t xml:space="preserve"> % (202</w:t>
      </w:r>
      <w:r w:rsidR="000130EC" w:rsidRPr="00231D2F">
        <w:rPr>
          <w:sz w:val="27"/>
          <w:szCs w:val="27"/>
        </w:rPr>
        <w:t>2</w:t>
      </w:r>
      <w:r w:rsidR="009D0A6A" w:rsidRPr="00231D2F">
        <w:rPr>
          <w:sz w:val="27"/>
          <w:szCs w:val="27"/>
        </w:rPr>
        <w:t xml:space="preserve"> год)</w:t>
      </w:r>
      <w:r w:rsidRPr="00231D2F">
        <w:rPr>
          <w:sz w:val="27"/>
          <w:szCs w:val="27"/>
        </w:rPr>
        <w:t xml:space="preserve"> </w:t>
      </w:r>
      <w:r w:rsidRPr="00231D2F">
        <w:rPr>
          <w:i/>
          <w:sz w:val="27"/>
          <w:szCs w:val="27"/>
        </w:rPr>
        <w:t xml:space="preserve">(плановый показатель – </w:t>
      </w:r>
      <w:r w:rsidR="000130EC" w:rsidRPr="00231D2F">
        <w:rPr>
          <w:i/>
          <w:sz w:val="27"/>
          <w:szCs w:val="27"/>
        </w:rPr>
        <w:t>2,0</w:t>
      </w:r>
      <w:r w:rsidRPr="00231D2F">
        <w:rPr>
          <w:i/>
          <w:sz w:val="27"/>
          <w:szCs w:val="27"/>
        </w:rPr>
        <w:t xml:space="preserve"> %)</w:t>
      </w:r>
      <w:r w:rsidR="009D0A6A" w:rsidRPr="00231D2F">
        <w:rPr>
          <w:sz w:val="27"/>
          <w:szCs w:val="27"/>
        </w:rPr>
        <w:t>.</w:t>
      </w:r>
    </w:p>
    <w:p w:rsidR="009D0A6A" w:rsidRPr="00231D2F" w:rsidRDefault="009D0A6A" w:rsidP="00735152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202</w:t>
      </w:r>
      <w:r w:rsidR="00B01256" w:rsidRPr="00231D2F">
        <w:rPr>
          <w:sz w:val="27"/>
          <w:szCs w:val="27"/>
        </w:rPr>
        <w:t>2</w:t>
      </w:r>
      <w:r w:rsidRPr="00231D2F">
        <w:rPr>
          <w:sz w:val="27"/>
          <w:szCs w:val="27"/>
        </w:rPr>
        <w:t xml:space="preserve"> году </w:t>
      </w:r>
      <w:r w:rsidR="00B01256" w:rsidRPr="00231D2F">
        <w:rPr>
          <w:sz w:val="27"/>
          <w:szCs w:val="27"/>
        </w:rPr>
        <w:t xml:space="preserve">в органы службы занятости населения Курской области работодателями заявлено 10 922 свободных рабочих мест и вакантных должностей, из них 7 261 единица относится к  рабочим специальностям, 3 661 – к профессиям служащих </w:t>
      </w:r>
      <w:r w:rsidRPr="00231D2F">
        <w:rPr>
          <w:sz w:val="27"/>
          <w:szCs w:val="27"/>
        </w:rPr>
        <w:t>(на 01.01.202</w:t>
      </w:r>
      <w:r w:rsidR="00B01256" w:rsidRPr="00231D2F">
        <w:rPr>
          <w:sz w:val="27"/>
          <w:szCs w:val="27"/>
        </w:rPr>
        <w:t>2</w:t>
      </w:r>
      <w:r w:rsidRPr="00231D2F">
        <w:rPr>
          <w:sz w:val="27"/>
          <w:szCs w:val="27"/>
        </w:rPr>
        <w:t xml:space="preserve"> – </w:t>
      </w:r>
      <w:r w:rsidR="00B01256" w:rsidRPr="00231D2F">
        <w:rPr>
          <w:sz w:val="27"/>
          <w:szCs w:val="27"/>
        </w:rPr>
        <w:t>13 683</w:t>
      </w:r>
      <w:r w:rsidRPr="00231D2F">
        <w:rPr>
          <w:sz w:val="27"/>
          <w:szCs w:val="27"/>
        </w:rPr>
        <w:t xml:space="preserve"> единиц</w:t>
      </w:r>
      <w:r w:rsidR="00B01256" w:rsidRPr="00231D2F">
        <w:rPr>
          <w:sz w:val="27"/>
          <w:szCs w:val="27"/>
        </w:rPr>
        <w:t>ы</w:t>
      </w:r>
      <w:r w:rsidRPr="00231D2F">
        <w:rPr>
          <w:sz w:val="27"/>
          <w:szCs w:val="27"/>
        </w:rPr>
        <w:t>). Напряженно</w:t>
      </w:r>
      <w:r w:rsidR="00B01256" w:rsidRPr="00231D2F">
        <w:rPr>
          <w:sz w:val="27"/>
          <w:szCs w:val="27"/>
        </w:rPr>
        <w:t>с</w:t>
      </w:r>
      <w:r w:rsidR="009A3A2D" w:rsidRPr="00231D2F">
        <w:rPr>
          <w:sz w:val="27"/>
          <w:szCs w:val="27"/>
        </w:rPr>
        <w:t>ть  на  рынке труда составила 0,3</w:t>
      </w:r>
      <w:r w:rsidRPr="00231D2F">
        <w:rPr>
          <w:sz w:val="27"/>
          <w:szCs w:val="27"/>
        </w:rPr>
        <w:t xml:space="preserve"> человека на одну заявленную вакансию</w:t>
      </w:r>
      <w:r w:rsidR="00693947" w:rsidRPr="00231D2F">
        <w:rPr>
          <w:sz w:val="27"/>
          <w:szCs w:val="27"/>
        </w:rPr>
        <w:t xml:space="preserve"> </w:t>
      </w:r>
      <w:r w:rsidR="00693947" w:rsidRPr="00231D2F">
        <w:rPr>
          <w:i/>
          <w:sz w:val="27"/>
          <w:szCs w:val="27"/>
        </w:rPr>
        <w:t>(плановый показатель – 0,8 ед.)</w:t>
      </w:r>
      <w:r w:rsidRPr="00231D2F">
        <w:rPr>
          <w:sz w:val="27"/>
          <w:szCs w:val="27"/>
        </w:rPr>
        <w:t xml:space="preserve">. </w:t>
      </w:r>
    </w:p>
    <w:p w:rsidR="00230EA7" w:rsidRPr="00231D2F" w:rsidRDefault="00230EA7" w:rsidP="00231D2F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231D2F">
        <w:rPr>
          <w:rFonts w:eastAsia="Calibri"/>
          <w:color w:val="000000" w:themeColor="text1"/>
          <w:sz w:val="27"/>
          <w:szCs w:val="27"/>
          <w:lang w:eastAsia="en-US"/>
        </w:rPr>
        <w:t>В 20</w:t>
      </w:r>
      <w:r w:rsidR="000F2661" w:rsidRPr="00231D2F">
        <w:rPr>
          <w:rFonts w:eastAsia="Calibri"/>
          <w:color w:val="000000" w:themeColor="text1"/>
          <w:sz w:val="27"/>
          <w:szCs w:val="27"/>
          <w:lang w:eastAsia="en-US"/>
        </w:rPr>
        <w:t>2</w:t>
      </w:r>
      <w:r w:rsidR="00B01256" w:rsidRPr="00231D2F">
        <w:rPr>
          <w:rFonts w:eastAsia="Calibri"/>
          <w:color w:val="000000" w:themeColor="text1"/>
          <w:sz w:val="27"/>
          <w:szCs w:val="27"/>
          <w:lang w:eastAsia="en-US"/>
        </w:rPr>
        <w:t>2</w:t>
      </w:r>
      <w:r w:rsidRPr="00231D2F">
        <w:rPr>
          <w:rFonts w:eastAsia="Calibri"/>
          <w:color w:val="000000" w:themeColor="text1"/>
          <w:sz w:val="27"/>
          <w:szCs w:val="27"/>
          <w:lang w:eastAsia="en-US"/>
        </w:rPr>
        <w:t xml:space="preserve"> году </w:t>
      </w:r>
      <w:r w:rsidR="000F2661" w:rsidRPr="00231D2F">
        <w:rPr>
          <w:rFonts w:eastAsia="Calibri"/>
          <w:color w:val="000000" w:themeColor="text1"/>
          <w:sz w:val="27"/>
          <w:szCs w:val="27"/>
          <w:lang w:eastAsia="en-US"/>
        </w:rPr>
        <w:t xml:space="preserve">при содействии службы занятости </w:t>
      </w:r>
      <w:r w:rsidR="00935CFB" w:rsidRPr="00231D2F">
        <w:rPr>
          <w:rFonts w:eastAsia="Calibri"/>
          <w:color w:val="000000" w:themeColor="text1"/>
          <w:sz w:val="27"/>
          <w:szCs w:val="27"/>
          <w:lang w:eastAsia="en-US"/>
        </w:rPr>
        <w:t>трудоустроено</w:t>
      </w:r>
      <w:r w:rsidR="000F2661" w:rsidRPr="00231D2F">
        <w:rPr>
          <w:rFonts w:eastAsia="Calibri"/>
          <w:color w:val="000000" w:themeColor="text1"/>
          <w:sz w:val="27"/>
          <w:szCs w:val="27"/>
          <w:lang w:eastAsia="en-US"/>
        </w:rPr>
        <w:t xml:space="preserve"> 1</w:t>
      </w:r>
      <w:r w:rsidR="00B01256" w:rsidRPr="00231D2F">
        <w:rPr>
          <w:rFonts w:eastAsia="Calibri"/>
          <w:color w:val="000000" w:themeColor="text1"/>
          <w:sz w:val="27"/>
          <w:szCs w:val="27"/>
          <w:lang w:eastAsia="en-US"/>
        </w:rPr>
        <w:t>0 949</w:t>
      </w:r>
      <w:r w:rsidR="000F2661" w:rsidRPr="00231D2F">
        <w:rPr>
          <w:rFonts w:eastAsia="Calibri"/>
          <w:color w:val="000000" w:themeColor="text1"/>
          <w:sz w:val="27"/>
          <w:szCs w:val="27"/>
          <w:lang w:eastAsia="en-US"/>
        </w:rPr>
        <w:t xml:space="preserve"> человек</w:t>
      </w:r>
      <w:r w:rsidR="0085158B" w:rsidRPr="00231D2F">
        <w:rPr>
          <w:rFonts w:eastAsia="Calibri"/>
          <w:color w:val="000000" w:themeColor="text1"/>
          <w:sz w:val="27"/>
          <w:szCs w:val="27"/>
          <w:lang w:eastAsia="en-US"/>
        </w:rPr>
        <w:t>.</w:t>
      </w:r>
      <w:r w:rsidR="000F2661" w:rsidRPr="00231D2F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</w:p>
    <w:p w:rsidR="00A51008" w:rsidRPr="00231D2F" w:rsidRDefault="008F4643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sz w:val="27"/>
          <w:szCs w:val="27"/>
        </w:rPr>
        <w:t xml:space="preserve"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 </w:t>
      </w:r>
      <w:r w:rsidR="000B2CD3" w:rsidRPr="00231D2F">
        <w:rPr>
          <w:color w:val="000000" w:themeColor="text1"/>
          <w:sz w:val="27"/>
          <w:szCs w:val="27"/>
        </w:rPr>
        <w:t>–</w:t>
      </w:r>
      <w:r w:rsidR="00E22040" w:rsidRPr="00231D2F">
        <w:rPr>
          <w:color w:val="000000" w:themeColor="text1"/>
          <w:sz w:val="27"/>
          <w:szCs w:val="27"/>
        </w:rPr>
        <w:t xml:space="preserve"> </w:t>
      </w:r>
      <w:r w:rsidR="00B01256" w:rsidRPr="00231D2F">
        <w:rPr>
          <w:color w:val="000000" w:themeColor="text1"/>
          <w:sz w:val="27"/>
          <w:szCs w:val="27"/>
        </w:rPr>
        <w:t>62,1</w:t>
      </w:r>
      <w:r w:rsidR="000B2CD3" w:rsidRPr="00231D2F">
        <w:rPr>
          <w:color w:val="000000" w:themeColor="text1"/>
          <w:sz w:val="27"/>
          <w:szCs w:val="27"/>
        </w:rPr>
        <w:t xml:space="preserve"> </w:t>
      </w:r>
      <w:r w:rsidR="0026371D" w:rsidRPr="00231D2F">
        <w:rPr>
          <w:color w:val="000000" w:themeColor="text1"/>
          <w:sz w:val="27"/>
          <w:szCs w:val="27"/>
        </w:rPr>
        <w:t>%</w:t>
      </w:r>
      <w:r w:rsidR="000F2661" w:rsidRPr="00231D2F">
        <w:rPr>
          <w:sz w:val="27"/>
          <w:szCs w:val="27"/>
        </w:rPr>
        <w:t xml:space="preserve"> </w:t>
      </w:r>
      <w:r w:rsidR="000F2661" w:rsidRPr="00231D2F">
        <w:rPr>
          <w:i/>
          <w:sz w:val="27"/>
          <w:szCs w:val="27"/>
        </w:rPr>
        <w:t xml:space="preserve">(плановый показатель – </w:t>
      </w:r>
      <w:r w:rsidR="00B01256" w:rsidRPr="00231D2F">
        <w:rPr>
          <w:i/>
          <w:sz w:val="27"/>
          <w:szCs w:val="27"/>
        </w:rPr>
        <w:t>50</w:t>
      </w:r>
      <w:r w:rsidR="000F2661" w:rsidRPr="00231D2F">
        <w:rPr>
          <w:i/>
          <w:sz w:val="27"/>
          <w:szCs w:val="27"/>
        </w:rPr>
        <w:t xml:space="preserve"> %)</w:t>
      </w:r>
      <w:r w:rsidR="000F2661" w:rsidRPr="00231D2F">
        <w:rPr>
          <w:rFonts w:eastAsia="Calibri"/>
          <w:bCs/>
          <w:sz w:val="27"/>
          <w:szCs w:val="27"/>
        </w:rPr>
        <w:t xml:space="preserve">. </w:t>
      </w:r>
      <w:r w:rsidR="000F2661" w:rsidRPr="00231D2F">
        <w:rPr>
          <w:color w:val="000000" w:themeColor="text1"/>
          <w:sz w:val="27"/>
          <w:szCs w:val="27"/>
        </w:rPr>
        <w:t xml:space="preserve"> </w:t>
      </w:r>
    </w:p>
    <w:p w:rsidR="00164EFF" w:rsidRPr="00231D2F" w:rsidRDefault="00125A7D" w:rsidP="00231D2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snapToGrid w:val="0"/>
          <w:color w:val="000000" w:themeColor="text1"/>
          <w:sz w:val="27"/>
          <w:szCs w:val="27"/>
        </w:rPr>
        <w:t xml:space="preserve">В результате решения </w:t>
      </w:r>
      <w:r w:rsidR="002034DA" w:rsidRPr="00231D2F">
        <w:rPr>
          <w:snapToGrid w:val="0"/>
          <w:color w:val="000000" w:themeColor="text1"/>
          <w:sz w:val="27"/>
          <w:szCs w:val="27"/>
        </w:rPr>
        <w:t xml:space="preserve">поставленных целей и задач </w:t>
      </w:r>
      <w:r w:rsidR="00703453" w:rsidRPr="00231D2F">
        <w:rPr>
          <w:snapToGrid w:val="0"/>
          <w:color w:val="000000" w:themeColor="text1"/>
          <w:sz w:val="27"/>
          <w:szCs w:val="27"/>
        </w:rPr>
        <w:t xml:space="preserve">в области охраны труда </w:t>
      </w:r>
      <w:r w:rsidR="002034DA" w:rsidRPr="00231D2F">
        <w:rPr>
          <w:color w:val="000000" w:themeColor="text1"/>
          <w:sz w:val="27"/>
          <w:szCs w:val="27"/>
        </w:rPr>
        <w:t>численност</w:t>
      </w:r>
      <w:r w:rsidR="00703453" w:rsidRPr="00231D2F">
        <w:rPr>
          <w:color w:val="000000" w:themeColor="text1"/>
          <w:sz w:val="27"/>
          <w:szCs w:val="27"/>
        </w:rPr>
        <w:t>ь</w:t>
      </w:r>
      <w:r w:rsidR="002034DA" w:rsidRPr="00231D2F">
        <w:rPr>
          <w:color w:val="000000" w:themeColor="text1"/>
          <w:sz w:val="27"/>
          <w:szCs w:val="27"/>
        </w:rPr>
        <w:t xml:space="preserve"> пострадавших в результате несчастных случаев на производстве с утратой трудоспособности на 1 рабочий день и более</w:t>
      </w:r>
      <w:r w:rsidR="007A78F1" w:rsidRPr="00231D2F">
        <w:rPr>
          <w:color w:val="000000" w:themeColor="text1"/>
          <w:sz w:val="27"/>
          <w:szCs w:val="27"/>
        </w:rPr>
        <w:t>,</w:t>
      </w:r>
      <w:r w:rsidR="002034DA" w:rsidRPr="00231D2F">
        <w:rPr>
          <w:color w:val="000000" w:themeColor="text1"/>
          <w:sz w:val="27"/>
          <w:szCs w:val="27"/>
        </w:rPr>
        <w:t xml:space="preserve"> и со смертельным исходом в расчете на 1 тысячу работ</w:t>
      </w:r>
      <w:r w:rsidR="00703453" w:rsidRPr="00231D2F">
        <w:rPr>
          <w:color w:val="000000" w:themeColor="text1"/>
          <w:sz w:val="27"/>
          <w:szCs w:val="27"/>
        </w:rPr>
        <w:t>ающих</w:t>
      </w:r>
      <w:r w:rsidR="002034DA" w:rsidRPr="00231D2F">
        <w:rPr>
          <w:color w:val="000000" w:themeColor="text1"/>
          <w:sz w:val="27"/>
          <w:szCs w:val="27"/>
        </w:rPr>
        <w:t xml:space="preserve"> </w:t>
      </w:r>
      <w:r w:rsidR="007A78F1" w:rsidRPr="00231D2F">
        <w:rPr>
          <w:color w:val="000000" w:themeColor="text1"/>
          <w:sz w:val="27"/>
          <w:szCs w:val="27"/>
        </w:rPr>
        <w:t xml:space="preserve">за 2022 год оценивается на уровне </w:t>
      </w:r>
      <w:r w:rsidR="00735152" w:rsidRPr="00231D2F">
        <w:rPr>
          <w:color w:val="000000" w:themeColor="text1"/>
          <w:sz w:val="27"/>
          <w:szCs w:val="27"/>
        </w:rPr>
        <w:t xml:space="preserve">0,43 </w:t>
      </w:r>
      <w:r w:rsidR="00551ECF" w:rsidRPr="00231D2F">
        <w:rPr>
          <w:color w:val="000000" w:themeColor="text1"/>
          <w:sz w:val="27"/>
          <w:szCs w:val="27"/>
        </w:rPr>
        <w:t>единиц</w:t>
      </w:r>
      <w:r w:rsidR="00735152" w:rsidRPr="00231D2F">
        <w:rPr>
          <w:color w:val="000000" w:themeColor="text1"/>
          <w:sz w:val="27"/>
          <w:szCs w:val="27"/>
        </w:rPr>
        <w:t>ы</w:t>
      </w:r>
      <w:r w:rsidR="00164EFF" w:rsidRPr="00231D2F">
        <w:rPr>
          <w:color w:val="000000" w:themeColor="text1"/>
          <w:sz w:val="27"/>
          <w:szCs w:val="27"/>
        </w:rPr>
        <w:t xml:space="preserve"> </w:t>
      </w:r>
      <w:r w:rsidR="00164EFF" w:rsidRPr="00231D2F">
        <w:rPr>
          <w:i/>
          <w:color w:val="000000" w:themeColor="text1"/>
          <w:sz w:val="27"/>
          <w:szCs w:val="27"/>
        </w:rPr>
        <w:t>(плановый показатель – 1,</w:t>
      </w:r>
      <w:r w:rsidR="00703453" w:rsidRPr="00231D2F">
        <w:rPr>
          <w:i/>
          <w:color w:val="000000" w:themeColor="text1"/>
          <w:sz w:val="27"/>
          <w:szCs w:val="27"/>
        </w:rPr>
        <w:t>79</w:t>
      </w:r>
      <w:r w:rsidR="00164EFF" w:rsidRPr="00231D2F">
        <w:rPr>
          <w:i/>
          <w:color w:val="000000" w:themeColor="text1"/>
          <w:sz w:val="27"/>
          <w:szCs w:val="27"/>
        </w:rPr>
        <w:t xml:space="preserve"> единиц</w:t>
      </w:r>
      <w:r w:rsidR="00164EFF" w:rsidRPr="00231D2F">
        <w:rPr>
          <w:color w:val="000000" w:themeColor="text1"/>
          <w:sz w:val="27"/>
          <w:szCs w:val="27"/>
        </w:rPr>
        <w:t>).</w:t>
      </w:r>
    </w:p>
    <w:p w:rsidR="00565139" w:rsidRPr="00231D2F" w:rsidRDefault="00D01FD3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Сведения о достижении значений показателей (индикаторов)</w:t>
      </w:r>
      <w:r w:rsidR="009D2EF7" w:rsidRPr="00231D2F">
        <w:rPr>
          <w:color w:val="000000" w:themeColor="text1"/>
          <w:sz w:val="27"/>
          <w:szCs w:val="27"/>
        </w:rPr>
        <w:t xml:space="preserve"> </w:t>
      </w:r>
      <w:r w:rsidR="006E4587" w:rsidRPr="00231D2F">
        <w:rPr>
          <w:color w:val="000000" w:themeColor="text1"/>
          <w:sz w:val="27"/>
          <w:szCs w:val="27"/>
        </w:rPr>
        <w:t>г</w:t>
      </w:r>
      <w:r w:rsidRPr="00231D2F">
        <w:rPr>
          <w:color w:val="000000" w:themeColor="text1"/>
          <w:sz w:val="27"/>
          <w:szCs w:val="27"/>
        </w:rPr>
        <w:t>осударственной программы</w:t>
      </w:r>
      <w:r w:rsidR="006E4587" w:rsidRPr="00231D2F">
        <w:rPr>
          <w:color w:val="000000" w:themeColor="text1"/>
          <w:sz w:val="27"/>
          <w:szCs w:val="27"/>
        </w:rPr>
        <w:t xml:space="preserve"> и ее </w:t>
      </w:r>
      <w:r w:rsidRPr="00231D2F">
        <w:rPr>
          <w:color w:val="000000" w:themeColor="text1"/>
          <w:sz w:val="27"/>
          <w:szCs w:val="27"/>
        </w:rPr>
        <w:t>подпрограмм указаны в таблице 1.</w:t>
      </w:r>
    </w:p>
    <w:p w:rsidR="008F4643" w:rsidRPr="00231D2F" w:rsidRDefault="008F4643" w:rsidP="00167456">
      <w:pPr>
        <w:ind w:firstLine="567"/>
        <w:jc w:val="both"/>
        <w:rPr>
          <w:color w:val="000000" w:themeColor="text1"/>
          <w:sz w:val="27"/>
          <w:szCs w:val="27"/>
        </w:rPr>
      </w:pPr>
    </w:p>
    <w:p w:rsidR="00565139" w:rsidRPr="00231D2F" w:rsidRDefault="00565139" w:rsidP="00D737FA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231D2F">
        <w:rPr>
          <w:b/>
          <w:color w:val="000000" w:themeColor="text1"/>
          <w:sz w:val="27"/>
          <w:szCs w:val="27"/>
        </w:rPr>
        <w:t xml:space="preserve">Раздел </w:t>
      </w:r>
      <w:r w:rsidRPr="00231D2F">
        <w:rPr>
          <w:b/>
          <w:color w:val="000000" w:themeColor="text1"/>
          <w:sz w:val="27"/>
          <w:szCs w:val="27"/>
          <w:lang w:val="en-US"/>
        </w:rPr>
        <w:t>II</w:t>
      </w:r>
      <w:r w:rsidRPr="00231D2F">
        <w:rPr>
          <w:b/>
          <w:color w:val="000000" w:themeColor="text1"/>
          <w:sz w:val="27"/>
          <w:szCs w:val="27"/>
        </w:rPr>
        <w:t xml:space="preserve">. Результаты реализации основных мероприятий в разрезе подпрограмм </w:t>
      </w:r>
      <w:r w:rsidR="006E4587" w:rsidRPr="00231D2F">
        <w:rPr>
          <w:b/>
          <w:color w:val="000000" w:themeColor="text1"/>
          <w:sz w:val="27"/>
          <w:szCs w:val="27"/>
        </w:rPr>
        <w:t>г</w:t>
      </w:r>
      <w:r w:rsidRPr="00231D2F">
        <w:rPr>
          <w:b/>
          <w:color w:val="000000" w:themeColor="text1"/>
          <w:sz w:val="27"/>
          <w:szCs w:val="27"/>
        </w:rPr>
        <w:t>осударственной программы</w:t>
      </w:r>
    </w:p>
    <w:p w:rsidR="006D5981" w:rsidRPr="00231D2F" w:rsidRDefault="00565139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Для осуществления государ</w:t>
      </w:r>
      <w:r w:rsidR="00667C50" w:rsidRPr="00231D2F">
        <w:rPr>
          <w:color w:val="000000" w:themeColor="text1"/>
          <w:sz w:val="27"/>
          <w:szCs w:val="27"/>
        </w:rPr>
        <w:t xml:space="preserve">ственной политики в сфере труда и </w:t>
      </w:r>
      <w:r w:rsidRPr="00231D2F">
        <w:rPr>
          <w:color w:val="000000" w:themeColor="text1"/>
          <w:sz w:val="27"/>
          <w:szCs w:val="27"/>
        </w:rPr>
        <w:t>занятости населения комитет</w:t>
      </w:r>
      <w:r w:rsidR="00161D26" w:rsidRPr="00231D2F">
        <w:rPr>
          <w:color w:val="000000" w:themeColor="text1"/>
          <w:sz w:val="27"/>
          <w:szCs w:val="27"/>
        </w:rPr>
        <w:t>ом</w:t>
      </w:r>
      <w:r w:rsidR="00B67B46" w:rsidRPr="00231D2F">
        <w:rPr>
          <w:color w:val="000000" w:themeColor="text1"/>
          <w:sz w:val="27"/>
          <w:szCs w:val="27"/>
        </w:rPr>
        <w:t xml:space="preserve"> по труду и занятости населения Курской области</w:t>
      </w:r>
      <w:r w:rsidR="00D55733" w:rsidRPr="00231D2F">
        <w:rPr>
          <w:color w:val="000000" w:themeColor="text1"/>
          <w:sz w:val="27"/>
          <w:szCs w:val="27"/>
        </w:rPr>
        <w:t xml:space="preserve"> </w:t>
      </w:r>
      <w:r w:rsidR="00B67B46" w:rsidRPr="00231D2F">
        <w:rPr>
          <w:color w:val="000000" w:themeColor="text1"/>
          <w:sz w:val="27"/>
          <w:szCs w:val="27"/>
        </w:rPr>
        <w:t xml:space="preserve">(далее </w:t>
      </w:r>
      <w:r w:rsidR="006E4587" w:rsidRPr="00231D2F">
        <w:rPr>
          <w:color w:val="000000" w:themeColor="text1"/>
          <w:sz w:val="27"/>
          <w:szCs w:val="27"/>
        </w:rPr>
        <w:t xml:space="preserve">- </w:t>
      </w:r>
      <w:r w:rsidR="008F4643" w:rsidRPr="00231D2F">
        <w:rPr>
          <w:color w:val="000000" w:themeColor="text1"/>
          <w:sz w:val="27"/>
          <w:szCs w:val="27"/>
        </w:rPr>
        <w:t>К</w:t>
      </w:r>
      <w:r w:rsidR="00B67B46" w:rsidRPr="00231D2F">
        <w:rPr>
          <w:color w:val="000000" w:themeColor="text1"/>
          <w:sz w:val="27"/>
          <w:szCs w:val="27"/>
        </w:rPr>
        <w:t>омитет)</w:t>
      </w:r>
      <w:r w:rsidRPr="00231D2F">
        <w:rPr>
          <w:color w:val="000000" w:themeColor="text1"/>
          <w:sz w:val="27"/>
          <w:szCs w:val="27"/>
        </w:rPr>
        <w:t xml:space="preserve"> разработа</w:t>
      </w:r>
      <w:r w:rsidR="00161D26" w:rsidRPr="00231D2F">
        <w:rPr>
          <w:color w:val="000000" w:themeColor="text1"/>
          <w:sz w:val="27"/>
          <w:szCs w:val="27"/>
        </w:rPr>
        <w:t>ны</w:t>
      </w:r>
      <w:r w:rsidRPr="00231D2F">
        <w:rPr>
          <w:color w:val="000000" w:themeColor="text1"/>
          <w:sz w:val="27"/>
          <w:szCs w:val="27"/>
        </w:rPr>
        <w:t xml:space="preserve"> </w:t>
      </w:r>
      <w:r w:rsidR="00A54D0D" w:rsidRPr="00231D2F">
        <w:rPr>
          <w:color w:val="000000" w:themeColor="text1"/>
          <w:sz w:val="27"/>
          <w:szCs w:val="27"/>
        </w:rPr>
        <w:t>четыре</w:t>
      </w:r>
      <w:r w:rsidRPr="00231D2F">
        <w:rPr>
          <w:color w:val="000000" w:themeColor="text1"/>
          <w:sz w:val="27"/>
          <w:szCs w:val="27"/>
        </w:rPr>
        <w:t xml:space="preserve"> подпрограммы государственной программы, мероприятия которых направлены на развитие рынка труда, снижение социальной напряженности в регионе</w:t>
      </w:r>
      <w:r w:rsidR="00EB1666" w:rsidRPr="00231D2F">
        <w:rPr>
          <w:color w:val="000000" w:themeColor="text1"/>
          <w:sz w:val="27"/>
          <w:szCs w:val="27"/>
        </w:rPr>
        <w:t>.</w:t>
      </w:r>
    </w:p>
    <w:p w:rsidR="00370F5B" w:rsidRPr="00231D2F" w:rsidRDefault="00565139" w:rsidP="00D737FA">
      <w:pPr>
        <w:ind w:firstLine="567"/>
        <w:jc w:val="center"/>
        <w:rPr>
          <w:b/>
          <w:color w:val="000000" w:themeColor="text1"/>
          <w:sz w:val="27"/>
          <w:szCs w:val="27"/>
        </w:rPr>
      </w:pPr>
      <w:r w:rsidRPr="00231D2F">
        <w:rPr>
          <w:b/>
          <w:color w:val="000000" w:themeColor="text1"/>
          <w:sz w:val="27"/>
          <w:szCs w:val="27"/>
        </w:rPr>
        <w:t>Подпрограмма 1. «Активная политика занятости населения и социальная поддержка безработных граждан»</w:t>
      </w:r>
    </w:p>
    <w:p w:rsidR="00C92EAD" w:rsidRPr="00231D2F" w:rsidRDefault="00C92EAD" w:rsidP="00F2140C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В 202</w:t>
      </w:r>
      <w:r w:rsidR="008D1466" w:rsidRPr="00231D2F">
        <w:rPr>
          <w:color w:val="000000" w:themeColor="text1"/>
          <w:sz w:val="27"/>
          <w:szCs w:val="27"/>
        </w:rPr>
        <w:t>2</w:t>
      </w:r>
      <w:r w:rsidRPr="00231D2F">
        <w:rPr>
          <w:color w:val="000000" w:themeColor="text1"/>
          <w:sz w:val="27"/>
          <w:szCs w:val="27"/>
        </w:rPr>
        <w:t xml:space="preserve"> году для достижения поставленных целей и задач подпрограммы 1 запланировано достижение значений </w:t>
      </w:r>
      <w:r w:rsidR="00C05112" w:rsidRPr="00231D2F">
        <w:rPr>
          <w:color w:val="000000" w:themeColor="text1"/>
          <w:sz w:val="27"/>
          <w:szCs w:val="27"/>
        </w:rPr>
        <w:t>11</w:t>
      </w:r>
      <w:r w:rsidR="003275BE" w:rsidRPr="00231D2F">
        <w:rPr>
          <w:color w:val="000000" w:themeColor="text1"/>
          <w:sz w:val="27"/>
          <w:szCs w:val="27"/>
        </w:rPr>
        <w:t xml:space="preserve"> </w:t>
      </w:r>
      <w:r w:rsidRPr="00231D2F">
        <w:rPr>
          <w:color w:val="000000" w:themeColor="text1"/>
          <w:sz w:val="27"/>
          <w:szCs w:val="27"/>
        </w:rPr>
        <w:t xml:space="preserve">показателей (индикаторов), выполнение </w:t>
      </w:r>
      <w:r w:rsidR="003275BE" w:rsidRPr="00231D2F">
        <w:rPr>
          <w:color w:val="000000" w:themeColor="text1"/>
          <w:sz w:val="27"/>
          <w:szCs w:val="27"/>
        </w:rPr>
        <w:t>3</w:t>
      </w:r>
      <w:r w:rsidRPr="00231D2F">
        <w:rPr>
          <w:color w:val="000000" w:themeColor="text1"/>
          <w:sz w:val="27"/>
          <w:szCs w:val="27"/>
        </w:rPr>
        <w:t xml:space="preserve"> </w:t>
      </w:r>
      <w:r w:rsidR="00030C32">
        <w:rPr>
          <w:color w:val="000000" w:themeColor="text1"/>
          <w:sz w:val="27"/>
          <w:szCs w:val="27"/>
        </w:rPr>
        <w:t>структурных элементов (</w:t>
      </w:r>
      <w:r w:rsidRPr="00231D2F">
        <w:rPr>
          <w:color w:val="000000" w:themeColor="text1"/>
          <w:sz w:val="27"/>
          <w:szCs w:val="27"/>
        </w:rPr>
        <w:t>основны</w:t>
      </w:r>
      <w:r w:rsidR="00030C32">
        <w:rPr>
          <w:color w:val="000000" w:themeColor="text1"/>
          <w:sz w:val="27"/>
          <w:szCs w:val="27"/>
        </w:rPr>
        <w:t>е</w:t>
      </w:r>
      <w:r w:rsidRPr="00231D2F">
        <w:rPr>
          <w:color w:val="000000" w:themeColor="text1"/>
          <w:sz w:val="27"/>
          <w:szCs w:val="27"/>
        </w:rPr>
        <w:t xml:space="preserve"> мероприяти</w:t>
      </w:r>
      <w:r w:rsidR="00030C32">
        <w:rPr>
          <w:color w:val="000000" w:themeColor="text1"/>
          <w:sz w:val="27"/>
          <w:szCs w:val="27"/>
        </w:rPr>
        <w:t>я и региональный проект)</w:t>
      </w:r>
      <w:r w:rsidRPr="00231D2F">
        <w:rPr>
          <w:color w:val="000000" w:themeColor="text1"/>
          <w:sz w:val="27"/>
          <w:szCs w:val="27"/>
        </w:rPr>
        <w:t xml:space="preserve">, включающих </w:t>
      </w:r>
      <w:r w:rsidR="00350DE6" w:rsidRPr="00231D2F">
        <w:rPr>
          <w:color w:val="000000" w:themeColor="text1"/>
          <w:sz w:val="27"/>
          <w:szCs w:val="27"/>
        </w:rPr>
        <w:t>10</w:t>
      </w:r>
      <w:r w:rsidRPr="00231D2F">
        <w:rPr>
          <w:color w:val="000000" w:themeColor="text1"/>
          <w:sz w:val="27"/>
          <w:szCs w:val="27"/>
        </w:rPr>
        <w:t xml:space="preserve"> контрольных событий.</w:t>
      </w:r>
    </w:p>
    <w:p w:rsidR="00350DE6" w:rsidRPr="00231D2F" w:rsidRDefault="00D737FA" w:rsidP="00F2140C">
      <w:pPr>
        <w:spacing w:line="240" w:lineRule="atLeast"/>
        <w:ind w:left="540" w:firstLine="16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За</w:t>
      </w:r>
      <w:r w:rsidR="00350DE6" w:rsidRPr="00231D2F">
        <w:rPr>
          <w:color w:val="000000" w:themeColor="text1"/>
          <w:sz w:val="27"/>
          <w:szCs w:val="27"/>
        </w:rPr>
        <w:t xml:space="preserve"> </w:t>
      </w:r>
      <w:r w:rsidRPr="00231D2F">
        <w:rPr>
          <w:color w:val="000000" w:themeColor="text1"/>
          <w:sz w:val="27"/>
          <w:szCs w:val="27"/>
        </w:rPr>
        <w:t xml:space="preserve">отчетный </w:t>
      </w:r>
      <w:r w:rsidR="007B5B7D" w:rsidRPr="00231D2F">
        <w:rPr>
          <w:color w:val="000000" w:themeColor="text1"/>
          <w:sz w:val="27"/>
          <w:szCs w:val="27"/>
        </w:rPr>
        <w:t xml:space="preserve"> </w:t>
      </w:r>
      <w:r w:rsidRPr="00231D2F">
        <w:rPr>
          <w:color w:val="000000" w:themeColor="text1"/>
          <w:sz w:val="27"/>
          <w:szCs w:val="27"/>
        </w:rPr>
        <w:t>период</w:t>
      </w:r>
      <w:r w:rsidR="00350DE6" w:rsidRPr="00231D2F">
        <w:rPr>
          <w:color w:val="000000" w:themeColor="text1"/>
          <w:sz w:val="27"/>
          <w:szCs w:val="27"/>
        </w:rPr>
        <w:t xml:space="preserve"> </w:t>
      </w:r>
      <w:r w:rsidRPr="00231D2F">
        <w:rPr>
          <w:color w:val="000000" w:themeColor="text1"/>
          <w:sz w:val="27"/>
          <w:szCs w:val="27"/>
        </w:rPr>
        <w:t xml:space="preserve"> </w:t>
      </w:r>
      <w:r w:rsidR="00350DE6" w:rsidRPr="00231D2F">
        <w:rPr>
          <w:color w:val="000000" w:themeColor="text1"/>
          <w:sz w:val="27"/>
          <w:szCs w:val="27"/>
        </w:rPr>
        <w:t>д</w:t>
      </w:r>
      <w:r w:rsidRPr="00231D2F">
        <w:rPr>
          <w:color w:val="000000" w:themeColor="text1"/>
          <w:sz w:val="27"/>
          <w:szCs w:val="27"/>
        </w:rPr>
        <w:t>оля достигнутых целев</w:t>
      </w:r>
      <w:r w:rsidR="00350DE6" w:rsidRPr="00231D2F">
        <w:rPr>
          <w:color w:val="000000" w:themeColor="text1"/>
          <w:sz w:val="27"/>
          <w:szCs w:val="27"/>
        </w:rPr>
        <w:t>ых показателей  подпрограммы 1</w:t>
      </w:r>
    </w:p>
    <w:p w:rsidR="00D737FA" w:rsidRPr="00231D2F" w:rsidRDefault="00350DE6" w:rsidP="00350DE6">
      <w:pPr>
        <w:spacing w:line="240" w:lineRule="atLeast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к </w:t>
      </w:r>
      <w:r w:rsidR="00D737FA" w:rsidRPr="00231D2F">
        <w:rPr>
          <w:color w:val="000000" w:themeColor="text1"/>
          <w:sz w:val="27"/>
          <w:szCs w:val="27"/>
        </w:rPr>
        <w:t xml:space="preserve">общему количеству показателей составила </w:t>
      </w:r>
      <w:r w:rsidRPr="00231D2F">
        <w:rPr>
          <w:color w:val="000000" w:themeColor="text1"/>
          <w:sz w:val="27"/>
          <w:szCs w:val="27"/>
        </w:rPr>
        <w:t xml:space="preserve">100 </w:t>
      </w:r>
      <w:r w:rsidR="00D737FA" w:rsidRPr="00231D2F">
        <w:rPr>
          <w:color w:val="000000" w:themeColor="text1"/>
          <w:sz w:val="27"/>
          <w:szCs w:val="27"/>
        </w:rPr>
        <w:t xml:space="preserve">%. </w:t>
      </w:r>
    </w:p>
    <w:p w:rsidR="00D737FA" w:rsidRPr="00231D2F" w:rsidRDefault="00030C32" w:rsidP="00F2140C">
      <w:pPr>
        <w:spacing w:line="240" w:lineRule="atLeast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труктурные элементы (основные мероприятия и региональный проект)</w:t>
      </w:r>
      <w:r w:rsidR="00D737FA" w:rsidRPr="00231D2F">
        <w:rPr>
          <w:rFonts w:eastAsia="Calibri"/>
          <w:sz w:val="27"/>
          <w:szCs w:val="27"/>
        </w:rPr>
        <w:t xml:space="preserve"> и контрольные события подпрограммы 1, предусмотренные к выполнению в 202</w:t>
      </w:r>
      <w:r w:rsidR="008D1466" w:rsidRPr="00231D2F">
        <w:rPr>
          <w:rFonts w:eastAsia="Calibri"/>
          <w:sz w:val="27"/>
          <w:szCs w:val="27"/>
        </w:rPr>
        <w:t>2</w:t>
      </w:r>
      <w:r w:rsidR="00D737FA" w:rsidRPr="00231D2F">
        <w:rPr>
          <w:rFonts w:eastAsia="Calibri"/>
          <w:sz w:val="27"/>
          <w:szCs w:val="27"/>
        </w:rPr>
        <w:t xml:space="preserve"> году, выполнены в полном объеме.</w:t>
      </w:r>
    </w:p>
    <w:p w:rsidR="00565139" w:rsidRPr="00231D2F" w:rsidRDefault="00565139" w:rsidP="00F2140C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 xml:space="preserve">Основное мероприятие </w:t>
      </w:r>
      <w:r w:rsidR="003D5B0F" w:rsidRPr="00231D2F">
        <w:rPr>
          <w:i/>
          <w:color w:val="000000" w:themeColor="text1"/>
          <w:sz w:val="27"/>
          <w:szCs w:val="27"/>
        </w:rPr>
        <w:t>1</w:t>
      </w:r>
      <w:r w:rsidR="00232FC7" w:rsidRPr="00231D2F">
        <w:rPr>
          <w:i/>
          <w:color w:val="000000" w:themeColor="text1"/>
          <w:sz w:val="27"/>
          <w:szCs w:val="27"/>
        </w:rPr>
        <w:t>.1</w:t>
      </w:r>
      <w:r w:rsidRPr="00231D2F">
        <w:rPr>
          <w:i/>
          <w:color w:val="000000" w:themeColor="text1"/>
          <w:sz w:val="27"/>
          <w:szCs w:val="27"/>
        </w:rPr>
        <w:t xml:space="preserve"> «Реализация мероприятий активной политики занятости населения»</w:t>
      </w:r>
    </w:p>
    <w:p w:rsidR="006249C8" w:rsidRPr="00231D2F" w:rsidRDefault="00043514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В</w:t>
      </w:r>
      <w:r w:rsidR="006249C8" w:rsidRPr="00231D2F">
        <w:rPr>
          <w:color w:val="000000" w:themeColor="text1"/>
          <w:sz w:val="27"/>
          <w:szCs w:val="27"/>
        </w:rPr>
        <w:t xml:space="preserve"> 20</w:t>
      </w:r>
      <w:r w:rsidR="00E475B4" w:rsidRPr="00231D2F">
        <w:rPr>
          <w:color w:val="000000" w:themeColor="text1"/>
          <w:sz w:val="27"/>
          <w:szCs w:val="27"/>
        </w:rPr>
        <w:t>2</w:t>
      </w:r>
      <w:r w:rsidR="00D834A3" w:rsidRPr="00231D2F">
        <w:rPr>
          <w:color w:val="000000" w:themeColor="text1"/>
          <w:sz w:val="27"/>
          <w:szCs w:val="27"/>
        </w:rPr>
        <w:t>2</w:t>
      </w:r>
      <w:r w:rsidR="006249C8" w:rsidRPr="00231D2F">
        <w:rPr>
          <w:color w:val="000000" w:themeColor="text1"/>
          <w:sz w:val="27"/>
          <w:szCs w:val="27"/>
        </w:rPr>
        <w:t xml:space="preserve"> год</w:t>
      </w:r>
      <w:r w:rsidRPr="00231D2F">
        <w:rPr>
          <w:color w:val="000000" w:themeColor="text1"/>
          <w:sz w:val="27"/>
          <w:szCs w:val="27"/>
        </w:rPr>
        <w:t>у</w:t>
      </w:r>
      <w:r w:rsidR="006249C8" w:rsidRPr="00231D2F">
        <w:rPr>
          <w:color w:val="000000" w:themeColor="text1"/>
          <w:sz w:val="27"/>
          <w:szCs w:val="27"/>
        </w:rPr>
        <w:t xml:space="preserve"> </w:t>
      </w:r>
      <w:r w:rsidR="00CB0CE0" w:rsidRPr="00231D2F">
        <w:rPr>
          <w:kern w:val="3"/>
          <w:sz w:val="27"/>
          <w:szCs w:val="27"/>
        </w:rPr>
        <w:t xml:space="preserve">в органы службы занятости </w:t>
      </w:r>
      <w:r w:rsidR="008327E0" w:rsidRPr="00231D2F">
        <w:rPr>
          <w:kern w:val="3"/>
          <w:sz w:val="27"/>
          <w:szCs w:val="27"/>
        </w:rPr>
        <w:t xml:space="preserve">обратилось за предоставлением услуг </w:t>
      </w:r>
      <w:r w:rsidR="009C3DEE" w:rsidRPr="00231D2F">
        <w:rPr>
          <w:kern w:val="3"/>
          <w:sz w:val="27"/>
          <w:szCs w:val="27"/>
        </w:rPr>
        <w:t xml:space="preserve">22 674 </w:t>
      </w:r>
      <w:r w:rsidR="008327E0" w:rsidRPr="00231D2F">
        <w:rPr>
          <w:kern w:val="3"/>
          <w:sz w:val="27"/>
          <w:szCs w:val="27"/>
        </w:rPr>
        <w:t>граждан</w:t>
      </w:r>
      <w:r w:rsidR="00E475B4" w:rsidRPr="00231D2F">
        <w:rPr>
          <w:kern w:val="3"/>
          <w:sz w:val="27"/>
          <w:szCs w:val="27"/>
        </w:rPr>
        <w:t>ин</w:t>
      </w:r>
      <w:r w:rsidR="009C3DEE" w:rsidRPr="00231D2F">
        <w:rPr>
          <w:kern w:val="3"/>
          <w:sz w:val="27"/>
          <w:szCs w:val="27"/>
        </w:rPr>
        <w:t>а</w:t>
      </w:r>
      <w:r w:rsidR="00CB0CE0" w:rsidRPr="00231D2F">
        <w:rPr>
          <w:kern w:val="3"/>
          <w:sz w:val="27"/>
          <w:szCs w:val="27"/>
        </w:rPr>
        <w:t xml:space="preserve">, в том числе за содействием в поиске подходящей работы </w:t>
      </w:r>
      <w:r w:rsidR="00D834A3" w:rsidRPr="00231D2F">
        <w:rPr>
          <w:kern w:val="3"/>
          <w:sz w:val="27"/>
          <w:szCs w:val="27"/>
        </w:rPr>
        <w:t xml:space="preserve">17 634 </w:t>
      </w:r>
      <w:r w:rsidR="008327E0" w:rsidRPr="00231D2F">
        <w:rPr>
          <w:kern w:val="3"/>
          <w:sz w:val="27"/>
          <w:szCs w:val="27"/>
        </w:rPr>
        <w:t>человек</w:t>
      </w:r>
      <w:r w:rsidR="00D834A3" w:rsidRPr="00231D2F">
        <w:rPr>
          <w:kern w:val="3"/>
          <w:sz w:val="27"/>
          <w:szCs w:val="27"/>
        </w:rPr>
        <w:t>а</w:t>
      </w:r>
      <w:r w:rsidR="008327E0" w:rsidRPr="00231D2F">
        <w:rPr>
          <w:kern w:val="3"/>
          <w:sz w:val="27"/>
          <w:szCs w:val="27"/>
        </w:rPr>
        <w:t xml:space="preserve"> </w:t>
      </w:r>
      <w:r w:rsidR="006249C8" w:rsidRPr="00231D2F">
        <w:rPr>
          <w:color w:val="000000" w:themeColor="text1"/>
          <w:sz w:val="27"/>
          <w:szCs w:val="27"/>
        </w:rPr>
        <w:t>(</w:t>
      </w:r>
      <w:r w:rsidR="00D834A3" w:rsidRPr="00030C32">
        <w:rPr>
          <w:sz w:val="27"/>
          <w:szCs w:val="27"/>
        </w:rPr>
        <w:t>3,2</w:t>
      </w:r>
      <w:r w:rsidR="009C4213" w:rsidRPr="00231D2F">
        <w:rPr>
          <w:color w:val="000000" w:themeColor="text1"/>
          <w:sz w:val="27"/>
          <w:szCs w:val="27"/>
        </w:rPr>
        <w:t xml:space="preserve"> </w:t>
      </w:r>
      <w:r w:rsidR="006249C8" w:rsidRPr="00231D2F">
        <w:rPr>
          <w:color w:val="000000" w:themeColor="text1"/>
          <w:sz w:val="27"/>
          <w:szCs w:val="27"/>
        </w:rPr>
        <w:t>% по отношению к</w:t>
      </w:r>
      <w:r w:rsidR="002B7EBA" w:rsidRPr="00231D2F">
        <w:rPr>
          <w:color w:val="000000" w:themeColor="text1"/>
          <w:sz w:val="27"/>
          <w:szCs w:val="27"/>
        </w:rPr>
        <w:t xml:space="preserve"> численности рабочей силы</w:t>
      </w:r>
      <w:r w:rsidR="006249C8" w:rsidRPr="00231D2F">
        <w:rPr>
          <w:color w:val="000000" w:themeColor="text1"/>
          <w:sz w:val="27"/>
          <w:szCs w:val="27"/>
        </w:rPr>
        <w:t xml:space="preserve">). </w:t>
      </w:r>
    </w:p>
    <w:p w:rsidR="001A4815" w:rsidRPr="00231D2F" w:rsidRDefault="001A4815" w:rsidP="001A4815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Из общего количества граждан, обратившихся за содействием в поиске подходящей работы, </w:t>
      </w:r>
      <w:r w:rsidR="00D834A3" w:rsidRPr="00231D2F">
        <w:rPr>
          <w:sz w:val="27"/>
          <w:szCs w:val="27"/>
        </w:rPr>
        <w:t xml:space="preserve">12 831 </w:t>
      </w:r>
      <w:r w:rsidRPr="00231D2F">
        <w:rPr>
          <w:sz w:val="27"/>
          <w:szCs w:val="27"/>
        </w:rPr>
        <w:t>человек являлись незанятыми (</w:t>
      </w:r>
      <w:r w:rsidR="00A80A25" w:rsidRPr="00231D2F">
        <w:rPr>
          <w:sz w:val="27"/>
          <w:szCs w:val="27"/>
        </w:rPr>
        <w:t>7</w:t>
      </w:r>
      <w:r w:rsidR="00D834A3" w:rsidRPr="00231D2F">
        <w:rPr>
          <w:sz w:val="27"/>
          <w:szCs w:val="27"/>
        </w:rPr>
        <w:t>2,8</w:t>
      </w:r>
      <w:r w:rsidRPr="00231D2F">
        <w:rPr>
          <w:sz w:val="27"/>
          <w:szCs w:val="27"/>
        </w:rPr>
        <w:t xml:space="preserve"> %); </w:t>
      </w:r>
      <w:r w:rsidR="00EA5C8B" w:rsidRPr="00231D2F">
        <w:rPr>
          <w:sz w:val="27"/>
          <w:szCs w:val="27"/>
        </w:rPr>
        <w:t>4 930</w:t>
      </w:r>
      <w:r w:rsidRPr="00231D2F">
        <w:rPr>
          <w:sz w:val="27"/>
          <w:szCs w:val="27"/>
        </w:rPr>
        <w:t xml:space="preserve"> человек прожива</w:t>
      </w:r>
      <w:r w:rsidR="00536DC5" w:rsidRPr="00231D2F">
        <w:rPr>
          <w:sz w:val="27"/>
          <w:szCs w:val="27"/>
        </w:rPr>
        <w:t>е</w:t>
      </w:r>
      <w:r w:rsidRPr="00231D2F">
        <w:rPr>
          <w:sz w:val="27"/>
          <w:szCs w:val="27"/>
        </w:rPr>
        <w:t>т в сельской местности (</w:t>
      </w:r>
      <w:r w:rsidR="00EA5C8B" w:rsidRPr="00231D2F">
        <w:rPr>
          <w:sz w:val="27"/>
          <w:szCs w:val="27"/>
        </w:rPr>
        <w:t>28</w:t>
      </w:r>
      <w:r w:rsidRPr="00231D2F">
        <w:rPr>
          <w:sz w:val="27"/>
          <w:szCs w:val="27"/>
        </w:rPr>
        <w:t xml:space="preserve"> %); </w:t>
      </w:r>
      <w:r w:rsidR="00A80A25" w:rsidRPr="00231D2F">
        <w:rPr>
          <w:sz w:val="27"/>
          <w:szCs w:val="27"/>
        </w:rPr>
        <w:t>4</w:t>
      </w:r>
      <w:r w:rsidR="00EA5C8B" w:rsidRPr="00231D2F">
        <w:rPr>
          <w:sz w:val="27"/>
          <w:szCs w:val="27"/>
        </w:rPr>
        <w:t>42</w:t>
      </w:r>
      <w:r w:rsidRPr="00231D2F">
        <w:rPr>
          <w:sz w:val="27"/>
          <w:szCs w:val="27"/>
        </w:rPr>
        <w:t xml:space="preserve"> человек</w:t>
      </w:r>
      <w:r w:rsidR="00EA5C8B" w:rsidRPr="00231D2F">
        <w:rPr>
          <w:sz w:val="27"/>
          <w:szCs w:val="27"/>
        </w:rPr>
        <w:t>а</w:t>
      </w:r>
      <w:r w:rsidRPr="00231D2F">
        <w:rPr>
          <w:sz w:val="27"/>
          <w:szCs w:val="27"/>
        </w:rPr>
        <w:t xml:space="preserve"> </w:t>
      </w:r>
      <w:proofErr w:type="gramStart"/>
      <w:r w:rsidRPr="00231D2F">
        <w:rPr>
          <w:sz w:val="27"/>
          <w:szCs w:val="27"/>
        </w:rPr>
        <w:t>являются пенсионерами и стремятся</w:t>
      </w:r>
      <w:proofErr w:type="gramEnd"/>
      <w:r w:rsidRPr="00231D2F">
        <w:rPr>
          <w:sz w:val="27"/>
          <w:szCs w:val="27"/>
        </w:rPr>
        <w:t xml:space="preserve"> возобновить трудовую деятельность (</w:t>
      </w:r>
      <w:r w:rsidR="00EA5C8B" w:rsidRPr="00231D2F">
        <w:rPr>
          <w:sz w:val="27"/>
          <w:szCs w:val="27"/>
        </w:rPr>
        <w:t>2,5</w:t>
      </w:r>
      <w:r w:rsidRPr="00231D2F">
        <w:rPr>
          <w:sz w:val="27"/>
          <w:szCs w:val="27"/>
        </w:rPr>
        <w:t xml:space="preserve"> %).</w:t>
      </w:r>
    </w:p>
    <w:p w:rsidR="001A4815" w:rsidRPr="00231D2F" w:rsidRDefault="00A80A25" w:rsidP="001A4815">
      <w:pPr>
        <w:pStyle w:val="af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ab/>
        <w:t>Более 6</w:t>
      </w:r>
      <w:r w:rsidR="001A4815" w:rsidRPr="00231D2F">
        <w:rPr>
          <w:sz w:val="27"/>
          <w:szCs w:val="27"/>
        </w:rPr>
        <w:t xml:space="preserve"> % граждан из общего числа обратившихся за содействие в поиске подходящей работы относятся к категории граждан, которые стремятся возобновить трудовую деятельность после длительного  (более года) перерыва; </w:t>
      </w:r>
      <w:r w:rsidRPr="00231D2F">
        <w:rPr>
          <w:sz w:val="27"/>
          <w:szCs w:val="27"/>
        </w:rPr>
        <w:t>1</w:t>
      </w:r>
      <w:r w:rsidR="00EA5C8B" w:rsidRPr="00231D2F">
        <w:rPr>
          <w:sz w:val="27"/>
          <w:szCs w:val="27"/>
        </w:rPr>
        <w:t>4,4</w:t>
      </w:r>
      <w:r w:rsidR="001A4815" w:rsidRPr="00231D2F">
        <w:rPr>
          <w:sz w:val="27"/>
          <w:szCs w:val="27"/>
        </w:rPr>
        <w:t xml:space="preserve"> % - граждане, впервые ищущие работу (ранее не работавшие); </w:t>
      </w:r>
      <w:r w:rsidR="00EA5C8B" w:rsidRPr="00231D2F">
        <w:rPr>
          <w:sz w:val="27"/>
          <w:szCs w:val="27"/>
        </w:rPr>
        <w:t>22,2</w:t>
      </w:r>
      <w:r w:rsidR="001A4815" w:rsidRPr="00231D2F">
        <w:rPr>
          <w:sz w:val="27"/>
          <w:szCs w:val="27"/>
        </w:rPr>
        <w:t xml:space="preserve"> % – родители, имеющие несовершеннолетних </w:t>
      </w:r>
      <w:r w:rsidRPr="00231D2F">
        <w:rPr>
          <w:sz w:val="27"/>
          <w:szCs w:val="27"/>
        </w:rPr>
        <w:t xml:space="preserve"> </w:t>
      </w:r>
      <w:r w:rsidR="001A4815" w:rsidRPr="00231D2F">
        <w:rPr>
          <w:sz w:val="27"/>
          <w:szCs w:val="27"/>
        </w:rPr>
        <w:t xml:space="preserve">детей; </w:t>
      </w:r>
      <w:r w:rsidR="00EA5C8B" w:rsidRPr="00231D2F">
        <w:rPr>
          <w:sz w:val="27"/>
          <w:szCs w:val="27"/>
        </w:rPr>
        <w:t>4,4</w:t>
      </w:r>
      <w:r w:rsidR="001A4815" w:rsidRPr="00231D2F">
        <w:rPr>
          <w:sz w:val="27"/>
          <w:szCs w:val="27"/>
        </w:rPr>
        <w:t xml:space="preserve"> % - граждане </w:t>
      </w:r>
      <w:proofErr w:type="spellStart"/>
      <w:r w:rsidR="001A4815" w:rsidRPr="00231D2F">
        <w:rPr>
          <w:sz w:val="27"/>
          <w:szCs w:val="27"/>
        </w:rPr>
        <w:t>предпенсионного</w:t>
      </w:r>
      <w:proofErr w:type="spellEnd"/>
      <w:r w:rsidR="001A4815" w:rsidRPr="00231D2F">
        <w:rPr>
          <w:sz w:val="27"/>
          <w:szCs w:val="27"/>
        </w:rPr>
        <w:t xml:space="preserve">  возраста; </w:t>
      </w:r>
      <w:r w:rsidRPr="00231D2F">
        <w:rPr>
          <w:sz w:val="27"/>
          <w:szCs w:val="27"/>
        </w:rPr>
        <w:t>3,</w:t>
      </w:r>
      <w:r w:rsidR="00EA5C8B" w:rsidRPr="00231D2F">
        <w:rPr>
          <w:sz w:val="27"/>
          <w:szCs w:val="27"/>
        </w:rPr>
        <w:t>35</w:t>
      </w:r>
      <w:r w:rsidR="001A4815" w:rsidRPr="00231D2F">
        <w:rPr>
          <w:sz w:val="27"/>
          <w:szCs w:val="27"/>
        </w:rPr>
        <w:t xml:space="preserve"> % - инвалиды.</w:t>
      </w:r>
    </w:p>
    <w:p w:rsidR="00E85965" w:rsidRPr="00231D2F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За период с января по декабрь 202</w:t>
      </w:r>
      <w:r w:rsidR="00D834A3" w:rsidRPr="00231D2F">
        <w:rPr>
          <w:color w:val="000000" w:themeColor="text1"/>
          <w:sz w:val="27"/>
          <w:szCs w:val="27"/>
        </w:rPr>
        <w:t>2</w:t>
      </w:r>
      <w:r w:rsidRPr="00231D2F">
        <w:rPr>
          <w:color w:val="000000" w:themeColor="text1"/>
          <w:sz w:val="27"/>
          <w:szCs w:val="27"/>
        </w:rPr>
        <w:t xml:space="preserve"> года:</w:t>
      </w:r>
    </w:p>
    <w:p w:rsidR="00565139" w:rsidRPr="00231D2F" w:rsidRDefault="00E85965" w:rsidP="00094832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о</w:t>
      </w:r>
      <w:r w:rsidR="00565139" w:rsidRPr="00231D2F">
        <w:rPr>
          <w:color w:val="000000" w:themeColor="text1"/>
          <w:sz w:val="27"/>
          <w:szCs w:val="27"/>
        </w:rPr>
        <w:t>казан</w:t>
      </w:r>
      <w:r w:rsidR="00667C50" w:rsidRPr="00231D2F">
        <w:rPr>
          <w:color w:val="000000" w:themeColor="text1"/>
          <w:sz w:val="27"/>
          <w:szCs w:val="27"/>
        </w:rPr>
        <w:t xml:space="preserve">о содействие в трудоустройстве </w:t>
      </w:r>
      <w:r w:rsidR="00436F68" w:rsidRPr="00231D2F">
        <w:rPr>
          <w:color w:val="000000" w:themeColor="text1"/>
          <w:sz w:val="27"/>
          <w:szCs w:val="27"/>
        </w:rPr>
        <w:t>1</w:t>
      </w:r>
      <w:r w:rsidR="009C3DEE" w:rsidRPr="00231D2F">
        <w:rPr>
          <w:color w:val="000000" w:themeColor="text1"/>
          <w:sz w:val="27"/>
          <w:szCs w:val="27"/>
        </w:rPr>
        <w:t>0 949</w:t>
      </w:r>
      <w:r w:rsidR="00436F68" w:rsidRPr="00231D2F">
        <w:rPr>
          <w:color w:val="000000" w:themeColor="text1"/>
          <w:sz w:val="27"/>
          <w:szCs w:val="27"/>
        </w:rPr>
        <w:t xml:space="preserve"> </w:t>
      </w:r>
      <w:r w:rsidR="00565139" w:rsidRPr="00231D2F">
        <w:rPr>
          <w:color w:val="000000" w:themeColor="text1"/>
          <w:sz w:val="27"/>
          <w:szCs w:val="27"/>
        </w:rPr>
        <w:t>граждан</w:t>
      </w:r>
      <w:r w:rsidR="0064644C" w:rsidRPr="00231D2F">
        <w:rPr>
          <w:color w:val="000000" w:themeColor="text1"/>
          <w:sz w:val="27"/>
          <w:szCs w:val="27"/>
        </w:rPr>
        <w:t>ам</w:t>
      </w:r>
      <w:r w:rsidR="00565139" w:rsidRPr="00231D2F">
        <w:rPr>
          <w:color w:val="000000" w:themeColor="text1"/>
          <w:sz w:val="27"/>
          <w:szCs w:val="27"/>
        </w:rPr>
        <w:t>;</w:t>
      </w:r>
    </w:p>
    <w:p w:rsidR="008510D7" w:rsidRPr="00231D2F" w:rsidRDefault="008510D7" w:rsidP="00094832">
      <w:pPr>
        <w:ind w:firstLine="708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организован</w:t>
      </w:r>
      <w:r w:rsidR="00E85965" w:rsidRPr="00231D2F">
        <w:rPr>
          <w:color w:val="000000" w:themeColor="text1"/>
          <w:sz w:val="27"/>
          <w:szCs w:val="27"/>
        </w:rPr>
        <w:t>о</w:t>
      </w:r>
      <w:r w:rsidRPr="00231D2F">
        <w:rPr>
          <w:color w:val="000000" w:themeColor="text1"/>
          <w:sz w:val="27"/>
          <w:szCs w:val="27"/>
        </w:rPr>
        <w:t xml:space="preserve"> </w:t>
      </w:r>
      <w:r w:rsidR="009C3DEE" w:rsidRPr="00231D2F">
        <w:rPr>
          <w:color w:val="000000" w:themeColor="text1"/>
          <w:sz w:val="27"/>
          <w:szCs w:val="27"/>
        </w:rPr>
        <w:t>276</w:t>
      </w:r>
      <w:r w:rsidRPr="00231D2F">
        <w:rPr>
          <w:color w:val="000000" w:themeColor="text1"/>
          <w:sz w:val="27"/>
          <w:szCs w:val="27"/>
        </w:rPr>
        <w:t xml:space="preserve"> ярмар</w:t>
      </w:r>
      <w:r w:rsidR="009C3DEE" w:rsidRPr="00231D2F">
        <w:rPr>
          <w:color w:val="000000" w:themeColor="text1"/>
          <w:sz w:val="27"/>
          <w:szCs w:val="27"/>
        </w:rPr>
        <w:t>о</w:t>
      </w:r>
      <w:r w:rsidR="00C233C2" w:rsidRPr="00231D2F">
        <w:rPr>
          <w:color w:val="000000" w:themeColor="text1"/>
          <w:sz w:val="27"/>
          <w:szCs w:val="27"/>
        </w:rPr>
        <w:t>к</w:t>
      </w:r>
      <w:r w:rsidRPr="00231D2F">
        <w:rPr>
          <w:color w:val="000000" w:themeColor="text1"/>
          <w:sz w:val="27"/>
          <w:szCs w:val="27"/>
        </w:rPr>
        <w:t xml:space="preserve"> вакансий и учебных рабочих мест;</w:t>
      </w:r>
    </w:p>
    <w:p w:rsidR="00F40B6B" w:rsidRPr="00231D2F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231D2F">
        <w:rPr>
          <w:bCs/>
          <w:sz w:val="27"/>
          <w:szCs w:val="27"/>
        </w:rPr>
        <w:t xml:space="preserve">организовано временное трудоустройство 4 </w:t>
      </w:r>
      <w:r w:rsidR="00D834A3" w:rsidRPr="00231D2F">
        <w:rPr>
          <w:bCs/>
          <w:sz w:val="27"/>
          <w:szCs w:val="27"/>
        </w:rPr>
        <w:t>289</w:t>
      </w:r>
      <w:r w:rsidRPr="00231D2F">
        <w:rPr>
          <w:bCs/>
          <w:sz w:val="27"/>
          <w:szCs w:val="27"/>
        </w:rPr>
        <w:t xml:space="preserve"> несовершеннолетних граждан в возрасте от 14 до 18 лет, 45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231D2F">
        <w:rPr>
          <w:bCs/>
          <w:sz w:val="27"/>
          <w:szCs w:val="27"/>
        </w:rPr>
        <w:t>и</w:t>
      </w:r>
      <w:proofErr w:type="gramEnd"/>
      <w:r w:rsidRPr="00231D2F">
        <w:rPr>
          <w:bCs/>
          <w:sz w:val="27"/>
          <w:szCs w:val="27"/>
        </w:rPr>
        <w:t xml:space="preserve"> о квалификации, 21</w:t>
      </w:r>
      <w:r w:rsidR="00D834A3" w:rsidRPr="00231D2F">
        <w:rPr>
          <w:bCs/>
          <w:sz w:val="27"/>
          <w:szCs w:val="27"/>
        </w:rPr>
        <w:t>4</w:t>
      </w:r>
      <w:r w:rsidRPr="00231D2F">
        <w:rPr>
          <w:bCs/>
          <w:sz w:val="27"/>
          <w:szCs w:val="27"/>
        </w:rPr>
        <w:t xml:space="preserve"> безработных граждан, испытывающих трудности в поиске работы;</w:t>
      </w:r>
    </w:p>
    <w:p w:rsidR="00F40B6B" w:rsidRPr="00231D2F" w:rsidRDefault="00F40B6B" w:rsidP="00F40B6B">
      <w:pPr>
        <w:pStyle w:val="ab"/>
        <w:tabs>
          <w:tab w:val="left" w:pos="5812"/>
        </w:tabs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231D2F">
        <w:rPr>
          <w:rFonts w:eastAsia="Calibri"/>
          <w:sz w:val="27"/>
          <w:szCs w:val="27"/>
          <w:lang w:eastAsia="en-US"/>
        </w:rPr>
        <w:t xml:space="preserve">содействие в переезде и переселении в другую местность для трудоустройства по направлению органов службы занятости населения Курской области оказано </w:t>
      </w:r>
      <w:r w:rsidR="00D834A3" w:rsidRPr="00231D2F">
        <w:rPr>
          <w:rFonts w:eastAsia="Calibri"/>
          <w:sz w:val="27"/>
          <w:szCs w:val="27"/>
          <w:lang w:eastAsia="en-US"/>
        </w:rPr>
        <w:t>28</w:t>
      </w:r>
      <w:r w:rsidRPr="00231D2F">
        <w:rPr>
          <w:rFonts w:eastAsia="Calibri"/>
          <w:sz w:val="27"/>
          <w:szCs w:val="27"/>
          <w:lang w:eastAsia="en-US"/>
        </w:rPr>
        <w:t xml:space="preserve"> гражданам;</w:t>
      </w:r>
    </w:p>
    <w:p w:rsidR="004C50B1" w:rsidRPr="00231D2F" w:rsidRDefault="004C50B1" w:rsidP="004C50B1">
      <w:pPr>
        <w:ind w:firstLine="708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приняли участие в общественных работах 1</w:t>
      </w:r>
      <w:r w:rsidR="00E80097" w:rsidRPr="00231D2F">
        <w:rPr>
          <w:color w:val="000000" w:themeColor="text1"/>
          <w:sz w:val="27"/>
          <w:szCs w:val="27"/>
        </w:rPr>
        <w:t xml:space="preserve"> </w:t>
      </w:r>
      <w:r w:rsidR="00D834A3" w:rsidRPr="00231D2F">
        <w:rPr>
          <w:color w:val="000000" w:themeColor="text1"/>
          <w:sz w:val="27"/>
          <w:szCs w:val="27"/>
        </w:rPr>
        <w:t>582</w:t>
      </w:r>
      <w:r w:rsidRPr="00231D2F">
        <w:rPr>
          <w:color w:val="000000" w:themeColor="text1"/>
          <w:sz w:val="27"/>
          <w:szCs w:val="27"/>
        </w:rPr>
        <w:t xml:space="preserve"> человек</w:t>
      </w:r>
      <w:r w:rsidR="00D834A3" w:rsidRPr="00231D2F">
        <w:rPr>
          <w:color w:val="000000" w:themeColor="text1"/>
          <w:sz w:val="27"/>
          <w:szCs w:val="27"/>
        </w:rPr>
        <w:t>а</w:t>
      </w:r>
      <w:r w:rsidRPr="00231D2F">
        <w:rPr>
          <w:color w:val="000000" w:themeColor="text1"/>
          <w:sz w:val="27"/>
          <w:szCs w:val="27"/>
        </w:rPr>
        <w:t>;</w:t>
      </w:r>
    </w:p>
    <w:p w:rsidR="00F40B6B" w:rsidRPr="00231D2F" w:rsidRDefault="00F40B6B" w:rsidP="00F40B6B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231D2F">
        <w:rPr>
          <w:bCs/>
          <w:sz w:val="27"/>
          <w:szCs w:val="27"/>
        </w:rPr>
        <w:t xml:space="preserve">оказано содействие </w:t>
      </w:r>
      <w:proofErr w:type="spellStart"/>
      <w:r w:rsidRPr="00231D2F">
        <w:rPr>
          <w:bCs/>
          <w:sz w:val="27"/>
          <w:szCs w:val="27"/>
        </w:rPr>
        <w:t>самозанятости</w:t>
      </w:r>
      <w:proofErr w:type="spellEnd"/>
      <w:r w:rsidRPr="00231D2F">
        <w:rPr>
          <w:bCs/>
          <w:sz w:val="27"/>
          <w:szCs w:val="27"/>
        </w:rPr>
        <w:t xml:space="preserve"> </w:t>
      </w:r>
      <w:r w:rsidR="00D834A3" w:rsidRPr="00231D2F">
        <w:rPr>
          <w:bCs/>
          <w:sz w:val="27"/>
          <w:szCs w:val="27"/>
        </w:rPr>
        <w:t xml:space="preserve">503 </w:t>
      </w:r>
      <w:r w:rsidRPr="00231D2F">
        <w:rPr>
          <w:bCs/>
          <w:sz w:val="27"/>
          <w:szCs w:val="27"/>
        </w:rPr>
        <w:t>безработным гражданам;</w:t>
      </w:r>
    </w:p>
    <w:p w:rsidR="00D834A3" w:rsidRPr="00231D2F" w:rsidRDefault="00D834A3" w:rsidP="00D834A3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231D2F">
        <w:rPr>
          <w:bCs/>
          <w:sz w:val="27"/>
          <w:szCs w:val="27"/>
        </w:rPr>
        <w:t>получили услуги  по  социальной  адаптации  и  психологической   поддержке 2 718 человек;</w:t>
      </w:r>
    </w:p>
    <w:p w:rsidR="00D834A3" w:rsidRPr="00231D2F" w:rsidRDefault="00D834A3" w:rsidP="00D834A3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231D2F">
        <w:rPr>
          <w:bCs/>
          <w:sz w:val="27"/>
          <w:szCs w:val="27"/>
        </w:rPr>
        <w:t>приступили к профессиональному обучению и дополнительному профессиональному образованию 1 286 безработных граждан; 53 незанятых пенсионера, желающих возобновить трудовую деятельность;</w:t>
      </w:r>
      <w:r w:rsidRPr="00231D2F">
        <w:rPr>
          <w:sz w:val="27"/>
          <w:szCs w:val="27"/>
        </w:rPr>
        <w:t xml:space="preserve"> 132 женщины, находящиеся в отпуске по уходу за ребенком до достижения им возраста трех лет;</w:t>
      </w:r>
    </w:p>
    <w:p w:rsidR="00D834A3" w:rsidRPr="00231D2F" w:rsidRDefault="00D834A3" w:rsidP="00D834A3">
      <w:pPr>
        <w:pStyle w:val="ab"/>
        <w:tabs>
          <w:tab w:val="left" w:pos="5812"/>
        </w:tabs>
        <w:ind w:firstLine="720"/>
        <w:jc w:val="both"/>
        <w:rPr>
          <w:b/>
          <w:bCs/>
          <w:sz w:val="27"/>
          <w:szCs w:val="27"/>
        </w:rPr>
      </w:pPr>
      <w:r w:rsidRPr="00231D2F">
        <w:rPr>
          <w:bCs/>
          <w:sz w:val="27"/>
          <w:szCs w:val="27"/>
        </w:rPr>
        <w:t xml:space="preserve">оказаны </w:t>
      </w:r>
      <w:proofErr w:type="spellStart"/>
      <w:r w:rsidRPr="00231D2F">
        <w:rPr>
          <w:bCs/>
          <w:sz w:val="27"/>
          <w:szCs w:val="27"/>
        </w:rPr>
        <w:t>профориентационные</w:t>
      </w:r>
      <w:proofErr w:type="spellEnd"/>
      <w:r w:rsidRPr="00231D2F">
        <w:rPr>
          <w:bCs/>
          <w:sz w:val="27"/>
          <w:szCs w:val="27"/>
        </w:rPr>
        <w:t xml:space="preserve"> услуги 14 544 гражданам. </w:t>
      </w:r>
    </w:p>
    <w:p w:rsidR="00BC307E" w:rsidRPr="00231D2F" w:rsidRDefault="00BC307E" w:rsidP="00161D26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Организация ярмарок вакансий и учебных рабочих мест</w:t>
      </w:r>
    </w:p>
    <w:p w:rsidR="005B14EE" w:rsidRPr="00231D2F" w:rsidRDefault="005B14EE" w:rsidP="00440E0A">
      <w:pPr>
        <w:pStyle w:val="af9"/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В 202</w:t>
      </w:r>
      <w:r w:rsidR="00485CA2" w:rsidRPr="00231D2F">
        <w:rPr>
          <w:sz w:val="27"/>
          <w:szCs w:val="27"/>
        </w:rPr>
        <w:t>2</w:t>
      </w:r>
      <w:r w:rsidRPr="00231D2F">
        <w:rPr>
          <w:sz w:val="27"/>
          <w:szCs w:val="27"/>
        </w:rPr>
        <w:t xml:space="preserve"> году проведено </w:t>
      </w:r>
      <w:r w:rsidR="00485CA2" w:rsidRPr="00231D2F">
        <w:rPr>
          <w:sz w:val="27"/>
          <w:szCs w:val="27"/>
        </w:rPr>
        <w:t>274</w:t>
      </w:r>
      <w:r w:rsidRPr="00231D2F">
        <w:rPr>
          <w:sz w:val="27"/>
          <w:szCs w:val="27"/>
        </w:rPr>
        <w:t xml:space="preserve"> ярмарки вакансий, в том числе 1</w:t>
      </w:r>
      <w:r w:rsidR="00485CA2" w:rsidRPr="00231D2F">
        <w:rPr>
          <w:sz w:val="27"/>
          <w:szCs w:val="27"/>
        </w:rPr>
        <w:t>62</w:t>
      </w:r>
      <w:r w:rsidRPr="00231D2F">
        <w:rPr>
          <w:sz w:val="27"/>
          <w:szCs w:val="27"/>
        </w:rPr>
        <w:t xml:space="preserve"> специализированны</w:t>
      </w:r>
      <w:r w:rsidR="00787190" w:rsidRPr="00231D2F">
        <w:rPr>
          <w:sz w:val="27"/>
          <w:szCs w:val="27"/>
        </w:rPr>
        <w:t>е</w:t>
      </w:r>
      <w:r w:rsidRPr="00231D2F">
        <w:rPr>
          <w:sz w:val="27"/>
          <w:szCs w:val="27"/>
        </w:rPr>
        <w:t xml:space="preserve">: </w:t>
      </w:r>
      <w:r w:rsidR="00485CA2" w:rsidRPr="00231D2F">
        <w:rPr>
          <w:sz w:val="27"/>
          <w:szCs w:val="27"/>
        </w:rPr>
        <w:t>22</w:t>
      </w:r>
      <w:r w:rsidRPr="00231D2F">
        <w:rPr>
          <w:sz w:val="27"/>
          <w:szCs w:val="27"/>
        </w:rPr>
        <w:t xml:space="preserve">  – по общественным работам, </w:t>
      </w:r>
      <w:r w:rsidR="00485CA2" w:rsidRPr="00231D2F">
        <w:rPr>
          <w:sz w:val="27"/>
          <w:szCs w:val="27"/>
        </w:rPr>
        <w:t>73</w:t>
      </w:r>
      <w:r w:rsidRPr="00231D2F">
        <w:rPr>
          <w:sz w:val="27"/>
          <w:szCs w:val="27"/>
        </w:rPr>
        <w:t xml:space="preserve"> – для несовершеннолетних граждан, </w:t>
      </w:r>
      <w:r w:rsidR="00485CA2" w:rsidRPr="00231D2F">
        <w:rPr>
          <w:sz w:val="27"/>
          <w:szCs w:val="27"/>
        </w:rPr>
        <w:t>21</w:t>
      </w:r>
      <w:r w:rsidRPr="00231D2F">
        <w:rPr>
          <w:sz w:val="27"/>
          <w:szCs w:val="27"/>
        </w:rPr>
        <w:t xml:space="preserve"> – для граждан </w:t>
      </w:r>
      <w:proofErr w:type="spellStart"/>
      <w:r w:rsidRPr="00231D2F">
        <w:rPr>
          <w:sz w:val="27"/>
          <w:szCs w:val="27"/>
        </w:rPr>
        <w:t>предпенсионного</w:t>
      </w:r>
      <w:proofErr w:type="spellEnd"/>
      <w:r w:rsidRPr="00231D2F">
        <w:rPr>
          <w:sz w:val="27"/>
          <w:szCs w:val="27"/>
        </w:rPr>
        <w:t xml:space="preserve"> возраста, </w:t>
      </w:r>
      <w:r w:rsidR="00485CA2" w:rsidRPr="00231D2F">
        <w:rPr>
          <w:sz w:val="27"/>
          <w:szCs w:val="27"/>
        </w:rPr>
        <w:t>8</w:t>
      </w:r>
      <w:r w:rsidRPr="00231D2F">
        <w:rPr>
          <w:sz w:val="27"/>
          <w:szCs w:val="27"/>
        </w:rPr>
        <w:t xml:space="preserve"> –</w:t>
      </w:r>
      <w:r w:rsidR="00E80097" w:rsidRPr="00231D2F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для инвалидов и др. Особенно пользуются успехом у работодателей мини-ярмарки, где представитель кадровой службы одного предприятия веде</w:t>
      </w:r>
      <w:r w:rsidR="004679C0">
        <w:rPr>
          <w:sz w:val="27"/>
          <w:szCs w:val="27"/>
        </w:rPr>
        <w:t>т целенаправленный отбор кадров</w:t>
      </w:r>
      <w:r w:rsidRPr="00231D2F">
        <w:rPr>
          <w:sz w:val="27"/>
          <w:szCs w:val="27"/>
        </w:rPr>
        <w:t xml:space="preserve"> из числа безработных граждан, отобранных из банка работников в соответствии с требованиями работодателей.</w:t>
      </w:r>
      <w:proofErr w:type="gramEnd"/>
      <w:r w:rsidRPr="00231D2F">
        <w:rPr>
          <w:sz w:val="27"/>
          <w:szCs w:val="27"/>
        </w:rPr>
        <w:t xml:space="preserve"> С начала года проведен</w:t>
      </w:r>
      <w:r w:rsidR="00767626">
        <w:rPr>
          <w:sz w:val="27"/>
          <w:szCs w:val="27"/>
        </w:rPr>
        <w:t>о</w:t>
      </w:r>
      <w:r w:rsidRPr="00231D2F">
        <w:rPr>
          <w:sz w:val="27"/>
          <w:szCs w:val="27"/>
        </w:rPr>
        <w:t xml:space="preserve"> </w:t>
      </w:r>
      <w:r w:rsidR="00485CA2" w:rsidRPr="00231D2F">
        <w:rPr>
          <w:sz w:val="27"/>
          <w:szCs w:val="27"/>
        </w:rPr>
        <w:t>23</w:t>
      </w:r>
      <w:r w:rsidRPr="00231D2F">
        <w:rPr>
          <w:sz w:val="27"/>
          <w:szCs w:val="27"/>
        </w:rPr>
        <w:t xml:space="preserve"> мини-ярмарк</w:t>
      </w:r>
      <w:r w:rsidR="00767626">
        <w:rPr>
          <w:sz w:val="27"/>
          <w:szCs w:val="27"/>
        </w:rPr>
        <w:t>и</w:t>
      </w:r>
      <w:r w:rsidRPr="00231D2F">
        <w:rPr>
          <w:sz w:val="27"/>
          <w:szCs w:val="27"/>
        </w:rPr>
        <w:t>.</w:t>
      </w:r>
    </w:p>
    <w:p w:rsidR="005B14EE" w:rsidRPr="00231D2F" w:rsidRDefault="005B14EE" w:rsidP="00440E0A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ярмарках приняло участие </w:t>
      </w:r>
      <w:r w:rsidR="00485CA2" w:rsidRPr="00231D2F">
        <w:rPr>
          <w:sz w:val="27"/>
          <w:szCs w:val="27"/>
        </w:rPr>
        <w:t>380</w:t>
      </w:r>
      <w:r w:rsidRPr="00231D2F">
        <w:rPr>
          <w:sz w:val="27"/>
          <w:szCs w:val="27"/>
        </w:rPr>
        <w:t xml:space="preserve"> предприяти</w:t>
      </w:r>
      <w:r w:rsidR="00787190" w:rsidRPr="00231D2F">
        <w:rPr>
          <w:sz w:val="27"/>
          <w:szCs w:val="27"/>
        </w:rPr>
        <w:t>й</w:t>
      </w:r>
      <w:r w:rsidRPr="00231D2F">
        <w:rPr>
          <w:sz w:val="27"/>
          <w:szCs w:val="27"/>
        </w:rPr>
        <w:t xml:space="preserve"> и </w:t>
      </w:r>
      <w:r w:rsidR="00485CA2" w:rsidRPr="00231D2F">
        <w:rPr>
          <w:sz w:val="27"/>
          <w:szCs w:val="27"/>
        </w:rPr>
        <w:t>4</w:t>
      </w:r>
      <w:r w:rsidRPr="00231D2F">
        <w:rPr>
          <w:sz w:val="27"/>
          <w:szCs w:val="27"/>
        </w:rPr>
        <w:t xml:space="preserve"> образовательных организаци</w:t>
      </w:r>
      <w:r w:rsidR="00485CA2" w:rsidRPr="00231D2F">
        <w:rPr>
          <w:sz w:val="27"/>
          <w:szCs w:val="27"/>
        </w:rPr>
        <w:t>и</w:t>
      </w:r>
      <w:r w:rsidR="00767626">
        <w:rPr>
          <w:sz w:val="27"/>
          <w:szCs w:val="27"/>
        </w:rPr>
        <w:t xml:space="preserve"> региона</w:t>
      </w:r>
      <w:r w:rsidRPr="00231D2F">
        <w:rPr>
          <w:sz w:val="27"/>
          <w:szCs w:val="27"/>
        </w:rPr>
        <w:t xml:space="preserve">. В ходе данных мероприятий  </w:t>
      </w:r>
      <w:r w:rsidR="00485CA2" w:rsidRPr="00231D2F">
        <w:rPr>
          <w:sz w:val="27"/>
          <w:szCs w:val="27"/>
        </w:rPr>
        <w:t xml:space="preserve">4 676 </w:t>
      </w:r>
      <w:r w:rsidRPr="00231D2F">
        <w:rPr>
          <w:sz w:val="27"/>
          <w:szCs w:val="27"/>
        </w:rPr>
        <w:t xml:space="preserve">участникам была предоставлена возможность ознакомиться с имеющимися на рынке труда вакансиями, встретиться с работодателями, получить информацию о возможности профессионального обучения при содействии службы занятости. </w:t>
      </w:r>
      <w:r w:rsidR="00767626">
        <w:rPr>
          <w:sz w:val="27"/>
          <w:szCs w:val="27"/>
        </w:rPr>
        <w:t>Общее количество вакансий, представленных</w:t>
      </w:r>
      <w:r w:rsidRPr="00231D2F">
        <w:rPr>
          <w:sz w:val="27"/>
          <w:szCs w:val="27"/>
        </w:rPr>
        <w:t xml:space="preserve"> на ярмарках</w:t>
      </w:r>
      <w:r w:rsidR="003F7671">
        <w:rPr>
          <w:sz w:val="27"/>
          <w:szCs w:val="27"/>
        </w:rPr>
        <w:t>,</w:t>
      </w:r>
      <w:r w:rsidR="00767626">
        <w:rPr>
          <w:sz w:val="27"/>
          <w:szCs w:val="27"/>
        </w:rPr>
        <w:t xml:space="preserve"> составляет</w:t>
      </w:r>
      <w:r w:rsidRPr="00231D2F">
        <w:rPr>
          <w:sz w:val="27"/>
          <w:szCs w:val="27"/>
        </w:rPr>
        <w:t xml:space="preserve"> 4 </w:t>
      </w:r>
      <w:r w:rsidR="00485CA2" w:rsidRPr="00231D2F">
        <w:rPr>
          <w:sz w:val="27"/>
          <w:szCs w:val="27"/>
        </w:rPr>
        <w:t>739</w:t>
      </w:r>
      <w:r w:rsidRPr="00231D2F">
        <w:rPr>
          <w:sz w:val="27"/>
          <w:szCs w:val="27"/>
        </w:rPr>
        <w:t>.</w:t>
      </w:r>
    </w:p>
    <w:p w:rsidR="00485CA2" w:rsidRPr="00231D2F" w:rsidRDefault="00485CA2" w:rsidP="00485CA2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целях привлечения максимального количества соискателей ежегодно в </w:t>
      </w:r>
      <w:proofErr w:type="spellStart"/>
      <w:r w:rsidRPr="00231D2F">
        <w:rPr>
          <w:sz w:val="27"/>
          <w:szCs w:val="27"/>
        </w:rPr>
        <w:t>онлайн-режиме</w:t>
      </w:r>
      <w:proofErr w:type="spellEnd"/>
      <w:r w:rsidRPr="00231D2F">
        <w:rPr>
          <w:sz w:val="27"/>
          <w:szCs w:val="27"/>
        </w:rPr>
        <w:t xml:space="preserve"> проводятся Фестивали вакансий. </w:t>
      </w:r>
    </w:p>
    <w:p w:rsidR="00485CA2" w:rsidRDefault="00767626" w:rsidP="00485CA2">
      <w:pPr>
        <w:pStyle w:val="af9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485CA2" w:rsidRPr="00231D2F">
        <w:rPr>
          <w:sz w:val="27"/>
          <w:szCs w:val="27"/>
        </w:rPr>
        <w:t xml:space="preserve"> 2022 году проведено 2 Фестиваля</w:t>
      </w:r>
      <w:r>
        <w:rPr>
          <w:sz w:val="27"/>
          <w:szCs w:val="27"/>
        </w:rPr>
        <w:t xml:space="preserve"> вакансий</w:t>
      </w:r>
      <w:r w:rsidR="00485CA2" w:rsidRPr="00231D2F">
        <w:rPr>
          <w:sz w:val="27"/>
          <w:szCs w:val="27"/>
        </w:rPr>
        <w:t xml:space="preserve">. В </w:t>
      </w:r>
      <w:r>
        <w:rPr>
          <w:sz w:val="27"/>
          <w:szCs w:val="27"/>
        </w:rPr>
        <w:t xml:space="preserve">них </w:t>
      </w:r>
      <w:r w:rsidR="00485CA2" w:rsidRPr="00231D2F">
        <w:rPr>
          <w:sz w:val="27"/>
          <w:szCs w:val="27"/>
        </w:rPr>
        <w:t>приняли участие порядка 130 организаций Курской области, которые предложили  свыше 5 тысяч свободных рабочих мест. К трансляциям подключилось более 39  тыс. человек, которые получили уникальную возможность пообщаться с работодателями, задать им все интересующие вопросы.</w:t>
      </w:r>
    </w:p>
    <w:p w:rsidR="005D7A0E" w:rsidRPr="005D7A0E" w:rsidRDefault="00767626" w:rsidP="005D7A0E">
      <w:pPr>
        <w:pStyle w:val="af9"/>
        <w:ind w:firstLine="709"/>
        <w:jc w:val="both"/>
        <w:rPr>
          <w:sz w:val="27"/>
          <w:szCs w:val="27"/>
        </w:rPr>
      </w:pPr>
      <w:r w:rsidRPr="005D7A0E">
        <w:rPr>
          <w:sz w:val="27"/>
          <w:szCs w:val="27"/>
        </w:rPr>
        <w:t xml:space="preserve">Значимым событием явилось проведение органами службы занятости инклюзивного </w:t>
      </w:r>
      <w:proofErr w:type="spellStart"/>
      <w:r w:rsidRPr="005D7A0E">
        <w:rPr>
          <w:sz w:val="27"/>
          <w:szCs w:val="27"/>
        </w:rPr>
        <w:t>интерактива</w:t>
      </w:r>
      <w:proofErr w:type="spellEnd"/>
      <w:r w:rsidRPr="005D7A0E">
        <w:rPr>
          <w:sz w:val="27"/>
          <w:szCs w:val="27"/>
        </w:rPr>
        <w:t xml:space="preserve"> «Работать могут все»</w:t>
      </w:r>
      <w:r w:rsidR="005D7A0E" w:rsidRPr="005D7A0E">
        <w:rPr>
          <w:sz w:val="27"/>
          <w:szCs w:val="27"/>
        </w:rPr>
        <w:t>, направленного на повышение уровня трудоустройства граждан с ограниченными возможностями.</w:t>
      </w:r>
      <w:r w:rsidR="00EE7D07" w:rsidRPr="005D7A0E">
        <w:rPr>
          <w:sz w:val="27"/>
          <w:szCs w:val="27"/>
        </w:rPr>
        <w:t xml:space="preserve"> </w:t>
      </w:r>
      <w:r w:rsidR="005D7A0E" w:rsidRPr="005D7A0E">
        <w:rPr>
          <w:sz w:val="27"/>
          <w:szCs w:val="27"/>
        </w:rPr>
        <w:t xml:space="preserve">Посетители </w:t>
      </w:r>
      <w:proofErr w:type="spellStart"/>
      <w:r w:rsidR="005D7A0E" w:rsidRPr="005D7A0E">
        <w:rPr>
          <w:sz w:val="27"/>
          <w:szCs w:val="27"/>
        </w:rPr>
        <w:t>Интерактива</w:t>
      </w:r>
      <w:proofErr w:type="spellEnd"/>
      <w:r w:rsidR="005D7A0E" w:rsidRPr="005D7A0E">
        <w:rPr>
          <w:sz w:val="27"/>
          <w:szCs w:val="27"/>
        </w:rPr>
        <w:t xml:space="preserve"> получили возможность не только пройти собеседование у ведущих работодателей, но и поучаствовали в творческих мастер-классах о начале предпринимательской деятельности,  в тренингах, посвященным эффективным способам трудоустройства, </w:t>
      </w:r>
      <w:proofErr w:type="spellStart"/>
      <w:r w:rsidR="005D7A0E" w:rsidRPr="005D7A0E">
        <w:rPr>
          <w:sz w:val="27"/>
          <w:szCs w:val="27"/>
        </w:rPr>
        <w:t>профориентационном</w:t>
      </w:r>
      <w:proofErr w:type="spellEnd"/>
      <w:r w:rsidR="005D7A0E" w:rsidRPr="005D7A0E">
        <w:rPr>
          <w:sz w:val="27"/>
          <w:szCs w:val="27"/>
        </w:rPr>
        <w:t xml:space="preserve"> тестировании и др.</w:t>
      </w:r>
    </w:p>
    <w:p w:rsidR="008C1866" w:rsidRPr="005D7A0E" w:rsidRDefault="008C1866" w:rsidP="008C1866">
      <w:pPr>
        <w:ind w:firstLine="709"/>
        <w:jc w:val="both"/>
        <w:rPr>
          <w:sz w:val="27"/>
          <w:szCs w:val="27"/>
        </w:rPr>
      </w:pPr>
      <w:r w:rsidRPr="005D7A0E">
        <w:rPr>
          <w:sz w:val="27"/>
          <w:szCs w:val="27"/>
        </w:rPr>
        <w:t xml:space="preserve">Гостей </w:t>
      </w:r>
      <w:proofErr w:type="spellStart"/>
      <w:r w:rsidRPr="005D7A0E">
        <w:rPr>
          <w:sz w:val="27"/>
          <w:szCs w:val="27"/>
        </w:rPr>
        <w:t>Интерактива</w:t>
      </w:r>
      <w:proofErr w:type="spellEnd"/>
      <w:r w:rsidRPr="005D7A0E">
        <w:rPr>
          <w:sz w:val="27"/>
          <w:szCs w:val="27"/>
        </w:rPr>
        <w:t xml:space="preserve"> сопровождали специалисты пенсионного фонда, бюро медико-социальной </w:t>
      </w:r>
      <w:r w:rsidR="002E17C0" w:rsidRPr="005D7A0E">
        <w:rPr>
          <w:sz w:val="27"/>
          <w:szCs w:val="27"/>
        </w:rPr>
        <w:t>экспертизы, юридической службы К</w:t>
      </w:r>
      <w:r w:rsidRPr="005D7A0E">
        <w:rPr>
          <w:sz w:val="27"/>
          <w:szCs w:val="27"/>
        </w:rPr>
        <w:t>омитета. Дополнила мероприятие «</w:t>
      </w:r>
      <w:proofErr w:type="gramStart"/>
      <w:r w:rsidRPr="005D7A0E">
        <w:rPr>
          <w:sz w:val="27"/>
          <w:szCs w:val="27"/>
        </w:rPr>
        <w:t>горячая</w:t>
      </w:r>
      <w:proofErr w:type="gramEnd"/>
      <w:r w:rsidRPr="005D7A0E">
        <w:rPr>
          <w:sz w:val="27"/>
          <w:szCs w:val="27"/>
        </w:rPr>
        <w:t xml:space="preserve"> линяя» по вопросам занятости, с ее помощью граждане с инвалидностью, у которых не получилось побывать на мероприя</w:t>
      </w:r>
      <w:r w:rsidR="002E17C0" w:rsidRPr="005D7A0E">
        <w:rPr>
          <w:sz w:val="27"/>
          <w:szCs w:val="27"/>
        </w:rPr>
        <w:t>т</w:t>
      </w:r>
      <w:r w:rsidRPr="005D7A0E">
        <w:rPr>
          <w:sz w:val="27"/>
          <w:szCs w:val="27"/>
        </w:rPr>
        <w:t>ии, смогли получить консультации по вопросам в сфере труда и занятости, узнать о вакансиях региона.</w:t>
      </w:r>
    </w:p>
    <w:p w:rsidR="002F0B3E" w:rsidRPr="00231D2F" w:rsidRDefault="0095440F" w:rsidP="002F0B3E">
      <w:pPr>
        <w:pStyle w:val="af9"/>
        <w:ind w:firstLine="567"/>
        <w:rPr>
          <w:i/>
          <w:color w:val="000000" w:themeColor="text1"/>
          <w:sz w:val="27"/>
          <w:szCs w:val="27"/>
        </w:rPr>
      </w:pPr>
      <w:r w:rsidRPr="00231D2F">
        <w:rPr>
          <w:sz w:val="27"/>
          <w:szCs w:val="27"/>
        </w:rPr>
        <w:tab/>
      </w:r>
      <w:r w:rsidR="002F0B3E" w:rsidRPr="00231D2F">
        <w:rPr>
          <w:i/>
          <w:color w:val="000000" w:themeColor="text1"/>
          <w:sz w:val="27"/>
          <w:szCs w:val="27"/>
        </w:rPr>
        <w:t>Организация проведения оплачиваемых общественных работ</w:t>
      </w:r>
    </w:p>
    <w:p w:rsidR="002F0B3E" w:rsidRPr="00231D2F" w:rsidRDefault="002F0B3E" w:rsidP="002F0B3E">
      <w:pPr>
        <w:jc w:val="both"/>
        <w:rPr>
          <w:sz w:val="27"/>
          <w:szCs w:val="27"/>
        </w:rPr>
      </w:pPr>
      <w:r w:rsidRPr="00231D2F">
        <w:rPr>
          <w:sz w:val="27"/>
          <w:szCs w:val="27"/>
        </w:rPr>
        <w:tab/>
      </w:r>
      <w:r w:rsidR="002C7C39">
        <w:rPr>
          <w:sz w:val="27"/>
          <w:szCs w:val="27"/>
        </w:rPr>
        <w:t>В</w:t>
      </w:r>
      <w:r w:rsidRPr="00231D2F">
        <w:rPr>
          <w:sz w:val="27"/>
          <w:szCs w:val="27"/>
        </w:rPr>
        <w:t xml:space="preserve">   общественных   работах  </w:t>
      </w:r>
      <w:r w:rsidR="002C7C39">
        <w:rPr>
          <w:sz w:val="27"/>
          <w:szCs w:val="27"/>
        </w:rPr>
        <w:t>в</w:t>
      </w:r>
      <w:r w:rsidR="002C7C39" w:rsidRPr="00231D2F">
        <w:rPr>
          <w:sz w:val="27"/>
          <w:szCs w:val="27"/>
        </w:rPr>
        <w:t xml:space="preserve">  2022   году  </w:t>
      </w:r>
      <w:r w:rsidRPr="00231D2F">
        <w:rPr>
          <w:sz w:val="27"/>
          <w:szCs w:val="27"/>
        </w:rPr>
        <w:t xml:space="preserve">приняли </w:t>
      </w:r>
      <w:r w:rsidR="00917E7C" w:rsidRPr="00231D2F">
        <w:rPr>
          <w:sz w:val="27"/>
          <w:szCs w:val="27"/>
        </w:rPr>
        <w:t xml:space="preserve">  </w:t>
      </w:r>
      <w:r w:rsidRPr="00231D2F">
        <w:rPr>
          <w:sz w:val="27"/>
          <w:szCs w:val="27"/>
        </w:rPr>
        <w:t>участие</w:t>
      </w:r>
      <w:r w:rsidR="00917E7C" w:rsidRPr="00231D2F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 xml:space="preserve"> </w:t>
      </w:r>
      <w:r w:rsidR="00786531" w:rsidRPr="00231D2F">
        <w:rPr>
          <w:sz w:val="27"/>
          <w:szCs w:val="27"/>
        </w:rPr>
        <w:t>1 582</w:t>
      </w:r>
      <w:r w:rsidRPr="00231D2F">
        <w:rPr>
          <w:sz w:val="27"/>
          <w:szCs w:val="27"/>
        </w:rPr>
        <w:t xml:space="preserve">  человек</w:t>
      </w:r>
      <w:r w:rsidR="00786531" w:rsidRPr="00231D2F">
        <w:rPr>
          <w:sz w:val="27"/>
          <w:szCs w:val="27"/>
        </w:rPr>
        <w:t>а</w:t>
      </w:r>
      <w:r w:rsidRPr="00231D2F">
        <w:rPr>
          <w:sz w:val="27"/>
          <w:szCs w:val="27"/>
        </w:rPr>
        <w:t xml:space="preserve">          (</w:t>
      </w:r>
      <w:r w:rsidRPr="00231D2F">
        <w:rPr>
          <w:i/>
          <w:sz w:val="27"/>
          <w:szCs w:val="27"/>
        </w:rPr>
        <w:t>в 202</w:t>
      </w:r>
      <w:r w:rsidR="00786531" w:rsidRPr="00231D2F">
        <w:rPr>
          <w:i/>
          <w:sz w:val="27"/>
          <w:szCs w:val="27"/>
        </w:rPr>
        <w:t>1</w:t>
      </w:r>
      <w:r w:rsidRPr="00231D2F">
        <w:rPr>
          <w:i/>
          <w:sz w:val="27"/>
          <w:szCs w:val="27"/>
        </w:rPr>
        <w:t xml:space="preserve"> году – 1 </w:t>
      </w:r>
      <w:r w:rsidR="00786531" w:rsidRPr="00231D2F">
        <w:rPr>
          <w:i/>
          <w:sz w:val="27"/>
          <w:szCs w:val="27"/>
        </w:rPr>
        <w:t>047</w:t>
      </w:r>
      <w:r w:rsidRPr="00231D2F">
        <w:rPr>
          <w:i/>
          <w:sz w:val="27"/>
          <w:szCs w:val="27"/>
        </w:rPr>
        <w:t xml:space="preserve"> человек</w:t>
      </w:r>
      <w:r w:rsidRPr="00231D2F">
        <w:rPr>
          <w:sz w:val="27"/>
          <w:szCs w:val="27"/>
        </w:rPr>
        <w:t>).</w:t>
      </w:r>
    </w:p>
    <w:p w:rsidR="002F0B3E" w:rsidRPr="00231D2F" w:rsidRDefault="002F0B3E" w:rsidP="002F0B3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Средний период участия в общественных работах составил </w:t>
      </w:r>
      <w:r w:rsidR="00786531" w:rsidRPr="00231D2F">
        <w:rPr>
          <w:sz w:val="27"/>
          <w:szCs w:val="27"/>
        </w:rPr>
        <w:t>2</w:t>
      </w:r>
      <w:r w:rsidRPr="00231D2F">
        <w:rPr>
          <w:sz w:val="27"/>
          <w:szCs w:val="27"/>
        </w:rPr>
        <w:t>,</w:t>
      </w:r>
      <w:r w:rsidR="00786531" w:rsidRPr="00231D2F">
        <w:rPr>
          <w:sz w:val="27"/>
          <w:szCs w:val="27"/>
        </w:rPr>
        <w:t>2</w:t>
      </w:r>
      <w:r w:rsidRPr="00231D2F">
        <w:rPr>
          <w:sz w:val="27"/>
          <w:szCs w:val="27"/>
        </w:rPr>
        <w:t xml:space="preserve">  месяца.</w:t>
      </w:r>
    </w:p>
    <w:p w:rsidR="002F0B3E" w:rsidRPr="00231D2F" w:rsidRDefault="002F0B3E" w:rsidP="002F0B3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Общественные работы были организованы на предприятиях</w:t>
      </w:r>
      <w:r w:rsidR="002C7C39" w:rsidRPr="002C7C39">
        <w:rPr>
          <w:sz w:val="27"/>
          <w:szCs w:val="27"/>
        </w:rPr>
        <w:t xml:space="preserve"> </w:t>
      </w:r>
      <w:r w:rsidR="002C7C39">
        <w:rPr>
          <w:sz w:val="27"/>
          <w:szCs w:val="27"/>
        </w:rPr>
        <w:t>промышленного сектора экономики</w:t>
      </w:r>
      <w:r w:rsidRPr="00231D2F">
        <w:rPr>
          <w:sz w:val="27"/>
          <w:szCs w:val="27"/>
        </w:rPr>
        <w:t>, жилищно-коммунального, сельского хозяйства и других.</w:t>
      </w:r>
    </w:p>
    <w:p w:rsidR="0095440F" w:rsidRPr="00231D2F" w:rsidRDefault="008F4A17" w:rsidP="008F4A17">
      <w:pPr>
        <w:pStyle w:val="af3"/>
        <w:widowControl w:val="0"/>
        <w:tabs>
          <w:tab w:val="left" w:pos="426"/>
        </w:tabs>
        <w:spacing w:after="40"/>
        <w:ind w:left="0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ab/>
        <w:t xml:space="preserve">  </w:t>
      </w:r>
      <w:r w:rsidR="00231D2F">
        <w:rPr>
          <w:i/>
          <w:color w:val="000000" w:themeColor="text1"/>
          <w:sz w:val="27"/>
          <w:szCs w:val="27"/>
        </w:rPr>
        <w:t xml:space="preserve">  </w:t>
      </w:r>
      <w:r w:rsidR="0095440F" w:rsidRPr="00231D2F">
        <w:rPr>
          <w:i/>
          <w:color w:val="000000" w:themeColor="text1"/>
          <w:sz w:val="27"/>
          <w:szCs w:val="27"/>
        </w:rPr>
        <w:t>Организация временного трудоустройства</w:t>
      </w:r>
    </w:p>
    <w:p w:rsidR="00F72ABE" w:rsidRPr="00231D2F" w:rsidRDefault="00231D2F" w:rsidP="00F72ABE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="00F72ABE" w:rsidRPr="00231D2F">
        <w:rPr>
          <w:color w:val="000000" w:themeColor="text1"/>
          <w:sz w:val="27"/>
          <w:szCs w:val="27"/>
        </w:rPr>
        <w:t>Органами службы занятости области организуется временное трудоустройство следующих категорий граждан:</w:t>
      </w:r>
    </w:p>
    <w:p w:rsidR="00F72ABE" w:rsidRPr="00231D2F" w:rsidRDefault="00F72ABE" w:rsidP="00F72ABE">
      <w:pPr>
        <w:pStyle w:val="af9"/>
        <w:ind w:firstLine="567"/>
        <w:jc w:val="both"/>
        <w:rPr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 xml:space="preserve">- </w:t>
      </w:r>
      <w:r w:rsidRPr="00231D2F">
        <w:rPr>
          <w:color w:val="000000" w:themeColor="text1"/>
          <w:sz w:val="27"/>
          <w:szCs w:val="27"/>
        </w:rPr>
        <w:t>несовершеннолетних в возрасте от 14 до 18 лет в свободное от учебы время;</w:t>
      </w:r>
    </w:p>
    <w:p w:rsidR="00F72ABE" w:rsidRPr="00231D2F" w:rsidRDefault="00F72ABE" w:rsidP="00F72ABE">
      <w:pPr>
        <w:widowControl w:val="0"/>
        <w:tabs>
          <w:tab w:val="left" w:pos="709"/>
        </w:tabs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-</w:t>
      </w:r>
      <w:r w:rsidR="00E80097" w:rsidRPr="00231D2F">
        <w:rPr>
          <w:color w:val="000000" w:themeColor="text1"/>
          <w:sz w:val="27"/>
          <w:szCs w:val="27"/>
        </w:rPr>
        <w:t xml:space="preserve"> </w:t>
      </w:r>
      <w:r w:rsidRPr="00231D2F">
        <w:rPr>
          <w:color w:val="000000" w:themeColor="text1"/>
          <w:sz w:val="27"/>
          <w:szCs w:val="27"/>
        </w:rPr>
        <w:t xml:space="preserve">безработных граждан в возрасте </w:t>
      </w:r>
      <w:r w:rsidRPr="00231D2F">
        <w:rPr>
          <w:sz w:val="27"/>
          <w:szCs w:val="27"/>
        </w:rPr>
        <w:t xml:space="preserve">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231D2F">
        <w:rPr>
          <w:sz w:val="27"/>
          <w:szCs w:val="27"/>
        </w:rPr>
        <w:t>и</w:t>
      </w:r>
      <w:proofErr w:type="gramEnd"/>
      <w:r w:rsidRPr="00231D2F">
        <w:rPr>
          <w:sz w:val="27"/>
          <w:szCs w:val="27"/>
        </w:rPr>
        <w:t xml:space="preserve"> о квалификации</w:t>
      </w:r>
      <w:r w:rsidR="00921062">
        <w:rPr>
          <w:sz w:val="27"/>
          <w:szCs w:val="27"/>
        </w:rPr>
        <w:t>;</w:t>
      </w:r>
      <w:r w:rsidRPr="00231D2F">
        <w:rPr>
          <w:sz w:val="27"/>
          <w:szCs w:val="27"/>
        </w:rPr>
        <w:t xml:space="preserve"> </w:t>
      </w:r>
    </w:p>
    <w:p w:rsidR="00F72ABE" w:rsidRPr="00231D2F" w:rsidRDefault="00F72ABE" w:rsidP="00F72ABE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567"/>
        <w:jc w:val="both"/>
        <w:rPr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 xml:space="preserve">- </w:t>
      </w:r>
      <w:r w:rsidRPr="00231D2F">
        <w:rPr>
          <w:color w:val="000000" w:themeColor="text1"/>
          <w:sz w:val="27"/>
          <w:szCs w:val="27"/>
        </w:rPr>
        <w:t xml:space="preserve">безработных граждан, испытывающих трудности в поиске работы.                    </w:t>
      </w:r>
    </w:p>
    <w:p w:rsidR="00F72ABE" w:rsidRPr="00231D2F" w:rsidRDefault="00921062" w:rsidP="00231D2F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</w:t>
      </w:r>
      <w:r w:rsidR="00F72ABE" w:rsidRPr="00231D2F">
        <w:rPr>
          <w:sz w:val="27"/>
          <w:szCs w:val="27"/>
        </w:rPr>
        <w:t xml:space="preserve">исленность трудоустроенных на временные рабочие места </w:t>
      </w:r>
      <w:r>
        <w:rPr>
          <w:sz w:val="27"/>
          <w:szCs w:val="27"/>
        </w:rPr>
        <w:t>в</w:t>
      </w:r>
      <w:r w:rsidRPr="00231D2F">
        <w:rPr>
          <w:sz w:val="27"/>
          <w:szCs w:val="27"/>
        </w:rPr>
        <w:t xml:space="preserve"> 2022 году</w:t>
      </w:r>
      <w:r w:rsidR="00F72ABE" w:rsidRPr="00231D2F">
        <w:rPr>
          <w:sz w:val="27"/>
          <w:szCs w:val="27"/>
        </w:rPr>
        <w:t xml:space="preserve"> составила 4 </w:t>
      </w:r>
      <w:r w:rsidR="00786531" w:rsidRPr="00231D2F">
        <w:rPr>
          <w:sz w:val="27"/>
          <w:szCs w:val="27"/>
        </w:rPr>
        <w:t>548</w:t>
      </w:r>
      <w:r w:rsidR="00F72ABE" w:rsidRPr="00231D2F">
        <w:rPr>
          <w:sz w:val="27"/>
          <w:szCs w:val="27"/>
        </w:rPr>
        <w:t xml:space="preserve"> человек (</w:t>
      </w:r>
      <w:r w:rsidR="00F72ABE" w:rsidRPr="00231D2F">
        <w:rPr>
          <w:i/>
          <w:sz w:val="27"/>
          <w:szCs w:val="27"/>
        </w:rPr>
        <w:t>в 202</w:t>
      </w:r>
      <w:r w:rsidR="00786531" w:rsidRPr="00231D2F">
        <w:rPr>
          <w:i/>
          <w:sz w:val="27"/>
          <w:szCs w:val="27"/>
        </w:rPr>
        <w:t>1</w:t>
      </w:r>
      <w:r w:rsidR="00F72ABE" w:rsidRPr="00231D2F">
        <w:rPr>
          <w:i/>
          <w:sz w:val="27"/>
          <w:szCs w:val="27"/>
        </w:rPr>
        <w:t xml:space="preserve"> году – </w:t>
      </w:r>
      <w:r w:rsidR="00786531" w:rsidRPr="00231D2F">
        <w:rPr>
          <w:i/>
          <w:sz w:val="27"/>
          <w:szCs w:val="27"/>
        </w:rPr>
        <w:t>4 647</w:t>
      </w:r>
      <w:r w:rsidR="00F72ABE" w:rsidRPr="00231D2F">
        <w:rPr>
          <w:i/>
          <w:sz w:val="27"/>
          <w:szCs w:val="27"/>
        </w:rPr>
        <w:t xml:space="preserve"> человек</w:t>
      </w:r>
      <w:r w:rsidR="00F72ABE" w:rsidRPr="00231D2F">
        <w:rPr>
          <w:sz w:val="27"/>
          <w:szCs w:val="27"/>
        </w:rPr>
        <w:t>).</w:t>
      </w:r>
    </w:p>
    <w:p w:rsidR="00F72ABE" w:rsidRPr="00231D2F" w:rsidRDefault="00F72ABE" w:rsidP="00F72ABE">
      <w:pPr>
        <w:ind w:firstLine="709"/>
        <w:rPr>
          <w:i/>
          <w:sz w:val="27"/>
          <w:szCs w:val="27"/>
        </w:rPr>
      </w:pPr>
      <w:r w:rsidRPr="00231D2F">
        <w:rPr>
          <w:i/>
          <w:sz w:val="27"/>
          <w:szCs w:val="27"/>
        </w:rPr>
        <w:t xml:space="preserve">Содействие </w:t>
      </w:r>
      <w:proofErr w:type="spellStart"/>
      <w:r w:rsidRPr="00231D2F">
        <w:rPr>
          <w:i/>
          <w:sz w:val="27"/>
          <w:szCs w:val="27"/>
        </w:rPr>
        <w:t>самозанятости</w:t>
      </w:r>
      <w:proofErr w:type="spellEnd"/>
      <w:r w:rsidRPr="00231D2F">
        <w:rPr>
          <w:i/>
          <w:sz w:val="27"/>
          <w:szCs w:val="27"/>
        </w:rPr>
        <w:t xml:space="preserve"> безработным гражданам</w:t>
      </w:r>
    </w:p>
    <w:p w:rsidR="00F72ABE" w:rsidRPr="00231D2F" w:rsidRDefault="00F72ABE" w:rsidP="00F72ABE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 xml:space="preserve">В рамках государственной программы Курской области «Содействие занятости населения в Курской области», утвержденной постановлением Администрации Курской области от 20.09.2013 № 659-па, </w:t>
      </w:r>
      <w:r w:rsidR="00161826">
        <w:rPr>
          <w:sz w:val="27"/>
          <w:szCs w:val="27"/>
        </w:rPr>
        <w:t xml:space="preserve">в регионе </w:t>
      </w:r>
      <w:r w:rsidRPr="00231D2F">
        <w:rPr>
          <w:sz w:val="27"/>
          <w:szCs w:val="27"/>
        </w:rPr>
        <w:t>реализуется мероприятие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proofErr w:type="gramEnd"/>
      <w:r w:rsidRPr="00231D2F">
        <w:rPr>
          <w:sz w:val="27"/>
          <w:szCs w:val="27"/>
        </w:rPr>
        <w:t xml:space="preserve">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. </w:t>
      </w:r>
    </w:p>
    <w:p w:rsidR="00F72ABE" w:rsidRPr="00231D2F" w:rsidRDefault="00F72ABE" w:rsidP="00F72ABE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Специалистами органов службы занятости области оказываются консультационные услуги безработным гражданам по организации собственного дела, проводится тестирование в целях выявления предпринимательских способностей.</w:t>
      </w:r>
    </w:p>
    <w:p w:rsidR="00C93CFE" w:rsidRPr="00231D2F" w:rsidRDefault="00C93CFE" w:rsidP="00C93CFE">
      <w:pPr>
        <w:widowControl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соответствии с Порядком, утвержденным постановлением Администрации Курской области от 26.02.2016 № 111-па (</w:t>
      </w:r>
      <w:r w:rsidRPr="00231D2F">
        <w:rPr>
          <w:color w:val="000000" w:themeColor="text1"/>
          <w:sz w:val="27"/>
          <w:szCs w:val="27"/>
        </w:rPr>
        <w:t>в редакции</w:t>
      </w:r>
      <w:r w:rsidRPr="00231D2F">
        <w:rPr>
          <w:color w:val="2D2D2D"/>
          <w:spacing w:val="2"/>
          <w:sz w:val="27"/>
          <w:szCs w:val="27"/>
          <w:shd w:val="clear" w:color="auto" w:fill="FFFFFF"/>
        </w:rPr>
        <w:t xml:space="preserve"> </w:t>
      </w:r>
      <w:r w:rsidRPr="00231D2F">
        <w:rPr>
          <w:color w:val="000000" w:themeColor="text1"/>
          <w:sz w:val="27"/>
          <w:szCs w:val="27"/>
        </w:rPr>
        <w:t> </w:t>
      </w:r>
      <w:hyperlink r:id="rId8" w:history="1">
        <w:r w:rsidRPr="00231D2F">
          <w:rPr>
            <w:rStyle w:val="af8"/>
            <w:color w:val="000000" w:themeColor="text1"/>
            <w:sz w:val="27"/>
            <w:szCs w:val="27"/>
            <w:u w:val="none"/>
          </w:rPr>
          <w:t>постановления Администрации Курской области</w:t>
        </w:r>
      </w:hyperlink>
      <w:r w:rsidRPr="00231D2F">
        <w:rPr>
          <w:color w:val="000000" w:themeColor="text1"/>
          <w:sz w:val="27"/>
          <w:szCs w:val="27"/>
        </w:rPr>
        <w:t xml:space="preserve"> </w:t>
      </w:r>
      <w:hyperlink r:id="rId9" w:history="1">
        <w:r w:rsidRPr="00231D2F">
          <w:rPr>
            <w:rStyle w:val="af8"/>
            <w:color w:val="000000" w:themeColor="text1"/>
            <w:spacing w:val="2"/>
            <w:sz w:val="27"/>
            <w:szCs w:val="27"/>
            <w:u w:val="none"/>
            <w:shd w:val="clear" w:color="auto" w:fill="FFFFFF"/>
          </w:rPr>
          <w:t>от 26.08.2021 № 899-па</w:t>
        </w:r>
      </w:hyperlink>
      <w:r w:rsidRPr="00231D2F">
        <w:rPr>
          <w:color w:val="000000" w:themeColor="text1"/>
          <w:sz w:val="27"/>
          <w:szCs w:val="27"/>
        </w:rPr>
        <w:t>)</w:t>
      </w:r>
      <w:r w:rsidRPr="00231D2F">
        <w:rPr>
          <w:sz w:val="27"/>
          <w:szCs w:val="27"/>
        </w:rPr>
        <w:t xml:space="preserve"> размер единовременной финансовой помощи при соответствующей государственной регистрации устанавливался исходя из средств областного бюджета, в пределах утвержденных лимитов бюджетных обязательств на 2022 год и составлял 150,0 тыс. рублей. </w:t>
      </w:r>
    </w:p>
    <w:p w:rsidR="00C93CFE" w:rsidRPr="00231D2F" w:rsidRDefault="00161826" w:rsidP="00C93CFE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ую </w:t>
      </w:r>
      <w:r w:rsidR="00C93CFE" w:rsidRPr="00231D2F">
        <w:rPr>
          <w:sz w:val="27"/>
          <w:szCs w:val="27"/>
        </w:rPr>
        <w:t xml:space="preserve">помощь на открытие собственного дела в 2022 году получили 44 безработных гражданина </w:t>
      </w:r>
      <w:r w:rsidR="00C93CFE" w:rsidRPr="00231D2F">
        <w:rPr>
          <w:i/>
          <w:sz w:val="27"/>
          <w:szCs w:val="27"/>
        </w:rPr>
        <w:t>(в 2021 году – 44 человека)</w:t>
      </w:r>
      <w:r w:rsidR="00C93CFE" w:rsidRPr="00231D2F">
        <w:rPr>
          <w:sz w:val="27"/>
          <w:szCs w:val="27"/>
        </w:rPr>
        <w:t>.</w:t>
      </w:r>
    </w:p>
    <w:p w:rsidR="00C93CFE" w:rsidRPr="00231D2F" w:rsidRDefault="00C93CFE" w:rsidP="00C93CF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503 гражданина получили государственную услугу по содействию началу осуществления предпринимательской деятельности </w:t>
      </w:r>
      <w:r w:rsidRPr="00231D2F">
        <w:rPr>
          <w:i/>
          <w:sz w:val="27"/>
          <w:szCs w:val="27"/>
        </w:rPr>
        <w:t>(в 2021 году – 1 068 граждан)</w:t>
      </w:r>
      <w:r w:rsidRPr="00231D2F">
        <w:rPr>
          <w:sz w:val="27"/>
          <w:szCs w:val="27"/>
        </w:rPr>
        <w:t xml:space="preserve">. </w:t>
      </w:r>
    </w:p>
    <w:p w:rsidR="00C93CFE" w:rsidRPr="00231D2F" w:rsidRDefault="00C93CFE" w:rsidP="00C93CF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Среди получателей государственной услуги: женщины – 310 человек, жители сельской местности – 145 человек.</w:t>
      </w:r>
    </w:p>
    <w:p w:rsidR="00C93CFE" w:rsidRPr="00231D2F" w:rsidRDefault="00C93CFE" w:rsidP="00C93CF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По отдельным категориям: </w:t>
      </w:r>
    </w:p>
    <w:p w:rsidR="00C93CFE" w:rsidRPr="00231D2F" w:rsidRDefault="00C93CFE" w:rsidP="00C93CFE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 в возрасте 18-29 лет – 72 человека;</w:t>
      </w:r>
    </w:p>
    <w:p w:rsidR="00C93CFE" w:rsidRPr="00231D2F" w:rsidRDefault="00C93CFE" w:rsidP="00C93CFE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инвалиды – 32 человек; </w:t>
      </w:r>
    </w:p>
    <w:p w:rsidR="00C93CFE" w:rsidRPr="00231D2F" w:rsidRDefault="00C93CFE" w:rsidP="00C93CFE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штата работников организации, индивидуального предпринимателя – 79 человек; </w:t>
      </w:r>
    </w:p>
    <w:p w:rsidR="00C93CFE" w:rsidRPr="00231D2F" w:rsidRDefault="00C93CFE" w:rsidP="00C93CFE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, уволенные с военной службы – 1 человек;</w:t>
      </w:r>
    </w:p>
    <w:p w:rsidR="00C93CFE" w:rsidRPr="00231D2F" w:rsidRDefault="00C93CFE" w:rsidP="00C93CFE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граждане, стремящиеся возобновить </w:t>
      </w:r>
      <w:proofErr w:type="gramStart"/>
      <w:r w:rsidRPr="00231D2F">
        <w:rPr>
          <w:sz w:val="27"/>
          <w:szCs w:val="27"/>
        </w:rPr>
        <w:t>трудовую</w:t>
      </w:r>
      <w:proofErr w:type="gramEnd"/>
      <w:r w:rsidRPr="00231D2F">
        <w:rPr>
          <w:sz w:val="27"/>
          <w:szCs w:val="27"/>
        </w:rPr>
        <w:t xml:space="preserve"> деятельности после длительного (более одного года) перерыва – 38 человек; </w:t>
      </w:r>
    </w:p>
    <w:p w:rsidR="00C93CFE" w:rsidRPr="00231D2F" w:rsidRDefault="00C93CFE" w:rsidP="00C93CFE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родители, имеющие несовершеннолетних детей – 191 человек;  </w:t>
      </w:r>
    </w:p>
    <w:p w:rsidR="00C93CFE" w:rsidRPr="00231D2F" w:rsidRDefault="00C93CFE" w:rsidP="00C93CFE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многодетные родители – 8 человек. </w:t>
      </w:r>
    </w:p>
    <w:p w:rsidR="00C93CFE" w:rsidRPr="00231D2F" w:rsidRDefault="00C93CFE" w:rsidP="00C93CFE">
      <w:pPr>
        <w:autoSpaceDE w:val="0"/>
        <w:autoSpaceDN w:val="0"/>
        <w:adjustRightInd w:val="0"/>
        <w:spacing w:after="40"/>
        <w:ind w:firstLine="567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 </w:t>
      </w:r>
      <w:r w:rsidR="00161826">
        <w:rPr>
          <w:sz w:val="27"/>
          <w:szCs w:val="27"/>
        </w:rPr>
        <w:t>Д</w:t>
      </w:r>
      <w:r w:rsidR="00161826" w:rsidRPr="00231D2F">
        <w:rPr>
          <w:sz w:val="27"/>
          <w:szCs w:val="27"/>
        </w:rPr>
        <w:t xml:space="preserve">ля поддержки трудовой и предпринимательской инициативы безработных граждан и незанятого населения </w:t>
      </w:r>
      <w:r w:rsidRPr="00231D2F">
        <w:rPr>
          <w:sz w:val="27"/>
          <w:szCs w:val="27"/>
        </w:rPr>
        <w:t xml:space="preserve">организовано взаимодействие центра «Мой бизнес» с учреждениями службы занятости населения в области проведения тренингов по обучающим программам АО «Федеральная корпорация по развитию малого и среднего бизнеса». </w:t>
      </w:r>
    </w:p>
    <w:p w:rsidR="00C93CFE" w:rsidRPr="00231D2F" w:rsidRDefault="00C93CFE" w:rsidP="00C93CF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</w:t>
      </w:r>
      <w:r w:rsidR="00161826">
        <w:rPr>
          <w:sz w:val="27"/>
          <w:szCs w:val="27"/>
        </w:rPr>
        <w:t xml:space="preserve">минувшем году в </w:t>
      </w:r>
      <w:r w:rsidRPr="00231D2F">
        <w:rPr>
          <w:sz w:val="27"/>
          <w:szCs w:val="27"/>
        </w:rPr>
        <w:t>рамках данного сотрудничества по образовательной программе АО «Федеральная корпорация по развитию малого и среднего бизнеса» «Азбука предпринимателя» прошли обучение 12 безработных граждан, из которых:</w:t>
      </w:r>
    </w:p>
    <w:p w:rsidR="00C93CFE" w:rsidRPr="00231D2F" w:rsidRDefault="00C93CFE" w:rsidP="00C93CFE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6 </w:t>
      </w:r>
      <w:r w:rsidR="00161826">
        <w:rPr>
          <w:sz w:val="27"/>
          <w:szCs w:val="27"/>
        </w:rPr>
        <w:t xml:space="preserve">- </w:t>
      </w:r>
      <w:r w:rsidRPr="00231D2F">
        <w:rPr>
          <w:sz w:val="27"/>
          <w:szCs w:val="27"/>
        </w:rPr>
        <w:t>являются плательщиками налога на профессиональный доход;</w:t>
      </w:r>
    </w:p>
    <w:p w:rsidR="00C93CFE" w:rsidRPr="00231D2F" w:rsidRDefault="00161826" w:rsidP="00C93CF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 - </w:t>
      </w:r>
      <w:proofErr w:type="gramStart"/>
      <w:r w:rsidR="00C93CFE" w:rsidRPr="00231D2F">
        <w:rPr>
          <w:sz w:val="27"/>
          <w:szCs w:val="27"/>
        </w:rPr>
        <w:t>зарегистрированы</w:t>
      </w:r>
      <w:proofErr w:type="gramEnd"/>
      <w:r w:rsidR="00C93CFE" w:rsidRPr="00231D2F">
        <w:rPr>
          <w:sz w:val="27"/>
          <w:szCs w:val="27"/>
        </w:rPr>
        <w:t xml:space="preserve"> в качестве индивидуального предпринимателя.</w:t>
      </w:r>
    </w:p>
    <w:p w:rsidR="00240C5C" w:rsidRPr="00231D2F" w:rsidRDefault="00231D2F" w:rsidP="00240C5C">
      <w:pPr>
        <w:autoSpaceDE w:val="0"/>
        <w:autoSpaceDN w:val="0"/>
        <w:adjustRightInd w:val="0"/>
        <w:spacing w:after="40"/>
        <w:ind w:firstLine="567"/>
        <w:jc w:val="both"/>
        <w:rPr>
          <w:i/>
          <w:color w:val="000000" w:themeColor="text1"/>
          <w:sz w:val="27"/>
          <w:szCs w:val="27"/>
        </w:rPr>
      </w:pPr>
      <w:r>
        <w:rPr>
          <w:i/>
          <w:color w:val="000000" w:themeColor="text1"/>
          <w:sz w:val="27"/>
          <w:szCs w:val="27"/>
        </w:rPr>
        <w:t xml:space="preserve"> </w:t>
      </w:r>
      <w:r w:rsidR="00240C5C" w:rsidRPr="00231D2F">
        <w:rPr>
          <w:i/>
          <w:color w:val="000000" w:themeColor="text1"/>
          <w:sz w:val="27"/>
          <w:szCs w:val="27"/>
        </w:rPr>
        <w:t>Содействие безработным гражданам, получившим государственную услугу в переезде и безработным гражданам и членам их семей, получивших государственную услугу в переселении  в другую местность для трудоустройства по направлению органов службы занятости</w:t>
      </w:r>
    </w:p>
    <w:p w:rsidR="00E20FB1" w:rsidRDefault="00C93CFE" w:rsidP="00C93CFE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</w:t>
      </w:r>
      <w:r w:rsidR="00E20FB1">
        <w:rPr>
          <w:sz w:val="27"/>
          <w:szCs w:val="27"/>
        </w:rPr>
        <w:t xml:space="preserve">прошедшем году </w:t>
      </w:r>
      <w:r w:rsidRPr="00231D2F">
        <w:rPr>
          <w:sz w:val="27"/>
          <w:szCs w:val="27"/>
        </w:rPr>
        <w:t>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  получили  2</w:t>
      </w:r>
      <w:r w:rsidR="00A47C9D" w:rsidRPr="00231D2F">
        <w:rPr>
          <w:sz w:val="27"/>
          <w:szCs w:val="27"/>
        </w:rPr>
        <w:t>8</w:t>
      </w:r>
      <w:r w:rsidR="00C4076A" w:rsidRPr="00231D2F">
        <w:rPr>
          <w:sz w:val="27"/>
          <w:szCs w:val="27"/>
        </w:rPr>
        <w:t xml:space="preserve"> человек</w:t>
      </w:r>
      <w:r w:rsidR="00E20FB1">
        <w:rPr>
          <w:sz w:val="27"/>
          <w:szCs w:val="27"/>
        </w:rPr>
        <w:t xml:space="preserve"> </w:t>
      </w:r>
      <w:r w:rsidR="00E20FB1" w:rsidRPr="00231D2F">
        <w:rPr>
          <w:i/>
          <w:sz w:val="27"/>
          <w:szCs w:val="27"/>
        </w:rPr>
        <w:t>(в 2021 году - 35 человек)</w:t>
      </w:r>
      <w:r w:rsidR="00C4076A" w:rsidRPr="00231D2F">
        <w:rPr>
          <w:sz w:val="27"/>
          <w:szCs w:val="27"/>
        </w:rPr>
        <w:t>, а именно:</w:t>
      </w:r>
    </w:p>
    <w:p w:rsidR="00E20FB1" w:rsidRDefault="00E20FB1" w:rsidP="00C93CF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C4076A" w:rsidRPr="00231D2F">
        <w:rPr>
          <w:sz w:val="27"/>
          <w:szCs w:val="27"/>
        </w:rPr>
        <w:t xml:space="preserve"> 12</w:t>
      </w:r>
      <w:r>
        <w:rPr>
          <w:sz w:val="27"/>
          <w:szCs w:val="27"/>
        </w:rPr>
        <w:t xml:space="preserve"> мужчин;</w:t>
      </w:r>
    </w:p>
    <w:p w:rsidR="00E20FB1" w:rsidRDefault="00E20FB1" w:rsidP="00C93CF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C93CFE" w:rsidRPr="00231D2F">
        <w:rPr>
          <w:sz w:val="27"/>
          <w:szCs w:val="27"/>
        </w:rPr>
        <w:t xml:space="preserve"> 1</w:t>
      </w:r>
      <w:r w:rsidR="00C4076A" w:rsidRPr="00231D2F">
        <w:rPr>
          <w:sz w:val="27"/>
          <w:szCs w:val="27"/>
        </w:rPr>
        <w:t>6</w:t>
      </w:r>
      <w:r w:rsidR="00C93CFE" w:rsidRPr="00231D2F">
        <w:rPr>
          <w:sz w:val="27"/>
          <w:szCs w:val="27"/>
        </w:rPr>
        <w:t xml:space="preserve"> женщин;</w:t>
      </w:r>
    </w:p>
    <w:p w:rsidR="00E20FB1" w:rsidRDefault="00E20FB1" w:rsidP="00C93CFE">
      <w:pPr>
        <w:ind w:firstLine="708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-</w:t>
      </w:r>
      <w:r w:rsidR="00C93CFE" w:rsidRPr="00231D2F">
        <w:rPr>
          <w:sz w:val="27"/>
          <w:szCs w:val="27"/>
        </w:rPr>
        <w:t xml:space="preserve"> </w:t>
      </w:r>
      <w:r w:rsidR="00C93CFE" w:rsidRPr="00231D2F">
        <w:rPr>
          <w:color w:val="000000"/>
          <w:sz w:val="27"/>
          <w:szCs w:val="27"/>
        </w:rPr>
        <w:t>8 чело</w:t>
      </w:r>
      <w:r>
        <w:rPr>
          <w:color w:val="000000"/>
          <w:sz w:val="27"/>
          <w:szCs w:val="27"/>
        </w:rPr>
        <w:t>век имели высшее образование;</w:t>
      </w:r>
    </w:p>
    <w:p w:rsidR="00E20FB1" w:rsidRDefault="00E20FB1" w:rsidP="00C93CFE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C93CFE" w:rsidRPr="00231D2F">
        <w:rPr>
          <w:color w:val="000000"/>
          <w:sz w:val="27"/>
          <w:szCs w:val="27"/>
        </w:rPr>
        <w:t xml:space="preserve"> </w:t>
      </w:r>
      <w:r w:rsidR="00A47C9D" w:rsidRPr="00231D2F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человек</w:t>
      </w:r>
      <w:r w:rsidR="00C93CFE" w:rsidRPr="00231D2F">
        <w:rPr>
          <w:color w:val="000000"/>
          <w:sz w:val="27"/>
          <w:szCs w:val="27"/>
        </w:rPr>
        <w:t xml:space="preserve"> име</w:t>
      </w:r>
      <w:r>
        <w:rPr>
          <w:color w:val="000000"/>
          <w:sz w:val="27"/>
          <w:szCs w:val="27"/>
        </w:rPr>
        <w:t>ли</w:t>
      </w:r>
      <w:r w:rsidR="00C93CFE" w:rsidRPr="00231D2F">
        <w:rPr>
          <w:color w:val="000000"/>
          <w:sz w:val="27"/>
          <w:szCs w:val="27"/>
        </w:rPr>
        <w:t xml:space="preserve"> средн</w:t>
      </w:r>
      <w:r>
        <w:rPr>
          <w:color w:val="000000"/>
          <w:sz w:val="27"/>
          <w:szCs w:val="27"/>
        </w:rPr>
        <w:t>ее профессиональное образование;</w:t>
      </w:r>
    </w:p>
    <w:p w:rsidR="00E20FB1" w:rsidRDefault="00E20FB1" w:rsidP="00C93CFE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C93CFE" w:rsidRPr="00231D2F">
        <w:rPr>
          <w:color w:val="000000"/>
          <w:sz w:val="27"/>
          <w:szCs w:val="27"/>
        </w:rPr>
        <w:t xml:space="preserve"> </w:t>
      </w:r>
      <w:r w:rsidR="00C4076A" w:rsidRPr="00231D2F">
        <w:rPr>
          <w:color w:val="000000"/>
          <w:sz w:val="27"/>
          <w:szCs w:val="27"/>
        </w:rPr>
        <w:t>4</w:t>
      </w:r>
      <w:r w:rsidR="00C93CFE" w:rsidRPr="00231D2F">
        <w:rPr>
          <w:color w:val="000000"/>
          <w:sz w:val="27"/>
          <w:szCs w:val="27"/>
        </w:rPr>
        <w:t xml:space="preserve"> человек</w:t>
      </w:r>
      <w:r>
        <w:rPr>
          <w:color w:val="000000"/>
          <w:sz w:val="27"/>
          <w:szCs w:val="27"/>
        </w:rPr>
        <w:t>а</w:t>
      </w:r>
      <w:r w:rsidR="00C93CFE" w:rsidRPr="00231D2F">
        <w:rPr>
          <w:color w:val="000000"/>
          <w:sz w:val="27"/>
          <w:szCs w:val="27"/>
        </w:rPr>
        <w:t xml:space="preserve"> име</w:t>
      </w:r>
      <w:r>
        <w:rPr>
          <w:color w:val="000000"/>
          <w:sz w:val="27"/>
          <w:szCs w:val="27"/>
        </w:rPr>
        <w:t>ли</w:t>
      </w:r>
      <w:r w:rsidR="00C93CFE" w:rsidRPr="00231D2F">
        <w:rPr>
          <w:color w:val="000000"/>
          <w:sz w:val="27"/>
          <w:szCs w:val="27"/>
        </w:rPr>
        <w:t xml:space="preserve"> с</w:t>
      </w:r>
      <w:r>
        <w:rPr>
          <w:color w:val="000000"/>
          <w:sz w:val="27"/>
          <w:szCs w:val="27"/>
        </w:rPr>
        <w:t>реднее общее образование;</w:t>
      </w:r>
    </w:p>
    <w:p w:rsidR="00C93CFE" w:rsidRPr="00231D2F" w:rsidRDefault="00E20FB1" w:rsidP="00C93CFE">
      <w:pPr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C93CFE" w:rsidRPr="00231D2F">
        <w:rPr>
          <w:color w:val="000000"/>
          <w:sz w:val="27"/>
          <w:szCs w:val="27"/>
        </w:rPr>
        <w:t xml:space="preserve"> </w:t>
      </w:r>
      <w:r w:rsidR="00C4076A" w:rsidRPr="00231D2F">
        <w:rPr>
          <w:color w:val="000000"/>
          <w:sz w:val="27"/>
          <w:szCs w:val="27"/>
        </w:rPr>
        <w:t>7</w:t>
      </w:r>
      <w:r w:rsidR="00C93CFE" w:rsidRPr="00231D2F">
        <w:rPr>
          <w:color w:val="000000"/>
          <w:sz w:val="27"/>
          <w:szCs w:val="27"/>
        </w:rPr>
        <w:t xml:space="preserve"> человек име</w:t>
      </w:r>
      <w:r>
        <w:rPr>
          <w:color w:val="000000"/>
          <w:sz w:val="27"/>
          <w:szCs w:val="27"/>
        </w:rPr>
        <w:t>ли</w:t>
      </w:r>
      <w:r w:rsidR="00C93CFE" w:rsidRPr="00231D2F">
        <w:rPr>
          <w:color w:val="000000"/>
          <w:sz w:val="27"/>
          <w:szCs w:val="27"/>
        </w:rPr>
        <w:t xml:space="preserve"> основное общее образование</w:t>
      </w:r>
      <w:r w:rsidR="00C93CFE" w:rsidRPr="00231D2F">
        <w:rPr>
          <w:sz w:val="27"/>
          <w:szCs w:val="27"/>
        </w:rPr>
        <w:t>.</w:t>
      </w:r>
    </w:p>
    <w:p w:rsidR="003146B7" w:rsidRPr="00231D2F" w:rsidRDefault="003146B7" w:rsidP="00231D2F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2022 году органами службы занятости Курской области предоставлено        14 544 государственные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услуги по профориентации, </w:t>
      </w:r>
      <w:proofErr w:type="spellStart"/>
      <w:r w:rsidRPr="00231D2F">
        <w:rPr>
          <w:sz w:val="27"/>
          <w:szCs w:val="27"/>
        </w:rPr>
        <w:t>профориентационные</w:t>
      </w:r>
      <w:proofErr w:type="spellEnd"/>
      <w:r w:rsidRPr="00231D2F">
        <w:rPr>
          <w:sz w:val="27"/>
          <w:szCs w:val="27"/>
        </w:rPr>
        <w:t xml:space="preserve"> услуги).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Оказание услуг по профессиональной ориентации органами службы занятости области строится с учетом категорий получателей: 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безработные граждане – 5 248 услуг; 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 в возрасте 14-29 лет – 5 174 услуги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граждане </w:t>
      </w:r>
      <w:proofErr w:type="spellStart"/>
      <w:r w:rsidRPr="00231D2F">
        <w:rPr>
          <w:sz w:val="27"/>
          <w:szCs w:val="27"/>
        </w:rPr>
        <w:t>предпенсионного</w:t>
      </w:r>
      <w:proofErr w:type="spellEnd"/>
      <w:r w:rsidRPr="00231D2F">
        <w:rPr>
          <w:sz w:val="27"/>
          <w:szCs w:val="27"/>
        </w:rPr>
        <w:t xml:space="preserve"> и пенсионного возраста – 1 016 услуг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, стремящиеся во</w:t>
      </w:r>
      <w:r w:rsidR="004679C0">
        <w:rPr>
          <w:sz w:val="27"/>
          <w:szCs w:val="27"/>
        </w:rPr>
        <w:t>зобновить</w:t>
      </w:r>
      <w:r w:rsidRPr="00231D2F">
        <w:rPr>
          <w:sz w:val="27"/>
          <w:szCs w:val="27"/>
        </w:rPr>
        <w:t xml:space="preserve"> трудовую деятельность после длительного (более года) перерыва – 997 услуг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 – 764 услуги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инвалиды – 507 услуг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женщины, находящиеся в отпуске по уходу за ребенком до достижения им возраста трех лет – 134 услуги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дети-сироты и дети, оставшиеся без попечения родителей – 64 услуги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, освобожденные из учреждений, исполняющих наказание в виде лишения свободы – 46 услуг.</w:t>
      </w:r>
    </w:p>
    <w:p w:rsidR="00485CA2" w:rsidRPr="00231D2F" w:rsidRDefault="00BC4406" w:rsidP="00485CA2">
      <w:pPr>
        <w:ind w:firstLine="709"/>
        <w:jc w:val="both"/>
        <w:rPr>
          <w:sz w:val="27"/>
          <w:szCs w:val="27"/>
        </w:rPr>
      </w:pPr>
      <w:r w:rsidRPr="00BC4406">
        <w:rPr>
          <w:rStyle w:val="afa"/>
          <w:sz w:val="27"/>
          <w:szCs w:val="27"/>
        </w:rPr>
        <w:t xml:space="preserve">Особую значимость имеет профессиональная ориентация молодежи, так как помогает гражданам решать возникающие трудности, связанные с </w:t>
      </w:r>
      <w:r w:rsidRPr="00BC4406">
        <w:rPr>
          <w:rStyle w:val="afa"/>
          <w:rFonts w:eastAsia="Calibri"/>
          <w:sz w:val="27"/>
          <w:szCs w:val="27"/>
        </w:rPr>
        <w:t xml:space="preserve"> профессиональным самоопределением, трудоустройством, планированием профессиональной карьеры.</w:t>
      </w:r>
      <w:r w:rsidRPr="00BC4406">
        <w:rPr>
          <w:sz w:val="28"/>
          <w:szCs w:val="28"/>
        </w:rPr>
        <w:t xml:space="preserve"> </w:t>
      </w:r>
      <w:proofErr w:type="gramStart"/>
      <w:r w:rsidR="00485CA2" w:rsidRPr="00231D2F">
        <w:rPr>
          <w:sz w:val="27"/>
          <w:szCs w:val="27"/>
        </w:rPr>
        <w:t xml:space="preserve">Доля граждан в возрасте до 35 лет в общей численности получателей </w:t>
      </w:r>
      <w:proofErr w:type="spellStart"/>
      <w:r w:rsidR="00485CA2" w:rsidRPr="00231D2F">
        <w:rPr>
          <w:sz w:val="27"/>
          <w:szCs w:val="27"/>
        </w:rPr>
        <w:t>профориентационных</w:t>
      </w:r>
      <w:proofErr w:type="spellEnd"/>
      <w:r w:rsidR="00485CA2" w:rsidRPr="00231D2F">
        <w:rPr>
          <w:sz w:val="27"/>
          <w:szCs w:val="27"/>
        </w:rPr>
        <w:t xml:space="preserve"> услуг областной службы занятости ежегодно составляет порядка 50 %. </w:t>
      </w:r>
      <w:r w:rsidR="00485CA2" w:rsidRPr="00231D2F">
        <w:rPr>
          <w:rFonts w:eastAsia="Calibri"/>
          <w:sz w:val="27"/>
          <w:szCs w:val="27"/>
        </w:rPr>
        <w:t>5 174 услуги по профессиональной ориентации в отчетном периоде получили граждане в возрасте 14-29 лет, из них в возрасте 14-17 лет – 2 712 услуг, в том числе 2 100 услуг – обучающиеся образовательных организаций.</w:t>
      </w:r>
      <w:proofErr w:type="gramEnd"/>
      <w:r w:rsidR="00485CA2" w:rsidRPr="00231D2F">
        <w:rPr>
          <w:sz w:val="27"/>
          <w:szCs w:val="27"/>
        </w:rPr>
        <w:t xml:space="preserve"> Специалисты службы занятости населения участвуют во внеурочных мероприятиях общеобразовательных и профессиональных образовательных организаций, на которых информируют обучающихся о ситуации на рынке труда, востребованных профессиях, а также проводят диагностику их профессиональной направленности, выявление профессионально важных качеств.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рамках ежегодного мониторинга профессиональных намерений выпускников общеобразовательных организаций области весной 2022 года проведен опрос в форме анкетирования, в котором приняли участие 777 обучающихся 9-х и 11-х классов. Полученные результаты подтверждают актуальность системной </w:t>
      </w:r>
      <w:proofErr w:type="spellStart"/>
      <w:r w:rsidRPr="00231D2F">
        <w:rPr>
          <w:sz w:val="27"/>
          <w:szCs w:val="27"/>
        </w:rPr>
        <w:t>профориентационной</w:t>
      </w:r>
      <w:proofErr w:type="spellEnd"/>
      <w:r w:rsidRPr="00231D2F">
        <w:rPr>
          <w:sz w:val="27"/>
          <w:szCs w:val="27"/>
        </w:rPr>
        <w:t xml:space="preserve"> работы со школьниками.</w:t>
      </w:r>
    </w:p>
    <w:p w:rsidR="00485CA2" w:rsidRPr="00231D2F" w:rsidRDefault="00485CA2" w:rsidP="00485CA2">
      <w:pPr>
        <w:shd w:val="clear" w:color="auto" w:fill="FFFFFF"/>
        <w:tabs>
          <w:tab w:val="left" w:pos="0"/>
          <w:tab w:val="left" w:pos="1846"/>
          <w:tab w:val="left" w:pos="2206"/>
        </w:tabs>
        <w:suppressAutoHyphens/>
        <w:ind w:firstLine="709"/>
        <w:contextualSpacing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Социальная адаптация безработных граждан на рынке труда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</w:t>
      </w:r>
      <w:r w:rsidR="0059768F">
        <w:rPr>
          <w:sz w:val="27"/>
          <w:szCs w:val="27"/>
        </w:rPr>
        <w:t xml:space="preserve">2022 </w:t>
      </w:r>
      <w:r w:rsidRPr="00231D2F">
        <w:rPr>
          <w:sz w:val="27"/>
          <w:szCs w:val="27"/>
        </w:rPr>
        <w:t xml:space="preserve">году органами службы занятости населения Курской области предоставлено 1 476 государственных услуг по социальной адаптации безработных граждан на рынке труда (далее – социальная адаптация). 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ри оказании государственной услуги по социальной адаптации безработных граждан на рынке труда учитываются половозрастные и индивидуально-личностные особенности различных категорий граждан, уровень образования, степень востребованности имеющейся профессии, прошлый профессиональный опыт, длительность незанятости и мотивация гражданина, что позволяет предотвратить затруднения, связанные с поиском работы, подобрать эффективные методы и приемы работы.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Количество предоставленных услуг по категориям безработных граждан: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родители, имеющие несовершеннолетних детей – 467</w:t>
      </w:r>
      <w:r w:rsidRPr="00231D2F">
        <w:rPr>
          <w:sz w:val="27"/>
          <w:szCs w:val="27"/>
        </w:rPr>
        <w:t xml:space="preserve"> услуг;</w:t>
      </w:r>
    </w:p>
    <w:p w:rsidR="00485CA2" w:rsidRPr="00231D2F" w:rsidRDefault="00485CA2" w:rsidP="00485CA2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граждане в возрасте 16-29 лет – 185 услуг;</w:t>
      </w:r>
    </w:p>
    <w:p w:rsidR="00485CA2" w:rsidRPr="00231D2F" w:rsidRDefault="00485CA2" w:rsidP="00485CA2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инвалиды – 139 услуг;</w:t>
      </w:r>
    </w:p>
    <w:p w:rsidR="00485CA2" w:rsidRPr="00231D2F" w:rsidRDefault="00485CA2" w:rsidP="00485CA2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впервые ищущие работу (ранее не работающие) – 52 услуги;</w:t>
      </w:r>
    </w:p>
    <w:p w:rsidR="00485CA2" w:rsidRPr="00231D2F" w:rsidRDefault="00485CA2" w:rsidP="00485CA2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231D2F">
        <w:rPr>
          <w:color w:val="000000" w:themeColor="text1"/>
          <w:sz w:val="27"/>
          <w:szCs w:val="27"/>
        </w:rPr>
        <w:t>стремящиеся</w:t>
      </w:r>
      <w:proofErr w:type="gramEnd"/>
      <w:r w:rsidRPr="00231D2F">
        <w:rPr>
          <w:color w:val="000000" w:themeColor="text1"/>
          <w:sz w:val="27"/>
          <w:szCs w:val="27"/>
        </w:rPr>
        <w:t xml:space="preserve"> возобновить трудовую деятельность после длительного (более года) перерыва – 61 услуга;</w:t>
      </w:r>
    </w:p>
    <w:p w:rsidR="00485CA2" w:rsidRPr="00231D2F" w:rsidRDefault="00485CA2" w:rsidP="00485CA2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лица из числа детей-сирот, детей, оставшихся без попечения родителей – 17 услуг.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 xml:space="preserve">В </w:t>
      </w:r>
      <w:r w:rsidR="0059768F">
        <w:rPr>
          <w:sz w:val="27"/>
          <w:szCs w:val="27"/>
        </w:rPr>
        <w:t xml:space="preserve">истекшем </w:t>
      </w:r>
      <w:r w:rsidRPr="00231D2F">
        <w:rPr>
          <w:sz w:val="27"/>
          <w:szCs w:val="27"/>
        </w:rPr>
        <w:t xml:space="preserve"> году одним из наиболее интересных и значимых проектов, стал разработанный ОКУ «ЦЗН города Курска и Курского района» проект по работе с молодежью «Адаптация», который включает в себя комплекс мер по содействию занятости безработных в возрасте от 18 до 25 лет, а именно:</w:t>
      </w:r>
      <w:proofErr w:type="gramEnd"/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ыявление факторов, влияющих на рост молодежной безработицы;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сихологическую поддержку и социальную адаптацию;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бесплатное профессиональное обучение и дополнительное образование от ЦЗН;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обучение основам </w:t>
      </w:r>
      <w:proofErr w:type="spellStart"/>
      <w:r w:rsidRPr="00231D2F">
        <w:rPr>
          <w:sz w:val="27"/>
          <w:szCs w:val="27"/>
        </w:rPr>
        <w:t>самозанятости</w:t>
      </w:r>
      <w:proofErr w:type="spellEnd"/>
      <w:r w:rsidRPr="00231D2F">
        <w:rPr>
          <w:sz w:val="27"/>
          <w:szCs w:val="27"/>
        </w:rPr>
        <w:t>;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роведение отраслевых и межрегиональных ярмарок вакансий с целью трудоустройства молодых специалистов.</w:t>
      </w:r>
    </w:p>
    <w:p w:rsidR="007A56A5" w:rsidRPr="007A56A5" w:rsidRDefault="007A56A5" w:rsidP="007A56A5">
      <w:pPr>
        <w:ind w:firstLine="709"/>
        <w:jc w:val="both"/>
        <w:rPr>
          <w:sz w:val="27"/>
          <w:szCs w:val="27"/>
        </w:rPr>
      </w:pPr>
      <w:r w:rsidRPr="007A56A5">
        <w:rPr>
          <w:sz w:val="27"/>
          <w:szCs w:val="27"/>
        </w:rPr>
        <w:t xml:space="preserve">Данный проект </w:t>
      </w:r>
      <w:r w:rsidR="00304733">
        <w:rPr>
          <w:sz w:val="27"/>
          <w:szCs w:val="27"/>
        </w:rPr>
        <w:t xml:space="preserve">занял первое место </w:t>
      </w:r>
      <w:r w:rsidRPr="007A56A5">
        <w:rPr>
          <w:sz w:val="27"/>
          <w:szCs w:val="27"/>
        </w:rPr>
        <w:t>во Всероссийском конкурсе лучших практик трудоустройства молодежи, в конкурсной номинации «Лучшие практики адаптации, сопровождения и построения карьерной траектории молодого специалиста»</w:t>
      </w:r>
      <w:r w:rsidRPr="007A56A5">
        <w:rPr>
          <w:rFonts w:eastAsia="Calibri"/>
          <w:sz w:val="27"/>
          <w:szCs w:val="27"/>
        </w:rPr>
        <w:t>.</w:t>
      </w:r>
    </w:p>
    <w:p w:rsidR="00485CA2" w:rsidRPr="00231D2F" w:rsidRDefault="00485CA2" w:rsidP="00485CA2">
      <w:pPr>
        <w:pStyle w:val="af3"/>
        <w:ind w:left="0" w:firstLine="709"/>
        <w:contextualSpacing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Психологическая поддержка безработных граждан</w:t>
      </w:r>
    </w:p>
    <w:p w:rsidR="00485CA2" w:rsidRPr="00231D2F" w:rsidRDefault="0059768F" w:rsidP="00485CA2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485CA2" w:rsidRPr="00231D2F">
        <w:rPr>
          <w:sz w:val="27"/>
          <w:szCs w:val="27"/>
        </w:rPr>
        <w:t xml:space="preserve">рганами службы занятости населения Курской области </w:t>
      </w:r>
      <w:r>
        <w:rPr>
          <w:sz w:val="27"/>
          <w:szCs w:val="27"/>
        </w:rPr>
        <w:t xml:space="preserve">в 2022 году </w:t>
      </w:r>
      <w:r w:rsidR="00485CA2" w:rsidRPr="00231D2F">
        <w:rPr>
          <w:sz w:val="27"/>
          <w:szCs w:val="27"/>
        </w:rPr>
        <w:t>предоставлен</w:t>
      </w:r>
      <w:r>
        <w:rPr>
          <w:sz w:val="27"/>
          <w:szCs w:val="27"/>
        </w:rPr>
        <w:t>ы</w:t>
      </w:r>
      <w:r w:rsidR="00485CA2" w:rsidRPr="00231D2F">
        <w:rPr>
          <w:sz w:val="27"/>
          <w:szCs w:val="27"/>
        </w:rPr>
        <w:t xml:space="preserve"> 1 242 государственные услуги по психологической поддержке безработных граждан (далее – услуги по психологической поддержке).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Количество предоставленных услуг в зависимости от категорий безработных граждан: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 в возрасте 16-29 лет – 185 услуг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, уволенные в связи с ликвидацией организации, прекращением деятельности индивидуальным предпринимателем, сокращением численности или штата работников – 164 услуги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инвалиды – 131 услуга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граждане, стремящиеся во</w:t>
      </w:r>
      <w:r w:rsidR="004679C0">
        <w:rPr>
          <w:sz w:val="27"/>
          <w:szCs w:val="27"/>
        </w:rPr>
        <w:t>зобно</w:t>
      </w:r>
      <w:r w:rsidRPr="00231D2F">
        <w:rPr>
          <w:sz w:val="27"/>
          <w:szCs w:val="27"/>
        </w:rPr>
        <w:t>вить трудовую деятельность после длительного (более года) перерыва – 68 услуг;</w:t>
      </w:r>
    </w:p>
    <w:p w:rsidR="00485CA2" w:rsidRPr="00231D2F" w:rsidRDefault="00485CA2" w:rsidP="00485CA2">
      <w:pPr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дети-сироты и дети, оставшиеся без попечения родителей – 19 услуг.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Психологическая поддержка безработным гражданам оказывается в индивидуальной и групповой формах. 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При проведении консультаций применяются упражнения по повышению мотивации к активному поиску работы. В завершении занятий профконсультанты </w:t>
      </w:r>
      <w:proofErr w:type="gramStart"/>
      <w:r w:rsidRPr="00231D2F">
        <w:rPr>
          <w:sz w:val="27"/>
          <w:szCs w:val="27"/>
        </w:rPr>
        <w:t>подводят итоги и дают</w:t>
      </w:r>
      <w:proofErr w:type="gramEnd"/>
      <w:r w:rsidRPr="00231D2F">
        <w:rPr>
          <w:sz w:val="27"/>
          <w:szCs w:val="27"/>
        </w:rPr>
        <w:t xml:space="preserve"> рекомендации для облегчения процесса трудоустройства и закрепления на новом рабочем месте. Участвуя в тренингах, безработные граждане обучаются умению осуществлять необходимые шаги по повышению конкурентоспособности на рынке труда.</w:t>
      </w:r>
    </w:p>
    <w:p w:rsidR="00485CA2" w:rsidRPr="001B6C01" w:rsidRDefault="00485CA2" w:rsidP="00485CA2">
      <w:pPr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1B6C01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</w:p>
    <w:p w:rsidR="001B6C01" w:rsidRPr="001B6C01" w:rsidRDefault="001B6C01" w:rsidP="001B6C01">
      <w:pPr>
        <w:pStyle w:val="af9"/>
        <w:ind w:firstLine="709"/>
        <w:contextualSpacing/>
        <w:jc w:val="both"/>
        <w:rPr>
          <w:sz w:val="27"/>
          <w:szCs w:val="27"/>
        </w:rPr>
      </w:pPr>
      <w:r w:rsidRPr="001B6C01">
        <w:rPr>
          <w:sz w:val="27"/>
          <w:szCs w:val="27"/>
        </w:rPr>
        <w:t>В прошедшем году органами службы занятости населения организовано профессиональное обучение и дополнительное профессиональное образование             1 286 безработных граждан.</w:t>
      </w:r>
    </w:p>
    <w:p w:rsidR="001B6C01" w:rsidRDefault="00485CA2" w:rsidP="00485CA2">
      <w:pPr>
        <w:pStyle w:val="af9"/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Перечень профессий (специальностей) и программ обучения, по которым велось обучение безработных граждан, насчитывает 93 наименования, из них  47,6 % составили рабочие профессии. </w:t>
      </w:r>
      <w:r w:rsidR="001B6C01" w:rsidRPr="001B6C01">
        <w:rPr>
          <w:sz w:val="27"/>
          <w:szCs w:val="27"/>
        </w:rPr>
        <w:t>Профессиональное обучение безработных граждан осуществлялось по профессиям, специальностям, востребованным на рынке труда, либо дающим право заняться самостоятельной занятостью, а также по программам обучения, позволяющим дополнить основную профессию, специальность.</w:t>
      </w:r>
      <w:r w:rsidR="001B6C01">
        <w:rPr>
          <w:sz w:val="27"/>
          <w:szCs w:val="27"/>
        </w:rPr>
        <w:t xml:space="preserve"> </w:t>
      </w:r>
    </w:p>
    <w:p w:rsidR="00485CA2" w:rsidRPr="00231D2F" w:rsidRDefault="00485CA2" w:rsidP="00485CA2">
      <w:pPr>
        <w:pStyle w:val="af9"/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Средний период профессионального обучения безработных граждан составил 1,6 месяца.</w:t>
      </w:r>
    </w:p>
    <w:p w:rsidR="0031536B" w:rsidRPr="0031536B" w:rsidRDefault="0031536B" w:rsidP="0031536B">
      <w:pPr>
        <w:pStyle w:val="af9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31536B">
        <w:rPr>
          <w:sz w:val="27"/>
          <w:szCs w:val="27"/>
        </w:rPr>
        <w:t xml:space="preserve">Затраты на профессиональное обучение одного безработного </w:t>
      </w:r>
      <w:r w:rsidRPr="0031536B">
        <w:rPr>
          <w:color w:val="000000" w:themeColor="text1"/>
          <w:sz w:val="27"/>
          <w:szCs w:val="27"/>
        </w:rPr>
        <w:t>гражданина в отчетном периоде в среднем составили 10 924,2 рубля.</w:t>
      </w:r>
    </w:p>
    <w:p w:rsidR="0031536B" w:rsidRPr="0031536B" w:rsidRDefault="0031536B" w:rsidP="0031536B">
      <w:pPr>
        <w:pStyle w:val="af9"/>
        <w:ind w:firstLine="709"/>
        <w:contextualSpacing/>
        <w:jc w:val="both"/>
        <w:rPr>
          <w:sz w:val="27"/>
          <w:szCs w:val="27"/>
        </w:rPr>
      </w:pPr>
      <w:r w:rsidRPr="0031536B">
        <w:rPr>
          <w:color w:val="000000" w:themeColor="text1"/>
          <w:sz w:val="27"/>
          <w:szCs w:val="27"/>
        </w:rPr>
        <w:t xml:space="preserve">70 % граждан после завершения обучения по направлению органов службы занятости были трудоустроены. </w:t>
      </w:r>
    </w:p>
    <w:p w:rsidR="00485CA2" w:rsidRPr="00231D2F" w:rsidRDefault="00485CA2" w:rsidP="00485CA2">
      <w:pPr>
        <w:pStyle w:val="af9"/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Доля граждан, признанных безработными из числа закончивших обучение, получивших дополнительное профессиональное образование составила 0,3 % (4 человека). Причинами этого являлись изменение спроса на рабочую силу, заполнение работодателем предполагаемого места работы.</w:t>
      </w:r>
    </w:p>
    <w:p w:rsidR="00485CA2" w:rsidRPr="00231D2F" w:rsidRDefault="00485CA2" w:rsidP="00485CA2">
      <w:pPr>
        <w:snapToGrid w:val="0"/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Профессиональное обучение и дополнительное профессиональное  образование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477535" w:rsidRPr="00477535" w:rsidRDefault="00477535" w:rsidP="00477535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477535">
        <w:rPr>
          <w:color w:val="000000" w:themeColor="text1"/>
          <w:sz w:val="27"/>
          <w:szCs w:val="27"/>
        </w:rPr>
        <w:t xml:space="preserve">В рамках реализации государственной программы Курской области «Содействие занятости населения в Курской области», органами службы занятости населения Курской области в 2022 году на обучение направлено 132 женщины, находящихся в отпуске по уходу за ребенком до достижения им возраста трех лет, по профессиям и специальностям, востребованным на региональном рынке труда, с целью создания условий для возвращения их к трудовой деятельности. </w:t>
      </w:r>
      <w:proofErr w:type="gramEnd"/>
    </w:p>
    <w:p w:rsidR="00485CA2" w:rsidRPr="00231D2F" w:rsidRDefault="00485CA2" w:rsidP="00485CA2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Обучение осуществлялось на базе 11 образовательных организаций, среди которых ФГБОУ ВО «КГУ», ФГБОУ ВО «ЮЗГУ», ЧОУ </w:t>
      </w:r>
      <w:proofErr w:type="gramStart"/>
      <w:r w:rsidRPr="00231D2F">
        <w:rPr>
          <w:color w:val="000000" w:themeColor="text1"/>
          <w:sz w:val="27"/>
          <w:szCs w:val="27"/>
        </w:rPr>
        <w:t>ВО</w:t>
      </w:r>
      <w:proofErr w:type="gramEnd"/>
      <w:r w:rsidRPr="00231D2F">
        <w:rPr>
          <w:color w:val="000000" w:themeColor="text1"/>
          <w:sz w:val="27"/>
          <w:szCs w:val="27"/>
        </w:rPr>
        <w:t xml:space="preserve"> «Курский институт менеджмента, экономики и бизнеса», ОБПОУ «Курский базовый медицинский колледж», АНО ДПО «Академия успеха», АНО ИНО «Профессионал» и другие.</w:t>
      </w:r>
    </w:p>
    <w:p w:rsidR="00485CA2" w:rsidRPr="00231D2F" w:rsidRDefault="00485CA2" w:rsidP="00485CA2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Обучение женщин проводилось в различных формах: </w:t>
      </w:r>
      <w:proofErr w:type="gramStart"/>
      <w:r w:rsidRPr="00231D2F">
        <w:rPr>
          <w:sz w:val="27"/>
          <w:szCs w:val="27"/>
        </w:rPr>
        <w:t>очная</w:t>
      </w:r>
      <w:proofErr w:type="gramEnd"/>
      <w:r w:rsidRPr="00231D2F">
        <w:rPr>
          <w:sz w:val="27"/>
          <w:szCs w:val="27"/>
        </w:rPr>
        <w:t xml:space="preserve">, </w:t>
      </w:r>
      <w:proofErr w:type="spellStart"/>
      <w:r w:rsidRPr="00231D2F">
        <w:rPr>
          <w:sz w:val="27"/>
          <w:szCs w:val="27"/>
        </w:rPr>
        <w:t>очно-заочная</w:t>
      </w:r>
      <w:proofErr w:type="spellEnd"/>
      <w:r w:rsidRPr="00231D2F">
        <w:rPr>
          <w:sz w:val="27"/>
          <w:szCs w:val="27"/>
        </w:rPr>
        <w:t xml:space="preserve"> с применением дистанционного обучения. По таким профессиям, специальностям и программам, как</w:t>
      </w:r>
      <w:r w:rsidR="002B7EB8">
        <w:rPr>
          <w:sz w:val="27"/>
          <w:szCs w:val="27"/>
        </w:rPr>
        <w:t>:</w:t>
      </w:r>
      <w:r w:rsidRPr="00231D2F">
        <w:rPr>
          <w:sz w:val="27"/>
          <w:szCs w:val="27"/>
        </w:rPr>
        <w:t xml:space="preserve"> «Бухгалтерский учет, анализ и аудит», «Воспитатель дошкольной образовательной организации», «Деятельность учителя истории и обществознания в условиях реализации обновленных ФГОС ООО», «Документоведение и документационное обеспечение управления», «Контрольно-надзорная деятельность органов исполнительной власти», «Медицинский регистратор», «Организация </w:t>
      </w:r>
      <w:proofErr w:type="spellStart"/>
      <w:r w:rsidRPr="00231D2F">
        <w:rPr>
          <w:sz w:val="27"/>
          <w:szCs w:val="27"/>
        </w:rPr>
        <w:t>самозанятости</w:t>
      </w:r>
      <w:proofErr w:type="spellEnd"/>
      <w:r w:rsidRPr="00231D2F">
        <w:rPr>
          <w:sz w:val="27"/>
          <w:szCs w:val="27"/>
        </w:rPr>
        <w:t xml:space="preserve"> в формате удаленной работы» и другие.</w:t>
      </w:r>
    </w:p>
    <w:p w:rsidR="00485CA2" w:rsidRPr="00231D2F" w:rsidRDefault="00485CA2" w:rsidP="00485CA2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За период с января по декабрь 2022 года организовано профессиональное обучение и дополнительное профессиональное образование 53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485CA2" w:rsidRPr="00231D2F" w:rsidRDefault="00485CA2" w:rsidP="00485CA2">
      <w:pPr>
        <w:snapToGri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Обучение </w:t>
      </w:r>
      <w:r w:rsidR="002B7EB8">
        <w:rPr>
          <w:color w:val="000000" w:themeColor="text1"/>
          <w:sz w:val="27"/>
          <w:szCs w:val="27"/>
        </w:rPr>
        <w:t xml:space="preserve">проходило </w:t>
      </w:r>
      <w:r w:rsidRPr="00231D2F">
        <w:rPr>
          <w:color w:val="000000" w:themeColor="text1"/>
          <w:sz w:val="27"/>
          <w:szCs w:val="27"/>
        </w:rPr>
        <w:t xml:space="preserve">на базе образовательных организаций Курской области, таких как ГАОУ ДПО «Центр подготовки и переподготовки кадров ЖКХ», ЧОУ ДПО «Учебный центр» «Динамо», ФГБОУ ВО «ЮЗГУ», ЧОУ </w:t>
      </w:r>
      <w:proofErr w:type="gramStart"/>
      <w:r w:rsidRPr="00231D2F">
        <w:rPr>
          <w:color w:val="000000" w:themeColor="text1"/>
          <w:sz w:val="27"/>
          <w:szCs w:val="27"/>
        </w:rPr>
        <w:t>ВО</w:t>
      </w:r>
      <w:proofErr w:type="gramEnd"/>
      <w:r w:rsidRPr="00231D2F">
        <w:rPr>
          <w:color w:val="000000" w:themeColor="text1"/>
          <w:sz w:val="27"/>
          <w:szCs w:val="27"/>
        </w:rPr>
        <w:t xml:space="preserve"> «Курский институт менеджмента, экономики и бизнеса», ЧУ ДПО «Учебный центр «Гарантия-плюс» и другие. Перечень профессий, специальностей и программ обучения составил 15 наименований. </w:t>
      </w:r>
      <w:proofErr w:type="gramStart"/>
      <w:r w:rsidRPr="00231D2F">
        <w:rPr>
          <w:color w:val="000000" w:themeColor="text1"/>
          <w:sz w:val="27"/>
          <w:szCs w:val="27"/>
        </w:rPr>
        <w:t>Среди них «Архивное дело», «Кладовщик», «Лифтер», «Менеджмент в образовании», «Новое в налогообложении»,  «Оператор котельной», «Торговое дело» и другие.</w:t>
      </w:r>
      <w:proofErr w:type="gramEnd"/>
    </w:p>
    <w:p w:rsidR="00485CA2" w:rsidRPr="00231D2F" w:rsidRDefault="00485CA2" w:rsidP="00485CA2">
      <w:pPr>
        <w:pStyle w:val="af9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После завершения обучения 21 пенсионер приступил к трудовой деятельности.</w:t>
      </w:r>
    </w:p>
    <w:p w:rsidR="00FC44B5" w:rsidRPr="00231D2F" w:rsidRDefault="00D737FA" w:rsidP="00D737FA">
      <w:pPr>
        <w:spacing w:line="240" w:lineRule="atLeast"/>
        <w:ind w:firstLine="540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ab/>
      </w:r>
      <w:r w:rsidR="00FC44B5" w:rsidRPr="00231D2F">
        <w:rPr>
          <w:i/>
          <w:color w:val="000000" w:themeColor="text1"/>
          <w:sz w:val="27"/>
          <w:szCs w:val="27"/>
        </w:rPr>
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</w:r>
    </w:p>
    <w:p w:rsidR="007367DB" w:rsidRPr="00231D2F" w:rsidRDefault="007367DB" w:rsidP="00231D2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За 2022 год государственная услуга по осуществлению социальных выплат в среднемесячном исчислении оказана 2645 безработным гражданам.</w:t>
      </w:r>
    </w:p>
    <w:p w:rsidR="007367DB" w:rsidRPr="00231D2F" w:rsidRDefault="007367D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Динамика изменения численности безработных граждан, которым назначены социальные выплаты за 2022 год в виде пособия по безработице, представлена в таблице:</w:t>
      </w:r>
    </w:p>
    <w:p w:rsidR="007367DB" w:rsidRPr="00A833BD" w:rsidRDefault="007367DB" w:rsidP="007367DB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tbl>
      <w:tblPr>
        <w:tblW w:w="9600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771"/>
        <w:gridCol w:w="772"/>
        <w:gridCol w:w="774"/>
        <w:gridCol w:w="774"/>
        <w:gridCol w:w="774"/>
        <w:gridCol w:w="774"/>
        <w:gridCol w:w="774"/>
        <w:gridCol w:w="862"/>
        <w:gridCol w:w="850"/>
        <w:gridCol w:w="849"/>
        <w:gridCol w:w="850"/>
      </w:tblGrid>
      <w:tr w:rsidR="007367DB" w:rsidRPr="00A833BD" w:rsidTr="00A41BDA">
        <w:tc>
          <w:tcPr>
            <w:tcW w:w="9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Численность граждан, которые получали социальные выплаты в виде пособия по безработице</w:t>
            </w:r>
          </w:p>
          <w:p w:rsidR="007367DB" w:rsidRPr="00A833BD" w:rsidRDefault="007367DB" w:rsidP="00A41BDA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 xml:space="preserve"> в  2022 году (чел.)</w:t>
            </w:r>
          </w:p>
        </w:tc>
      </w:tr>
      <w:tr w:rsidR="007367DB" w:rsidRPr="00A833BD" w:rsidTr="00A41BD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7367DB" w:rsidRPr="00A833BD" w:rsidTr="00A41BDA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9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84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59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6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31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300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96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87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4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0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026</w:t>
            </w:r>
          </w:p>
        </w:tc>
      </w:tr>
    </w:tbl>
    <w:p w:rsidR="007367DB" w:rsidRPr="00A833BD" w:rsidRDefault="007367DB" w:rsidP="007367D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7367DB" w:rsidRPr="00A833BD" w:rsidRDefault="007367D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A833BD">
        <w:rPr>
          <w:color w:val="000000" w:themeColor="text1"/>
          <w:sz w:val="27"/>
          <w:szCs w:val="27"/>
        </w:rPr>
        <w:t xml:space="preserve">Получатели социальных выплат в виде пенсии, назначенной досрочно, по предложению службы занятости населения, в среднемесячном исчислении - 21 человек. Решение о назначении безработным гражданам пенсии по старости досрочно принимает комиссия по рассмотрению вопроса досрочного выхода на пенсию безработных граждан, действующая в Комитете согласно приказу председателя комитета от 13.03.2020  № 01-84 (с учетом изменений и дополнений). </w:t>
      </w:r>
    </w:p>
    <w:p w:rsidR="007367DB" w:rsidRPr="00A833BD" w:rsidRDefault="007367D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A833BD">
        <w:rPr>
          <w:color w:val="000000" w:themeColor="text1"/>
          <w:sz w:val="27"/>
          <w:szCs w:val="27"/>
        </w:rPr>
        <w:t>Динамика изменения численности безработных граждан, которые получали социальные выплаты в виде пенсии, назначенной досрочно, представлена в таблице:</w:t>
      </w:r>
    </w:p>
    <w:tbl>
      <w:tblPr>
        <w:tblpPr w:leftFromText="180" w:rightFromText="180" w:vertAnchor="text" w:horzAnchor="margin" w:tblpX="250" w:tblpY="20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709"/>
        <w:gridCol w:w="709"/>
        <w:gridCol w:w="708"/>
        <w:gridCol w:w="709"/>
        <w:gridCol w:w="851"/>
        <w:gridCol w:w="708"/>
        <w:gridCol w:w="851"/>
        <w:gridCol w:w="850"/>
        <w:gridCol w:w="709"/>
        <w:gridCol w:w="992"/>
      </w:tblGrid>
      <w:tr w:rsidR="007367DB" w:rsidRPr="00A833BD" w:rsidTr="00A41BDA">
        <w:tc>
          <w:tcPr>
            <w:tcW w:w="97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2A73C4">
            <w:pPr>
              <w:spacing w:line="276" w:lineRule="auto"/>
              <w:ind w:firstLine="56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Численность  граждан, которые  получали социальные выплаты в виде пенсии назначенной досрочно в 202</w:t>
            </w:r>
            <w:r w:rsidR="002A73C4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 xml:space="preserve"> году (чел.)</w:t>
            </w:r>
          </w:p>
        </w:tc>
      </w:tr>
      <w:tr w:rsidR="007367DB" w:rsidRPr="00A833BD" w:rsidTr="00A41B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A833BD"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</w:tr>
      <w:tr w:rsidR="007367DB" w:rsidRPr="00A833BD" w:rsidTr="00A41BD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DB" w:rsidRPr="00A833BD" w:rsidRDefault="007367DB" w:rsidP="00A41BD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33BD"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</w:tr>
    </w:tbl>
    <w:p w:rsidR="007367DB" w:rsidRPr="00A833BD" w:rsidRDefault="007367DB" w:rsidP="007367DB">
      <w:pPr>
        <w:ind w:firstLine="567"/>
        <w:jc w:val="both"/>
        <w:rPr>
          <w:color w:val="000000" w:themeColor="text1"/>
          <w:sz w:val="28"/>
          <w:szCs w:val="28"/>
        </w:rPr>
      </w:pPr>
    </w:p>
    <w:p w:rsidR="007367DB" w:rsidRPr="00231D2F" w:rsidRDefault="007367D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Материальная помощь в 2022 году не оказывалась. </w:t>
      </w:r>
    </w:p>
    <w:p w:rsidR="007367DB" w:rsidRPr="00231D2F" w:rsidRDefault="007367DB" w:rsidP="00231D2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Законом Курской области от 07.12.2021 № 115-ЗКО «Об областном бюджете на 2022 год и на плановый период 2023 и 2024 годов»  (с учетом всех редакций) на осуществление социальных выплат гражданам, признанным в установленном порядке безработными предусмотрены ассигнования в сумме 294 620,0 тыс. рублей.</w:t>
      </w:r>
    </w:p>
    <w:p w:rsidR="007367DB" w:rsidRPr="00231D2F" w:rsidRDefault="007367DB" w:rsidP="00231D2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Фактические расходы на осуществление социальных выплат безработным гражданам в отчетном году составили 294 591,0 тыс. рублей, в том числе:</w:t>
      </w:r>
    </w:p>
    <w:p w:rsidR="007367DB" w:rsidRPr="00231D2F" w:rsidRDefault="007367DB" w:rsidP="00231D2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на выплату пособий по безработице – 285 743,9 тыс. рублей;</w:t>
      </w:r>
    </w:p>
    <w:p w:rsidR="007367DB" w:rsidRPr="00231D2F" w:rsidRDefault="007367DB" w:rsidP="00231D2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на выплату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4 303,1 тыс. рублей;</w:t>
      </w:r>
    </w:p>
    <w:p w:rsidR="007367DB" w:rsidRPr="00231D2F" w:rsidRDefault="007367D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на оплату банковских услуг по выплате пособий по безработице, стипендий и материальной помощи – 238,0 тыс. рублей;</w:t>
      </w:r>
    </w:p>
    <w:p w:rsidR="007367DB" w:rsidRPr="00231D2F" w:rsidRDefault="007367DB" w:rsidP="00231D2F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231D2F">
        <w:rPr>
          <w:color w:val="000000" w:themeColor="text1"/>
          <w:sz w:val="27"/>
          <w:szCs w:val="27"/>
        </w:rPr>
        <w:t xml:space="preserve">на затраты подведомственных учреждений на организацию осуществления переданного полномочия РФ по осуществлению социальных выплат гражданам, признанным в установленной порядке безработными – 4 306,0 тыс. рублей. </w:t>
      </w:r>
      <w:proofErr w:type="gramEnd"/>
    </w:p>
    <w:p w:rsidR="007C1E0B" w:rsidRPr="00231D2F" w:rsidRDefault="007C1E0B" w:rsidP="00231D2F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 xml:space="preserve">Реализация </w:t>
      </w:r>
      <w:hyperlink r:id="rId10" w:history="1">
        <w:r w:rsidRPr="00231D2F">
          <w:rPr>
            <w:i/>
            <w:color w:val="000000" w:themeColor="text1"/>
            <w:sz w:val="27"/>
            <w:szCs w:val="27"/>
          </w:rPr>
          <w:t>Закона</w:t>
        </w:r>
      </w:hyperlink>
      <w:r w:rsidRPr="00231D2F">
        <w:rPr>
          <w:i/>
          <w:color w:val="000000" w:themeColor="text1"/>
          <w:sz w:val="27"/>
          <w:szCs w:val="27"/>
        </w:rPr>
        <w:t xml:space="preserve"> Курской области </w:t>
      </w:r>
      <w:r w:rsidR="002A73C4">
        <w:rPr>
          <w:i/>
          <w:color w:val="000000" w:themeColor="text1"/>
          <w:sz w:val="27"/>
          <w:szCs w:val="27"/>
        </w:rPr>
        <w:t>«</w:t>
      </w:r>
      <w:r w:rsidRPr="00231D2F">
        <w:rPr>
          <w:i/>
          <w:color w:val="000000" w:themeColor="text1"/>
          <w:sz w:val="27"/>
          <w:szCs w:val="27"/>
        </w:rPr>
        <w:t>О квотировании рабочих мест для отдельных категорий молодежи Курской области</w:t>
      </w:r>
      <w:r w:rsidR="002A73C4">
        <w:rPr>
          <w:i/>
          <w:color w:val="000000" w:themeColor="text1"/>
          <w:sz w:val="27"/>
          <w:szCs w:val="27"/>
        </w:rPr>
        <w:t>»</w:t>
      </w:r>
    </w:p>
    <w:p w:rsidR="007C1E0B" w:rsidRPr="00231D2F" w:rsidRDefault="007C1E0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В целях установления дополнительных гарантий занятости для молодых граждан в Курской области, особо нуждающихся в социальной защите и испытывающих трудности в поиске работы, в регионе действует Закон Курской области от 31.10.2007 № 111-ЗКО «О квотировании рабочих мест для отдельных категорий молодежи в Курской области».  </w:t>
      </w:r>
    </w:p>
    <w:p w:rsidR="007C1E0B" w:rsidRPr="00231D2F" w:rsidRDefault="007C1E0B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Квота устанавливается в размере 1 % организациям, независимо от форм собственности и организационно-правовых форм, среднесписочная численность работников которых составляет более 100 человек. </w:t>
      </w:r>
    </w:p>
    <w:p w:rsidR="00DB18B0" w:rsidRPr="00231D2F" w:rsidRDefault="00DB18B0" w:rsidP="00DB18B0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По состоянию на 31.12.2022 390 предприятий Курской области </w:t>
      </w:r>
      <w:proofErr w:type="spellStart"/>
      <w:r w:rsidRPr="00231D2F">
        <w:rPr>
          <w:sz w:val="27"/>
          <w:szCs w:val="27"/>
        </w:rPr>
        <w:t>заквотировало</w:t>
      </w:r>
      <w:proofErr w:type="spellEnd"/>
      <w:r w:rsidRPr="00231D2F">
        <w:rPr>
          <w:sz w:val="27"/>
          <w:szCs w:val="27"/>
        </w:rPr>
        <w:t xml:space="preserve"> 1 497 рабочих мест для вышеуказанных граждан.</w:t>
      </w:r>
    </w:p>
    <w:p w:rsidR="00D912FC" w:rsidRPr="00231D2F" w:rsidRDefault="00EA2B9C" w:rsidP="00231D2F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Обеспечение деятельности подведомственных комитету по труду и занятости населения Курской области областных казенных учреждений в целях предостав</w:t>
      </w:r>
      <w:r w:rsidR="0048689E" w:rsidRPr="00231D2F">
        <w:rPr>
          <w:i/>
          <w:color w:val="000000" w:themeColor="text1"/>
          <w:sz w:val="27"/>
          <w:szCs w:val="27"/>
        </w:rPr>
        <w:t>ления ими государственных услуг</w:t>
      </w:r>
    </w:p>
    <w:p w:rsidR="00CC6880" w:rsidRPr="00231D2F" w:rsidRDefault="00CC6880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течение 2022 года комитет осуществлял свою деятельность непосредственно и через 28 подведомственных ему областных казенных учреждений центров занятости населения.</w:t>
      </w:r>
    </w:p>
    <w:p w:rsidR="00CC6880" w:rsidRPr="00231D2F" w:rsidRDefault="00CC6880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Общая штатная численность работников областных казенных учреждений центров занятости населения в 2022 году составляла: по состоянию на 01.01.2022 – 254 штатные единицы, из них 202 штатные единицы основного персонала; по состоянию на 31.12.2022 – 244 штатные единицы, из них 207 штатных единиц основного персонала.</w:t>
      </w:r>
    </w:p>
    <w:p w:rsidR="00CC6880" w:rsidRPr="00231D2F" w:rsidRDefault="00CC6880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целях развития профессиональных навыков сотрудников в течение 2022 года прошли обучение 111 работников областных казенных учреждений центров занятости населения, из них:</w:t>
      </w:r>
    </w:p>
    <w:p w:rsidR="00CC6880" w:rsidRPr="00231D2F" w:rsidRDefault="00CC6880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6 работников прошли профессиональную переподготовку по направлениям «Социальная работа», «Менеджмент организации», «Документоведение и документационное обеспечение»;</w:t>
      </w:r>
    </w:p>
    <w:p w:rsidR="00CC6880" w:rsidRPr="00231D2F" w:rsidRDefault="00CC6880" w:rsidP="00231D2F">
      <w:pPr>
        <w:pStyle w:val="af3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105 работников центров занятости населения прошли повышение квалификации по программам «Основы </w:t>
      </w:r>
      <w:proofErr w:type="spellStart"/>
      <w:r w:rsidRPr="00231D2F">
        <w:rPr>
          <w:sz w:val="27"/>
          <w:szCs w:val="27"/>
        </w:rPr>
        <w:t>сурдоперевода</w:t>
      </w:r>
      <w:proofErr w:type="spellEnd"/>
      <w:r w:rsidRPr="00231D2F">
        <w:rPr>
          <w:sz w:val="27"/>
          <w:szCs w:val="27"/>
        </w:rPr>
        <w:t>: освоение навыков русского жестового языка», «Организация подготовки специалистов ЦЗН по направлениям «Карьерный консультант» и «Кадровый консультант», «</w:t>
      </w:r>
      <w:proofErr w:type="gramStart"/>
      <w:r w:rsidRPr="00231D2F">
        <w:rPr>
          <w:sz w:val="27"/>
          <w:szCs w:val="27"/>
        </w:rPr>
        <w:t>ИТ</w:t>
      </w:r>
      <w:proofErr w:type="gramEnd"/>
      <w:r w:rsidRPr="00231D2F">
        <w:rPr>
          <w:sz w:val="27"/>
          <w:szCs w:val="27"/>
        </w:rPr>
        <w:t xml:space="preserve"> – обеспечение деятельности и </w:t>
      </w:r>
      <w:proofErr w:type="spellStart"/>
      <w:r w:rsidRPr="00231D2F">
        <w:rPr>
          <w:sz w:val="27"/>
          <w:szCs w:val="27"/>
        </w:rPr>
        <w:t>цифровизации</w:t>
      </w:r>
      <w:proofErr w:type="spellEnd"/>
      <w:r w:rsidRPr="00231D2F">
        <w:rPr>
          <w:sz w:val="27"/>
          <w:szCs w:val="27"/>
        </w:rPr>
        <w:t xml:space="preserve"> услуг СЗН», «Обучение руководителей и экспертов по направлениям «Организационная структура и финансовая модель деятельности», «Управление персоналом», «</w:t>
      </w:r>
      <w:proofErr w:type="spellStart"/>
      <w:r w:rsidRPr="00231D2F">
        <w:rPr>
          <w:sz w:val="27"/>
          <w:szCs w:val="27"/>
        </w:rPr>
        <w:t>Клиентоцентричность</w:t>
      </w:r>
      <w:proofErr w:type="spellEnd"/>
      <w:r w:rsidRPr="00231D2F">
        <w:rPr>
          <w:sz w:val="27"/>
          <w:szCs w:val="27"/>
        </w:rPr>
        <w:t xml:space="preserve">», «Внутренние тренеры», «Цифровые технологии в деятельности органов службы занятости», «Программа </w:t>
      </w:r>
      <w:proofErr w:type="gramStart"/>
      <w:r w:rsidRPr="00231D2F">
        <w:rPr>
          <w:sz w:val="27"/>
          <w:szCs w:val="27"/>
        </w:rPr>
        <w:t>подготовки должностных лиц и работников, ответственных за решение задач в области противодействия терроризму», «Контрактная система в сфере закупок для обеспечения государственных и муниципальных нужд», «Управление государственными и муниципальными закупками»; «Охрана труда для руководителей организаций»; «Специалисты электротехнического хозяйства»; «Подготовка руководителей и ответственных лиц за пожарную безопасность органов исполнительной власти и подведомственных учреждений».</w:t>
      </w:r>
      <w:proofErr w:type="gramEnd"/>
    </w:p>
    <w:p w:rsidR="00CC6880" w:rsidRPr="00231D2F" w:rsidRDefault="00CC6880" w:rsidP="00CC6880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Обучение работников областных казенных учреждений центров занятости населения проводилось за счет средств регионального бюджета, выделенных на содержание органов службы занятости населения.</w:t>
      </w:r>
    </w:p>
    <w:p w:rsidR="003D5205" w:rsidRPr="00231D2F" w:rsidRDefault="00CC6880" w:rsidP="003D5205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 </w:t>
      </w:r>
      <w:r w:rsidR="003D5205" w:rsidRPr="00231D2F">
        <w:rPr>
          <w:sz w:val="27"/>
          <w:szCs w:val="27"/>
        </w:rPr>
        <w:t xml:space="preserve">Кассовые расходы на выполнение функций учреждений по итогам 2022 года составили 135 289,810 тыс. рублей или 99,95 % от утвержденных бюджетных ассигнований (135 363,186 тыс. рублей), в том числе </w:t>
      </w:r>
      <w:proofErr w:type="gramStart"/>
      <w:r w:rsidR="003D5205" w:rsidRPr="00231D2F">
        <w:rPr>
          <w:sz w:val="27"/>
          <w:szCs w:val="27"/>
        </w:rPr>
        <w:t>на</w:t>
      </w:r>
      <w:proofErr w:type="gramEnd"/>
      <w:r w:rsidR="003D5205" w:rsidRPr="00231D2F">
        <w:rPr>
          <w:sz w:val="27"/>
          <w:szCs w:val="27"/>
        </w:rPr>
        <w:t>:</w:t>
      </w:r>
    </w:p>
    <w:p w:rsidR="003D5205" w:rsidRPr="00231D2F" w:rsidRDefault="003D5205" w:rsidP="003D520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оплату труда работников подведомственных учреждений с начислениями составили – 108 420,401 тыс. рублей;</w:t>
      </w:r>
    </w:p>
    <w:p w:rsidR="003D5205" w:rsidRPr="00231D2F" w:rsidRDefault="003D5205" w:rsidP="003D520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командировочные расходы – 229,439 тыс. рублей;</w:t>
      </w:r>
    </w:p>
    <w:p w:rsidR="003D5205" w:rsidRPr="00231D2F" w:rsidRDefault="003D5205" w:rsidP="003D5205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услуги связи составили – 2 027,415 тыс. рублей;</w:t>
      </w:r>
    </w:p>
    <w:p w:rsidR="003D5205" w:rsidRPr="00231D2F" w:rsidRDefault="003D5205" w:rsidP="003D5205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оплату по коммунальным платежам составили – 3 231,623 тыс. рублей;</w:t>
      </w:r>
    </w:p>
    <w:p w:rsidR="003D5205" w:rsidRPr="00231D2F" w:rsidRDefault="003D5205" w:rsidP="003D5205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аренду помещений составили – 3 329,137 тыс. рублей;</w:t>
      </w:r>
    </w:p>
    <w:p w:rsidR="003D5205" w:rsidRPr="00231D2F" w:rsidRDefault="003D5205" w:rsidP="003D5205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приобретение основных средств – 1 263,414 тыс. рублей;  </w:t>
      </w:r>
    </w:p>
    <w:p w:rsidR="003D5205" w:rsidRPr="00231D2F" w:rsidRDefault="003D5205" w:rsidP="003D5205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риобретение материальных запасов – 4 570,619 тыс. рублей;</w:t>
      </w:r>
    </w:p>
    <w:p w:rsidR="003D5205" w:rsidRPr="00231D2F" w:rsidRDefault="003D5205" w:rsidP="003D5205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оплату налогов (на имущество, транспортный налог и налог на землю) –          </w:t>
      </w:r>
    </w:p>
    <w:p w:rsidR="003D5205" w:rsidRPr="00231D2F" w:rsidRDefault="003D5205" w:rsidP="003D5205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351, 362 тыс. рублей;</w:t>
      </w:r>
    </w:p>
    <w:p w:rsidR="003D5205" w:rsidRPr="00231D2F" w:rsidRDefault="003D5205" w:rsidP="003D5205">
      <w:pPr>
        <w:ind w:left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содержание имущества и прочие услуги – 11 866,400 тыс. рублей. </w:t>
      </w:r>
    </w:p>
    <w:p w:rsidR="003D5205" w:rsidRPr="00231D2F" w:rsidRDefault="003D5205" w:rsidP="003D5205">
      <w:pPr>
        <w:ind w:firstLine="709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231D2F">
        <w:rPr>
          <w:rFonts w:eastAsia="Calibri"/>
          <w:color w:val="000000" w:themeColor="text1"/>
          <w:sz w:val="27"/>
          <w:szCs w:val="27"/>
          <w:lang w:eastAsia="en-US"/>
        </w:rPr>
        <w:t>Из 28 подведомственных учреждений 17 учреждений расположены в  административных зданиях, закрепленных за ними на праве оперативного управления, остальные 11 подведомственных учреждений арендуют помещения  у  различных организаций.</w:t>
      </w:r>
    </w:p>
    <w:p w:rsidR="003D5205" w:rsidRPr="00231D2F" w:rsidRDefault="003D5205" w:rsidP="003D5205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Затраты обеспечили текущую деятельность центров занятости населения по вопросам реализации программных мероприятий.</w:t>
      </w:r>
    </w:p>
    <w:p w:rsidR="00AB08A8" w:rsidRPr="00231D2F" w:rsidRDefault="00AB08A8" w:rsidP="00AB08A8">
      <w:pPr>
        <w:spacing w:line="240" w:lineRule="atLeast"/>
        <w:ind w:firstLine="709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Региональный проект «Содействие занятости»</w:t>
      </w:r>
    </w:p>
    <w:p w:rsidR="00AB08A8" w:rsidRPr="00231D2F" w:rsidRDefault="00AB08A8" w:rsidP="00AB08A8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2022 году в рамках регионального проекта «Содействие занятости (Курская область)» национального проекта «Демография» в части реализации мероприятия по повышению эффективности службы занятости проведена модернизация ОКУ «ЦЗН города Железногорска и </w:t>
      </w:r>
      <w:proofErr w:type="spellStart"/>
      <w:r w:rsidRPr="00231D2F">
        <w:rPr>
          <w:sz w:val="27"/>
          <w:szCs w:val="27"/>
        </w:rPr>
        <w:t>Железногорского</w:t>
      </w:r>
      <w:proofErr w:type="spellEnd"/>
      <w:r w:rsidRPr="00231D2F">
        <w:rPr>
          <w:sz w:val="27"/>
          <w:szCs w:val="27"/>
        </w:rPr>
        <w:t xml:space="preserve"> района».</w:t>
      </w:r>
    </w:p>
    <w:p w:rsidR="00AB08A8" w:rsidRPr="00231D2F" w:rsidRDefault="00AB08A8" w:rsidP="00AB08A8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Сделан капитальный ремонт здания: осуществлена перепланировка помещений, заменено санитарно-техническое оборудование, выполнен ремонт кровли, утеплены стены, оштукатурен фасад. Помещения обновленного кадрового центра разделены на функциональные зоны: Зона развития карьеры и профессиональных навыков, Зона работы с работодателями, Зона групповых занятий (конференц-зал), Пространство цифровых сервисов и индивидуальной работы. Создана доступная среда для получения услуг и сервисов гражданами, имеющими ограничения здоровья и инвалидность. Интерьер помещений выполнен в современном дизайне, установлена крупная и хорошо читаемая навигация, электронная система очереди. Заменена офисная мебель, обновлено техническое оснащение рабочих мест. </w:t>
      </w:r>
    </w:p>
    <w:p w:rsidR="00AB08A8" w:rsidRPr="00231D2F" w:rsidRDefault="00AB08A8" w:rsidP="00AB08A8">
      <w:pPr>
        <w:ind w:firstLine="709"/>
        <w:contextualSpacing/>
        <w:jc w:val="both"/>
        <w:rPr>
          <w:i/>
          <w:color w:val="000000" w:themeColor="text1"/>
          <w:sz w:val="27"/>
          <w:szCs w:val="27"/>
        </w:rPr>
      </w:pPr>
      <w:r w:rsidRPr="00231D2F">
        <w:rPr>
          <w:sz w:val="27"/>
          <w:szCs w:val="27"/>
        </w:rPr>
        <w:t xml:space="preserve">Модернизированный </w:t>
      </w:r>
      <w:proofErr w:type="spellStart"/>
      <w:r w:rsidRPr="00231D2F">
        <w:rPr>
          <w:sz w:val="27"/>
          <w:szCs w:val="27"/>
        </w:rPr>
        <w:t>Железногорский</w:t>
      </w:r>
      <w:proofErr w:type="spellEnd"/>
      <w:r w:rsidRPr="00231D2F">
        <w:rPr>
          <w:sz w:val="27"/>
          <w:szCs w:val="27"/>
        </w:rPr>
        <w:t xml:space="preserve"> </w:t>
      </w:r>
      <w:r w:rsidR="007C22A4">
        <w:rPr>
          <w:sz w:val="27"/>
          <w:szCs w:val="27"/>
        </w:rPr>
        <w:t xml:space="preserve">кадровый </w:t>
      </w:r>
      <w:r w:rsidRPr="00231D2F">
        <w:rPr>
          <w:sz w:val="27"/>
          <w:szCs w:val="27"/>
        </w:rPr>
        <w:t xml:space="preserve">центр занятости позволит повысить качество </w:t>
      </w:r>
      <w:r w:rsidR="002A73C4">
        <w:rPr>
          <w:sz w:val="27"/>
          <w:szCs w:val="27"/>
        </w:rPr>
        <w:t xml:space="preserve">и доступность </w:t>
      </w:r>
      <w:r w:rsidRPr="00231D2F">
        <w:rPr>
          <w:sz w:val="27"/>
          <w:szCs w:val="27"/>
        </w:rPr>
        <w:t xml:space="preserve">услуг и сервисов для жителей города Железногорска и </w:t>
      </w:r>
      <w:proofErr w:type="spellStart"/>
      <w:r w:rsidRPr="00231D2F">
        <w:rPr>
          <w:sz w:val="27"/>
          <w:szCs w:val="27"/>
        </w:rPr>
        <w:t>Железногорского</w:t>
      </w:r>
      <w:proofErr w:type="spellEnd"/>
      <w:r w:rsidRPr="00231D2F">
        <w:rPr>
          <w:sz w:val="27"/>
          <w:szCs w:val="27"/>
        </w:rPr>
        <w:t xml:space="preserve"> района.</w:t>
      </w:r>
      <w:r w:rsidRPr="00231D2F">
        <w:rPr>
          <w:i/>
          <w:color w:val="000000" w:themeColor="text1"/>
          <w:sz w:val="27"/>
          <w:szCs w:val="27"/>
        </w:rPr>
        <w:tab/>
      </w:r>
    </w:p>
    <w:p w:rsidR="005D51B5" w:rsidRPr="00231D2F" w:rsidRDefault="006E5E67" w:rsidP="00F5290B">
      <w:pPr>
        <w:ind w:firstLine="708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Основное мероприятие</w:t>
      </w:r>
      <w:r w:rsidR="005D51B5" w:rsidRPr="00231D2F">
        <w:rPr>
          <w:i/>
          <w:color w:val="000000" w:themeColor="text1"/>
          <w:sz w:val="27"/>
          <w:szCs w:val="27"/>
        </w:rPr>
        <w:t xml:space="preserve"> 1.2 Организация трудоустройства  незанятых инвалидов на оборудованные (оснащенные) для них рабочие места</w:t>
      </w:r>
    </w:p>
    <w:p w:rsidR="005D51B5" w:rsidRPr="00231D2F" w:rsidRDefault="00E14D1D" w:rsidP="00803E31">
      <w:pPr>
        <w:ind w:firstLine="708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В 20</w:t>
      </w:r>
      <w:r w:rsidR="00A40D0F" w:rsidRPr="00231D2F">
        <w:rPr>
          <w:color w:val="000000" w:themeColor="text1"/>
          <w:sz w:val="27"/>
          <w:szCs w:val="27"/>
        </w:rPr>
        <w:t>2</w:t>
      </w:r>
      <w:r w:rsidR="00B53BE5" w:rsidRPr="00231D2F">
        <w:rPr>
          <w:color w:val="000000" w:themeColor="text1"/>
          <w:sz w:val="27"/>
          <w:szCs w:val="27"/>
        </w:rPr>
        <w:t>2</w:t>
      </w:r>
      <w:r w:rsidRPr="00231D2F">
        <w:rPr>
          <w:color w:val="000000" w:themeColor="text1"/>
          <w:sz w:val="27"/>
          <w:szCs w:val="27"/>
        </w:rPr>
        <w:t xml:space="preserve"> году на реализацию данного мероприятия</w:t>
      </w:r>
      <w:r w:rsidR="00803E31" w:rsidRPr="00231D2F">
        <w:rPr>
          <w:color w:val="000000" w:themeColor="text1"/>
          <w:sz w:val="27"/>
          <w:szCs w:val="27"/>
        </w:rPr>
        <w:t xml:space="preserve"> не предусмотрено финансовых средств</w:t>
      </w:r>
      <w:r w:rsidR="005D51B5" w:rsidRPr="00231D2F">
        <w:rPr>
          <w:color w:val="000000" w:themeColor="text1"/>
          <w:sz w:val="27"/>
          <w:szCs w:val="27"/>
        </w:rPr>
        <w:t>, в связи с этим на территории Курской области мероприятие не реализовывалось</w:t>
      </w:r>
      <w:r w:rsidR="00490EBB" w:rsidRPr="00231D2F">
        <w:rPr>
          <w:color w:val="000000" w:themeColor="text1"/>
          <w:sz w:val="27"/>
          <w:szCs w:val="27"/>
        </w:rPr>
        <w:t>.</w:t>
      </w:r>
    </w:p>
    <w:p w:rsidR="006E5E67" w:rsidRPr="00231D2F" w:rsidRDefault="00FF45CB" w:rsidP="008F4A17">
      <w:pPr>
        <w:ind w:firstLine="709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Основное мероприятие 1.3</w:t>
      </w:r>
      <w:r w:rsidR="005D51B5" w:rsidRPr="00231D2F">
        <w:rPr>
          <w:i/>
          <w:color w:val="000000" w:themeColor="text1"/>
          <w:sz w:val="27"/>
          <w:szCs w:val="27"/>
        </w:rPr>
        <w:t xml:space="preserve"> </w:t>
      </w:r>
      <w:r w:rsidR="006E5E67" w:rsidRPr="00231D2F">
        <w:rPr>
          <w:i/>
          <w:color w:val="000000" w:themeColor="text1"/>
          <w:sz w:val="27"/>
          <w:szCs w:val="27"/>
        </w:rPr>
        <w:t>Осуществление контрольных мероприятий в области содействия занятости населения</w:t>
      </w:r>
    </w:p>
    <w:p w:rsidR="00AB08A8" w:rsidRPr="00231D2F" w:rsidRDefault="00AB08A8" w:rsidP="00AB08A8">
      <w:pPr>
        <w:spacing w:line="240" w:lineRule="atLeast"/>
        <w:ind w:firstLine="709"/>
        <w:jc w:val="both"/>
        <w:rPr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Основной формой </w:t>
      </w:r>
      <w:proofErr w:type="gramStart"/>
      <w:r w:rsidRPr="00231D2F">
        <w:rPr>
          <w:color w:val="000000" w:themeColor="text1"/>
          <w:sz w:val="27"/>
          <w:szCs w:val="27"/>
        </w:rPr>
        <w:t>контроля за</w:t>
      </w:r>
      <w:proofErr w:type="gramEnd"/>
      <w:r w:rsidRPr="00231D2F">
        <w:rPr>
          <w:color w:val="000000" w:themeColor="text1"/>
          <w:sz w:val="27"/>
          <w:szCs w:val="27"/>
        </w:rPr>
        <w:t xml:space="preserve"> обеспечением государственных гарантий в области занятости населения является проведение комплексных контрольных (надзорных) мероприятий и профилактических мероприятий в рамках осуществления регионального государственного контроля (надзора) за приемом на работу инвалидов в пределах установленной квоты</w:t>
      </w:r>
      <w:r w:rsidRPr="00231D2F">
        <w:rPr>
          <w:sz w:val="27"/>
          <w:szCs w:val="27"/>
        </w:rPr>
        <w:t>.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Контрольные (надзорные) мероприятия осуществляются Комитетом на основании ежегодного Плана проведения плановых контрольных (надзорных) мероприятий, согласованного с прокуратурой Курской области (далее – ежегодный План). 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соответствии с ежегодным Планом на 2022 год утверждено 28 контрольных (надзорных) мероприятий. Ежегодный План формировался на основании разработанных Комитетом критериев отнесения деятельности контролируемых лиц к определенной категории риска.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За 2022 год Комитетом проведено 5 контрольных (надзорных) мероприятий в отношении 5 юридических лиц. 23 контрольных (</w:t>
      </w:r>
      <w:proofErr w:type="gramStart"/>
      <w:r w:rsidRPr="00231D2F">
        <w:rPr>
          <w:sz w:val="27"/>
          <w:szCs w:val="27"/>
        </w:rPr>
        <w:t xml:space="preserve">надзорных) </w:t>
      </w:r>
      <w:proofErr w:type="gramEnd"/>
      <w:r w:rsidRPr="00231D2F">
        <w:rPr>
          <w:sz w:val="27"/>
          <w:szCs w:val="27"/>
        </w:rPr>
        <w:t>мероприятия были исключены из Плана в связи с введённым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моратория на осуществление контрольных (надзорных) мероприятий.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неплановые контрольные (надзорные) мероприятия в отношении юридических лиц и индивидуальных предпринимателей не проводились. 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о результатам проведенных контрольных (надзорных) мероприятий было выявлено 1 нарушение обязательных требований в области квотирования рабочих мест для инвалидов, составлен 1 протокол об административном правонарушении, предусмотренном статьей 19.7 Кодекса Российской Федерации об административных правонарушениях, в отношении должностного лица, мировым судом указанное лицо привлечено к административной ответственности в виде предупреждения.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рофилактические мероприятия осуществляются в соответствии с ежегодно утверждаемой приказом Комитета Программой профилактики рисков причинения вреда (ущерба) охраняемым законом ценностям в области квотирования рабочих мест для инвалидов (далее – Программа профилактики).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соответствии с Программой профилактики на 2022 год предусмотрено проведение не менее 300 профилактических мероприятий.</w:t>
      </w:r>
    </w:p>
    <w:p w:rsidR="00AB08A8" w:rsidRPr="00231D2F" w:rsidRDefault="00AB08A8" w:rsidP="00AB08A8">
      <w:pPr>
        <w:ind w:right="-1" w:firstLine="72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За 2022 год </w:t>
      </w:r>
      <w:r w:rsidR="00B25757" w:rsidRPr="00231D2F">
        <w:rPr>
          <w:sz w:val="27"/>
          <w:szCs w:val="27"/>
        </w:rPr>
        <w:t>К</w:t>
      </w:r>
      <w:r w:rsidRPr="00231D2F">
        <w:rPr>
          <w:sz w:val="27"/>
          <w:szCs w:val="27"/>
        </w:rPr>
        <w:t>омитетом проведено 302 профилактических мероприятия (5 информирований работодателей, 1 обобщение правоприменительной практики, 50 объявлений предостережения о недопустимости нарушения обязательных требований, 224 консультирования работодателей по вопросам соблюдения обязательных требований, 23 профилактических визита).</w:t>
      </w:r>
    </w:p>
    <w:p w:rsidR="007F318E" w:rsidRPr="00231D2F" w:rsidRDefault="00D13281" w:rsidP="00231D2F">
      <w:pPr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sz w:val="27"/>
          <w:szCs w:val="27"/>
        </w:rPr>
        <w:t>В соответствии с планом проведения проверок областных казенных учреждений центров занятости населения Кур</w:t>
      </w:r>
      <w:r w:rsidR="006D0E69" w:rsidRPr="00231D2F">
        <w:rPr>
          <w:sz w:val="27"/>
          <w:szCs w:val="27"/>
        </w:rPr>
        <w:t xml:space="preserve">ской области на </w:t>
      </w:r>
      <w:r w:rsidRPr="00231D2F">
        <w:rPr>
          <w:sz w:val="27"/>
          <w:szCs w:val="27"/>
        </w:rPr>
        <w:t>20</w:t>
      </w:r>
      <w:r w:rsidR="00626E1D" w:rsidRPr="00231D2F">
        <w:rPr>
          <w:sz w:val="27"/>
          <w:szCs w:val="27"/>
        </w:rPr>
        <w:t>2</w:t>
      </w:r>
      <w:r w:rsidR="00B05A92" w:rsidRPr="00231D2F">
        <w:rPr>
          <w:sz w:val="27"/>
          <w:szCs w:val="27"/>
        </w:rPr>
        <w:t>2</w:t>
      </w:r>
      <w:r w:rsidR="00015CED" w:rsidRPr="00231D2F">
        <w:rPr>
          <w:sz w:val="27"/>
          <w:szCs w:val="27"/>
        </w:rPr>
        <w:t xml:space="preserve"> год, утвержденным приказом К</w:t>
      </w:r>
      <w:r w:rsidRPr="00231D2F">
        <w:rPr>
          <w:sz w:val="27"/>
          <w:szCs w:val="27"/>
        </w:rPr>
        <w:t xml:space="preserve">омитета от </w:t>
      </w:r>
      <w:r w:rsidR="007356F7" w:rsidRPr="00231D2F">
        <w:rPr>
          <w:sz w:val="27"/>
          <w:szCs w:val="27"/>
        </w:rPr>
        <w:t>2</w:t>
      </w:r>
      <w:r w:rsidR="00B05A92" w:rsidRPr="00231D2F">
        <w:rPr>
          <w:sz w:val="27"/>
          <w:szCs w:val="27"/>
        </w:rPr>
        <w:t>6</w:t>
      </w:r>
      <w:r w:rsidR="00430625" w:rsidRPr="00231D2F">
        <w:rPr>
          <w:sz w:val="27"/>
          <w:szCs w:val="27"/>
        </w:rPr>
        <w:t>.1</w:t>
      </w:r>
      <w:r w:rsidR="00B05A92" w:rsidRPr="00231D2F">
        <w:rPr>
          <w:sz w:val="27"/>
          <w:szCs w:val="27"/>
        </w:rPr>
        <w:t>1</w:t>
      </w:r>
      <w:r w:rsidR="00430625" w:rsidRPr="00231D2F">
        <w:rPr>
          <w:sz w:val="27"/>
          <w:szCs w:val="27"/>
        </w:rPr>
        <w:t>.20</w:t>
      </w:r>
      <w:r w:rsidR="007356F7" w:rsidRPr="00231D2F">
        <w:rPr>
          <w:sz w:val="27"/>
          <w:szCs w:val="27"/>
        </w:rPr>
        <w:t>2</w:t>
      </w:r>
      <w:r w:rsidR="00B05A92" w:rsidRPr="00231D2F">
        <w:rPr>
          <w:sz w:val="27"/>
          <w:szCs w:val="27"/>
        </w:rPr>
        <w:t>1</w:t>
      </w:r>
      <w:r w:rsidRPr="00231D2F">
        <w:rPr>
          <w:sz w:val="27"/>
          <w:szCs w:val="27"/>
        </w:rPr>
        <w:t xml:space="preserve"> № 01-</w:t>
      </w:r>
      <w:r w:rsidR="00F425D2" w:rsidRPr="00231D2F">
        <w:rPr>
          <w:sz w:val="27"/>
          <w:szCs w:val="27"/>
        </w:rPr>
        <w:t>4</w:t>
      </w:r>
      <w:r w:rsidR="00B05A92" w:rsidRPr="00231D2F">
        <w:rPr>
          <w:sz w:val="27"/>
          <w:szCs w:val="27"/>
        </w:rPr>
        <w:t>18</w:t>
      </w:r>
      <w:r w:rsidRPr="00231D2F">
        <w:rPr>
          <w:sz w:val="27"/>
          <w:szCs w:val="27"/>
        </w:rPr>
        <w:t xml:space="preserve"> проведены </w:t>
      </w:r>
      <w:r w:rsidR="00715038" w:rsidRPr="00231D2F">
        <w:rPr>
          <w:sz w:val="27"/>
          <w:szCs w:val="27"/>
        </w:rPr>
        <w:t xml:space="preserve">контрольные мероприятия в </w:t>
      </w:r>
      <w:r w:rsidR="00B05A92" w:rsidRPr="00231D2F">
        <w:rPr>
          <w:sz w:val="27"/>
          <w:szCs w:val="27"/>
        </w:rPr>
        <w:t>9</w:t>
      </w:r>
      <w:r w:rsidRPr="00231D2F">
        <w:rPr>
          <w:sz w:val="27"/>
          <w:szCs w:val="27"/>
        </w:rPr>
        <w:t xml:space="preserve"> областных казенных</w:t>
      </w:r>
      <w:r w:rsidR="00D34465" w:rsidRPr="00231D2F">
        <w:rPr>
          <w:sz w:val="27"/>
          <w:szCs w:val="27"/>
        </w:rPr>
        <w:t xml:space="preserve"> учреждени</w:t>
      </w:r>
      <w:r w:rsidR="00715038" w:rsidRPr="00231D2F">
        <w:rPr>
          <w:sz w:val="27"/>
          <w:szCs w:val="27"/>
        </w:rPr>
        <w:t>ях</w:t>
      </w:r>
      <w:r w:rsidR="00D34465" w:rsidRPr="00231D2F">
        <w:rPr>
          <w:sz w:val="27"/>
          <w:szCs w:val="27"/>
        </w:rPr>
        <w:t xml:space="preserve"> Ц</w:t>
      </w:r>
      <w:r w:rsidRPr="00231D2F">
        <w:rPr>
          <w:sz w:val="27"/>
          <w:szCs w:val="27"/>
        </w:rPr>
        <w:t>ентр</w:t>
      </w:r>
      <w:r w:rsidR="00715038" w:rsidRPr="00231D2F">
        <w:rPr>
          <w:sz w:val="27"/>
          <w:szCs w:val="27"/>
        </w:rPr>
        <w:t>ах</w:t>
      </w:r>
      <w:r w:rsidRPr="00231D2F">
        <w:rPr>
          <w:sz w:val="27"/>
          <w:szCs w:val="27"/>
        </w:rPr>
        <w:t xml:space="preserve"> занятости</w:t>
      </w:r>
      <w:r w:rsidR="00D34465" w:rsidRPr="00231D2F">
        <w:rPr>
          <w:sz w:val="27"/>
          <w:szCs w:val="27"/>
        </w:rPr>
        <w:t xml:space="preserve"> населения: </w:t>
      </w:r>
      <w:proofErr w:type="gramStart"/>
      <w:r w:rsidR="00D34465" w:rsidRPr="00231D2F">
        <w:rPr>
          <w:rFonts w:eastAsia="Calibri"/>
          <w:sz w:val="27"/>
          <w:szCs w:val="27"/>
          <w:lang w:eastAsia="en-US"/>
        </w:rPr>
        <w:t xml:space="preserve">«Центр занятости населения </w:t>
      </w:r>
      <w:proofErr w:type="spellStart"/>
      <w:r w:rsidR="00D34465" w:rsidRPr="00231D2F">
        <w:rPr>
          <w:sz w:val="27"/>
          <w:szCs w:val="27"/>
        </w:rPr>
        <w:t>Глушковского</w:t>
      </w:r>
      <w:proofErr w:type="spellEnd"/>
      <w:r w:rsidR="00D34465"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Касторенского района», «Центр занятости населения </w:t>
      </w:r>
      <w:r w:rsidR="00715038" w:rsidRPr="00231D2F">
        <w:rPr>
          <w:rFonts w:eastAsia="Calibri"/>
          <w:sz w:val="27"/>
          <w:szCs w:val="27"/>
          <w:lang w:eastAsia="en-US"/>
        </w:rPr>
        <w:t xml:space="preserve">Беловского </w:t>
      </w:r>
      <w:r w:rsidR="00D34465" w:rsidRPr="00231D2F">
        <w:rPr>
          <w:rFonts w:eastAsia="Calibri"/>
          <w:sz w:val="27"/>
          <w:szCs w:val="27"/>
          <w:lang w:eastAsia="en-US"/>
        </w:rPr>
        <w:t xml:space="preserve">района», «Центр занятости населения </w:t>
      </w:r>
      <w:proofErr w:type="spellStart"/>
      <w:r w:rsidR="00715038" w:rsidRPr="00231D2F">
        <w:rPr>
          <w:rFonts w:eastAsia="Calibri"/>
          <w:sz w:val="27"/>
          <w:szCs w:val="27"/>
          <w:lang w:eastAsia="en-US"/>
        </w:rPr>
        <w:t>Золотухинского</w:t>
      </w:r>
      <w:proofErr w:type="spellEnd"/>
      <w:r w:rsidR="00715038" w:rsidRPr="00231D2F">
        <w:rPr>
          <w:rFonts w:eastAsia="Calibri"/>
          <w:sz w:val="27"/>
          <w:szCs w:val="27"/>
          <w:lang w:eastAsia="en-US"/>
        </w:rPr>
        <w:t xml:space="preserve"> </w:t>
      </w:r>
      <w:r w:rsidR="00D34465" w:rsidRPr="00231D2F">
        <w:rPr>
          <w:rFonts w:eastAsia="Calibri"/>
          <w:sz w:val="27"/>
          <w:szCs w:val="27"/>
          <w:lang w:eastAsia="en-US"/>
        </w:rPr>
        <w:t xml:space="preserve">района», «Центр занятости населения </w:t>
      </w:r>
      <w:proofErr w:type="spellStart"/>
      <w:r w:rsidR="00D34465" w:rsidRPr="00231D2F">
        <w:rPr>
          <w:rFonts w:eastAsia="Calibri"/>
          <w:sz w:val="27"/>
          <w:szCs w:val="27"/>
          <w:lang w:eastAsia="en-US"/>
        </w:rPr>
        <w:t>Пристенского</w:t>
      </w:r>
      <w:proofErr w:type="spellEnd"/>
      <w:r w:rsidR="00D34465"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r w:rsidR="00715038" w:rsidRPr="00231D2F">
        <w:rPr>
          <w:rFonts w:eastAsia="Calibri"/>
          <w:sz w:val="27"/>
          <w:szCs w:val="27"/>
          <w:lang w:eastAsia="en-US"/>
        </w:rPr>
        <w:t>города Льгова и Льговского</w:t>
      </w:r>
      <w:r w:rsidR="00D34465"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С</w:t>
      </w:r>
      <w:r w:rsidR="00715038" w:rsidRPr="00231D2F">
        <w:rPr>
          <w:rFonts w:eastAsia="Calibri"/>
          <w:sz w:val="27"/>
          <w:szCs w:val="27"/>
          <w:lang w:eastAsia="en-US"/>
        </w:rPr>
        <w:t>оветского</w:t>
      </w:r>
      <w:r w:rsidR="00D34465"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="00715038" w:rsidRPr="00231D2F">
        <w:rPr>
          <w:rFonts w:eastAsia="Calibri"/>
          <w:sz w:val="27"/>
          <w:szCs w:val="27"/>
          <w:lang w:eastAsia="en-US"/>
        </w:rPr>
        <w:t>Большесолдатского</w:t>
      </w:r>
      <w:proofErr w:type="spellEnd"/>
      <w:r w:rsidR="00715038" w:rsidRPr="00231D2F">
        <w:rPr>
          <w:rFonts w:eastAsia="Calibri"/>
          <w:sz w:val="27"/>
          <w:szCs w:val="27"/>
          <w:lang w:eastAsia="en-US"/>
        </w:rPr>
        <w:t xml:space="preserve"> </w:t>
      </w:r>
      <w:r w:rsidR="00D34465" w:rsidRPr="00231D2F">
        <w:rPr>
          <w:rFonts w:eastAsia="Calibri"/>
          <w:sz w:val="27"/>
          <w:szCs w:val="27"/>
          <w:lang w:eastAsia="en-US"/>
        </w:rPr>
        <w:t xml:space="preserve">района», «Центр занятости населения города </w:t>
      </w:r>
      <w:r w:rsidR="00715038" w:rsidRPr="00231D2F">
        <w:rPr>
          <w:rFonts w:eastAsia="Calibri"/>
          <w:sz w:val="27"/>
          <w:szCs w:val="27"/>
          <w:lang w:eastAsia="en-US"/>
        </w:rPr>
        <w:t xml:space="preserve">Железногорска </w:t>
      </w:r>
      <w:r w:rsidR="00D34465" w:rsidRPr="00231D2F">
        <w:rPr>
          <w:rFonts w:eastAsia="Calibri"/>
          <w:sz w:val="27"/>
          <w:szCs w:val="27"/>
          <w:lang w:eastAsia="en-US"/>
        </w:rPr>
        <w:t xml:space="preserve">и </w:t>
      </w:r>
      <w:proofErr w:type="spellStart"/>
      <w:r w:rsidR="00715038" w:rsidRPr="00231D2F">
        <w:rPr>
          <w:rFonts w:eastAsia="Calibri"/>
          <w:sz w:val="27"/>
          <w:szCs w:val="27"/>
          <w:lang w:eastAsia="en-US"/>
        </w:rPr>
        <w:t>Железногорского</w:t>
      </w:r>
      <w:proofErr w:type="spellEnd"/>
      <w:r w:rsidR="00D34465" w:rsidRPr="00231D2F">
        <w:rPr>
          <w:rFonts w:eastAsia="Calibri"/>
          <w:sz w:val="27"/>
          <w:szCs w:val="27"/>
          <w:lang w:eastAsia="en-US"/>
        </w:rPr>
        <w:t xml:space="preserve"> района»</w:t>
      </w:r>
      <w:r w:rsidRPr="00231D2F">
        <w:rPr>
          <w:sz w:val="27"/>
          <w:szCs w:val="27"/>
        </w:rPr>
        <w:t>.</w:t>
      </w:r>
      <w:proofErr w:type="gramEnd"/>
      <w:r w:rsidR="007F318E" w:rsidRPr="00231D2F">
        <w:rPr>
          <w:sz w:val="27"/>
          <w:szCs w:val="27"/>
        </w:rPr>
        <w:t xml:space="preserve"> В результате проведенных проверок </w:t>
      </w:r>
      <w:r w:rsidR="002F5937" w:rsidRPr="00231D2F">
        <w:rPr>
          <w:sz w:val="27"/>
          <w:szCs w:val="27"/>
        </w:rPr>
        <w:t>установлены</w:t>
      </w:r>
      <w:r w:rsidR="002F5937" w:rsidRPr="00231D2F">
        <w:rPr>
          <w:color w:val="000000" w:themeColor="text1"/>
          <w:sz w:val="27"/>
          <w:szCs w:val="27"/>
        </w:rPr>
        <w:t xml:space="preserve"> отдельные </w:t>
      </w:r>
      <w:r w:rsidR="00AE3B82" w:rsidRPr="00231D2F">
        <w:rPr>
          <w:color w:val="000000" w:themeColor="text1"/>
          <w:sz w:val="27"/>
          <w:szCs w:val="27"/>
        </w:rPr>
        <w:t xml:space="preserve">факты </w:t>
      </w:r>
      <w:proofErr w:type="gramStart"/>
      <w:r w:rsidR="007F318E" w:rsidRPr="00231D2F">
        <w:rPr>
          <w:color w:val="000000" w:themeColor="text1"/>
          <w:sz w:val="27"/>
          <w:szCs w:val="27"/>
        </w:rPr>
        <w:t>нарушения требований административных регламентов предоставления государственных услуг</w:t>
      </w:r>
      <w:proofErr w:type="gramEnd"/>
      <w:r w:rsidR="007F318E" w:rsidRPr="00231D2F">
        <w:rPr>
          <w:color w:val="000000" w:themeColor="text1"/>
          <w:sz w:val="27"/>
          <w:szCs w:val="27"/>
        </w:rPr>
        <w:t xml:space="preserve"> в области  занятости населения.</w:t>
      </w:r>
      <w:r w:rsidR="00812B14" w:rsidRPr="00231D2F">
        <w:rPr>
          <w:color w:val="000000" w:themeColor="text1"/>
          <w:sz w:val="27"/>
          <w:szCs w:val="27"/>
        </w:rPr>
        <w:t xml:space="preserve"> </w:t>
      </w:r>
      <w:r w:rsidR="00895F5B" w:rsidRPr="00231D2F">
        <w:rPr>
          <w:color w:val="000000" w:themeColor="text1"/>
          <w:sz w:val="27"/>
          <w:szCs w:val="27"/>
        </w:rPr>
        <w:t xml:space="preserve">Приняты </w:t>
      </w:r>
      <w:r w:rsidR="002178A7" w:rsidRPr="00231D2F">
        <w:rPr>
          <w:color w:val="000000" w:themeColor="text1"/>
          <w:sz w:val="27"/>
          <w:szCs w:val="27"/>
        </w:rPr>
        <w:t xml:space="preserve">действенные </w:t>
      </w:r>
      <w:r w:rsidR="00895F5B" w:rsidRPr="00231D2F">
        <w:rPr>
          <w:color w:val="000000" w:themeColor="text1"/>
          <w:sz w:val="27"/>
          <w:szCs w:val="27"/>
        </w:rPr>
        <w:t xml:space="preserve">меры по устранению </w:t>
      </w:r>
      <w:r w:rsidR="002178A7" w:rsidRPr="00231D2F">
        <w:rPr>
          <w:color w:val="000000" w:themeColor="text1"/>
          <w:sz w:val="27"/>
          <w:szCs w:val="27"/>
        </w:rPr>
        <w:t xml:space="preserve">и недопущению выявленных </w:t>
      </w:r>
      <w:r w:rsidR="00895F5B" w:rsidRPr="00231D2F">
        <w:rPr>
          <w:color w:val="000000" w:themeColor="text1"/>
          <w:sz w:val="27"/>
          <w:szCs w:val="27"/>
        </w:rPr>
        <w:t>нарушений</w:t>
      </w:r>
      <w:r w:rsidR="007F318E" w:rsidRPr="00231D2F">
        <w:rPr>
          <w:color w:val="000000" w:themeColor="text1"/>
          <w:sz w:val="27"/>
          <w:szCs w:val="27"/>
        </w:rPr>
        <w:t xml:space="preserve">. </w:t>
      </w:r>
    </w:p>
    <w:p w:rsidR="00B05A92" w:rsidRPr="00231D2F" w:rsidRDefault="00B05A92" w:rsidP="006D0E6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6D0E69" w:rsidRPr="00231D2F" w:rsidRDefault="001F70D4" w:rsidP="006D0E6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231D2F">
        <w:rPr>
          <w:b/>
          <w:sz w:val="27"/>
          <w:szCs w:val="27"/>
        </w:rPr>
        <w:t xml:space="preserve">Подпрограмма № 2 </w:t>
      </w:r>
      <w:r w:rsidR="006D0E69" w:rsidRPr="00231D2F">
        <w:rPr>
          <w:b/>
          <w:sz w:val="27"/>
          <w:szCs w:val="27"/>
        </w:rPr>
        <w:t>«Развитие институтов труда»</w:t>
      </w:r>
    </w:p>
    <w:p w:rsidR="002E7B6C" w:rsidRPr="00231D2F" w:rsidRDefault="002E7B6C" w:rsidP="00231D2F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Для достижения поставленных целей и задач подпрограммы 2 в 202</w:t>
      </w:r>
      <w:r w:rsidR="006E4A2D" w:rsidRPr="00231D2F">
        <w:rPr>
          <w:color w:val="000000" w:themeColor="text1"/>
          <w:sz w:val="27"/>
          <w:szCs w:val="27"/>
        </w:rPr>
        <w:t>2</w:t>
      </w:r>
      <w:r w:rsidRPr="00231D2F">
        <w:rPr>
          <w:color w:val="000000" w:themeColor="text1"/>
          <w:sz w:val="27"/>
          <w:szCs w:val="27"/>
        </w:rPr>
        <w:t xml:space="preserve"> году запланировано достижение значений 1</w:t>
      </w:r>
      <w:r w:rsidR="00DF7B89" w:rsidRPr="00231D2F">
        <w:rPr>
          <w:color w:val="000000" w:themeColor="text1"/>
          <w:sz w:val="27"/>
          <w:szCs w:val="27"/>
        </w:rPr>
        <w:t>4</w:t>
      </w:r>
      <w:r w:rsidRPr="00231D2F">
        <w:rPr>
          <w:color w:val="000000" w:themeColor="text1"/>
          <w:sz w:val="27"/>
          <w:szCs w:val="27"/>
        </w:rPr>
        <w:t xml:space="preserve"> показателей (индикаторов), выполнение 3 </w:t>
      </w:r>
      <w:r w:rsidR="00030C32">
        <w:rPr>
          <w:color w:val="000000" w:themeColor="text1"/>
          <w:sz w:val="27"/>
          <w:szCs w:val="27"/>
        </w:rPr>
        <w:t>структурных элементов (основные мероприятия)</w:t>
      </w:r>
      <w:r w:rsidRPr="00231D2F">
        <w:rPr>
          <w:color w:val="000000" w:themeColor="text1"/>
          <w:sz w:val="27"/>
          <w:szCs w:val="27"/>
        </w:rPr>
        <w:t>, включающих 5 контрольных событий.</w:t>
      </w:r>
    </w:p>
    <w:p w:rsidR="006E4A2D" w:rsidRPr="00231D2F" w:rsidRDefault="009150C9" w:rsidP="006E4A2D">
      <w:pPr>
        <w:spacing w:line="240" w:lineRule="atLeast"/>
        <w:ind w:left="540" w:firstLine="169"/>
        <w:jc w:val="both"/>
        <w:rPr>
          <w:color w:val="000000" w:themeColor="text1"/>
          <w:sz w:val="27"/>
          <w:szCs w:val="27"/>
        </w:rPr>
      </w:pPr>
      <w:r w:rsidRPr="00231D2F">
        <w:rPr>
          <w:sz w:val="27"/>
          <w:szCs w:val="27"/>
        </w:rPr>
        <w:t xml:space="preserve">За  отчетный период </w:t>
      </w:r>
      <w:r w:rsidR="006E4A2D" w:rsidRPr="00231D2F">
        <w:rPr>
          <w:color w:val="000000" w:themeColor="text1"/>
          <w:sz w:val="27"/>
          <w:szCs w:val="27"/>
        </w:rPr>
        <w:t xml:space="preserve">доля достигнутых целевых </w:t>
      </w:r>
      <w:r w:rsidR="00425423" w:rsidRPr="00231D2F">
        <w:rPr>
          <w:color w:val="000000" w:themeColor="text1"/>
          <w:sz w:val="27"/>
          <w:szCs w:val="27"/>
        </w:rPr>
        <w:t xml:space="preserve"> </w:t>
      </w:r>
      <w:r w:rsidR="006E4A2D" w:rsidRPr="00231D2F">
        <w:rPr>
          <w:color w:val="000000" w:themeColor="text1"/>
          <w:sz w:val="27"/>
          <w:szCs w:val="27"/>
        </w:rPr>
        <w:t xml:space="preserve">показателей  подпрограммы </w:t>
      </w:r>
      <w:r w:rsidR="00425423" w:rsidRPr="00231D2F">
        <w:rPr>
          <w:color w:val="000000" w:themeColor="text1"/>
          <w:sz w:val="27"/>
          <w:szCs w:val="27"/>
        </w:rPr>
        <w:t xml:space="preserve"> </w:t>
      </w:r>
      <w:r w:rsidR="006E4A2D" w:rsidRPr="00231D2F">
        <w:rPr>
          <w:color w:val="000000" w:themeColor="text1"/>
          <w:sz w:val="27"/>
          <w:szCs w:val="27"/>
        </w:rPr>
        <w:t>2</w:t>
      </w:r>
    </w:p>
    <w:p w:rsidR="006E4A2D" w:rsidRPr="00231D2F" w:rsidRDefault="006E4A2D" w:rsidP="006E4A2D">
      <w:pPr>
        <w:spacing w:line="240" w:lineRule="atLeast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к общему количеству показателей составила 100 %. </w:t>
      </w:r>
    </w:p>
    <w:p w:rsidR="006E4A2D" w:rsidRPr="00231D2F" w:rsidRDefault="00030C32" w:rsidP="006E4A2D">
      <w:pPr>
        <w:spacing w:line="240" w:lineRule="atLeast"/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труктурные элементы (о</w:t>
      </w:r>
      <w:r w:rsidR="006E4A2D" w:rsidRPr="00231D2F">
        <w:rPr>
          <w:rFonts w:eastAsia="Calibri"/>
          <w:sz w:val="27"/>
          <w:szCs w:val="27"/>
        </w:rPr>
        <w:t>сновные мероприятия</w:t>
      </w:r>
      <w:r>
        <w:rPr>
          <w:rFonts w:eastAsia="Calibri"/>
          <w:sz w:val="27"/>
          <w:szCs w:val="27"/>
        </w:rPr>
        <w:t>)</w:t>
      </w:r>
      <w:r w:rsidR="006E4A2D" w:rsidRPr="00231D2F">
        <w:rPr>
          <w:rFonts w:eastAsia="Calibri"/>
          <w:sz w:val="27"/>
          <w:szCs w:val="27"/>
        </w:rPr>
        <w:t xml:space="preserve"> и контрольные события подпрограммы 2, предусмотренные к выполнению в 2022 году, выполнены в полном объеме.</w:t>
      </w:r>
    </w:p>
    <w:p w:rsidR="002D0EDB" w:rsidRPr="00231D2F" w:rsidRDefault="002D0EDB" w:rsidP="002D0EDB">
      <w:pPr>
        <w:ind w:firstLine="720"/>
        <w:jc w:val="both"/>
        <w:rPr>
          <w:i/>
          <w:sz w:val="27"/>
          <w:szCs w:val="27"/>
        </w:rPr>
      </w:pPr>
      <w:r w:rsidRPr="00231D2F">
        <w:rPr>
          <w:i/>
          <w:sz w:val="27"/>
          <w:szCs w:val="27"/>
        </w:rPr>
        <w:t>Основное мероприятие 2.1</w:t>
      </w:r>
      <w:r w:rsidRPr="00231D2F">
        <w:rPr>
          <w:sz w:val="27"/>
          <w:szCs w:val="27"/>
        </w:rPr>
        <w:t xml:space="preserve"> </w:t>
      </w:r>
      <w:r w:rsidRPr="00231D2F">
        <w:rPr>
          <w:i/>
          <w:sz w:val="27"/>
          <w:szCs w:val="27"/>
        </w:rPr>
        <w:t>Стимулирование работодателей к улучшению условий труда на рабочих местах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рамках данного основного мероприятия в 2022 году осуществлено: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- проведение областной конференции в заочном режиме с участием Государственной инспекции труда в Курской области, ГУ «Курское региональное отделение ФСС РФ», Союз</w:t>
      </w:r>
      <w:r w:rsidR="00402D08" w:rsidRPr="00231D2F">
        <w:rPr>
          <w:sz w:val="27"/>
          <w:szCs w:val="27"/>
        </w:rPr>
        <w:t>а</w:t>
      </w:r>
      <w:r w:rsidRPr="00231D2F">
        <w:rPr>
          <w:sz w:val="27"/>
          <w:szCs w:val="27"/>
        </w:rPr>
        <w:t xml:space="preserve"> «Федерация организаций профсоюзов Курской области», Управления </w:t>
      </w:r>
      <w:proofErr w:type="spellStart"/>
      <w:r w:rsidRPr="00231D2F">
        <w:rPr>
          <w:sz w:val="27"/>
          <w:szCs w:val="27"/>
        </w:rPr>
        <w:t>Роспотребнадзора</w:t>
      </w:r>
      <w:proofErr w:type="spellEnd"/>
      <w:r w:rsidRPr="00231D2F">
        <w:rPr>
          <w:sz w:val="27"/>
          <w:szCs w:val="27"/>
        </w:rPr>
        <w:t xml:space="preserve"> по Курской области;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проведение областного конкурса на лучшее состояние условий и охраны труда в организациях Курской области;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проведение конкурса детского рисунка «Охрана труда глазами детей»;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- </w:t>
      </w:r>
      <w:r w:rsidR="00966C15">
        <w:rPr>
          <w:sz w:val="27"/>
          <w:szCs w:val="27"/>
        </w:rPr>
        <w:t xml:space="preserve">реализация </w:t>
      </w:r>
      <w:r w:rsidRPr="00231D2F">
        <w:rPr>
          <w:sz w:val="27"/>
          <w:szCs w:val="27"/>
        </w:rPr>
        <w:t>областного проекта «Мы ЗА! охрану труда» в социальной сети «</w:t>
      </w:r>
      <w:proofErr w:type="spellStart"/>
      <w:r w:rsidRPr="00231D2F">
        <w:rPr>
          <w:sz w:val="27"/>
          <w:szCs w:val="27"/>
        </w:rPr>
        <w:t>ВКонтакте</w:t>
      </w:r>
      <w:proofErr w:type="spellEnd"/>
      <w:r w:rsidRPr="00231D2F">
        <w:rPr>
          <w:sz w:val="27"/>
          <w:szCs w:val="27"/>
        </w:rPr>
        <w:t>»;</w:t>
      </w:r>
    </w:p>
    <w:p w:rsidR="002D0EDB" w:rsidRPr="00231D2F" w:rsidRDefault="002D0EDB" w:rsidP="002D0EDB">
      <w:pPr>
        <w:ind w:firstLine="709"/>
        <w:jc w:val="both"/>
        <w:rPr>
          <w:rFonts w:eastAsia="Calibri"/>
          <w:sz w:val="27"/>
          <w:szCs w:val="27"/>
        </w:rPr>
      </w:pPr>
      <w:r w:rsidRPr="00231D2F">
        <w:rPr>
          <w:sz w:val="27"/>
          <w:szCs w:val="27"/>
        </w:rPr>
        <w:t xml:space="preserve">- </w:t>
      </w:r>
      <w:proofErr w:type="gramStart"/>
      <w:r w:rsidRPr="00231D2F">
        <w:rPr>
          <w:sz w:val="27"/>
          <w:szCs w:val="27"/>
        </w:rPr>
        <w:t>организованы и проведены</w:t>
      </w:r>
      <w:proofErr w:type="gramEnd"/>
      <w:r w:rsidRPr="00231D2F">
        <w:rPr>
          <w:sz w:val="27"/>
          <w:szCs w:val="27"/>
        </w:rPr>
        <w:t xml:space="preserve"> выставки экспозиций организаций, изготавливающих и реализующих средства индивидуальной защиты, и организаций, оказывающих услуги в области охраны труда в рамках </w:t>
      </w:r>
      <w:r w:rsidRPr="00231D2F">
        <w:rPr>
          <w:rFonts w:eastAsia="Calibri"/>
          <w:sz w:val="27"/>
          <w:szCs w:val="27"/>
          <w:lang w:val="en-US"/>
        </w:rPr>
        <w:t>XXI</w:t>
      </w:r>
      <w:r w:rsidRPr="00231D2F">
        <w:rPr>
          <w:rFonts w:eastAsia="Calibri"/>
          <w:sz w:val="27"/>
          <w:szCs w:val="27"/>
        </w:rPr>
        <w:t xml:space="preserve"> межрегиональной универсальной оптово-розничной ярмарки «Курская </w:t>
      </w:r>
      <w:proofErr w:type="spellStart"/>
      <w:r w:rsidRPr="00231D2F">
        <w:rPr>
          <w:rFonts w:eastAsia="Calibri"/>
          <w:sz w:val="27"/>
          <w:szCs w:val="27"/>
        </w:rPr>
        <w:t>Коренская</w:t>
      </w:r>
      <w:proofErr w:type="spellEnd"/>
      <w:r w:rsidRPr="00231D2F">
        <w:rPr>
          <w:rFonts w:eastAsia="Calibri"/>
          <w:sz w:val="27"/>
          <w:szCs w:val="27"/>
        </w:rPr>
        <w:t xml:space="preserve"> ярмарка – 2022»;</w:t>
      </w:r>
    </w:p>
    <w:p w:rsidR="002D0EDB" w:rsidRPr="00231D2F" w:rsidRDefault="002D0EDB" w:rsidP="002D0EDB">
      <w:pPr>
        <w:ind w:firstLine="708"/>
        <w:jc w:val="both"/>
        <w:rPr>
          <w:rFonts w:eastAsia="Calibri"/>
          <w:sz w:val="27"/>
          <w:szCs w:val="27"/>
        </w:rPr>
      </w:pPr>
      <w:r w:rsidRPr="00231D2F">
        <w:rPr>
          <w:rFonts w:eastAsia="Calibri"/>
          <w:sz w:val="27"/>
          <w:szCs w:val="27"/>
        </w:rPr>
        <w:t>- осуществлялось в</w:t>
      </w:r>
      <w:r w:rsidRPr="00231D2F">
        <w:rPr>
          <w:sz w:val="27"/>
          <w:szCs w:val="27"/>
        </w:rPr>
        <w:t xml:space="preserve">недрение механизмов управления профессиональными рисками системы управления охраной труда в организациях, расположенных на территории Курской области, в том числе: </w:t>
      </w:r>
    </w:p>
    <w:p w:rsidR="002D0EDB" w:rsidRPr="00231D2F" w:rsidRDefault="002D0EDB" w:rsidP="002D0EDB">
      <w:pPr>
        <w:pStyle w:val="110"/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проведение мониторинга состояния условий и охраны труда, причин производственного травматизма и профессиональной заболеваемости, разработка профилактических мер по снижению уровня производственного травматизма, совершенствования проведения государственной экспертизы условий труда и правильности предоставления работникам организаций, находящихся на территории Курской области, предусмотренных трудовым законодательством Российской Федерации компенсаций за работу с вредными условиями труда, в целях оценки условий труда работников.</w:t>
      </w:r>
      <w:proofErr w:type="gramEnd"/>
      <w:r w:rsidRPr="00231D2F">
        <w:rPr>
          <w:sz w:val="27"/>
          <w:szCs w:val="27"/>
        </w:rPr>
        <w:t xml:space="preserve"> Всего в 2022 году проведено 43 экспертизы условий труда работников.</w:t>
      </w:r>
    </w:p>
    <w:p w:rsidR="002D0EDB" w:rsidRPr="00231D2F" w:rsidRDefault="002D0EDB" w:rsidP="002D0EDB">
      <w:pPr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Для содействия внедрению современных систем управления охраной труда и  совершенствования нормативной правовой базы Курской области  в области охраны труда, под руководством Курской областной комиссии по охране труда, осуществлялась работа по реализации государственной политики в области улучшения условий и охраны труда, внедрению передового опыта в области безопасности и охраны труда, формированию здорового образа жизни работающих, привлечению внимания к профилактике и снижению</w:t>
      </w:r>
      <w:proofErr w:type="gramEnd"/>
      <w:r w:rsidRPr="00231D2F">
        <w:rPr>
          <w:sz w:val="27"/>
          <w:szCs w:val="27"/>
        </w:rPr>
        <w:t xml:space="preserve"> числа несчастных случаев и профессиональных заболеваний на производстве в Курской области.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В этих целях осуществлялось информирование населения, работников и работодателей о наиболее актуальных вопросах охраны труда, пропаганда охраны труда через средства массовой информации, в том числе через интернет-сайты, через</w:t>
      </w:r>
      <w:r w:rsidR="002A73C4">
        <w:rPr>
          <w:sz w:val="27"/>
          <w:szCs w:val="27"/>
        </w:rPr>
        <w:t xml:space="preserve"> исполнительные органы Курской области</w:t>
      </w:r>
      <w:r w:rsidRPr="00231D2F">
        <w:rPr>
          <w:sz w:val="27"/>
          <w:szCs w:val="27"/>
        </w:rPr>
        <w:t>, администрации муниципальных образований о состоянии условий и охраны труда и передовом опыте в области безопасности и охраны труда в организациях Курской области.</w:t>
      </w:r>
      <w:proofErr w:type="gramEnd"/>
    </w:p>
    <w:p w:rsidR="002D0EDB" w:rsidRPr="00231D2F" w:rsidRDefault="002D0EDB" w:rsidP="002D0EDB">
      <w:pPr>
        <w:ind w:firstLine="708"/>
        <w:jc w:val="both"/>
        <w:rPr>
          <w:rFonts w:eastAsia="Calibri"/>
          <w:sz w:val="27"/>
          <w:szCs w:val="27"/>
        </w:rPr>
      </w:pPr>
      <w:proofErr w:type="gramStart"/>
      <w:r w:rsidRPr="00231D2F">
        <w:rPr>
          <w:rFonts w:eastAsia="Calibri"/>
          <w:sz w:val="27"/>
          <w:szCs w:val="27"/>
        </w:rPr>
        <w:t xml:space="preserve">Проведены 7 семинаров – совещаний в режиме </w:t>
      </w:r>
      <w:proofErr w:type="spellStart"/>
      <w:r w:rsidRPr="00231D2F">
        <w:rPr>
          <w:rFonts w:eastAsia="Calibri"/>
          <w:sz w:val="27"/>
          <w:szCs w:val="27"/>
        </w:rPr>
        <w:t>видео-конференц-связи</w:t>
      </w:r>
      <w:proofErr w:type="spellEnd"/>
      <w:r w:rsidRPr="00231D2F">
        <w:rPr>
          <w:rFonts w:eastAsia="Calibri"/>
          <w:sz w:val="27"/>
          <w:szCs w:val="27"/>
        </w:rPr>
        <w:t xml:space="preserve"> по проблемным вопросам охраны труда</w:t>
      </w:r>
      <w:r w:rsidRPr="00231D2F">
        <w:rPr>
          <w:sz w:val="27"/>
          <w:szCs w:val="27"/>
        </w:rPr>
        <w:t xml:space="preserve"> с участием работодателей, их представителей и специалистов организаций, учреждений, предприятий Курской области, представителей </w:t>
      </w:r>
      <w:r w:rsidRPr="00231D2F">
        <w:rPr>
          <w:sz w:val="27"/>
          <w:szCs w:val="27"/>
          <w:shd w:val="clear" w:color="auto" w:fill="FFFFFF"/>
        </w:rPr>
        <w:t xml:space="preserve">Курского регионального отделения Фонда социального страхования Российской Федерации, </w:t>
      </w:r>
      <w:r w:rsidR="002A73C4">
        <w:rPr>
          <w:sz w:val="27"/>
          <w:szCs w:val="27"/>
          <w:shd w:val="clear" w:color="auto" w:fill="FFFFFF"/>
        </w:rPr>
        <w:t>Министерств</w:t>
      </w:r>
      <w:r w:rsidR="000648EA">
        <w:rPr>
          <w:sz w:val="27"/>
          <w:szCs w:val="27"/>
          <w:shd w:val="clear" w:color="auto" w:fill="FFFFFF"/>
        </w:rPr>
        <w:t>а</w:t>
      </w:r>
      <w:r w:rsidR="002A73C4">
        <w:rPr>
          <w:sz w:val="27"/>
          <w:szCs w:val="27"/>
          <w:shd w:val="clear" w:color="auto" w:fill="FFFFFF"/>
        </w:rPr>
        <w:t xml:space="preserve"> </w:t>
      </w:r>
      <w:r w:rsidRPr="00231D2F">
        <w:rPr>
          <w:sz w:val="27"/>
          <w:szCs w:val="27"/>
          <w:shd w:val="clear" w:color="auto" w:fill="FFFFFF"/>
        </w:rPr>
        <w:t xml:space="preserve">здравоохранения Курской области, Союза «Федерация организаций профсоюзов Курской области», </w:t>
      </w:r>
      <w:r w:rsidRPr="00231D2F">
        <w:rPr>
          <w:rFonts w:eastAsia="Calibri"/>
          <w:sz w:val="27"/>
          <w:szCs w:val="27"/>
        </w:rPr>
        <w:t>УГИБДД УМВД по Курской области</w:t>
      </w:r>
      <w:r w:rsidRPr="00231D2F">
        <w:rPr>
          <w:sz w:val="27"/>
          <w:szCs w:val="27"/>
        </w:rPr>
        <w:t xml:space="preserve">, Управления </w:t>
      </w:r>
      <w:proofErr w:type="spellStart"/>
      <w:r w:rsidRPr="00231D2F">
        <w:rPr>
          <w:sz w:val="27"/>
          <w:szCs w:val="27"/>
        </w:rPr>
        <w:t>Роспотребнадзора</w:t>
      </w:r>
      <w:proofErr w:type="spellEnd"/>
      <w:r w:rsidRPr="00231D2F">
        <w:rPr>
          <w:sz w:val="27"/>
          <w:szCs w:val="27"/>
        </w:rPr>
        <w:t xml:space="preserve"> по Курской области, Государственной инспекции труда в Курской области, </w:t>
      </w:r>
      <w:proofErr w:type="spellStart"/>
      <w:r w:rsidRPr="00231D2F">
        <w:rPr>
          <w:sz w:val="27"/>
          <w:szCs w:val="27"/>
        </w:rPr>
        <w:t>Верхне-Донского</w:t>
      </w:r>
      <w:proofErr w:type="spellEnd"/>
      <w:proofErr w:type="gramEnd"/>
      <w:r w:rsidRPr="00231D2F">
        <w:rPr>
          <w:sz w:val="27"/>
          <w:szCs w:val="27"/>
        </w:rPr>
        <w:t xml:space="preserve"> управления </w:t>
      </w:r>
      <w:proofErr w:type="spellStart"/>
      <w:r w:rsidRPr="00231D2F">
        <w:rPr>
          <w:sz w:val="27"/>
          <w:szCs w:val="27"/>
        </w:rPr>
        <w:t>Ростехнадзора</w:t>
      </w:r>
      <w:proofErr w:type="spellEnd"/>
      <w:r w:rsidRPr="00231D2F">
        <w:rPr>
          <w:sz w:val="27"/>
          <w:szCs w:val="27"/>
        </w:rPr>
        <w:t xml:space="preserve"> по Курской области</w:t>
      </w:r>
      <w:r w:rsidRPr="00231D2F">
        <w:rPr>
          <w:sz w:val="27"/>
          <w:szCs w:val="27"/>
          <w:shd w:val="clear" w:color="auto" w:fill="FFFFFF"/>
        </w:rPr>
        <w:t xml:space="preserve">, </w:t>
      </w:r>
      <w:r w:rsidRPr="00231D2F">
        <w:rPr>
          <w:sz w:val="27"/>
          <w:szCs w:val="27"/>
        </w:rPr>
        <w:t>представителей администраций всех районов и городов Курской области,</w:t>
      </w:r>
      <w:r w:rsidRPr="00231D2F">
        <w:rPr>
          <w:rFonts w:eastAsia="Calibri"/>
          <w:sz w:val="27"/>
          <w:szCs w:val="27"/>
        </w:rPr>
        <w:t xml:space="preserve"> при этом охвачены все муниципальные образования Курской области.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По данным ГУ «Курское региональное отделение Фонда  социального страхования Российской Федерации» общее количество несчастных случаев на производстве  составило в 2022 году – 185 случаев (177 – с утратой трудоспособности на 1 рабочий де</w:t>
      </w:r>
      <w:r w:rsidR="00402D08" w:rsidRPr="00231D2F">
        <w:rPr>
          <w:sz w:val="27"/>
          <w:szCs w:val="27"/>
        </w:rPr>
        <w:t xml:space="preserve">нь и более,  8 – смертельных), </w:t>
      </w:r>
      <w:r w:rsidRPr="00231D2F">
        <w:rPr>
          <w:sz w:val="27"/>
          <w:szCs w:val="27"/>
        </w:rPr>
        <w:t>в 2021 году – 229 случаев (216 – с утратой трудоспособности на 1 рабочий день и более, 13 – смертельных случаев)</w:t>
      </w:r>
      <w:r w:rsidR="00402D08" w:rsidRPr="00231D2F">
        <w:rPr>
          <w:sz w:val="27"/>
          <w:szCs w:val="27"/>
        </w:rPr>
        <w:t>, в 2020 году – 204 случая (195 – с</w:t>
      </w:r>
      <w:proofErr w:type="gramEnd"/>
      <w:r w:rsidR="00402D08" w:rsidRPr="00231D2F">
        <w:rPr>
          <w:sz w:val="27"/>
          <w:szCs w:val="27"/>
        </w:rPr>
        <w:t xml:space="preserve"> утратой трудоспособности на 1 рабочий день и более, 9 – </w:t>
      </w:r>
      <w:proofErr w:type="gramStart"/>
      <w:r w:rsidR="00402D08" w:rsidRPr="00231D2F">
        <w:rPr>
          <w:sz w:val="27"/>
          <w:szCs w:val="27"/>
        </w:rPr>
        <w:t>смертельных</w:t>
      </w:r>
      <w:proofErr w:type="gramEnd"/>
      <w:r w:rsidR="00402D08" w:rsidRPr="00231D2F">
        <w:rPr>
          <w:sz w:val="27"/>
          <w:szCs w:val="27"/>
        </w:rPr>
        <w:t>)</w:t>
      </w:r>
      <w:r w:rsidRPr="00231D2F">
        <w:rPr>
          <w:sz w:val="27"/>
          <w:szCs w:val="27"/>
        </w:rPr>
        <w:t xml:space="preserve">. </w:t>
      </w:r>
    </w:p>
    <w:p w:rsidR="002D0EDB" w:rsidRPr="00231D2F" w:rsidRDefault="002D0EDB" w:rsidP="002D0EDB">
      <w:pPr>
        <w:ind w:firstLine="708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2022 году обучение и проверку знаний требований охраны труда в обучающих организациях с внедрением новых образовательных технологий и современных обучающих программ прошли 17</w:t>
      </w:r>
      <w:r w:rsidR="00B365E3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640 руководителей и специалистов организаций (6</w:t>
      </w:r>
      <w:r w:rsidR="00B365E3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227 руководителей, 11</w:t>
      </w:r>
      <w:r w:rsidR="00B365E3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413 специалистов), в 2021 году – 11</w:t>
      </w:r>
      <w:r w:rsidR="00B365E3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208 человек, из которых 3</w:t>
      </w:r>
      <w:r w:rsidR="00B365E3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839 руководителей и 7</w:t>
      </w:r>
      <w:r w:rsidR="00B365E3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369 – специалистов.</w:t>
      </w:r>
    </w:p>
    <w:p w:rsidR="002D0EDB" w:rsidRPr="00231D2F" w:rsidRDefault="002D0EDB" w:rsidP="00231D2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231D2F">
        <w:rPr>
          <w:sz w:val="27"/>
          <w:szCs w:val="27"/>
        </w:rPr>
        <w:t xml:space="preserve">Законом Курской области от 07.12.2021 № 115-ЗКО «Об областном бюджете на 2022 год и плановый период 2023 и 2024 годов» (с последующими изменениями и дополнениями) предусмотрены бюджетные ассигнования на субвенцию местным бюджетам на осуществление отдельных государственных полномочий в сфере трудовых отношений в сумме </w:t>
      </w:r>
      <w:r w:rsidR="00031AF4">
        <w:rPr>
          <w:sz w:val="27"/>
          <w:szCs w:val="27"/>
        </w:rPr>
        <w:t>12 293,201</w:t>
      </w:r>
      <w:r w:rsidRPr="00231D2F">
        <w:rPr>
          <w:sz w:val="27"/>
          <w:szCs w:val="27"/>
        </w:rPr>
        <w:t xml:space="preserve"> тыс. рублей. Кассовые расходы составили </w:t>
      </w:r>
      <w:r w:rsidR="00B365E3">
        <w:rPr>
          <w:sz w:val="27"/>
          <w:szCs w:val="27"/>
        </w:rPr>
        <w:t xml:space="preserve">          </w:t>
      </w:r>
      <w:r w:rsidRPr="00231D2F">
        <w:rPr>
          <w:sz w:val="27"/>
          <w:szCs w:val="27"/>
        </w:rPr>
        <w:t xml:space="preserve"> </w:t>
      </w:r>
      <w:r w:rsidR="00031AF4">
        <w:rPr>
          <w:sz w:val="27"/>
          <w:szCs w:val="27"/>
        </w:rPr>
        <w:t>12 293,201</w:t>
      </w:r>
      <w:r w:rsidRPr="00231D2F">
        <w:rPr>
          <w:sz w:val="27"/>
          <w:szCs w:val="27"/>
        </w:rPr>
        <w:t xml:space="preserve"> тысяч рублей или 100 %.</w:t>
      </w:r>
    </w:p>
    <w:p w:rsidR="00F17C9F" w:rsidRPr="00231D2F" w:rsidRDefault="0063765B" w:rsidP="00231D2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7"/>
          <w:szCs w:val="27"/>
        </w:rPr>
      </w:pPr>
      <w:r w:rsidRPr="00231D2F">
        <w:rPr>
          <w:i/>
          <w:color w:val="000000" w:themeColor="text1"/>
          <w:sz w:val="27"/>
          <w:szCs w:val="27"/>
        </w:rPr>
        <w:t>Основное мероприятие 2.</w:t>
      </w:r>
      <w:r w:rsidR="00383514" w:rsidRPr="00231D2F">
        <w:rPr>
          <w:i/>
          <w:color w:val="000000" w:themeColor="text1"/>
          <w:sz w:val="27"/>
          <w:szCs w:val="27"/>
        </w:rPr>
        <w:t>2</w:t>
      </w:r>
      <w:r w:rsidR="00DC70BA" w:rsidRPr="00231D2F">
        <w:rPr>
          <w:color w:val="000000" w:themeColor="text1"/>
          <w:sz w:val="27"/>
          <w:szCs w:val="27"/>
        </w:rPr>
        <w:t xml:space="preserve"> </w:t>
      </w:r>
      <w:r w:rsidR="00F17C9F" w:rsidRPr="00231D2F"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  <w:r w:rsidR="00F17C9F" w:rsidRPr="00231D2F">
        <w:rPr>
          <w:i/>
          <w:color w:val="000000" w:themeColor="text1"/>
          <w:sz w:val="27"/>
          <w:szCs w:val="27"/>
        </w:rPr>
        <w:t>Развитие социального партнерства</w:t>
      </w:r>
    </w:p>
    <w:p w:rsidR="00622994" w:rsidRPr="00231D2F" w:rsidRDefault="00622994" w:rsidP="00231D2F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2022 году сторонами социального партнёрства проводилась работа по выполнению обязатель</w:t>
      </w:r>
      <w:proofErr w:type="gramStart"/>
      <w:r w:rsidRPr="00231D2F">
        <w:rPr>
          <w:sz w:val="27"/>
          <w:szCs w:val="27"/>
        </w:rPr>
        <w:t>ств тр</w:t>
      </w:r>
      <w:proofErr w:type="gramEnd"/>
      <w:r w:rsidRPr="00231D2F">
        <w:rPr>
          <w:sz w:val="27"/>
          <w:szCs w:val="27"/>
        </w:rPr>
        <w:t>ёхстороннего Соглашения по регулированию социально-трудовых отношений на 2022-2024 годы.</w:t>
      </w:r>
    </w:p>
    <w:p w:rsidR="00622994" w:rsidRPr="00231D2F" w:rsidRDefault="00622994" w:rsidP="00231D2F">
      <w:pPr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Контроль за</w:t>
      </w:r>
      <w:proofErr w:type="gramEnd"/>
      <w:r w:rsidRPr="00231D2F">
        <w:rPr>
          <w:sz w:val="27"/>
          <w:szCs w:val="27"/>
        </w:rPr>
        <w:t xml:space="preserve"> выполнением обязательств Соглашения сторонами </w:t>
      </w:r>
      <w:proofErr w:type="spellStart"/>
      <w:r w:rsidRPr="00231D2F">
        <w:rPr>
          <w:sz w:val="27"/>
          <w:szCs w:val="27"/>
        </w:rPr>
        <w:t>соцпартнерства</w:t>
      </w:r>
      <w:proofErr w:type="spellEnd"/>
      <w:r w:rsidRPr="00231D2F">
        <w:rPr>
          <w:sz w:val="27"/>
          <w:szCs w:val="27"/>
        </w:rPr>
        <w:t xml:space="preserve"> осуществлялся в рамках деятельности Курской областной трехсторонней комиссии по регулированию социально-трудовых отношений.</w:t>
      </w:r>
    </w:p>
    <w:p w:rsidR="00622994" w:rsidRPr="00231D2F" w:rsidRDefault="00622994" w:rsidP="00231D2F">
      <w:pPr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 xml:space="preserve">В 2022 году на </w:t>
      </w:r>
      <w:r w:rsidR="00B365E3">
        <w:rPr>
          <w:sz w:val="27"/>
          <w:szCs w:val="27"/>
        </w:rPr>
        <w:t>четырех</w:t>
      </w:r>
      <w:r w:rsidRPr="00231D2F">
        <w:rPr>
          <w:sz w:val="27"/>
          <w:szCs w:val="27"/>
        </w:rPr>
        <w:t xml:space="preserve"> заседаниях данной комиссии были рассмотрены вопросы, касающиеся  повышения уровня заработной платы, в том числе в бюджетной сфере, по оздоровлению детей, ситуации на рынке труда, рекомендаций работодателям по переводу возможной численности работников на дистанционный режим работы, организации работы по снижению уровня теневой занятости и легализации трудовых отношений в Курской области, а также были подведены итоги регионального</w:t>
      </w:r>
      <w:proofErr w:type="gramEnd"/>
      <w:r w:rsidRPr="00231D2F">
        <w:rPr>
          <w:sz w:val="27"/>
          <w:szCs w:val="27"/>
        </w:rPr>
        <w:t xml:space="preserve"> этапа всероссийского конкурса «Российская организация высокой социальной эффективности».</w:t>
      </w:r>
    </w:p>
    <w:p w:rsidR="00622994" w:rsidRPr="00231D2F" w:rsidRDefault="00622994" w:rsidP="00231D2F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Значительная роль в системе социального партнерства отводится коллективным договорам и соглашениям, заключаемым организациями различных форм собственности.</w:t>
      </w:r>
    </w:p>
    <w:p w:rsidR="00622994" w:rsidRPr="00231D2F" w:rsidRDefault="00622994" w:rsidP="00231D2F">
      <w:pPr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Мероприятие направлено на оказание методической и консультативной помощи представителям сторон социального партнерства на областном, отраслевом, территориальном и локальном уровнях при заключении Соглашений по регулированию социально-трудовых отношений и коллективных договоров;</w:t>
      </w:r>
      <w:proofErr w:type="gramEnd"/>
      <w:r w:rsidRPr="00231D2F">
        <w:rPr>
          <w:sz w:val="27"/>
          <w:szCs w:val="27"/>
        </w:rPr>
        <w:t xml:space="preserve"> выявление условий коллективных договоров и соглашен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направление уведомлений о выявленных нарушениях сторонам социального партнерства и в Государственную инспекцию труда в Курской области.</w:t>
      </w:r>
    </w:p>
    <w:p w:rsidR="00622994" w:rsidRDefault="00622994" w:rsidP="00231D2F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целях повышения эффективности реализации коллективных договоров Комитет проводит консультативные мероприятия с представителями отраслевых областных организаций профсоюзов и объединениями работодателей, в ходе которых рассматриваются вопросы соблюдения, предусмотренных трудовым законодательством процедур по разработке, заключению, внесению изменений и дополнений в действующие коллективные договоры и соглашения и </w:t>
      </w:r>
      <w:proofErr w:type="gramStart"/>
      <w:r w:rsidRPr="00231D2F">
        <w:rPr>
          <w:sz w:val="27"/>
          <w:szCs w:val="27"/>
        </w:rPr>
        <w:t>контролю за</w:t>
      </w:r>
      <w:proofErr w:type="gramEnd"/>
      <w:r w:rsidRPr="00231D2F">
        <w:rPr>
          <w:sz w:val="27"/>
          <w:szCs w:val="27"/>
        </w:rPr>
        <w:t xml:space="preserve"> их выполнением.</w:t>
      </w:r>
    </w:p>
    <w:p w:rsidR="005A1168" w:rsidRPr="005A1168" w:rsidRDefault="005A1168" w:rsidP="005A1168">
      <w:pPr>
        <w:pStyle w:val="af9"/>
        <w:ind w:firstLine="709"/>
        <w:jc w:val="both"/>
        <w:rPr>
          <w:sz w:val="27"/>
          <w:szCs w:val="27"/>
        </w:rPr>
      </w:pPr>
      <w:proofErr w:type="gramStart"/>
      <w:r w:rsidRPr="005A1168">
        <w:rPr>
          <w:sz w:val="27"/>
          <w:szCs w:val="27"/>
        </w:rPr>
        <w:t>Для обеспечения и сохранения занятости лиц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, Комитетом, в рамках реализации постановления Губернатора Курской области от 24.10.2022 № 307-пг, для работодателей разработаны рекомендации о закреплении в коллективных договорах, соглашениях, иных локальных нормативных актах положений</w:t>
      </w:r>
      <w:proofErr w:type="gramEnd"/>
      <w:r w:rsidRPr="005A1168">
        <w:rPr>
          <w:sz w:val="27"/>
          <w:szCs w:val="27"/>
        </w:rPr>
        <w:t xml:space="preserve"> по предоставлению работникам таких дополнительных гарантий, непосредственно связанных с трудовыми отношениями как:</w:t>
      </w:r>
    </w:p>
    <w:p w:rsidR="005A1168" w:rsidRPr="005A1168" w:rsidRDefault="005A1168" w:rsidP="005A1168">
      <w:pPr>
        <w:pStyle w:val="af9"/>
        <w:ind w:firstLine="709"/>
        <w:jc w:val="both"/>
        <w:rPr>
          <w:bCs/>
          <w:sz w:val="27"/>
          <w:szCs w:val="27"/>
        </w:rPr>
      </w:pPr>
      <w:r w:rsidRPr="005A1168">
        <w:rPr>
          <w:sz w:val="27"/>
          <w:szCs w:val="27"/>
        </w:rPr>
        <w:t>сохранение уровня доходов работников и осуществление выплаты в размере средней заработной платы на период приостановления действия трудового договора в связи с прохождением ими военной службы;</w:t>
      </w:r>
    </w:p>
    <w:p w:rsidR="005A1168" w:rsidRPr="005A1168" w:rsidRDefault="005A1168" w:rsidP="005A1168">
      <w:pPr>
        <w:pStyle w:val="af9"/>
        <w:ind w:firstLine="709"/>
        <w:jc w:val="both"/>
        <w:rPr>
          <w:bCs/>
          <w:sz w:val="27"/>
          <w:szCs w:val="27"/>
        </w:rPr>
      </w:pPr>
      <w:r w:rsidRPr="005A1168">
        <w:rPr>
          <w:sz w:val="27"/>
          <w:szCs w:val="27"/>
        </w:rPr>
        <w:t>исключение периода испытательного срока при приеме на работу для работников, проходивших военную службу;</w:t>
      </w:r>
    </w:p>
    <w:p w:rsidR="005A1168" w:rsidRPr="005A1168" w:rsidRDefault="005A1168" w:rsidP="005A1168">
      <w:pPr>
        <w:pStyle w:val="af9"/>
        <w:ind w:firstLine="709"/>
        <w:jc w:val="both"/>
        <w:rPr>
          <w:sz w:val="27"/>
          <w:szCs w:val="27"/>
        </w:rPr>
      </w:pPr>
      <w:r w:rsidRPr="005A1168">
        <w:rPr>
          <w:sz w:val="27"/>
          <w:szCs w:val="27"/>
        </w:rPr>
        <w:t>предоставление работникам, проходившим военную службу, преимущественного права на оставление на работе при сокращении численности или штата работников.</w:t>
      </w:r>
    </w:p>
    <w:p w:rsidR="00622994" w:rsidRPr="00231D2F" w:rsidRDefault="00622994" w:rsidP="005A116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231D2F">
        <w:rPr>
          <w:sz w:val="27"/>
          <w:szCs w:val="27"/>
        </w:rPr>
        <w:t>Реализация мероприятий, направленных на улучшение качества жизни населения области, обеспечение прав работников на достойную и полную оплату труда в 2022 году, осуществлялась в рамках доведения уровня средней заработной платы организаций основных отраслей экономики до целевых значений, установленных постановлением Администрации Курской области 13.07.2022            № 779-па «Об установлении целевых показателей уровня оплаты труда по основным видам экономической деятельности в организациях внебюджетного сектора экономики</w:t>
      </w:r>
      <w:proofErr w:type="gramEnd"/>
      <w:r w:rsidRPr="00231D2F">
        <w:rPr>
          <w:sz w:val="27"/>
          <w:szCs w:val="27"/>
        </w:rPr>
        <w:t xml:space="preserve"> области на 2022 год».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За период январь-ноябрь 2022 года уровень среднемесячной номинальной начисленной заработной платы по полному кругу организаций составил 44,4 тыс. рублей, темп роста к 2021 году – 113,6 %.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разрезе основных отраслей экономики: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о виду экономической деятельности сельское, лесное хозяйство, охота, рыболовство и рыбоводство – 47,9 тыс. рублей (целевой показатель 44,0 тыс. рублей), темп роста к 2021 году – 115,1 %;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обрабатывающих производствах – 43,9 тыс. рублей (целевой показатель – 41,2 тыс. рублей), темп роста к 2021 году – 117,1 %;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организациях строительства – 56,8 тыс. рублей (целевой показатель – 52,0 тыс. рублей), темп роста к 2021 году – 129,9 %;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о виду экономической деятельности торговля оптовая и розничная, ремонт автотранспортных средств и мотоциклов – 39,3 тыс. рублей (целевой показатель – 38,1 тыс. рублей), темп роста к 2021 году – 114,8 %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деятельности прочего сухопутного пассажирского транспорта – 33,9 тыс. рублей (целевой показатель – 33,1 тыс. рублей), темп роста к 2021 году – 112,1 %;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деятельности автомобильного грузового транспорта и услугах по перевозкам – 40,6 тыс. рублей (целевой показатель – 39,4 тыс. рублей), темп роста к 2021 году – 113,4 %.</w:t>
      </w:r>
    </w:p>
    <w:p w:rsidR="00622994" w:rsidRPr="00231D2F" w:rsidRDefault="00A530AD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</w:t>
      </w:r>
      <w:r w:rsidR="00622994" w:rsidRPr="00231D2F">
        <w:rPr>
          <w:sz w:val="27"/>
          <w:szCs w:val="27"/>
        </w:rPr>
        <w:t>По данным территориального органа Федеральной службы государственной статистики по Курской области (</w:t>
      </w:r>
      <w:proofErr w:type="spellStart"/>
      <w:r w:rsidR="00622994" w:rsidRPr="00231D2F">
        <w:rPr>
          <w:sz w:val="27"/>
          <w:szCs w:val="27"/>
        </w:rPr>
        <w:t>Курскстат</w:t>
      </w:r>
      <w:proofErr w:type="spellEnd"/>
      <w:r w:rsidR="00622994" w:rsidRPr="00231D2F">
        <w:rPr>
          <w:sz w:val="27"/>
          <w:szCs w:val="27"/>
        </w:rPr>
        <w:t>) за январь-сентябрь 2022 года денежные доходы в среднем на душу населения составили 34 937,7 рублей с темпом роста к соответствующему периоду предыдущего года 114,7 %.</w:t>
      </w:r>
    </w:p>
    <w:p w:rsidR="00622994" w:rsidRPr="00231D2F" w:rsidRDefault="00622994" w:rsidP="006229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Доля населения с доходами ниже величины прожиточного минимума за 2021 год составила 9,1 % от общей численности населения Курской области (показатель за 2022 год (оценка) будет опубликован в апреле 2023 года).</w:t>
      </w:r>
    </w:p>
    <w:p w:rsidR="00622994" w:rsidRPr="00231D2F" w:rsidRDefault="00A530AD" w:rsidP="00231D2F">
      <w:pPr>
        <w:suppressAutoHyphens/>
        <w:ind w:firstLine="709"/>
        <w:jc w:val="both"/>
        <w:rPr>
          <w:rFonts w:eastAsia="Calibri"/>
          <w:sz w:val="27"/>
          <w:szCs w:val="27"/>
          <w:lang w:eastAsia="ar-SA"/>
        </w:rPr>
      </w:pPr>
      <w:r w:rsidRPr="00231D2F">
        <w:rPr>
          <w:bCs/>
          <w:sz w:val="27"/>
          <w:szCs w:val="27"/>
        </w:rPr>
        <w:t xml:space="preserve">  </w:t>
      </w:r>
      <w:r w:rsidR="00622994" w:rsidRPr="00231D2F">
        <w:rPr>
          <w:bCs/>
          <w:sz w:val="27"/>
          <w:szCs w:val="27"/>
        </w:rPr>
        <w:t xml:space="preserve">По состоянию на 01.01.2023 </w:t>
      </w:r>
      <w:r w:rsidR="00622994" w:rsidRPr="00231D2F">
        <w:rPr>
          <w:sz w:val="27"/>
          <w:szCs w:val="27"/>
        </w:rPr>
        <w:t>задолженность по заработной плате</w:t>
      </w:r>
      <w:r w:rsidR="00622994" w:rsidRPr="00231D2F">
        <w:rPr>
          <w:rFonts w:eastAsia="Calibri"/>
          <w:sz w:val="27"/>
          <w:szCs w:val="27"/>
          <w:lang w:eastAsia="ar-SA"/>
        </w:rPr>
        <w:t xml:space="preserve"> в 3 организациях Курской области составляет 12,795 млн. рублей. Должниками являются: </w:t>
      </w:r>
      <w:proofErr w:type="gramStart"/>
      <w:r w:rsidR="00622994" w:rsidRPr="00231D2F">
        <w:rPr>
          <w:rFonts w:eastAsia="Calibri"/>
          <w:sz w:val="27"/>
          <w:szCs w:val="27"/>
          <w:lang w:eastAsia="ar-SA"/>
        </w:rPr>
        <w:t>ГУПКО «Беловское АТП» (банкротство) – 0,774 млн. рублей,          ОАО «Курская мостостроительная фирма «</w:t>
      </w:r>
      <w:proofErr w:type="spellStart"/>
      <w:r w:rsidR="00622994" w:rsidRPr="00231D2F">
        <w:rPr>
          <w:rFonts w:eastAsia="Calibri"/>
          <w:sz w:val="27"/>
          <w:szCs w:val="27"/>
          <w:lang w:eastAsia="ar-SA"/>
        </w:rPr>
        <w:t>Строймост</w:t>
      </w:r>
      <w:proofErr w:type="spellEnd"/>
      <w:r w:rsidR="00622994" w:rsidRPr="00231D2F">
        <w:rPr>
          <w:rFonts w:eastAsia="Calibri"/>
          <w:sz w:val="27"/>
          <w:szCs w:val="27"/>
          <w:lang w:eastAsia="ar-SA"/>
        </w:rPr>
        <w:t>» (банкротство) – 8,651 млн. рублей, ООО «</w:t>
      </w:r>
      <w:proofErr w:type="spellStart"/>
      <w:r w:rsidR="00622994" w:rsidRPr="00231D2F">
        <w:rPr>
          <w:rFonts w:eastAsia="Calibri"/>
          <w:sz w:val="27"/>
          <w:szCs w:val="27"/>
          <w:lang w:eastAsia="ar-SA"/>
        </w:rPr>
        <w:t>Реут</w:t>
      </w:r>
      <w:proofErr w:type="spellEnd"/>
      <w:r w:rsidR="00622994" w:rsidRPr="00231D2F">
        <w:rPr>
          <w:rFonts w:eastAsia="Calibri"/>
          <w:sz w:val="27"/>
          <w:szCs w:val="27"/>
          <w:lang w:eastAsia="ar-SA"/>
        </w:rPr>
        <w:t xml:space="preserve">» </w:t>
      </w:r>
      <w:proofErr w:type="spellStart"/>
      <w:r w:rsidR="00622994" w:rsidRPr="00231D2F">
        <w:rPr>
          <w:rFonts w:eastAsia="Calibri"/>
          <w:sz w:val="27"/>
          <w:szCs w:val="27"/>
          <w:lang w:eastAsia="ar-SA"/>
        </w:rPr>
        <w:t>Фатежского</w:t>
      </w:r>
      <w:proofErr w:type="spellEnd"/>
      <w:r w:rsidR="00622994" w:rsidRPr="00231D2F">
        <w:rPr>
          <w:rFonts w:eastAsia="Calibri"/>
          <w:sz w:val="27"/>
          <w:szCs w:val="27"/>
          <w:lang w:eastAsia="ar-SA"/>
        </w:rPr>
        <w:t xml:space="preserve"> района (банкротство) – 3,370 млн. рублей.</w:t>
      </w:r>
      <w:proofErr w:type="gramEnd"/>
    </w:p>
    <w:p w:rsidR="00622994" w:rsidRPr="00231D2F" w:rsidRDefault="00A530AD" w:rsidP="00231D2F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</w:t>
      </w:r>
      <w:proofErr w:type="gramStart"/>
      <w:r w:rsidR="00622994" w:rsidRPr="00231D2F">
        <w:rPr>
          <w:sz w:val="27"/>
          <w:szCs w:val="27"/>
        </w:rPr>
        <w:t xml:space="preserve">Вопросы погашения задолженности по заработной плате были рассмотрены на </w:t>
      </w:r>
      <w:r w:rsidR="00440BA4">
        <w:rPr>
          <w:sz w:val="27"/>
          <w:szCs w:val="27"/>
        </w:rPr>
        <w:t xml:space="preserve">четырех </w:t>
      </w:r>
      <w:r w:rsidR="00622994" w:rsidRPr="00231D2F">
        <w:rPr>
          <w:sz w:val="27"/>
          <w:szCs w:val="27"/>
        </w:rPr>
        <w:t>заседаниях област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.</w:t>
      </w:r>
      <w:proofErr w:type="gramEnd"/>
      <w:r w:rsidR="00622994" w:rsidRPr="00231D2F">
        <w:rPr>
          <w:sz w:val="27"/>
          <w:szCs w:val="27"/>
        </w:rPr>
        <w:t xml:space="preserve"> Проведено 81 заседание межведомственных комиссий по социально-экономическим вопросам муниципальных районов и городских округов Курской области, на которых заслушано более 250 работодателей.</w:t>
      </w:r>
    </w:p>
    <w:p w:rsidR="00622994" w:rsidRPr="00231D2F" w:rsidRDefault="00622994" w:rsidP="00231D2F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результате принятых мер в 2022 году в полном объеме была погашена задолженность по заработной плате в ООО «</w:t>
      </w:r>
      <w:proofErr w:type="spellStart"/>
      <w:r w:rsidRPr="00231D2F">
        <w:rPr>
          <w:sz w:val="27"/>
          <w:szCs w:val="27"/>
        </w:rPr>
        <w:t>Глобалтрейд</w:t>
      </w:r>
      <w:proofErr w:type="spellEnd"/>
      <w:r w:rsidRPr="00231D2F">
        <w:rPr>
          <w:sz w:val="27"/>
          <w:szCs w:val="27"/>
        </w:rPr>
        <w:t>», АО «</w:t>
      </w:r>
      <w:proofErr w:type="spellStart"/>
      <w:r w:rsidRPr="00231D2F">
        <w:rPr>
          <w:sz w:val="27"/>
          <w:szCs w:val="27"/>
        </w:rPr>
        <w:t>Щигрыавтотранс</w:t>
      </w:r>
      <w:proofErr w:type="spellEnd"/>
      <w:r w:rsidRPr="00231D2F">
        <w:rPr>
          <w:sz w:val="27"/>
          <w:szCs w:val="27"/>
        </w:rPr>
        <w:t>», снижена в ОАО «Курская мостостроительная фирма «</w:t>
      </w:r>
      <w:proofErr w:type="spellStart"/>
      <w:r w:rsidRPr="00231D2F">
        <w:rPr>
          <w:sz w:val="27"/>
          <w:szCs w:val="27"/>
        </w:rPr>
        <w:t>Строймост</w:t>
      </w:r>
      <w:proofErr w:type="spellEnd"/>
      <w:r w:rsidRPr="00231D2F">
        <w:rPr>
          <w:sz w:val="27"/>
          <w:szCs w:val="27"/>
        </w:rPr>
        <w:t xml:space="preserve">» на 1,744 млн. рублей с 10,395 млн. рублей до 8,651 млн. рублей. </w:t>
      </w:r>
    </w:p>
    <w:p w:rsidR="006E2463" w:rsidRPr="00231D2F" w:rsidRDefault="0040644C" w:rsidP="006E2463">
      <w:pPr>
        <w:jc w:val="both"/>
        <w:rPr>
          <w:i/>
          <w:sz w:val="27"/>
          <w:szCs w:val="27"/>
        </w:rPr>
      </w:pPr>
      <w:r w:rsidRPr="00231D2F">
        <w:rPr>
          <w:sz w:val="27"/>
          <w:szCs w:val="27"/>
        </w:rPr>
        <w:tab/>
      </w:r>
      <w:r w:rsidR="006E2463" w:rsidRPr="00231D2F">
        <w:rPr>
          <w:i/>
          <w:sz w:val="27"/>
          <w:szCs w:val="27"/>
        </w:rPr>
        <w:t>Основное мероприятие 2.3</w:t>
      </w:r>
      <w:r w:rsidR="006E2463" w:rsidRPr="00231D2F">
        <w:rPr>
          <w:sz w:val="27"/>
          <w:szCs w:val="27"/>
        </w:rPr>
        <w:t xml:space="preserve"> </w:t>
      </w:r>
      <w:r w:rsidR="006E2463" w:rsidRPr="00231D2F">
        <w:rPr>
          <w:i/>
          <w:sz w:val="27"/>
          <w:szCs w:val="27"/>
        </w:rPr>
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</w:r>
    </w:p>
    <w:p w:rsidR="005A2917" w:rsidRPr="00231D2F" w:rsidRDefault="005A2917" w:rsidP="005A2917">
      <w:pPr>
        <w:ind w:firstLine="54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 </w:t>
      </w:r>
      <w:proofErr w:type="gramStart"/>
      <w:r w:rsidRPr="00231D2F">
        <w:rPr>
          <w:sz w:val="27"/>
          <w:szCs w:val="27"/>
        </w:rPr>
        <w:t xml:space="preserve">В 2022 году </w:t>
      </w:r>
      <w:r w:rsidR="00FE2A9B">
        <w:rPr>
          <w:sz w:val="27"/>
          <w:szCs w:val="27"/>
        </w:rPr>
        <w:t>К</w:t>
      </w:r>
      <w:r w:rsidRPr="00231D2F">
        <w:rPr>
          <w:sz w:val="27"/>
          <w:szCs w:val="27"/>
        </w:rPr>
        <w:t>омитетом осуществлялся контроль за соблюдением федерального законодательства и законодательства Курской области в сфере трудовых отношений органами местного самоуправления муниципальных образований в соответствии с Законом Курской области от 06.04.2007 № 25-ЗКО «О наделении органов 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 в области охраны труда.</w:t>
      </w:r>
      <w:proofErr w:type="gramEnd"/>
    </w:p>
    <w:p w:rsidR="005A2917" w:rsidRPr="00231D2F" w:rsidRDefault="005A2917" w:rsidP="00231D2F">
      <w:pPr>
        <w:ind w:firstLine="709"/>
        <w:jc w:val="both"/>
        <w:rPr>
          <w:color w:val="000000"/>
          <w:sz w:val="27"/>
          <w:szCs w:val="27"/>
        </w:rPr>
      </w:pPr>
      <w:r w:rsidRPr="00231D2F">
        <w:rPr>
          <w:color w:val="000000"/>
          <w:sz w:val="27"/>
          <w:szCs w:val="27"/>
        </w:rPr>
        <w:t xml:space="preserve">Контроль осуществлялся путем проведения выездных проверок в соответствии с планом проверок, утвержденным приказом </w:t>
      </w:r>
      <w:r w:rsidR="00FE2A9B">
        <w:rPr>
          <w:color w:val="000000"/>
          <w:sz w:val="27"/>
          <w:szCs w:val="27"/>
        </w:rPr>
        <w:t>К</w:t>
      </w:r>
      <w:r w:rsidRPr="00231D2F">
        <w:rPr>
          <w:color w:val="000000"/>
          <w:sz w:val="27"/>
          <w:szCs w:val="27"/>
        </w:rPr>
        <w:t xml:space="preserve">омитета от 10.08.2021 № 01-268. В 2022 году проведены проверки </w:t>
      </w:r>
      <w:r w:rsidRPr="00231D2F">
        <w:rPr>
          <w:sz w:val="27"/>
          <w:szCs w:val="27"/>
        </w:rPr>
        <w:t>соблюдения органами местного самоуправления при осуществлении ими отдельных государственных полномочий требований федерального законодательства и законодательства Курской области в 2</w:t>
      </w:r>
      <w:r w:rsidRPr="00231D2F">
        <w:rPr>
          <w:color w:val="000000"/>
          <w:sz w:val="27"/>
          <w:szCs w:val="27"/>
        </w:rPr>
        <w:t xml:space="preserve"> муниципальных образованиях Курской области.</w:t>
      </w:r>
    </w:p>
    <w:p w:rsidR="005A2917" w:rsidRDefault="005A2917" w:rsidP="005A2917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231D2F">
        <w:rPr>
          <w:sz w:val="27"/>
          <w:szCs w:val="27"/>
        </w:rPr>
        <w:tab/>
      </w:r>
      <w:proofErr w:type="gramStart"/>
      <w:r w:rsidRPr="00231D2F">
        <w:rPr>
          <w:sz w:val="27"/>
          <w:szCs w:val="27"/>
        </w:rPr>
        <w:t xml:space="preserve">Кроме того, проверки осуществлялись путем проведения </w:t>
      </w:r>
      <w:r w:rsidRPr="00231D2F">
        <w:rPr>
          <w:rFonts w:eastAsia="Calibri"/>
          <w:sz w:val="27"/>
          <w:szCs w:val="27"/>
        </w:rPr>
        <w:t xml:space="preserve">запросов квартальных, годовых отчетов об осуществлении переданных им отдельных государственных полномочий, ежемесячных, квартальных и годовых отчетов о расходовании представленных субвенций на осуществление отдельных государственных полномочий по формам и в сроки, установленные комитетом, также проводилось контролирование исполнения </w:t>
      </w:r>
      <w:r w:rsidRPr="00231D2F">
        <w:rPr>
          <w:sz w:val="27"/>
          <w:szCs w:val="27"/>
        </w:rPr>
        <w:t xml:space="preserve">органами местного самоуправления муниципальных образований </w:t>
      </w:r>
      <w:r w:rsidR="00A530AD" w:rsidRPr="00231D2F">
        <w:rPr>
          <w:rFonts w:eastAsia="Calibri"/>
          <w:sz w:val="27"/>
          <w:szCs w:val="27"/>
        </w:rPr>
        <w:t>поручений К</w:t>
      </w:r>
      <w:r w:rsidRPr="00231D2F">
        <w:rPr>
          <w:rFonts w:eastAsia="Calibri"/>
          <w:sz w:val="27"/>
          <w:szCs w:val="27"/>
        </w:rPr>
        <w:t>омитета, решений областной комиссии по охране труда.</w:t>
      </w:r>
      <w:proofErr w:type="gramEnd"/>
    </w:p>
    <w:p w:rsidR="006C7A61" w:rsidRDefault="006C7A61" w:rsidP="005A2917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C63327" w:rsidRPr="00231D2F" w:rsidRDefault="0063765B" w:rsidP="00B47F9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231D2F">
        <w:rPr>
          <w:b/>
          <w:sz w:val="27"/>
          <w:szCs w:val="27"/>
        </w:rPr>
        <w:t>Подпрограмма № 3 «</w:t>
      </w:r>
      <w:hyperlink w:anchor="Par1115" w:history="1">
        <w:r w:rsidRPr="00231D2F">
          <w:rPr>
            <w:b/>
            <w:sz w:val="27"/>
            <w:szCs w:val="27"/>
          </w:rPr>
          <w:t>Обеспечение реализации</w:t>
        </w:r>
      </w:hyperlink>
      <w:r w:rsidR="00FE3E71" w:rsidRPr="00231D2F">
        <w:rPr>
          <w:b/>
          <w:sz w:val="27"/>
          <w:szCs w:val="27"/>
        </w:rPr>
        <w:t xml:space="preserve"> государственной программы»</w:t>
      </w:r>
    </w:p>
    <w:p w:rsidR="00113E5E" w:rsidRPr="00231D2F" w:rsidRDefault="00113E5E" w:rsidP="00231D2F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Для достижения поставленных целей и задач подпрограммы 3 запланировано достижение </w:t>
      </w:r>
      <w:r w:rsidR="00713E2E" w:rsidRPr="00231D2F">
        <w:rPr>
          <w:sz w:val="27"/>
          <w:szCs w:val="27"/>
        </w:rPr>
        <w:t>4</w:t>
      </w:r>
      <w:r w:rsidRPr="00231D2F">
        <w:rPr>
          <w:sz w:val="27"/>
          <w:szCs w:val="27"/>
        </w:rPr>
        <w:t xml:space="preserve"> показател</w:t>
      </w:r>
      <w:r w:rsidR="00713E2E" w:rsidRPr="00231D2F">
        <w:rPr>
          <w:sz w:val="27"/>
          <w:szCs w:val="27"/>
        </w:rPr>
        <w:t>ей</w:t>
      </w:r>
      <w:r w:rsidRPr="00231D2F">
        <w:rPr>
          <w:sz w:val="27"/>
          <w:szCs w:val="27"/>
        </w:rPr>
        <w:t xml:space="preserve"> (индикатор</w:t>
      </w:r>
      <w:r w:rsidR="00713E2E" w:rsidRPr="00231D2F">
        <w:rPr>
          <w:sz w:val="27"/>
          <w:szCs w:val="27"/>
        </w:rPr>
        <w:t>ов</w:t>
      </w:r>
      <w:r w:rsidRPr="00231D2F">
        <w:rPr>
          <w:sz w:val="27"/>
          <w:szCs w:val="27"/>
        </w:rPr>
        <w:t xml:space="preserve">), выполнение 3 </w:t>
      </w:r>
      <w:r w:rsidR="006C7A61">
        <w:rPr>
          <w:sz w:val="27"/>
          <w:szCs w:val="27"/>
        </w:rPr>
        <w:t>структурных элементов (</w:t>
      </w:r>
      <w:r w:rsidRPr="00231D2F">
        <w:rPr>
          <w:sz w:val="27"/>
          <w:szCs w:val="27"/>
        </w:rPr>
        <w:t>основны</w:t>
      </w:r>
      <w:r w:rsidR="00767626">
        <w:rPr>
          <w:sz w:val="27"/>
          <w:szCs w:val="27"/>
        </w:rPr>
        <w:t>е</w:t>
      </w:r>
      <w:r w:rsidRPr="00231D2F">
        <w:rPr>
          <w:sz w:val="27"/>
          <w:szCs w:val="27"/>
        </w:rPr>
        <w:t xml:space="preserve"> мероприяти</w:t>
      </w:r>
      <w:r w:rsidR="00767626">
        <w:rPr>
          <w:sz w:val="27"/>
          <w:szCs w:val="27"/>
        </w:rPr>
        <w:t>я)</w:t>
      </w:r>
      <w:r w:rsidRPr="00231D2F">
        <w:rPr>
          <w:sz w:val="27"/>
          <w:szCs w:val="27"/>
        </w:rPr>
        <w:t>, включающих 3 контрольных события.</w:t>
      </w:r>
    </w:p>
    <w:p w:rsidR="00713E2E" w:rsidRPr="00231D2F" w:rsidRDefault="00713E2E" w:rsidP="00231D2F">
      <w:pPr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За отчетный  период  доля достигнутых целевых показателей  подпрограммы 3 к общему количеству показателей составила 100 %. </w:t>
      </w:r>
    </w:p>
    <w:p w:rsidR="00A87EF9" w:rsidRPr="00231D2F" w:rsidRDefault="00767626" w:rsidP="00231D2F">
      <w:pPr>
        <w:spacing w:line="240" w:lineRule="atLeast"/>
        <w:ind w:firstLine="709"/>
        <w:jc w:val="both"/>
        <w:rPr>
          <w:color w:val="000000" w:themeColor="text1"/>
          <w:sz w:val="27"/>
          <w:szCs w:val="27"/>
        </w:rPr>
      </w:pPr>
      <w:r>
        <w:rPr>
          <w:rFonts w:eastAsia="Calibri"/>
          <w:sz w:val="27"/>
          <w:szCs w:val="27"/>
        </w:rPr>
        <w:t>Структурные элементы (о</w:t>
      </w:r>
      <w:r w:rsidR="00A87EF9" w:rsidRPr="00231D2F">
        <w:rPr>
          <w:rFonts w:eastAsia="Calibri"/>
          <w:sz w:val="27"/>
          <w:szCs w:val="27"/>
        </w:rPr>
        <w:t>сновные мероприятия</w:t>
      </w:r>
      <w:r>
        <w:rPr>
          <w:rFonts w:eastAsia="Calibri"/>
          <w:sz w:val="27"/>
          <w:szCs w:val="27"/>
        </w:rPr>
        <w:t>)</w:t>
      </w:r>
      <w:r w:rsidR="00A87EF9" w:rsidRPr="00231D2F">
        <w:rPr>
          <w:rFonts w:eastAsia="Calibri"/>
          <w:sz w:val="27"/>
          <w:szCs w:val="27"/>
        </w:rPr>
        <w:t xml:space="preserve"> и контрольные события подпрограммы 3, предусмотренные к выполнению в 202</w:t>
      </w:r>
      <w:r w:rsidR="00713E2E" w:rsidRPr="00231D2F">
        <w:rPr>
          <w:rFonts w:eastAsia="Calibri"/>
          <w:sz w:val="27"/>
          <w:szCs w:val="27"/>
        </w:rPr>
        <w:t>2</w:t>
      </w:r>
      <w:r w:rsidR="00A87EF9" w:rsidRPr="00231D2F">
        <w:rPr>
          <w:rFonts w:eastAsia="Calibri"/>
          <w:sz w:val="27"/>
          <w:szCs w:val="27"/>
        </w:rPr>
        <w:t xml:space="preserve"> году, выполнены в полном объеме.</w:t>
      </w:r>
    </w:p>
    <w:p w:rsidR="000279C4" w:rsidRPr="00231D2F" w:rsidRDefault="000279C4" w:rsidP="00231D2F">
      <w:pPr>
        <w:ind w:firstLine="709"/>
        <w:jc w:val="both"/>
        <w:rPr>
          <w:i/>
          <w:sz w:val="27"/>
          <w:szCs w:val="27"/>
        </w:rPr>
      </w:pPr>
      <w:r w:rsidRPr="00231D2F">
        <w:rPr>
          <w:i/>
          <w:sz w:val="27"/>
          <w:szCs w:val="27"/>
        </w:rPr>
        <w:t>Основное мероприятие 3.1. Обеспечение деятельности и выполнение функций комитета по труду и занятости населения Курской области в сфере труда и занятости</w:t>
      </w:r>
    </w:p>
    <w:p w:rsidR="00713E2E" w:rsidRPr="00231D2F" w:rsidRDefault="00713E2E" w:rsidP="00231D2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Законом Курской области от 07.12.2021 № 115-ЗКО «Об областном бюджете на 2022 год и на плановый период 2023 и 2024 годов» (с учетом всех редакций) на содержание аппарата Комитета предусмотрены ассигнования в сумме 50 848,261 тыс. рублей, фактически сводной бюджетной росписью предусмотрены ассигнования в сумме 59 961,299 тыс. рублей. Кассовые расходы составили 59 947,490 тыс. рублей или 99,98 % от утвержденных бюджетных ассигнований. </w:t>
      </w:r>
    </w:p>
    <w:p w:rsidR="00D232C1" w:rsidRPr="00231D2F" w:rsidRDefault="00D232C1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Общая штатная численность Комитета по состоянию на 01.01.2022 составляла 56 штатная единица, из них 54 должности государственной гражданской службы Курской области и 2 штатные единицы должностей, не являющихся должностями государственной гражданской службы области.</w:t>
      </w:r>
    </w:p>
    <w:p w:rsidR="00D232C1" w:rsidRPr="00231D2F" w:rsidRDefault="00D232C1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По состоянию на 31.12.2022 общая штатная численность </w:t>
      </w:r>
      <w:r w:rsidR="00440BA4">
        <w:rPr>
          <w:sz w:val="27"/>
          <w:szCs w:val="27"/>
        </w:rPr>
        <w:t>К</w:t>
      </w:r>
      <w:r w:rsidRPr="00231D2F">
        <w:rPr>
          <w:sz w:val="27"/>
          <w:szCs w:val="27"/>
        </w:rPr>
        <w:t>омитета составляла 54 штатные единицы государственной гражданской службы Курской области.</w:t>
      </w:r>
    </w:p>
    <w:p w:rsidR="00D232C1" w:rsidRPr="00231D2F" w:rsidRDefault="00D232C1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течение 2022 года была проведена аттестация 7 госуда</w:t>
      </w:r>
      <w:r w:rsidR="00A530AD" w:rsidRPr="00231D2F">
        <w:rPr>
          <w:sz w:val="27"/>
          <w:szCs w:val="27"/>
        </w:rPr>
        <w:t>рственных гражданских служащих К</w:t>
      </w:r>
      <w:r w:rsidRPr="00231D2F">
        <w:rPr>
          <w:sz w:val="27"/>
          <w:szCs w:val="27"/>
        </w:rPr>
        <w:t>омитета, которые были признаны соответствующими замещаемым должностям.</w:t>
      </w:r>
    </w:p>
    <w:p w:rsidR="00D232C1" w:rsidRPr="00231D2F" w:rsidRDefault="00D232C1" w:rsidP="00231D2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Дополнительное профессиональное образование в течение отчетного периода получили 34 государственных гражданских служащих </w:t>
      </w:r>
      <w:r w:rsidR="00A530AD" w:rsidRPr="00231D2F">
        <w:rPr>
          <w:sz w:val="27"/>
          <w:szCs w:val="27"/>
        </w:rPr>
        <w:t>К</w:t>
      </w:r>
      <w:r w:rsidRPr="00231D2F">
        <w:rPr>
          <w:sz w:val="27"/>
          <w:szCs w:val="27"/>
        </w:rPr>
        <w:t>омитета. Обучение проводилось по следующим направлениям: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</w:t>
      </w:r>
      <w:r w:rsidR="00FE2A9B">
        <w:rPr>
          <w:sz w:val="27"/>
          <w:szCs w:val="27"/>
        </w:rPr>
        <w:t xml:space="preserve"> </w:t>
      </w:r>
      <w:r w:rsidRPr="00231D2F">
        <w:rPr>
          <w:sz w:val="27"/>
          <w:szCs w:val="27"/>
        </w:rPr>
        <w:t>правовое регулирование противодействия коррупции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актуальные вопросы законодательства о государственной службе и противодействии коррупции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развитие механизмов стратегического и проектного управления на государственной службе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повышение эффективности предоставления органами исполнительной власти государственных услуг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управленческие навыки в системе социальной защиты и социального обслуживания населения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государственная национальная политика в системе национальной безопасности: противодействие терроризму и экстремизму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- реализация </w:t>
      </w:r>
      <w:proofErr w:type="gramStart"/>
      <w:r w:rsidRPr="00231D2F">
        <w:rPr>
          <w:sz w:val="27"/>
          <w:szCs w:val="27"/>
        </w:rPr>
        <w:t>мероприятий комплексного плана противодействия идеологии терроризма</w:t>
      </w:r>
      <w:proofErr w:type="gramEnd"/>
      <w:r w:rsidRPr="00231D2F">
        <w:rPr>
          <w:sz w:val="27"/>
          <w:szCs w:val="27"/>
        </w:rPr>
        <w:t xml:space="preserve"> в Российской Федерации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профилактика терроризма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сеть интернет в противодействии террористическим угрозам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цифровые технологии в государственном управлении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цифровая трансформация и цифровая экономика: технологии и компетенции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организация кадровой работы и регулирование трудовых и служебных отношений на государственной гражданской службе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организация работы с обращениями граждан в органах исполнительной власти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техника публичных выступлений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обучение требованиям охраны труда. Общие вопросы охраны труда и функционирования СУОТ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безопасность и охрана труда;</w:t>
      </w:r>
    </w:p>
    <w:p w:rsidR="00D232C1" w:rsidRPr="00231D2F" w:rsidRDefault="00D232C1" w:rsidP="00D232C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- специали</w:t>
      </w:r>
      <w:proofErr w:type="gramStart"/>
      <w:r w:rsidRPr="00231D2F">
        <w:rPr>
          <w:sz w:val="27"/>
          <w:szCs w:val="27"/>
        </w:rPr>
        <w:t>ст в сф</w:t>
      </w:r>
      <w:proofErr w:type="gramEnd"/>
      <w:r w:rsidRPr="00231D2F">
        <w:rPr>
          <w:sz w:val="27"/>
          <w:szCs w:val="27"/>
        </w:rPr>
        <w:t>ере закупок.</w:t>
      </w:r>
    </w:p>
    <w:p w:rsidR="004F16CE" w:rsidRPr="00231D2F" w:rsidRDefault="00A530AD" w:rsidP="00231D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  </w:t>
      </w:r>
      <w:r w:rsidR="004F16CE" w:rsidRPr="00231D2F">
        <w:rPr>
          <w:color w:val="000000" w:themeColor="text1"/>
          <w:sz w:val="27"/>
          <w:szCs w:val="27"/>
        </w:rPr>
        <w:t>Бухгалтерский учет ведется в соответствии с приказом Комитета от 30.12.2021 № 01-494 «Об утверждении Положения о реализации единой государственной учётной политики в комитете по труду и занятости населения Курской области на 2022 год».</w:t>
      </w:r>
    </w:p>
    <w:p w:rsidR="004F16CE" w:rsidRPr="00231D2F" w:rsidRDefault="004F16CE" w:rsidP="004F16CE">
      <w:pPr>
        <w:ind w:firstLine="708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Доходы, </w:t>
      </w:r>
      <w:proofErr w:type="spellStart"/>
      <w:r w:rsidRPr="00231D2F">
        <w:rPr>
          <w:color w:val="000000" w:themeColor="text1"/>
          <w:sz w:val="27"/>
          <w:szCs w:val="27"/>
        </w:rPr>
        <w:t>администрируемые</w:t>
      </w:r>
      <w:proofErr w:type="spellEnd"/>
      <w:r w:rsidRPr="00231D2F">
        <w:rPr>
          <w:color w:val="000000" w:themeColor="text1"/>
          <w:sz w:val="27"/>
          <w:szCs w:val="27"/>
        </w:rPr>
        <w:t xml:space="preserve"> Комитетом в 2022 году, исполнены  в размере         102 %, в связи с тем, что фактов нецелевого использования субсидий согласно утвержденным планам проверок хозяйствующих субъектов за предшествующие годы не выявлено. Сумма денежных взысканий, налагаемых в возмещение ущерба, причиненного в результате незаконного или нецелевого использования бюджетных средств, подлежащая возврату в бюджет, составила 3,365 тыс. рублей. Прогноз поступления доходов в 2022 году составлял 3 300,0 тыс. рублей.</w:t>
      </w:r>
    </w:p>
    <w:p w:rsidR="004F16CE" w:rsidRPr="00231D2F" w:rsidRDefault="004F16CE" w:rsidP="004F16CE">
      <w:pPr>
        <w:ind w:firstLine="708"/>
        <w:jc w:val="both"/>
        <w:rPr>
          <w:rFonts w:eastAsia="Arial"/>
          <w:sz w:val="27"/>
          <w:szCs w:val="27"/>
        </w:rPr>
      </w:pPr>
      <w:r w:rsidRPr="00231D2F">
        <w:rPr>
          <w:rFonts w:eastAsia="Arial"/>
          <w:sz w:val="27"/>
          <w:szCs w:val="27"/>
        </w:rPr>
        <w:t xml:space="preserve">В отчетном периоде приняты меры по повышению эффективности использования областных бюджетных средств на основании организационно-распорядительных документов: размещение заказов путем проведения электронных аукционов.   </w:t>
      </w:r>
    </w:p>
    <w:p w:rsidR="004F16CE" w:rsidRPr="00231D2F" w:rsidRDefault="004F16CE" w:rsidP="004F16CE">
      <w:pPr>
        <w:ind w:firstLine="708"/>
        <w:jc w:val="both"/>
        <w:rPr>
          <w:color w:val="FF0000"/>
          <w:sz w:val="27"/>
          <w:szCs w:val="27"/>
        </w:rPr>
      </w:pPr>
      <w:r w:rsidRPr="00231D2F">
        <w:rPr>
          <w:rFonts w:eastAsia="Arial"/>
          <w:sz w:val="27"/>
          <w:szCs w:val="27"/>
        </w:rPr>
        <w:t xml:space="preserve">За 12 месяцев 2022 года 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в  Комитете и подведомственных учреждениях проведено 100 электронных аукционов по закупкам областного бюджета. Начальная (максимальная) цена по размещенным закупкам составила </w:t>
      </w:r>
      <w:r w:rsidRPr="00231D2F">
        <w:rPr>
          <w:sz w:val="27"/>
          <w:szCs w:val="27"/>
        </w:rPr>
        <w:t xml:space="preserve">13 645,7 тыс. </w:t>
      </w:r>
      <w:r w:rsidRPr="00231D2F">
        <w:rPr>
          <w:rFonts w:eastAsia="Arial"/>
          <w:sz w:val="27"/>
          <w:szCs w:val="27"/>
        </w:rPr>
        <w:t xml:space="preserve">рублей. Заключено по итогам торгов 100 государственных контрактов на общую сумму </w:t>
      </w:r>
      <w:r w:rsidRPr="00231D2F">
        <w:rPr>
          <w:sz w:val="27"/>
          <w:szCs w:val="27"/>
        </w:rPr>
        <w:t xml:space="preserve">12 179,4 </w:t>
      </w:r>
      <w:r w:rsidRPr="00231D2F">
        <w:rPr>
          <w:rFonts w:eastAsia="Arial"/>
          <w:sz w:val="27"/>
          <w:szCs w:val="27"/>
        </w:rPr>
        <w:t>тыс. рублей.  В результате проведенных аукционов и запроса котировок, экономия областных бюджетных средств составила в общей сумме  1 466,3 тыс. рублей, что позволило снизить расходы областного бюджета на 10,7 %. Авансовые платежи по государственным контрактам не осуществлялись, оплата производилась по факту выполненных работ (оказанных услуг). В 2022 году предпринимались меры по повышению квалификации и переподготовке сотрудников, что способствовало достижению показателей.</w:t>
      </w:r>
    </w:p>
    <w:p w:rsidR="009114F2" w:rsidRPr="00231D2F" w:rsidRDefault="009114F2" w:rsidP="008F4A17">
      <w:pPr>
        <w:ind w:firstLine="708"/>
        <w:jc w:val="both"/>
        <w:rPr>
          <w:i/>
          <w:iCs/>
          <w:sz w:val="27"/>
          <w:szCs w:val="27"/>
        </w:rPr>
      </w:pPr>
      <w:r w:rsidRPr="00231D2F">
        <w:rPr>
          <w:i/>
          <w:iCs/>
          <w:sz w:val="27"/>
          <w:szCs w:val="27"/>
        </w:rPr>
        <w:t>Основное мероприятие 3.2. Перевод государственных услуг в сфере труда и занятости населения на предоставление в электронном виде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proofErr w:type="gramStart"/>
      <w:r w:rsidRPr="00231D2F">
        <w:rPr>
          <w:iCs/>
          <w:sz w:val="27"/>
          <w:szCs w:val="27"/>
        </w:rPr>
        <w:t>В рамках федерального проекта «Содействие занятости» национального проекта «Демография» в части мероприятий по модернизации  службы занятости населения Федеральной службой по труду и занятости осуществляется создание сервисов предоставления государственных услуг и исполнения государственных функций в области содействия занятости населения в электронном виде на базе Федеральной государственной информационной системы «Единая цифровая платформа в сфере занятости и трудовых отношений «Работа в России» (далее</w:t>
      </w:r>
      <w:proofErr w:type="gramEnd"/>
      <w:r w:rsidRPr="00231D2F">
        <w:rPr>
          <w:iCs/>
          <w:sz w:val="27"/>
          <w:szCs w:val="27"/>
        </w:rPr>
        <w:t xml:space="preserve"> – </w:t>
      </w:r>
      <w:proofErr w:type="gramStart"/>
      <w:r w:rsidRPr="00231D2F">
        <w:rPr>
          <w:iCs/>
          <w:sz w:val="27"/>
          <w:szCs w:val="27"/>
        </w:rPr>
        <w:t>ЕЦП «Работа в России»).</w:t>
      </w:r>
      <w:proofErr w:type="gramEnd"/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>Внедрение ЕЦП «Работа в России» создает единое цифровое пространство службы занятости населения, которое обеспечивает прямое электронное взаимодействие между гражданами и органами службы занятости в режиме «одного окна», а также единство реализации органами службы занятости населения своих полномочий.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 xml:space="preserve">С 2021 года комитет принимает участие в реализации региональной программы цифровой трансформации ключевых отраслей экономики, социальной сферы и государственного управления Курской области на период с 2022 по 2024 годы. 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>В числе приоритетов цифровой трансформации региона значится достижение следующих целевых показателей в области содействия занятости населения: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>- доля государственных услуг в области содействия занятости населения, установленных нормативными правовыми актами федерального уровня, предоставляемых в субъекте Российской Федерации в электронном виде посредством ЕЦП «Работа в России»;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>- доля граждан, получивших государственные услуги и сервисы в области содействия занятости в электронном виде (от общего числа обратившихся);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>- предоставление гражданам государственной услуги по содействию гражданам в поиске подходящей работы, а работодателям в подборе необходимых работников с использованием ЕЦП «Работа в России»;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>- предоставление гражданам остальных государственных услуг в области содействия занятости населения с использованием функционала ЕЦП «Работа в России».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 xml:space="preserve">С 01.01.2022 органы службы занятости  приступили  к предоставлению  двух государственных услуг - содействие гражданам в поиске подходящей работы и содействие работодателям в подборе  необходимых работников в цифровом  </w:t>
      </w:r>
      <w:proofErr w:type="spellStart"/>
      <w:r w:rsidRPr="00231D2F">
        <w:rPr>
          <w:iCs/>
          <w:sz w:val="27"/>
          <w:szCs w:val="27"/>
        </w:rPr>
        <w:t>онлайн</w:t>
      </w:r>
      <w:proofErr w:type="spellEnd"/>
      <w:r w:rsidRPr="00231D2F">
        <w:rPr>
          <w:iCs/>
          <w:sz w:val="27"/>
          <w:szCs w:val="27"/>
        </w:rPr>
        <w:t xml:space="preserve"> - формате через ЕЦП «Работа в России».   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 xml:space="preserve">С 01.12.2022 в электронный вид </w:t>
      </w:r>
      <w:proofErr w:type="gramStart"/>
      <w:r w:rsidRPr="00231D2F">
        <w:rPr>
          <w:iCs/>
          <w:sz w:val="27"/>
          <w:szCs w:val="27"/>
        </w:rPr>
        <w:t>переведены</w:t>
      </w:r>
      <w:proofErr w:type="gramEnd"/>
      <w:r w:rsidRPr="00231D2F">
        <w:rPr>
          <w:iCs/>
          <w:sz w:val="27"/>
          <w:szCs w:val="27"/>
        </w:rPr>
        <w:t xml:space="preserve"> оставшиеся 10 услуг в сфере занятости населения. </w:t>
      </w:r>
    </w:p>
    <w:p w:rsidR="005A2917" w:rsidRPr="00231D2F" w:rsidRDefault="005A2917" w:rsidP="005A2917">
      <w:pPr>
        <w:ind w:firstLine="708"/>
        <w:jc w:val="both"/>
        <w:rPr>
          <w:iCs/>
          <w:sz w:val="27"/>
          <w:szCs w:val="27"/>
        </w:rPr>
      </w:pPr>
      <w:r w:rsidRPr="00231D2F">
        <w:rPr>
          <w:iCs/>
          <w:sz w:val="27"/>
          <w:szCs w:val="27"/>
        </w:rPr>
        <w:t xml:space="preserve">Результаты достижения целевых показателей приведены в таблице 1 </w:t>
      </w:r>
      <w:r w:rsidR="00425423" w:rsidRPr="00231D2F">
        <w:rPr>
          <w:iCs/>
          <w:sz w:val="27"/>
          <w:szCs w:val="27"/>
        </w:rPr>
        <w:t>раздел «П</w:t>
      </w:r>
      <w:r w:rsidRPr="00231D2F">
        <w:rPr>
          <w:iCs/>
          <w:sz w:val="27"/>
          <w:szCs w:val="27"/>
        </w:rPr>
        <w:t>одпрограмм</w:t>
      </w:r>
      <w:r w:rsidR="00425423" w:rsidRPr="00231D2F">
        <w:rPr>
          <w:iCs/>
          <w:sz w:val="27"/>
          <w:szCs w:val="27"/>
        </w:rPr>
        <w:t>а</w:t>
      </w:r>
      <w:r w:rsidRPr="00231D2F">
        <w:rPr>
          <w:iCs/>
          <w:sz w:val="27"/>
          <w:szCs w:val="27"/>
        </w:rPr>
        <w:t xml:space="preserve"> 3 «Обеспечение реализации государственной программы».</w:t>
      </w:r>
    </w:p>
    <w:p w:rsidR="00F94E4E" w:rsidRPr="00231D2F" w:rsidRDefault="008F4A17" w:rsidP="008F4A17">
      <w:pPr>
        <w:tabs>
          <w:tab w:val="left" w:pos="567"/>
          <w:tab w:val="left" w:pos="851"/>
        </w:tabs>
        <w:jc w:val="both"/>
        <w:rPr>
          <w:i/>
          <w:sz w:val="27"/>
          <w:szCs w:val="27"/>
        </w:rPr>
      </w:pPr>
      <w:r w:rsidRPr="00231D2F">
        <w:rPr>
          <w:i/>
          <w:sz w:val="27"/>
          <w:szCs w:val="27"/>
        </w:rPr>
        <w:tab/>
      </w:r>
      <w:r w:rsidR="00392B44" w:rsidRPr="00231D2F">
        <w:rPr>
          <w:i/>
          <w:sz w:val="27"/>
          <w:szCs w:val="27"/>
        </w:rPr>
        <w:t xml:space="preserve">  </w:t>
      </w:r>
      <w:r w:rsidR="00F94E4E" w:rsidRPr="00231D2F">
        <w:rPr>
          <w:i/>
          <w:sz w:val="27"/>
          <w:szCs w:val="27"/>
        </w:rPr>
        <w:t>Основное мероприятие 3.3. Осуществление контрольных мероприятий, проводимых комитетом по труду и занятости населения Курской области</w:t>
      </w:r>
    </w:p>
    <w:p w:rsidR="00D350DA" w:rsidRPr="00231D2F" w:rsidRDefault="00D350DA" w:rsidP="00D350DA">
      <w:pPr>
        <w:pStyle w:val="af9"/>
        <w:ind w:firstLine="709"/>
        <w:jc w:val="both"/>
        <w:rPr>
          <w:rFonts w:eastAsia="Calibri"/>
          <w:sz w:val="27"/>
          <w:szCs w:val="27"/>
        </w:rPr>
      </w:pPr>
      <w:r w:rsidRPr="00231D2F">
        <w:rPr>
          <w:sz w:val="27"/>
          <w:szCs w:val="27"/>
        </w:rPr>
        <w:t xml:space="preserve">На основании постановления Администрации Курской области от 27.12.2011 № 719-па «Об утверждении Порядка осуществления </w:t>
      </w:r>
      <w:proofErr w:type="gramStart"/>
      <w:r w:rsidRPr="00231D2F">
        <w:rPr>
          <w:sz w:val="27"/>
          <w:szCs w:val="27"/>
        </w:rPr>
        <w:t>контроля за</w:t>
      </w:r>
      <w:proofErr w:type="gramEnd"/>
      <w:r w:rsidRPr="00231D2F">
        <w:rPr>
          <w:sz w:val="27"/>
          <w:szCs w:val="27"/>
        </w:rPr>
        <w:t xml:space="preserve"> деятельностью областных бюджетных, казенных и автономных учреждений» (с учетом последующих изменений и дополнений), Комитетом </w:t>
      </w:r>
      <w:r w:rsidRPr="00231D2F">
        <w:rPr>
          <w:rFonts w:eastAsia="Calibri"/>
          <w:sz w:val="27"/>
          <w:szCs w:val="27"/>
        </w:rPr>
        <w:t>осуществляется контроль за деятельностью подведомственных областных казенных учреждений.</w:t>
      </w:r>
    </w:p>
    <w:p w:rsidR="00D350DA" w:rsidRPr="00231D2F" w:rsidRDefault="00D350DA" w:rsidP="00D350DA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В 2022 году проведены контрольные мероприятия за деятельностью подведомственных казенных учреждений Курской области в 9 областных казенных учреждениях</w:t>
      </w:r>
      <w:r w:rsidRPr="00231D2F">
        <w:rPr>
          <w:rFonts w:eastAsia="Calibri"/>
          <w:sz w:val="27"/>
          <w:szCs w:val="27"/>
          <w:lang w:eastAsia="en-US"/>
        </w:rPr>
        <w:t xml:space="preserve">: «Центр занятости населения </w:t>
      </w:r>
      <w:proofErr w:type="spellStart"/>
      <w:r w:rsidRPr="00231D2F">
        <w:rPr>
          <w:sz w:val="27"/>
          <w:szCs w:val="27"/>
        </w:rPr>
        <w:t>Глушко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Касторенского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Корене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Поныро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Пристен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Рыльского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Суджан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Фатеж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города Щигры и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Щигро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</w:t>
      </w:r>
      <w:r w:rsidRPr="00231D2F">
        <w:rPr>
          <w:sz w:val="27"/>
          <w:szCs w:val="27"/>
        </w:rPr>
        <w:t>. В результате проведенных проверок установлены отдельные нарушения финансово-хозяйственной деятельности и соблюдения законодательства Центрами занятости населения.</w:t>
      </w:r>
    </w:p>
    <w:p w:rsidR="00231D2F" w:rsidRDefault="00D350DA" w:rsidP="00231D2F">
      <w:pPr>
        <w:pStyle w:val="af9"/>
        <w:ind w:left="709"/>
        <w:jc w:val="both"/>
        <w:rPr>
          <w:rFonts w:eastAsia="Calibri"/>
          <w:sz w:val="27"/>
          <w:szCs w:val="27"/>
          <w:lang w:eastAsia="en-US"/>
        </w:rPr>
      </w:pPr>
      <w:r w:rsidRPr="00231D2F">
        <w:rPr>
          <w:rFonts w:eastAsia="Calibri"/>
          <w:sz w:val="27"/>
          <w:szCs w:val="27"/>
          <w:lang w:eastAsia="en-US"/>
        </w:rPr>
        <w:t>По</w:t>
      </w:r>
      <w:r w:rsidR="003807F1">
        <w:rPr>
          <w:rFonts w:eastAsia="Calibri"/>
          <w:sz w:val="27"/>
          <w:szCs w:val="27"/>
          <w:lang w:eastAsia="en-US"/>
        </w:rPr>
        <w:t xml:space="preserve"> </w:t>
      </w:r>
      <w:r w:rsidRPr="00231D2F">
        <w:rPr>
          <w:rFonts w:eastAsia="Calibri"/>
          <w:sz w:val="27"/>
          <w:szCs w:val="27"/>
          <w:lang w:eastAsia="en-US"/>
        </w:rPr>
        <w:t xml:space="preserve"> проведенным </w:t>
      </w:r>
      <w:r w:rsidR="003807F1">
        <w:rPr>
          <w:rFonts w:eastAsia="Calibri"/>
          <w:sz w:val="27"/>
          <w:szCs w:val="27"/>
          <w:lang w:eastAsia="en-US"/>
        </w:rPr>
        <w:t xml:space="preserve"> </w:t>
      </w:r>
      <w:r w:rsidRPr="00231D2F">
        <w:rPr>
          <w:rFonts w:eastAsia="Calibri"/>
          <w:sz w:val="27"/>
          <w:szCs w:val="27"/>
          <w:lang w:eastAsia="en-US"/>
        </w:rPr>
        <w:t xml:space="preserve">контрольным </w:t>
      </w:r>
      <w:r w:rsidR="003807F1">
        <w:rPr>
          <w:rFonts w:eastAsia="Calibri"/>
          <w:sz w:val="27"/>
          <w:szCs w:val="27"/>
          <w:lang w:eastAsia="en-US"/>
        </w:rPr>
        <w:t xml:space="preserve"> </w:t>
      </w:r>
      <w:r w:rsidRPr="00231D2F">
        <w:rPr>
          <w:rFonts w:eastAsia="Calibri"/>
          <w:sz w:val="27"/>
          <w:szCs w:val="27"/>
          <w:lang w:eastAsia="en-US"/>
        </w:rPr>
        <w:t>мер</w:t>
      </w:r>
      <w:r w:rsidR="00231D2F">
        <w:rPr>
          <w:rFonts w:eastAsia="Calibri"/>
          <w:sz w:val="27"/>
          <w:szCs w:val="27"/>
          <w:lang w:eastAsia="en-US"/>
        </w:rPr>
        <w:t>оприятиям</w:t>
      </w:r>
      <w:r w:rsidR="003807F1">
        <w:rPr>
          <w:rFonts w:eastAsia="Calibri"/>
          <w:sz w:val="27"/>
          <w:szCs w:val="27"/>
          <w:lang w:eastAsia="en-US"/>
        </w:rPr>
        <w:t xml:space="preserve"> </w:t>
      </w:r>
      <w:r w:rsidR="00231D2F">
        <w:rPr>
          <w:rFonts w:eastAsia="Calibri"/>
          <w:sz w:val="27"/>
          <w:szCs w:val="27"/>
          <w:lang w:eastAsia="en-US"/>
        </w:rPr>
        <w:t xml:space="preserve"> за </w:t>
      </w:r>
      <w:r w:rsidR="003807F1">
        <w:rPr>
          <w:rFonts w:eastAsia="Calibri"/>
          <w:sz w:val="27"/>
          <w:szCs w:val="27"/>
          <w:lang w:eastAsia="en-US"/>
        </w:rPr>
        <w:t xml:space="preserve"> </w:t>
      </w:r>
      <w:r w:rsidR="00231D2F">
        <w:rPr>
          <w:rFonts w:eastAsia="Calibri"/>
          <w:sz w:val="27"/>
          <w:szCs w:val="27"/>
          <w:lang w:eastAsia="en-US"/>
        </w:rPr>
        <w:t>период с января по</w:t>
      </w:r>
      <w:r w:rsidR="003807F1">
        <w:rPr>
          <w:rFonts w:eastAsia="Calibri"/>
          <w:sz w:val="27"/>
          <w:szCs w:val="27"/>
          <w:lang w:eastAsia="en-US"/>
        </w:rPr>
        <w:t xml:space="preserve"> декабрь</w:t>
      </w:r>
    </w:p>
    <w:p w:rsidR="00D350DA" w:rsidRPr="00231D2F" w:rsidRDefault="00D350DA" w:rsidP="00231D2F">
      <w:pPr>
        <w:pStyle w:val="af9"/>
        <w:jc w:val="both"/>
        <w:rPr>
          <w:rFonts w:eastAsia="Calibri"/>
          <w:b/>
          <w:sz w:val="27"/>
          <w:szCs w:val="27"/>
          <w:lang w:eastAsia="en-US"/>
        </w:rPr>
      </w:pPr>
      <w:r w:rsidRPr="00231D2F">
        <w:rPr>
          <w:rFonts w:eastAsia="Calibri"/>
          <w:sz w:val="27"/>
          <w:szCs w:val="27"/>
          <w:lang w:eastAsia="en-US"/>
        </w:rPr>
        <w:t>2022 года приняты действенные меры к подведомственным учреждениям по устранению причин и условий, способствующих совершению нарушений бюджетного законодательства.</w:t>
      </w:r>
    </w:p>
    <w:p w:rsidR="00D350DA" w:rsidRPr="00231D2F" w:rsidRDefault="00D350DA" w:rsidP="00D350DA">
      <w:pPr>
        <w:pStyle w:val="af9"/>
        <w:ind w:firstLine="709"/>
        <w:jc w:val="both"/>
        <w:rPr>
          <w:b/>
          <w:sz w:val="27"/>
          <w:szCs w:val="27"/>
        </w:rPr>
      </w:pPr>
      <w:proofErr w:type="gramStart"/>
      <w:r w:rsidRPr="00231D2F">
        <w:rPr>
          <w:sz w:val="27"/>
          <w:szCs w:val="27"/>
        </w:rPr>
        <w:t>На основании постановления Администрации Курской области от 17.07.2014 № 429-па «Об утверждении Правил осуществления ведомственного контроля в сфере закупок для обеспечения нужд Курской области</w:t>
      </w:r>
      <w:r w:rsidRPr="00231D2F">
        <w:rPr>
          <w:rFonts w:eastAsia="Calibri"/>
          <w:sz w:val="27"/>
          <w:szCs w:val="27"/>
        </w:rPr>
        <w:t xml:space="preserve">» </w:t>
      </w:r>
      <w:r w:rsidRPr="00231D2F">
        <w:rPr>
          <w:sz w:val="27"/>
          <w:szCs w:val="27"/>
        </w:rPr>
        <w:t>приказом председателя Комитета от 29.07.2019 № 01-246 утвержден «Регламент проведения (осуществления) ведомственного контроля в сфере закупок товаров, работ, услуг в отношении подведомственных комитету по труду и занятости населения Курской области центров занятости</w:t>
      </w:r>
      <w:r w:rsidRPr="00231D2F">
        <w:rPr>
          <w:b/>
          <w:sz w:val="27"/>
          <w:szCs w:val="27"/>
        </w:rPr>
        <w:t>».</w:t>
      </w:r>
      <w:proofErr w:type="gramEnd"/>
    </w:p>
    <w:p w:rsidR="00D350DA" w:rsidRPr="00231D2F" w:rsidRDefault="00D350DA" w:rsidP="00D350DA">
      <w:pPr>
        <w:pStyle w:val="af9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2022 году </w:t>
      </w:r>
      <w:r w:rsidR="00160F3B">
        <w:rPr>
          <w:sz w:val="27"/>
          <w:szCs w:val="27"/>
        </w:rPr>
        <w:t xml:space="preserve">осуществлены </w:t>
      </w:r>
      <w:r w:rsidRPr="00231D2F">
        <w:rPr>
          <w:sz w:val="27"/>
          <w:szCs w:val="27"/>
        </w:rPr>
        <w:t>контрольные мероприятия в сфере закупок для обеспечения нужд Курской области в 9 областных казенных учреждениях Центрах занятости населения Курской области</w:t>
      </w:r>
      <w:r w:rsidRPr="00231D2F">
        <w:rPr>
          <w:rFonts w:eastAsia="Calibri"/>
          <w:sz w:val="27"/>
          <w:szCs w:val="27"/>
        </w:rPr>
        <w:t xml:space="preserve">: </w:t>
      </w:r>
      <w:r w:rsidRPr="00231D2F">
        <w:rPr>
          <w:rFonts w:eastAsia="Calibri"/>
          <w:sz w:val="27"/>
          <w:szCs w:val="27"/>
          <w:lang w:eastAsia="en-US"/>
        </w:rPr>
        <w:t xml:space="preserve">«Центр занятости населения </w:t>
      </w:r>
      <w:proofErr w:type="spellStart"/>
      <w:r w:rsidRPr="00231D2F">
        <w:rPr>
          <w:sz w:val="27"/>
          <w:szCs w:val="27"/>
        </w:rPr>
        <w:t>Глушко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Касторенского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Корене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Поныро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Пристен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Рыльского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Суджан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Фатеж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, «Центр занятости населения города Щигры и </w:t>
      </w:r>
      <w:proofErr w:type="spellStart"/>
      <w:r w:rsidRPr="00231D2F">
        <w:rPr>
          <w:rFonts w:eastAsia="Calibri"/>
          <w:sz w:val="27"/>
          <w:szCs w:val="27"/>
          <w:lang w:eastAsia="en-US"/>
        </w:rPr>
        <w:t>Щигровского</w:t>
      </w:r>
      <w:proofErr w:type="spellEnd"/>
      <w:r w:rsidRPr="00231D2F">
        <w:rPr>
          <w:rFonts w:eastAsia="Calibri"/>
          <w:sz w:val="27"/>
          <w:szCs w:val="27"/>
          <w:lang w:eastAsia="en-US"/>
        </w:rPr>
        <w:t xml:space="preserve"> района»</w:t>
      </w:r>
      <w:r w:rsidRPr="00231D2F">
        <w:rPr>
          <w:sz w:val="27"/>
          <w:szCs w:val="27"/>
        </w:rPr>
        <w:t>. По результатам проверок установлены отдельные, незначительные нарушения и несоответствия законодательству в сфере закупок товаров, работ, услуг, не повлиявшие на результаты закупок и не приведшие к нарушению прав и законных интересов участников закупок.</w:t>
      </w:r>
    </w:p>
    <w:p w:rsidR="00D350DA" w:rsidRPr="00231D2F" w:rsidRDefault="00392B44" w:rsidP="00D350DA">
      <w:pPr>
        <w:pStyle w:val="af9"/>
        <w:ind w:firstLine="540"/>
        <w:jc w:val="both"/>
        <w:rPr>
          <w:sz w:val="27"/>
          <w:szCs w:val="27"/>
        </w:rPr>
      </w:pPr>
      <w:r w:rsidRPr="00231D2F">
        <w:rPr>
          <w:rFonts w:eastAsia="Calibri"/>
          <w:sz w:val="27"/>
          <w:szCs w:val="27"/>
          <w:lang w:eastAsia="en-US"/>
        </w:rPr>
        <w:t xml:space="preserve">  </w:t>
      </w:r>
      <w:r w:rsidR="00D350DA" w:rsidRPr="00231D2F">
        <w:rPr>
          <w:rFonts w:eastAsia="Calibri"/>
          <w:sz w:val="27"/>
          <w:szCs w:val="27"/>
          <w:lang w:eastAsia="en-US"/>
        </w:rPr>
        <w:t xml:space="preserve">По </w:t>
      </w:r>
      <w:r w:rsidR="00160F3B">
        <w:rPr>
          <w:rFonts w:eastAsia="Calibri"/>
          <w:sz w:val="27"/>
          <w:szCs w:val="27"/>
          <w:lang w:eastAsia="en-US"/>
        </w:rPr>
        <w:t xml:space="preserve">итогам проверок </w:t>
      </w:r>
      <w:r w:rsidR="00D350DA" w:rsidRPr="00231D2F">
        <w:rPr>
          <w:rFonts w:eastAsia="Calibri"/>
          <w:sz w:val="27"/>
          <w:szCs w:val="27"/>
          <w:lang w:eastAsia="en-US"/>
        </w:rPr>
        <w:t xml:space="preserve">приняты действенные меры к подведомственным </w:t>
      </w:r>
      <w:r w:rsidR="00D350DA" w:rsidRPr="00231D2F">
        <w:rPr>
          <w:sz w:val="27"/>
          <w:szCs w:val="27"/>
        </w:rPr>
        <w:t xml:space="preserve">Центрам занятости населения, допустившим нарушения законодательства </w:t>
      </w:r>
      <w:r w:rsidR="00160F3B">
        <w:rPr>
          <w:sz w:val="27"/>
          <w:szCs w:val="27"/>
        </w:rPr>
        <w:t xml:space="preserve">в </w:t>
      </w:r>
      <w:r w:rsidR="00160F3B" w:rsidRPr="00231D2F">
        <w:rPr>
          <w:sz w:val="27"/>
          <w:szCs w:val="27"/>
        </w:rPr>
        <w:t>сфере закупок товаров, работ, услуг</w:t>
      </w:r>
      <w:r w:rsidR="00701E8A">
        <w:rPr>
          <w:sz w:val="27"/>
          <w:szCs w:val="27"/>
        </w:rPr>
        <w:t>,</w:t>
      </w:r>
      <w:r w:rsidR="00160F3B" w:rsidRPr="00231D2F">
        <w:rPr>
          <w:rFonts w:eastAsia="Calibri"/>
          <w:sz w:val="27"/>
          <w:szCs w:val="27"/>
          <w:lang w:eastAsia="en-US"/>
        </w:rPr>
        <w:t xml:space="preserve"> </w:t>
      </w:r>
      <w:r w:rsidR="00D350DA" w:rsidRPr="00231D2F">
        <w:rPr>
          <w:rFonts w:eastAsia="Calibri"/>
          <w:sz w:val="27"/>
          <w:szCs w:val="27"/>
          <w:lang w:eastAsia="en-US"/>
        </w:rPr>
        <w:t xml:space="preserve">по устранению причин и условий, способствующих совершению </w:t>
      </w:r>
      <w:r w:rsidR="00701E8A">
        <w:rPr>
          <w:rFonts w:eastAsia="Calibri"/>
          <w:sz w:val="27"/>
          <w:szCs w:val="27"/>
          <w:lang w:eastAsia="en-US"/>
        </w:rPr>
        <w:t>правонарушений.</w:t>
      </w:r>
    </w:p>
    <w:p w:rsidR="00D350DA" w:rsidRPr="00231D2F" w:rsidRDefault="00392B44" w:rsidP="00D350DA">
      <w:pPr>
        <w:pStyle w:val="af9"/>
        <w:ind w:firstLine="54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 </w:t>
      </w:r>
      <w:r w:rsidR="00D350DA" w:rsidRPr="00231D2F">
        <w:rPr>
          <w:sz w:val="27"/>
          <w:szCs w:val="27"/>
        </w:rPr>
        <w:t xml:space="preserve">В 2022 году </w:t>
      </w:r>
      <w:r w:rsidR="00701E8A">
        <w:rPr>
          <w:sz w:val="27"/>
          <w:szCs w:val="27"/>
        </w:rPr>
        <w:t xml:space="preserve">организованы </w:t>
      </w:r>
      <w:r w:rsidR="00D350DA" w:rsidRPr="00231D2F">
        <w:rPr>
          <w:sz w:val="27"/>
          <w:szCs w:val="27"/>
        </w:rPr>
        <w:t>проверки соблюдени</w:t>
      </w:r>
      <w:r w:rsidR="006A36FE" w:rsidRPr="00231D2F">
        <w:rPr>
          <w:sz w:val="27"/>
          <w:szCs w:val="27"/>
        </w:rPr>
        <w:t>я</w:t>
      </w:r>
      <w:r w:rsidR="00D350DA" w:rsidRPr="00231D2F">
        <w:rPr>
          <w:color w:val="000000"/>
          <w:sz w:val="27"/>
          <w:szCs w:val="27"/>
        </w:rPr>
        <w:t xml:space="preserve"> условий и порядка предоставления из областного бюджета</w:t>
      </w:r>
      <w:r w:rsidR="00D350DA" w:rsidRPr="00231D2F">
        <w:rPr>
          <w:sz w:val="27"/>
          <w:szCs w:val="27"/>
        </w:rPr>
        <w:t xml:space="preserve"> субсидии работодателям различных форм собственности (за исключением государственных (муниципальных) учреждений),  на возмещение фактически произведенных затрат на оплату труда трудоустроенных инвалидов молодого возраста (в течение определенного периода времени) и оплату наставничества их наставникам при адаптации на рабочем месте.</w:t>
      </w:r>
    </w:p>
    <w:p w:rsidR="00D350DA" w:rsidRPr="00231D2F" w:rsidRDefault="00392B44" w:rsidP="00D350DA">
      <w:pPr>
        <w:pStyle w:val="af9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31D2F">
        <w:rPr>
          <w:sz w:val="27"/>
          <w:szCs w:val="27"/>
        </w:rPr>
        <w:t xml:space="preserve">  </w:t>
      </w:r>
      <w:r w:rsidR="00D350DA" w:rsidRPr="00231D2F">
        <w:rPr>
          <w:sz w:val="27"/>
          <w:szCs w:val="27"/>
        </w:rPr>
        <w:t xml:space="preserve">Проверки </w:t>
      </w:r>
      <w:r w:rsidR="00D350DA" w:rsidRPr="00231D2F">
        <w:rPr>
          <w:sz w:val="27"/>
          <w:szCs w:val="27"/>
          <w:lang w:eastAsia="ar-SA"/>
        </w:rPr>
        <w:t xml:space="preserve">проведены </w:t>
      </w:r>
      <w:r w:rsidR="00701E8A">
        <w:rPr>
          <w:sz w:val="27"/>
          <w:szCs w:val="27"/>
          <w:lang w:eastAsia="ar-SA"/>
        </w:rPr>
        <w:t>в соответствии с</w:t>
      </w:r>
      <w:r w:rsidR="00D350DA" w:rsidRPr="00231D2F">
        <w:rPr>
          <w:sz w:val="27"/>
          <w:szCs w:val="27"/>
          <w:lang w:eastAsia="ar-SA"/>
        </w:rPr>
        <w:t xml:space="preserve"> План</w:t>
      </w:r>
      <w:r w:rsidR="00701E8A">
        <w:rPr>
          <w:sz w:val="27"/>
          <w:szCs w:val="27"/>
          <w:lang w:eastAsia="ar-SA"/>
        </w:rPr>
        <w:t>ом</w:t>
      </w:r>
      <w:r w:rsidR="00D350DA" w:rsidRPr="00231D2F">
        <w:rPr>
          <w:sz w:val="27"/>
          <w:szCs w:val="27"/>
          <w:lang w:eastAsia="ar-SA"/>
        </w:rPr>
        <w:t xml:space="preserve"> проведения проверок </w:t>
      </w:r>
      <w:r w:rsidR="00D350DA" w:rsidRPr="00231D2F">
        <w:rPr>
          <w:bCs/>
          <w:sz w:val="27"/>
          <w:szCs w:val="27"/>
          <w:lang w:eastAsia="ar-SA"/>
        </w:rPr>
        <w:t>соблюдения целей, условий и порядка</w:t>
      </w:r>
      <w:r w:rsidR="00D350DA" w:rsidRPr="00231D2F">
        <w:rPr>
          <w:sz w:val="27"/>
          <w:szCs w:val="27"/>
          <w:lang w:eastAsia="ar-SA"/>
        </w:rPr>
        <w:t xml:space="preserve"> предоставления субсидии из областного бюджета </w:t>
      </w:r>
      <w:r w:rsidR="00D350DA" w:rsidRPr="00231D2F">
        <w:rPr>
          <w:bCs/>
          <w:color w:val="000000"/>
          <w:sz w:val="27"/>
          <w:szCs w:val="27"/>
          <w:lang w:eastAsia="ar-SA"/>
        </w:rPr>
        <w:t>на 2022 год</w:t>
      </w:r>
      <w:r w:rsidR="00D350DA" w:rsidRPr="00231D2F">
        <w:rPr>
          <w:sz w:val="27"/>
          <w:szCs w:val="27"/>
          <w:lang w:eastAsia="ar-SA"/>
        </w:rPr>
        <w:t xml:space="preserve">, </w:t>
      </w:r>
      <w:r w:rsidR="00701E8A">
        <w:rPr>
          <w:sz w:val="27"/>
          <w:szCs w:val="27"/>
          <w:lang w:eastAsia="ar-SA"/>
        </w:rPr>
        <w:t>утвержденным</w:t>
      </w:r>
      <w:r w:rsidR="00D350DA" w:rsidRPr="00231D2F">
        <w:rPr>
          <w:sz w:val="27"/>
          <w:szCs w:val="27"/>
          <w:lang w:eastAsia="ar-SA"/>
        </w:rPr>
        <w:t xml:space="preserve"> приказом председателя Комитета</w:t>
      </w:r>
      <w:r w:rsidR="00D350DA" w:rsidRPr="00231D2F">
        <w:rPr>
          <w:rFonts w:eastAsiaTheme="minorHAnsi"/>
          <w:sz w:val="27"/>
          <w:szCs w:val="27"/>
          <w:lang w:eastAsia="en-US"/>
        </w:rPr>
        <w:t xml:space="preserve"> по девяти соглашениям с юридическими лицами.</w:t>
      </w:r>
    </w:p>
    <w:p w:rsidR="00D350DA" w:rsidRDefault="00392B44" w:rsidP="00D350DA">
      <w:pPr>
        <w:pStyle w:val="af9"/>
        <w:ind w:firstLine="54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 </w:t>
      </w:r>
      <w:r w:rsidR="00D350DA" w:rsidRPr="00231D2F">
        <w:rPr>
          <w:sz w:val="27"/>
          <w:szCs w:val="27"/>
        </w:rPr>
        <w:t>По результатам проведенных проверок, нарушений не выявлено.</w:t>
      </w:r>
    </w:p>
    <w:p w:rsidR="001A3224" w:rsidRPr="00231D2F" w:rsidRDefault="001A3224" w:rsidP="00D350DA">
      <w:pPr>
        <w:pStyle w:val="af9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6E32B7" w:rsidRPr="00231D2F" w:rsidRDefault="006E32B7" w:rsidP="006E32B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231D2F">
        <w:rPr>
          <w:b/>
          <w:sz w:val="27"/>
          <w:szCs w:val="27"/>
        </w:rPr>
        <w:t>Подпрограмм</w:t>
      </w:r>
      <w:r w:rsidR="00F867BF" w:rsidRPr="00231D2F">
        <w:rPr>
          <w:b/>
          <w:sz w:val="27"/>
          <w:szCs w:val="27"/>
        </w:rPr>
        <w:t>а</w:t>
      </w:r>
      <w:r w:rsidRPr="00231D2F">
        <w:rPr>
          <w:b/>
          <w:sz w:val="27"/>
          <w:szCs w:val="27"/>
        </w:rPr>
        <w:t xml:space="preserve"> 4 «Сопровождение молодых инвалидов при их трудоустройстве»</w:t>
      </w:r>
    </w:p>
    <w:p w:rsidR="00857904" w:rsidRPr="00231D2F" w:rsidRDefault="00857904" w:rsidP="00510A3D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В </w:t>
      </w:r>
      <w:r w:rsidR="001679CF">
        <w:rPr>
          <w:sz w:val="27"/>
          <w:szCs w:val="27"/>
        </w:rPr>
        <w:t>минувшем</w:t>
      </w:r>
      <w:r w:rsidRPr="00231D2F">
        <w:rPr>
          <w:sz w:val="27"/>
          <w:szCs w:val="27"/>
        </w:rPr>
        <w:t xml:space="preserve"> году для достижения поставленных целей и задач подпрограммы 4 запланировано достижение значений 7 показателей (индикаторов), выполнение 2 </w:t>
      </w:r>
      <w:r w:rsidR="001679CF">
        <w:rPr>
          <w:sz w:val="27"/>
          <w:szCs w:val="27"/>
        </w:rPr>
        <w:t>структурных элементов (</w:t>
      </w:r>
      <w:r w:rsidRPr="00231D2F">
        <w:rPr>
          <w:sz w:val="27"/>
          <w:szCs w:val="27"/>
        </w:rPr>
        <w:t>основны</w:t>
      </w:r>
      <w:r w:rsidR="001679CF">
        <w:rPr>
          <w:sz w:val="27"/>
          <w:szCs w:val="27"/>
        </w:rPr>
        <w:t>е</w:t>
      </w:r>
      <w:r w:rsidRPr="00231D2F">
        <w:rPr>
          <w:sz w:val="27"/>
          <w:szCs w:val="27"/>
        </w:rPr>
        <w:t xml:space="preserve"> мероприяти</w:t>
      </w:r>
      <w:r w:rsidR="001679CF">
        <w:rPr>
          <w:sz w:val="27"/>
          <w:szCs w:val="27"/>
        </w:rPr>
        <w:t>я)</w:t>
      </w:r>
      <w:r w:rsidRPr="00231D2F">
        <w:rPr>
          <w:sz w:val="27"/>
          <w:szCs w:val="27"/>
        </w:rPr>
        <w:t>, включающих 2 контрольных события.</w:t>
      </w:r>
    </w:p>
    <w:p w:rsidR="00087C8A" w:rsidRPr="00231D2F" w:rsidRDefault="00A87EF9" w:rsidP="00A87EF9">
      <w:pPr>
        <w:pStyle w:val="a9"/>
        <w:ind w:firstLine="709"/>
        <w:jc w:val="both"/>
        <w:rPr>
          <w:sz w:val="27"/>
          <w:szCs w:val="27"/>
        </w:rPr>
      </w:pPr>
      <w:r w:rsidRPr="00231D2F">
        <w:rPr>
          <w:rFonts w:eastAsia="Calibri"/>
          <w:sz w:val="27"/>
          <w:szCs w:val="27"/>
        </w:rPr>
        <w:t xml:space="preserve">За отчетный период </w:t>
      </w:r>
      <w:r w:rsidR="00AF5CA0" w:rsidRPr="00231D2F">
        <w:rPr>
          <w:rFonts w:eastAsia="Calibri"/>
          <w:sz w:val="27"/>
          <w:szCs w:val="27"/>
        </w:rPr>
        <w:t>д</w:t>
      </w:r>
      <w:r w:rsidRPr="00231D2F">
        <w:rPr>
          <w:sz w:val="27"/>
          <w:szCs w:val="27"/>
        </w:rPr>
        <w:t xml:space="preserve">оля достигнутых целевых показателей подпрограммы 4 к общему количеству показателей составила </w:t>
      </w:r>
      <w:r w:rsidR="00087C8A" w:rsidRPr="00231D2F">
        <w:rPr>
          <w:sz w:val="27"/>
          <w:szCs w:val="27"/>
        </w:rPr>
        <w:t>100</w:t>
      </w:r>
      <w:r w:rsidRPr="00231D2F">
        <w:rPr>
          <w:sz w:val="27"/>
          <w:szCs w:val="27"/>
        </w:rPr>
        <w:t xml:space="preserve"> %. </w:t>
      </w:r>
    </w:p>
    <w:p w:rsidR="00A87EF9" w:rsidRPr="00231D2F" w:rsidRDefault="00087C8A" w:rsidP="00A87EF9">
      <w:pPr>
        <w:spacing w:line="240" w:lineRule="atLeast"/>
        <w:ind w:firstLine="540"/>
        <w:jc w:val="both"/>
        <w:rPr>
          <w:rFonts w:eastAsia="Calibri"/>
          <w:sz w:val="27"/>
          <w:szCs w:val="27"/>
        </w:rPr>
      </w:pPr>
      <w:r w:rsidRPr="00231D2F">
        <w:rPr>
          <w:rFonts w:eastAsia="Calibri"/>
          <w:sz w:val="27"/>
          <w:szCs w:val="27"/>
        </w:rPr>
        <w:t xml:space="preserve">  </w:t>
      </w:r>
      <w:r w:rsidR="001679CF">
        <w:rPr>
          <w:rFonts w:eastAsia="Calibri"/>
          <w:sz w:val="27"/>
          <w:szCs w:val="27"/>
        </w:rPr>
        <w:t>Структурные элементы (о</w:t>
      </w:r>
      <w:r w:rsidR="00A87EF9" w:rsidRPr="00231D2F">
        <w:rPr>
          <w:rFonts w:eastAsia="Calibri"/>
          <w:sz w:val="27"/>
          <w:szCs w:val="27"/>
        </w:rPr>
        <w:t>сновные мероприятия</w:t>
      </w:r>
      <w:r w:rsidR="001679CF">
        <w:rPr>
          <w:rFonts w:eastAsia="Calibri"/>
          <w:sz w:val="27"/>
          <w:szCs w:val="27"/>
        </w:rPr>
        <w:t>)</w:t>
      </w:r>
      <w:r w:rsidR="00A87EF9" w:rsidRPr="00231D2F">
        <w:rPr>
          <w:rFonts w:eastAsia="Calibri"/>
          <w:sz w:val="27"/>
          <w:szCs w:val="27"/>
        </w:rPr>
        <w:t xml:space="preserve"> и контрольные события подпрограммы 4, предусмотренные к </w:t>
      </w:r>
      <w:r w:rsidR="003D3923">
        <w:rPr>
          <w:rFonts w:eastAsia="Calibri"/>
          <w:sz w:val="27"/>
          <w:szCs w:val="27"/>
        </w:rPr>
        <w:t xml:space="preserve">реализации </w:t>
      </w:r>
      <w:r w:rsidR="00A87EF9" w:rsidRPr="00231D2F">
        <w:rPr>
          <w:rFonts w:eastAsia="Calibri"/>
          <w:sz w:val="27"/>
          <w:szCs w:val="27"/>
        </w:rPr>
        <w:t>в 202</w:t>
      </w:r>
      <w:r w:rsidR="00425423" w:rsidRPr="00231D2F">
        <w:rPr>
          <w:rFonts w:eastAsia="Calibri"/>
          <w:sz w:val="27"/>
          <w:szCs w:val="27"/>
        </w:rPr>
        <w:t>2</w:t>
      </w:r>
      <w:r w:rsidR="00A87EF9" w:rsidRPr="00231D2F">
        <w:rPr>
          <w:rFonts w:eastAsia="Calibri"/>
          <w:sz w:val="27"/>
          <w:szCs w:val="27"/>
        </w:rPr>
        <w:t xml:space="preserve"> году выполнены в полном объеме. </w:t>
      </w:r>
    </w:p>
    <w:p w:rsidR="00632F1F" w:rsidRPr="00231D2F" w:rsidRDefault="00087C8A" w:rsidP="00632F1F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r w:rsidRPr="00231D2F">
        <w:rPr>
          <w:i/>
          <w:sz w:val="27"/>
          <w:szCs w:val="27"/>
        </w:rPr>
        <w:t xml:space="preserve">  </w:t>
      </w:r>
      <w:r w:rsidR="00632F1F" w:rsidRPr="00231D2F">
        <w:rPr>
          <w:i/>
          <w:sz w:val="27"/>
          <w:szCs w:val="27"/>
        </w:rPr>
        <w:t>Основное мероприятие 4.1 Трудоустройство незанятых инвалидов молодого возраста</w:t>
      </w:r>
    </w:p>
    <w:p w:rsidR="000043BD" w:rsidRPr="00231D2F" w:rsidRDefault="000043BD" w:rsidP="000043BD">
      <w:pPr>
        <w:ind w:firstLine="54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  В результате </w:t>
      </w:r>
      <w:r w:rsidR="003D3923">
        <w:rPr>
          <w:sz w:val="27"/>
          <w:szCs w:val="27"/>
        </w:rPr>
        <w:t xml:space="preserve">исполнения </w:t>
      </w:r>
      <w:r w:rsidRPr="00231D2F">
        <w:rPr>
          <w:sz w:val="27"/>
          <w:szCs w:val="27"/>
        </w:rPr>
        <w:t>данной подпрограммы трудоустроен 41 молодой инвалид, 3 инвалидам предоставлена единовременная финансовая помощь на открытие собственного дела, содействие при адаптации на рабочем месте силами наставника организовано для 8 инвалидов молодого возраста.</w:t>
      </w:r>
    </w:p>
    <w:p w:rsidR="006B3933" w:rsidRPr="00231D2F" w:rsidRDefault="00087C8A" w:rsidP="006B3933">
      <w:pPr>
        <w:ind w:firstLine="709"/>
        <w:contextualSpacing/>
        <w:jc w:val="both"/>
        <w:rPr>
          <w:rFonts w:eastAsia="Calibri"/>
          <w:sz w:val="27"/>
          <w:szCs w:val="27"/>
        </w:rPr>
      </w:pPr>
      <w:r w:rsidRPr="00231D2F">
        <w:rPr>
          <w:rFonts w:eastAsia="Calibri"/>
          <w:sz w:val="27"/>
          <w:szCs w:val="27"/>
        </w:rPr>
        <w:t>О</w:t>
      </w:r>
      <w:r w:rsidR="006B3933" w:rsidRPr="00231D2F">
        <w:rPr>
          <w:rFonts w:eastAsia="Calibri"/>
          <w:sz w:val="27"/>
          <w:szCs w:val="27"/>
        </w:rPr>
        <w:t xml:space="preserve">рганизовано профессиональное обучение и дополнительное профессиональное образование 29 безработных инвалидов молодого возраста. Перечень профессий и программ их обучения состоял из 17 наименований, среди которых: «Делопроизводитель», «Дизайн и проектирование в системе </w:t>
      </w:r>
      <w:proofErr w:type="spellStart"/>
      <w:r w:rsidR="006B3933" w:rsidRPr="00231D2F">
        <w:rPr>
          <w:rFonts w:eastAsia="Calibri"/>
          <w:sz w:val="27"/>
          <w:szCs w:val="27"/>
        </w:rPr>
        <w:t>AutoCad</w:t>
      </w:r>
      <w:proofErr w:type="spellEnd"/>
      <w:r w:rsidR="006B3933" w:rsidRPr="00231D2F">
        <w:rPr>
          <w:rFonts w:eastAsia="Calibri"/>
          <w:sz w:val="27"/>
          <w:szCs w:val="27"/>
        </w:rPr>
        <w:t xml:space="preserve">», «Кладовщик», «Организация </w:t>
      </w:r>
      <w:proofErr w:type="spellStart"/>
      <w:r w:rsidR="006B3933" w:rsidRPr="00231D2F">
        <w:rPr>
          <w:rFonts w:eastAsia="Calibri"/>
          <w:sz w:val="27"/>
          <w:szCs w:val="27"/>
        </w:rPr>
        <w:t>самозанятости</w:t>
      </w:r>
      <w:proofErr w:type="spellEnd"/>
      <w:r w:rsidR="006B3933" w:rsidRPr="00231D2F">
        <w:rPr>
          <w:rFonts w:eastAsia="Calibri"/>
          <w:sz w:val="27"/>
          <w:szCs w:val="27"/>
        </w:rPr>
        <w:t xml:space="preserve"> на основе цифровых технологий», «П</w:t>
      </w:r>
      <w:r w:rsidR="006B3933" w:rsidRPr="00231D2F">
        <w:rPr>
          <w:sz w:val="27"/>
          <w:szCs w:val="27"/>
        </w:rPr>
        <w:t xml:space="preserve">овар», «Слесарь по контрольно-измерительным приборам и автоматике», «Специалист по маникюру» и другие. Базами обучения выступали 12 образовательных организаций  региона. </w:t>
      </w:r>
      <w:r w:rsidR="006B3933" w:rsidRPr="00231D2F">
        <w:rPr>
          <w:rFonts w:eastAsia="Calibri"/>
          <w:sz w:val="27"/>
          <w:szCs w:val="27"/>
        </w:rPr>
        <w:t>Из числа граждан, закончивших обучение,  трудоустроено 13 молодых инвалидов.</w:t>
      </w:r>
    </w:p>
    <w:p w:rsidR="006B3933" w:rsidRPr="00231D2F" w:rsidRDefault="006B3933" w:rsidP="006B3933">
      <w:pPr>
        <w:ind w:firstLine="709"/>
        <w:contextualSpacing/>
        <w:jc w:val="both"/>
        <w:rPr>
          <w:rFonts w:eastAsia="Calibri"/>
          <w:sz w:val="27"/>
          <w:szCs w:val="27"/>
        </w:rPr>
      </w:pPr>
      <w:r w:rsidRPr="00231D2F">
        <w:rPr>
          <w:rFonts w:eastAsia="Calibri"/>
          <w:sz w:val="27"/>
          <w:szCs w:val="27"/>
        </w:rPr>
        <w:t xml:space="preserve">Средняя стоимость обучения граждан указанной категории составила 11,3 тыс. рублей. Средняя продолжительность обучения – 1,4 месяца. </w:t>
      </w:r>
    </w:p>
    <w:p w:rsidR="006B3933" w:rsidRPr="00231D2F" w:rsidRDefault="006B3933" w:rsidP="006B3933">
      <w:pPr>
        <w:ind w:firstLine="709"/>
        <w:contextualSpacing/>
        <w:jc w:val="both"/>
        <w:rPr>
          <w:rFonts w:eastAsia="Calibri"/>
          <w:sz w:val="27"/>
          <w:szCs w:val="27"/>
        </w:rPr>
      </w:pPr>
      <w:r w:rsidRPr="00231D2F">
        <w:rPr>
          <w:rFonts w:eastAsia="Calibri"/>
          <w:sz w:val="27"/>
          <w:szCs w:val="27"/>
        </w:rPr>
        <w:t xml:space="preserve">Услугами по психологической поддержке воспользовались 35 безработных граждан в возрасте от 18 до 44 лет, имеющие группу инвалидности. </w:t>
      </w:r>
    </w:p>
    <w:p w:rsidR="004D42C7" w:rsidRPr="00231D2F" w:rsidRDefault="00510A3D" w:rsidP="004D42C7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31D2F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="004D42C7" w:rsidRPr="00231D2F">
        <w:rPr>
          <w:rFonts w:ascii="Times New Roman" w:hAnsi="Times New Roman" w:cs="Times New Roman"/>
          <w:i/>
          <w:sz w:val="27"/>
          <w:szCs w:val="27"/>
        </w:rPr>
        <w:t>Основное мероприятие 4.2. Мониторинг сопровождения инвалидов молодого возраста при получении и</w:t>
      </w:r>
      <w:r w:rsidR="00984DBF" w:rsidRPr="00231D2F">
        <w:rPr>
          <w:rFonts w:ascii="Times New Roman" w:hAnsi="Times New Roman" w:cs="Times New Roman"/>
          <w:i/>
          <w:sz w:val="27"/>
          <w:szCs w:val="27"/>
        </w:rPr>
        <w:t>ми профессионального образования</w:t>
      </w:r>
    </w:p>
    <w:p w:rsidR="004D42C7" w:rsidRPr="00231D2F" w:rsidRDefault="003807F1" w:rsidP="00EA02DB">
      <w:pPr>
        <w:pStyle w:val="a9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EA02DB" w:rsidRPr="00231D2F">
        <w:rPr>
          <w:sz w:val="27"/>
          <w:szCs w:val="27"/>
        </w:rPr>
        <w:t xml:space="preserve">Ежегодно </w:t>
      </w:r>
      <w:r w:rsidR="00344DB1" w:rsidRPr="00231D2F">
        <w:rPr>
          <w:sz w:val="27"/>
          <w:szCs w:val="27"/>
        </w:rPr>
        <w:t xml:space="preserve">Комитетом </w:t>
      </w:r>
      <w:r w:rsidR="00984DBF" w:rsidRPr="00231D2F">
        <w:rPr>
          <w:sz w:val="27"/>
          <w:szCs w:val="27"/>
        </w:rPr>
        <w:t xml:space="preserve">совместно с </w:t>
      </w:r>
      <w:r w:rsidR="000043BD" w:rsidRPr="00231D2F">
        <w:rPr>
          <w:sz w:val="27"/>
          <w:szCs w:val="27"/>
        </w:rPr>
        <w:t xml:space="preserve">Министерством </w:t>
      </w:r>
      <w:r w:rsidR="004D42C7" w:rsidRPr="00231D2F">
        <w:rPr>
          <w:sz w:val="27"/>
          <w:szCs w:val="27"/>
        </w:rPr>
        <w:t>образования и науки Курской области</w:t>
      </w:r>
      <w:r w:rsidR="00984DBF" w:rsidRPr="00231D2F">
        <w:rPr>
          <w:sz w:val="27"/>
          <w:szCs w:val="27"/>
        </w:rPr>
        <w:t xml:space="preserve"> </w:t>
      </w:r>
      <w:r w:rsidR="00EA02DB" w:rsidRPr="00231D2F">
        <w:rPr>
          <w:sz w:val="27"/>
          <w:szCs w:val="27"/>
        </w:rPr>
        <w:t>проводится</w:t>
      </w:r>
      <w:r w:rsidR="00EA02DB" w:rsidRPr="00231D2F">
        <w:rPr>
          <w:i/>
          <w:sz w:val="27"/>
          <w:szCs w:val="27"/>
        </w:rPr>
        <w:t xml:space="preserve"> </w:t>
      </w:r>
      <w:r w:rsidR="00EA02DB" w:rsidRPr="00231D2F">
        <w:rPr>
          <w:sz w:val="27"/>
          <w:szCs w:val="27"/>
        </w:rPr>
        <w:t>мониторинг сопровождения инвалидов молодого возраста при получении ими профессионального образования. П</w:t>
      </w:r>
      <w:r w:rsidR="00984DBF" w:rsidRPr="00231D2F">
        <w:rPr>
          <w:sz w:val="27"/>
          <w:szCs w:val="27"/>
        </w:rPr>
        <w:t>о результатам проведения мониторинга</w:t>
      </w:r>
      <w:r w:rsidR="00EA02DB" w:rsidRPr="00231D2F">
        <w:rPr>
          <w:sz w:val="27"/>
          <w:szCs w:val="27"/>
        </w:rPr>
        <w:t xml:space="preserve"> </w:t>
      </w:r>
      <w:r w:rsidR="00EA02DB" w:rsidRPr="003B451E">
        <w:rPr>
          <w:sz w:val="27"/>
          <w:szCs w:val="27"/>
        </w:rPr>
        <w:t>подготовлен</w:t>
      </w:r>
      <w:r w:rsidR="003B451E" w:rsidRPr="003B451E">
        <w:rPr>
          <w:sz w:val="27"/>
          <w:szCs w:val="27"/>
        </w:rPr>
        <w:t>ы</w:t>
      </w:r>
      <w:r w:rsidR="00EA02DB" w:rsidRPr="003B451E">
        <w:rPr>
          <w:sz w:val="27"/>
          <w:szCs w:val="27"/>
        </w:rPr>
        <w:t xml:space="preserve"> отчет</w:t>
      </w:r>
      <w:r w:rsidR="003B451E" w:rsidRPr="003B451E">
        <w:rPr>
          <w:sz w:val="27"/>
          <w:szCs w:val="27"/>
        </w:rPr>
        <w:t>ы, которые</w:t>
      </w:r>
      <w:r w:rsidR="00EA02DB" w:rsidRPr="003B451E">
        <w:rPr>
          <w:sz w:val="27"/>
          <w:szCs w:val="27"/>
        </w:rPr>
        <w:t xml:space="preserve"> направлен</w:t>
      </w:r>
      <w:r w:rsidR="003B451E" w:rsidRPr="003B451E">
        <w:rPr>
          <w:sz w:val="27"/>
          <w:szCs w:val="27"/>
        </w:rPr>
        <w:t>ы</w:t>
      </w:r>
      <w:r w:rsidR="00EA02DB" w:rsidRPr="003B451E">
        <w:rPr>
          <w:sz w:val="27"/>
          <w:szCs w:val="27"/>
        </w:rPr>
        <w:t xml:space="preserve"> в Министерство труда и социальной защиты Российской Федерации</w:t>
      </w:r>
      <w:r w:rsidR="003B451E" w:rsidRPr="003B451E">
        <w:rPr>
          <w:sz w:val="27"/>
          <w:szCs w:val="27"/>
        </w:rPr>
        <w:t xml:space="preserve"> (от 29.08.22               № 04.4-04/4896, от 24.02.2022 № 04.4-04/852)</w:t>
      </w:r>
      <w:r w:rsidR="00984DBF" w:rsidRPr="003B451E">
        <w:rPr>
          <w:sz w:val="27"/>
          <w:szCs w:val="27"/>
        </w:rPr>
        <w:t>.</w:t>
      </w:r>
    </w:p>
    <w:p w:rsidR="00A87EF9" w:rsidRPr="00231D2F" w:rsidRDefault="00A87EF9" w:rsidP="00EA02DB">
      <w:pPr>
        <w:pStyle w:val="a9"/>
        <w:ind w:firstLine="540"/>
        <w:jc w:val="both"/>
        <w:rPr>
          <w:sz w:val="27"/>
          <w:szCs w:val="27"/>
        </w:rPr>
      </w:pPr>
    </w:p>
    <w:p w:rsidR="006570D2" w:rsidRPr="00231D2F" w:rsidRDefault="00327E23" w:rsidP="00B47F91">
      <w:pPr>
        <w:ind w:right="-1"/>
        <w:jc w:val="center"/>
        <w:rPr>
          <w:b/>
          <w:sz w:val="27"/>
          <w:szCs w:val="27"/>
        </w:rPr>
      </w:pPr>
      <w:r w:rsidRPr="00231D2F">
        <w:rPr>
          <w:b/>
          <w:sz w:val="27"/>
          <w:szCs w:val="27"/>
        </w:rPr>
        <w:t>Р</w:t>
      </w:r>
      <w:r w:rsidR="006570D2" w:rsidRPr="00231D2F">
        <w:rPr>
          <w:b/>
          <w:sz w:val="27"/>
          <w:szCs w:val="27"/>
        </w:rPr>
        <w:t>аздел Ш. Результат реализации мер правового регулирования</w:t>
      </w:r>
      <w:r w:rsidR="00E3244A" w:rsidRPr="00231D2F">
        <w:rPr>
          <w:b/>
          <w:sz w:val="27"/>
          <w:szCs w:val="27"/>
        </w:rPr>
        <w:t xml:space="preserve"> </w:t>
      </w:r>
    </w:p>
    <w:p w:rsidR="009172DB" w:rsidRPr="00231D2F" w:rsidRDefault="006570D2" w:rsidP="003807F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Информация по</w:t>
      </w:r>
      <w:r w:rsidR="00327E23" w:rsidRPr="00231D2F">
        <w:rPr>
          <w:sz w:val="27"/>
          <w:szCs w:val="27"/>
        </w:rPr>
        <w:t xml:space="preserve"> реализации мер правового регулирования </w:t>
      </w:r>
      <w:r w:rsidRPr="00231D2F">
        <w:rPr>
          <w:sz w:val="27"/>
          <w:szCs w:val="27"/>
        </w:rPr>
        <w:t xml:space="preserve">в сфере реализации государственной программы </w:t>
      </w:r>
      <w:r w:rsidR="00327E23" w:rsidRPr="00231D2F">
        <w:rPr>
          <w:sz w:val="27"/>
          <w:szCs w:val="27"/>
        </w:rPr>
        <w:t xml:space="preserve">представлена в таблице № </w:t>
      </w:r>
      <w:r w:rsidR="008A315C" w:rsidRPr="00231D2F">
        <w:rPr>
          <w:sz w:val="27"/>
          <w:szCs w:val="27"/>
        </w:rPr>
        <w:t>3</w:t>
      </w:r>
      <w:r w:rsidR="00327E23" w:rsidRPr="00231D2F">
        <w:rPr>
          <w:sz w:val="27"/>
          <w:szCs w:val="27"/>
        </w:rPr>
        <w:t>.</w:t>
      </w:r>
    </w:p>
    <w:p w:rsidR="002C78E7" w:rsidRPr="00231D2F" w:rsidRDefault="002C78E7" w:rsidP="00327E2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27E23" w:rsidRPr="00231D2F" w:rsidRDefault="001C26FF" w:rsidP="001C26FF">
      <w:pPr>
        <w:widowControl w:val="0"/>
        <w:tabs>
          <w:tab w:val="left" w:pos="0"/>
        </w:tabs>
        <w:spacing w:after="40"/>
        <w:ind w:firstLine="567"/>
        <w:jc w:val="both"/>
        <w:rPr>
          <w:b/>
          <w:sz w:val="27"/>
          <w:szCs w:val="27"/>
        </w:rPr>
      </w:pPr>
      <w:r w:rsidRPr="00231D2F">
        <w:rPr>
          <w:b/>
          <w:sz w:val="27"/>
          <w:szCs w:val="27"/>
        </w:rPr>
        <w:t xml:space="preserve">       </w:t>
      </w:r>
      <w:r w:rsidR="00327E23" w:rsidRPr="00231D2F">
        <w:rPr>
          <w:b/>
          <w:sz w:val="27"/>
          <w:szCs w:val="27"/>
        </w:rPr>
        <w:t xml:space="preserve">Раздел </w:t>
      </w:r>
      <w:r w:rsidR="00327E23" w:rsidRPr="00231D2F">
        <w:rPr>
          <w:b/>
          <w:sz w:val="27"/>
          <w:szCs w:val="27"/>
          <w:lang w:val="en-US"/>
        </w:rPr>
        <w:t>IV</w:t>
      </w:r>
      <w:r w:rsidR="00327E23" w:rsidRPr="00231D2F">
        <w:rPr>
          <w:b/>
          <w:sz w:val="27"/>
          <w:szCs w:val="27"/>
        </w:rPr>
        <w:t>. Данные об испол</w:t>
      </w:r>
      <w:r w:rsidR="00112C09" w:rsidRPr="00231D2F">
        <w:rPr>
          <w:b/>
          <w:sz w:val="27"/>
          <w:szCs w:val="27"/>
        </w:rPr>
        <w:t>ь</w:t>
      </w:r>
      <w:r w:rsidR="00327E23" w:rsidRPr="00231D2F">
        <w:rPr>
          <w:b/>
          <w:sz w:val="27"/>
          <w:szCs w:val="27"/>
        </w:rPr>
        <w:t>зовании бюджетных ассигнований</w:t>
      </w:r>
      <w:r w:rsidR="00112C09" w:rsidRPr="00231D2F">
        <w:rPr>
          <w:b/>
          <w:sz w:val="27"/>
          <w:szCs w:val="27"/>
        </w:rPr>
        <w:t xml:space="preserve"> областного бюджета и иных средств на реализацию мероприятий государственной программы</w:t>
      </w:r>
    </w:p>
    <w:p w:rsidR="0050323E" w:rsidRPr="00231D2F" w:rsidRDefault="00510A3D" w:rsidP="0050323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31D2F">
        <w:rPr>
          <w:sz w:val="27"/>
          <w:szCs w:val="27"/>
        </w:rPr>
        <w:t xml:space="preserve">   </w:t>
      </w:r>
      <w:r w:rsidR="0050323E" w:rsidRPr="00231D2F">
        <w:rPr>
          <w:sz w:val="27"/>
          <w:szCs w:val="27"/>
        </w:rPr>
        <w:t>Данные о кассовых расходах областного бюджета, федерального бюджета представлены в таблиц</w:t>
      </w:r>
      <w:r w:rsidR="00761701" w:rsidRPr="00231D2F">
        <w:rPr>
          <w:sz w:val="27"/>
          <w:szCs w:val="27"/>
        </w:rPr>
        <w:t>ах</w:t>
      </w:r>
      <w:r w:rsidR="0050323E" w:rsidRPr="00231D2F">
        <w:rPr>
          <w:sz w:val="27"/>
          <w:szCs w:val="27"/>
        </w:rPr>
        <w:t xml:space="preserve"> №</w:t>
      </w:r>
      <w:r w:rsidR="00B1154A" w:rsidRPr="00231D2F">
        <w:rPr>
          <w:sz w:val="27"/>
          <w:szCs w:val="27"/>
        </w:rPr>
        <w:t xml:space="preserve"> 4, </w:t>
      </w:r>
      <w:r w:rsidR="008A315C" w:rsidRPr="00231D2F">
        <w:rPr>
          <w:sz w:val="27"/>
          <w:szCs w:val="27"/>
        </w:rPr>
        <w:t>5</w:t>
      </w:r>
      <w:r w:rsidR="0050323E" w:rsidRPr="00231D2F">
        <w:rPr>
          <w:sz w:val="27"/>
          <w:szCs w:val="27"/>
        </w:rPr>
        <w:t xml:space="preserve">. </w:t>
      </w:r>
    </w:p>
    <w:p w:rsidR="00D737FA" w:rsidRPr="00231D2F" w:rsidRDefault="00D737FA" w:rsidP="0050323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12C09" w:rsidRPr="00231D2F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sz w:val="27"/>
          <w:szCs w:val="27"/>
        </w:rPr>
      </w:pPr>
      <w:r w:rsidRPr="00231D2F">
        <w:rPr>
          <w:b/>
          <w:sz w:val="27"/>
          <w:szCs w:val="27"/>
        </w:rPr>
        <w:t xml:space="preserve">Раздел </w:t>
      </w:r>
      <w:r w:rsidRPr="00231D2F">
        <w:rPr>
          <w:b/>
          <w:sz w:val="27"/>
          <w:szCs w:val="27"/>
          <w:lang w:val="en-US"/>
        </w:rPr>
        <w:t>V</w:t>
      </w:r>
      <w:r w:rsidR="006C6D32" w:rsidRPr="00231D2F">
        <w:rPr>
          <w:b/>
          <w:sz w:val="27"/>
          <w:szCs w:val="27"/>
        </w:rPr>
        <w:t>.</w:t>
      </w:r>
      <w:r w:rsidRPr="00231D2F">
        <w:rPr>
          <w:b/>
          <w:sz w:val="27"/>
          <w:szCs w:val="27"/>
        </w:rPr>
        <w:t xml:space="preserve"> Информация о внесенных ответственным исполнителем изменениях в государственную программу</w:t>
      </w:r>
    </w:p>
    <w:p w:rsidR="00390798" w:rsidRPr="00231D2F" w:rsidRDefault="0079059C" w:rsidP="00390798">
      <w:pPr>
        <w:pStyle w:val="af9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течение 2022 года в государственную</w:t>
      </w:r>
      <w:r w:rsidR="00B1154A" w:rsidRPr="00231D2F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у</w:t>
      </w:r>
      <w:r w:rsidR="00B1154A" w:rsidRPr="00231D2F">
        <w:rPr>
          <w:sz w:val="27"/>
          <w:szCs w:val="27"/>
        </w:rPr>
        <w:t xml:space="preserve"> Курской области «Содействие </w:t>
      </w:r>
      <w:r>
        <w:rPr>
          <w:sz w:val="27"/>
          <w:szCs w:val="27"/>
        </w:rPr>
        <w:t xml:space="preserve"> </w:t>
      </w:r>
      <w:r w:rsidR="00B1154A" w:rsidRPr="00231D2F">
        <w:rPr>
          <w:sz w:val="27"/>
          <w:szCs w:val="27"/>
        </w:rPr>
        <w:t xml:space="preserve">занятости </w:t>
      </w:r>
      <w:r>
        <w:rPr>
          <w:sz w:val="27"/>
          <w:szCs w:val="27"/>
        </w:rPr>
        <w:t xml:space="preserve"> </w:t>
      </w:r>
      <w:r w:rsidR="00B1154A" w:rsidRPr="00231D2F">
        <w:rPr>
          <w:sz w:val="27"/>
          <w:szCs w:val="27"/>
        </w:rPr>
        <w:t xml:space="preserve">населения </w:t>
      </w:r>
      <w:r>
        <w:rPr>
          <w:sz w:val="27"/>
          <w:szCs w:val="27"/>
        </w:rPr>
        <w:t xml:space="preserve"> </w:t>
      </w:r>
      <w:r w:rsidR="00B1154A" w:rsidRPr="00231D2F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B1154A" w:rsidRPr="00231D2F">
        <w:rPr>
          <w:sz w:val="27"/>
          <w:szCs w:val="27"/>
        </w:rPr>
        <w:t xml:space="preserve"> Курской</w:t>
      </w:r>
      <w:r>
        <w:rPr>
          <w:sz w:val="27"/>
          <w:szCs w:val="27"/>
        </w:rPr>
        <w:t xml:space="preserve"> </w:t>
      </w:r>
      <w:r w:rsidR="00B1154A" w:rsidRPr="00231D2F">
        <w:rPr>
          <w:sz w:val="27"/>
          <w:szCs w:val="27"/>
        </w:rPr>
        <w:t xml:space="preserve"> области»</w:t>
      </w:r>
      <w:r>
        <w:rPr>
          <w:sz w:val="27"/>
          <w:szCs w:val="27"/>
        </w:rPr>
        <w:t xml:space="preserve">  ответственным исполнителем – комитетом по труду и занятости населения Курской области вносились следующие изменения:</w:t>
      </w:r>
    </w:p>
    <w:p w:rsidR="00930063" w:rsidRPr="00930063" w:rsidRDefault="00930063" w:rsidP="00982735">
      <w:pPr>
        <w:pStyle w:val="Style1"/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>
        <w:rPr>
          <w:sz w:val="27"/>
          <w:szCs w:val="27"/>
        </w:rPr>
        <w:t>п</w:t>
      </w:r>
      <w:r w:rsidRPr="0079059C">
        <w:rPr>
          <w:sz w:val="27"/>
          <w:szCs w:val="27"/>
        </w:rPr>
        <w:t>остановление</w:t>
      </w:r>
      <w:r>
        <w:rPr>
          <w:sz w:val="27"/>
          <w:szCs w:val="27"/>
        </w:rPr>
        <w:t>м</w:t>
      </w:r>
      <w:r w:rsidRPr="0079059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79059C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 </w:t>
      </w:r>
      <w:r w:rsidRPr="0079059C">
        <w:rPr>
          <w:sz w:val="27"/>
          <w:szCs w:val="27"/>
        </w:rPr>
        <w:t xml:space="preserve">Курской </w:t>
      </w:r>
      <w:r>
        <w:rPr>
          <w:sz w:val="27"/>
          <w:szCs w:val="27"/>
        </w:rPr>
        <w:t xml:space="preserve"> </w:t>
      </w:r>
      <w:r w:rsidRPr="0079059C">
        <w:rPr>
          <w:sz w:val="27"/>
          <w:szCs w:val="27"/>
        </w:rPr>
        <w:t>области</w:t>
      </w:r>
      <w:r>
        <w:rPr>
          <w:sz w:val="27"/>
          <w:szCs w:val="27"/>
        </w:rPr>
        <w:t xml:space="preserve"> </w:t>
      </w:r>
      <w:r w:rsidRPr="0079059C">
        <w:rPr>
          <w:sz w:val="27"/>
          <w:szCs w:val="27"/>
        </w:rPr>
        <w:t>от 18.02.2022 № 148-па</w:t>
      </w:r>
    </w:p>
    <w:p w:rsidR="0079059C" w:rsidRPr="00FB1C9C" w:rsidRDefault="00930063" w:rsidP="00982735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</w:rPr>
      </w:pPr>
      <w:proofErr w:type="gramStart"/>
      <w:r>
        <w:rPr>
          <w:sz w:val="27"/>
          <w:szCs w:val="27"/>
        </w:rPr>
        <w:t xml:space="preserve">внесены изменения в части </w:t>
      </w:r>
      <w:r w:rsidR="00982735">
        <w:rPr>
          <w:sz w:val="27"/>
          <w:szCs w:val="27"/>
        </w:rPr>
        <w:t>приведени</w:t>
      </w:r>
      <w:r>
        <w:rPr>
          <w:sz w:val="27"/>
          <w:szCs w:val="27"/>
        </w:rPr>
        <w:t>я</w:t>
      </w:r>
      <w:r w:rsidR="00982735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="00982735">
        <w:rPr>
          <w:sz w:val="27"/>
          <w:szCs w:val="27"/>
        </w:rPr>
        <w:t xml:space="preserve">араметров </w:t>
      </w:r>
      <w:r w:rsidR="0079059C">
        <w:rPr>
          <w:sz w:val="27"/>
          <w:szCs w:val="27"/>
        </w:rPr>
        <w:t>государственной программы</w:t>
      </w:r>
      <w:r w:rsidR="00982735">
        <w:rPr>
          <w:sz w:val="27"/>
          <w:szCs w:val="27"/>
        </w:rPr>
        <w:t xml:space="preserve"> </w:t>
      </w:r>
      <w:r w:rsidR="00BE2850" w:rsidRPr="0079059C">
        <w:rPr>
          <w:sz w:val="27"/>
          <w:szCs w:val="27"/>
        </w:rPr>
        <w:t xml:space="preserve">в соответствие </w:t>
      </w:r>
      <w:r w:rsidR="00982735">
        <w:rPr>
          <w:sz w:val="27"/>
          <w:szCs w:val="27"/>
        </w:rPr>
        <w:t xml:space="preserve"> с</w:t>
      </w:r>
      <w:r>
        <w:rPr>
          <w:sz w:val="28"/>
          <w:szCs w:val="28"/>
        </w:rPr>
        <w:t xml:space="preserve"> </w:t>
      </w:r>
      <w:r w:rsidR="00682211" w:rsidRPr="0079059C">
        <w:rPr>
          <w:sz w:val="27"/>
          <w:szCs w:val="27"/>
        </w:rPr>
        <w:t>Закон</w:t>
      </w:r>
      <w:r w:rsidR="0079059C">
        <w:rPr>
          <w:sz w:val="27"/>
          <w:szCs w:val="27"/>
        </w:rPr>
        <w:t>ом</w:t>
      </w:r>
      <w:r w:rsidR="00682211" w:rsidRPr="0079059C">
        <w:rPr>
          <w:sz w:val="27"/>
          <w:szCs w:val="27"/>
        </w:rPr>
        <w:t xml:space="preserve">  Курской области</w:t>
      </w:r>
      <w:r w:rsidR="004D713F" w:rsidRPr="0079059C">
        <w:rPr>
          <w:sz w:val="27"/>
          <w:szCs w:val="27"/>
        </w:rPr>
        <w:t xml:space="preserve"> от </w:t>
      </w:r>
      <w:r w:rsidR="00CF3B48" w:rsidRPr="0079059C">
        <w:rPr>
          <w:sz w:val="27"/>
          <w:szCs w:val="27"/>
        </w:rPr>
        <w:t>07</w:t>
      </w:r>
      <w:r w:rsidR="004D713F" w:rsidRPr="0079059C">
        <w:rPr>
          <w:sz w:val="27"/>
          <w:szCs w:val="27"/>
        </w:rPr>
        <w:t>.12.202</w:t>
      </w:r>
      <w:r w:rsidR="00CF3B48" w:rsidRPr="0079059C">
        <w:rPr>
          <w:sz w:val="27"/>
          <w:szCs w:val="27"/>
        </w:rPr>
        <w:t>1</w:t>
      </w:r>
      <w:r w:rsidR="004D713F" w:rsidRPr="0079059C">
        <w:rPr>
          <w:sz w:val="27"/>
          <w:szCs w:val="27"/>
        </w:rPr>
        <w:t xml:space="preserve"> № 11</w:t>
      </w:r>
      <w:r w:rsidR="00CF3B48" w:rsidRPr="0079059C">
        <w:rPr>
          <w:sz w:val="27"/>
          <w:szCs w:val="27"/>
        </w:rPr>
        <w:t>5</w:t>
      </w:r>
      <w:r w:rsidR="004D713F" w:rsidRPr="0079059C">
        <w:rPr>
          <w:sz w:val="27"/>
          <w:szCs w:val="27"/>
        </w:rPr>
        <w:t>-ЗКО «Об областном бюджете на 202</w:t>
      </w:r>
      <w:r w:rsidR="00CF3B48" w:rsidRPr="0079059C">
        <w:rPr>
          <w:sz w:val="27"/>
          <w:szCs w:val="27"/>
        </w:rPr>
        <w:t>2</w:t>
      </w:r>
      <w:r w:rsidR="004D713F" w:rsidRPr="0079059C">
        <w:rPr>
          <w:sz w:val="27"/>
          <w:szCs w:val="27"/>
        </w:rPr>
        <w:t xml:space="preserve"> год и на плановый период 202</w:t>
      </w:r>
      <w:r w:rsidR="00CF3B48" w:rsidRPr="0079059C">
        <w:rPr>
          <w:sz w:val="27"/>
          <w:szCs w:val="27"/>
        </w:rPr>
        <w:t>3</w:t>
      </w:r>
      <w:r w:rsidR="004D713F" w:rsidRPr="0079059C">
        <w:rPr>
          <w:sz w:val="27"/>
          <w:szCs w:val="27"/>
        </w:rPr>
        <w:t xml:space="preserve"> и 202</w:t>
      </w:r>
      <w:r w:rsidR="00CF3B48" w:rsidRPr="0079059C">
        <w:rPr>
          <w:sz w:val="27"/>
          <w:szCs w:val="27"/>
        </w:rPr>
        <w:t>4</w:t>
      </w:r>
      <w:r w:rsidR="004D713F" w:rsidRPr="0079059C">
        <w:rPr>
          <w:sz w:val="27"/>
          <w:szCs w:val="27"/>
        </w:rPr>
        <w:t xml:space="preserve"> годов»</w:t>
      </w:r>
      <w:r w:rsidR="00CF3B48" w:rsidRPr="0079059C">
        <w:rPr>
          <w:sz w:val="27"/>
          <w:szCs w:val="27"/>
        </w:rPr>
        <w:t xml:space="preserve">, </w:t>
      </w:r>
      <w:r w:rsidR="00704934">
        <w:rPr>
          <w:sz w:val="27"/>
          <w:szCs w:val="27"/>
        </w:rPr>
        <w:t>уточнени</w:t>
      </w:r>
      <w:r>
        <w:rPr>
          <w:sz w:val="27"/>
          <w:szCs w:val="27"/>
        </w:rPr>
        <w:t>я</w:t>
      </w:r>
      <w:r w:rsidR="00704934">
        <w:rPr>
          <w:sz w:val="27"/>
          <w:szCs w:val="27"/>
        </w:rPr>
        <w:t xml:space="preserve"> показателей по</w:t>
      </w:r>
      <w:r w:rsidR="0079059C" w:rsidRPr="00846BE6">
        <w:rPr>
          <w:sz w:val="27"/>
          <w:szCs w:val="27"/>
        </w:rPr>
        <w:t xml:space="preserve"> численности участников мероприятий активной политики занятости населения</w:t>
      </w:r>
      <w:r w:rsidR="00982735">
        <w:rPr>
          <w:sz w:val="27"/>
          <w:szCs w:val="27"/>
        </w:rPr>
        <w:t xml:space="preserve"> в соответствии с приказом Комитета </w:t>
      </w:r>
      <w:r w:rsidR="00982735" w:rsidRPr="0079059C">
        <w:rPr>
          <w:sz w:val="27"/>
          <w:szCs w:val="27"/>
        </w:rPr>
        <w:t xml:space="preserve">от 23.12.2021 № 01-474 </w:t>
      </w:r>
      <w:r>
        <w:rPr>
          <w:sz w:val="27"/>
          <w:szCs w:val="27"/>
        </w:rPr>
        <w:t>«Об утверждении государственного социального заказа на оказание государственных услуг в социальной</w:t>
      </w:r>
      <w:proofErr w:type="gramEnd"/>
      <w:r>
        <w:rPr>
          <w:sz w:val="27"/>
          <w:szCs w:val="27"/>
        </w:rPr>
        <w:t xml:space="preserve"> сфере областными казенными учреждениями – центрами занятости населения Курской области на 2022 год и на плановый период 2023 и 2024 годов по направлению деятельности содействия занятости населения»</w:t>
      </w:r>
      <w:r w:rsidR="00982735">
        <w:rPr>
          <w:sz w:val="27"/>
          <w:szCs w:val="27"/>
        </w:rPr>
        <w:t>;</w:t>
      </w:r>
    </w:p>
    <w:p w:rsidR="00930063" w:rsidRDefault="00930063" w:rsidP="00D242CB">
      <w:pPr>
        <w:pStyle w:val="af3"/>
        <w:numPr>
          <w:ilvl w:val="0"/>
          <w:numId w:val="3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D242CB">
        <w:rPr>
          <w:sz w:val="27"/>
          <w:szCs w:val="27"/>
        </w:rPr>
        <w:t>остановление</w:t>
      </w:r>
      <w:r>
        <w:rPr>
          <w:sz w:val="27"/>
          <w:szCs w:val="27"/>
        </w:rPr>
        <w:t>м</w:t>
      </w:r>
      <w:r w:rsidRPr="00D242C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D242CB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 </w:t>
      </w:r>
      <w:r w:rsidRPr="00D242CB">
        <w:rPr>
          <w:sz w:val="27"/>
          <w:szCs w:val="27"/>
        </w:rPr>
        <w:t xml:space="preserve">Курской </w:t>
      </w:r>
      <w:r>
        <w:rPr>
          <w:sz w:val="27"/>
          <w:szCs w:val="27"/>
        </w:rPr>
        <w:t xml:space="preserve"> </w:t>
      </w:r>
      <w:r w:rsidRPr="00D242CB">
        <w:rPr>
          <w:sz w:val="27"/>
          <w:szCs w:val="27"/>
        </w:rPr>
        <w:t xml:space="preserve">области от </w:t>
      </w:r>
      <w:r>
        <w:rPr>
          <w:sz w:val="27"/>
          <w:szCs w:val="27"/>
        </w:rPr>
        <w:t>24</w:t>
      </w:r>
      <w:r w:rsidRPr="00D242CB">
        <w:rPr>
          <w:sz w:val="27"/>
          <w:szCs w:val="27"/>
        </w:rPr>
        <w:t>.0</w:t>
      </w:r>
      <w:r>
        <w:rPr>
          <w:sz w:val="27"/>
          <w:szCs w:val="27"/>
        </w:rPr>
        <w:t>3</w:t>
      </w:r>
      <w:r w:rsidRPr="00D242CB">
        <w:rPr>
          <w:sz w:val="27"/>
          <w:szCs w:val="27"/>
        </w:rPr>
        <w:t xml:space="preserve">.2022 № </w:t>
      </w:r>
      <w:r>
        <w:rPr>
          <w:sz w:val="27"/>
          <w:szCs w:val="27"/>
        </w:rPr>
        <w:t>287</w:t>
      </w:r>
      <w:r w:rsidRPr="00D242CB">
        <w:rPr>
          <w:sz w:val="27"/>
          <w:szCs w:val="27"/>
        </w:rPr>
        <w:t>-па</w:t>
      </w:r>
    </w:p>
    <w:p w:rsidR="00D242CB" w:rsidRPr="00D242CB" w:rsidRDefault="00823C79" w:rsidP="00D242CB">
      <w:pPr>
        <w:jc w:val="both"/>
        <w:rPr>
          <w:sz w:val="27"/>
          <w:szCs w:val="27"/>
        </w:rPr>
      </w:pPr>
      <w:r w:rsidRPr="00930063">
        <w:rPr>
          <w:sz w:val="27"/>
          <w:szCs w:val="27"/>
        </w:rPr>
        <w:t xml:space="preserve">в </w:t>
      </w:r>
      <w:r w:rsidR="00D242CB" w:rsidRPr="00930063">
        <w:rPr>
          <w:sz w:val="27"/>
          <w:szCs w:val="27"/>
        </w:rPr>
        <w:t xml:space="preserve"> </w:t>
      </w:r>
      <w:r w:rsidRPr="00930063">
        <w:rPr>
          <w:sz w:val="27"/>
          <w:szCs w:val="27"/>
        </w:rPr>
        <w:t>подпрограмму</w:t>
      </w:r>
      <w:r w:rsidR="00D242CB" w:rsidRPr="00930063">
        <w:rPr>
          <w:sz w:val="27"/>
          <w:szCs w:val="27"/>
        </w:rPr>
        <w:t xml:space="preserve"> </w:t>
      </w:r>
      <w:r w:rsidRPr="00930063">
        <w:rPr>
          <w:sz w:val="27"/>
          <w:szCs w:val="27"/>
        </w:rPr>
        <w:t xml:space="preserve"> 1</w:t>
      </w:r>
      <w:r w:rsidR="00D242CB" w:rsidRPr="00930063">
        <w:rPr>
          <w:sz w:val="27"/>
          <w:szCs w:val="27"/>
        </w:rPr>
        <w:t xml:space="preserve"> «Активная  политика  занятости населения и</w:t>
      </w:r>
      <w:r w:rsidR="00930063" w:rsidRPr="00930063">
        <w:rPr>
          <w:sz w:val="27"/>
          <w:szCs w:val="27"/>
        </w:rPr>
        <w:t xml:space="preserve"> социальная поддержка безработных граждан»</w:t>
      </w:r>
      <w:r w:rsidR="00500111">
        <w:rPr>
          <w:sz w:val="27"/>
          <w:szCs w:val="27"/>
        </w:rPr>
        <w:t xml:space="preserve"> </w:t>
      </w:r>
      <w:r w:rsidR="00500111" w:rsidRPr="00930063">
        <w:rPr>
          <w:sz w:val="27"/>
          <w:szCs w:val="27"/>
        </w:rPr>
        <w:t>включен</w:t>
      </w:r>
      <w:r w:rsidR="00500111">
        <w:rPr>
          <w:sz w:val="27"/>
          <w:szCs w:val="27"/>
        </w:rPr>
        <w:t>ы</w:t>
      </w:r>
      <w:r w:rsidR="00500111" w:rsidRPr="00930063">
        <w:rPr>
          <w:sz w:val="27"/>
          <w:szCs w:val="27"/>
        </w:rPr>
        <w:t xml:space="preserve"> </w:t>
      </w:r>
      <w:r w:rsidRPr="00D242CB">
        <w:rPr>
          <w:sz w:val="27"/>
          <w:szCs w:val="27"/>
        </w:rPr>
        <w:t>дополнительны</w:t>
      </w:r>
      <w:r w:rsidR="00500111">
        <w:rPr>
          <w:sz w:val="27"/>
          <w:szCs w:val="27"/>
        </w:rPr>
        <w:t>е</w:t>
      </w:r>
      <w:r w:rsidRPr="00D242CB">
        <w:rPr>
          <w:sz w:val="27"/>
          <w:szCs w:val="27"/>
        </w:rPr>
        <w:t xml:space="preserve"> мероприяти</w:t>
      </w:r>
      <w:r w:rsidR="00500111">
        <w:rPr>
          <w:sz w:val="27"/>
          <w:szCs w:val="27"/>
        </w:rPr>
        <w:t>я</w:t>
      </w:r>
      <w:r w:rsidRPr="00D242CB">
        <w:rPr>
          <w:sz w:val="27"/>
          <w:szCs w:val="27"/>
        </w:rPr>
        <w:t>, напр</w:t>
      </w:r>
      <w:r w:rsidR="00D242CB" w:rsidRPr="00D242CB">
        <w:rPr>
          <w:sz w:val="27"/>
          <w:szCs w:val="27"/>
        </w:rPr>
        <w:t>а</w:t>
      </w:r>
      <w:r w:rsidRPr="00D242CB">
        <w:rPr>
          <w:sz w:val="27"/>
          <w:szCs w:val="27"/>
        </w:rPr>
        <w:t>вленны</w:t>
      </w:r>
      <w:r w:rsidR="00500111">
        <w:rPr>
          <w:sz w:val="27"/>
          <w:szCs w:val="27"/>
        </w:rPr>
        <w:t>е</w:t>
      </w:r>
      <w:r w:rsidRPr="00D242CB">
        <w:rPr>
          <w:sz w:val="27"/>
          <w:szCs w:val="27"/>
        </w:rPr>
        <w:t xml:space="preserve"> на снижение напряженности на рынке труда Курской области в </w:t>
      </w:r>
      <w:r w:rsidR="00C82286" w:rsidRPr="00D242CB">
        <w:rPr>
          <w:sz w:val="27"/>
          <w:szCs w:val="27"/>
        </w:rPr>
        <w:t>соответстви</w:t>
      </w:r>
      <w:r w:rsidRPr="00D242CB">
        <w:rPr>
          <w:sz w:val="27"/>
          <w:szCs w:val="27"/>
        </w:rPr>
        <w:t>и</w:t>
      </w:r>
      <w:r w:rsidR="00C82286" w:rsidRPr="00D242CB">
        <w:rPr>
          <w:sz w:val="27"/>
          <w:szCs w:val="27"/>
        </w:rPr>
        <w:t xml:space="preserve"> </w:t>
      </w:r>
      <w:r w:rsidR="00CF3B48" w:rsidRPr="00D242CB">
        <w:rPr>
          <w:sz w:val="27"/>
          <w:szCs w:val="27"/>
        </w:rPr>
        <w:t>с постановлением Правительства Российской Федерации от 18.03.2022 № 409 «О реализации в 2022 году отдельных мероприятий, направленных на снижени</w:t>
      </w:r>
      <w:r w:rsidR="00D242CB" w:rsidRPr="00D242CB">
        <w:rPr>
          <w:sz w:val="27"/>
          <w:szCs w:val="27"/>
        </w:rPr>
        <w:t>е напряженности на рынке труда»;</w:t>
      </w:r>
    </w:p>
    <w:p w:rsidR="00500111" w:rsidRPr="00500111" w:rsidRDefault="00500111" w:rsidP="00D242CB">
      <w:pPr>
        <w:pStyle w:val="af3"/>
        <w:numPr>
          <w:ilvl w:val="0"/>
          <w:numId w:val="34"/>
        </w:numPr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постановлением  </w:t>
      </w:r>
      <w:r w:rsidRPr="00D242CB">
        <w:rPr>
          <w:sz w:val="27"/>
          <w:szCs w:val="27"/>
        </w:rPr>
        <w:t xml:space="preserve">Администрации </w:t>
      </w:r>
      <w:r>
        <w:rPr>
          <w:sz w:val="27"/>
          <w:szCs w:val="27"/>
        </w:rPr>
        <w:t xml:space="preserve"> </w:t>
      </w:r>
      <w:r w:rsidRPr="00D242CB">
        <w:rPr>
          <w:sz w:val="27"/>
          <w:szCs w:val="27"/>
        </w:rPr>
        <w:t xml:space="preserve">Курской </w:t>
      </w:r>
      <w:r>
        <w:rPr>
          <w:sz w:val="27"/>
          <w:szCs w:val="27"/>
        </w:rPr>
        <w:t xml:space="preserve"> </w:t>
      </w:r>
      <w:r w:rsidRPr="00D242CB">
        <w:rPr>
          <w:sz w:val="27"/>
          <w:szCs w:val="27"/>
        </w:rPr>
        <w:t>области от 05.04.2022 № 379</w:t>
      </w:r>
      <w:r>
        <w:rPr>
          <w:sz w:val="27"/>
          <w:szCs w:val="27"/>
        </w:rPr>
        <w:t>-па</w:t>
      </w:r>
    </w:p>
    <w:p w:rsidR="007B3423" w:rsidRPr="00704934" w:rsidRDefault="00500111" w:rsidP="00704934">
      <w:pPr>
        <w:jc w:val="both"/>
        <w:rPr>
          <w:color w:val="000000"/>
          <w:sz w:val="27"/>
          <w:szCs w:val="27"/>
        </w:rPr>
      </w:pPr>
      <w:proofErr w:type="gramStart"/>
      <w:r>
        <w:rPr>
          <w:sz w:val="27"/>
          <w:szCs w:val="27"/>
        </w:rPr>
        <w:t>корректировались</w:t>
      </w:r>
      <w:r w:rsidR="00704934" w:rsidRPr="00500111">
        <w:rPr>
          <w:sz w:val="27"/>
          <w:szCs w:val="27"/>
        </w:rPr>
        <w:t xml:space="preserve">  параметр</w:t>
      </w:r>
      <w:r>
        <w:rPr>
          <w:sz w:val="27"/>
          <w:szCs w:val="27"/>
        </w:rPr>
        <w:t>ы</w:t>
      </w:r>
      <w:r w:rsidR="00704934" w:rsidRPr="00500111">
        <w:rPr>
          <w:sz w:val="27"/>
          <w:szCs w:val="27"/>
        </w:rPr>
        <w:t xml:space="preserve">   </w:t>
      </w:r>
      <w:r w:rsidR="006B7635" w:rsidRPr="00500111">
        <w:rPr>
          <w:sz w:val="27"/>
          <w:szCs w:val="27"/>
        </w:rPr>
        <w:t xml:space="preserve">государственной </w:t>
      </w:r>
      <w:r w:rsidR="00704934" w:rsidRPr="00500111">
        <w:rPr>
          <w:sz w:val="27"/>
          <w:szCs w:val="27"/>
        </w:rPr>
        <w:t xml:space="preserve">  </w:t>
      </w:r>
      <w:r w:rsidR="006B7635" w:rsidRPr="00500111">
        <w:rPr>
          <w:sz w:val="27"/>
          <w:szCs w:val="27"/>
        </w:rPr>
        <w:t>программы</w:t>
      </w:r>
      <w:r w:rsidR="00B04B5E" w:rsidRPr="00500111">
        <w:rPr>
          <w:sz w:val="27"/>
          <w:szCs w:val="27"/>
        </w:rPr>
        <w:t xml:space="preserve"> </w:t>
      </w:r>
      <w:r w:rsidR="00704934" w:rsidRPr="00500111">
        <w:rPr>
          <w:sz w:val="27"/>
          <w:szCs w:val="27"/>
        </w:rPr>
        <w:t>в соответствии с</w:t>
      </w:r>
      <w:r>
        <w:rPr>
          <w:color w:val="000000"/>
          <w:sz w:val="27"/>
          <w:szCs w:val="27"/>
        </w:rPr>
        <w:t xml:space="preserve"> </w:t>
      </w:r>
      <w:r w:rsidR="00B04B5E" w:rsidRPr="00704934">
        <w:rPr>
          <w:sz w:val="27"/>
          <w:szCs w:val="27"/>
        </w:rPr>
        <w:t>распоряжение</w:t>
      </w:r>
      <w:r w:rsidR="00704934" w:rsidRPr="00704934">
        <w:rPr>
          <w:sz w:val="27"/>
          <w:szCs w:val="27"/>
        </w:rPr>
        <w:t>м</w:t>
      </w:r>
      <w:r w:rsidR="00B04B5E" w:rsidRPr="00704934">
        <w:rPr>
          <w:sz w:val="27"/>
          <w:szCs w:val="27"/>
        </w:rPr>
        <w:t xml:space="preserve"> Правительства от 18.03.2022 № 537-р «Распределение иных межбюджетных трансфертов, предоставляемых в 2022 году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B04B5E" w:rsidRPr="00704934">
        <w:rPr>
          <w:sz w:val="27"/>
          <w:szCs w:val="27"/>
        </w:rPr>
        <w:t>софинансирования</w:t>
      </w:r>
      <w:proofErr w:type="spellEnd"/>
      <w:r w:rsidR="00B04B5E" w:rsidRPr="00704934">
        <w:rPr>
          <w:sz w:val="27"/>
          <w:szCs w:val="27"/>
        </w:rPr>
        <w:t xml:space="preserve">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</w:t>
      </w:r>
      <w:proofErr w:type="gramEnd"/>
      <w:r w:rsidR="00B04B5E" w:rsidRPr="00704934">
        <w:rPr>
          <w:sz w:val="27"/>
          <w:szCs w:val="27"/>
        </w:rPr>
        <w:t xml:space="preserve"> Российской Федерации»</w:t>
      </w:r>
      <w:r w:rsidR="00704934" w:rsidRPr="00704934">
        <w:rPr>
          <w:sz w:val="27"/>
          <w:szCs w:val="27"/>
        </w:rPr>
        <w:t>;</w:t>
      </w:r>
    </w:p>
    <w:p w:rsidR="00DC663C" w:rsidRPr="00DC663C" w:rsidRDefault="00500111" w:rsidP="00500111">
      <w:pPr>
        <w:pStyle w:val="af3"/>
        <w:numPr>
          <w:ilvl w:val="0"/>
          <w:numId w:val="3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D5D67" w:rsidRPr="00500111">
        <w:rPr>
          <w:sz w:val="27"/>
          <w:szCs w:val="27"/>
        </w:rPr>
        <w:t>остановлением</w:t>
      </w:r>
      <w:r w:rsidR="001007C9" w:rsidRPr="00500111">
        <w:rPr>
          <w:sz w:val="27"/>
          <w:szCs w:val="27"/>
        </w:rPr>
        <w:t xml:space="preserve"> </w:t>
      </w:r>
      <w:r w:rsidR="00DC663C">
        <w:rPr>
          <w:sz w:val="27"/>
          <w:szCs w:val="27"/>
        </w:rPr>
        <w:t xml:space="preserve">  </w:t>
      </w:r>
      <w:r w:rsidR="008D5D67" w:rsidRPr="00500111">
        <w:rPr>
          <w:sz w:val="27"/>
          <w:szCs w:val="27"/>
        </w:rPr>
        <w:t>Администрации</w:t>
      </w:r>
      <w:r>
        <w:rPr>
          <w:sz w:val="27"/>
          <w:szCs w:val="27"/>
        </w:rPr>
        <w:t xml:space="preserve"> </w:t>
      </w:r>
      <w:r w:rsidR="00DC663C">
        <w:rPr>
          <w:sz w:val="27"/>
          <w:szCs w:val="27"/>
        </w:rPr>
        <w:t xml:space="preserve"> </w:t>
      </w:r>
      <w:r w:rsidR="008D5D67" w:rsidRPr="00500111">
        <w:rPr>
          <w:sz w:val="27"/>
          <w:szCs w:val="27"/>
        </w:rPr>
        <w:t>Курской области</w:t>
      </w:r>
      <w:r>
        <w:rPr>
          <w:sz w:val="27"/>
          <w:szCs w:val="27"/>
        </w:rPr>
        <w:t xml:space="preserve"> </w:t>
      </w:r>
      <w:r w:rsidR="008D5D67" w:rsidRPr="00500111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="006B7635" w:rsidRPr="00500111">
        <w:rPr>
          <w:sz w:val="27"/>
          <w:szCs w:val="27"/>
        </w:rPr>
        <w:t>23</w:t>
      </w:r>
      <w:r w:rsidR="008D5D67" w:rsidRPr="00500111">
        <w:rPr>
          <w:sz w:val="27"/>
          <w:szCs w:val="27"/>
        </w:rPr>
        <w:t>.</w:t>
      </w:r>
      <w:r w:rsidR="00133677" w:rsidRPr="00500111">
        <w:rPr>
          <w:sz w:val="27"/>
          <w:szCs w:val="27"/>
        </w:rPr>
        <w:t>0</w:t>
      </w:r>
      <w:r w:rsidR="006B7635" w:rsidRPr="00500111">
        <w:rPr>
          <w:sz w:val="27"/>
          <w:szCs w:val="27"/>
        </w:rPr>
        <w:t>6</w:t>
      </w:r>
      <w:r w:rsidR="008D5D67" w:rsidRPr="00500111">
        <w:rPr>
          <w:sz w:val="27"/>
          <w:szCs w:val="27"/>
        </w:rPr>
        <w:t>.202</w:t>
      </w:r>
      <w:r w:rsidR="00EF7624" w:rsidRPr="00500111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8D5D67" w:rsidRPr="00DC663C">
        <w:rPr>
          <w:sz w:val="27"/>
          <w:szCs w:val="27"/>
        </w:rPr>
        <w:t xml:space="preserve">№ </w:t>
      </w:r>
      <w:r w:rsidR="006B7635" w:rsidRPr="00DC663C">
        <w:rPr>
          <w:sz w:val="27"/>
          <w:szCs w:val="27"/>
        </w:rPr>
        <w:t>691</w:t>
      </w:r>
      <w:r w:rsidR="008D5D67" w:rsidRPr="00DC663C">
        <w:rPr>
          <w:sz w:val="27"/>
          <w:szCs w:val="27"/>
        </w:rPr>
        <w:t>-па</w:t>
      </w:r>
    </w:p>
    <w:p w:rsidR="00A75337" w:rsidRPr="00DC663C" w:rsidRDefault="00DC663C" w:rsidP="00DC663C">
      <w:pPr>
        <w:jc w:val="both"/>
        <w:rPr>
          <w:rStyle w:val="afa"/>
          <w:sz w:val="27"/>
          <w:szCs w:val="27"/>
        </w:rPr>
      </w:pPr>
      <w:r w:rsidRPr="00DC663C">
        <w:rPr>
          <w:sz w:val="27"/>
          <w:szCs w:val="27"/>
        </w:rPr>
        <w:t>внесены изменения в части уточнения</w:t>
      </w:r>
      <w:r w:rsidRPr="00DC663C">
        <w:rPr>
          <w:i/>
          <w:sz w:val="27"/>
          <w:szCs w:val="27"/>
        </w:rPr>
        <w:t xml:space="preserve"> </w:t>
      </w:r>
      <w:r w:rsidR="00557801" w:rsidRPr="00DC663C">
        <w:rPr>
          <w:sz w:val="27"/>
          <w:szCs w:val="27"/>
        </w:rPr>
        <w:t>методик расчета отдельных показателей государственной программы</w:t>
      </w:r>
      <w:r w:rsidR="00B46605">
        <w:rPr>
          <w:sz w:val="27"/>
          <w:szCs w:val="27"/>
        </w:rPr>
        <w:t>;</w:t>
      </w:r>
    </w:p>
    <w:p w:rsidR="00DC663C" w:rsidRDefault="009A19A1" w:rsidP="00DC663C">
      <w:pPr>
        <w:pStyle w:val="af3"/>
        <w:numPr>
          <w:ilvl w:val="0"/>
          <w:numId w:val="3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A75337" w:rsidRPr="00DC663C">
        <w:rPr>
          <w:sz w:val="27"/>
          <w:szCs w:val="27"/>
        </w:rPr>
        <w:t>остановлением</w:t>
      </w:r>
      <w:r w:rsidR="00DC663C">
        <w:rPr>
          <w:sz w:val="27"/>
          <w:szCs w:val="27"/>
        </w:rPr>
        <w:t xml:space="preserve"> </w:t>
      </w:r>
      <w:r w:rsidR="00A75337" w:rsidRPr="00DC663C">
        <w:rPr>
          <w:sz w:val="27"/>
          <w:szCs w:val="27"/>
        </w:rPr>
        <w:t xml:space="preserve"> Администрации </w:t>
      </w:r>
      <w:r w:rsidR="00DC663C">
        <w:rPr>
          <w:sz w:val="27"/>
          <w:szCs w:val="27"/>
        </w:rPr>
        <w:t xml:space="preserve"> </w:t>
      </w:r>
      <w:r w:rsidR="001007C9" w:rsidRPr="00DC663C">
        <w:rPr>
          <w:sz w:val="27"/>
          <w:szCs w:val="27"/>
        </w:rPr>
        <w:t>Ку</w:t>
      </w:r>
      <w:r w:rsidR="00FD3046" w:rsidRPr="00DC663C">
        <w:rPr>
          <w:sz w:val="27"/>
          <w:szCs w:val="27"/>
        </w:rPr>
        <w:t>рской</w:t>
      </w:r>
      <w:r w:rsidR="00DC663C">
        <w:rPr>
          <w:sz w:val="27"/>
          <w:szCs w:val="27"/>
        </w:rPr>
        <w:t xml:space="preserve"> </w:t>
      </w:r>
      <w:r w:rsidR="00FD3046" w:rsidRPr="00DC663C">
        <w:rPr>
          <w:sz w:val="27"/>
          <w:szCs w:val="27"/>
        </w:rPr>
        <w:t xml:space="preserve"> области от </w:t>
      </w:r>
      <w:r w:rsidR="00855B0C" w:rsidRPr="00DC663C">
        <w:rPr>
          <w:sz w:val="27"/>
          <w:szCs w:val="27"/>
        </w:rPr>
        <w:t>19</w:t>
      </w:r>
      <w:r w:rsidR="00FD3046" w:rsidRPr="00DC663C">
        <w:rPr>
          <w:sz w:val="27"/>
          <w:szCs w:val="27"/>
        </w:rPr>
        <w:t>.</w:t>
      </w:r>
      <w:r w:rsidR="00855B0C" w:rsidRPr="00DC663C">
        <w:rPr>
          <w:sz w:val="27"/>
          <w:szCs w:val="27"/>
        </w:rPr>
        <w:t>08</w:t>
      </w:r>
      <w:r w:rsidR="00FD3046" w:rsidRPr="00DC663C">
        <w:rPr>
          <w:sz w:val="27"/>
          <w:szCs w:val="27"/>
        </w:rPr>
        <w:t>.202</w:t>
      </w:r>
      <w:r w:rsidR="00855B0C" w:rsidRPr="00DC663C">
        <w:rPr>
          <w:sz w:val="27"/>
          <w:szCs w:val="27"/>
        </w:rPr>
        <w:t>2</w:t>
      </w:r>
      <w:r w:rsidR="001007C9" w:rsidRPr="00DC663C">
        <w:rPr>
          <w:sz w:val="27"/>
          <w:szCs w:val="27"/>
        </w:rPr>
        <w:t xml:space="preserve"> № </w:t>
      </w:r>
      <w:r w:rsidR="00855B0C" w:rsidRPr="00DC663C">
        <w:rPr>
          <w:sz w:val="27"/>
          <w:szCs w:val="27"/>
        </w:rPr>
        <w:t>920</w:t>
      </w:r>
      <w:r w:rsidR="001007C9" w:rsidRPr="00DC663C">
        <w:rPr>
          <w:sz w:val="27"/>
          <w:szCs w:val="27"/>
        </w:rPr>
        <w:t>-па</w:t>
      </w:r>
    </w:p>
    <w:p w:rsidR="00B04B5E" w:rsidRPr="00DC663C" w:rsidRDefault="001007C9" w:rsidP="00DC663C">
      <w:pPr>
        <w:jc w:val="both"/>
        <w:rPr>
          <w:sz w:val="27"/>
          <w:szCs w:val="27"/>
        </w:rPr>
      </w:pPr>
      <w:proofErr w:type="gramStart"/>
      <w:r w:rsidRPr="00DC663C">
        <w:rPr>
          <w:sz w:val="27"/>
          <w:szCs w:val="27"/>
        </w:rPr>
        <w:t>внесены изменения</w:t>
      </w:r>
      <w:r w:rsidR="00DC663C">
        <w:rPr>
          <w:sz w:val="27"/>
          <w:szCs w:val="27"/>
        </w:rPr>
        <w:t xml:space="preserve"> </w:t>
      </w:r>
      <w:r w:rsidR="009A19A1">
        <w:rPr>
          <w:sz w:val="27"/>
          <w:szCs w:val="27"/>
        </w:rPr>
        <w:t xml:space="preserve">обусловленные </w:t>
      </w:r>
      <w:r w:rsidR="00DC663C">
        <w:rPr>
          <w:sz w:val="27"/>
          <w:szCs w:val="27"/>
        </w:rPr>
        <w:t>приведени</w:t>
      </w:r>
      <w:r w:rsidR="009A19A1">
        <w:rPr>
          <w:sz w:val="27"/>
          <w:szCs w:val="27"/>
        </w:rPr>
        <w:t>ем</w:t>
      </w:r>
      <w:r w:rsidR="00DC663C">
        <w:rPr>
          <w:sz w:val="27"/>
          <w:szCs w:val="27"/>
        </w:rPr>
        <w:t xml:space="preserve"> параметров государственной программы</w:t>
      </w:r>
      <w:r w:rsidRPr="00DC663C">
        <w:rPr>
          <w:sz w:val="27"/>
          <w:szCs w:val="27"/>
        </w:rPr>
        <w:t xml:space="preserve"> в соответствие с </w:t>
      </w:r>
      <w:r w:rsidR="00855B0C" w:rsidRPr="00DC663C">
        <w:rPr>
          <w:sz w:val="27"/>
          <w:szCs w:val="27"/>
        </w:rPr>
        <w:t>Закон</w:t>
      </w:r>
      <w:r w:rsidR="00DC663C">
        <w:rPr>
          <w:sz w:val="27"/>
          <w:szCs w:val="27"/>
        </w:rPr>
        <w:t>ом</w:t>
      </w:r>
      <w:r w:rsidR="00855B0C" w:rsidRPr="00DC663C">
        <w:rPr>
          <w:sz w:val="27"/>
          <w:szCs w:val="27"/>
        </w:rPr>
        <w:t xml:space="preserve"> Курской области от 18.07.2022 № 39-ЗКО «О внесении изменений в Закон Курской области «Об областном бюджете на 2022 год и на плановый период 2023 и 2024 годов»</w:t>
      </w:r>
      <w:r w:rsidR="00B04B5E" w:rsidRPr="00DC663C">
        <w:rPr>
          <w:sz w:val="27"/>
          <w:szCs w:val="27"/>
        </w:rPr>
        <w:t xml:space="preserve">, </w:t>
      </w:r>
      <w:r w:rsidR="00DC663C">
        <w:rPr>
          <w:sz w:val="27"/>
          <w:szCs w:val="27"/>
        </w:rPr>
        <w:t xml:space="preserve">отдельных показателей подпрограммы 1 в соответствие с </w:t>
      </w:r>
      <w:r w:rsidR="00B04B5E" w:rsidRPr="00DC663C">
        <w:rPr>
          <w:sz w:val="27"/>
          <w:szCs w:val="27"/>
        </w:rPr>
        <w:t>письм</w:t>
      </w:r>
      <w:r w:rsidR="00DC663C">
        <w:rPr>
          <w:sz w:val="27"/>
          <w:szCs w:val="27"/>
        </w:rPr>
        <w:t>ом</w:t>
      </w:r>
      <w:r w:rsidR="00B04B5E" w:rsidRPr="00DC663C">
        <w:rPr>
          <w:sz w:val="27"/>
          <w:szCs w:val="27"/>
        </w:rPr>
        <w:t xml:space="preserve"> Министерства труда и социальной защиты Российской Федерации</w:t>
      </w:r>
      <w:r w:rsidR="009A19A1">
        <w:rPr>
          <w:sz w:val="27"/>
          <w:szCs w:val="27"/>
        </w:rPr>
        <w:t xml:space="preserve"> от 01.06.2022 № 16-0/10/В-7219;</w:t>
      </w:r>
      <w:proofErr w:type="gramEnd"/>
    </w:p>
    <w:p w:rsidR="009A19A1" w:rsidRDefault="009A19A1" w:rsidP="009A19A1">
      <w:pPr>
        <w:pStyle w:val="af9"/>
        <w:numPr>
          <w:ilvl w:val="0"/>
          <w:numId w:val="3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04B5E" w:rsidRPr="009A19A1">
        <w:rPr>
          <w:sz w:val="27"/>
          <w:szCs w:val="27"/>
        </w:rPr>
        <w:t xml:space="preserve">остановлением Администрации Курской </w:t>
      </w:r>
      <w:r>
        <w:rPr>
          <w:sz w:val="27"/>
          <w:szCs w:val="27"/>
        </w:rPr>
        <w:t>области от 19.10.2022 № 1165-па</w:t>
      </w:r>
    </w:p>
    <w:p w:rsidR="00A75337" w:rsidRPr="009A19A1" w:rsidRDefault="00B04B5E" w:rsidP="009A19A1">
      <w:pPr>
        <w:pStyle w:val="af9"/>
        <w:jc w:val="both"/>
        <w:rPr>
          <w:sz w:val="27"/>
          <w:szCs w:val="27"/>
        </w:rPr>
      </w:pPr>
      <w:r w:rsidRPr="009A19A1">
        <w:rPr>
          <w:sz w:val="27"/>
          <w:szCs w:val="27"/>
        </w:rPr>
        <w:t xml:space="preserve">внесены изменения в части продления срока реализации государственной программы до 2025 года </w:t>
      </w:r>
      <w:r w:rsidR="009A19A1">
        <w:rPr>
          <w:sz w:val="27"/>
          <w:szCs w:val="27"/>
        </w:rPr>
        <w:t xml:space="preserve">в соответствии с </w:t>
      </w:r>
      <w:r w:rsidRPr="009A19A1">
        <w:rPr>
          <w:sz w:val="27"/>
          <w:szCs w:val="27"/>
        </w:rPr>
        <w:t>поручение</w:t>
      </w:r>
      <w:r w:rsidR="009A19A1">
        <w:rPr>
          <w:sz w:val="27"/>
          <w:szCs w:val="27"/>
        </w:rPr>
        <w:t>м</w:t>
      </w:r>
      <w:r w:rsidRPr="009A19A1">
        <w:rPr>
          <w:sz w:val="27"/>
          <w:szCs w:val="27"/>
        </w:rPr>
        <w:t xml:space="preserve"> Губернатора Курской</w:t>
      </w:r>
      <w:r w:rsidR="009A19A1">
        <w:rPr>
          <w:sz w:val="27"/>
          <w:szCs w:val="27"/>
        </w:rPr>
        <w:t xml:space="preserve"> области от 31.08.2022 № 06-927;</w:t>
      </w:r>
    </w:p>
    <w:p w:rsidR="009A19A1" w:rsidRDefault="009A19A1" w:rsidP="009A19A1">
      <w:pPr>
        <w:pStyle w:val="af3"/>
        <w:numPr>
          <w:ilvl w:val="0"/>
          <w:numId w:val="3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04B5E" w:rsidRPr="009A19A1">
        <w:rPr>
          <w:sz w:val="27"/>
          <w:szCs w:val="27"/>
        </w:rPr>
        <w:t xml:space="preserve">остановлением Администрации Курской </w:t>
      </w:r>
      <w:r>
        <w:rPr>
          <w:sz w:val="27"/>
          <w:szCs w:val="27"/>
        </w:rPr>
        <w:t>области от 30.12.2022 № 1662-па</w:t>
      </w:r>
    </w:p>
    <w:p w:rsidR="005544B9" w:rsidRDefault="00B04B5E" w:rsidP="009A19A1">
      <w:pPr>
        <w:jc w:val="both"/>
        <w:rPr>
          <w:rStyle w:val="FontStyle11"/>
          <w:sz w:val="27"/>
          <w:szCs w:val="27"/>
        </w:rPr>
      </w:pPr>
      <w:proofErr w:type="gramStart"/>
      <w:r w:rsidRPr="009A19A1">
        <w:rPr>
          <w:sz w:val="27"/>
          <w:szCs w:val="27"/>
        </w:rPr>
        <w:t>внесены изменения</w:t>
      </w:r>
      <w:r w:rsidR="00AE3B25" w:rsidRPr="009A19A1">
        <w:rPr>
          <w:sz w:val="27"/>
          <w:szCs w:val="27"/>
        </w:rPr>
        <w:t xml:space="preserve">, обусловленные приведением </w:t>
      </w:r>
      <w:r w:rsidR="009A19A1" w:rsidRPr="009A19A1">
        <w:rPr>
          <w:sz w:val="27"/>
          <w:szCs w:val="27"/>
        </w:rPr>
        <w:t xml:space="preserve">параметров государственной программы в соответствие с </w:t>
      </w:r>
      <w:r w:rsidR="00AE3B25" w:rsidRPr="009A19A1">
        <w:rPr>
          <w:sz w:val="27"/>
          <w:szCs w:val="27"/>
        </w:rPr>
        <w:t xml:space="preserve"> Закон</w:t>
      </w:r>
      <w:r w:rsidR="009A19A1" w:rsidRPr="009A19A1">
        <w:rPr>
          <w:sz w:val="27"/>
          <w:szCs w:val="27"/>
        </w:rPr>
        <w:t>ом</w:t>
      </w:r>
      <w:r w:rsidR="00AE3B25" w:rsidRPr="009A19A1">
        <w:rPr>
          <w:sz w:val="27"/>
          <w:szCs w:val="27"/>
        </w:rPr>
        <w:t xml:space="preserve">  Курской области от 14.12.2022 года  </w:t>
      </w:r>
      <w:r w:rsidR="009A19A1">
        <w:rPr>
          <w:sz w:val="27"/>
          <w:szCs w:val="27"/>
        </w:rPr>
        <w:t xml:space="preserve">              </w:t>
      </w:r>
      <w:r w:rsidR="00AE3B25" w:rsidRPr="009A19A1">
        <w:rPr>
          <w:sz w:val="27"/>
          <w:szCs w:val="27"/>
        </w:rPr>
        <w:t xml:space="preserve">№ 143-ЗКО «О внесении изменений в Закон Курской области «Об областном бюджете на 2022 год и на плановый период 2023 и 2024 годов», </w:t>
      </w:r>
      <w:r w:rsidR="009A19A1">
        <w:rPr>
          <w:sz w:val="27"/>
          <w:szCs w:val="27"/>
        </w:rPr>
        <w:t>уточнением показателей по</w:t>
      </w:r>
      <w:r w:rsidR="009A19A1" w:rsidRPr="00846BE6">
        <w:rPr>
          <w:sz w:val="27"/>
          <w:szCs w:val="27"/>
        </w:rPr>
        <w:t xml:space="preserve"> численности участников мероприятий активной политики занятости населения</w:t>
      </w:r>
      <w:r w:rsidR="009A19A1" w:rsidRPr="009A19A1">
        <w:rPr>
          <w:sz w:val="27"/>
          <w:szCs w:val="27"/>
        </w:rPr>
        <w:t xml:space="preserve"> </w:t>
      </w:r>
      <w:r w:rsidR="009A19A1">
        <w:rPr>
          <w:sz w:val="27"/>
          <w:szCs w:val="27"/>
        </w:rPr>
        <w:t xml:space="preserve">в соответствии с </w:t>
      </w:r>
      <w:r w:rsidR="00AE3B25" w:rsidRPr="009A19A1">
        <w:rPr>
          <w:sz w:val="27"/>
          <w:szCs w:val="27"/>
        </w:rPr>
        <w:t>дополнительными соглашениями, заключенными между Минтрудом и комитетом по труду</w:t>
      </w:r>
      <w:proofErr w:type="gramEnd"/>
      <w:r w:rsidR="00AE3B25" w:rsidRPr="009A19A1">
        <w:rPr>
          <w:sz w:val="27"/>
          <w:szCs w:val="27"/>
        </w:rPr>
        <w:t xml:space="preserve"> </w:t>
      </w:r>
      <w:proofErr w:type="gramStart"/>
      <w:r w:rsidR="00AE3B25" w:rsidRPr="009A19A1">
        <w:rPr>
          <w:sz w:val="27"/>
          <w:szCs w:val="27"/>
        </w:rPr>
        <w:t xml:space="preserve">и занятости населения Курской области, </w:t>
      </w:r>
      <w:r w:rsidR="00AE3B25" w:rsidRPr="009A19A1">
        <w:rPr>
          <w:color w:val="000000"/>
          <w:sz w:val="27"/>
          <w:szCs w:val="27"/>
        </w:rPr>
        <w:t xml:space="preserve">приказом </w:t>
      </w:r>
      <w:r w:rsidR="009A19A1">
        <w:rPr>
          <w:color w:val="000000"/>
          <w:sz w:val="27"/>
          <w:szCs w:val="27"/>
        </w:rPr>
        <w:t>К</w:t>
      </w:r>
      <w:r w:rsidR="00AE3B25" w:rsidRPr="009A19A1">
        <w:rPr>
          <w:color w:val="000000"/>
          <w:sz w:val="27"/>
          <w:szCs w:val="27"/>
        </w:rPr>
        <w:t xml:space="preserve">омитета </w:t>
      </w:r>
      <w:r w:rsidR="00AE3B25" w:rsidRPr="009A19A1">
        <w:rPr>
          <w:sz w:val="27"/>
          <w:szCs w:val="27"/>
        </w:rPr>
        <w:t>от 14.12.2022 № 01-401 «</w:t>
      </w:r>
      <w:r w:rsidR="00AE3B25" w:rsidRPr="009A19A1">
        <w:rPr>
          <w:rStyle w:val="FontStyle11"/>
          <w:sz w:val="27"/>
          <w:szCs w:val="27"/>
        </w:rPr>
        <w:t>О внесении изменений в приказ комитета по труду и занятости населения Курской области от 23.12.2021 № 01-472 «Об утверждении государственного задания на оказание государственных услуг (выполнение работ) областными казенными учреждениями - центрами занятости населения Курской области на 2022 год и на плановый период 2023 и 2024 годов».</w:t>
      </w:r>
      <w:proofErr w:type="gramEnd"/>
    </w:p>
    <w:p w:rsidR="00CE0D5D" w:rsidRPr="00CE0D5D" w:rsidRDefault="00CE0D5D" w:rsidP="009A19A1">
      <w:pPr>
        <w:jc w:val="both"/>
        <w:rPr>
          <w:rStyle w:val="FontStyle11"/>
          <w:sz w:val="27"/>
          <w:szCs w:val="27"/>
        </w:rPr>
      </w:pPr>
      <w:r>
        <w:rPr>
          <w:rStyle w:val="FontStyle11"/>
          <w:sz w:val="27"/>
          <w:szCs w:val="27"/>
        </w:rPr>
        <w:tab/>
      </w:r>
      <w:r w:rsidRPr="00CE0D5D">
        <w:rPr>
          <w:rStyle w:val="FontStyle11"/>
          <w:sz w:val="27"/>
          <w:szCs w:val="27"/>
        </w:rPr>
        <w:t xml:space="preserve">Все вышеуказанные нормативные правовые акты направлены в </w:t>
      </w:r>
      <w:proofErr w:type="spellStart"/>
      <w:r w:rsidRPr="00CE0D5D">
        <w:rPr>
          <w:rStyle w:val="FontStyle11"/>
          <w:sz w:val="27"/>
          <w:szCs w:val="27"/>
        </w:rPr>
        <w:t>Роструд</w:t>
      </w:r>
      <w:proofErr w:type="spellEnd"/>
      <w:r w:rsidRPr="00CE0D5D">
        <w:rPr>
          <w:rStyle w:val="FontStyle11"/>
          <w:sz w:val="27"/>
          <w:szCs w:val="27"/>
        </w:rPr>
        <w:t xml:space="preserve"> в</w:t>
      </w:r>
      <w:r w:rsidRPr="00CE0D5D">
        <w:rPr>
          <w:sz w:val="27"/>
          <w:szCs w:val="27"/>
        </w:rPr>
        <w:t xml:space="preserve"> соответствии с подпунктом 3 пункта 8 статьи 7.1 Закона Российской Федерации от 19 апреля 1991 года № 1032-1 «О занятости населения в Российской Федерации»</w:t>
      </w:r>
      <w:r>
        <w:rPr>
          <w:sz w:val="27"/>
          <w:szCs w:val="27"/>
        </w:rPr>
        <w:t>.</w:t>
      </w:r>
    </w:p>
    <w:p w:rsidR="00AE3B25" w:rsidRPr="00231D2F" w:rsidRDefault="00AE3B25" w:rsidP="005544B9">
      <w:pPr>
        <w:ind w:firstLine="708"/>
        <w:jc w:val="both"/>
        <w:rPr>
          <w:sz w:val="27"/>
          <w:szCs w:val="27"/>
        </w:rPr>
      </w:pPr>
    </w:p>
    <w:p w:rsidR="008A315C" w:rsidRPr="00231D2F" w:rsidRDefault="0050323E" w:rsidP="00B47F91">
      <w:pPr>
        <w:widowControl w:val="0"/>
        <w:tabs>
          <w:tab w:val="left" w:pos="0"/>
        </w:tabs>
        <w:spacing w:after="40"/>
        <w:ind w:firstLine="567"/>
        <w:jc w:val="center"/>
        <w:rPr>
          <w:b/>
          <w:color w:val="000000" w:themeColor="text1"/>
          <w:sz w:val="27"/>
          <w:szCs w:val="27"/>
        </w:rPr>
      </w:pPr>
      <w:r w:rsidRPr="00231D2F">
        <w:rPr>
          <w:b/>
          <w:sz w:val="27"/>
          <w:szCs w:val="27"/>
        </w:rPr>
        <w:t xml:space="preserve">Раздел </w:t>
      </w:r>
      <w:r w:rsidRPr="00231D2F">
        <w:rPr>
          <w:b/>
          <w:sz w:val="27"/>
          <w:szCs w:val="27"/>
          <w:lang w:val="en-US"/>
        </w:rPr>
        <w:t>VI</w:t>
      </w:r>
      <w:r w:rsidR="006C6D32" w:rsidRPr="00231D2F">
        <w:rPr>
          <w:b/>
          <w:sz w:val="27"/>
          <w:szCs w:val="27"/>
        </w:rPr>
        <w:t>.</w:t>
      </w:r>
      <w:r w:rsidRPr="00231D2F">
        <w:rPr>
          <w:b/>
          <w:sz w:val="27"/>
          <w:szCs w:val="27"/>
        </w:rPr>
        <w:t xml:space="preserve"> Предложения по дальнейшей реализ</w:t>
      </w:r>
      <w:r w:rsidRPr="00231D2F">
        <w:rPr>
          <w:b/>
          <w:color w:val="000000" w:themeColor="text1"/>
          <w:sz w:val="27"/>
          <w:szCs w:val="27"/>
        </w:rPr>
        <w:t>ации государственной программы</w:t>
      </w:r>
    </w:p>
    <w:p w:rsidR="009172DB" w:rsidRPr="00231D2F" w:rsidRDefault="009172DB" w:rsidP="00510A3D">
      <w:pPr>
        <w:widowControl w:val="0"/>
        <w:tabs>
          <w:tab w:val="left" w:pos="0"/>
        </w:tabs>
        <w:spacing w:after="4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В 20</w:t>
      </w:r>
      <w:r w:rsidR="00694BE9" w:rsidRPr="00231D2F">
        <w:rPr>
          <w:color w:val="000000" w:themeColor="text1"/>
          <w:sz w:val="27"/>
          <w:szCs w:val="27"/>
        </w:rPr>
        <w:t>2</w:t>
      </w:r>
      <w:r w:rsidR="00CD1145" w:rsidRPr="00231D2F">
        <w:rPr>
          <w:color w:val="000000" w:themeColor="text1"/>
          <w:sz w:val="27"/>
          <w:szCs w:val="27"/>
        </w:rPr>
        <w:t>3</w:t>
      </w:r>
      <w:r w:rsidR="00023970" w:rsidRPr="00231D2F">
        <w:rPr>
          <w:color w:val="000000" w:themeColor="text1"/>
          <w:sz w:val="27"/>
          <w:szCs w:val="27"/>
        </w:rPr>
        <w:t>-2</w:t>
      </w:r>
      <w:r w:rsidRPr="00231D2F">
        <w:rPr>
          <w:color w:val="000000" w:themeColor="text1"/>
          <w:sz w:val="27"/>
          <w:szCs w:val="27"/>
        </w:rPr>
        <w:t>0</w:t>
      </w:r>
      <w:r w:rsidR="0050323E" w:rsidRPr="00231D2F">
        <w:rPr>
          <w:color w:val="000000" w:themeColor="text1"/>
          <w:sz w:val="27"/>
          <w:szCs w:val="27"/>
        </w:rPr>
        <w:t>2</w:t>
      </w:r>
      <w:r w:rsidR="00CD1145" w:rsidRPr="00231D2F">
        <w:rPr>
          <w:color w:val="000000" w:themeColor="text1"/>
          <w:sz w:val="27"/>
          <w:szCs w:val="27"/>
        </w:rPr>
        <w:t>5</w:t>
      </w:r>
      <w:r w:rsidRPr="00231D2F">
        <w:rPr>
          <w:color w:val="000000" w:themeColor="text1"/>
          <w:sz w:val="27"/>
          <w:szCs w:val="27"/>
        </w:rPr>
        <w:t xml:space="preserve"> годах продолжится работа </w:t>
      </w:r>
      <w:r w:rsidR="008C0DBA" w:rsidRPr="00231D2F">
        <w:rPr>
          <w:color w:val="000000" w:themeColor="text1"/>
          <w:sz w:val="27"/>
          <w:szCs w:val="27"/>
        </w:rPr>
        <w:t>по реализации мероприятий</w:t>
      </w:r>
      <w:r w:rsidR="0050323E" w:rsidRPr="00231D2F">
        <w:rPr>
          <w:color w:val="000000" w:themeColor="text1"/>
          <w:sz w:val="27"/>
          <w:szCs w:val="27"/>
        </w:rPr>
        <w:t xml:space="preserve"> государственной программы</w:t>
      </w:r>
      <w:r w:rsidR="008C0DBA" w:rsidRPr="00231D2F">
        <w:rPr>
          <w:color w:val="000000" w:themeColor="text1"/>
          <w:sz w:val="27"/>
          <w:szCs w:val="27"/>
        </w:rPr>
        <w:t>,</w:t>
      </w:r>
      <w:r w:rsidR="0050323E" w:rsidRPr="00231D2F">
        <w:rPr>
          <w:color w:val="000000" w:themeColor="text1"/>
          <w:sz w:val="27"/>
          <w:szCs w:val="27"/>
        </w:rPr>
        <w:t xml:space="preserve"> </w:t>
      </w:r>
      <w:r w:rsidRPr="00231D2F">
        <w:rPr>
          <w:color w:val="000000" w:themeColor="text1"/>
          <w:sz w:val="27"/>
          <w:szCs w:val="27"/>
        </w:rPr>
        <w:t xml:space="preserve">направленных на </w:t>
      </w:r>
      <w:r w:rsidR="00CE43BB" w:rsidRPr="00231D2F">
        <w:rPr>
          <w:color w:val="000000" w:themeColor="text1"/>
          <w:sz w:val="27"/>
          <w:szCs w:val="27"/>
        </w:rPr>
        <w:t>сни</w:t>
      </w:r>
      <w:r w:rsidR="008A315C" w:rsidRPr="00231D2F">
        <w:rPr>
          <w:color w:val="000000" w:themeColor="text1"/>
          <w:sz w:val="27"/>
          <w:szCs w:val="27"/>
        </w:rPr>
        <w:t xml:space="preserve">жение социальной напряженности </w:t>
      </w:r>
      <w:r w:rsidR="003D1EB2">
        <w:rPr>
          <w:color w:val="000000" w:themeColor="text1"/>
          <w:sz w:val="27"/>
          <w:szCs w:val="27"/>
        </w:rPr>
        <w:t xml:space="preserve">на рынке труда региона </w:t>
      </w:r>
      <w:r w:rsidR="008A315C" w:rsidRPr="00231D2F">
        <w:rPr>
          <w:color w:val="000000" w:themeColor="text1"/>
          <w:sz w:val="27"/>
          <w:szCs w:val="27"/>
        </w:rPr>
        <w:t>и</w:t>
      </w:r>
      <w:r w:rsidR="00CE43BB" w:rsidRPr="00231D2F">
        <w:rPr>
          <w:color w:val="000000" w:themeColor="text1"/>
          <w:sz w:val="27"/>
          <w:szCs w:val="27"/>
        </w:rPr>
        <w:t xml:space="preserve"> </w:t>
      </w:r>
      <w:r w:rsidR="003D1EB2">
        <w:rPr>
          <w:color w:val="000000" w:themeColor="text1"/>
          <w:sz w:val="27"/>
          <w:szCs w:val="27"/>
        </w:rPr>
        <w:t xml:space="preserve">оказание </w:t>
      </w:r>
      <w:r w:rsidR="008A315C" w:rsidRPr="00231D2F">
        <w:rPr>
          <w:color w:val="000000" w:themeColor="text1"/>
          <w:sz w:val="27"/>
          <w:szCs w:val="27"/>
        </w:rPr>
        <w:t>содействи</w:t>
      </w:r>
      <w:r w:rsidR="003D1EB2">
        <w:rPr>
          <w:color w:val="000000" w:themeColor="text1"/>
          <w:sz w:val="27"/>
          <w:szCs w:val="27"/>
        </w:rPr>
        <w:t>я</w:t>
      </w:r>
      <w:r w:rsidRPr="00231D2F">
        <w:rPr>
          <w:color w:val="000000" w:themeColor="text1"/>
          <w:sz w:val="27"/>
          <w:szCs w:val="27"/>
        </w:rPr>
        <w:t xml:space="preserve"> занятости граждан</w:t>
      </w:r>
      <w:r w:rsidR="00E75C1D" w:rsidRPr="00231D2F">
        <w:rPr>
          <w:color w:val="000000" w:themeColor="text1"/>
          <w:sz w:val="27"/>
          <w:szCs w:val="27"/>
        </w:rPr>
        <w:t>,</w:t>
      </w:r>
      <w:r w:rsidRPr="00231D2F">
        <w:rPr>
          <w:color w:val="000000" w:themeColor="text1"/>
          <w:sz w:val="27"/>
          <w:szCs w:val="27"/>
        </w:rPr>
        <w:t xml:space="preserve"> </w:t>
      </w:r>
      <w:r w:rsidR="008A315C" w:rsidRPr="00231D2F">
        <w:rPr>
          <w:color w:val="000000" w:themeColor="text1"/>
          <w:sz w:val="27"/>
          <w:szCs w:val="27"/>
        </w:rPr>
        <w:t>по следующим направлениям:</w:t>
      </w:r>
    </w:p>
    <w:p w:rsidR="009172DB" w:rsidRPr="00231D2F" w:rsidRDefault="009172DB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организация временного трудоустройства несовершеннолетних  граждан в возрасте  от 14 до 18 лет в свободное от учебы время;</w:t>
      </w:r>
    </w:p>
    <w:p w:rsidR="009172DB" w:rsidRPr="00231D2F" w:rsidRDefault="009172DB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 xml:space="preserve">организация временного трудоустройства безработных граждан </w:t>
      </w:r>
      <w:r w:rsidR="006F4C5B" w:rsidRPr="00231D2F">
        <w:rPr>
          <w:bCs/>
          <w:sz w:val="27"/>
          <w:szCs w:val="27"/>
        </w:rPr>
        <w:t xml:space="preserve">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="006F4C5B" w:rsidRPr="00231D2F">
        <w:rPr>
          <w:bCs/>
          <w:sz w:val="27"/>
          <w:szCs w:val="27"/>
        </w:rPr>
        <w:t>и</w:t>
      </w:r>
      <w:proofErr w:type="gramEnd"/>
      <w:r w:rsidR="006F4C5B" w:rsidRPr="00231D2F">
        <w:rPr>
          <w:bCs/>
          <w:sz w:val="27"/>
          <w:szCs w:val="27"/>
        </w:rPr>
        <w:t xml:space="preserve"> о квалификации</w:t>
      </w:r>
      <w:r w:rsidRPr="00231D2F">
        <w:rPr>
          <w:color w:val="000000" w:themeColor="text1"/>
          <w:sz w:val="27"/>
          <w:szCs w:val="27"/>
        </w:rPr>
        <w:t>;</w:t>
      </w:r>
    </w:p>
    <w:p w:rsidR="009172DB" w:rsidRPr="00231D2F" w:rsidRDefault="009172DB" w:rsidP="00510A3D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231D2F">
        <w:rPr>
          <w:color w:val="000000" w:themeColor="text1"/>
          <w:sz w:val="27"/>
          <w:szCs w:val="27"/>
        </w:rPr>
        <w:t xml:space="preserve">организация временного трудоустройства безработных граждан, испытывающих трудности в поиске работы: инвалидов, граждан, освобожденных из учреждений, исполняющих наказание в виде лишения свободы, лиц </w:t>
      </w:r>
      <w:proofErr w:type="spellStart"/>
      <w:r w:rsidRPr="00231D2F">
        <w:rPr>
          <w:color w:val="000000" w:themeColor="text1"/>
          <w:sz w:val="27"/>
          <w:szCs w:val="27"/>
        </w:rPr>
        <w:t>предпенсионного</w:t>
      </w:r>
      <w:proofErr w:type="spellEnd"/>
      <w:r w:rsidRPr="00231D2F">
        <w:rPr>
          <w:color w:val="000000" w:themeColor="text1"/>
          <w:sz w:val="27"/>
          <w:szCs w:val="27"/>
        </w:rPr>
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 – инвалидов, граждан, подвергшихся воздействию радиации вследствие чернобыльской и других радиационных аварий и катастроф</w:t>
      </w:r>
      <w:r w:rsidR="00EC0C21" w:rsidRPr="00231D2F">
        <w:rPr>
          <w:color w:val="000000" w:themeColor="text1"/>
          <w:sz w:val="27"/>
          <w:szCs w:val="27"/>
        </w:rPr>
        <w:t>;</w:t>
      </w:r>
      <w:proofErr w:type="gramEnd"/>
    </w:p>
    <w:p w:rsidR="00D55155" w:rsidRPr="00231D2F" w:rsidRDefault="00AC2646" w:rsidP="00510A3D">
      <w:pPr>
        <w:autoSpaceDE w:val="0"/>
        <w:autoSpaceDN w:val="0"/>
        <w:adjustRightInd w:val="0"/>
        <w:spacing w:after="4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с</w:t>
      </w:r>
      <w:r w:rsidR="00D55155" w:rsidRPr="00231D2F">
        <w:rPr>
          <w:color w:val="000000" w:themeColor="text1"/>
          <w:sz w:val="27"/>
          <w:szCs w:val="27"/>
        </w:rPr>
        <w:t>одействие безработным гражданам, получившим государственную услугу в переезде</w:t>
      </w:r>
      <w:r w:rsidR="008C0DBA" w:rsidRPr="00231D2F">
        <w:rPr>
          <w:color w:val="000000" w:themeColor="text1"/>
          <w:sz w:val="27"/>
          <w:szCs w:val="27"/>
        </w:rPr>
        <w:t>,</w:t>
      </w:r>
      <w:r w:rsidR="00D55155" w:rsidRPr="00231D2F">
        <w:rPr>
          <w:color w:val="000000" w:themeColor="text1"/>
          <w:sz w:val="27"/>
          <w:szCs w:val="27"/>
        </w:rPr>
        <w:t xml:space="preserve"> и безработным граждан</w:t>
      </w:r>
      <w:r w:rsidR="008C0DBA" w:rsidRPr="00231D2F">
        <w:rPr>
          <w:color w:val="000000" w:themeColor="text1"/>
          <w:sz w:val="27"/>
          <w:szCs w:val="27"/>
        </w:rPr>
        <w:t>ам и членам их семей, получившим</w:t>
      </w:r>
      <w:r w:rsidR="00D55155" w:rsidRPr="00231D2F">
        <w:rPr>
          <w:color w:val="000000" w:themeColor="text1"/>
          <w:sz w:val="27"/>
          <w:szCs w:val="27"/>
        </w:rPr>
        <w:t xml:space="preserve"> государственную услугу в переселении  в другую местность для трудоустройства по направлению органов службы занятости</w:t>
      </w:r>
      <w:r w:rsidR="00EC0C21" w:rsidRPr="00231D2F">
        <w:rPr>
          <w:color w:val="000000" w:themeColor="text1"/>
          <w:sz w:val="27"/>
          <w:szCs w:val="27"/>
        </w:rPr>
        <w:t>;</w:t>
      </w:r>
      <w:r w:rsidR="00D55155" w:rsidRPr="00231D2F">
        <w:rPr>
          <w:color w:val="000000" w:themeColor="text1"/>
          <w:sz w:val="27"/>
          <w:szCs w:val="27"/>
        </w:rPr>
        <w:t xml:space="preserve"> </w:t>
      </w:r>
    </w:p>
    <w:p w:rsidR="004664AF" w:rsidRPr="00231D2F" w:rsidRDefault="004664AF" w:rsidP="00510A3D">
      <w:pPr>
        <w:autoSpaceDE w:val="0"/>
        <w:autoSpaceDN w:val="0"/>
        <w:adjustRightInd w:val="0"/>
        <w:spacing w:after="40"/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организация ярмарок вакансий и учебных рабочих мест;</w:t>
      </w:r>
    </w:p>
    <w:p w:rsidR="00CD1145" w:rsidRPr="00231D2F" w:rsidRDefault="009D6E4A" w:rsidP="00510A3D">
      <w:pPr>
        <w:autoSpaceDE w:val="0"/>
        <w:autoSpaceDN w:val="0"/>
        <w:adjustRightInd w:val="0"/>
        <w:spacing w:after="40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231D2F">
        <w:rPr>
          <w:sz w:val="27"/>
          <w:szCs w:val="27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</w:r>
      <w:proofErr w:type="gramEnd"/>
      <w:r w:rsidRPr="00231D2F">
        <w:rPr>
          <w:sz w:val="27"/>
          <w:szCs w:val="27"/>
        </w:rPr>
        <w:t xml:space="preserve"> лица в качестве налогоплательщика налога на профессиональный доход;</w:t>
      </w:r>
    </w:p>
    <w:p w:rsidR="00AC2646" w:rsidRPr="00231D2F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C2646" w:rsidRPr="00231D2F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социальная адаптация безработных граждан на рынке труда;</w:t>
      </w:r>
    </w:p>
    <w:p w:rsidR="00AC2646" w:rsidRPr="00231D2F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психологическая поддержка;</w:t>
      </w:r>
    </w:p>
    <w:p w:rsidR="00D83FAD" w:rsidRPr="00231D2F" w:rsidRDefault="00AC2646" w:rsidP="00510A3D">
      <w:pPr>
        <w:ind w:firstLine="709"/>
        <w:jc w:val="both"/>
        <w:rPr>
          <w:color w:val="000000" w:themeColor="text1"/>
          <w:sz w:val="27"/>
          <w:szCs w:val="27"/>
        </w:rPr>
      </w:pPr>
      <w:r w:rsidRPr="00231D2F">
        <w:rPr>
          <w:color w:val="000000" w:themeColor="text1"/>
          <w:sz w:val="27"/>
          <w:szCs w:val="27"/>
        </w:rPr>
        <w:t>профессиональное обучение и дополнительное профессиональное образование безработных граждан</w:t>
      </w:r>
      <w:r w:rsidR="00D83FAD" w:rsidRPr="00231D2F">
        <w:rPr>
          <w:color w:val="000000" w:themeColor="text1"/>
          <w:sz w:val="27"/>
          <w:szCs w:val="27"/>
        </w:rPr>
        <w:t>;</w:t>
      </w:r>
    </w:p>
    <w:p w:rsidR="00AC2646" w:rsidRPr="00231D2F" w:rsidRDefault="00D83FAD" w:rsidP="00510A3D">
      <w:pPr>
        <w:ind w:firstLine="709"/>
        <w:jc w:val="both"/>
        <w:rPr>
          <w:sz w:val="27"/>
          <w:szCs w:val="27"/>
        </w:rPr>
      </w:pPr>
      <w:r w:rsidRPr="00231D2F">
        <w:rPr>
          <w:sz w:val="27"/>
          <w:szCs w:val="27"/>
        </w:rPr>
        <w:t>профессиональное обучение и дополнительное профессиональное  образование 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3D1EB2">
        <w:rPr>
          <w:color w:val="000000" w:themeColor="text1"/>
          <w:sz w:val="27"/>
          <w:szCs w:val="27"/>
        </w:rPr>
        <w:t>;</w:t>
      </w:r>
    </w:p>
    <w:p w:rsidR="00D41682" w:rsidRPr="00D41682" w:rsidRDefault="003D1EB2" w:rsidP="00215E3D">
      <w:pPr>
        <w:pStyle w:val="af9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ализация </w:t>
      </w:r>
      <w:r w:rsidR="00440BA4">
        <w:rPr>
          <w:sz w:val="27"/>
          <w:szCs w:val="27"/>
        </w:rPr>
        <w:t xml:space="preserve">в 2023 году </w:t>
      </w:r>
      <w:r w:rsidR="00D41682" w:rsidRPr="00D41682">
        <w:rPr>
          <w:sz w:val="27"/>
          <w:szCs w:val="27"/>
        </w:rPr>
        <w:t xml:space="preserve">дополнительных мероприятий в сфере занятости населения, направленных на снижение напряженности </w:t>
      </w:r>
      <w:r>
        <w:rPr>
          <w:sz w:val="27"/>
          <w:szCs w:val="27"/>
        </w:rPr>
        <w:t>на рынке труда Курской области (</w:t>
      </w:r>
      <w:r w:rsidRPr="00D41682">
        <w:rPr>
          <w:sz w:val="27"/>
          <w:szCs w:val="27"/>
        </w:rPr>
        <w:t>организация профессионального обучения и дополнительного профессионального образования работников промышленных предприятий</w:t>
      </w:r>
      <w:r w:rsidR="002E17C0">
        <w:rPr>
          <w:sz w:val="27"/>
          <w:szCs w:val="27"/>
        </w:rPr>
        <w:t>,</w:t>
      </w:r>
      <w:r w:rsidR="002E17C0" w:rsidRPr="002E17C0">
        <w:rPr>
          <w:sz w:val="27"/>
          <w:szCs w:val="27"/>
        </w:rPr>
        <w:t xml:space="preserve"> </w:t>
      </w:r>
      <w:r w:rsidR="002E17C0" w:rsidRPr="00D41682">
        <w:rPr>
          <w:sz w:val="27"/>
          <w:szCs w:val="27"/>
        </w:rPr>
        <w:t>находящихся под риском увольнения</w:t>
      </w:r>
      <w:r w:rsidR="00215E3D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r w:rsidRPr="00D41682">
        <w:rPr>
          <w:sz w:val="27"/>
          <w:szCs w:val="27"/>
        </w:rPr>
        <w:t>организация временного трудоустройства работников, находящихся под риском увольнения</w:t>
      </w:r>
      <w:r w:rsidR="00215E3D">
        <w:rPr>
          <w:sz w:val="27"/>
          <w:szCs w:val="27"/>
        </w:rPr>
        <w:t xml:space="preserve">; </w:t>
      </w:r>
      <w:r w:rsidR="00D41682" w:rsidRPr="00D41682">
        <w:rPr>
          <w:sz w:val="27"/>
          <w:szCs w:val="27"/>
        </w:rPr>
        <w:t xml:space="preserve">организация общественных работ для граждан, </w:t>
      </w:r>
      <w:r w:rsidR="00215E3D">
        <w:rPr>
          <w:sz w:val="27"/>
          <w:szCs w:val="27"/>
        </w:rPr>
        <w:t>ищущих работу и</w:t>
      </w:r>
      <w:r w:rsidR="00D41682" w:rsidRPr="00D41682">
        <w:rPr>
          <w:sz w:val="27"/>
          <w:szCs w:val="27"/>
        </w:rPr>
        <w:t xml:space="preserve"> безработных</w:t>
      </w:r>
      <w:r w:rsidR="00215E3D">
        <w:rPr>
          <w:sz w:val="27"/>
          <w:szCs w:val="27"/>
        </w:rPr>
        <w:t>);</w:t>
      </w:r>
    </w:p>
    <w:p w:rsidR="00656A57" w:rsidRPr="00D41682" w:rsidRDefault="00FA4464" w:rsidP="00D41682">
      <w:pPr>
        <w:pStyle w:val="af9"/>
        <w:jc w:val="both"/>
        <w:rPr>
          <w:sz w:val="27"/>
          <w:szCs w:val="27"/>
        </w:rPr>
      </w:pPr>
      <w:r w:rsidRPr="00D41682">
        <w:rPr>
          <w:color w:val="000000" w:themeColor="text1"/>
          <w:sz w:val="27"/>
          <w:szCs w:val="27"/>
        </w:rPr>
        <w:t xml:space="preserve"> </w:t>
      </w:r>
      <w:r w:rsidR="00D41682">
        <w:rPr>
          <w:color w:val="000000" w:themeColor="text1"/>
          <w:sz w:val="27"/>
          <w:szCs w:val="27"/>
        </w:rPr>
        <w:tab/>
      </w:r>
      <w:r w:rsidR="00656A57" w:rsidRPr="00D41682">
        <w:rPr>
          <w:color w:val="000000" w:themeColor="text1"/>
          <w:sz w:val="27"/>
          <w:szCs w:val="27"/>
        </w:rPr>
        <w:t xml:space="preserve"> </w:t>
      </w:r>
      <w:r w:rsidR="00656A57" w:rsidRPr="00D41682">
        <w:rPr>
          <w:sz w:val="27"/>
          <w:szCs w:val="27"/>
        </w:rPr>
        <w:t>предупреждени</w:t>
      </w:r>
      <w:r w:rsidR="002E17C0">
        <w:rPr>
          <w:sz w:val="27"/>
          <w:szCs w:val="27"/>
        </w:rPr>
        <w:t>е</w:t>
      </w:r>
      <w:r w:rsidR="00656A57" w:rsidRPr="00D41682">
        <w:rPr>
          <w:sz w:val="27"/>
          <w:szCs w:val="27"/>
        </w:rPr>
        <w:t xml:space="preserve"> и профилактик</w:t>
      </w:r>
      <w:r w:rsidR="002E17C0">
        <w:rPr>
          <w:sz w:val="27"/>
          <w:szCs w:val="27"/>
        </w:rPr>
        <w:t>а</w:t>
      </w:r>
      <w:r w:rsidR="00656A57" w:rsidRPr="00D41682">
        <w:rPr>
          <w:sz w:val="27"/>
          <w:szCs w:val="27"/>
        </w:rPr>
        <w:t xml:space="preserve"> производственного травматизма и профессиональных заболеваний в Курской области.</w:t>
      </w:r>
    </w:p>
    <w:p w:rsidR="001A3224" w:rsidRPr="00231D2F" w:rsidRDefault="001A3224" w:rsidP="00656A57">
      <w:pPr>
        <w:ind w:firstLine="567"/>
        <w:jc w:val="both"/>
        <w:rPr>
          <w:sz w:val="27"/>
          <w:szCs w:val="27"/>
        </w:rPr>
      </w:pP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>Оценка эффективности государственной программы Курской области «Содействие занятости населения в Курской области»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>Подпрограмма 1. "Активная политика занятости населения и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>социальная поддержка безработных граждан"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Рм</w:t>
      </w:r>
      <w:proofErr w:type="spellEnd"/>
      <w:r w:rsidRPr="00393991">
        <w:rPr>
          <w:color w:val="000000" w:themeColor="text1"/>
          <w:sz w:val="27"/>
          <w:szCs w:val="27"/>
        </w:rPr>
        <w:t xml:space="preserve"> = 3/3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Су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550874,089/551524,004=0,999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 xml:space="preserve">Оценка эффективности использования средств областного бюджета: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ис</w:t>
      </w:r>
      <w:proofErr w:type="spellEnd"/>
      <w:r w:rsidRPr="00393991">
        <w:rPr>
          <w:color w:val="000000" w:themeColor="text1"/>
          <w:sz w:val="27"/>
          <w:szCs w:val="27"/>
        </w:rPr>
        <w:t xml:space="preserve"> =1/0,999=1,001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В  случаях, если 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больше 1, значение СД </w:t>
      </w:r>
      <w:proofErr w:type="spellStart"/>
      <w:r w:rsidRPr="00393991">
        <w:rPr>
          <w:color w:val="000000" w:themeColor="text1"/>
          <w:sz w:val="27"/>
          <w:szCs w:val="27"/>
        </w:rPr>
        <w:t>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принимается равным 1.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Удельный вес безработных граждан, приступивших к профессиональному обучению и дополнительному профессиональному образованию, в численности зарегистрированных в отчетном периоде безработных граждан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6,3/12 = 1,358 (принимаем за 1,0);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                 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</w:t>
      </w:r>
      <w:r w:rsidRPr="00393991">
        <w:rPr>
          <w:b/>
          <w:color w:val="000000" w:themeColor="text1"/>
          <w:sz w:val="27"/>
          <w:szCs w:val="27"/>
        </w:rPr>
        <w:t>70,2/</w:t>
      </w:r>
      <w:r w:rsidRPr="00393991">
        <w:rPr>
          <w:color w:val="000000" w:themeColor="text1"/>
          <w:sz w:val="27"/>
          <w:szCs w:val="27"/>
        </w:rPr>
        <w:t xml:space="preserve">70 = </w:t>
      </w:r>
      <w:r w:rsidRPr="00393991">
        <w:rPr>
          <w:b/>
          <w:color w:val="000000" w:themeColor="text1"/>
          <w:sz w:val="27"/>
          <w:szCs w:val="27"/>
        </w:rPr>
        <w:t>1,006</w:t>
      </w:r>
      <w:r w:rsidRPr="00393991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>Численность трудоустроенных несовершеннолетних граждан в возрасте от 14 до 18 лет в свободное от учебы время</w:t>
      </w:r>
      <w:r w:rsidRPr="00393991">
        <w:rPr>
          <w:color w:val="000000" w:themeColor="text1"/>
          <w:sz w:val="27"/>
          <w:szCs w:val="27"/>
        </w:rPr>
        <w:t xml:space="preserve">                                                               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4289/4275 = 1,003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>Численность приступивших к профессиональному обучению и дополнительному профессиональному образованию женщин, находящихся  в отпуске по уходу за ребенком до достижения им возраста трех лет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32/131 = 1,008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>Численность приступивших к профессиональному обучению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53/42 = 1,262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Количество получателей пособия по безработице, материальной помощи в связи с истечением установленного периода выплаты пособия по безработице;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оформленных безработным гражданам досрочно                 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ab/>
      </w:r>
      <w:r w:rsidRPr="00393991">
        <w:rPr>
          <w:color w:val="000000" w:themeColor="text1"/>
          <w:sz w:val="27"/>
          <w:szCs w:val="27"/>
        </w:rPr>
        <w:tab/>
        <w:t xml:space="preserve">              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8178/7959 = 1,028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ab/>
      </w:r>
      <w:r w:rsidRPr="00393991">
        <w:rPr>
          <w:sz w:val="27"/>
          <w:szCs w:val="27"/>
        </w:rPr>
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0,8/0,3 = 2,667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Количество центров занятости населения Курской области, в которых реализуются или реализованы проекты по модернизации (нарастающим итогом)</w:t>
      </w:r>
    </w:p>
    <w:p w:rsidR="00393991" w:rsidRPr="00393991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3/2 = 1,5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</w:p>
    <w:p w:rsidR="00393991" w:rsidRPr="00393991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043/895 = 1,165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Организация временного трудоустройства работников, находящихся под риском увольнения</w:t>
      </w:r>
    </w:p>
    <w:p w:rsidR="00393991" w:rsidRPr="00393991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705/509 = 1,385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</w:p>
    <w:p w:rsidR="00393991" w:rsidRPr="00393991" w:rsidRDefault="00393991" w:rsidP="00393991">
      <w:pPr>
        <w:pStyle w:val="af9"/>
        <w:ind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79/78 = 1,013 (принимаем за 1,0);</w:t>
      </w:r>
    </w:p>
    <w:p w:rsidR="00393991" w:rsidRPr="00393991" w:rsidRDefault="00393991" w:rsidP="00393991">
      <w:pPr>
        <w:pStyle w:val="af9"/>
        <w:ind w:firstLine="709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Степень реализации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     1,0+1,0+1,0+1,0+1,0+1,0+1,0+1,0+1,0+1,0+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</w:t>
      </w:r>
      <w:proofErr w:type="spellEnd"/>
      <w:r w:rsidRPr="00393991">
        <w:rPr>
          <w:color w:val="000000" w:themeColor="text1"/>
          <w:sz w:val="27"/>
          <w:szCs w:val="27"/>
        </w:rPr>
        <w:t xml:space="preserve"> = -------------------------------------------------------------- = 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   11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в  случаях, если 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больше 1, значение СД </w:t>
      </w:r>
      <w:proofErr w:type="spellStart"/>
      <w:r w:rsidRPr="00393991">
        <w:rPr>
          <w:color w:val="000000" w:themeColor="text1"/>
          <w:sz w:val="27"/>
          <w:szCs w:val="27"/>
        </w:rPr>
        <w:t>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принимается равным 1.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Р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 xml:space="preserve"> = 1,0*1,001=1,001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>Подпрограмма 2  «Развитие институтов рынка труда»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Рм</w:t>
      </w:r>
      <w:proofErr w:type="spellEnd"/>
      <w:r w:rsidRPr="00393991">
        <w:rPr>
          <w:color w:val="000000" w:themeColor="text1"/>
          <w:sz w:val="27"/>
          <w:szCs w:val="27"/>
        </w:rPr>
        <w:t xml:space="preserve"> =3/3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Су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2293,201/12293,201=1,0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ис</w:t>
      </w:r>
      <w:proofErr w:type="spellEnd"/>
      <w:r w:rsidRPr="00393991">
        <w:rPr>
          <w:color w:val="000000" w:themeColor="text1"/>
          <w:sz w:val="27"/>
          <w:szCs w:val="27"/>
        </w:rPr>
        <w:t xml:space="preserve"> =1,0/1,0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Численность пострадавших в результате несчастных случаев на производстве со смертельным исходом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12/8=1,5 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Численность пострадавших в результате несчастных случаев на производстве с утратой трудоспособности на 1 рабочий день и более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238/177=1,345 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Количество дней временной нетрудоспособности в связи с несчастным случаем на производстве в расчете на 1 пострадавшего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81,7/</w:t>
      </w:r>
      <w:r w:rsidRPr="00393991">
        <w:rPr>
          <w:b/>
          <w:color w:val="000000"/>
          <w:sz w:val="27"/>
          <w:szCs w:val="27"/>
        </w:rPr>
        <w:t>62,6</w:t>
      </w:r>
      <w:r w:rsidRPr="00393991">
        <w:rPr>
          <w:color w:val="000000"/>
          <w:sz w:val="27"/>
          <w:szCs w:val="27"/>
        </w:rPr>
        <w:t>=</w:t>
      </w:r>
      <w:r w:rsidRPr="00393991">
        <w:rPr>
          <w:b/>
          <w:color w:val="000000"/>
          <w:sz w:val="27"/>
          <w:szCs w:val="27"/>
        </w:rPr>
        <w:t>1,305</w:t>
      </w:r>
      <w:r w:rsidRPr="00393991">
        <w:rPr>
          <w:color w:val="000000"/>
          <w:sz w:val="27"/>
          <w:szCs w:val="27"/>
        </w:rPr>
        <w:t xml:space="preserve"> 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36/5=7,2 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Численность работников с установленным диагнозом профессионального заболевания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ab/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51/20=2,55 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Количество рабочих мест, на которых проведена специальная оценка условий труда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365,3/83,3=4,385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color w:val="000000"/>
          <w:sz w:val="27"/>
          <w:szCs w:val="27"/>
        </w:rPr>
      </w:pPr>
      <w:r w:rsidRPr="00393991">
        <w:rPr>
          <w:sz w:val="27"/>
          <w:szCs w:val="27"/>
        </w:rPr>
        <w:t>Удельный вес рабочих ме</w:t>
      </w:r>
      <w:proofErr w:type="gramStart"/>
      <w:r w:rsidRPr="00393991">
        <w:rPr>
          <w:sz w:val="27"/>
          <w:szCs w:val="27"/>
        </w:rPr>
        <w:t>ст с вр</w:t>
      </w:r>
      <w:proofErr w:type="gramEnd"/>
      <w:r w:rsidRPr="00393991">
        <w:rPr>
          <w:sz w:val="27"/>
          <w:szCs w:val="27"/>
        </w:rPr>
        <w:t>едными и (или) опасными условиями труда, на которых проведена специальная оценка условий труда на конец отчетного периода, в общем количестве рабочих мест с вредными и (или) опасными условиями труда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99,2/99,0=1,002 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Количество рабочих мест, на которых улучшены условия труда по результатам специальной оценки условий труда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FF0000"/>
          <w:sz w:val="27"/>
          <w:szCs w:val="27"/>
        </w:rPr>
      </w:pPr>
      <w:r w:rsidRPr="00393991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</w:t>
      </w:r>
      <w:r w:rsidRPr="00393991">
        <w:rPr>
          <w:b/>
          <w:color w:val="000000"/>
          <w:sz w:val="27"/>
          <w:szCs w:val="27"/>
        </w:rPr>
        <w:t>4825</w:t>
      </w:r>
      <w:r w:rsidRPr="00393991">
        <w:rPr>
          <w:color w:val="000000"/>
          <w:sz w:val="27"/>
          <w:szCs w:val="27"/>
        </w:rPr>
        <w:t>/4680=</w:t>
      </w:r>
      <w:r w:rsidRPr="00393991">
        <w:rPr>
          <w:b/>
          <w:color w:val="000000"/>
          <w:sz w:val="27"/>
          <w:szCs w:val="27"/>
        </w:rPr>
        <w:t xml:space="preserve">1,031 </w:t>
      </w:r>
      <w:r w:rsidRPr="00393991">
        <w:rPr>
          <w:color w:val="000000"/>
          <w:sz w:val="27"/>
          <w:szCs w:val="27"/>
        </w:rPr>
        <w:t>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Численность работников, занятых во вредных и (или) опасных условиях труда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80720/</w:t>
      </w:r>
      <w:r w:rsidRPr="00393991">
        <w:rPr>
          <w:b/>
          <w:color w:val="000000"/>
          <w:sz w:val="27"/>
          <w:szCs w:val="27"/>
        </w:rPr>
        <w:t>45450</w:t>
      </w:r>
      <w:r w:rsidRPr="00393991">
        <w:rPr>
          <w:color w:val="000000"/>
          <w:sz w:val="27"/>
          <w:szCs w:val="27"/>
        </w:rPr>
        <w:t>=</w:t>
      </w:r>
      <w:r w:rsidRPr="00393991">
        <w:rPr>
          <w:b/>
          <w:color w:val="000000"/>
          <w:sz w:val="27"/>
          <w:szCs w:val="27"/>
        </w:rPr>
        <w:t>1,776</w:t>
      </w:r>
      <w:r w:rsidRPr="00393991">
        <w:rPr>
          <w:color w:val="000000"/>
          <w:sz w:val="27"/>
          <w:szCs w:val="27"/>
        </w:rPr>
        <w:t xml:space="preserve"> (принимаем за 1,0);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>Удельный вес работников, занятых во вредных и (или) опасных условиях труда, от общей численности работников</w:t>
      </w:r>
    </w:p>
    <w:p w:rsidR="00393991" w:rsidRPr="00393991" w:rsidRDefault="00393991" w:rsidP="003939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93991">
        <w:rPr>
          <w:color w:val="000000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/>
          <w:sz w:val="27"/>
          <w:szCs w:val="27"/>
        </w:rPr>
        <w:t>п</w:t>
      </w:r>
      <w:proofErr w:type="spellEnd"/>
      <w:proofErr w:type="gramEnd"/>
      <w:r w:rsidRPr="00393991">
        <w:rPr>
          <w:color w:val="000000"/>
          <w:sz w:val="27"/>
          <w:szCs w:val="27"/>
        </w:rPr>
        <w:t>/пз=21,1/</w:t>
      </w:r>
      <w:r w:rsidRPr="00393991">
        <w:rPr>
          <w:b/>
          <w:color w:val="000000"/>
          <w:sz w:val="27"/>
          <w:szCs w:val="27"/>
        </w:rPr>
        <w:t>14,6</w:t>
      </w:r>
      <w:r w:rsidRPr="00393991">
        <w:rPr>
          <w:color w:val="000000"/>
          <w:sz w:val="27"/>
          <w:szCs w:val="27"/>
        </w:rPr>
        <w:t>=</w:t>
      </w:r>
      <w:r w:rsidRPr="00393991">
        <w:rPr>
          <w:b/>
          <w:color w:val="000000"/>
          <w:sz w:val="27"/>
          <w:szCs w:val="27"/>
        </w:rPr>
        <w:t>1,445</w:t>
      </w:r>
      <w:r w:rsidRPr="00393991">
        <w:rPr>
          <w:color w:val="000000"/>
          <w:sz w:val="27"/>
          <w:szCs w:val="27"/>
        </w:rPr>
        <w:t xml:space="preserve">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 xml:space="preserve">/пз=48/16,1=2,981 </w:t>
      </w:r>
      <w:r w:rsidRPr="00393991">
        <w:rPr>
          <w:color w:val="000000"/>
          <w:sz w:val="27"/>
          <w:szCs w:val="27"/>
        </w:rPr>
        <w:t>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7"/>
          <w:szCs w:val="27"/>
        </w:rPr>
      </w:pPr>
      <w:r w:rsidRPr="00393991">
        <w:rPr>
          <w:sz w:val="27"/>
          <w:szCs w:val="27"/>
        </w:rPr>
        <w:t>Темп роста (индекс роста) реальной среднемесячной заработной платы</w:t>
      </w:r>
      <w:r w:rsidRPr="00393991">
        <w:rPr>
          <w:color w:val="FF0000"/>
          <w:sz w:val="27"/>
          <w:szCs w:val="27"/>
        </w:rPr>
        <w:t xml:space="preserve">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пз=</w:t>
      </w:r>
      <w:r w:rsidRPr="00393991">
        <w:rPr>
          <w:b/>
          <w:color w:val="000000" w:themeColor="text1"/>
          <w:sz w:val="27"/>
          <w:szCs w:val="27"/>
        </w:rPr>
        <w:t>102,9/</w:t>
      </w:r>
      <w:r w:rsidRPr="00393991">
        <w:rPr>
          <w:color w:val="000000" w:themeColor="text1"/>
          <w:sz w:val="27"/>
          <w:szCs w:val="27"/>
        </w:rPr>
        <w:t>105,6=</w:t>
      </w:r>
      <w:r w:rsidRPr="00393991">
        <w:rPr>
          <w:b/>
          <w:color w:val="000000" w:themeColor="text1"/>
          <w:sz w:val="27"/>
          <w:szCs w:val="27"/>
        </w:rPr>
        <w:t>0,974</w:t>
      </w:r>
      <w:r w:rsidRPr="00393991">
        <w:rPr>
          <w:color w:val="000000" w:themeColor="text1"/>
          <w:sz w:val="27"/>
          <w:szCs w:val="27"/>
        </w:rPr>
        <w:t>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Темп роста (индекс роста) реального среднедушевого денежного дохода населения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пз=</w:t>
      </w:r>
      <w:r w:rsidRPr="00393991">
        <w:rPr>
          <w:b/>
          <w:color w:val="000000" w:themeColor="text1"/>
          <w:sz w:val="27"/>
          <w:szCs w:val="27"/>
        </w:rPr>
        <w:t>100,9</w:t>
      </w:r>
      <w:r w:rsidRPr="00393991">
        <w:rPr>
          <w:color w:val="000000" w:themeColor="text1"/>
          <w:sz w:val="27"/>
          <w:szCs w:val="27"/>
        </w:rPr>
        <w:t>/107,2=</w:t>
      </w:r>
      <w:r w:rsidRPr="00393991">
        <w:rPr>
          <w:b/>
          <w:color w:val="000000" w:themeColor="text1"/>
          <w:sz w:val="27"/>
          <w:szCs w:val="27"/>
        </w:rPr>
        <w:t>0,941</w:t>
      </w:r>
      <w:r w:rsidRPr="00393991">
        <w:rPr>
          <w:color w:val="000000" w:themeColor="text1"/>
          <w:sz w:val="27"/>
          <w:szCs w:val="27"/>
        </w:rPr>
        <w:t>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Уровень бедности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пз=8,8/</w:t>
      </w:r>
      <w:r w:rsidRPr="00393991">
        <w:rPr>
          <w:b/>
          <w:color w:val="000000" w:themeColor="text1"/>
          <w:sz w:val="27"/>
          <w:szCs w:val="27"/>
        </w:rPr>
        <w:t>8,1</w:t>
      </w:r>
      <w:r w:rsidRPr="00393991">
        <w:rPr>
          <w:color w:val="000000" w:themeColor="text1"/>
          <w:sz w:val="27"/>
          <w:szCs w:val="27"/>
        </w:rPr>
        <w:t>=</w:t>
      </w:r>
      <w:r w:rsidRPr="00393991">
        <w:rPr>
          <w:b/>
          <w:color w:val="000000" w:themeColor="text1"/>
          <w:sz w:val="27"/>
          <w:szCs w:val="27"/>
        </w:rPr>
        <w:t>1,086</w:t>
      </w:r>
      <w:r w:rsidRPr="00393991">
        <w:rPr>
          <w:color w:val="000000" w:themeColor="text1"/>
          <w:sz w:val="27"/>
          <w:szCs w:val="27"/>
        </w:rPr>
        <w:t xml:space="preserve"> </w:t>
      </w:r>
      <w:r w:rsidRPr="00393991">
        <w:rPr>
          <w:color w:val="000000"/>
          <w:sz w:val="27"/>
          <w:szCs w:val="27"/>
        </w:rPr>
        <w:t>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тепень реализации подпрограммы:  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1,0+1,0+1,0+1,0+1,0+1,0+1,0+1,0+1,0+1,0+1,0+0,974+0,941+1,0                                    СР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</w:t>
      </w:r>
      <w:proofErr w:type="spellEnd"/>
      <w:r w:rsidRPr="00393991">
        <w:rPr>
          <w:color w:val="000000" w:themeColor="text1"/>
          <w:sz w:val="27"/>
          <w:szCs w:val="27"/>
        </w:rPr>
        <w:t xml:space="preserve"> = -------------------------------------------------------------------------------- = </w:t>
      </w:r>
      <w:r w:rsidRPr="00393991">
        <w:rPr>
          <w:b/>
          <w:color w:val="000000" w:themeColor="text1"/>
          <w:sz w:val="27"/>
          <w:szCs w:val="27"/>
        </w:rPr>
        <w:t>0,994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14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Р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 xml:space="preserve"> = </w:t>
      </w:r>
      <w:r w:rsidRPr="00393991">
        <w:rPr>
          <w:b/>
          <w:color w:val="000000" w:themeColor="text1"/>
          <w:sz w:val="27"/>
          <w:szCs w:val="27"/>
        </w:rPr>
        <w:t>0,994</w:t>
      </w:r>
      <w:r w:rsidRPr="00393991">
        <w:rPr>
          <w:color w:val="000000" w:themeColor="text1"/>
          <w:sz w:val="27"/>
          <w:szCs w:val="27"/>
        </w:rPr>
        <w:t>*1,0=</w:t>
      </w:r>
      <w:r w:rsidRPr="00393991">
        <w:rPr>
          <w:b/>
          <w:color w:val="000000" w:themeColor="text1"/>
          <w:sz w:val="27"/>
          <w:szCs w:val="27"/>
        </w:rPr>
        <w:t>0,994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>Подпрограмма 3 «Обеспечение реализации государственной программы»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Рм</w:t>
      </w:r>
      <w:proofErr w:type="spellEnd"/>
      <w:r w:rsidRPr="00393991">
        <w:rPr>
          <w:color w:val="000000" w:themeColor="text1"/>
          <w:sz w:val="27"/>
          <w:szCs w:val="27"/>
        </w:rPr>
        <w:t xml:space="preserve"> =3/3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sz w:val="27"/>
          <w:szCs w:val="27"/>
        </w:rPr>
      </w:pPr>
      <w:r w:rsidRPr="00393991">
        <w:rPr>
          <w:i/>
          <w:sz w:val="27"/>
          <w:szCs w:val="27"/>
        </w:rPr>
        <w:t>Оценка степени соответствия запланированному уровню затрат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  <w:proofErr w:type="spellStart"/>
      <w:r w:rsidRPr="00393991">
        <w:rPr>
          <w:sz w:val="27"/>
          <w:szCs w:val="27"/>
        </w:rPr>
        <w:t>ССуз</w:t>
      </w:r>
      <w:proofErr w:type="spellEnd"/>
      <w:r w:rsidRPr="00393991">
        <w:rPr>
          <w:sz w:val="27"/>
          <w:szCs w:val="27"/>
        </w:rPr>
        <w:t xml:space="preserve"> = 59947,490/59961,299=0,9998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ис</w:t>
      </w:r>
      <w:proofErr w:type="spellEnd"/>
      <w:r w:rsidRPr="00393991">
        <w:rPr>
          <w:color w:val="000000" w:themeColor="text1"/>
          <w:sz w:val="27"/>
          <w:szCs w:val="27"/>
        </w:rPr>
        <w:t xml:space="preserve"> = 1,0/0,9998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393991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 xml:space="preserve">Доля   государственных   услуг   в   области   содействия   занятости населения, установленных нормативными актами федерального уровня, предоставляемых в субъекте Российской Федерации в электронном виде посредством единой цифровой платформы «Работа в России»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00/50 =2,0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Доля  граждан,  получивших  государственные  услуги   и   сервисы  в области содействия занятости в электронном виде (от общего числа обратившихся)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78,7/68,7 =1,146 (принимаем за 1,0);</w:t>
      </w:r>
    </w:p>
    <w:p w:rsidR="00393991" w:rsidRPr="00393991" w:rsidRDefault="00393991" w:rsidP="00393991">
      <w:pPr>
        <w:pStyle w:val="af9"/>
        <w:ind w:firstLine="709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>Предоставление гражданам государственной услуги по содействию гражданам в поиске подходящей работы, а работодателям в подборе необходимых работников с использованием единой цифровой платформы «Работа в России»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00,0/100,0 =1,0;</w:t>
      </w:r>
    </w:p>
    <w:p w:rsidR="00393991" w:rsidRPr="00393991" w:rsidRDefault="00393991" w:rsidP="00393991">
      <w:pPr>
        <w:pStyle w:val="af9"/>
        <w:ind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Предоставление гражданам остальных государственных услуг в области содействия занятости населения осуществляется  с использованием функционала единой цифровой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00,0/50,0 =2,0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       1,0+1,0+1,0+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</w:t>
      </w:r>
      <w:proofErr w:type="spellEnd"/>
      <w:r w:rsidRPr="00393991">
        <w:rPr>
          <w:color w:val="000000" w:themeColor="text1"/>
          <w:sz w:val="27"/>
          <w:szCs w:val="27"/>
        </w:rPr>
        <w:t xml:space="preserve"> = -------------------------= 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               4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Р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 xml:space="preserve"> = 1,0*1,0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 xml:space="preserve">Подпрограмма 4 «Сопровождение молодых инвалидов </w:t>
      </w:r>
      <w:proofErr w:type="gramStart"/>
      <w:r w:rsidRPr="00393991">
        <w:rPr>
          <w:b/>
          <w:color w:val="000000" w:themeColor="text1"/>
          <w:sz w:val="27"/>
          <w:szCs w:val="27"/>
        </w:rPr>
        <w:t>при</w:t>
      </w:r>
      <w:proofErr w:type="gramEnd"/>
      <w:r w:rsidRPr="00393991">
        <w:rPr>
          <w:b/>
          <w:color w:val="000000" w:themeColor="text1"/>
          <w:sz w:val="27"/>
          <w:szCs w:val="27"/>
        </w:rPr>
        <w:t xml:space="preserve"> их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proofErr w:type="gramStart"/>
      <w:r w:rsidRPr="00393991">
        <w:rPr>
          <w:b/>
          <w:color w:val="000000" w:themeColor="text1"/>
          <w:sz w:val="27"/>
          <w:szCs w:val="27"/>
        </w:rPr>
        <w:t>трудоустройстве</w:t>
      </w:r>
      <w:proofErr w:type="gramEnd"/>
      <w:r w:rsidRPr="00393991">
        <w:rPr>
          <w:b/>
          <w:color w:val="000000" w:themeColor="text1"/>
          <w:sz w:val="27"/>
          <w:szCs w:val="27"/>
        </w:rPr>
        <w:t>»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реализации мероприятий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Рм</w:t>
      </w:r>
      <w:proofErr w:type="spellEnd"/>
      <w:r w:rsidRPr="00393991">
        <w:rPr>
          <w:color w:val="000000" w:themeColor="text1"/>
          <w:sz w:val="27"/>
          <w:szCs w:val="27"/>
        </w:rPr>
        <w:t xml:space="preserve"> =2/2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соответствия запланированному уровню затрат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Суз</w:t>
      </w:r>
      <w:proofErr w:type="spellEnd"/>
      <w:r w:rsidRPr="00393991">
        <w:rPr>
          <w:color w:val="000000" w:themeColor="text1"/>
          <w:sz w:val="27"/>
          <w:szCs w:val="27"/>
        </w:rPr>
        <w:t xml:space="preserve"> = 1285,892/1302,713=0,987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эффективности использования средств областного бюджета</w:t>
      </w:r>
      <w:r w:rsidRPr="00393991">
        <w:rPr>
          <w:color w:val="000000" w:themeColor="text1"/>
          <w:sz w:val="27"/>
          <w:szCs w:val="27"/>
        </w:rPr>
        <w:t>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ис</w:t>
      </w:r>
      <w:proofErr w:type="spellEnd"/>
      <w:r w:rsidRPr="00393991">
        <w:rPr>
          <w:color w:val="000000" w:themeColor="text1"/>
          <w:sz w:val="27"/>
          <w:szCs w:val="27"/>
        </w:rPr>
        <w:t xml:space="preserve"> =1,0/0,987=1,013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Оценка степени достижения целей и решения задач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i/>
          <w:color w:val="000000" w:themeColor="text1"/>
          <w:sz w:val="27"/>
          <w:szCs w:val="27"/>
        </w:rPr>
      </w:pPr>
      <w:r w:rsidRPr="00393991">
        <w:rPr>
          <w:bCs/>
          <w:sz w:val="27"/>
          <w:szCs w:val="27"/>
        </w:rPr>
        <w:tab/>
        <w:t>Д</w:t>
      </w:r>
      <w:r w:rsidRPr="00393991">
        <w:rPr>
          <w:sz w:val="27"/>
          <w:szCs w:val="27"/>
        </w:rPr>
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61,4</w:t>
      </w:r>
      <w:r w:rsidRPr="00393991">
        <w:rPr>
          <w:b/>
          <w:color w:val="000000" w:themeColor="text1"/>
          <w:sz w:val="27"/>
          <w:szCs w:val="27"/>
        </w:rPr>
        <w:t>/</w:t>
      </w:r>
      <w:r w:rsidRPr="00393991">
        <w:rPr>
          <w:color w:val="000000" w:themeColor="text1"/>
          <w:sz w:val="27"/>
          <w:szCs w:val="27"/>
        </w:rPr>
        <w:t>39 = 1,574 (принимаем за 1,0)</w:t>
      </w:r>
      <w:r w:rsidRPr="00393991">
        <w:rPr>
          <w:b/>
          <w:color w:val="000000" w:themeColor="text1"/>
          <w:sz w:val="27"/>
          <w:szCs w:val="27"/>
        </w:rPr>
        <w:t>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ab/>
        <w:t xml:space="preserve">Численность инвалидов молодого возраста для трудоустройства и </w:t>
      </w:r>
      <w:proofErr w:type="gramStart"/>
      <w:r w:rsidRPr="00393991">
        <w:rPr>
          <w:sz w:val="27"/>
          <w:szCs w:val="27"/>
        </w:rPr>
        <w:t>адаптации</w:t>
      </w:r>
      <w:proofErr w:type="gramEnd"/>
      <w:r w:rsidRPr="00393991">
        <w:rPr>
          <w:sz w:val="27"/>
          <w:szCs w:val="27"/>
        </w:rPr>
        <w:t xml:space="preserve"> на рабочем месте которых планируется наставничество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8/8 = 1,0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ab/>
        <w:t>Доля работающих в отчетном периоде инвалидов в общей численности инвалидов трудоспособного возраста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32,9/32,8 = 1,003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ab/>
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3/3 = 1,0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ab/>
        <w:t>Численность инвалидов молодого возраста, прошедших профессиональное обучение и дополнительное профессиональное образование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29/26 = 1,115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ab/>
        <w:t>Численность безработных инвалидов молодого возраста, временно трудоустроенных как испытывающих трудности в поиске работы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41/27 = 1,519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</w:pPr>
      <w:r w:rsidRPr="00393991">
        <w:rPr>
          <w:sz w:val="27"/>
          <w:szCs w:val="27"/>
        </w:rPr>
        <w:tab/>
        <w:t>Численность безработных инвалидов в молодом возрасте, получивших государственную услугу по психологической поддержке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35/35 =1,0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i/>
          <w:color w:val="000000" w:themeColor="text1"/>
          <w:sz w:val="27"/>
          <w:szCs w:val="27"/>
        </w:rPr>
      </w:pPr>
      <w:r w:rsidRPr="00393991">
        <w:rPr>
          <w:i/>
          <w:color w:val="000000" w:themeColor="text1"/>
          <w:sz w:val="27"/>
          <w:szCs w:val="27"/>
        </w:rPr>
        <w:t>Степень реализации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                                          1,0+1,0+1,0+1,0+1,0+1,0+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Р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</w:t>
      </w:r>
      <w:proofErr w:type="spellEnd"/>
      <w:r w:rsidRPr="00393991">
        <w:rPr>
          <w:color w:val="000000" w:themeColor="text1"/>
          <w:sz w:val="27"/>
          <w:szCs w:val="27"/>
        </w:rPr>
        <w:t xml:space="preserve"> = ----------------------------------------------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7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Оценка эффективности реализации под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Р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 xml:space="preserve"> =1,0*1,0=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Эффективность реализации подпрограммы высокая.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>Оценка степени достижения целей и решения задач государственной 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В случаях, если 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больше 1, значение 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принимается </w:t>
      </w:r>
      <w:proofErr w:type="gramStart"/>
      <w:r w:rsidRPr="00393991">
        <w:rPr>
          <w:color w:val="000000" w:themeColor="text1"/>
          <w:sz w:val="27"/>
          <w:szCs w:val="27"/>
        </w:rPr>
        <w:t>равным</w:t>
      </w:r>
      <w:proofErr w:type="gramEnd"/>
      <w:r w:rsidRPr="00393991">
        <w:rPr>
          <w:color w:val="000000" w:themeColor="text1"/>
          <w:sz w:val="27"/>
          <w:szCs w:val="27"/>
        </w:rPr>
        <w:t xml:space="preserve"> 1.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Уровень безработицы в  Курской области </w:t>
      </w:r>
      <w:r w:rsidRPr="00393991">
        <w:rPr>
          <w:sz w:val="27"/>
          <w:szCs w:val="27"/>
        </w:rPr>
        <w:t>(по методологии МОТ)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4,5/3,0=1,5 (принимаем за 1,0);</w:t>
      </w:r>
    </w:p>
    <w:p w:rsidR="00393991" w:rsidRPr="00393991" w:rsidRDefault="00393991" w:rsidP="00393991">
      <w:pPr>
        <w:pStyle w:val="af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ab/>
        <w:t>Уровень безработицы молодежи в Курской области в возрасте от 15 до 29 лет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9,0/</w:t>
      </w:r>
      <w:r w:rsidRPr="00393991">
        <w:rPr>
          <w:b/>
          <w:color w:val="000000" w:themeColor="text1"/>
          <w:sz w:val="27"/>
          <w:szCs w:val="27"/>
        </w:rPr>
        <w:t>9,2</w:t>
      </w:r>
      <w:r w:rsidRPr="00393991">
        <w:rPr>
          <w:color w:val="000000" w:themeColor="text1"/>
          <w:sz w:val="27"/>
          <w:szCs w:val="27"/>
        </w:rPr>
        <w:t>=</w:t>
      </w:r>
      <w:r w:rsidRPr="00393991">
        <w:rPr>
          <w:b/>
          <w:color w:val="000000" w:themeColor="text1"/>
          <w:sz w:val="27"/>
          <w:szCs w:val="27"/>
        </w:rPr>
        <w:t>0,978</w:t>
      </w:r>
      <w:r w:rsidRPr="00393991">
        <w:rPr>
          <w:color w:val="000000" w:themeColor="text1"/>
          <w:sz w:val="27"/>
          <w:szCs w:val="27"/>
        </w:rPr>
        <w:t>;</w:t>
      </w:r>
    </w:p>
    <w:p w:rsidR="00393991" w:rsidRPr="00393991" w:rsidRDefault="00393991" w:rsidP="00393991">
      <w:pPr>
        <w:pStyle w:val="af9"/>
        <w:ind w:firstLine="709"/>
        <w:rPr>
          <w:sz w:val="27"/>
          <w:szCs w:val="27"/>
        </w:rPr>
      </w:pPr>
      <w:r w:rsidRPr="00393991">
        <w:rPr>
          <w:sz w:val="27"/>
          <w:szCs w:val="27"/>
        </w:rPr>
        <w:t>Уровень безработицы молодежи в  Курской области в возрасте  от  15 до 24 лет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13,0/</w:t>
      </w:r>
      <w:r w:rsidRPr="00393991">
        <w:rPr>
          <w:b/>
          <w:color w:val="000000" w:themeColor="text1"/>
          <w:sz w:val="27"/>
          <w:szCs w:val="27"/>
        </w:rPr>
        <w:t>18,2</w:t>
      </w:r>
      <w:r w:rsidRPr="00393991">
        <w:rPr>
          <w:color w:val="000000" w:themeColor="text1"/>
          <w:sz w:val="27"/>
          <w:szCs w:val="27"/>
        </w:rPr>
        <w:t>=</w:t>
      </w:r>
      <w:r w:rsidRPr="00393991">
        <w:rPr>
          <w:b/>
          <w:color w:val="000000" w:themeColor="text1"/>
          <w:sz w:val="27"/>
          <w:szCs w:val="27"/>
        </w:rPr>
        <w:t>0,714</w:t>
      </w:r>
      <w:r w:rsidRPr="00393991">
        <w:rPr>
          <w:color w:val="000000" w:themeColor="text1"/>
          <w:sz w:val="27"/>
          <w:szCs w:val="27"/>
        </w:rPr>
        <w:t>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Уровень регистрируемой безработицы в  Курской области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2,0/0,4=5 (принимаем за 1,0) ; 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Коэффициент напряженности на рынке труда Курской области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0,8/0,3=2,667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93991">
        <w:rPr>
          <w:sz w:val="27"/>
          <w:szCs w:val="27"/>
        </w:rPr>
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62,1/50=1,242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Коэффициент  частоты производственного травматизма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СД </w:t>
      </w:r>
      <w:proofErr w:type="spellStart"/>
      <w:r w:rsidRPr="00393991">
        <w:rPr>
          <w:color w:val="000000" w:themeColor="text1"/>
          <w:sz w:val="27"/>
          <w:szCs w:val="27"/>
        </w:rPr>
        <w:t>гп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r w:rsidRPr="00393991">
        <w:rPr>
          <w:color w:val="000000" w:themeColor="text1"/>
          <w:sz w:val="27"/>
          <w:szCs w:val="27"/>
        </w:rPr>
        <w:t>пз</w:t>
      </w:r>
      <w:proofErr w:type="spellEnd"/>
      <w:r w:rsidRPr="00393991">
        <w:rPr>
          <w:color w:val="000000" w:themeColor="text1"/>
          <w:sz w:val="27"/>
          <w:szCs w:val="27"/>
        </w:rPr>
        <w:t xml:space="preserve">  = 1,79/</w:t>
      </w:r>
      <w:r w:rsidRPr="00393991">
        <w:rPr>
          <w:b/>
          <w:color w:val="000000" w:themeColor="text1"/>
          <w:sz w:val="27"/>
          <w:szCs w:val="27"/>
        </w:rPr>
        <w:t>0,60</w:t>
      </w:r>
      <w:r w:rsidRPr="00393991">
        <w:rPr>
          <w:color w:val="000000" w:themeColor="text1"/>
          <w:sz w:val="27"/>
          <w:szCs w:val="27"/>
        </w:rPr>
        <w:t>=</w:t>
      </w:r>
      <w:r w:rsidRPr="00393991">
        <w:rPr>
          <w:b/>
          <w:color w:val="000000" w:themeColor="text1"/>
          <w:sz w:val="27"/>
          <w:szCs w:val="27"/>
        </w:rPr>
        <w:t>2,983</w:t>
      </w:r>
      <w:r w:rsidRPr="00393991">
        <w:rPr>
          <w:color w:val="000000" w:themeColor="text1"/>
          <w:sz w:val="27"/>
          <w:szCs w:val="27"/>
        </w:rPr>
        <w:t xml:space="preserve"> (принимаем за 1,0);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Степень реализации государственной 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    1,0+</w:t>
      </w:r>
      <w:r w:rsidRPr="00393991">
        <w:rPr>
          <w:b/>
          <w:color w:val="000000" w:themeColor="text1"/>
          <w:sz w:val="27"/>
          <w:szCs w:val="27"/>
        </w:rPr>
        <w:t>0,978</w:t>
      </w:r>
      <w:r w:rsidRPr="00393991">
        <w:rPr>
          <w:color w:val="000000" w:themeColor="text1"/>
          <w:sz w:val="27"/>
          <w:szCs w:val="27"/>
        </w:rPr>
        <w:t>+</w:t>
      </w:r>
      <w:r w:rsidRPr="00393991">
        <w:rPr>
          <w:b/>
          <w:color w:val="000000" w:themeColor="text1"/>
          <w:sz w:val="27"/>
          <w:szCs w:val="27"/>
        </w:rPr>
        <w:t>0,714</w:t>
      </w:r>
      <w:r w:rsidRPr="00393991">
        <w:rPr>
          <w:color w:val="000000" w:themeColor="text1"/>
          <w:sz w:val="27"/>
          <w:szCs w:val="27"/>
        </w:rPr>
        <w:t>+1,0+1,0+1,0+1,0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СРг</w:t>
      </w:r>
      <w:proofErr w:type="spellEnd"/>
      <w:r w:rsidRPr="00393991">
        <w:rPr>
          <w:color w:val="000000" w:themeColor="text1"/>
          <w:sz w:val="27"/>
          <w:szCs w:val="27"/>
        </w:rPr>
        <w:t>/</w:t>
      </w:r>
      <w:proofErr w:type="spellStart"/>
      <w:proofErr w:type="gramStart"/>
      <w:r w:rsidRPr="00393991">
        <w:rPr>
          <w:color w:val="000000" w:themeColor="text1"/>
          <w:sz w:val="27"/>
          <w:szCs w:val="27"/>
        </w:rPr>
        <w:t>п</w:t>
      </w:r>
      <w:proofErr w:type="spellEnd"/>
      <w:proofErr w:type="gramEnd"/>
      <w:r w:rsidRPr="00393991">
        <w:rPr>
          <w:color w:val="000000" w:themeColor="text1"/>
          <w:sz w:val="27"/>
          <w:szCs w:val="27"/>
        </w:rPr>
        <w:t xml:space="preserve"> = ---------------------------------------------- = </w:t>
      </w:r>
      <w:r w:rsidRPr="00393991">
        <w:rPr>
          <w:b/>
          <w:color w:val="000000" w:themeColor="text1"/>
          <w:sz w:val="27"/>
          <w:szCs w:val="27"/>
        </w:rPr>
        <w:t>0,956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 xml:space="preserve">                                                              7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</w:rPr>
        <w:t>Оценка эффективности государственной программы:</w:t>
      </w:r>
    </w:p>
    <w:p w:rsidR="00393991" w:rsidRPr="00393991" w:rsidRDefault="00393991" w:rsidP="0039399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rPr>
          <w:color w:val="000000" w:themeColor="text1"/>
          <w:sz w:val="27"/>
          <w:szCs w:val="27"/>
        </w:rPr>
      </w:pPr>
      <w:proofErr w:type="spellStart"/>
      <w:r w:rsidRPr="00393991">
        <w:rPr>
          <w:color w:val="000000" w:themeColor="text1"/>
          <w:sz w:val="27"/>
          <w:szCs w:val="27"/>
        </w:rPr>
        <w:t>ЭРгп</w:t>
      </w:r>
      <w:proofErr w:type="spellEnd"/>
      <w:r w:rsidRPr="00393991">
        <w:rPr>
          <w:color w:val="000000" w:themeColor="text1"/>
          <w:sz w:val="27"/>
          <w:szCs w:val="27"/>
        </w:rPr>
        <w:t xml:space="preserve"> =0,5*</w:t>
      </w:r>
      <w:r w:rsidRPr="00393991">
        <w:rPr>
          <w:b/>
          <w:color w:val="000000" w:themeColor="text1"/>
          <w:sz w:val="27"/>
          <w:szCs w:val="27"/>
        </w:rPr>
        <w:t>0,956</w:t>
      </w:r>
      <w:r w:rsidRPr="00393991">
        <w:rPr>
          <w:color w:val="000000" w:themeColor="text1"/>
          <w:sz w:val="27"/>
          <w:szCs w:val="27"/>
        </w:rPr>
        <w:t>+0,5*(1,0*0,882+</w:t>
      </w:r>
      <w:r w:rsidRPr="00393991">
        <w:rPr>
          <w:b/>
          <w:color w:val="000000" w:themeColor="text1"/>
          <w:sz w:val="27"/>
          <w:szCs w:val="27"/>
        </w:rPr>
        <w:t>0,994</w:t>
      </w:r>
      <w:r w:rsidRPr="00393991">
        <w:rPr>
          <w:color w:val="000000" w:themeColor="text1"/>
          <w:sz w:val="27"/>
          <w:szCs w:val="27"/>
        </w:rPr>
        <w:t>*0,0197+1,0*0,096+1,0*0,0021)=</w:t>
      </w:r>
      <w:r w:rsidRPr="00393991">
        <w:rPr>
          <w:b/>
          <w:color w:val="000000" w:themeColor="text1"/>
          <w:sz w:val="27"/>
          <w:szCs w:val="27"/>
        </w:rPr>
        <w:t>0,978</w:t>
      </w:r>
      <w:r w:rsidRPr="00393991">
        <w:rPr>
          <w:color w:val="000000" w:themeColor="text1"/>
          <w:sz w:val="27"/>
          <w:szCs w:val="27"/>
        </w:rPr>
        <w:t xml:space="preserve">, где </w:t>
      </w:r>
    </w:p>
    <w:p w:rsidR="00393991" w:rsidRPr="00393991" w:rsidRDefault="00393991" w:rsidP="00393991">
      <w:pPr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  <w:lang w:val="en-US"/>
        </w:rPr>
        <w:t>k</w:t>
      </w:r>
      <w:r w:rsidRPr="00393991">
        <w:rPr>
          <w:color w:val="000000" w:themeColor="text1"/>
          <w:sz w:val="27"/>
          <w:szCs w:val="27"/>
          <w:vertAlign w:val="subscript"/>
        </w:rPr>
        <w:t>1</w:t>
      </w:r>
      <w:r w:rsidRPr="00393991">
        <w:rPr>
          <w:color w:val="000000" w:themeColor="text1"/>
          <w:sz w:val="27"/>
          <w:szCs w:val="27"/>
        </w:rPr>
        <w:t xml:space="preserve"> = 550874</w:t>
      </w:r>
      <w:proofErr w:type="gramStart"/>
      <w:r w:rsidRPr="00393991">
        <w:rPr>
          <w:color w:val="000000" w:themeColor="text1"/>
          <w:sz w:val="27"/>
          <w:szCs w:val="27"/>
        </w:rPr>
        <w:t>,089</w:t>
      </w:r>
      <w:proofErr w:type="gramEnd"/>
      <w:r w:rsidRPr="00393991">
        <w:rPr>
          <w:color w:val="000000" w:themeColor="text1"/>
          <w:sz w:val="27"/>
          <w:szCs w:val="27"/>
        </w:rPr>
        <w:t xml:space="preserve">/624400,672= 0,882 </w:t>
      </w:r>
    </w:p>
    <w:p w:rsidR="00393991" w:rsidRPr="00393991" w:rsidRDefault="00393991" w:rsidP="00393991">
      <w:pPr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  <w:lang w:val="en-US"/>
        </w:rPr>
        <w:t>k</w:t>
      </w:r>
      <w:r w:rsidRPr="00393991">
        <w:rPr>
          <w:color w:val="000000" w:themeColor="text1"/>
          <w:sz w:val="27"/>
          <w:szCs w:val="27"/>
        </w:rPr>
        <w:t>2= 12293</w:t>
      </w:r>
      <w:proofErr w:type="gramStart"/>
      <w:r w:rsidRPr="00393991">
        <w:rPr>
          <w:color w:val="000000" w:themeColor="text1"/>
          <w:sz w:val="27"/>
          <w:szCs w:val="27"/>
        </w:rPr>
        <w:t>,201</w:t>
      </w:r>
      <w:proofErr w:type="gramEnd"/>
      <w:r w:rsidRPr="00393991">
        <w:rPr>
          <w:color w:val="000000" w:themeColor="text1"/>
          <w:sz w:val="27"/>
          <w:szCs w:val="27"/>
        </w:rPr>
        <w:t>/624400,672=0,0197</w:t>
      </w:r>
    </w:p>
    <w:p w:rsidR="00393991" w:rsidRPr="00393991" w:rsidRDefault="00393991" w:rsidP="00393991">
      <w:pPr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  <w:lang w:val="en-US"/>
        </w:rPr>
        <w:t>k</w:t>
      </w:r>
      <w:r w:rsidRPr="00393991">
        <w:rPr>
          <w:color w:val="000000" w:themeColor="text1"/>
          <w:sz w:val="27"/>
          <w:szCs w:val="27"/>
        </w:rPr>
        <w:t>3 = 59947</w:t>
      </w:r>
      <w:proofErr w:type="gramStart"/>
      <w:r w:rsidRPr="00393991">
        <w:rPr>
          <w:color w:val="000000" w:themeColor="text1"/>
          <w:sz w:val="27"/>
          <w:szCs w:val="27"/>
        </w:rPr>
        <w:t>,490</w:t>
      </w:r>
      <w:proofErr w:type="gramEnd"/>
      <w:r w:rsidRPr="00393991">
        <w:rPr>
          <w:color w:val="000000" w:themeColor="text1"/>
          <w:sz w:val="27"/>
          <w:szCs w:val="27"/>
        </w:rPr>
        <w:t>/624400,672= 0,096</w:t>
      </w:r>
    </w:p>
    <w:p w:rsidR="00393991" w:rsidRPr="00393991" w:rsidRDefault="00393991" w:rsidP="00393991">
      <w:pPr>
        <w:rPr>
          <w:color w:val="000000" w:themeColor="text1"/>
          <w:sz w:val="27"/>
          <w:szCs w:val="27"/>
        </w:rPr>
      </w:pPr>
      <w:r w:rsidRPr="00393991">
        <w:rPr>
          <w:color w:val="000000" w:themeColor="text1"/>
          <w:sz w:val="27"/>
          <w:szCs w:val="27"/>
          <w:lang w:val="en-US"/>
        </w:rPr>
        <w:t>k</w:t>
      </w:r>
      <w:r w:rsidRPr="00393991">
        <w:rPr>
          <w:color w:val="000000" w:themeColor="text1"/>
          <w:sz w:val="27"/>
          <w:szCs w:val="27"/>
        </w:rPr>
        <w:t>4= 1285</w:t>
      </w:r>
      <w:proofErr w:type="gramStart"/>
      <w:r w:rsidRPr="00393991">
        <w:rPr>
          <w:color w:val="000000" w:themeColor="text1"/>
          <w:sz w:val="27"/>
          <w:szCs w:val="27"/>
        </w:rPr>
        <w:t>,892</w:t>
      </w:r>
      <w:proofErr w:type="gramEnd"/>
      <w:r w:rsidRPr="00393991">
        <w:rPr>
          <w:color w:val="000000" w:themeColor="text1"/>
          <w:sz w:val="27"/>
          <w:szCs w:val="27"/>
        </w:rPr>
        <w:t>/624400,672= 0,0021</w:t>
      </w:r>
    </w:p>
    <w:p w:rsidR="00393991" w:rsidRDefault="00393991" w:rsidP="00393991">
      <w:pPr>
        <w:jc w:val="center"/>
        <w:rPr>
          <w:b/>
          <w:color w:val="000000" w:themeColor="text1"/>
          <w:sz w:val="27"/>
          <w:szCs w:val="27"/>
        </w:rPr>
      </w:pPr>
      <w:r w:rsidRPr="00393991">
        <w:rPr>
          <w:b/>
          <w:color w:val="000000" w:themeColor="text1"/>
          <w:sz w:val="27"/>
          <w:szCs w:val="27"/>
        </w:rPr>
        <w:t>Эффективность реализации государственной программы высокая.</w:t>
      </w:r>
    </w:p>
    <w:p w:rsidR="00393991" w:rsidRDefault="00393991" w:rsidP="00393991">
      <w:pPr>
        <w:jc w:val="center"/>
        <w:rPr>
          <w:b/>
          <w:color w:val="000000" w:themeColor="text1"/>
          <w:sz w:val="27"/>
          <w:szCs w:val="27"/>
        </w:rPr>
      </w:pPr>
    </w:p>
    <w:p w:rsidR="00393991" w:rsidRDefault="00393991" w:rsidP="00B070E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7"/>
          <w:szCs w:val="27"/>
        </w:rPr>
      </w:pPr>
    </w:p>
    <w:p w:rsidR="00325E3F" w:rsidRPr="00C76DA6" w:rsidRDefault="00325E3F" w:rsidP="00B252DB">
      <w:pPr>
        <w:jc w:val="center"/>
        <w:rPr>
          <w:b/>
          <w:color w:val="000000" w:themeColor="text1"/>
          <w:sz w:val="27"/>
          <w:szCs w:val="27"/>
        </w:rPr>
      </w:pPr>
    </w:p>
    <w:p w:rsidR="00ED60C1" w:rsidRPr="00C76DA6" w:rsidRDefault="00ED60C1" w:rsidP="00ED60C1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 w:themeColor="text1"/>
          <w:sz w:val="27"/>
          <w:szCs w:val="27"/>
        </w:rPr>
        <w:sectPr w:rsidR="00ED60C1" w:rsidRPr="00C76DA6" w:rsidSect="00882A8F">
          <w:headerReference w:type="default" r:id="rId11"/>
          <w:type w:val="nextColumn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B070E7" w:rsidRPr="00C76DA6" w:rsidRDefault="00703347" w:rsidP="00B070E7">
      <w:pPr>
        <w:jc w:val="right"/>
        <w:rPr>
          <w:sz w:val="27"/>
          <w:szCs w:val="27"/>
        </w:rPr>
      </w:pPr>
      <w:r w:rsidRPr="00C76DA6">
        <w:rPr>
          <w:sz w:val="26"/>
          <w:szCs w:val="26"/>
        </w:rPr>
        <w:t xml:space="preserve"> </w:t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214E25" w:rsidRPr="00C76DA6">
        <w:rPr>
          <w:sz w:val="26"/>
          <w:szCs w:val="26"/>
        </w:rPr>
        <w:tab/>
      </w:r>
      <w:r w:rsidR="00B070E7" w:rsidRPr="00C76DA6">
        <w:rPr>
          <w:sz w:val="27"/>
          <w:szCs w:val="27"/>
        </w:rPr>
        <w:t>Таблица 1</w:t>
      </w:r>
    </w:p>
    <w:p w:rsidR="00393991" w:rsidRPr="00C76DA6" w:rsidRDefault="00393991" w:rsidP="00393991">
      <w:pPr>
        <w:jc w:val="center"/>
        <w:rPr>
          <w:b/>
          <w:sz w:val="27"/>
          <w:szCs w:val="27"/>
        </w:rPr>
      </w:pPr>
      <w:bookmarkStart w:id="0" w:name="P1798"/>
      <w:bookmarkEnd w:id="0"/>
      <w:r w:rsidRPr="00C76DA6">
        <w:rPr>
          <w:b/>
          <w:sz w:val="27"/>
          <w:szCs w:val="27"/>
        </w:rPr>
        <w:t>Сведения</w:t>
      </w:r>
    </w:p>
    <w:p w:rsidR="00393991" w:rsidRPr="00C76DA6" w:rsidRDefault="00393991" w:rsidP="00393991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 достижении значений показателей (индикаторов)</w:t>
      </w:r>
    </w:p>
    <w:p w:rsidR="00393991" w:rsidRPr="00C76DA6" w:rsidRDefault="00393991" w:rsidP="00393991">
      <w:pPr>
        <w:jc w:val="center"/>
        <w:rPr>
          <w:b/>
        </w:rPr>
      </w:pPr>
    </w:p>
    <w:tbl>
      <w:tblPr>
        <w:tblStyle w:val="aff8"/>
        <w:tblW w:w="14709" w:type="dxa"/>
        <w:tblLayout w:type="fixed"/>
        <w:tblLook w:val="04A0"/>
      </w:tblPr>
      <w:tblGrid>
        <w:gridCol w:w="675"/>
        <w:gridCol w:w="5954"/>
        <w:gridCol w:w="1417"/>
        <w:gridCol w:w="1843"/>
        <w:gridCol w:w="1134"/>
        <w:gridCol w:w="1134"/>
        <w:gridCol w:w="2552"/>
      </w:tblGrid>
      <w:tr w:rsidR="00393991" w:rsidRPr="0043351F" w:rsidTr="001B71A6">
        <w:trPr>
          <w:trHeight w:val="274"/>
        </w:trPr>
        <w:tc>
          <w:tcPr>
            <w:tcW w:w="675" w:type="dxa"/>
            <w:vMerge w:val="restart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 xml:space="preserve">№ </w:t>
            </w:r>
            <w:proofErr w:type="spellStart"/>
            <w:r w:rsidRPr="0043351F">
              <w:rPr>
                <w:sz w:val="20"/>
                <w:szCs w:val="20"/>
              </w:rPr>
              <w:t>п\</w:t>
            </w:r>
            <w:proofErr w:type="gramStart"/>
            <w:r w:rsidRPr="0043351F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vMerge w:val="restart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552" w:type="dxa"/>
            <w:vMerge w:val="restart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93991" w:rsidRPr="0043351F" w:rsidTr="001B71A6">
        <w:trPr>
          <w:trHeight w:val="258"/>
        </w:trPr>
        <w:tc>
          <w:tcPr>
            <w:tcW w:w="675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3351F">
              <w:rPr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552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</w:tr>
      <w:tr w:rsidR="00393991" w:rsidRPr="0043351F" w:rsidTr="001B71A6">
        <w:trPr>
          <w:trHeight w:val="304"/>
        </w:trPr>
        <w:tc>
          <w:tcPr>
            <w:tcW w:w="675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  <w:vMerge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</w:tr>
      <w:tr w:rsidR="00393991" w:rsidRPr="0043351F" w:rsidTr="001B71A6">
        <w:trPr>
          <w:trHeight w:val="304"/>
        </w:trPr>
        <w:tc>
          <w:tcPr>
            <w:tcW w:w="675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7</w:t>
            </w:r>
          </w:p>
        </w:tc>
      </w:tr>
      <w:tr w:rsidR="00393991" w:rsidRPr="0043351F" w:rsidTr="001B71A6">
        <w:trPr>
          <w:trHeight w:val="304"/>
        </w:trPr>
        <w:tc>
          <w:tcPr>
            <w:tcW w:w="675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6"/>
          </w:tcPr>
          <w:p w:rsidR="00393991" w:rsidRPr="0043351F" w:rsidRDefault="00393991" w:rsidP="001B71A6">
            <w:pPr>
              <w:jc w:val="center"/>
              <w:rPr>
                <w:b/>
                <w:sz w:val="20"/>
                <w:szCs w:val="20"/>
              </w:rPr>
            </w:pPr>
            <w:r w:rsidRPr="0043351F">
              <w:rPr>
                <w:b/>
                <w:sz w:val="20"/>
                <w:szCs w:val="20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393991" w:rsidRPr="0043351F" w:rsidTr="001B71A6">
        <w:trPr>
          <w:trHeight w:val="304"/>
        </w:trPr>
        <w:tc>
          <w:tcPr>
            <w:tcW w:w="675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393991" w:rsidRPr="0043351F" w:rsidRDefault="00393991" w:rsidP="001B71A6">
            <w:pPr>
              <w:jc w:val="both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Уровень безработицы в Курской области (по методологии МОТ)</w:t>
            </w:r>
          </w:p>
        </w:tc>
        <w:tc>
          <w:tcPr>
            <w:tcW w:w="1417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 w:rsidRPr="0043351F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93991" w:rsidRPr="0043351F" w:rsidRDefault="00393991" w:rsidP="001B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552" w:type="dxa"/>
          </w:tcPr>
          <w:p w:rsidR="00393991" w:rsidRPr="0043351F" w:rsidRDefault="00393991" w:rsidP="001B71A6">
            <w:pPr>
              <w:pStyle w:val="af9"/>
              <w:jc w:val="center"/>
            </w:pPr>
            <w:r w:rsidRPr="0043351F"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</w:pPr>
            <w:r w:rsidRPr="00393991">
              <w:t>Уровень  безработицы молодежи в Курской области в возрасте от 15 до 29 лет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9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9,2</w:t>
            </w:r>
          </w:p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Основной категорией граждан в возрасте 15-24 являются учащиеся школ и профессиональных образовательных организаций, которые основным видом деятельности считают получение образования, и не рассматривают варианты трудоустройства в период обучения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</w:pPr>
            <w:r w:rsidRPr="00393991">
              <w:t>Уровень безработицы молодежи в  Курской области в возрасте  от  15 до 24 лет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13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8,2</w:t>
            </w:r>
          </w:p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Уровень регистрируемой безработицы в Курской области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,66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,4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5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Коэффициент напряженности на рынке труда в Курской области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,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</w:tr>
      <w:tr w:rsidR="00393991" w:rsidRPr="00393991" w:rsidTr="001B71A6">
        <w:trPr>
          <w:trHeight w:val="275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6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color w:val="000000"/>
                <w:sz w:val="20"/>
                <w:szCs w:val="20"/>
              </w:rPr>
            </w:pPr>
            <w:r w:rsidRPr="0039399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62,1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Коэффициент частоты производственного травматизма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3991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color w:val="000000"/>
                <w:sz w:val="20"/>
                <w:szCs w:val="20"/>
              </w:rPr>
            </w:pPr>
            <w:r w:rsidRPr="00393991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0,60 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6"/>
          </w:tcPr>
          <w:p w:rsidR="00393991" w:rsidRPr="00393991" w:rsidRDefault="00393991" w:rsidP="001B71A6">
            <w:pPr>
              <w:jc w:val="center"/>
              <w:rPr>
                <w:b/>
                <w:sz w:val="20"/>
                <w:szCs w:val="20"/>
              </w:rPr>
            </w:pPr>
            <w:r w:rsidRPr="00393991">
              <w:rPr>
                <w:b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8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Удельный вес безработных граждан, приступивших к  профессиональному обучению дополнительному профессиональному образованию, в численности зарегистрированных  в отчетном периоде безработных граждан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2,4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6,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9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0,2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</w:pPr>
            <w:r w:rsidRPr="00393991">
              <w:t>Численность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275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289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1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Численность приступивших к профессиональному обучению и дополнительному профессиональному образованию женщин, находящихся  в отпуске по уходу за ребенком до достижения им возраста трех лет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32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pStyle w:val="af9"/>
              <w:ind w:left="-142" w:right="-161"/>
              <w:jc w:val="center"/>
            </w:pPr>
            <w:r w:rsidRPr="00393991">
              <w:t>12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Численность приступивших к профессиональному обучению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5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3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Количество получателей пособия по безработице, материальной помощи в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, оформленных безработным гражданам досрочно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117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817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959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ind w:left="-59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14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  <w:rPr>
                <w:color w:val="000000"/>
              </w:rPr>
            </w:pPr>
            <w:r w:rsidRPr="00393991">
              <w:rPr>
                <w:color w:val="00000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0,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pStyle w:val="af9"/>
              <w:ind w:left="-9" w:right="-214"/>
            </w:pPr>
            <w:r w:rsidRPr="00393991">
              <w:t xml:space="preserve">  15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Количество центров занятости населения Курской области, в которых реализуются или реализованы проекты по модернизации (нарастающим итогом)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единиц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2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pStyle w:val="af9"/>
              <w:ind w:right="-72"/>
            </w:pPr>
            <w:r w:rsidRPr="00393991">
              <w:t xml:space="preserve">  16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895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4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pStyle w:val="af9"/>
              <w:ind w:right="-161"/>
            </w:pPr>
            <w:r w:rsidRPr="00393991">
              <w:t xml:space="preserve">  17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Организация временного трудоустройства работников, находящихся под риском увольнения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509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05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pStyle w:val="af9"/>
              <w:ind w:right="-161"/>
            </w:pPr>
            <w:r w:rsidRPr="00393991">
              <w:t xml:space="preserve">  18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7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9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6"/>
          </w:tcPr>
          <w:p w:rsidR="00393991" w:rsidRPr="00393991" w:rsidRDefault="00393991" w:rsidP="001B71A6">
            <w:pPr>
              <w:jc w:val="center"/>
              <w:rPr>
                <w:b/>
                <w:sz w:val="20"/>
                <w:szCs w:val="20"/>
              </w:rPr>
            </w:pPr>
            <w:r w:rsidRPr="00393991">
              <w:rPr>
                <w:b/>
                <w:sz w:val="20"/>
                <w:szCs w:val="20"/>
              </w:rPr>
              <w:t xml:space="preserve">Подпрограмма 2  «Развитие институтов рынка труда» 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9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  <w:p w:rsidR="00393991" w:rsidRPr="00393991" w:rsidRDefault="00393991" w:rsidP="001B71A6">
            <w:pPr>
              <w:ind w:left="-56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393991">
              <w:rPr>
                <w:rFonts w:ascii="Times New Roman" w:hAnsi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0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ind w:left="-56" w:right="-86"/>
              <w:jc w:val="center"/>
              <w:rPr>
                <w:sz w:val="20"/>
                <w:szCs w:val="20"/>
              </w:rPr>
            </w:pPr>
          </w:p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  <w:p w:rsidR="00393991" w:rsidRPr="00393991" w:rsidRDefault="00393991" w:rsidP="001B71A6">
            <w:pPr>
              <w:ind w:left="-56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 xml:space="preserve">216 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 xml:space="preserve"> 177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393991">
              <w:rPr>
                <w:rFonts w:ascii="Times New Roman" w:hAnsi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1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</w:pPr>
            <w:r w:rsidRPr="00393991"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дни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66,3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 xml:space="preserve">62,6 </w:t>
            </w:r>
          </w:p>
        </w:tc>
        <w:tc>
          <w:tcPr>
            <w:tcW w:w="2552" w:type="dxa"/>
            <w:shd w:val="clear" w:color="auto" w:fill="auto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2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</w:p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  <w:p w:rsidR="00393991" w:rsidRPr="00393991" w:rsidRDefault="00393991" w:rsidP="001B71A6">
            <w:pPr>
              <w:pStyle w:val="af9"/>
              <w:jc w:val="center"/>
            </w:pP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3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4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тыс. раб.</w:t>
            </w:r>
          </w:p>
          <w:p w:rsidR="00393991" w:rsidRPr="00393991" w:rsidRDefault="00393991" w:rsidP="001B71A6">
            <w:pPr>
              <w:pStyle w:val="af9"/>
              <w:jc w:val="center"/>
            </w:pPr>
            <w:r w:rsidRPr="00393991">
              <w:t>мест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16,9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65,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5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</w:pPr>
            <w:r w:rsidRPr="00393991">
              <w:t>Удельный вес рабочих ме</w:t>
            </w:r>
            <w:proofErr w:type="gramStart"/>
            <w:r w:rsidRPr="00393991">
              <w:t>ст с вр</w:t>
            </w:r>
            <w:proofErr w:type="gramEnd"/>
            <w:r w:rsidRPr="00393991">
              <w:t>едными и (или) опасными условиями труда, на которых проведена специальная оценка условий труда на конец отчетного периода, в общем количестве рабочих мест с вредными и (или) опасными условиями труда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</w:pPr>
            <w:r w:rsidRPr="00393991"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99,2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6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единиц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8524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468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825</w:t>
            </w:r>
          </w:p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7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035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8072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5450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8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Удельный вес работников, занятых во вредных и (или) опасных условиях труда, от общей численности работников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</w:p>
          <w:p w:rsidR="00393991" w:rsidRPr="00393991" w:rsidRDefault="00393991" w:rsidP="001B71A6">
            <w:pPr>
              <w:pStyle w:val="af9"/>
              <w:jc w:val="center"/>
            </w:pPr>
            <w:r w:rsidRPr="00393991"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4,6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 29.</w:t>
            </w:r>
          </w:p>
        </w:tc>
        <w:tc>
          <w:tcPr>
            <w:tcW w:w="5954" w:type="dxa"/>
            <w:vAlign w:val="center"/>
          </w:tcPr>
          <w:p w:rsidR="00393991" w:rsidRPr="00393991" w:rsidRDefault="00393991" w:rsidP="001B71A6">
            <w:pPr>
              <w:pStyle w:val="af9"/>
            </w:pPr>
            <w:r w:rsidRPr="00393991"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6,9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6,1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ind w:left="-67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0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</w:pPr>
            <w:r w:rsidRPr="00393991">
              <w:t>Темп роста (индекс роста) реальной среднемесячной заработной платы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процентов,</w:t>
            </w:r>
          </w:p>
          <w:p w:rsidR="00393991" w:rsidRPr="00393991" w:rsidRDefault="00393991" w:rsidP="001B71A6">
            <w:pPr>
              <w:pStyle w:val="af9"/>
              <w:jc w:val="center"/>
            </w:pPr>
            <w:r w:rsidRPr="00393991">
              <w:t xml:space="preserve">2020 г. </w:t>
            </w:r>
            <w:proofErr w:type="gramStart"/>
            <w:r w:rsidRPr="00393991">
              <w:t>-б</w:t>
            </w:r>
            <w:proofErr w:type="gramEnd"/>
            <w:r w:rsidRPr="00393991">
              <w:t>азовое значение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2,9</w:t>
            </w:r>
          </w:p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93991" w:rsidRPr="00393991" w:rsidRDefault="00393991" w:rsidP="001B71A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393991">
              <w:rPr>
                <w:sz w:val="21"/>
                <w:szCs w:val="21"/>
              </w:rPr>
              <w:t>Недостижение</w:t>
            </w:r>
            <w:proofErr w:type="spellEnd"/>
            <w:r w:rsidRPr="00393991">
              <w:rPr>
                <w:sz w:val="21"/>
                <w:szCs w:val="21"/>
              </w:rPr>
              <w:t xml:space="preserve"> обусловлено сложившимся в регионе уровнем инфляции в размере 115,57 %, что соответствует 14 месту среди регионов ЦФО и входит в тройку самых высоких региональных показателей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ind w:left="-67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1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</w:pPr>
            <w:r w:rsidRPr="00393991"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процентов,</w:t>
            </w:r>
          </w:p>
          <w:p w:rsidR="00393991" w:rsidRPr="00393991" w:rsidRDefault="00393991" w:rsidP="001B71A6">
            <w:pPr>
              <w:pStyle w:val="af9"/>
              <w:jc w:val="center"/>
            </w:pPr>
            <w:r w:rsidRPr="00393991">
              <w:t xml:space="preserve">2020 г. </w:t>
            </w:r>
            <w:proofErr w:type="gramStart"/>
            <w:r w:rsidRPr="00393991">
              <w:t>-б</w:t>
            </w:r>
            <w:proofErr w:type="gramEnd"/>
            <w:r w:rsidRPr="00393991">
              <w:t>азовое значение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1,9</w:t>
            </w:r>
          </w:p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0,9</w:t>
            </w:r>
          </w:p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ind w:left="-67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 32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8,1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14709" w:type="dxa"/>
            <w:gridSpan w:val="7"/>
          </w:tcPr>
          <w:p w:rsidR="00393991" w:rsidRPr="00393991" w:rsidRDefault="00393991" w:rsidP="001B71A6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</w:rPr>
            </w:pPr>
            <w:r w:rsidRPr="00393991">
              <w:rPr>
                <w:rFonts w:ascii="Times New Roman" w:hAnsi="Times New Roman" w:cs="Times New Roman"/>
                <w:b/>
              </w:rPr>
              <w:t>Подпрограмма 3 «Обеспечение реализации государственной  программы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3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 xml:space="preserve">Доля   государственных   услуг   в   области   содействия   занятости населения, установленных нормативными актами федерального уровня, предоставляемых в субъекте Российской Федерации в электронном виде посредством единой цифровой платформы «Работа в России» 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</w:pPr>
            <w:r w:rsidRPr="00393991"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0,0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4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Доля  граждан,  получивших  государственные  услуги   и   сервисы  в области содействия занятости в электронном виде (от общего числа обратившихся)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pStyle w:val="af9"/>
            </w:pPr>
            <w:r w:rsidRPr="00393991"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78,7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5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Предоставление гражданам государственной услуги по содействию гражданам в поиске подходящей работы, а работодателям в подборе необходимых работников с использованием единой цифровой платформы «Работа в России»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0,0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af9"/>
              <w:jc w:val="center"/>
            </w:pPr>
            <w:r w:rsidRPr="00393991"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6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pStyle w:val="af9"/>
              <w:jc w:val="both"/>
            </w:pPr>
            <w:r w:rsidRPr="00393991">
              <w:t>Предоставление гражданам остальных государственных услуг в области содействия занятости населения осуществляется  с использованием функционала единой цифровой платформы «Работа в России»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100,0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14709" w:type="dxa"/>
            <w:gridSpan w:val="7"/>
          </w:tcPr>
          <w:p w:rsidR="00393991" w:rsidRPr="00393991" w:rsidRDefault="00393991" w:rsidP="001B71A6">
            <w:pPr>
              <w:pStyle w:val="ConsPlusNonformat"/>
              <w:ind w:left="708"/>
              <w:jc w:val="center"/>
              <w:rPr>
                <w:rFonts w:ascii="Times New Roman" w:hAnsi="Times New Roman" w:cs="Times New Roman"/>
                <w:b/>
              </w:rPr>
            </w:pPr>
            <w:r w:rsidRPr="00393991">
              <w:rPr>
                <w:rFonts w:ascii="Times New Roman" w:hAnsi="Times New Roman" w:cs="Times New Roman"/>
                <w:b/>
              </w:rPr>
              <w:t>Подпрограмма 4 «Сопровождение молодых инвалидов при их трудоустройстве»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ind w:left="-67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 37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bCs/>
                <w:sz w:val="20"/>
                <w:szCs w:val="20"/>
              </w:rPr>
              <w:t>Д</w:t>
            </w:r>
            <w:r w:rsidRPr="00393991">
              <w:rPr>
                <w:sz w:val="20"/>
                <w:szCs w:val="20"/>
              </w:rPr>
      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autoSpaceDE w:val="0"/>
              <w:autoSpaceDN w:val="0"/>
              <w:adjustRightInd w:val="0"/>
              <w:ind w:right="1"/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2,6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61,4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38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Численность инвалидов молодого возраста для трудоустройства и </w:t>
            </w:r>
            <w:proofErr w:type="gramStart"/>
            <w:r w:rsidRPr="00393991">
              <w:rPr>
                <w:sz w:val="20"/>
                <w:szCs w:val="20"/>
              </w:rPr>
              <w:t>адаптации</w:t>
            </w:r>
            <w:proofErr w:type="gramEnd"/>
            <w:r w:rsidRPr="00393991">
              <w:rPr>
                <w:sz w:val="20"/>
                <w:szCs w:val="20"/>
              </w:rPr>
              <w:t xml:space="preserve"> на рабочем месте которых планируется наставничество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39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процентов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2,9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40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41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инвалидов молодого возраста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393991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42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безработных инвалидов молодого возраста, временно трудоустроенных как испытывающих трудности в поиске работы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393991" w:rsidRPr="00393991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  <w:tr w:rsidR="00393991" w:rsidRPr="0043351F" w:rsidTr="001B71A6">
        <w:trPr>
          <w:trHeight w:val="304"/>
        </w:trPr>
        <w:tc>
          <w:tcPr>
            <w:tcW w:w="675" w:type="dxa"/>
          </w:tcPr>
          <w:p w:rsidR="00393991" w:rsidRPr="00393991" w:rsidRDefault="00393991" w:rsidP="001B71A6">
            <w:pPr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 xml:space="preserve"> 43.</w:t>
            </w:r>
          </w:p>
        </w:tc>
        <w:tc>
          <w:tcPr>
            <w:tcW w:w="5954" w:type="dxa"/>
          </w:tcPr>
          <w:p w:rsidR="00393991" w:rsidRPr="00393991" w:rsidRDefault="00393991" w:rsidP="001B71A6">
            <w:pPr>
              <w:jc w:val="both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исленность безработных инвалидов в молодом возрасте, получивших государственную услугу по психологической поддержке</w:t>
            </w:r>
          </w:p>
        </w:tc>
        <w:tc>
          <w:tcPr>
            <w:tcW w:w="1417" w:type="dxa"/>
          </w:tcPr>
          <w:p w:rsidR="00393991" w:rsidRPr="00393991" w:rsidRDefault="00393991" w:rsidP="001B71A6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человек</w:t>
            </w:r>
          </w:p>
        </w:tc>
        <w:tc>
          <w:tcPr>
            <w:tcW w:w="1843" w:type="dxa"/>
          </w:tcPr>
          <w:p w:rsidR="00393991" w:rsidRPr="00393991" w:rsidRDefault="00393991" w:rsidP="001B7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393991" w:rsidRPr="00393991" w:rsidRDefault="00393991" w:rsidP="001B71A6">
            <w:pPr>
              <w:jc w:val="center"/>
              <w:rPr>
                <w:sz w:val="20"/>
                <w:szCs w:val="20"/>
              </w:rPr>
            </w:pPr>
            <w:r w:rsidRPr="00393991"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393991" w:rsidRPr="0043351F" w:rsidRDefault="00393991" w:rsidP="001B7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3991">
              <w:rPr>
                <w:rFonts w:ascii="Times New Roman" w:hAnsi="Times New Roman" w:cs="Times New Roman"/>
              </w:rPr>
              <w:t>-</w:t>
            </w:r>
          </w:p>
        </w:tc>
      </w:tr>
    </w:tbl>
    <w:p w:rsidR="00B17A48" w:rsidRPr="00C76DA6" w:rsidRDefault="00B17A48" w:rsidP="00B17A48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76DA6">
        <w:rPr>
          <w:rFonts w:ascii="Times New Roman" w:hAnsi="Times New Roman" w:cs="Times New Roman"/>
          <w:sz w:val="27"/>
          <w:szCs w:val="27"/>
        </w:rPr>
        <w:t>Таблица 2</w:t>
      </w:r>
    </w:p>
    <w:p w:rsidR="00B17A48" w:rsidRPr="00C76DA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6DA6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B17A48" w:rsidRPr="00C76DA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6DA6">
        <w:rPr>
          <w:rFonts w:ascii="Times New Roman" w:hAnsi="Times New Roman" w:cs="Times New Roman"/>
          <w:b/>
          <w:sz w:val="27"/>
          <w:szCs w:val="27"/>
        </w:rPr>
        <w:t xml:space="preserve">о степени выполнения </w:t>
      </w:r>
      <w:r w:rsidR="004458B6" w:rsidRPr="00C76DA6">
        <w:rPr>
          <w:rFonts w:ascii="Times New Roman" w:hAnsi="Times New Roman" w:cs="Times New Roman"/>
          <w:b/>
          <w:sz w:val="27"/>
          <w:szCs w:val="27"/>
        </w:rPr>
        <w:t xml:space="preserve">структурных элементов подпрограмм </w:t>
      </w:r>
      <w:r w:rsidRPr="00C76DA6">
        <w:rPr>
          <w:rFonts w:ascii="Times New Roman" w:hAnsi="Times New Roman" w:cs="Times New Roman"/>
          <w:b/>
          <w:sz w:val="27"/>
          <w:szCs w:val="27"/>
        </w:rPr>
        <w:t>и контрольных событий</w:t>
      </w:r>
    </w:p>
    <w:p w:rsidR="00B17A48" w:rsidRPr="00C76DA6" w:rsidRDefault="00B17A48" w:rsidP="00B17A48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76DA6">
        <w:rPr>
          <w:rFonts w:ascii="Times New Roman" w:hAnsi="Times New Roman" w:cs="Times New Roman"/>
          <w:b/>
          <w:sz w:val="27"/>
          <w:szCs w:val="27"/>
        </w:rPr>
        <w:t>государственной программы</w:t>
      </w:r>
    </w:p>
    <w:p w:rsidR="00B17A48" w:rsidRPr="00C76DA6" w:rsidRDefault="00B17A48" w:rsidP="00B17A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978"/>
        <w:gridCol w:w="1593"/>
        <w:gridCol w:w="993"/>
        <w:gridCol w:w="1274"/>
        <w:gridCol w:w="1275"/>
        <w:gridCol w:w="1275"/>
        <w:gridCol w:w="1275"/>
        <w:gridCol w:w="1700"/>
        <w:gridCol w:w="1558"/>
      </w:tblGrid>
      <w:tr w:rsidR="00B17A48" w:rsidRPr="00C76DA6" w:rsidTr="00B17A4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N</w:t>
            </w:r>
          </w:p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C76DA6">
              <w:rPr>
                <w:sz w:val="20"/>
                <w:szCs w:val="20"/>
              </w:rPr>
              <w:t>пп</w:t>
            </w:r>
            <w:proofErr w:type="spellEnd"/>
            <w:r w:rsidRPr="00C76DA6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C76DA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4458B6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 xml:space="preserve">Наименование </w:t>
            </w:r>
            <w:r w:rsidR="004458B6" w:rsidRPr="00C76DA6">
              <w:rPr>
                <w:sz w:val="20"/>
                <w:szCs w:val="20"/>
              </w:rPr>
              <w:t>структурного элемента под</w:t>
            </w:r>
            <w:r w:rsidRPr="00C76DA6">
              <w:rPr>
                <w:sz w:val="20"/>
                <w:szCs w:val="20"/>
              </w:rPr>
              <w:t>программы</w:t>
            </w:r>
            <w:r w:rsidR="004458B6" w:rsidRPr="00C76DA6">
              <w:rPr>
                <w:sz w:val="20"/>
                <w:szCs w:val="20"/>
              </w:rPr>
              <w:t xml:space="preserve"> государственной программы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</w:p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Статус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Результаты</w:t>
            </w:r>
          </w:p>
        </w:tc>
      </w:tr>
      <w:tr w:rsidR="00B17A48" w:rsidRPr="00C76DA6" w:rsidTr="00B17A4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48" w:rsidRPr="00C76DA6" w:rsidRDefault="00B17A48" w:rsidP="00B17A48">
            <w:pPr>
              <w:ind w:firstLine="45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достигнутые</w:t>
            </w:r>
          </w:p>
        </w:tc>
      </w:tr>
      <w:tr w:rsidR="00B17A48" w:rsidRPr="00C76DA6" w:rsidTr="00B17A48">
        <w:trPr>
          <w:trHeight w:val="1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0</w:t>
            </w:r>
          </w:p>
        </w:tc>
      </w:tr>
      <w:tr w:rsidR="00B17A48" w:rsidRPr="00C76DA6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B17A48">
            <w:pPr>
              <w:ind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B17A48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346B77" w:rsidP="00346B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17A48" w:rsidRPr="00C76DA6">
              <w:rPr>
                <w:sz w:val="18"/>
                <w:szCs w:val="18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1.1</w:t>
            </w:r>
          </w:p>
          <w:p w:rsidR="00B17A48" w:rsidRPr="00C76DA6" w:rsidRDefault="00B17A48" w:rsidP="00101731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C76DA6" w:rsidRDefault="00B17A4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17A48" w:rsidRPr="00C76DA6" w:rsidRDefault="00B17A48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8" w:rsidRPr="00C76DA6" w:rsidRDefault="00B17A48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D3224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</w:t>
            </w:r>
            <w:r w:rsidR="004458B6" w:rsidRPr="00C76DA6">
              <w:rPr>
                <w:sz w:val="18"/>
                <w:szCs w:val="18"/>
              </w:rPr>
              <w:t>2</w:t>
            </w:r>
            <w:r w:rsidR="00D3224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D3224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4458B6" w:rsidRPr="00C76DA6">
              <w:rPr>
                <w:sz w:val="18"/>
                <w:szCs w:val="18"/>
              </w:rPr>
              <w:t>2</w:t>
            </w:r>
            <w:r w:rsidR="00D3224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D3224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</w:t>
            </w:r>
            <w:r w:rsidR="004458B6" w:rsidRPr="00C76DA6">
              <w:rPr>
                <w:rFonts w:eastAsia="Calibri"/>
                <w:sz w:val="18"/>
                <w:szCs w:val="18"/>
              </w:rPr>
              <w:t>2</w:t>
            </w:r>
            <w:r w:rsidR="00D3224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B17A48" w:rsidP="00101731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</w:t>
            </w:r>
            <w:r w:rsidR="004458B6" w:rsidRPr="00C76DA6">
              <w:rPr>
                <w:sz w:val="18"/>
                <w:szCs w:val="18"/>
              </w:rPr>
              <w:t>2</w:t>
            </w:r>
            <w:r w:rsidR="00D32246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101731" w:rsidP="001F71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хранение стабильной ситуации на рынке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48" w:rsidRPr="00C76DA6" w:rsidRDefault="007C45A7" w:rsidP="005360B2">
            <w:pPr>
              <w:widowControl w:val="0"/>
              <w:autoSpaceDE w:val="0"/>
              <w:autoSpaceDN w:val="0"/>
              <w:adjustRightInd w:val="0"/>
              <w:ind w:left="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 году с</w:t>
            </w:r>
            <w:r w:rsidR="00101731" w:rsidRPr="00C76DA6">
              <w:rPr>
                <w:sz w:val="18"/>
                <w:szCs w:val="18"/>
              </w:rPr>
              <w:t xml:space="preserve">итуация на рынке труда </w:t>
            </w:r>
            <w:r>
              <w:rPr>
                <w:sz w:val="18"/>
                <w:szCs w:val="18"/>
              </w:rPr>
              <w:t xml:space="preserve">сохранялась </w:t>
            </w:r>
            <w:r w:rsidR="00726EF3">
              <w:rPr>
                <w:sz w:val="18"/>
                <w:szCs w:val="18"/>
              </w:rPr>
              <w:t>стабильная.</w:t>
            </w:r>
            <w:r w:rsidR="00101731" w:rsidRPr="00C76DA6">
              <w:rPr>
                <w:sz w:val="18"/>
                <w:szCs w:val="18"/>
              </w:rPr>
              <w:t xml:space="preserve"> </w:t>
            </w:r>
            <w:r w:rsidR="00B17A48" w:rsidRPr="00C76DA6">
              <w:rPr>
                <w:sz w:val="18"/>
                <w:szCs w:val="18"/>
              </w:rPr>
              <w:t xml:space="preserve">Уровень регистрируемой безработицы снизился с </w:t>
            </w:r>
            <w:r>
              <w:rPr>
                <w:sz w:val="18"/>
                <w:szCs w:val="18"/>
              </w:rPr>
              <w:t>0,</w:t>
            </w:r>
            <w:r w:rsidR="005360B2">
              <w:rPr>
                <w:sz w:val="18"/>
                <w:szCs w:val="18"/>
              </w:rPr>
              <w:t>7</w:t>
            </w:r>
            <w:r w:rsidR="00B17A48" w:rsidRPr="00C76DA6">
              <w:rPr>
                <w:sz w:val="18"/>
                <w:szCs w:val="18"/>
              </w:rPr>
              <w:t xml:space="preserve"> % </w:t>
            </w:r>
            <w:r w:rsidR="00101731" w:rsidRPr="00C76DA6">
              <w:rPr>
                <w:sz w:val="18"/>
                <w:szCs w:val="18"/>
              </w:rPr>
              <w:t xml:space="preserve">(на </w:t>
            </w:r>
            <w:r w:rsidR="00C10C90" w:rsidRPr="00C76DA6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2</w:t>
            </w:r>
            <w:r w:rsidR="00101731" w:rsidRPr="00C76DA6">
              <w:rPr>
                <w:sz w:val="18"/>
                <w:szCs w:val="18"/>
              </w:rPr>
              <w:t xml:space="preserve">) </w:t>
            </w:r>
            <w:r w:rsidR="00B17A48" w:rsidRPr="00C76DA6">
              <w:rPr>
                <w:sz w:val="18"/>
                <w:szCs w:val="18"/>
              </w:rPr>
              <w:t xml:space="preserve">до </w:t>
            </w:r>
            <w:r w:rsidR="00101731" w:rsidRPr="00C76DA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  <w:r w:rsidR="00B17A48" w:rsidRPr="00C76DA6">
              <w:rPr>
                <w:sz w:val="18"/>
                <w:szCs w:val="18"/>
              </w:rPr>
              <w:t xml:space="preserve"> %</w:t>
            </w:r>
            <w:r w:rsidR="00C10C90" w:rsidRPr="00C76DA6">
              <w:rPr>
                <w:sz w:val="18"/>
                <w:szCs w:val="18"/>
              </w:rPr>
              <w:t xml:space="preserve"> (на 01.01.202</w:t>
            </w:r>
            <w:r>
              <w:rPr>
                <w:sz w:val="18"/>
                <w:szCs w:val="18"/>
              </w:rPr>
              <w:t>3</w:t>
            </w:r>
            <w:r w:rsidR="00C10C90" w:rsidRPr="00C76DA6">
              <w:rPr>
                <w:sz w:val="18"/>
                <w:szCs w:val="18"/>
              </w:rPr>
              <w:t>)</w:t>
            </w:r>
            <w:r w:rsidR="00726EF3">
              <w:rPr>
                <w:sz w:val="18"/>
                <w:szCs w:val="18"/>
              </w:rPr>
              <w:t>.</w:t>
            </w:r>
            <w:r w:rsidR="00B17A48" w:rsidRPr="00C76DA6">
              <w:rPr>
                <w:sz w:val="18"/>
                <w:szCs w:val="18"/>
              </w:rPr>
              <w:t xml:space="preserve"> </w:t>
            </w:r>
          </w:p>
        </w:tc>
      </w:tr>
      <w:tr w:rsidR="00D32246" w:rsidRPr="00C76DA6" w:rsidTr="00726E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Default="00D32246" w:rsidP="00D3224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Pr="00C76DA6" w:rsidRDefault="00D32246" w:rsidP="00726EF3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1</w:t>
            </w:r>
          </w:p>
          <w:p w:rsidR="00D32246" w:rsidRPr="00D32246" w:rsidRDefault="00D32246" w:rsidP="00726EF3">
            <w:pPr>
              <w:ind w:left="80" w:right="81"/>
              <w:jc w:val="center"/>
              <w:rPr>
                <w:sz w:val="18"/>
                <w:szCs w:val="18"/>
              </w:rPr>
            </w:pPr>
            <w:r w:rsidRPr="00D32246">
              <w:rPr>
                <w:sz w:val="18"/>
                <w:szCs w:val="18"/>
              </w:rPr>
              <w:t>Реализация дополнительных мероприятий в сфере занятости населения, направленны</w:t>
            </w:r>
            <w:r>
              <w:rPr>
                <w:sz w:val="18"/>
                <w:szCs w:val="18"/>
              </w:rPr>
              <w:t>х</w:t>
            </w:r>
            <w:r w:rsidRPr="00D32246">
              <w:rPr>
                <w:sz w:val="18"/>
                <w:szCs w:val="18"/>
              </w:rPr>
              <w:t xml:space="preserve"> на снижение напряженности на рынке труда Курской области за счет средств резервного фонда Правительства Российской Феде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6" w:rsidRPr="00C76DA6" w:rsidRDefault="00D32246" w:rsidP="00D32246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D32246" w:rsidRPr="00C76DA6" w:rsidRDefault="00D32246" w:rsidP="00D32246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6" w:rsidRPr="00C76DA6" w:rsidRDefault="00D32246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Pr="00C76DA6" w:rsidRDefault="00D32246" w:rsidP="00B304A9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</w:t>
            </w:r>
            <w:r w:rsidR="00B304A9">
              <w:rPr>
                <w:sz w:val="18"/>
                <w:szCs w:val="18"/>
              </w:rPr>
              <w:t>6.04</w:t>
            </w:r>
            <w:r w:rsidRPr="00C76DA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Pr="00C76DA6" w:rsidRDefault="00D32246" w:rsidP="00D3224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Pr="00C76DA6" w:rsidRDefault="00D32246" w:rsidP="00B304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</w:t>
            </w:r>
            <w:r w:rsidR="00B304A9">
              <w:rPr>
                <w:rFonts w:eastAsia="Calibri"/>
                <w:sz w:val="18"/>
                <w:szCs w:val="18"/>
              </w:rPr>
              <w:t>6</w:t>
            </w:r>
            <w:r w:rsidRPr="00C76DA6">
              <w:rPr>
                <w:rFonts w:eastAsia="Calibri"/>
                <w:sz w:val="18"/>
                <w:szCs w:val="18"/>
              </w:rPr>
              <w:t>.0</w:t>
            </w:r>
            <w:r w:rsidR="00B304A9">
              <w:rPr>
                <w:rFonts w:eastAsia="Calibri"/>
                <w:sz w:val="18"/>
                <w:szCs w:val="18"/>
              </w:rPr>
              <w:t>4</w:t>
            </w:r>
            <w:r w:rsidRPr="00C76DA6">
              <w:rPr>
                <w:rFonts w:eastAsia="Calibri"/>
                <w:sz w:val="18"/>
                <w:szCs w:val="18"/>
              </w:rPr>
              <w:t>.20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Pr="00C76DA6" w:rsidRDefault="00D32246" w:rsidP="00D3224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Pr="00F64139" w:rsidRDefault="00F64139" w:rsidP="007C45A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64139">
              <w:rPr>
                <w:sz w:val="18"/>
                <w:szCs w:val="18"/>
              </w:rPr>
              <w:t>рганизаци</w:t>
            </w:r>
            <w:r>
              <w:rPr>
                <w:sz w:val="18"/>
                <w:szCs w:val="18"/>
              </w:rPr>
              <w:t>я</w:t>
            </w:r>
            <w:r w:rsidRPr="00F64139">
              <w:rPr>
                <w:sz w:val="18"/>
                <w:szCs w:val="18"/>
              </w:rPr>
              <w:t xml:space="preserve"> общественных работ, временной занятости работников, находящихся под риском уволь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46" w:rsidRPr="00C76DA6" w:rsidRDefault="00F64139" w:rsidP="00F64139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овано временное трудоустройство 705 граждан из числа работников организаций, находящихся под риском увольнения и для 1043 ищущих работу и безработных граждан организованы общественные работы  </w:t>
            </w:r>
          </w:p>
        </w:tc>
      </w:tr>
      <w:tr w:rsidR="00726EF3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Default="00726EF3" w:rsidP="00346B77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F3" w:rsidRPr="00C76DA6" w:rsidRDefault="00726EF3" w:rsidP="00726EF3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726EF3" w:rsidRPr="00C76DA6" w:rsidRDefault="00726EF3" w:rsidP="00726EF3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1.1</w:t>
            </w:r>
          </w:p>
          <w:p w:rsidR="00726EF3" w:rsidRPr="00726EF3" w:rsidRDefault="00726EF3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726EF3">
              <w:rPr>
                <w:sz w:val="18"/>
                <w:szCs w:val="18"/>
              </w:rPr>
              <w:t>Трудоустройство на общественные работы граждан, зарегистрированных в органах службы занятости в целях поиска подходящей работы, включая безработных граждан, в 2022 году организов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3" w:rsidRPr="00C76DA6" w:rsidRDefault="00726EF3" w:rsidP="00726EF3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726EF3" w:rsidRPr="00C76DA6" w:rsidRDefault="00726EF3" w:rsidP="00726EF3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3" w:rsidRPr="00C76DA6" w:rsidRDefault="00726EF3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555E2" w:rsidP="007555E2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555E2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</w:t>
            </w:r>
          </w:p>
        </w:tc>
      </w:tr>
      <w:tr w:rsidR="00726EF3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Default="00726EF3" w:rsidP="00346B77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F3" w:rsidRPr="00C76DA6" w:rsidRDefault="00726EF3" w:rsidP="00726EF3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726EF3" w:rsidRDefault="00726EF3" w:rsidP="00726EF3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1.</w:t>
            </w:r>
            <w:r>
              <w:rPr>
                <w:b/>
                <w:sz w:val="18"/>
                <w:szCs w:val="18"/>
              </w:rPr>
              <w:t>2</w:t>
            </w:r>
          </w:p>
          <w:p w:rsidR="00726EF3" w:rsidRPr="00726EF3" w:rsidRDefault="00726EF3" w:rsidP="00726EF3">
            <w:pPr>
              <w:ind w:left="80" w:right="81"/>
              <w:jc w:val="center"/>
              <w:rPr>
                <w:sz w:val="18"/>
                <w:szCs w:val="18"/>
              </w:rPr>
            </w:pPr>
            <w:r w:rsidRPr="00726EF3">
              <w:rPr>
                <w:sz w:val="18"/>
                <w:szCs w:val="18"/>
              </w:rPr>
              <w:t>Временное трудоустройство работников, находящихся под риском увольнения, в 2022 году организовано</w:t>
            </w:r>
          </w:p>
          <w:p w:rsidR="00726EF3" w:rsidRPr="00C76DA6" w:rsidRDefault="00726EF3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3" w:rsidRPr="00C76DA6" w:rsidRDefault="00726EF3" w:rsidP="00726EF3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726EF3" w:rsidRPr="00C76DA6" w:rsidRDefault="00726EF3" w:rsidP="00726EF3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3" w:rsidRPr="00C76DA6" w:rsidRDefault="00726EF3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26EF3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555E2" w:rsidP="007555E2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F3" w:rsidRPr="00C76DA6" w:rsidRDefault="007555E2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</w:t>
            </w:r>
          </w:p>
        </w:tc>
      </w:tr>
      <w:tr w:rsidR="00B304A9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A9" w:rsidRDefault="00B304A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A9" w:rsidRDefault="00B304A9" w:rsidP="00E43D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</w:t>
            </w:r>
            <w:r>
              <w:rPr>
                <w:b/>
                <w:sz w:val="18"/>
                <w:szCs w:val="18"/>
              </w:rPr>
              <w:t>2</w:t>
            </w:r>
          </w:p>
          <w:p w:rsidR="00B304A9" w:rsidRPr="00E43D4C" w:rsidRDefault="00B304A9" w:rsidP="00E43D4C">
            <w:pPr>
              <w:ind w:left="80" w:right="81"/>
              <w:jc w:val="center"/>
              <w:rPr>
                <w:sz w:val="18"/>
                <w:szCs w:val="18"/>
              </w:rPr>
            </w:pPr>
            <w:r w:rsidRPr="00E43D4C">
              <w:rPr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ет средств резервного фонда Правительства Российской Федерации</w:t>
            </w:r>
          </w:p>
          <w:p w:rsidR="00B304A9" w:rsidRPr="00C76DA6" w:rsidRDefault="00B304A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9" w:rsidRPr="00C76DA6" w:rsidRDefault="00B304A9" w:rsidP="00E43D4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B304A9" w:rsidRPr="00C76DA6" w:rsidRDefault="00B304A9" w:rsidP="00E43D4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A9" w:rsidRPr="00C76DA6" w:rsidRDefault="00B304A9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A9" w:rsidRPr="00C76DA6" w:rsidRDefault="00B304A9" w:rsidP="00B304A9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C76DA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C76DA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A9" w:rsidRPr="00C76DA6" w:rsidRDefault="00B304A9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A9" w:rsidRPr="00C76DA6" w:rsidRDefault="00B304A9" w:rsidP="00B304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C76DA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C76DA6">
              <w:rPr>
                <w:rFonts w:eastAsia="Calibri"/>
                <w:sz w:val="18"/>
                <w:szCs w:val="18"/>
              </w:rPr>
              <w:t>.20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A9" w:rsidRPr="00C76DA6" w:rsidRDefault="00B304A9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A9" w:rsidRPr="00C76DA6" w:rsidRDefault="00B304A9" w:rsidP="007F248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обучение и дополнительное профессиональное образование 78 работников промышленных предприятий, находящихся под риском уволь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A9" w:rsidRPr="00C76DA6" w:rsidRDefault="00B304A9" w:rsidP="00B304A9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 профессиональное обучение и дополнительное профессиональное образование 79 работников промышленных предприятий, находящихся под риском увольнения</w:t>
            </w:r>
          </w:p>
        </w:tc>
      </w:tr>
      <w:tr w:rsidR="00E02FC9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Default="00E02FC9" w:rsidP="00346B77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B304A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Default="00E02FC9" w:rsidP="00B304A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>
              <w:rPr>
                <w:b/>
                <w:sz w:val="18"/>
                <w:szCs w:val="18"/>
              </w:rPr>
              <w:t>2</w:t>
            </w:r>
            <w:r w:rsidRPr="00C76D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</w:p>
          <w:p w:rsidR="00E02FC9" w:rsidRPr="00E02FC9" w:rsidRDefault="00E02FC9" w:rsidP="00B304A9">
            <w:pPr>
              <w:ind w:left="80" w:right="81"/>
              <w:jc w:val="center"/>
              <w:rPr>
                <w:sz w:val="18"/>
                <w:szCs w:val="18"/>
              </w:rPr>
            </w:pPr>
            <w:r w:rsidRPr="00E02FC9">
              <w:rPr>
                <w:sz w:val="18"/>
                <w:szCs w:val="18"/>
              </w:rPr>
              <w:t>Профессиональное обучение и дополнительное профессиональное образование работников промышленных предприятий, находящихся под риском увольнения, в 2022 году организовано</w:t>
            </w:r>
          </w:p>
          <w:p w:rsidR="00E02FC9" w:rsidRPr="00C76DA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E02FC9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E02FC9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2D0EDB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2D0ED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2D0ED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02FC9">
            <w:pPr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</w:t>
            </w:r>
          </w:p>
        </w:tc>
      </w:tr>
      <w:tr w:rsidR="00E02FC9" w:rsidRPr="00C76DA6" w:rsidTr="00346B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6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76DA6">
              <w:rPr>
                <w:sz w:val="18"/>
                <w:szCs w:val="18"/>
              </w:rPr>
              <w:t>1.1.</w:t>
            </w:r>
            <w:r w:rsidR="00EE67FA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</w:t>
            </w:r>
            <w:r w:rsidR="00EE67FA">
              <w:rPr>
                <w:b/>
                <w:sz w:val="18"/>
                <w:szCs w:val="18"/>
              </w:rPr>
              <w:t>3</w:t>
            </w:r>
          </w:p>
          <w:p w:rsidR="00E02FC9" w:rsidRPr="00C76DA6" w:rsidRDefault="00E02FC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циальные выплаты</w:t>
            </w:r>
          </w:p>
          <w:p w:rsidR="00E02FC9" w:rsidRPr="00C76DA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7F24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F248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EA266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A266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EA266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A266D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AE1D18" w:rsidP="007F2487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</w:t>
            </w:r>
          </w:p>
          <w:p w:rsidR="00E02FC9" w:rsidRPr="00C76DA6" w:rsidRDefault="00E02FC9" w:rsidP="00AE1D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циальн</w:t>
            </w:r>
            <w:r w:rsidR="00AE1D18">
              <w:rPr>
                <w:sz w:val="18"/>
                <w:szCs w:val="18"/>
              </w:rPr>
              <w:t>ой</w:t>
            </w:r>
            <w:r w:rsidRPr="00C76DA6">
              <w:rPr>
                <w:sz w:val="18"/>
                <w:szCs w:val="18"/>
              </w:rPr>
              <w:t xml:space="preserve"> поддержк</w:t>
            </w:r>
            <w:r w:rsidR="00AE1D18">
              <w:rPr>
                <w:sz w:val="18"/>
                <w:szCs w:val="18"/>
              </w:rPr>
              <w:t>и</w:t>
            </w:r>
            <w:r w:rsidRPr="00C76DA6">
              <w:rPr>
                <w:sz w:val="18"/>
                <w:szCs w:val="18"/>
              </w:rPr>
              <w:t xml:space="preserve"> </w:t>
            </w:r>
            <w:proofErr w:type="spellStart"/>
            <w:r w:rsidRPr="00C76DA6">
              <w:rPr>
                <w:sz w:val="18"/>
                <w:szCs w:val="18"/>
              </w:rPr>
              <w:t>слабозащищенной</w:t>
            </w:r>
            <w:proofErr w:type="spellEnd"/>
            <w:r w:rsidRPr="00C76DA6">
              <w:rPr>
                <w:sz w:val="18"/>
                <w:szCs w:val="18"/>
              </w:rPr>
              <w:t xml:space="preserve"> категории гражд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казана</w:t>
            </w:r>
          </w:p>
          <w:p w:rsidR="00E02FC9" w:rsidRPr="00C76DA6" w:rsidRDefault="00E02FC9" w:rsidP="00860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социальная поддержка </w:t>
            </w:r>
            <w:r w:rsidR="00EE67FA">
              <w:rPr>
                <w:sz w:val="18"/>
                <w:szCs w:val="18"/>
              </w:rPr>
              <w:t>7</w:t>
            </w:r>
            <w:r w:rsidR="00860D63">
              <w:rPr>
                <w:sz w:val="18"/>
                <w:szCs w:val="18"/>
              </w:rPr>
              <w:t>959</w:t>
            </w:r>
            <w:r w:rsidRPr="00C76DA6">
              <w:rPr>
                <w:sz w:val="18"/>
                <w:szCs w:val="18"/>
              </w:rPr>
              <w:t xml:space="preserve"> гражданам </w:t>
            </w:r>
            <w:proofErr w:type="spellStart"/>
            <w:r w:rsidRPr="00C76DA6">
              <w:rPr>
                <w:sz w:val="18"/>
                <w:szCs w:val="18"/>
              </w:rPr>
              <w:t>слабозащищенной</w:t>
            </w:r>
            <w:proofErr w:type="spellEnd"/>
            <w:r w:rsidRPr="00C76DA6">
              <w:rPr>
                <w:sz w:val="18"/>
                <w:szCs w:val="18"/>
              </w:rPr>
              <w:t xml:space="preserve"> категории</w:t>
            </w:r>
          </w:p>
        </w:tc>
      </w:tr>
      <w:tr w:rsidR="00E02FC9" w:rsidRPr="00C76DA6" w:rsidTr="000F7A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EE67FA">
              <w:rPr>
                <w:b/>
                <w:sz w:val="18"/>
                <w:szCs w:val="18"/>
              </w:rPr>
              <w:t>3</w:t>
            </w:r>
            <w:r w:rsidRPr="00C76DA6">
              <w:rPr>
                <w:b/>
                <w:sz w:val="18"/>
                <w:szCs w:val="18"/>
              </w:rPr>
              <w:t>.1</w:t>
            </w:r>
          </w:p>
          <w:p w:rsidR="00E02FC9" w:rsidRPr="00C76DA6" w:rsidRDefault="00E02FC9" w:rsidP="00EE67FA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циальные выплаты гражданам, признанным в установленном порядке безработными в 202</w:t>
            </w:r>
            <w:r w:rsidR="00EE67FA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произ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0F7A1E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A266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A266D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B38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EA266D">
        <w:trPr>
          <w:trHeight w:val="3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163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6DA6">
              <w:rPr>
                <w:sz w:val="18"/>
                <w:szCs w:val="18"/>
              </w:rPr>
              <w:t>1.1.</w:t>
            </w:r>
            <w:r w:rsidR="001637B6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B386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</w:t>
            </w:r>
            <w:r w:rsidR="00EA266D">
              <w:rPr>
                <w:b/>
                <w:sz w:val="18"/>
                <w:szCs w:val="18"/>
              </w:rPr>
              <w:t>4</w:t>
            </w:r>
          </w:p>
          <w:p w:rsidR="00E02FC9" w:rsidRPr="00C76DA6" w:rsidRDefault="00E02FC9" w:rsidP="003B386D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EA266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EA266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D96FB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EA266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D96FB6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60C3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AE1D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рганизация профессионального обучения и дополнительного профессионального образования 1</w:t>
            </w:r>
            <w:r w:rsidR="00EA266D">
              <w:rPr>
                <w:sz w:val="18"/>
                <w:szCs w:val="18"/>
              </w:rPr>
              <w:t>234</w:t>
            </w:r>
            <w:r w:rsidRPr="00C76DA6">
              <w:rPr>
                <w:sz w:val="18"/>
                <w:szCs w:val="18"/>
              </w:rPr>
              <w:t xml:space="preserve"> безработных граждан</w:t>
            </w:r>
            <w:r w:rsidR="00EA266D">
              <w:rPr>
                <w:sz w:val="18"/>
                <w:szCs w:val="18"/>
              </w:rPr>
              <w:t xml:space="preserve">, </w:t>
            </w:r>
            <w:r w:rsidR="00EA266D" w:rsidRPr="00AE1D18">
              <w:rPr>
                <w:sz w:val="18"/>
                <w:szCs w:val="18"/>
              </w:rPr>
              <w:t>13</w:t>
            </w:r>
            <w:r w:rsidR="00AE1D18" w:rsidRPr="00AE1D18">
              <w:rPr>
                <w:sz w:val="18"/>
                <w:szCs w:val="18"/>
              </w:rPr>
              <w:t>1</w:t>
            </w:r>
            <w:r w:rsidR="00EA266D">
              <w:rPr>
                <w:sz w:val="18"/>
                <w:szCs w:val="18"/>
              </w:rPr>
              <w:t xml:space="preserve"> женщин, находящихся в отпуске по уходу за ребенком до достижения им возраста трех лет</w:t>
            </w:r>
            <w:r w:rsidRPr="00C76DA6">
              <w:rPr>
                <w:sz w:val="18"/>
                <w:szCs w:val="18"/>
              </w:rPr>
              <w:t xml:space="preserve"> и </w:t>
            </w:r>
            <w:r w:rsidR="00AE1D18">
              <w:rPr>
                <w:sz w:val="18"/>
                <w:szCs w:val="18"/>
              </w:rPr>
              <w:t>42</w:t>
            </w:r>
            <w:r w:rsidRPr="00C76DA6">
              <w:rPr>
                <w:sz w:val="18"/>
                <w:szCs w:val="18"/>
              </w:rPr>
              <w:t xml:space="preserve"> незанятых пенсионеров, стремящихся возобновить трудовую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A26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Организовано профессиональное обучение и дополнительное профессиональное образование </w:t>
            </w:r>
            <w:r w:rsidR="00EA266D" w:rsidRPr="00C76DA6">
              <w:rPr>
                <w:sz w:val="18"/>
                <w:szCs w:val="18"/>
              </w:rPr>
              <w:t>1</w:t>
            </w:r>
            <w:r w:rsidR="00EA266D">
              <w:rPr>
                <w:sz w:val="18"/>
                <w:szCs w:val="18"/>
              </w:rPr>
              <w:t>286</w:t>
            </w:r>
            <w:r w:rsidR="00EA266D" w:rsidRPr="00C76DA6">
              <w:rPr>
                <w:sz w:val="18"/>
                <w:szCs w:val="18"/>
              </w:rPr>
              <w:t xml:space="preserve"> безработных граждан</w:t>
            </w:r>
            <w:r w:rsidR="00EA266D">
              <w:rPr>
                <w:sz w:val="18"/>
                <w:szCs w:val="18"/>
              </w:rPr>
              <w:t>, 132 женщин, находящихся в отпуске по уходу за ребенком до достижения им возраста трех лет</w:t>
            </w:r>
            <w:r w:rsidR="00EA266D" w:rsidRPr="00C76DA6">
              <w:rPr>
                <w:sz w:val="18"/>
                <w:szCs w:val="18"/>
              </w:rPr>
              <w:t xml:space="preserve"> и </w:t>
            </w:r>
            <w:r w:rsidR="00EA266D">
              <w:rPr>
                <w:sz w:val="18"/>
                <w:szCs w:val="18"/>
              </w:rPr>
              <w:t>53</w:t>
            </w:r>
            <w:r w:rsidR="00EA266D" w:rsidRPr="00C76DA6">
              <w:rPr>
                <w:sz w:val="18"/>
                <w:szCs w:val="18"/>
              </w:rPr>
              <w:t xml:space="preserve"> незанятых пенсионеров, стремящихся возобновить трудовую деятельность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921128">
              <w:rPr>
                <w:b/>
                <w:sz w:val="18"/>
                <w:szCs w:val="18"/>
              </w:rPr>
              <w:t>4</w:t>
            </w:r>
            <w:r w:rsidRPr="00C76DA6">
              <w:rPr>
                <w:b/>
                <w:sz w:val="18"/>
                <w:szCs w:val="18"/>
              </w:rPr>
              <w:t>.1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Содействие гражданам в поиске подходящей работы, а работодателям - в подборе необходимых работников </w:t>
            </w:r>
          </w:p>
          <w:p w:rsidR="00E02FC9" w:rsidRPr="00C76DA6" w:rsidRDefault="00E02FC9" w:rsidP="0092112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 202</w:t>
            </w:r>
            <w:r w:rsidR="00921128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2112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2112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DA6C4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DA6C4C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921128">
              <w:rPr>
                <w:b/>
                <w:sz w:val="18"/>
                <w:szCs w:val="18"/>
              </w:rPr>
              <w:t>4</w:t>
            </w:r>
            <w:r w:rsidRPr="00C76DA6">
              <w:rPr>
                <w:b/>
                <w:sz w:val="18"/>
                <w:szCs w:val="18"/>
              </w:rPr>
              <w:t>.</w:t>
            </w:r>
            <w:r w:rsidR="00C27A60">
              <w:rPr>
                <w:b/>
                <w:sz w:val="18"/>
                <w:szCs w:val="18"/>
              </w:rPr>
              <w:t>4</w:t>
            </w:r>
          </w:p>
          <w:p w:rsidR="00E02FC9" w:rsidRPr="00C76DA6" w:rsidRDefault="00E02FC9" w:rsidP="0092112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нкурентоспособность безработных граждан в 202</w:t>
            </w:r>
            <w:r w:rsidR="00921128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повыш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2112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2112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921128">
              <w:rPr>
                <w:b/>
                <w:sz w:val="18"/>
                <w:szCs w:val="18"/>
              </w:rPr>
              <w:t>4</w:t>
            </w:r>
            <w:r w:rsidRPr="00C76DA6">
              <w:rPr>
                <w:b/>
                <w:sz w:val="18"/>
                <w:szCs w:val="18"/>
              </w:rPr>
              <w:t>.</w:t>
            </w:r>
            <w:r w:rsidR="00C27A60">
              <w:rPr>
                <w:b/>
                <w:sz w:val="18"/>
                <w:szCs w:val="18"/>
              </w:rPr>
              <w:t>7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 xml:space="preserve"> </w:t>
            </w:r>
            <w:r w:rsidRPr="00C76DA6">
              <w:rPr>
                <w:sz w:val="18"/>
                <w:szCs w:val="18"/>
              </w:rPr>
              <w:t xml:space="preserve">Государственная услуга содействия </w:t>
            </w:r>
            <w:proofErr w:type="spellStart"/>
            <w:r w:rsidRPr="00C76DA6">
              <w:rPr>
                <w:sz w:val="18"/>
                <w:szCs w:val="18"/>
              </w:rPr>
              <w:t>самозанятости</w:t>
            </w:r>
            <w:proofErr w:type="spellEnd"/>
            <w:r w:rsidRPr="00C76DA6">
              <w:rPr>
                <w:sz w:val="18"/>
                <w:szCs w:val="18"/>
              </w:rPr>
              <w:t xml:space="preserve"> безработных граждан </w:t>
            </w:r>
          </w:p>
          <w:p w:rsidR="00E02FC9" w:rsidRPr="00C76DA6" w:rsidRDefault="00E02FC9" w:rsidP="0092112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 202</w:t>
            </w:r>
            <w:r w:rsidR="00921128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</w:t>
            </w:r>
            <w:proofErr w:type="gramStart"/>
            <w:r w:rsidRPr="00C76DA6">
              <w:rPr>
                <w:sz w:val="18"/>
                <w:szCs w:val="18"/>
              </w:rPr>
              <w:t>оказана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2112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2112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6725AB">
        <w:trPr>
          <w:trHeight w:val="12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430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6DA6">
              <w:rPr>
                <w:sz w:val="18"/>
                <w:szCs w:val="18"/>
              </w:rPr>
              <w:t>1.1.</w:t>
            </w:r>
            <w:r w:rsidR="00430952">
              <w:rPr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725A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1.</w:t>
            </w:r>
            <w:r w:rsidR="00921128">
              <w:rPr>
                <w:b/>
                <w:sz w:val="18"/>
                <w:szCs w:val="18"/>
              </w:rPr>
              <w:t>5</w:t>
            </w:r>
          </w:p>
          <w:p w:rsidR="00E02FC9" w:rsidRPr="00C76DA6" w:rsidRDefault="00E02FC9" w:rsidP="006725A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Кулагина Е.В. 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60C3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B60C3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60C3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60C3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60C3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B60C3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60C3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60C3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офинансированы областные казенные учреждения центры занят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367D0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Расходы </w:t>
            </w:r>
            <w:r w:rsidRPr="00C27A60">
              <w:rPr>
                <w:sz w:val="18"/>
                <w:szCs w:val="18"/>
              </w:rPr>
              <w:t>составили 99,9</w:t>
            </w:r>
            <w:r w:rsidR="009367D0" w:rsidRPr="00C27A60">
              <w:rPr>
                <w:sz w:val="18"/>
                <w:szCs w:val="18"/>
              </w:rPr>
              <w:t>5</w:t>
            </w:r>
            <w:r w:rsidRPr="00C27A60">
              <w:rPr>
                <w:sz w:val="18"/>
                <w:szCs w:val="18"/>
              </w:rPr>
              <w:t xml:space="preserve"> %</w:t>
            </w:r>
            <w:r w:rsidRPr="00C76DA6">
              <w:rPr>
                <w:sz w:val="18"/>
                <w:szCs w:val="18"/>
              </w:rPr>
              <w:t xml:space="preserve"> от утвержденных бюджетных ассигнований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1.1.</w:t>
            </w:r>
            <w:r w:rsidR="00921128">
              <w:rPr>
                <w:b/>
                <w:sz w:val="18"/>
                <w:szCs w:val="18"/>
              </w:rPr>
              <w:t>5</w:t>
            </w:r>
            <w:r w:rsidRPr="00C76DA6">
              <w:rPr>
                <w:b/>
                <w:sz w:val="18"/>
                <w:szCs w:val="18"/>
              </w:rPr>
              <w:t>.1</w:t>
            </w:r>
          </w:p>
          <w:p w:rsidR="00E02FC9" w:rsidRPr="00C76DA6" w:rsidRDefault="00E02FC9" w:rsidP="0092112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плекс мероприятий по обеспечению деятельности подведомственных комитету по труду и занятости населения Курской области областных казенных учреждений, в 202</w:t>
            </w:r>
            <w:r w:rsidR="00921128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выполн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Кулагина Е.В. 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D2B6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92112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3D2B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D2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3D2B6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1.3</w:t>
            </w:r>
          </w:p>
          <w:p w:rsidR="00E02FC9" w:rsidRPr="00C76DA6" w:rsidRDefault="00E02FC9" w:rsidP="003D2B6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мероприятий в области содействия занятости</w:t>
            </w:r>
          </w:p>
          <w:p w:rsidR="00E02FC9" w:rsidRPr="00C76DA6" w:rsidRDefault="00E02FC9" w:rsidP="003D2B6B">
            <w:pPr>
              <w:ind w:left="8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04B0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304B0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04B0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304B0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04B0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304B0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04B0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304B07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качества оказания государственных услуг в сфере занят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Default="00E02FC9" w:rsidP="00BC64BA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оведено 1</w:t>
            </w:r>
            <w:r w:rsidR="00BC64BA">
              <w:rPr>
                <w:sz w:val="18"/>
                <w:szCs w:val="18"/>
              </w:rPr>
              <w:t>4</w:t>
            </w:r>
            <w:r w:rsidRPr="00C76DA6">
              <w:rPr>
                <w:sz w:val="18"/>
                <w:szCs w:val="18"/>
              </w:rPr>
              <w:t xml:space="preserve"> контрольных мероприятий в области содействия занятости</w:t>
            </w:r>
          </w:p>
          <w:p w:rsidR="00BC64BA" w:rsidRPr="00C76DA6" w:rsidRDefault="00BC64BA" w:rsidP="00BC64BA">
            <w:pPr>
              <w:jc w:val="both"/>
              <w:rPr>
                <w:sz w:val="18"/>
                <w:szCs w:val="18"/>
              </w:rPr>
            </w:pPr>
          </w:p>
        </w:tc>
      </w:tr>
      <w:tr w:rsidR="00E02FC9" w:rsidRPr="00C76DA6" w:rsidTr="003D2B6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902EA" w:rsidRDefault="00E02FC9" w:rsidP="003D2B6B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902EA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902EA" w:rsidRDefault="00E02FC9" w:rsidP="003D2B6B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902EA">
              <w:rPr>
                <w:b/>
                <w:sz w:val="18"/>
                <w:szCs w:val="18"/>
              </w:rPr>
              <w:t>программы 1.3.1</w:t>
            </w:r>
          </w:p>
          <w:p w:rsidR="00E02FC9" w:rsidRPr="00C76DA6" w:rsidRDefault="00E02FC9" w:rsidP="00304B07">
            <w:pPr>
              <w:pStyle w:val="af9"/>
              <w:jc w:val="center"/>
            </w:pPr>
            <w:r w:rsidRPr="00C76DA6">
              <w:rPr>
                <w:sz w:val="18"/>
                <w:szCs w:val="18"/>
              </w:rPr>
              <w:t>Контрольные мероприятия в области содействия занятости в 202</w:t>
            </w:r>
            <w:r w:rsidR="00304B07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про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04B0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304B0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04B0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304B07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  1.Р</w:t>
            </w:r>
            <w:proofErr w:type="gramStart"/>
            <w:r w:rsidRPr="00C76DA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Региональный проект 1.Р</w:t>
            </w:r>
            <w:proofErr w:type="gramStart"/>
            <w:r w:rsidRPr="00C76DA6">
              <w:rPr>
                <w:b/>
                <w:sz w:val="18"/>
                <w:szCs w:val="18"/>
              </w:rPr>
              <w:t>2</w:t>
            </w:r>
            <w:proofErr w:type="gramEnd"/>
          </w:p>
          <w:p w:rsidR="00E02FC9" w:rsidRPr="00C76DA6" w:rsidRDefault="00E02FC9" w:rsidP="008D7FCC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«Содействие занятост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996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996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BC64B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C64B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BC64B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C64BA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D7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</w:t>
            </w:r>
          </w:p>
        </w:tc>
      </w:tr>
      <w:tr w:rsidR="00E02FC9" w:rsidRPr="00C76DA6" w:rsidTr="00E742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74239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1. Р</w:t>
            </w:r>
            <w:proofErr w:type="gramStart"/>
            <w:r w:rsidRPr="00C76DA6">
              <w:rPr>
                <w:b/>
                <w:sz w:val="18"/>
                <w:szCs w:val="18"/>
              </w:rPr>
              <w:t>2</w:t>
            </w:r>
            <w:proofErr w:type="gramEnd"/>
            <w:r w:rsidRPr="00C76DA6">
              <w:rPr>
                <w:b/>
                <w:sz w:val="18"/>
                <w:szCs w:val="18"/>
              </w:rPr>
              <w:t>.1</w:t>
            </w:r>
          </w:p>
          <w:p w:rsidR="00E02FC9" w:rsidRPr="00C76DA6" w:rsidRDefault="00E02FC9" w:rsidP="00E74239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службы занят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EE5236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EE5236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C64B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C64BA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Количество центров занятости населения в субъектах Российской Федерации, в которых реализуются или реализованы проекты по модернизаци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 202</w:t>
            </w:r>
            <w:r w:rsidR="00BC64BA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модернизирован</w:t>
            </w:r>
            <w:r w:rsidR="00BC64BA">
              <w:rPr>
                <w:sz w:val="18"/>
                <w:szCs w:val="18"/>
              </w:rPr>
              <w:t xml:space="preserve"> 1</w:t>
            </w:r>
            <w:r w:rsidRPr="00C76DA6">
              <w:rPr>
                <w:sz w:val="18"/>
                <w:szCs w:val="18"/>
              </w:rPr>
              <w:t xml:space="preserve"> центр занятости населения Курской области</w:t>
            </w:r>
          </w:p>
        </w:tc>
      </w:tr>
      <w:tr w:rsidR="00E02FC9" w:rsidRPr="00C76DA6" w:rsidTr="000D73A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586F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0D73A9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 программы</w:t>
            </w:r>
            <w:r w:rsidRPr="00C76DA6">
              <w:rPr>
                <w:sz w:val="18"/>
                <w:szCs w:val="18"/>
              </w:rPr>
              <w:t xml:space="preserve"> </w:t>
            </w:r>
            <w:r w:rsidRPr="00C76DA6">
              <w:rPr>
                <w:b/>
                <w:sz w:val="18"/>
                <w:szCs w:val="18"/>
              </w:rPr>
              <w:t>1. Р</w:t>
            </w:r>
            <w:proofErr w:type="gramStart"/>
            <w:r w:rsidRPr="00C76DA6">
              <w:rPr>
                <w:b/>
                <w:sz w:val="18"/>
                <w:szCs w:val="18"/>
              </w:rPr>
              <w:t>2</w:t>
            </w:r>
            <w:proofErr w:type="gramEnd"/>
            <w:r w:rsidRPr="00C76DA6">
              <w:rPr>
                <w:b/>
                <w:sz w:val="18"/>
                <w:szCs w:val="18"/>
              </w:rPr>
              <w:t>.1.1</w:t>
            </w:r>
          </w:p>
          <w:p w:rsidR="00E02FC9" w:rsidRPr="00C76DA6" w:rsidRDefault="00E02FC9" w:rsidP="00BC64BA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одернизация службы занятости населения за счет внедрения организационных и технических инноваций в 202</w:t>
            </w:r>
            <w:r w:rsidR="00BC64BA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организов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7F248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F2487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C64B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F248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C64B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BC64BA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9" w:rsidRPr="00A03E06" w:rsidRDefault="00E02FC9" w:rsidP="00A03E06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2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76DA6">
              <w:rPr>
                <w:b/>
                <w:sz w:val="22"/>
                <w:szCs w:val="22"/>
              </w:rPr>
              <w:t>«Развитие институтов рынка труда»</w:t>
            </w:r>
          </w:p>
        </w:tc>
      </w:tr>
      <w:tr w:rsidR="00E02FC9" w:rsidRPr="00C76DA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46B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2.1</w:t>
            </w:r>
          </w:p>
          <w:p w:rsidR="00E02FC9" w:rsidRPr="00C76DA6" w:rsidRDefault="00E02FC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DB4E6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DB4E6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DB4E6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DB4E68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DB4E68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DB4E6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DB4E68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DB4E68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лучшение условий труда на рабочих мес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675F4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лучшение условий труда на рабочих местах</w:t>
            </w:r>
          </w:p>
        </w:tc>
      </w:tr>
      <w:tr w:rsidR="00E02FC9" w:rsidRPr="00C76DA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46B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2.1.1</w:t>
            </w:r>
          </w:p>
          <w:p w:rsidR="00E02FC9" w:rsidRPr="00C76DA6" w:rsidRDefault="00E02FC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FE4EB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сохранения здоровья работников за счет улучшения условий их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B57E2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сохранения здоровья работников за счет улучшения условий их труда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1.1.1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proofErr w:type="gramStart"/>
            <w:r w:rsidRPr="00C76DA6">
              <w:rPr>
                <w:sz w:val="18"/>
                <w:szCs w:val="18"/>
              </w:rPr>
              <w:t>Конференция, посвященная всемирному дню охраны труда в 202</w:t>
            </w:r>
            <w:r w:rsidR="00FE4EBB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проведена</w:t>
            </w:r>
            <w:proofErr w:type="gramEnd"/>
          </w:p>
          <w:p w:rsidR="00E02FC9" w:rsidRPr="00C76DA6" w:rsidRDefault="00E02FC9" w:rsidP="00B17A48">
            <w:pPr>
              <w:ind w:left="80" w:right="81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FE4EBB" w:rsidP="008029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B975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975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975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1.1.</w:t>
            </w:r>
            <w:r w:rsidR="00FE4EBB">
              <w:rPr>
                <w:b/>
                <w:sz w:val="18"/>
                <w:szCs w:val="18"/>
              </w:rPr>
              <w:t>3</w:t>
            </w:r>
          </w:p>
          <w:p w:rsidR="00E02FC9" w:rsidRPr="00C76DA6" w:rsidRDefault="00E02FC9" w:rsidP="00FE4EB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Итоги областного конкурса на лучшее состояние условий и охраны труда в организациях Курской области в 202</w:t>
            </w:r>
            <w:r w:rsidR="00FE4EBB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подвед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9753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9753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05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007A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7F248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6DA6">
              <w:rPr>
                <w:sz w:val="18"/>
                <w:szCs w:val="18"/>
              </w:rPr>
              <w:t>2.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F24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Мероприятие 2.1.2</w:t>
            </w:r>
          </w:p>
          <w:p w:rsidR="00E02FC9" w:rsidRPr="00C76DA6" w:rsidRDefault="00E02FC9" w:rsidP="007F24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Улучшение условий и охраны труда у работодателей и, как следствие, снижение уровня производственного травматизма на территории Курской области за 202</w:t>
            </w:r>
            <w:r w:rsidR="00FE4E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6DA6">
              <w:rPr>
                <w:rFonts w:ascii="Times New Roman" w:hAnsi="Times New Roman" w:cs="Times New Roman"/>
                <w:sz w:val="18"/>
                <w:szCs w:val="18"/>
              </w:rPr>
              <w:t xml:space="preserve"> год до уровня 1,7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36AEC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Улучшение условий и охраны труда у работодателей и, как следствие, снижение уровня </w:t>
            </w:r>
            <w:proofErr w:type="spellStart"/>
            <w:proofErr w:type="gramStart"/>
            <w:r w:rsidRPr="00C76DA6">
              <w:rPr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 w:rsidRPr="00C76DA6">
              <w:rPr>
                <w:sz w:val="18"/>
                <w:szCs w:val="18"/>
              </w:rPr>
              <w:t xml:space="preserve"> травматизма на территории Курской области за 202</w:t>
            </w:r>
            <w:r w:rsidR="00FE4EBB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 </w:t>
            </w:r>
            <w:r w:rsidR="00FE4EBB">
              <w:rPr>
                <w:sz w:val="18"/>
                <w:szCs w:val="18"/>
              </w:rPr>
              <w:t xml:space="preserve">оценивается на уровне </w:t>
            </w:r>
            <w:r w:rsidR="00936AEC">
              <w:rPr>
                <w:sz w:val="18"/>
                <w:szCs w:val="18"/>
              </w:rPr>
              <w:t>0,43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1.2.1</w:t>
            </w:r>
          </w:p>
          <w:p w:rsidR="00E02FC9" w:rsidRPr="00C76DA6" w:rsidRDefault="00E02FC9" w:rsidP="00FE4EB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действие развитию и реализации программы в сфере трудовых отношений на территории муниципальных образований в 202</w:t>
            </w:r>
            <w:r w:rsidR="00FE4EBB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оказа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D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674C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76DA6">
              <w:rPr>
                <w:sz w:val="18"/>
                <w:szCs w:val="18"/>
              </w:rPr>
              <w:t>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74C1D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2.2</w:t>
            </w:r>
          </w:p>
          <w:p w:rsidR="00E02FC9" w:rsidRPr="00C76DA6" w:rsidRDefault="00E02FC9" w:rsidP="00674C1D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лькина О.Л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FE4EB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FE4EBB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регулирования социальн</w:t>
            </w:r>
            <w:proofErr w:type="gramStart"/>
            <w:r w:rsidRPr="00C76DA6">
              <w:rPr>
                <w:sz w:val="18"/>
                <w:szCs w:val="18"/>
              </w:rPr>
              <w:t>о-</w:t>
            </w:r>
            <w:proofErr w:type="gramEnd"/>
            <w:r w:rsidRPr="00C76DA6">
              <w:rPr>
                <w:sz w:val="18"/>
                <w:szCs w:val="18"/>
              </w:rPr>
              <w:t xml:space="preserve"> трудовых отношен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FE4EBB">
            <w:pPr>
              <w:pStyle w:val="af9"/>
              <w:jc w:val="both"/>
              <w:rPr>
                <w:color w:val="FF0000"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Снижение доли коллективных договоров и соглашений организаций, в которых выявлены условия, ухудшающие положение работников по сравнению с </w:t>
            </w:r>
            <w:proofErr w:type="gramStart"/>
            <w:r w:rsidRPr="00C76DA6">
              <w:rPr>
                <w:sz w:val="18"/>
                <w:szCs w:val="18"/>
              </w:rPr>
              <w:t>трудовым</w:t>
            </w:r>
            <w:proofErr w:type="gramEnd"/>
            <w:r w:rsidRPr="00C76DA6">
              <w:rPr>
                <w:sz w:val="18"/>
                <w:szCs w:val="18"/>
              </w:rPr>
              <w:t xml:space="preserve"> </w:t>
            </w:r>
            <w:proofErr w:type="spellStart"/>
            <w:r w:rsidRPr="00C76DA6">
              <w:rPr>
                <w:sz w:val="18"/>
                <w:szCs w:val="18"/>
              </w:rPr>
              <w:t>законодатель-ством</w:t>
            </w:r>
            <w:proofErr w:type="spellEnd"/>
            <w:r w:rsidRPr="00C76DA6">
              <w:rPr>
                <w:sz w:val="18"/>
                <w:szCs w:val="18"/>
              </w:rPr>
              <w:t xml:space="preserve"> и иными нормативными правовыми актами, содержащими нормы трудового права, от общего числа коллективных договоров, поступивших на уведомительную регистрацию до </w:t>
            </w:r>
            <w:r w:rsidR="00FE4EBB">
              <w:rPr>
                <w:sz w:val="18"/>
                <w:szCs w:val="18"/>
              </w:rPr>
              <w:t xml:space="preserve">16,1 </w:t>
            </w:r>
            <w:r w:rsidRPr="00C76DA6">
              <w:rPr>
                <w:sz w:val="18"/>
                <w:szCs w:val="18"/>
              </w:rPr>
              <w:t xml:space="preserve">% </w:t>
            </w:r>
          </w:p>
        </w:tc>
      </w:tr>
      <w:tr w:rsidR="00E02FC9" w:rsidRPr="00C76DA6" w:rsidTr="00717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2.1</w:t>
            </w:r>
          </w:p>
          <w:p w:rsidR="00E02FC9" w:rsidRPr="00C76DA6" w:rsidRDefault="00E02FC9" w:rsidP="006A36FE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Уведомительная регистрация коллективных договоров в 202</w:t>
            </w:r>
            <w:r w:rsidR="006A36FE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проведе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C72FB5" w:rsidP="00C72F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цкевич</w:t>
            </w:r>
            <w:proofErr w:type="spellEnd"/>
            <w:r>
              <w:rPr>
                <w:sz w:val="18"/>
                <w:szCs w:val="18"/>
              </w:rPr>
              <w:t xml:space="preserve"> В.А. Первый з</w:t>
            </w:r>
            <w:r w:rsidR="00E02FC9" w:rsidRPr="00C76DA6">
              <w:rPr>
                <w:sz w:val="18"/>
                <w:szCs w:val="18"/>
              </w:rPr>
              <w:t>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717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17B3B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2.3</w:t>
            </w:r>
          </w:p>
          <w:p w:rsidR="00E02FC9" w:rsidRPr="00C76DA6" w:rsidRDefault="00E02FC9" w:rsidP="00717B3B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9411DE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6A36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осуществления переданных полномочий  в сфере охраны тру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936AEC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Улучшение условий и охраны труда у работодателей и, как следствие, снижение уровня </w:t>
            </w:r>
            <w:proofErr w:type="spellStart"/>
            <w:proofErr w:type="gramStart"/>
            <w:r w:rsidRPr="00C76DA6">
              <w:rPr>
                <w:sz w:val="18"/>
                <w:szCs w:val="18"/>
              </w:rPr>
              <w:t>производствен-ного</w:t>
            </w:r>
            <w:proofErr w:type="spellEnd"/>
            <w:proofErr w:type="gramEnd"/>
            <w:r w:rsidRPr="00C76DA6">
              <w:rPr>
                <w:sz w:val="18"/>
                <w:szCs w:val="18"/>
              </w:rPr>
              <w:t xml:space="preserve"> травматизма на территории Курской области до </w:t>
            </w:r>
            <w:r w:rsidR="00936AEC">
              <w:rPr>
                <w:sz w:val="18"/>
                <w:szCs w:val="18"/>
              </w:rPr>
              <w:t>0,43 единиц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2.3.1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оверки деятельности органов местного самоуправления</w:t>
            </w:r>
          </w:p>
          <w:p w:rsidR="00E02FC9" w:rsidRPr="00C76DA6" w:rsidRDefault="00E02FC9" w:rsidP="006A36FE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 осуществлением полномочий в сфере трудовых отношений в 202</w:t>
            </w:r>
            <w:r w:rsidR="006A36FE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</w:t>
            </w:r>
            <w:proofErr w:type="gramStart"/>
            <w:r w:rsidRPr="00C76DA6">
              <w:rPr>
                <w:sz w:val="18"/>
                <w:szCs w:val="18"/>
              </w:rPr>
              <w:t>проведены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Винцкевич</w:t>
            </w:r>
            <w:proofErr w:type="spellEnd"/>
            <w:r w:rsidRPr="00C76DA6">
              <w:rPr>
                <w:sz w:val="18"/>
                <w:szCs w:val="18"/>
              </w:rPr>
              <w:t xml:space="preserve"> В.А. Первый заместитель председателя комитета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pStyle w:val="af9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D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pStyle w:val="af9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Выполнено </w:t>
            </w:r>
          </w:p>
        </w:tc>
      </w:tr>
      <w:tr w:rsidR="00E02FC9" w:rsidRPr="00C76DA6" w:rsidTr="00B17A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1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9" w:rsidRPr="00C76DA6" w:rsidRDefault="00E02FC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3</w:t>
            </w:r>
          </w:p>
          <w:p w:rsidR="00E02FC9" w:rsidRPr="00C76DA6" w:rsidRDefault="00E02FC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  <w:p w:rsidR="00E02FC9" w:rsidRPr="00C76DA6" w:rsidRDefault="00E02FC9" w:rsidP="00B17A48">
            <w:pPr>
              <w:ind w:left="80" w:right="81" w:firstLine="45"/>
              <w:jc w:val="center"/>
              <w:rPr>
                <w:sz w:val="18"/>
                <w:szCs w:val="18"/>
              </w:rPr>
            </w:pPr>
          </w:p>
        </w:tc>
      </w:tr>
      <w:tr w:rsidR="00E02FC9" w:rsidRPr="00C76DA6" w:rsidTr="00AE553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76DA6">
              <w:rPr>
                <w:sz w:val="18"/>
                <w:szCs w:val="18"/>
              </w:rPr>
              <w:t>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AE553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3.1</w:t>
            </w:r>
          </w:p>
          <w:p w:rsidR="00E02FC9" w:rsidRPr="00C76DA6" w:rsidRDefault="00E02FC9" w:rsidP="00AE5538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6A36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1F7165">
            <w:pPr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ие мероприятий государственной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0B039F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ероприятия государственной программы выполнены</w:t>
            </w:r>
          </w:p>
        </w:tc>
      </w:tr>
      <w:tr w:rsidR="00E02FC9" w:rsidRPr="00C76DA6" w:rsidTr="00B17A48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B17A48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3.1.1</w:t>
            </w:r>
          </w:p>
          <w:p w:rsidR="00E02FC9" w:rsidRPr="00C76DA6" w:rsidRDefault="00E02FC9" w:rsidP="006A36FE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Договоры на оказание услуг, работ для обеспечения выполнения возложенных задач и функций в 202</w:t>
            </w:r>
            <w:r w:rsidR="006A36FE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заключ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D3366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76DA6">
              <w:rPr>
                <w:sz w:val="18"/>
                <w:szCs w:val="18"/>
              </w:rPr>
              <w:t>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3.2</w:t>
            </w:r>
          </w:p>
          <w:p w:rsidR="00E02FC9" w:rsidRPr="00C76DA6" w:rsidRDefault="00E02FC9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евод государственных услуг в сфере труда и занятости  населения на предоставление в электронном ви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6A36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color w:val="353A3F"/>
                <w:sz w:val="18"/>
                <w:szCs w:val="18"/>
              </w:rPr>
              <w:t>Повышение качества предоставления государственных услуг, их доступности, сокращение временных и финансовых затр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6A36FE" w:rsidP="00802916">
            <w:pPr>
              <w:jc w:val="both"/>
              <w:rPr>
                <w:sz w:val="18"/>
                <w:szCs w:val="18"/>
              </w:rPr>
            </w:pPr>
            <w:r w:rsidRPr="00C76DA6">
              <w:rPr>
                <w:color w:val="353A3F"/>
                <w:sz w:val="18"/>
                <w:szCs w:val="18"/>
              </w:rPr>
              <w:t>Повышение качества предоставления государственных услуг, их доступности, сокращение временных и финансовых затрат</w:t>
            </w:r>
          </w:p>
        </w:tc>
      </w:tr>
      <w:tr w:rsidR="00E02FC9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3.2.1</w:t>
            </w:r>
          </w:p>
          <w:p w:rsidR="00E02FC9" w:rsidRPr="00C76DA6" w:rsidRDefault="00E02FC9" w:rsidP="006A36FE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евод государственных услуг в сфере труда и занятости  населения на предоставление в электронном виде в 202</w:t>
            </w:r>
            <w:r w:rsidR="006A36FE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выполне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76DA6">
              <w:rPr>
                <w:sz w:val="18"/>
                <w:szCs w:val="18"/>
              </w:rPr>
              <w:t>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3.3</w:t>
            </w:r>
          </w:p>
          <w:p w:rsidR="00E02FC9" w:rsidRPr="00C76DA6" w:rsidRDefault="00E02FC9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C902E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C902E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C902E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C902E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C902EA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C902E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C902EA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C902EA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802916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функционирования учреждений и хозяйствен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Проведено </w:t>
            </w:r>
            <w:r w:rsidR="006A36FE">
              <w:rPr>
                <w:sz w:val="18"/>
                <w:szCs w:val="18"/>
              </w:rPr>
              <w:t>9</w:t>
            </w:r>
            <w:r w:rsidRPr="00C76DA6">
              <w:rPr>
                <w:sz w:val="18"/>
                <w:szCs w:val="18"/>
              </w:rPr>
              <w:t xml:space="preserve"> контрольных мероприятий </w:t>
            </w:r>
          </w:p>
        </w:tc>
      </w:tr>
      <w:tr w:rsidR="00E02FC9" w:rsidRPr="00C76DA6" w:rsidTr="007B7DF2">
        <w:trPr>
          <w:trHeight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</w:t>
            </w:r>
          </w:p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программы 3.3.1</w:t>
            </w:r>
          </w:p>
          <w:p w:rsidR="00E02FC9" w:rsidRPr="00C76DA6" w:rsidRDefault="006A36FE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 мероприятия в 2022</w:t>
            </w:r>
            <w:r w:rsidR="00E02FC9" w:rsidRPr="00C76DA6">
              <w:rPr>
                <w:sz w:val="18"/>
                <w:szCs w:val="18"/>
              </w:rPr>
              <w:t xml:space="preserve"> году проведены</w:t>
            </w:r>
          </w:p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улагина Е.В.</w:t>
            </w:r>
          </w:p>
          <w:p w:rsidR="00E02FC9" w:rsidRPr="00C76DA6" w:rsidRDefault="00E02FC9" w:rsidP="007B7DF2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редседатель комитета по труду и занятости населения Курской области</w:t>
            </w:r>
          </w:p>
          <w:p w:rsidR="00E02FC9" w:rsidRPr="00C76DA6" w:rsidRDefault="00E02FC9" w:rsidP="00EE5B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EE5B37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B17A48">
        <w:tc>
          <w:tcPr>
            <w:tcW w:w="14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ind w:left="80" w:right="81" w:firstLine="45"/>
              <w:jc w:val="center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4</w:t>
            </w:r>
          </w:p>
          <w:p w:rsidR="00E02FC9" w:rsidRPr="00C76DA6" w:rsidRDefault="00E02FC9" w:rsidP="00B17A48">
            <w:pPr>
              <w:ind w:left="80" w:right="81" w:firstLine="45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22"/>
                <w:szCs w:val="22"/>
              </w:rPr>
              <w:t>«Сопровождение молодых инвалидов при их трудоустройстве»</w:t>
            </w:r>
          </w:p>
        </w:tc>
      </w:tr>
      <w:tr w:rsidR="00E02FC9" w:rsidRPr="00C76DA6" w:rsidTr="006A36F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76DA6">
              <w:rPr>
                <w:sz w:val="18"/>
                <w:szCs w:val="18"/>
              </w:rPr>
              <w:t>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4.1</w:t>
            </w:r>
          </w:p>
          <w:p w:rsidR="00E02FC9" w:rsidRPr="00C76DA6" w:rsidRDefault="00E02FC9" w:rsidP="00323687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  <w:p w:rsidR="00E02FC9" w:rsidRPr="00C76DA6" w:rsidRDefault="00E02FC9" w:rsidP="00323687">
            <w:pPr>
              <w:ind w:left="80" w:right="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6A36F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6A36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6A36FE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6A36F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E02FC9" w:rsidP="006A36FE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6A36FE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9" w:rsidRPr="00C76DA6" w:rsidRDefault="006A36FE" w:rsidP="00216A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опровождения</w:t>
            </w:r>
            <w:r w:rsidR="00E02FC9" w:rsidRPr="00C76DA6">
              <w:rPr>
                <w:color w:val="000000"/>
                <w:sz w:val="18"/>
                <w:szCs w:val="18"/>
              </w:rPr>
              <w:t xml:space="preserve"> при трудоустройстве и адаптации на рабочем месте 8 инвалидов молодого возраста (от 18 до 44 лет) силами наставника; трудоустро</w:t>
            </w:r>
            <w:r w:rsidR="00216A25">
              <w:rPr>
                <w:color w:val="000000"/>
                <w:sz w:val="18"/>
                <w:szCs w:val="18"/>
              </w:rPr>
              <w:t>йство</w:t>
            </w:r>
            <w:r w:rsidR="00E02FC9" w:rsidRPr="00C76DA6">
              <w:rPr>
                <w:color w:val="000000"/>
                <w:sz w:val="18"/>
                <w:szCs w:val="18"/>
              </w:rPr>
              <w:t xml:space="preserve"> на временные рабочие места 27 инв</w:t>
            </w:r>
            <w:r w:rsidR="00216A25">
              <w:rPr>
                <w:color w:val="000000"/>
                <w:sz w:val="18"/>
                <w:szCs w:val="18"/>
              </w:rPr>
              <w:t>алидов молодого возраста;</w:t>
            </w:r>
            <w:r w:rsidR="00E02FC9" w:rsidRPr="00C76DA6">
              <w:rPr>
                <w:color w:val="000000"/>
                <w:sz w:val="18"/>
                <w:szCs w:val="18"/>
              </w:rPr>
              <w:t xml:space="preserve"> содействие </w:t>
            </w:r>
            <w:r w:rsidR="00216A25">
              <w:rPr>
                <w:color w:val="000000"/>
                <w:sz w:val="18"/>
                <w:szCs w:val="18"/>
              </w:rPr>
              <w:t xml:space="preserve">началу </w:t>
            </w:r>
            <w:proofErr w:type="spellStart"/>
            <w:proofErr w:type="gramStart"/>
            <w:r w:rsidR="00216A25">
              <w:rPr>
                <w:color w:val="000000"/>
                <w:sz w:val="18"/>
                <w:szCs w:val="18"/>
              </w:rPr>
              <w:t>предприниматель-ской</w:t>
            </w:r>
            <w:proofErr w:type="spellEnd"/>
            <w:proofErr w:type="gramEnd"/>
            <w:r w:rsidR="00216A25">
              <w:rPr>
                <w:color w:val="000000"/>
                <w:sz w:val="18"/>
                <w:szCs w:val="18"/>
              </w:rPr>
              <w:t xml:space="preserve"> деятельности</w:t>
            </w:r>
            <w:r w:rsidR="00E02FC9" w:rsidRPr="00C76DA6">
              <w:rPr>
                <w:color w:val="000000"/>
                <w:sz w:val="18"/>
                <w:szCs w:val="18"/>
              </w:rPr>
              <w:t xml:space="preserve"> с выплатой единовременной финансовой помощи </w:t>
            </w:r>
            <w:r w:rsidR="00216A25">
              <w:rPr>
                <w:color w:val="000000"/>
                <w:sz w:val="18"/>
                <w:szCs w:val="18"/>
              </w:rPr>
              <w:t>3</w:t>
            </w:r>
            <w:r w:rsidR="00E02FC9" w:rsidRPr="00C76DA6">
              <w:rPr>
                <w:color w:val="000000"/>
                <w:sz w:val="18"/>
                <w:szCs w:val="18"/>
              </w:rPr>
              <w:t xml:space="preserve"> инвалидам молодого возраста; организ</w:t>
            </w:r>
            <w:r w:rsidR="00216A25">
              <w:rPr>
                <w:color w:val="000000"/>
                <w:sz w:val="18"/>
                <w:szCs w:val="18"/>
              </w:rPr>
              <w:t>ация</w:t>
            </w:r>
            <w:r w:rsidR="00E02FC9" w:rsidRPr="00C76DA6">
              <w:rPr>
                <w:color w:val="000000"/>
                <w:sz w:val="18"/>
                <w:szCs w:val="18"/>
              </w:rPr>
              <w:t xml:space="preserve"> психологическ</w:t>
            </w:r>
            <w:r w:rsidR="00216A25">
              <w:rPr>
                <w:color w:val="000000"/>
                <w:sz w:val="18"/>
                <w:szCs w:val="18"/>
              </w:rPr>
              <w:t xml:space="preserve">ой поддержки </w:t>
            </w:r>
            <w:r w:rsidR="00E02FC9" w:rsidRPr="00C76DA6">
              <w:rPr>
                <w:color w:val="000000"/>
                <w:sz w:val="18"/>
                <w:szCs w:val="18"/>
              </w:rPr>
              <w:t>35 безработным инвалидам  молодого возраста; профессиональное обучение, дополнительное профессиональное образование 26 безработных инвалидов молодо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9" w:rsidRPr="00C76DA6" w:rsidRDefault="00216A25" w:rsidP="00216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 сопровождение при трудоустройстве и адаптации на рабочем месте 8 инвалидов молодого</w:t>
            </w:r>
            <w:r w:rsidR="00E02FC9" w:rsidRPr="00C76DA6">
              <w:rPr>
                <w:sz w:val="18"/>
                <w:szCs w:val="18"/>
              </w:rPr>
              <w:t xml:space="preserve"> возраста (от 18 до 44 лет) силами наставника; трудоустрое</w:t>
            </w:r>
            <w:r>
              <w:rPr>
                <w:sz w:val="18"/>
                <w:szCs w:val="18"/>
              </w:rPr>
              <w:t>но на временные рабочие места 41</w:t>
            </w:r>
            <w:r w:rsidR="00E02FC9" w:rsidRPr="00C76DA6">
              <w:rPr>
                <w:sz w:val="18"/>
                <w:szCs w:val="18"/>
              </w:rPr>
              <w:t xml:space="preserve"> инвалид молодого возраста; оказано содействие </w:t>
            </w:r>
            <w:r>
              <w:rPr>
                <w:sz w:val="18"/>
                <w:szCs w:val="18"/>
              </w:rPr>
              <w:t>началу предпринимательской деятельности</w:t>
            </w:r>
            <w:r w:rsidR="00E02FC9" w:rsidRPr="00C76DA6">
              <w:rPr>
                <w:sz w:val="18"/>
                <w:szCs w:val="18"/>
              </w:rPr>
              <w:t xml:space="preserve"> с выплатой единовременной финансовой помощи </w:t>
            </w:r>
            <w:r>
              <w:rPr>
                <w:sz w:val="18"/>
                <w:szCs w:val="18"/>
              </w:rPr>
              <w:t>3</w:t>
            </w:r>
            <w:r w:rsidR="00E02FC9" w:rsidRPr="00C76DA6">
              <w:rPr>
                <w:sz w:val="18"/>
                <w:szCs w:val="18"/>
              </w:rPr>
              <w:t xml:space="preserve"> инвалидам молодого возраста. </w:t>
            </w:r>
            <w:r>
              <w:rPr>
                <w:sz w:val="18"/>
                <w:szCs w:val="18"/>
              </w:rPr>
              <w:t xml:space="preserve">Оказана </w:t>
            </w:r>
            <w:r w:rsidR="00E02FC9" w:rsidRPr="00C76DA6">
              <w:rPr>
                <w:sz w:val="18"/>
                <w:szCs w:val="18"/>
              </w:rPr>
              <w:t>психологическая поддержка 35 безработны</w:t>
            </w:r>
            <w:r>
              <w:rPr>
                <w:sz w:val="18"/>
                <w:szCs w:val="18"/>
              </w:rPr>
              <w:t>м</w:t>
            </w:r>
            <w:r w:rsidR="00E02FC9" w:rsidRPr="00C76DA6">
              <w:rPr>
                <w:sz w:val="18"/>
                <w:szCs w:val="18"/>
              </w:rPr>
              <w:t xml:space="preserve"> инвалид</w:t>
            </w:r>
            <w:r>
              <w:rPr>
                <w:sz w:val="18"/>
                <w:szCs w:val="18"/>
              </w:rPr>
              <w:t>ам</w:t>
            </w:r>
            <w:r w:rsidR="00E02FC9" w:rsidRPr="00C76DA6">
              <w:rPr>
                <w:sz w:val="18"/>
                <w:szCs w:val="18"/>
              </w:rPr>
              <w:t xml:space="preserve"> молодого возраста; организовано профессиональное обучение и дополнительное профессиональное образование 2</w:t>
            </w:r>
            <w:r>
              <w:rPr>
                <w:sz w:val="18"/>
                <w:szCs w:val="18"/>
              </w:rPr>
              <w:t>9</w:t>
            </w:r>
            <w:r w:rsidR="00E02FC9" w:rsidRPr="00C76DA6">
              <w:rPr>
                <w:sz w:val="18"/>
                <w:szCs w:val="18"/>
              </w:rPr>
              <w:t xml:space="preserve"> безработных инвалидов молодого возраста  </w:t>
            </w:r>
          </w:p>
        </w:tc>
      </w:tr>
      <w:tr w:rsidR="00E02FC9" w:rsidRPr="00C76DA6" w:rsidTr="00E44A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16A25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 4.1.1</w:t>
            </w:r>
            <w:r w:rsidRPr="00C76DA6">
              <w:rPr>
                <w:sz w:val="18"/>
                <w:szCs w:val="18"/>
              </w:rPr>
              <w:t xml:space="preserve">  Незанятые инвалиды молодого возраста в 202</w:t>
            </w:r>
            <w:r w:rsidR="00216A25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трудоустрое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16A25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216A2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16A25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216A25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E44A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  <w:tr w:rsidR="00E02FC9" w:rsidRPr="00C76DA6" w:rsidTr="00E44AF3">
        <w:trPr>
          <w:trHeight w:val="9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346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76DA6">
              <w:rPr>
                <w:sz w:val="18"/>
                <w:szCs w:val="18"/>
              </w:rPr>
              <w:t>4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B7DF2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Основное мероприятие 4.2</w:t>
            </w:r>
          </w:p>
          <w:p w:rsidR="00E02FC9" w:rsidRPr="00C76DA6" w:rsidRDefault="00E02FC9" w:rsidP="007B7DF2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ониторинг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B17A48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16A25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1.202</w:t>
            </w:r>
            <w:r w:rsidR="00216A2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16A25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216A2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16A2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6DA6">
              <w:rPr>
                <w:rFonts w:eastAsia="Calibri"/>
                <w:sz w:val="18"/>
                <w:szCs w:val="18"/>
              </w:rPr>
              <w:t>01.01.202</w:t>
            </w:r>
            <w:r w:rsidR="00216A2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16A25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1.12.202</w:t>
            </w:r>
            <w:r w:rsidR="00216A25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802916">
            <w:pPr>
              <w:jc w:val="both"/>
              <w:rPr>
                <w:color w:val="000000"/>
                <w:sz w:val="20"/>
                <w:szCs w:val="20"/>
              </w:rPr>
            </w:pPr>
            <w:r w:rsidRPr="00C76DA6">
              <w:rPr>
                <w:sz w:val="18"/>
                <w:szCs w:val="18"/>
              </w:rPr>
              <w:t>Повышение эффективности работы по сопровождению инвалидов молодо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216A25" w:rsidP="00B17A48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вышение эффективности работы по сопровождению инвалидов молодого возраста</w:t>
            </w:r>
          </w:p>
        </w:tc>
      </w:tr>
      <w:tr w:rsidR="00E02FC9" w:rsidRPr="00C76DA6" w:rsidTr="007825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C9" w:rsidRPr="00C76DA6" w:rsidRDefault="00E02FC9" w:rsidP="00295FAC">
            <w:pPr>
              <w:ind w:left="80" w:right="81"/>
              <w:jc w:val="center"/>
              <w:rPr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Контрольное событие 4.2.1</w:t>
            </w:r>
            <w:r w:rsidRPr="00C76DA6">
              <w:rPr>
                <w:sz w:val="18"/>
                <w:szCs w:val="18"/>
              </w:rPr>
              <w:t xml:space="preserve">  </w:t>
            </w:r>
          </w:p>
          <w:p w:rsidR="00E02FC9" w:rsidRPr="00C76DA6" w:rsidRDefault="00E02FC9" w:rsidP="00216A25">
            <w:pPr>
              <w:ind w:left="80" w:right="81"/>
              <w:jc w:val="center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тчет по результатам проведения мониторинга, реализации мероприятий, направленных на сопровождение инвалидов молодого возраста при их трудоустройстве, в 202</w:t>
            </w:r>
            <w:r w:rsidR="00216A25">
              <w:rPr>
                <w:sz w:val="18"/>
                <w:szCs w:val="18"/>
              </w:rPr>
              <w:t>2</w:t>
            </w:r>
            <w:r w:rsidRPr="00C76DA6">
              <w:rPr>
                <w:sz w:val="18"/>
                <w:szCs w:val="18"/>
              </w:rPr>
              <w:t xml:space="preserve"> году направлен в Минтру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икулина О.В.</w:t>
            </w:r>
          </w:p>
          <w:p w:rsidR="00E02FC9" w:rsidRPr="00C76DA6" w:rsidRDefault="00E02FC9" w:rsidP="00295FA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Заместитель председателя комитета  по труду и занятости населения Курской области</w:t>
            </w:r>
          </w:p>
          <w:p w:rsidR="00E02FC9" w:rsidRPr="00C76DA6" w:rsidRDefault="00E02FC9" w:rsidP="00295F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6DA6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3.202</w:t>
            </w:r>
            <w:r w:rsidR="00D23BB8">
              <w:rPr>
                <w:sz w:val="18"/>
                <w:szCs w:val="18"/>
              </w:rPr>
              <w:t>2</w:t>
            </w:r>
          </w:p>
          <w:p w:rsidR="00E02FC9" w:rsidRPr="00C76DA6" w:rsidRDefault="00D23BB8" w:rsidP="00D2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02FC9" w:rsidRPr="00C76D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="00E02FC9" w:rsidRPr="00C76DA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.0</w:t>
            </w:r>
            <w:r w:rsidR="00D23BB8">
              <w:rPr>
                <w:sz w:val="18"/>
                <w:szCs w:val="18"/>
              </w:rPr>
              <w:t>3</w:t>
            </w:r>
            <w:r w:rsidRPr="00C76DA6">
              <w:rPr>
                <w:sz w:val="18"/>
                <w:szCs w:val="18"/>
              </w:rPr>
              <w:t>.202</w:t>
            </w:r>
            <w:r w:rsidR="00D23BB8">
              <w:rPr>
                <w:sz w:val="18"/>
                <w:szCs w:val="18"/>
              </w:rPr>
              <w:t>2</w:t>
            </w:r>
          </w:p>
          <w:p w:rsidR="00E02FC9" w:rsidRPr="00C76DA6" w:rsidRDefault="00D23BB8" w:rsidP="00D2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02FC9" w:rsidRPr="00C76D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  <w:r w:rsidR="00E02FC9" w:rsidRPr="00C76DA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7825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A6">
              <w:rPr>
                <w:rFonts w:eastAsia="Calibri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9" w:rsidRPr="00C76DA6" w:rsidRDefault="00E02FC9" w:rsidP="00295FAC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ыполнено</w:t>
            </w:r>
          </w:p>
        </w:tc>
      </w:tr>
    </w:tbl>
    <w:p w:rsidR="00B17A48" w:rsidRPr="00C76DA6" w:rsidRDefault="00B17A48" w:rsidP="00B17A48">
      <w:pPr>
        <w:rPr>
          <w:sz w:val="18"/>
          <w:szCs w:val="18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Pr="00C76DA6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44AF3" w:rsidRDefault="00E44AF3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B233C" w:rsidRDefault="00CB233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B233C" w:rsidRDefault="00CB233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B233C" w:rsidRDefault="00CB233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B233C" w:rsidRDefault="00CB233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B233C" w:rsidRDefault="00CB233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B233C" w:rsidRDefault="00CB233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737FA" w:rsidRDefault="00D737FA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902EA" w:rsidRDefault="00C902EA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902EA" w:rsidRDefault="00C902EA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902EA" w:rsidRDefault="00C902EA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17559" w:rsidRDefault="00617559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4587C" w:rsidRPr="00C76DA6" w:rsidRDefault="00FF2E03" w:rsidP="00FF2E03">
      <w:pPr>
        <w:tabs>
          <w:tab w:val="left" w:pos="8610"/>
        </w:tabs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 w:rsidR="0034587C" w:rsidRPr="00C76DA6">
        <w:rPr>
          <w:sz w:val="27"/>
          <w:szCs w:val="27"/>
        </w:rPr>
        <w:t>Таблица 3</w:t>
      </w:r>
    </w:p>
    <w:p w:rsidR="004A7DFC" w:rsidRPr="00C76DA6" w:rsidRDefault="004A7DFC" w:rsidP="0034587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4587C" w:rsidRPr="00C76DA6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ценка</w:t>
      </w:r>
    </w:p>
    <w:p w:rsidR="0034587C" w:rsidRPr="00C76DA6" w:rsidRDefault="0034587C" w:rsidP="0034587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результатов реализации мер правового регулирования</w:t>
      </w:r>
    </w:p>
    <w:p w:rsidR="0010471A" w:rsidRPr="00C76DA6" w:rsidRDefault="0010471A" w:rsidP="0034587C">
      <w:pPr>
        <w:autoSpaceDE w:val="0"/>
        <w:autoSpaceDN w:val="0"/>
        <w:adjustRightInd w:val="0"/>
        <w:jc w:val="center"/>
      </w:pP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2355"/>
        <w:gridCol w:w="4536"/>
        <w:gridCol w:w="1560"/>
        <w:gridCol w:w="1417"/>
        <w:gridCol w:w="142"/>
        <w:gridCol w:w="58"/>
        <w:gridCol w:w="1359"/>
        <w:gridCol w:w="2552"/>
      </w:tblGrid>
      <w:tr w:rsidR="0034587C" w:rsidRPr="00C76DA6" w:rsidTr="00880103">
        <w:trPr>
          <w:trHeight w:val="400"/>
          <w:tblCellSpacing w:w="5" w:type="nil"/>
        </w:trPr>
        <w:tc>
          <w:tcPr>
            <w:tcW w:w="480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№</w:t>
            </w:r>
          </w:p>
        </w:tc>
        <w:tc>
          <w:tcPr>
            <w:tcW w:w="2355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ид акта</w:t>
            </w:r>
          </w:p>
        </w:tc>
        <w:tc>
          <w:tcPr>
            <w:tcW w:w="4536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ые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ложения</w:t>
            </w:r>
          </w:p>
        </w:tc>
        <w:tc>
          <w:tcPr>
            <w:tcW w:w="1560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тветственный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6" w:type="dxa"/>
            <w:gridSpan w:val="4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роки принятия</w:t>
            </w:r>
          </w:p>
        </w:tc>
        <w:tc>
          <w:tcPr>
            <w:tcW w:w="2552" w:type="dxa"/>
            <w:vMerge w:val="restart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мечание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(результат реализации;</w:t>
            </w:r>
          </w:p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ричины  отклонений)</w:t>
            </w:r>
          </w:p>
        </w:tc>
      </w:tr>
      <w:tr w:rsidR="0034587C" w:rsidRPr="00C76DA6" w:rsidTr="00880103">
        <w:trPr>
          <w:trHeight w:val="600"/>
          <w:tblCellSpacing w:w="5" w:type="nil"/>
        </w:trPr>
        <w:tc>
          <w:tcPr>
            <w:tcW w:w="480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  <w:gridSpan w:val="3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акт</w:t>
            </w:r>
          </w:p>
        </w:tc>
        <w:tc>
          <w:tcPr>
            <w:tcW w:w="2552" w:type="dxa"/>
            <w:vMerge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587C" w:rsidRPr="00C76DA6" w:rsidTr="00880103">
        <w:trPr>
          <w:tblCellSpacing w:w="5" w:type="nil"/>
        </w:trPr>
        <w:tc>
          <w:tcPr>
            <w:tcW w:w="480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34587C" w:rsidRPr="00C76DA6" w:rsidRDefault="0034587C" w:rsidP="00345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7</w:t>
            </w:r>
          </w:p>
        </w:tc>
      </w:tr>
      <w:tr w:rsidR="0034587C" w:rsidRPr="00C76DA6" w:rsidTr="00645FCB">
        <w:trPr>
          <w:trHeight w:val="300"/>
          <w:tblCellSpacing w:w="5" w:type="nil"/>
        </w:trPr>
        <w:tc>
          <w:tcPr>
            <w:tcW w:w="14459" w:type="dxa"/>
            <w:gridSpan w:val="9"/>
          </w:tcPr>
          <w:p w:rsidR="004A7DFC" w:rsidRPr="00880103" w:rsidRDefault="0034587C" w:rsidP="00045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I. Меры правового регулирования, предусмотренные государственной  программой</w:t>
            </w:r>
          </w:p>
        </w:tc>
      </w:tr>
      <w:tr w:rsidR="0034587C" w:rsidRPr="00C76DA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4A7DFC" w:rsidRPr="00880103" w:rsidRDefault="005A707E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2" w:history="1">
              <w:r w:rsidR="0034587C" w:rsidRPr="00880103">
                <w:rPr>
                  <w:sz w:val="20"/>
                  <w:szCs w:val="20"/>
                </w:rPr>
                <w:t>Подпрограмма 1</w:t>
              </w:r>
            </w:hyperlink>
            <w:r w:rsidR="0034587C" w:rsidRPr="00880103">
              <w:rPr>
                <w:sz w:val="20"/>
                <w:szCs w:val="20"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34587C" w:rsidRPr="00C76DA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4A7DFC" w:rsidRPr="00880103" w:rsidRDefault="0034587C" w:rsidP="00412F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Основное мероприятие 1.</w:t>
            </w:r>
            <w:r w:rsidR="0078144D" w:rsidRPr="00880103">
              <w:rPr>
                <w:sz w:val="20"/>
                <w:szCs w:val="20"/>
              </w:rPr>
              <w:t xml:space="preserve">1 </w:t>
            </w:r>
            <w:r w:rsidR="009C105D" w:rsidRPr="00880103">
              <w:rPr>
                <w:sz w:val="20"/>
                <w:szCs w:val="20"/>
              </w:rPr>
              <w:t>Реализация мероприятий активной политики занятости населения</w:t>
            </w:r>
          </w:p>
        </w:tc>
      </w:tr>
      <w:tr w:rsidR="0034587C" w:rsidRPr="00C76DA6" w:rsidTr="00880103">
        <w:trPr>
          <w:tblCellSpacing w:w="5" w:type="nil"/>
        </w:trPr>
        <w:tc>
          <w:tcPr>
            <w:tcW w:w="480" w:type="dxa"/>
          </w:tcPr>
          <w:p w:rsidR="0034587C" w:rsidRPr="00880103" w:rsidRDefault="0034587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34587C" w:rsidRPr="00880103" w:rsidRDefault="0034587C" w:rsidP="003458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896CB1" w:rsidRPr="00880103" w:rsidRDefault="00896CB1" w:rsidP="003458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A6BC1" w:rsidRPr="00880103" w:rsidRDefault="0078144D" w:rsidP="001A10A8">
            <w:pPr>
              <w:pStyle w:val="af9"/>
              <w:jc w:val="both"/>
              <w:rPr>
                <w:sz w:val="20"/>
                <w:szCs w:val="20"/>
              </w:rPr>
            </w:pPr>
            <w:proofErr w:type="gramStart"/>
            <w:r w:rsidRPr="00880103">
              <w:rPr>
                <w:sz w:val="20"/>
                <w:szCs w:val="20"/>
              </w:rPr>
              <w:t xml:space="preserve">Принятие постановления Администрации Курской области </w:t>
            </w:r>
            <w:r w:rsidR="00ED7535" w:rsidRPr="00880103">
              <w:rPr>
                <w:sz w:val="20"/>
                <w:szCs w:val="20"/>
              </w:rPr>
              <w:t xml:space="preserve">«О внесении изменений в государственную программу Курской области «Содействие занятости населения в Курской области» </w:t>
            </w:r>
            <w:r w:rsidR="008E3554" w:rsidRPr="00880103">
              <w:rPr>
                <w:sz w:val="20"/>
                <w:szCs w:val="20"/>
              </w:rPr>
              <w:t xml:space="preserve">обусловлено </w:t>
            </w:r>
            <w:r w:rsidR="00ED7535" w:rsidRPr="00880103">
              <w:rPr>
                <w:sz w:val="20"/>
                <w:szCs w:val="20"/>
              </w:rPr>
              <w:t xml:space="preserve">в </w:t>
            </w:r>
            <w:r w:rsidR="00A21F2C" w:rsidRPr="00880103">
              <w:rPr>
                <w:sz w:val="20"/>
                <w:szCs w:val="20"/>
              </w:rPr>
              <w:t xml:space="preserve">целях </w:t>
            </w:r>
            <w:r w:rsidR="00ED7535" w:rsidRPr="00880103">
              <w:rPr>
                <w:sz w:val="20"/>
                <w:szCs w:val="20"/>
              </w:rPr>
              <w:t>приведения</w:t>
            </w:r>
            <w:r w:rsidR="000938B5" w:rsidRPr="00880103">
              <w:rPr>
                <w:sz w:val="20"/>
                <w:szCs w:val="20"/>
              </w:rPr>
              <w:t xml:space="preserve"> нормативного правового акта</w:t>
            </w:r>
            <w:r w:rsidR="00ED7535" w:rsidRPr="00880103">
              <w:rPr>
                <w:sz w:val="20"/>
                <w:szCs w:val="20"/>
              </w:rPr>
              <w:t xml:space="preserve"> в соответствие с требованиями </w:t>
            </w:r>
            <w:r w:rsidR="001A10A8" w:rsidRPr="00880103">
              <w:rPr>
                <w:sz w:val="20"/>
                <w:szCs w:val="20"/>
              </w:rPr>
              <w:t>Закона  Курской области от 07.12.2021 № 115-ЗКО «Об областном бюджете на 2022 год и на плановый период 2023 и 2024 годов», приказа комитета по труду и занятости населения Курской области от</w:t>
            </w:r>
            <w:proofErr w:type="gramEnd"/>
            <w:r w:rsidR="001A10A8" w:rsidRPr="00880103">
              <w:rPr>
                <w:sz w:val="20"/>
                <w:szCs w:val="20"/>
              </w:rPr>
              <w:t xml:space="preserve"> 23.12.2021 № 01-474 «Об утверждении государственного социального заказа на оказание государственных услуг в социальной сфере областными казенными учреждениями – центрами занятости населения Курской области на 2022 год и на плановый период 2023 и 2024 годов по направлению деятельности «содействие занятости населения»</w:t>
            </w:r>
          </w:p>
        </w:tc>
        <w:tc>
          <w:tcPr>
            <w:tcW w:w="1560" w:type="dxa"/>
          </w:tcPr>
          <w:p w:rsidR="0034587C" w:rsidRPr="00880103" w:rsidRDefault="004A0F72" w:rsidP="003458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К</w:t>
            </w:r>
            <w:r w:rsidR="0034587C" w:rsidRPr="00880103">
              <w:rPr>
                <w:sz w:val="20"/>
                <w:szCs w:val="20"/>
              </w:rPr>
              <w:t>омитет по труду и занятости населения Курской области</w:t>
            </w:r>
          </w:p>
        </w:tc>
        <w:tc>
          <w:tcPr>
            <w:tcW w:w="1617" w:type="dxa"/>
            <w:gridSpan w:val="3"/>
          </w:tcPr>
          <w:p w:rsidR="0079170C" w:rsidRPr="00880103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14 - 202</w:t>
            </w:r>
            <w:r w:rsidR="001A10A8" w:rsidRPr="00880103">
              <w:rPr>
                <w:sz w:val="20"/>
                <w:szCs w:val="20"/>
              </w:rPr>
              <w:t>5</w:t>
            </w:r>
            <w:r w:rsidRPr="00880103">
              <w:rPr>
                <w:sz w:val="20"/>
                <w:szCs w:val="20"/>
              </w:rPr>
              <w:t xml:space="preserve"> гг.</w:t>
            </w:r>
          </w:p>
          <w:p w:rsidR="0034587C" w:rsidRPr="00880103" w:rsidRDefault="0034587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B1927" w:rsidRPr="00880103" w:rsidRDefault="004A0F72" w:rsidP="001A1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1</w:t>
            </w:r>
            <w:r w:rsidR="001A10A8" w:rsidRPr="00880103">
              <w:rPr>
                <w:sz w:val="20"/>
                <w:szCs w:val="20"/>
              </w:rPr>
              <w:t>8</w:t>
            </w:r>
            <w:r w:rsidRPr="00880103">
              <w:rPr>
                <w:sz w:val="20"/>
                <w:szCs w:val="20"/>
              </w:rPr>
              <w:t>.02.202</w:t>
            </w:r>
            <w:r w:rsidR="001A10A8" w:rsidRPr="0088010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4587C" w:rsidRPr="00880103" w:rsidRDefault="004A0F72" w:rsidP="001A10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 от 1</w:t>
            </w:r>
            <w:r w:rsidR="001A10A8" w:rsidRPr="00880103">
              <w:rPr>
                <w:sz w:val="20"/>
                <w:szCs w:val="20"/>
              </w:rPr>
              <w:t>8</w:t>
            </w:r>
            <w:r w:rsidRPr="00880103">
              <w:rPr>
                <w:sz w:val="20"/>
                <w:szCs w:val="20"/>
              </w:rPr>
              <w:t>.02.202</w:t>
            </w:r>
            <w:r w:rsidR="001A10A8" w:rsidRPr="00880103">
              <w:rPr>
                <w:sz w:val="20"/>
                <w:szCs w:val="20"/>
              </w:rPr>
              <w:t>2</w:t>
            </w:r>
            <w:r w:rsidR="003654BE" w:rsidRPr="00880103">
              <w:rPr>
                <w:sz w:val="20"/>
                <w:szCs w:val="20"/>
              </w:rPr>
              <w:t xml:space="preserve"> </w:t>
            </w:r>
            <w:r w:rsidR="00936AEC">
              <w:rPr>
                <w:sz w:val="20"/>
                <w:szCs w:val="20"/>
              </w:rPr>
              <w:t xml:space="preserve">               </w:t>
            </w:r>
            <w:r w:rsidRPr="00880103">
              <w:rPr>
                <w:sz w:val="20"/>
                <w:szCs w:val="20"/>
              </w:rPr>
              <w:t xml:space="preserve">№ </w:t>
            </w:r>
            <w:r w:rsidR="00A21F2C" w:rsidRPr="00880103">
              <w:rPr>
                <w:sz w:val="20"/>
                <w:szCs w:val="20"/>
              </w:rPr>
              <w:t>1</w:t>
            </w:r>
            <w:r w:rsidR="001A10A8" w:rsidRPr="00880103">
              <w:rPr>
                <w:sz w:val="20"/>
                <w:szCs w:val="20"/>
              </w:rPr>
              <w:t>48</w:t>
            </w:r>
            <w:r w:rsidRPr="00880103">
              <w:rPr>
                <w:sz w:val="20"/>
                <w:szCs w:val="20"/>
              </w:rPr>
              <w:t>-па «</w:t>
            </w:r>
            <w:r w:rsidR="00A21F2C" w:rsidRPr="00880103">
              <w:rPr>
                <w:sz w:val="20"/>
                <w:szCs w:val="20"/>
              </w:rPr>
              <w:t xml:space="preserve">О внесении изменений в государственную программу Курской области </w:t>
            </w:r>
            <w:r w:rsidRPr="00880103">
              <w:rPr>
                <w:sz w:val="20"/>
                <w:szCs w:val="20"/>
              </w:rPr>
              <w:t>Содействие занятости населения в Курской  области»</w:t>
            </w:r>
            <w:r w:rsidR="00AB1927" w:rsidRPr="00880103">
              <w:rPr>
                <w:sz w:val="20"/>
                <w:szCs w:val="20"/>
              </w:rPr>
              <w:t xml:space="preserve"> </w:t>
            </w:r>
          </w:p>
        </w:tc>
      </w:tr>
      <w:tr w:rsidR="00A92AD5" w:rsidRPr="00C76DA6" w:rsidTr="00880103">
        <w:trPr>
          <w:tblCellSpacing w:w="5" w:type="nil"/>
        </w:trPr>
        <w:tc>
          <w:tcPr>
            <w:tcW w:w="480" w:type="dxa"/>
          </w:tcPr>
          <w:p w:rsidR="00A92AD5" w:rsidRPr="00880103" w:rsidRDefault="00A92AD5" w:rsidP="006F2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A92AD5" w:rsidRPr="00880103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92AD5" w:rsidRPr="00880103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2AD5" w:rsidRPr="00880103" w:rsidRDefault="00A92AD5" w:rsidP="001A10A8">
            <w:pPr>
              <w:pStyle w:val="af9"/>
              <w:jc w:val="both"/>
              <w:rPr>
                <w:i/>
                <w:sz w:val="20"/>
                <w:szCs w:val="20"/>
              </w:rPr>
            </w:pPr>
            <w:proofErr w:type="gramStart"/>
            <w:r w:rsidRPr="00880103">
              <w:rPr>
                <w:sz w:val="20"/>
                <w:szCs w:val="20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880103">
              <w:rPr>
                <w:sz w:val="20"/>
                <w:szCs w:val="20"/>
              </w:rPr>
              <w:t xml:space="preserve">обусловлено </w:t>
            </w:r>
            <w:r w:rsidRPr="00880103">
              <w:rPr>
                <w:sz w:val="20"/>
                <w:szCs w:val="20"/>
              </w:rPr>
              <w:t xml:space="preserve">в целях приведения </w:t>
            </w:r>
            <w:r w:rsidR="000938B5" w:rsidRPr="00880103">
              <w:rPr>
                <w:sz w:val="20"/>
                <w:szCs w:val="20"/>
              </w:rPr>
              <w:t xml:space="preserve">нормативного правового акта </w:t>
            </w:r>
            <w:r w:rsidRPr="00880103">
              <w:rPr>
                <w:sz w:val="20"/>
                <w:szCs w:val="20"/>
              </w:rPr>
              <w:t xml:space="preserve">в соответствие </w:t>
            </w:r>
            <w:r w:rsidR="001A10A8" w:rsidRPr="00880103">
              <w:rPr>
                <w:sz w:val="20"/>
                <w:szCs w:val="20"/>
              </w:rPr>
              <w:t>с постановлением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, распоряжением Правительства от 18.03.2022 № 537-р «Распределение иных межбюджетных трансфертов, предоставляемых</w:t>
            </w:r>
            <w:proofErr w:type="gramEnd"/>
            <w:r w:rsidR="001A10A8" w:rsidRPr="00880103">
              <w:rPr>
                <w:sz w:val="20"/>
                <w:szCs w:val="20"/>
              </w:rPr>
              <w:t xml:space="preserve"> </w:t>
            </w:r>
            <w:proofErr w:type="gramStart"/>
            <w:r w:rsidR="001A10A8" w:rsidRPr="00880103">
              <w:rPr>
                <w:sz w:val="20"/>
                <w:szCs w:val="20"/>
              </w:rPr>
              <w:t xml:space="preserve">в 2022 году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      </w:r>
            <w:proofErr w:type="spellStart"/>
            <w:r w:rsidR="001A10A8" w:rsidRPr="00880103">
              <w:rPr>
                <w:sz w:val="20"/>
                <w:szCs w:val="20"/>
              </w:rPr>
              <w:t>софинансирования</w:t>
            </w:r>
            <w:proofErr w:type="spellEnd"/>
            <w:r w:rsidR="001A10A8" w:rsidRPr="00880103">
              <w:rPr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»</w:t>
            </w:r>
            <w:proofErr w:type="gramEnd"/>
          </w:p>
        </w:tc>
        <w:tc>
          <w:tcPr>
            <w:tcW w:w="1560" w:type="dxa"/>
          </w:tcPr>
          <w:p w:rsidR="00A92AD5" w:rsidRPr="00880103" w:rsidRDefault="00A92AD5" w:rsidP="006F2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880103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14 - 202</w:t>
            </w:r>
            <w:r w:rsidR="001A10A8" w:rsidRPr="00880103">
              <w:rPr>
                <w:sz w:val="20"/>
                <w:szCs w:val="20"/>
              </w:rPr>
              <w:t>5</w:t>
            </w:r>
            <w:r w:rsidRPr="00880103">
              <w:rPr>
                <w:sz w:val="20"/>
                <w:szCs w:val="20"/>
              </w:rPr>
              <w:t xml:space="preserve"> гг.</w:t>
            </w:r>
          </w:p>
          <w:p w:rsidR="00A92AD5" w:rsidRPr="00880103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880103" w:rsidRDefault="00A92AD5" w:rsidP="00A21F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</w:t>
            </w:r>
            <w:r w:rsidR="001A10A8" w:rsidRPr="00880103">
              <w:rPr>
                <w:sz w:val="20"/>
                <w:szCs w:val="20"/>
              </w:rPr>
              <w:t>4</w:t>
            </w:r>
            <w:r w:rsidRPr="00880103">
              <w:rPr>
                <w:sz w:val="20"/>
                <w:szCs w:val="20"/>
              </w:rPr>
              <w:t>.0</w:t>
            </w:r>
            <w:r w:rsidR="00A21F2C" w:rsidRPr="00880103">
              <w:rPr>
                <w:sz w:val="20"/>
                <w:szCs w:val="20"/>
              </w:rPr>
              <w:t>3</w:t>
            </w:r>
            <w:r w:rsidRPr="00880103">
              <w:rPr>
                <w:sz w:val="20"/>
                <w:szCs w:val="20"/>
              </w:rPr>
              <w:t>.202</w:t>
            </w:r>
            <w:r w:rsidR="001A10A8" w:rsidRPr="0088010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92AD5" w:rsidRPr="00880103" w:rsidRDefault="00A92AD5" w:rsidP="001A10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 от 2</w:t>
            </w:r>
            <w:r w:rsidR="001A10A8" w:rsidRPr="00880103">
              <w:rPr>
                <w:sz w:val="20"/>
                <w:szCs w:val="20"/>
              </w:rPr>
              <w:t>4</w:t>
            </w:r>
            <w:r w:rsidRPr="00880103">
              <w:rPr>
                <w:sz w:val="20"/>
                <w:szCs w:val="20"/>
              </w:rPr>
              <w:t>.0</w:t>
            </w:r>
            <w:r w:rsidR="00A21F2C" w:rsidRPr="00880103">
              <w:rPr>
                <w:sz w:val="20"/>
                <w:szCs w:val="20"/>
              </w:rPr>
              <w:t>3</w:t>
            </w:r>
            <w:r w:rsidRPr="00880103">
              <w:rPr>
                <w:sz w:val="20"/>
                <w:szCs w:val="20"/>
              </w:rPr>
              <w:t>.202</w:t>
            </w:r>
            <w:r w:rsidR="001A10A8" w:rsidRPr="00880103">
              <w:rPr>
                <w:sz w:val="20"/>
                <w:szCs w:val="20"/>
              </w:rPr>
              <w:t>2</w:t>
            </w:r>
            <w:r w:rsidRPr="00880103">
              <w:rPr>
                <w:sz w:val="20"/>
                <w:szCs w:val="20"/>
              </w:rPr>
              <w:t xml:space="preserve"> </w:t>
            </w:r>
            <w:r w:rsidR="00146562" w:rsidRPr="00880103">
              <w:rPr>
                <w:sz w:val="20"/>
                <w:szCs w:val="20"/>
              </w:rPr>
              <w:t xml:space="preserve"> </w:t>
            </w:r>
            <w:r w:rsidR="00936AEC">
              <w:rPr>
                <w:sz w:val="20"/>
                <w:szCs w:val="20"/>
              </w:rPr>
              <w:t xml:space="preserve">              </w:t>
            </w:r>
            <w:r w:rsidRPr="00880103">
              <w:rPr>
                <w:sz w:val="20"/>
                <w:szCs w:val="20"/>
              </w:rPr>
              <w:t xml:space="preserve">№ </w:t>
            </w:r>
            <w:r w:rsidR="00A21F2C" w:rsidRPr="00880103">
              <w:rPr>
                <w:sz w:val="20"/>
                <w:szCs w:val="20"/>
              </w:rPr>
              <w:t>28</w:t>
            </w:r>
            <w:r w:rsidR="001A10A8" w:rsidRPr="00880103">
              <w:rPr>
                <w:sz w:val="20"/>
                <w:szCs w:val="20"/>
              </w:rPr>
              <w:t>7</w:t>
            </w:r>
            <w:r w:rsidRPr="00880103">
              <w:rPr>
                <w:sz w:val="20"/>
                <w:szCs w:val="20"/>
              </w:rPr>
              <w:t xml:space="preserve">-па </w:t>
            </w:r>
            <w:r w:rsidR="00A21F2C" w:rsidRPr="00880103">
              <w:rPr>
                <w:sz w:val="20"/>
                <w:szCs w:val="20"/>
              </w:rPr>
              <w:t xml:space="preserve">«О внесении изменений в государственную программу Курской области Содействие занятости населения в Курской  области» </w:t>
            </w:r>
          </w:p>
        </w:tc>
      </w:tr>
      <w:tr w:rsidR="00A92AD5" w:rsidRPr="00C76DA6" w:rsidTr="00880103">
        <w:trPr>
          <w:tblCellSpacing w:w="5" w:type="nil"/>
        </w:trPr>
        <w:tc>
          <w:tcPr>
            <w:tcW w:w="480" w:type="dxa"/>
          </w:tcPr>
          <w:p w:rsidR="00A92AD5" w:rsidRPr="00880103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3</w:t>
            </w:r>
            <w:r w:rsidR="00A92AD5" w:rsidRPr="00880103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2AD5" w:rsidRPr="00880103" w:rsidRDefault="00A92AD5" w:rsidP="001A10A8">
            <w:pPr>
              <w:pStyle w:val="af9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80103">
              <w:rPr>
                <w:sz w:val="20"/>
                <w:szCs w:val="20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880103">
              <w:rPr>
                <w:sz w:val="20"/>
                <w:szCs w:val="20"/>
              </w:rPr>
              <w:t xml:space="preserve">обусловлено </w:t>
            </w:r>
            <w:r w:rsidR="001A10A8" w:rsidRPr="00880103">
              <w:rPr>
                <w:sz w:val="20"/>
                <w:szCs w:val="20"/>
              </w:rPr>
              <w:t>в связи с уточнением ресурсного обеспечения государственной программы (распоряжение Правительства от 18.03.2022 № 537-р «Распределение иных межбюджетных трансфертов, предоставляемых в 2022 году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</w:t>
            </w:r>
            <w:proofErr w:type="gramEnd"/>
            <w:r w:rsidR="001A10A8" w:rsidRPr="00880103">
              <w:rPr>
                <w:sz w:val="20"/>
                <w:szCs w:val="20"/>
              </w:rPr>
              <w:t xml:space="preserve">, в целях </w:t>
            </w:r>
            <w:proofErr w:type="spellStart"/>
            <w:r w:rsidR="001A10A8" w:rsidRPr="00880103">
              <w:rPr>
                <w:sz w:val="20"/>
                <w:szCs w:val="20"/>
              </w:rPr>
              <w:t>софинансирования</w:t>
            </w:r>
            <w:proofErr w:type="spellEnd"/>
            <w:r w:rsidR="001A10A8" w:rsidRPr="00880103">
              <w:rPr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»), планового значения целевого показателя </w:t>
            </w:r>
            <w:r w:rsidR="001A10A8" w:rsidRPr="00880103">
              <w:rPr>
                <w:color w:val="000000"/>
                <w:sz w:val="20"/>
                <w:szCs w:val="20"/>
              </w:rPr>
              <w:t>«Уровень регистрируемой безработицы в Курской области» на 2022 год</w:t>
            </w:r>
          </w:p>
        </w:tc>
        <w:tc>
          <w:tcPr>
            <w:tcW w:w="1560" w:type="dxa"/>
          </w:tcPr>
          <w:p w:rsidR="00A92AD5" w:rsidRPr="00880103" w:rsidRDefault="00A92AD5" w:rsidP="00412F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880103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14 - 202</w:t>
            </w:r>
            <w:r w:rsidR="001A10A8" w:rsidRPr="00880103">
              <w:rPr>
                <w:sz w:val="20"/>
                <w:szCs w:val="20"/>
              </w:rPr>
              <w:t>5</w:t>
            </w:r>
            <w:r w:rsidRPr="00880103">
              <w:rPr>
                <w:sz w:val="20"/>
                <w:szCs w:val="20"/>
              </w:rPr>
              <w:t xml:space="preserve"> гг.</w:t>
            </w:r>
          </w:p>
          <w:p w:rsidR="00A92AD5" w:rsidRPr="00880103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880103" w:rsidRDefault="00A92AD5" w:rsidP="001A1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0</w:t>
            </w:r>
            <w:r w:rsidR="001A10A8" w:rsidRPr="00880103">
              <w:rPr>
                <w:sz w:val="20"/>
                <w:szCs w:val="20"/>
              </w:rPr>
              <w:t>5</w:t>
            </w:r>
            <w:r w:rsidRPr="00880103">
              <w:rPr>
                <w:sz w:val="20"/>
                <w:szCs w:val="20"/>
              </w:rPr>
              <w:t>.0</w:t>
            </w:r>
            <w:r w:rsidR="001A10A8" w:rsidRPr="00880103">
              <w:rPr>
                <w:sz w:val="20"/>
                <w:szCs w:val="20"/>
              </w:rPr>
              <w:t>4</w:t>
            </w:r>
            <w:r w:rsidRPr="00880103">
              <w:rPr>
                <w:sz w:val="20"/>
                <w:szCs w:val="20"/>
              </w:rPr>
              <w:t>.202</w:t>
            </w:r>
            <w:r w:rsidR="001A10A8" w:rsidRPr="0088010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92AD5" w:rsidRPr="00880103" w:rsidRDefault="00A92AD5" w:rsidP="001A10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</w:t>
            </w:r>
            <w:r w:rsidR="003654BE" w:rsidRPr="00880103">
              <w:rPr>
                <w:sz w:val="20"/>
                <w:szCs w:val="20"/>
              </w:rPr>
              <w:t xml:space="preserve">бласти от </w:t>
            </w:r>
            <w:r w:rsidR="00B624B6" w:rsidRPr="00880103">
              <w:rPr>
                <w:sz w:val="20"/>
                <w:szCs w:val="20"/>
              </w:rPr>
              <w:t>0</w:t>
            </w:r>
            <w:r w:rsidR="001A10A8" w:rsidRPr="00880103">
              <w:rPr>
                <w:sz w:val="20"/>
                <w:szCs w:val="20"/>
              </w:rPr>
              <w:t>5</w:t>
            </w:r>
            <w:r w:rsidR="003654BE" w:rsidRPr="00880103">
              <w:rPr>
                <w:sz w:val="20"/>
                <w:szCs w:val="20"/>
              </w:rPr>
              <w:t>.0</w:t>
            </w:r>
            <w:r w:rsidR="001A10A8" w:rsidRPr="00880103">
              <w:rPr>
                <w:sz w:val="20"/>
                <w:szCs w:val="20"/>
              </w:rPr>
              <w:t>4</w:t>
            </w:r>
            <w:r w:rsidR="003654BE" w:rsidRPr="00880103">
              <w:rPr>
                <w:sz w:val="20"/>
                <w:szCs w:val="20"/>
              </w:rPr>
              <w:t>.202</w:t>
            </w:r>
            <w:r w:rsidR="001A10A8" w:rsidRPr="00880103">
              <w:rPr>
                <w:sz w:val="20"/>
                <w:szCs w:val="20"/>
              </w:rPr>
              <w:t>2</w:t>
            </w:r>
            <w:r w:rsidR="00146562" w:rsidRPr="00880103">
              <w:rPr>
                <w:sz w:val="20"/>
                <w:szCs w:val="20"/>
              </w:rPr>
              <w:t xml:space="preserve"> </w:t>
            </w:r>
            <w:r w:rsidR="00936AEC">
              <w:rPr>
                <w:sz w:val="20"/>
                <w:szCs w:val="20"/>
              </w:rPr>
              <w:t xml:space="preserve">              </w:t>
            </w:r>
            <w:r w:rsidR="001A10A8" w:rsidRPr="00880103">
              <w:rPr>
                <w:sz w:val="20"/>
                <w:szCs w:val="20"/>
              </w:rPr>
              <w:t>№ 3</w:t>
            </w:r>
            <w:r w:rsidR="00B624B6" w:rsidRPr="00880103">
              <w:rPr>
                <w:sz w:val="20"/>
                <w:szCs w:val="20"/>
              </w:rPr>
              <w:t>7</w:t>
            </w:r>
            <w:r w:rsidR="001A10A8" w:rsidRPr="00880103">
              <w:rPr>
                <w:sz w:val="20"/>
                <w:szCs w:val="20"/>
              </w:rPr>
              <w:t>9</w:t>
            </w:r>
            <w:r w:rsidRPr="00880103">
              <w:rPr>
                <w:sz w:val="20"/>
                <w:szCs w:val="20"/>
              </w:rPr>
              <w:t xml:space="preserve">-па </w:t>
            </w:r>
            <w:r w:rsidR="00B624B6" w:rsidRPr="00880103">
              <w:rPr>
                <w:sz w:val="20"/>
                <w:szCs w:val="20"/>
              </w:rPr>
              <w:t>«О внесении изменений в государственную программу Курской области Содействие занятости населения в Курской  области»</w:t>
            </w:r>
          </w:p>
        </w:tc>
      </w:tr>
      <w:tr w:rsidR="00A92AD5" w:rsidRPr="00C76DA6" w:rsidTr="00880103">
        <w:trPr>
          <w:tblCellSpacing w:w="5" w:type="nil"/>
        </w:trPr>
        <w:tc>
          <w:tcPr>
            <w:tcW w:w="480" w:type="dxa"/>
          </w:tcPr>
          <w:p w:rsidR="00A92AD5" w:rsidRPr="00880103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4</w:t>
            </w:r>
            <w:r w:rsidR="00A92AD5" w:rsidRPr="00880103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A10A8" w:rsidRPr="00880103" w:rsidRDefault="00A92AD5" w:rsidP="001A10A8">
            <w:pPr>
              <w:jc w:val="both"/>
              <w:rPr>
                <w:rStyle w:val="afa"/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880103">
              <w:rPr>
                <w:sz w:val="20"/>
                <w:szCs w:val="20"/>
              </w:rPr>
              <w:t xml:space="preserve">обусловлено </w:t>
            </w:r>
            <w:r w:rsidR="001A10A8" w:rsidRPr="00880103">
              <w:rPr>
                <w:sz w:val="20"/>
                <w:szCs w:val="20"/>
              </w:rPr>
              <w:t>с целью включения показателей, а также уточнения методики расчета отдельных показателей государственной программы.</w:t>
            </w:r>
          </w:p>
          <w:p w:rsidR="00A92AD5" w:rsidRPr="00880103" w:rsidRDefault="00A92AD5" w:rsidP="001A10A8">
            <w:pPr>
              <w:pStyle w:val="af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880103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14 - 202</w:t>
            </w:r>
            <w:r w:rsidR="001A10A8" w:rsidRPr="00880103">
              <w:rPr>
                <w:sz w:val="20"/>
                <w:szCs w:val="20"/>
              </w:rPr>
              <w:t>5</w:t>
            </w:r>
            <w:r w:rsidRPr="00880103">
              <w:rPr>
                <w:sz w:val="20"/>
                <w:szCs w:val="20"/>
              </w:rPr>
              <w:t xml:space="preserve"> гг.</w:t>
            </w:r>
          </w:p>
          <w:p w:rsidR="00A92AD5" w:rsidRPr="00880103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880103" w:rsidRDefault="007A3110" w:rsidP="001A1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3</w:t>
            </w:r>
            <w:r w:rsidR="00A92AD5" w:rsidRPr="00880103">
              <w:rPr>
                <w:sz w:val="20"/>
                <w:szCs w:val="20"/>
              </w:rPr>
              <w:t>.</w:t>
            </w:r>
            <w:r w:rsidRPr="00880103">
              <w:rPr>
                <w:sz w:val="20"/>
                <w:szCs w:val="20"/>
              </w:rPr>
              <w:t>0</w:t>
            </w:r>
            <w:r w:rsidR="001A10A8" w:rsidRPr="00880103">
              <w:rPr>
                <w:sz w:val="20"/>
                <w:szCs w:val="20"/>
              </w:rPr>
              <w:t>6</w:t>
            </w:r>
            <w:r w:rsidR="00A92AD5" w:rsidRPr="00880103">
              <w:rPr>
                <w:sz w:val="20"/>
                <w:szCs w:val="20"/>
              </w:rPr>
              <w:t>.202</w:t>
            </w:r>
            <w:r w:rsidR="001A10A8" w:rsidRPr="0088010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92AD5" w:rsidRPr="00880103" w:rsidRDefault="00A92AD5" w:rsidP="001A10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Постановление Администрации Курской области от </w:t>
            </w:r>
            <w:r w:rsidR="007A3110" w:rsidRPr="00880103">
              <w:rPr>
                <w:sz w:val="20"/>
                <w:szCs w:val="20"/>
              </w:rPr>
              <w:t>23</w:t>
            </w:r>
            <w:r w:rsidRPr="00880103">
              <w:rPr>
                <w:sz w:val="20"/>
                <w:szCs w:val="20"/>
              </w:rPr>
              <w:t>.</w:t>
            </w:r>
            <w:r w:rsidR="007A3110" w:rsidRPr="00880103">
              <w:rPr>
                <w:sz w:val="20"/>
                <w:szCs w:val="20"/>
              </w:rPr>
              <w:t>0</w:t>
            </w:r>
            <w:r w:rsidR="001A10A8" w:rsidRPr="00880103">
              <w:rPr>
                <w:sz w:val="20"/>
                <w:szCs w:val="20"/>
              </w:rPr>
              <w:t>6</w:t>
            </w:r>
            <w:r w:rsidRPr="00880103">
              <w:rPr>
                <w:sz w:val="20"/>
                <w:szCs w:val="20"/>
              </w:rPr>
              <w:t>.202</w:t>
            </w:r>
            <w:r w:rsidR="001A10A8" w:rsidRPr="00880103">
              <w:rPr>
                <w:sz w:val="20"/>
                <w:szCs w:val="20"/>
              </w:rPr>
              <w:t>2</w:t>
            </w:r>
            <w:r w:rsidRPr="00880103">
              <w:rPr>
                <w:sz w:val="20"/>
                <w:szCs w:val="20"/>
              </w:rPr>
              <w:t xml:space="preserve"> </w:t>
            </w:r>
            <w:r w:rsidR="00146562" w:rsidRPr="00880103">
              <w:rPr>
                <w:sz w:val="20"/>
                <w:szCs w:val="20"/>
              </w:rPr>
              <w:t xml:space="preserve"> </w:t>
            </w:r>
            <w:r w:rsidR="00936AEC">
              <w:rPr>
                <w:sz w:val="20"/>
                <w:szCs w:val="20"/>
              </w:rPr>
              <w:t xml:space="preserve">             </w:t>
            </w:r>
            <w:r w:rsidRPr="00880103">
              <w:rPr>
                <w:sz w:val="20"/>
                <w:szCs w:val="20"/>
              </w:rPr>
              <w:t xml:space="preserve">№ </w:t>
            </w:r>
            <w:r w:rsidR="001A10A8" w:rsidRPr="00880103">
              <w:rPr>
                <w:sz w:val="20"/>
                <w:szCs w:val="20"/>
              </w:rPr>
              <w:t>691</w:t>
            </w:r>
            <w:r w:rsidRPr="00880103">
              <w:rPr>
                <w:sz w:val="20"/>
                <w:szCs w:val="20"/>
              </w:rPr>
              <w:t xml:space="preserve">-па </w:t>
            </w:r>
            <w:r w:rsidR="007A3110" w:rsidRPr="00880103">
              <w:rPr>
                <w:sz w:val="20"/>
                <w:szCs w:val="20"/>
              </w:rPr>
              <w:t>«О внесении изменений в государственную программу Курской области Содействие занятости населения в Курской  области»</w:t>
            </w:r>
          </w:p>
        </w:tc>
      </w:tr>
      <w:tr w:rsidR="00A92AD5" w:rsidRPr="00C76DA6" w:rsidTr="00880103">
        <w:trPr>
          <w:tblCellSpacing w:w="5" w:type="nil"/>
        </w:trPr>
        <w:tc>
          <w:tcPr>
            <w:tcW w:w="480" w:type="dxa"/>
          </w:tcPr>
          <w:p w:rsidR="00A92AD5" w:rsidRPr="00880103" w:rsidRDefault="00C5259E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5</w:t>
            </w:r>
            <w:r w:rsidR="00A92AD5" w:rsidRPr="00880103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92AD5" w:rsidRPr="00880103" w:rsidRDefault="00A92AD5" w:rsidP="001A10A8">
            <w:pPr>
              <w:pStyle w:val="af9"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80103">
              <w:rPr>
                <w:sz w:val="20"/>
                <w:szCs w:val="20"/>
              </w:rPr>
              <w:t xml:space="preserve"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</w:t>
            </w:r>
            <w:r w:rsidR="008E3554" w:rsidRPr="00880103">
              <w:rPr>
                <w:sz w:val="20"/>
                <w:szCs w:val="20"/>
              </w:rPr>
              <w:t xml:space="preserve">обусловлено </w:t>
            </w:r>
            <w:r w:rsidRPr="00880103">
              <w:rPr>
                <w:sz w:val="20"/>
                <w:szCs w:val="20"/>
              </w:rPr>
              <w:t>в целях приведени</w:t>
            </w:r>
            <w:r w:rsidR="000938B5" w:rsidRPr="00880103">
              <w:rPr>
                <w:sz w:val="20"/>
                <w:szCs w:val="20"/>
              </w:rPr>
              <w:t>я</w:t>
            </w:r>
            <w:r w:rsidRPr="00880103">
              <w:rPr>
                <w:sz w:val="20"/>
                <w:szCs w:val="20"/>
              </w:rPr>
              <w:t xml:space="preserve"> </w:t>
            </w:r>
            <w:r w:rsidR="000938B5" w:rsidRPr="00880103">
              <w:rPr>
                <w:sz w:val="20"/>
                <w:szCs w:val="20"/>
              </w:rPr>
              <w:t xml:space="preserve">нормативного правового акта в </w:t>
            </w:r>
            <w:r w:rsidRPr="00880103">
              <w:rPr>
                <w:sz w:val="20"/>
                <w:szCs w:val="20"/>
              </w:rPr>
              <w:t xml:space="preserve">соответствие </w:t>
            </w:r>
            <w:r w:rsidR="00C1174C" w:rsidRPr="00880103">
              <w:rPr>
                <w:sz w:val="20"/>
                <w:szCs w:val="20"/>
              </w:rPr>
              <w:t xml:space="preserve">с требованиями </w:t>
            </w:r>
            <w:r w:rsidR="001A10A8" w:rsidRPr="00880103">
              <w:rPr>
                <w:sz w:val="20"/>
                <w:szCs w:val="20"/>
              </w:rPr>
              <w:t>Закона Курской области от 18.07.2022 № 39-ЗКО «О внесении изменений в Закон Курской области «Об областном бюджете на 2022 год и на плановый период 2023 и 2024 годов», письма Министерства труда</w:t>
            </w:r>
            <w:proofErr w:type="gramEnd"/>
            <w:r w:rsidR="001A10A8" w:rsidRPr="00880103">
              <w:rPr>
                <w:sz w:val="20"/>
                <w:szCs w:val="20"/>
              </w:rPr>
              <w:t xml:space="preserve"> и социальной защиты Российской Федерации от 01.06.2022 № 16-0/10/В-7219</w:t>
            </w:r>
          </w:p>
        </w:tc>
        <w:tc>
          <w:tcPr>
            <w:tcW w:w="1560" w:type="dxa"/>
          </w:tcPr>
          <w:p w:rsidR="00A92AD5" w:rsidRPr="00880103" w:rsidRDefault="00A92AD5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79170C" w:rsidRPr="00880103" w:rsidRDefault="0079170C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14 - 202</w:t>
            </w:r>
            <w:r w:rsidR="001A10A8" w:rsidRPr="00880103">
              <w:rPr>
                <w:sz w:val="20"/>
                <w:szCs w:val="20"/>
              </w:rPr>
              <w:t>5</w:t>
            </w:r>
            <w:r w:rsidRPr="00880103">
              <w:rPr>
                <w:sz w:val="20"/>
                <w:szCs w:val="20"/>
              </w:rPr>
              <w:t xml:space="preserve"> гг.</w:t>
            </w:r>
          </w:p>
          <w:p w:rsidR="00A92AD5" w:rsidRPr="00880103" w:rsidRDefault="00A92AD5" w:rsidP="007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A92AD5" w:rsidRPr="00880103" w:rsidRDefault="001A10A8" w:rsidP="001A1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19</w:t>
            </w:r>
            <w:r w:rsidR="00A92AD5" w:rsidRPr="00880103">
              <w:rPr>
                <w:sz w:val="20"/>
                <w:szCs w:val="20"/>
              </w:rPr>
              <w:t>.</w:t>
            </w:r>
            <w:r w:rsidRPr="00880103">
              <w:rPr>
                <w:sz w:val="20"/>
                <w:szCs w:val="20"/>
              </w:rPr>
              <w:t>08</w:t>
            </w:r>
            <w:r w:rsidR="00A92AD5" w:rsidRPr="00880103">
              <w:rPr>
                <w:sz w:val="20"/>
                <w:szCs w:val="20"/>
              </w:rPr>
              <w:t>.202</w:t>
            </w:r>
            <w:r w:rsidRPr="0088010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92AD5" w:rsidRPr="00880103" w:rsidRDefault="00A92AD5" w:rsidP="006607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Постановление Администрации Курской области от </w:t>
            </w:r>
            <w:r w:rsidR="006607FB" w:rsidRPr="00880103">
              <w:rPr>
                <w:sz w:val="20"/>
                <w:szCs w:val="20"/>
              </w:rPr>
              <w:t>19</w:t>
            </w:r>
            <w:r w:rsidRPr="00880103">
              <w:rPr>
                <w:sz w:val="20"/>
                <w:szCs w:val="20"/>
              </w:rPr>
              <w:t>.</w:t>
            </w:r>
            <w:r w:rsidR="006607FB" w:rsidRPr="00880103">
              <w:rPr>
                <w:sz w:val="20"/>
                <w:szCs w:val="20"/>
              </w:rPr>
              <w:t>08</w:t>
            </w:r>
            <w:r w:rsidRPr="00880103">
              <w:rPr>
                <w:sz w:val="20"/>
                <w:szCs w:val="20"/>
              </w:rPr>
              <w:t>.202</w:t>
            </w:r>
            <w:r w:rsidR="006607FB" w:rsidRPr="00880103">
              <w:rPr>
                <w:sz w:val="20"/>
                <w:szCs w:val="20"/>
              </w:rPr>
              <w:t>2</w:t>
            </w:r>
            <w:r w:rsidRPr="00880103">
              <w:rPr>
                <w:sz w:val="20"/>
                <w:szCs w:val="20"/>
              </w:rPr>
              <w:t xml:space="preserve"> </w:t>
            </w:r>
            <w:r w:rsidR="00146562" w:rsidRPr="00880103">
              <w:rPr>
                <w:sz w:val="20"/>
                <w:szCs w:val="20"/>
              </w:rPr>
              <w:t xml:space="preserve">   </w:t>
            </w:r>
            <w:r w:rsidR="00936AEC">
              <w:rPr>
                <w:sz w:val="20"/>
                <w:szCs w:val="20"/>
              </w:rPr>
              <w:t xml:space="preserve">            </w:t>
            </w:r>
            <w:r w:rsidRPr="00880103">
              <w:rPr>
                <w:sz w:val="20"/>
                <w:szCs w:val="20"/>
              </w:rPr>
              <w:t xml:space="preserve">№ </w:t>
            </w:r>
            <w:r w:rsidR="006607FB" w:rsidRPr="00880103">
              <w:rPr>
                <w:sz w:val="20"/>
                <w:szCs w:val="20"/>
              </w:rPr>
              <w:t>920</w:t>
            </w:r>
            <w:r w:rsidRPr="00880103">
              <w:rPr>
                <w:sz w:val="20"/>
                <w:szCs w:val="20"/>
              </w:rPr>
              <w:t>-па «</w:t>
            </w:r>
            <w:r w:rsidR="00AC457D" w:rsidRPr="00880103">
              <w:rPr>
                <w:sz w:val="20"/>
                <w:szCs w:val="20"/>
              </w:rPr>
              <w:t>О внесении изменений в государственную программу Курской области «</w:t>
            </w:r>
            <w:r w:rsidRPr="00880103">
              <w:rPr>
                <w:sz w:val="20"/>
                <w:szCs w:val="20"/>
              </w:rPr>
              <w:t xml:space="preserve">Содействие занятости населения в Курской  области» </w:t>
            </w:r>
          </w:p>
        </w:tc>
      </w:tr>
      <w:tr w:rsidR="004B4E14" w:rsidRPr="00C76DA6" w:rsidTr="00880103">
        <w:trPr>
          <w:tblCellSpacing w:w="5" w:type="nil"/>
        </w:trPr>
        <w:tc>
          <w:tcPr>
            <w:tcW w:w="480" w:type="dxa"/>
          </w:tcPr>
          <w:p w:rsidR="004B4E14" w:rsidRPr="00880103" w:rsidRDefault="00936AE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4B4E14" w:rsidRPr="00880103" w:rsidRDefault="004B4E14" w:rsidP="00381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</w:tc>
        <w:tc>
          <w:tcPr>
            <w:tcW w:w="4536" w:type="dxa"/>
          </w:tcPr>
          <w:p w:rsidR="004B4E14" w:rsidRPr="00880103" w:rsidRDefault="004B4E14" w:rsidP="001A10A8">
            <w:pPr>
              <w:pStyle w:val="af9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обусловлено с целью продления срока реализации государственной программы до 2025 года (поручение Губернатора Курской области от 31.08.2022 № 06-927)</w:t>
            </w:r>
          </w:p>
        </w:tc>
        <w:tc>
          <w:tcPr>
            <w:tcW w:w="1560" w:type="dxa"/>
          </w:tcPr>
          <w:p w:rsidR="004B4E14" w:rsidRPr="00880103" w:rsidRDefault="004B4E14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4B4E14" w:rsidRPr="00880103" w:rsidRDefault="004B4E14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14 - 2025 гг.</w:t>
            </w:r>
          </w:p>
          <w:p w:rsidR="004B4E14" w:rsidRPr="00880103" w:rsidRDefault="004B4E14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4B4E14" w:rsidRPr="00880103" w:rsidRDefault="004B4E14" w:rsidP="001A1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19.10.2022</w:t>
            </w:r>
          </w:p>
        </w:tc>
        <w:tc>
          <w:tcPr>
            <w:tcW w:w="2552" w:type="dxa"/>
          </w:tcPr>
          <w:p w:rsidR="004B4E14" w:rsidRPr="00880103" w:rsidRDefault="004B4E14" w:rsidP="004B4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Постановление Администрации Курской области от 19.10.2022   </w:t>
            </w:r>
            <w:r w:rsidR="00936AEC">
              <w:rPr>
                <w:sz w:val="20"/>
                <w:szCs w:val="20"/>
              </w:rPr>
              <w:t xml:space="preserve">            </w:t>
            </w:r>
            <w:r w:rsidRPr="00880103">
              <w:rPr>
                <w:sz w:val="20"/>
                <w:szCs w:val="20"/>
              </w:rPr>
              <w:t xml:space="preserve"> № 1165-па «О внесении изменений в государственную программу Курской области «Содействие занятости населения в Курской  области»</w:t>
            </w:r>
          </w:p>
        </w:tc>
      </w:tr>
      <w:tr w:rsidR="004B4E14" w:rsidRPr="00C76DA6" w:rsidTr="00880103">
        <w:trPr>
          <w:tblCellSpacing w:w="5" w:type="nil"/>
        </w:trPr>
        <w:tc>
          <w:tcPr>
            <w:tcW w:w="480" w:type="dxa"/>
          </w:tcPr>
          <w:p w:rsidR="004B4E14" w:rsidRPr="00880103" w:rsidRDefault="00936AE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4B4E14" w:rsidRPr="00880103" w:rsidRDefault="004B4E14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</w:tc>
        <w:tc>
          <w:tcPr>
            <w:tcW w:w="4536" w:type="dxa"/>
          </w:tcPr>
          <w:p w:rsidR="004B4E14" w:rsidRPr="00880103" w:rsidRDefault="004B4E14" w:rsidP="004B4E14">
            <w:pPr>
              <w:jc w:val="both"/>
              <w:rPr>
                <w:sz w:val="20"/>
                <w:szCs w:val="20"/>
              </w:rPr>
            </w:pPr>
            <w:proofErr w:type="gramStart"/>
            <w:r w:rsidRPr="00880103">
              <w:rPr>
                <w:sz w:val="20"/>
                <w:szCs w:val="20"/>
              </w:rPr>
              <w:t>Принятие постановления Администрации Курской области «О внесении изменений в государственную программу  Курской области «Содействие занятости населения в Курской области» обусловлено приведением нормативного правового акта с требованиями Закона  Курской области от 14.12.2022 года  № 143-ЗКО «О внесении изменений в Закон Курской области «Об областном бюджете на 2022 год и на плановый период 2023 и 2024 годов», Закона Российской Федерации от 19.04.1991 № 1032-1</w:t>
            </w:r>
            <w:proofErr w:type="gramEnd"/>
            <w:r w:rsidRPr="00880103">
              <w:rPr>
                <w:sz w:val="20"/>
                <w:szCs w:val="20"/>
              </w:rPr>
              <w:t xml:space="preserve"> «</w:t>
            </w:r>
            <w:proofErr w:type="gramStart"/>
            <w:r w:rsidRPr="00880103">
              <w:rPr>
                <w:sz w:val="20"/>
                <w:szCs w:val="20"/>
              </w:rPr>
              <w:t xml:space="preserve">О занятости населения в Российской Федерации», дополнительными соглашениями, заключенными между Минтрудом и комитетом по труду и занятости населения Курской области, </w:t>
            </w:r>
            <w:r w:rsidRPr="00880103">
              <w:rPr>
                <w:color w:val="000000"/>
                <w:sz w:val="20"/>
                <w:szCs w:val="20"/>
              </w:rPr>
              <w:t>приказом комитета по труду и занятости населения Курской области</w:t>
            </w:r>
            <w:r w:rsidRPr="00880103">
              <w:rPr>
                <w:sz w:val="20"/>
                <w:szCs w:val="20"/>
              </w:rPr>
              <w:t xml:space="preserve"> от 14.12.2022 № 01-401 «</w:t>
            </w:r>
            <w:r w:rsidRPr="00880103">
              <w:rPr>
                <w:rStyle w:val="FontStyle11"/>
                <w:sz w:val="20"/>
                <w:szCs w:val="20"/>
              </w:rPr>
              <w:t>О внесении изменений в приказ комитета по труду и занятости населения Курской области от 23.12.2021 № 01-472 «Об утверждении государственного задания на оказание государственных услуг (выполнение работ) областными казенными</w:t>
            </w:r>
            <w:proofErr w:type="gramEnd"/>
            <w:r w:rsidRPr="00880103">
              <w:rPr>
                <w:rStyle w:val="FontStyle11"/>
                <w:sz w:val="20"/>
                <w:szCs w:val="20"/>
              </w:rPr>
              <w:t xml:space="preserve"> учреждениями - центрами занятости населения Курской области на 2022 год и на плановый период 2023 и 2024 годов»</w:t>
            </w:r>
          </w:p>
        </w:tc>
        <w:tc>
          <w:tcPr>
            <w:tcW w:w="1560" w:type="dxa"/>
          </w:tcPr>
          <w:p w:rsidR="004B4E14" w:rsidRPr="00880103" w:rsidRDefault="004B4E14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1617" w:type="dxa"/>
            <w:gridSpan w:val="3"/>
          </w:tcPr>
          <w:p w:rsidR="004B4E14" w:rsidRPr="00880103" w:rsidRDefault="004B4E14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14 - 2025 гг.</w:t>
            </w:r>
          </w:p>
          <w:p w:rsidR="004B4E14" w:rsidRPr="00880103" w:rsidRDefault="004B4E14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4B4E14" w:rsidRPr="00880103" w:rsidRDefault="004B4E14" w:rsidP="004B4E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30.12.2022</w:t>
            </w:r>
          </w:p>
        </w:tc>
        <w:tc>
          <w:tcPr>
            <w:tcW w:w="2552" w:type="dxa"/>
          </w:tcPr>
          <w:p w:rsidR="004B4E14" w:rsidRPr="00880103" w:rsidRDefault="004B4E14" w:rsidP="004B4E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Постановление Администрации Курской области от 30.12.2022    </w:t>
            </w:r>
            <w:r w:rsidR="00936AEC">
              <w:rPr>
                <w:sz w:val="20"/>
                <w:szCs w:val="20"/>
              </w:rPr>
              <w:t xml:space="preserve">            </w:t>
            </w:r>
            <w:r w:rsidRPr="00880103">
              <w:rPr>
                <w:sz w:val="20"/>
                <w:szCs w:val="20"/>
              </w:rPr>
              <w:t>№ 1662-па «О внесении изменений в государственную программу Курской области «Содействие занятости населения в Курской  области»</w:t>
            </w:r>
          </w:p>
        </w:tc>
      </w:tr>
      <w:tr w:rsidR="00847576" w:rsidRPr="00C76DA6" w:rsidTr="00880103">
        <w:trPr>
          <w:tblCellSpacing w:w="5" w:type="nil"/>
        </w:trPr>
        <w:tc>
          <w:tcPr>
            <w:tcW w:w="480" w:type="dxa"/>
          </w:tcPr>
          <w:p w:rsidR="00847576" w:rsidRPr="00880103" w:rsidRDefault="00936AE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847576" w:rsidRPr="00880103" w:rsidRDefault="00847576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становление Администрации Курской области</w:t>
            </w:r>
          </w:p>
        </w:tc>
        <w:tc>
          <w:tcPr>
            <w:tcW w:w="4536" w:type="dxa"/>
          </w:tcPr>
          <w:p w:rsidR="00847576" w:rsidRPr="00880103" w:rsidRDefault="00847576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ринятие постановления Администрации Курской области «Об организации</w:t>
            </w:r>
            <w:r w:rsidR="00E3389E" w:rsidRPr="00880103">
              <w:rPr>
                <w:sz w:val="20"/>
                <w:szCs w:val="20"/>
              </w:rPr>
              <w:t xml:space="preserve"> оплачиваемых </w:t>
            </w:r>
            <w:r w:rsidRPr="00880103">
              <w:rPr>
                <w:sz w:val="20"/>
                <w:szCs w:val="20"/>
              </w:rPr>
              <w:t xml:space="preserve"> общественных работ в Курской области в 202</w:t>
            </w:r>
            <w:r w:rsidR="00E3389E" w:rsidRPr="00880103">
              <w:rPr>
                <w:sz w:val="20"/>
                <w:szCs w:val="20"/>
              </w:rPr>
              <w:t>2</w:t>
            </w:r>
            <w:r w:rsidRPr="00880103">
              <w:rPr>
                <w:sz w:val="20"/>
                <w:szCs w:val="20"/>
              </w:rPr>
              <w:t xml:space="preserve"> году» в целях обеспечения занятости населения</w:t>
            </w:r>
          </w:p>
          <w:p w:rsidR="00847576" w:rsidRPr="00880103" w:rsidRDefault="00847576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7576" w:rsidRPr="00880103" w:rsidRDefault="00847576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7576" w:rsidRPr="00880103" w:rsidRDefault="00847576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47576" w:rsidRPr="00880103" w:rsidRDefault="00847576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3"/>
          </w:tcPr>
          <w:p w:rsidR="00847576" w:rsidRPr="00880103" w:rsidRDefault="00847576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Ежегодно</w:t>
            </w:r>
          </w:p>
        </w:tc>
        <w:tc>
          <w:tcPr>
            <w:tcW w:w="1359" w:type="dxa"/>
          </w:tcPr>
          <w:p w:rsidR="00847576" w:rsidRPr="00880103" w:rsidRDefault="00E3389E" w:rsidP="00E33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31</w:t>
            </w:r>
            <w:r w:rsidR="00847576" w:rsidRPr="00880103">
              <w:rPr>
                <w:sz w:val="20"/>
                <w:szCs w:val="20"/>
              </w:rPr>
              <w:t>.0</w:t>
            </w:r>
            <w:r w:rsidRPr="00880103">
              <w:rPr>
                <w:sz w:val="20"/>
                <w:szCs w:val="20"/>
              </w:rPr>
              <w:t>1</w:t>
            </w:r>
            <w:r w:rsidR="00847576" w:rsidRPr="00880103">
              <w:rPr>
                <w:sz w:val="20"/>
                <w:szCs w:val="20"/>
              </w:rPr>
              <w:t>.202</w:t>
            </w:r>
            <w:r w:rsidRPr="0088010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47576" w:rsidRPr="00880103" w:rsidRDefault="00847576" w:rsidP="00E338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Постановление Администрации Курской области от </w:t>
            </w:r>
            <w:r w:rsidR="00E3389E" w:rsidRPr="00880103">
              <w:rPr>
                <w:sz w:val="20"/>
                <w:szCs w:val="20"/>
              </w:rPr>
              <w:t>31</w:t>
            </w:r>
            <w:r w:rsidRPr="00880103">
              <w:rPr>
                <w:sz w:val="20"/>
                <w:szCs w:val="20"/>
              </w:rPr>
              <w:t>.0</w:t>
            </w:r>
            <w:r w:rsidR="00E3389E" w:rsidRPr="00880103">
              <w:rPr>
                <w:sz w:val="20"/>
                <w:szCs w:val="20"/>
              </w:rPr>
              <w:t>1</w:t>
            </w:r>
            <w:r w:rsidRPr="00880103">
              <w:rPr>
                <w:sz w:val="20"/>
                <w:szCs w:val="20"/>
              </w:rPr>
              <w:t>.202</w:t>
            </w:r>
            <w:r w:rsidR="00E3389E" w:rsidRPr="00880103">
              <w:rPr>
                <w:sz w:val="20"/>
                <w:szCs w:val="20"/>
              </w:rPr>
              <w:t>2</w:t>
            </w:r>
            <w:r w:rsidRPr="00880103">
              <w:rPr>
                <w:sz w:val="20"/>
                <w:szCs w:val="20"/>
              </w:rPr>
              <w:t xml:space="preserve"> </w:t>
            </w:r>
            <w:r w:rsidR="00936AEC">
              <w:rPr>
                <w:sz w:val="20"/>
                <w:szCs w:val="20"/>
              </w:rPr>
              <w:t xml:space="preserve">         </w:t>
            </w:r>
            <w:r w:rsidRPr="00880103">
              <w:rPr>
                <w:sz w:val="20"/>
                <w:szCs w:val="20"/>
              </w:rPr>
              <w:t xml:space="preserve">№ </w:t>
            </w:r>
            <w:r w:rsidR="00E3389E" w:rsidRPr="00880103">
              <w:rPr>
                <w:sz w:val="20"/>
                <w:szCs w:val="20"/>
              </w:rPr>
              <w:t>70</w:t>
            </w:r>
            <w:r w:rsidRPr="00880103">
              <w:rPr>
                <w:sz w:val="20"/>
                <w:szCs w:val="20"/>
              </w:rPr>
              <w:t>-па «Об организации</w:t>
            </w:r>
            <w:r w:rsidR="00E3389E" w:rsidRPr="00880103">
              <w:rPr>
                <w:sz w:val="20"/>
                <w:szCs w:val="20"/>
              </w:rPr>
              <w:t xml:space="preserve"> оплачиваемых</w:t>
            </w:r>
            <w:r w:rsidRPr="00880103">
              <w:rPr>
                <w:sz w:val="20"/>
                <w:szCs w:val="20"/>
              </w:rPr>
              <w:t xml:space="preserve"> общественных работ в Курской области в 202</w:t>
            </w:r>
            <w:r w:rsidR="00E3389E" w:rsidRPr="00880103">
              <w:rPr>
                <w:sz w:val="20"/>
                <w:szCs w:val="20"/>
              </w:rPr>
              <w:t>2</w:t>
            </w:r>
            <w:r w:rsidRPr="00880103">
              <w:rPr>
                <w:sz w:val="20"/>
                <w:szCs w:val="20"/>
              </w:rPr>
              <w:t xml:space="preserve"> году»</w:t>
            </w:r>
          </w:p>
        </w:tc>
      </w:tr>
      <w:tr w:rsidR="00847576" w:rsidRPr="00C76DA6" w:rsidTr="00880103">
        <w:trPr>
          <w:tblCellSpacing w:w="5" w:type="nil"/>
        </w:trPr>
        <w:tc>
          <w:tcPr>
            <w:tcW w:w="480" w:type="dxa"/>
          </w:tcPr>
          <w:p w:rsidR="00847576" w:rsidRPr="00880103" w:rsidRDefault="00936AEC" w:rsidP="008D6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47576" w:rsidRPr="00880103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847576" w:rsidRPr="00880103" w:rsidRDefault="00AC7418" w:rsidP="00826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AC7418" w:rsidRPr="00880103" w:rsidRDefault="00AC7418" w:rsidP="00AC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Утверждение приказа комитета по труду и занятости населения Курской области «Об организации оплачиваемых  общественных работ в Курской области в 2022 году» в целях обеспечения занятости населения</w:t>
            </w:r>
          </w:p>
          <w:p w:rsidR="00847576" w:rsidRPr="00880103" w:rsidRDefault="00847576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47576" w:rsidRPr="00880103" w:rsidRDefault="00AC7418" w:rsidP="00826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3"/>
          </w:tcPr>
          <w:p w:rsidR="00847576" w:rsidRPr="00880103" w:rsidRDefault="00AC7418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847576" w:rsidRPr="00880103" w:rsidRDefault="00AC7418" w:rsidP="00826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0.07.2022</w:t>
            </w:r>
          </w:p>
        </w:tc>
        <w:tc>
          <w:tcPr>
            <w:tcW w:w="2552" w:type="dxa"/>
          </w:tcPr>
          <w:p w:rsidR="00847576" w:rsidRPr="00880103" w:rsidRDefault="00AC7418" w:rsidP="00AC74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риказ комитета по труду и занятости населения Курской области от 20.07.2022 № 01-231 «Об организации оплачиваемых  общественных работ в Курской области в 2022 году»</w:t>
            </w:r>
          </w:p>
        </w:tc>
      </w:tr>
      <w:tr w:rsidR="00CE4D62" w:rsidRPr="00C76DA6" w:rsidTr="00880103">
        <w:trPr>
          <w:tblCellSpacing w:w="5" w:type="nil"/>
        </w:trPr>
        <w:tc>
          <w:tcPr>
            <w:tcW w:w="480" w:type="dxa"/>
          </w:tcPr>
          <w:p w:rsidR="00CE4D62" w:rsidRPr="00880103" w:rsidRDefault="00936AEC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4D62" w:rsidRPr="00880103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E4D62" w:rsidRPr="00880103" w:rsidRDefault="00CE4D62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риказы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CE4D62" w:rsidRPr="00880103" w:rsidRDefault="00CE4D62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Внесение изменений в административные регламенты предоставления государственных услуг в области содействия занятости населения</w:t>
            </w:r>
          </w:p>
        </w:tc>
        <w:tc>
          <w:tcPr>
            <w:tcW w:w="1560" w:type="dxa"/>
          </w:tcPr>
          <w:p w:rsidR="00CE4D62" w:rsidRPr="00880103" w:rsidRDefault="00CE4D62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3"/>
          </w:tcPr>
          <w:p w:rsidR="00CE4D62" w:rsidRPr="00880103" w:rsidRDefault="00CE4D62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CE4D62" w:rsidRPr="00880103" w:rsidRDefault="00CE4D62" w:rsidP="003F3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29.11.2022</w:t>
            </w:r>
          </w:p>
        </w:tc>
        <w:tc>
          <w:tcPr>
            <w:tcW w:w="2552" w:type="dxa"/>
          </w:tcPr>
          <w:p w:rsidR="00CE4D62" w:rsidRPr="00880103" w:rsidRDefault="00CE4D62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риказы комитета по труду и занятости населения Курской области по предоставлению государственных услуг в области содействия занятости населения:</w:t>
            </w:r>
          </w:p>
          <w:p w:rsidR="00CE4D62" w:rsidRPr="00880103" w:rsidRDefault="00CE4D62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от 29.11.2022</w:t>
            </w:r>
          </w:p>
          <w:p w:rsidR="005B3BBD" w:rsidRPr="00880103" w:rsidRDefault="00CE4D62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№ 01-368; </w:t>
            </w:r>
            <w:r w:rsidR="005B3BBD" w:rsidRPr="00880103">
              <w:rPr>
                <w:sz w:val="20"/>
                <w:szCs w:val="20"/>
              </w:rPr>
              <w:t xml:space="preserve">№ 01-369; № 01-370; </w:t>
            </w:r>
            <w:r w:rsidRPr="00880103">
              <w:rPr>
                <w:sz w:val="20"/>
                <w:szCs w:val="20"/>
              </w:rPr>
              <w:t>№ 01-371;</w:t>
            </w:r>
            <w:r w:rsidR="005B3BBD" w:rsidRPr="00880103">
              <w:rPr>
                <w:sz w:val="20"/>
                <w:szCs w:val="20"/>
              </w:rPr>
              <w:t xml:space="preserve"> </w:t>
            </w:r>
            <w:r w:rsidRPr="00880103">
              <w:rPr>
                <w:sz w:val="20"/>
                <w:szCs w:val="20"/>
              </w:rPr>
              <w:t xml:space="preserve">№ 01-372; </w:t>
            </w:r>
          </w:p>
          <w:p w:rsidR="00CE4D62" w:rsidRPr="00880103" w:rsidRDefault="00CE4D62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от 30.11.2022 № 01-382</w:t>
            </w:r>
          </w:p>
        </w:tc>
      </w:tr>
      <w:tr w:rsidR="00B504FD" w:rsidRPr="00C76DA6" w:rsidTr="00880103">
        <w:trPr>
          <w:tblCellSpacing w:w="5" w:type="nil"/>
        </w:trPr>
        <w:tc>
          <w:tcPr>
            <w:tcW w:w="480" w:type="dxa"/>
          </w:tcPr>
          <w:p w:rsidR="00B504FD" w:rsidRPr="00880103" w:rsidRDefault="00B504FD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1</w:t>
            </w:r>
            <w:r w:rsidR="00936AEC">
              <w:rPr>
                <w:sz w:val="20"/>
                <w:szCs w:val="20"/>
              </w:rPr>
              <w:t>1</w:t>
            </w:r>
            <w:r w:rsidRPr="00880103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04FD" w:rsidRPr="00880103" w:rsidRDefault="00B504FD" w:rsidP="00826C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риказы 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B504FD" w:rsidRPr="00880103" w:rsidRDefault="00B504FD" w:rsidP="008B30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Утверждение приказов комитета по труду и занятости населения Курской области об утверждении Административных регламентов по оказанию государственных услуг в области содействия занятости населения </w:t>
            </w:r>
          </w:p>
        </w:tc>
        <w:tc>
          <w:tcPr>
            <w:tcW w:w="1560" w:type="dxa"/>
          </w:tcPr>
          <w:p w:rsidR="00B504FD" w:rsidRPr="00880103" w:rsidRDefault="00B504FD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617" w:type="dxa"/>
            <w:gridSpan w:val="3"/>
          </w:tcPr>
          <w:p w:rsidR="00B504FD" w:rsidRPr="00880103" w:rsidRDefault="00B504FD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359" w:type="dxa"/>
          </w:tcPr>
          <w:p w:rsidR="00B504FD" w:rsidRPr="00880103" w:rsidRDefault="00B504FD" w:rsidP="00826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03.10.2022</w:t>
            </w:r>
          </w:p>
          <w:p w:rsidR="00B504FD" w:rsidRPr="00880103" w:rsidRDefault="00B504FD" w:rsidP="00826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17.10.2022</w:t>
            </w:r>
          </w:p>
          <w:p w:rsidR="00B504FD" w:rsidRPr="00880103" w:rsidRDefault="00B504FD" w:rsidP="00826C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30.11.2022</w:t>
            </w:r>
          </w:p>
        </w:tc>
        <w:tc>
          <w:tcPr>
            <w:tcW w:w="2552" w:type="dxa"/>
          </w:tcPr>
          <w:p w:rsidR="00B504FD" w:rsidRPr="00880103" w:rsidRDefault="00B504FD" w:rsidP="00C76D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 xml:space="preserve">Приказы  комитета по труду и занятости населения Курской области от 03.10.2022 № 01-309, от 17.10.2022 № 01-319, от 30.11.2022 № 01- 376, от 30.11.2022  № 01-377, от 30.11.2022 № 01-378, </w:t>
            </w:r>
            <w:proofErr w:type="gramStart"/>
            <w:r w:rsidRPr="00880103">
              <w:rPr>
                <w:sz w:val="20"/>
                <w:szCs w:val="20"/>
              </w:rPr>
              <w:t>от</w:t>
            </w:r>
            <w:proofErr w:type="gramEnd"/>
            <w:r w:rsidRPr="00880103">
              <w:rPr>
                <w:sz w:val="20"/>
                <w:szCs w:val="20"/>
              </w:rPr>
              <w:t xml:space="preserve"> 30.11.2022 № 01-378, от 30.11.2022 № 01-380</w:t>
            </w:r>
          </w:p>
        </w:tc>
      </w:tr>
      <w:tr w:rsidR="00B504FD" w:rsidRPr="00C76DA6" w:rsidTr="00645FCB">
        <w:trPr>
          <w:tblCellSpacing w:w="5" w:type="nil"/>
        </w:trPr>
        <w:tc>
          <w:tcPr>
            <w:tcW w:w="14459" w:type="dxa"/>
            <w:gridSpan w:val="9"/>
          </w:tcPr>
          <w:p w:rsidR="00B504FD" w:rsidRPr="00880103" w:rsidRDefault="005A707E" w:rsidP="00A50A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3" w:history="1">
              <w:r w:rsidR="00B504FD" w:rsidRPr="00880103">
                <w:rPr>
                  <w:sz w:val="20"/>
                  <w:szCs w:val="20"/>
                </w:rPr>
                <w:t>Подпрограмма 2</w:t>
              </w:r>
            </w:hyperlink>
            <w:r w:rsidR="00B504FD" w:rsidRPr="00880103">
              <w:rPr>
                <w:sz w:val="20"/>
                <w:szCs w:val="20"/>
              </w:rPr>
              <w:t xml:space="preserve"> «Развитие институтов рынка труда»</w:t>
            </w:r>
          </w:p>
        </w:tc>
      </w:tr>
      <w:tr w:rsidR="00B504FD" w:rsidRPr="00C76DA6" w:rsidTr="00645FCB">
        <w:trPr>
          <w:tblCellSpacing w:w="5" w:type="nil"/>
        </w:trPr>
        <w:tc>
          <w:tcPr>
            <w:tcW w:w="14459" w:type="dxa"/>
            <w:gridSpan w:val="9"/>
          </w:tcPr>
          <w:p w:rsidR="00B504FD" w:rsidRPr="00880103" w:rsidRDefault="00B504FD" w:rsidP="00276E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103">
              <w:rPr>
                <w:sz w:val="20"/>
                <w:szCs w:val="20"/>
              </w:rPr>
              <w:t>Основное мероприятие 2.2. «Развитие социального партнерства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A82D81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12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Губернатора Курской области</w:t>
            </w:r>
          </w:p>
        </w:tc>
        <w:tc>
          <w:tcPr>
            <w:tcW w:w="4536" w:type="dxa"/>
          </w:tcPr>
          <w:p w:rsidR="00A82D81" w:rsidRPr="00936AEC" w:rsidRDefault="00A82D81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Губернатора Курской области «О внесении изменений в постановление Губернатора Курской области от 20.05.2010  № 201-пг «О комитете по труду и занятости населения Курской области»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 xml:space="preserve"> 14.02.2022 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Губернатора Курской области от 14.02.2022 №37-пг «О внесении изменений в постановление Губернатора Курской области от 20.05.2010  № 201-пг «О комитете по труду и занятости населения Курской области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Закон Курской области</w:t>
            </w:r>
          </w:p>
        </w:tc>
        <w:tc>
          <w:tcPr>
            <w:tcW w:w="4536" w:type="dxa"/>
          </w:tcPr>
          <w:p w:rsidR="00A82D81" w:rsidRPr="00936AEC" w:rsidRDefault="00A82D81" w:rsidP="00A82D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Закон       Курской       области         «О внесении изменений в пункты 2 и 5 статьи 2 Закона Курской области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 и о признании утратившими силу отдельных законодательных актов (положений законодательных актов) Курской области».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5.07.2022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Закон Курской области  от 25.07.2022                    № 49-ЗКО «О внесении изменений в пункты 2 и 5 статьи 2 Закона Курской области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трудовых отношений» и о признании утратившими силу отдельных законодательных актов (положений законодательных актов) Курской области».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ринятие постановления Администрации Курской области «Об итогах областного конкурса на лучшее состояние охраны и условий труда среди предприятий, организаций и учреждений Курской области, проведенного в 2021 году» в целях подведения итогов областного конкурса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A22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14 - 2025 гг. (по мере необходимости</w:t>
            </w:r>
            <w:r w:rsidR="00A22CF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5.04.2022</w:t>
            </w:r>
          </w:p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82D81" w:rsidRPr="00936AEC" w:rsidRDefault="00A82D81" w:rsidP="003F30DA">
            <w:pPr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 от 25.04.2022 № 463-па  «Об итогах областного конкурса на лучшее состояние охраны и условий труда среди предприятий, организаций и учреждений Курской области, проведенного в 2021 году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 xml:space="preserve">Принятие постановления Администрации </w:t>
            </w:r>
          </w:p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урской области «О проведении областного конкурса на лучшее состояние охраны и условий труда среди предприятий, организаций и учреждений Курской области»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A22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14 - 2025 гг. (по мере необходимости</w:t>
            </w:r>
            <w:r w:rsidR="00A22CF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04.02.2022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 xml:space="preserve">Постановление Администрации </w:t>
            </w:r>
          </w:p>
          <w:p w:rsidR="00A82D81" w:rsidRPr="00936AEC" w:rsidRDefault="00A82D81" w:rsidP="003F30DA">
            <w:pPr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урской области от 04.02.2022  № 88-па «О внесении изменений в постановление Администрации Курской области «О проведении областного конкурса на лучшее состояние охраны и условий труда среди предприятий, организаций и учреждений Курской области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 xml:space="preserve">Принятие постановления Администрации Курской области «О признании </w:t>
            </w:r>
            <w:proofErr w:type="gramStart"/>
            <w:r w:rsidRPr="00936AEC">
              <w:rPr>
                <w:sz w:val="20"/>
                <w:szCs w:val="20"/>
              </w:rPr>
              <w:t>утратившим</w:t>
            </w:r>
            <w:proofErr w:type="gramEnd"/>
            <w:r w:rsidRPr="00936AEC">
              <w:rPr>
                <w:sz w:val="20"/>
                <w:szCs w:val="20"/>
              </w:rPr>
              <w:t xml:space="preserve"> силу постановления Администрации Курской области от 12.09.2002 № 7 «О системе управления охраной труда в Курской области»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A22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14 - 2025 гг. (по мере необходимости</w:t>
            </w:r>
            <w:r w:rsidR="00A22CF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04.02.2022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 xml:space="preserve">Постановление Администрации Курской области от 04.02.2022 № 89-па «О признании </w:t>
            </w:r>
            <w:proofErr w:type="gramStart"/>
            <w:r w:rsidRPr="00936AEC">
              <w:rPr>
                <w:sz w:val="20"/>
                <w:szCs w:val="20"/>
              </w:rPr>
              <w:t>утратившим</w:t>
            </w:r>
            <w:proofErr w:type="gramEnd"/>
            <w:r w:rsidRPr="00936AEC">
              <w:rPr>
                <w:sz w:val="20"/>
                <w:szCs w:val="20"/>
              </w:rPr>
              <w:t xml:space="preserve"> силу постановления Администрации Курской области от 12.09.2002 № 7 «О системе управления охраной труда в Курской области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DA6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ринятие постановления Администрации Курской области «О внесении изменений в постановление Администрации Курской области от 01.09.2009 № 288 «Об областной комиссии по охране труда» в целях изменения  состава областной комиссии по охране труда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A22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14 - 2025 гг. (по мере необходимости</w:t>
            </w:r>
            <w:r w:rsidR="00A22CF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11.10.2022</w:t>
            </w:r>
          </w:p>
          <w:p w:rsidR="00A82D81" w:rsidRPr="00936AEC" w:rsidRDefault="00A82D81" w:rsidP="003F3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82D81" w:rsidRPr="00936AEC" w:rsidRDefault="00A82D81" w:rsidP="003F30DA">
            <w:pPr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 от 11.10.2022 № 1119-па «О внесении изменений в постановление Администрации Курской области от 01.09.2009 № 288 «Об областной комиссии по охране труда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A82D8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1</w:t>
            </w:r>
            <w:r w:rsidR="00936AEC">
              <w:rPr>
                <w:sz w:val="20"/>
                <w:szCs w:val="20"/>
              </w:rPr>
              <w:t>8</w:t>
            </w:r>
            <w:r w:rsidRPr="00936AEC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 xml:space="preserve">Принятие постановления Администрации Курской области «О признании </w:t>
            </w:r>
            <w:proofErr w:type="gramStart"/>
            <w:r w:rsidRPr="00936AEC">
              <w:rPr>
                <w:sz w:val="20"/>
                <w:szCs w:val="20"/>
              </w:rPr>
              <w:t>утратившим</w:t>
            </w:r>
            <w:proofErr w:type="gramEnd"/>
            <w:r w:rsidRPr="00936AEC">
              <w:rPr>
                <w:sz w:val="20"/>
                <w:szCs w:val="20"/>
              </w:rPr>
              <w:t xml:space="preserve"> силу постановления Администрации Курской области от 05.07.2012 № 577-па «О внесении изменений в постановление Администрации Курской области от 14.12.2009 № 424 </w:t>
            </w:r>
            <w:r w:rsidRPr="00936AEC">
              <w:rPr>
                <w:bCs/>
                <w:sz w:val="20"/>
                <w:szCs w:val="20"/>
              </w:rPr>
              <w:t>«Об организации сбора и обработки  информации о состоянии условий и охраны труда у работодателей, осуществляющих деятельность на территории Курской области</w:t>
            </w:r>
            <w:r w:rsidRPr="00936AE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A22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14 - 2025 гг. (по мере необходимости</w:t>
            </w:r>
            <w:r w:rsidR="00A22CF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11.10.2022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 xml:space="preserve">Постановление Администрации Курской области от 11.10.2022 № 1118-па «О признании </w:t>
            </w:r>
            <w:proofErr w:type="gramStart"/>
            <w:r w:rsidRPr="00936AEC">
              <w:rPr>
                <w:sz w:val="20"/>
                <w:szCs w:val="20"/>
              </w:rPr>
              <w:t>утратившим</w:t>
            </w:r>
            <w:proofErr w:type="gramEnd"/>
            <w:r w:rsidRPr="00936AEC">
              <w:rPr>
                <w:sz w:val="20"/>
                <w:szCs w:val="20"/>
              </w:rPr>
              <w:t xml:space="preserve"> силу постановления Администрации Курской области от 05.07.2012 № 577-па «О внесении изменений в постановление Администрации Курской области от 14.12.2009 № 424 </w:t>
            </w:r>
            <w:r w:rsidRPr="00936AEC">
              <w:rPr>
                <w:bCs/>
                <w:sz w:val="20"/>
                <w:szCs w:val="20"/>
              </w:rPr>
              <w:t>«Об организации сбора и обработки  информации о состоянии условий и охраны труда у работодателей, осуществляющих деятельность на территории Курской области</w:t>
            </w:r>
            <w:r w:rsidRPr="00936AEC">
              <w:rPr>
                <w:sz w:val="20"/>
                <w:szCs w:val="20"/>
              </w:rPr>
              <w:t xml:space="preserve">» 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3E7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Утверждение приказа комитета по труду и занятости населения Курской области «О внесении изменений в Административный регламент предоставления комитетом по труду и занятости населения Курской области государственной услуги «Проведение государственной экспертизы условий труда»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A22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36AEC">
              <w:rPr>
                <w:sz w:val="20"/>
                <w:szCs w:val="20"/>
              </w:rPr>
              <w:t>2014 - 2025 гг. (по мере необходимости</w:t>
            </w:r>
            <w:proofErr w:type="gramEnd"/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18.04.2022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риказ  комитета по труду и занятости населения Курской области от 18.04.2022 №01-124 «О внесении изменений в Административный регламент предоставления комитетом по труду и занятости населения Курской области государственной услуги «Проведение государственной экспертизы условий труда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3E7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риказ комитета по труду и занятости населения Курской области</w:t>
            </w: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Утверждение приказа комитета по труду и занятости населения Курской области «О внесении изменений в Административный регламент предоставления комитетом по труду и занятости населения Курской области государственной услуги «Проведение государственной экспертизы условий труда»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36AEC">
              <w:rPr>
                <w:sz w:val="20"/>
                <w:szCs w:val="20"/>
              </w:rPr>
              <w:t>20</w:t>
            </w:r>
            <w:r w:rsidR="00A22CF2">
              <w:rPr>
                <w:sz w:val="20"/>
                <w:szCs w:val="20"/>
              </w:rPr>
              <w:t>14 - 2025 гг. (по мере необходи</w:t>
            </w:r>
            <w:r w:rsidRPr="00936AEC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4.08.2022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риказ  комитета по труду и занятости населения Курской области от 24.08.2022 №01-270 «О внесении изменений в Административный регламент предоставления комитетом по труду и занятости населения Курской области государственной услуги «Проведение государственной экспертизы условий труда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936AEC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2D81" w:rsidRPr="00936AEC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Региональное трехстороннее Соглашение</w:t>
            </w:r>
          </w:p>
        </w:tc>
        <w:tc>
          <w:tcPr>
            <w:tcW w:w="4536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Соглашение между Администрацией Курской области, Союзом "Федерация организаций профсоюзов Курской области" и Ассоциацией - объединением работодателей «Союз промышленников и предпринимателей Курской области»</w:t>
            </w:r>
          </w:p>
        </w:tc>
        <w:tc>
          <w:tcPr>
            <w:tcW w:w="1560" w:type="dxa"/>
          </w:tcPr>
          <w:p w:rsidR="00A82D81" w:rsidRPr="00936AEC" w:rsidRDefault="00A82D81" w:rsidP="003F30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A82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14 - 2025 гг. (раз в три года)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3F30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22</w:t>
            </w:r>
          </w:p>
        </w:tc>
        <w:tc>
          <w:tcPr>
            <w:tcW w:w="2552" w:type="dxa"/>
          </w:tcPr>
          <w:p w:rsidR="00A82D81" w:rsidRPr="00936AEC" w:rsidRDefault="00A82D81" w:rsidP="003F3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срок реализации Соглашения  2022-2024 годы</w:t>
            </w:r>
          </w:p>
        </w:tc>
      </w:tr>
      <w:tr w:rsidR="00A82D81" w:rsidRPr="00C76DA6" w:rsidTr="00645FCB">
        <w:trPr>
          <w:tblCellSpacing w:w="5" w:type="nil"/>
        </w:trPr>
        <w:tc>
          <w:tcPr>
            <w:tcW w:w="14459" w:type="dxa"/>
            <w:gridSpan w:val="9"/>
          </w:tcPr>
          <w:p w:rsidR="00A82D81" w:rsidRPr="00936AEC" w:rsidRDefault="005A707E" w:rsidP="00F95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4" w:history="1">
              <w:r w:rsidR="00A82D81" w:rsidRPr="00936AEC">
                <w:rPr>
                  <w:sz w:val="20"/>
                  <w:szCs w:val="20"/>
                </w:rPr>
                <w:t>Подпрограмма 3</w:t>
              </w:r>
            </w:hyperlink>
            <w:r w:rsidR="00A82D81" w:rsidRPr="00936AEC">
              <w:rPr>
                <w:sz w:val="20"/>
                <w:szCs w:val="20"/>
              </w:rPr>
              <w:t xml:space="preserve"> «Обеспечение реализации государственной программы»</w:t>
            </w:r>
          </w:p>
        </w:tc>
      </w:tr>
      <w:tr w:rsidR="00A82D81" w:rsidRPr="00C76DA6" w:rsidTr="00645FCB">
        <w:trPr>
          <w:tblCellSpacing w:w="5" w:type="nil"/>
        </w:trPr>
        <w:tc>
          <w:tcPr>
            <w:tcW w:w="14459" w:type="dxa"/>
            <w:gridSpan w:val="9"/>
          </w:tcPr>
          <w:p w:rsidR="00A82D81" w:rsidRPr="00936AEC" w:rsidRDefault="00A82D81" w:rsidP="00F95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Основное мероприятие 3.1. «Обеспечение деятельности и выполнение функций комитета по труду и занятости населения Курской области в сфере труда и занятости»</w:t>
            </w:r>
          </w:p>
        </w:tc>
      </w:tr>
      <w:tr w:rsidR="00A82D81" w:rsidRPr="00C76DA6" w:rsidTr="00880103">
        <w:trPr>
          <w:tblCellSpacing w:w="5" w:type="nil"/>
        </w:trPr>
        <w:tc>
          <w:tcPr>
            <w:tcW w:w="480" w:type="dxa"/>
          </w:tcPr>
          <w:p w:rsidR="00A82D81" w:rsidRPr="00936AEC" w:rsidRDefault="003F3E48" w:rsidP="007B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82D81" w:rsidRPr="00936AEC">
              <w:rPr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A82D81" w:rsidRPr="00936AEC" w:rsidRDefault="00A82D81" w:rsidP="00622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Постановление Администрации Курской области</w:t>
            </w:r>
          </w:p>
          <w:p w:rsidR="00A82D81" w:rsidRPr="00936AEC" w:rsidRDefault="00A82D81" w:rsidP="00622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82D81" w:rsidRPr="00936AEC" w:rsidRDefault="00A82D81" w:rsidP="00622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6AEC">
              <w:rPr>
                <w:sz w:val="20"/>
                <w:szCs w:val="20"/>
              </w:rPr>
              <w:t>Принятие постановления Администрации Курской области «Об утверждении ключевого показателя и его целевого значения, индикативных показателей для регионального государственной контроля (надзора) за приемом на работу инвалидов в пределах установленной квоты»</w:t>
            </w:r>
            <w:proofErr w:type="gramEnd"/>
          </w:p>
        </w:tc>
        <w:tc>
          <w:tcPr>
            <w:tcW w:w="1560" w:type="dxa"/>
          </w:tcPr>
          <w:p w:rsidR="00A82D81" w:rsidRPr="00936AEC" w:rsidRDefault="00A82D81" w:rsidP="006229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Комитет по труду и занятости населения Курской области</w:t>
            </w:r>
          </w:p>
        </w:tc>
        <w:tc>
          <w:tcPr>
            <w:tcW w:w="1559" w:type="dxa"/>
            <w:gridSpan w:val="2"/>
          </w:tcPr>
          <w:p w:rsidR="00A82D81" w:rsidRPr="00936AEC" w:rsidRDefault="00A82D81" w:rsidP="00622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20</w:t>
            </w:r>
            <w:r w:rsidR="00A22CF2">
              <w:rPr>
                <w:sz w:val="20"/>
                <w:szCs w:val="20"/>
              </w:rPr>
              <w:t>14 - 2024 гг. (по мере необходи</w:t>
            </w:r>
            <w:r w:rsidRPr="00936AEC">
              <w:rPr>
                <w:sz w:val="20"/>
                <w:szCs w:val="20"/>
              </w:rPr>
              <w:t>мости)</w:t>
            </w:r>
          </w:p>
        </w:tc>
        <w:tc>
          <w:tcPr>
            <w:tcW w:w="1417" w:type="dxa"/>
            <w:gridSpan w:val="2"/>
          </w:tcPr>
          <w:p w:rsidR="00A82D81" w:rsidRPr="00936AEC" w:rsidRDefault="00A82D81" w:rsidP="00622994">
            <w:pPr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16.02.2022</w:t>
            </w:r>
          </w:p>
        </w:tc>
        <w:tc>
          <w:tcPr>
            <w:tcW w:w="2552" w:type="dxa"/>
          </w:tcPr>
          <w:p w:rsidR="00A82D81" w:rsidRPr="00936AEC" w:rsidRDefault="00A82D81" w:rsidP="006229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36AEC">
              <w:rPr>
                <w:sz w:val="20"/>
                <w:szCs w:val="20"/>
              </w:rPr>
              <w:t xml:space="preserve">Постановление Администрации Курской области от 16.02.2022 </w:t>
            </w:r>
            <w:r w:rsidR="00A22CF2">
              <w:rPr>
                <w:sz w:val="20"/>
                <w:szCs w:val="20"/>
              </w:rPr>
              <w:t xml:space="preserve">        </w:t>
            </w:r>
            <w:r w:rsidRPr="00936AEC">
              <w:rPr>
                <w:sz w:val="20"/>
                <w:szCs w:val="20"/>
              </w:rPr>
              <w:t>№ 129-па «Об утверждении ключевого показателя и его целевого значения, индикативных показателей для регионального государственной контроля (надзора) за приемом на работу инвалидов в пределах установленной квоты»</w:t>
            </w:r>
            <w:proofErr w:type="gramEnd"/>
          </w:p>
        </w:tc>
      </w:tr>
      <w:tr w:rsidR="00A82D81" w:rsidRPr="00C76DA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A82D81" w:rsidRPr="00936AEC" w:rsidRDefault="00A82D81" w:rsidP="00F95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II. Меры правового регулирования, предлагаемые к реализации с учетом положений государственной программы</w:t>
            </w:r>
          </w:p>
        </w:tc>
      </w:tr>
      <w:tr w:rsidR="00A82D81" w:rsidRPr="00C76DA6" w:rsidTr="00645FCB">
        <w:trPr>
          <w:trHeight w:val="400"/>
          <w:tblCellSpacing w:w="5" w:type="nil"/>
        </w:trPr>
        <w:tc>
          <w:tcPr>
            <w:tcW w:w="14459" w:type="dxa"/>
            <w:gridSpan w:val="9"/>
          </w:tcPr>
          <w:p w:rsidR="00A82D81" w:rsidRPr="00936AEC" w:rsidRDefault="00A82D81" w:rsidP="00F958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6AEC">
              <w:rPr>
                <w:sz w:val="20"/>
                <w:szCs w:val="20"/>
              </w:rPr>
              <w:t>Меры правового регулирования не предлагаются</w:t>
            </w:r>
          </w:p>
        </w:tc>
      </w:tr>
    </w:tbl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D737FA" w:rsidRDefault="00D737FA" w:rsidP="00AF5280">
      <w:pPr>
        <w:jc w:val="right"/>
        <w:rPr>
          <w:color w:val="000000" w:themeColor="text1"/>
          <w:sz w:val="27"/>
          <w:szCs w:val="27"/>
        </w:rPr>
      </w:pPr>
    </w:p>
    <w:p w:rsidR="00880103" w:rsidRDefault="00880103" w:rsidP="00AF5280">
      <w:pPr>
        <w:jc w:val="right"/>
        <w:rPr>
          <w:color w:val="000000" w:themeColor="text1"/>
          <w:sz w:val="27"/>
          <w:szCs w:val="27"/>
        </w:rPr>
      </w:pPr>
    </w:p>
    <w:p w:rsidR="00880103" w:rsidRDefault="00880103" w:rsidP="00AF5280">
      <w:pPr>
        <w:jc w:val="right"/>
        <w:rPr>
          <w:color w:val="000000" w:themeColor="text1"/>
          <w:sz w:val="27"/>
          <w:szCs w:val="27"/>
        </w:rPr>
      </w:pPr>
    </w:p>
    <w:p w:rsidR="00880103" w:rsidRDefault="00880103" w:rsidP="00AF5280">
      <w:pPr>
        <w:jc w:val="right"/>
        <w:rPr>
          <w:color w:val="000000" w:themeColor="text1"/>
          <w:sz w:val="27"/>
          <w:szCs w:val="27"/>
        </w:rPr>
      </w:pPr>
    </w:p>
    <w:p w:rsidR="00880103" w:rsidRDefault="00880103" w:rsidP="00AF5280">
      <w:pPr>
        <w:jc w:val="right"/>
        <w:rPr>
          <w:color w:val="000000" w:themeColor="text1"/>
          <w:sz w:val="27"/>
          <w:szCs w:val="27"/>
        </w:rPr>
      </w:pPr>
    </w:p>
    <w:p w:rsidR="008D6870" w:rsidRDefault="008D6870" w:rsidP="00AF5280">
      <w:pPr>
        <w:jc w:val="right"/>
        <w:rPr>
          <w:color w:val="000000" w:themeColor="text1"/>
          <w:sz w:val="27"/>
          <w:szCs w:val="27"/>
        </w:rPr>
      </w:pPr>
    </w:p>
    <w:p w:rsidR="008D6870" w:rsidRDefault="008D6870" w:rsidP="00AF5280">
      <w:pPr>
        <w:jc w:val="right"/>
        <w:rPr>
          <w:color w:val="000000" w:themeColor="text1"/>
          <w:sz w:val="27"/>
          <w:szCs w:val="27"/>
        </w:rPr>
      </w:pPr>
    </w:p>
    <w:p w:rsidR="008D6870" w:rsidRDefault="008D6870" w:rsidP="00AF5280">
      <w:pPr>
        <w:jc w:val="right"/>
        <w:rPr>
          <w:color w:val="000000" w:themeColor="text1"/>
          <w:sz w:val="27"/>
          <w:szCs w:val="27"/>
        </w:rPr>
      </w:pPr>
    </w:p>
    <w:p w:rsidR="00AF5280" w:rsidRPr="00C76DA6" w:rsidRDefault="00AF5280" w:rsidP="00AF5280">
      <w:pPr>
        <w:jc w:val="right"/>
        <w:rPr>
          <w:color w:val="000000" w:themeColor="text1"/>
          <w:sz w:val="27"/>
          <w:szCs w:val="27"/>
        </w:rPr>
      </w:pPr>
      <w:r w:rsidRPr="00C76DA6">
        <w:rPr>
          <w:color w:val="000000" w:themeColor="text1"/>
          <w:sz w:val="27"/>
          <w:szCs w:val="27"/>
        </w:rPr>
        <w:t>Таблица 4</w:t>
      </w:r>
    </w:p>
    <w:p w:rsidR="00AF5280" w:rsidRDefault="00AF5280" w:rsidP="001E5E83">
      <w:pPr>
        <w:tabs>
          <w:tab w:val="left" w:pos="709"/>
        </w:tabs>
        <w:rPr>
          <w:b/>
          <w:sz w:val="28"/>
          <w:szCs w:val="28"/>
        </w:rPr>
      </w:pPr>
    </w:p>
    <w:p w:rsidR="008D6870" w:rsidRPr="00C76DA6" w:rsidRDefault="008D6870" w:rsidP="008D6870">
      <w:pPr>
        <w:jc w:val="center"/>
        <w:rPr>
          <w:b/>
          <w:color w:val="000000" w:themeColor="text1"/>
          <w:sz w:val="27"/>
          <w:szCs w:val="27"/>
        </w:rPr>
      </w:pPr>
      <w:r w:rsidRPr="00C76DA6">
        <w:rPr>
          <w:b/>
          <w:color w:val="000000" w:themeColor="text1"/>
          <w:sz w:val="27"/>
          <w:szCs w:val="27"/>
        </w:rPr>
        <w:t>Отчет</w:t>
      </w:r>
    </w:p>
    <w:p w:rsidR="008D6870" w:rsidRPr="00C76DA6" w:rsidRDefault="008D6870" w:rsidP="008D687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б использовании бюджетных ассигнований</w:t>
      </w:r>
    </w:p>
    <w:p w:rsidR="008D6870" w:rsidRPr="00C76DA6" w:rsidRDefault="008D6870" w:rsidP="008D687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областного бюджета, территориальных государственных внебюджетных фондов Курской области</w:t>
      </w:r>
    </w:p>
    <w:p w:rsidR="008D6870" w:rsidRPr="00C76DA6" w:rsidRDefault="008D6870" w:rsidP="008D687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 xml:space="preserve"> на реализацию государственной программы  Курской области</w:t>
      </w:r>
    </w:p>
    <w:p w:rsidR="008D6870" w:rsidRPr="00C76DA6" w:rsidRDefault="008D6870" w:rsidP="008D6870">
      <w:pPr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«Содействие занятости населения в Курской области»</w:t>
      </w:r>
    </w:p>
    <w:p w:rsidR="008D6870" w:rsidRPr="00C76DA6" w:rsidRDefault="008D6870" w:rsidP="008D6870">
      <w:pPr>
        <w:jc w:val="center"/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2"/>
        <w:gridCol w:w="1559"/>
        <w:gridCol w:w="569"/>
        <w:gridCol w:w="709"/>
        <w:gridCol w:w="1132"/>
        <w:gridCol w:w="711"/>
        <w:gridCol w:w="1843"/>
        <w:gridCol w:w="2268"/>
        <w:gridCol w:w="2124"/>
      </w:tblGrid>
      <w:tr w:rsidR="008D6870" w:rsidRPr="00C76DA6" w:rsidTr="008D687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тветственный исполнитель, соискатели, соисполнители, участники (ГРБС)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ъем бюджетных ассигнований (тыс</w:t>
            </w:r>
            <w:proofErr w:type="gramStart"/>
            <w:r w:rsidRPr="00C76DA6">
              <w:rPr>
                <w:sz w:val="18"/>
                <w:szCs w:val="18"/>
              </w:rPr>
              <w:t>.р</w:t>
            </w:r>
            <w:proofErr w:type="gramEnd"/>
            <w:r w:rsidRPr="00C76DA6">
              <w:rPr>
                <w:sz w:val="18"/>
                <w:szCs w:val="18"/>
              </w:rPr>
              <w:t xml:space="preserve">ублей), </w:t>
            </w:r>
          </w:p>
        </w:tc>
      </w:tr>
      <w:tr w:rsidR="008D6870" w:rsidRPr="00C76DA6" w:rsidTr="008D687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ГП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Э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водная бюджетная роспись областного бюджета, бюджета ТФОМС, 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водная бюджетная роспись областного бюджета, бюджета ТФОМС на  отчетную дат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ассовое исполнение</w:t>
            </w:r>
          </w:p>
        </w:tc>
      </w:tr>
      <w:tr w:rsidR="008D6870" w:rsidRPr="00C76DA6" w:rsidTr="008D68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0</w:t>
            </w:r>
          </w:p>
        </w:tc>
      </w:tr>
      <w:tr w:rsidR="008D6870" w:rsidRPr="00C76DA6" w:rsidTr="008D687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Государственная программа Курской област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«Содействие занятости населения в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96,6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81,2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00,672</w:t>
            </w:r>
          </w:p>
        </w:tc>
      </w:tr>
      <w:tr w:rsidR="008D6870" w:rsidRPr="00C76DA6" w:rsidTr="008D6870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96,6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81,2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00,672</w:t>
            </w:r>
          </w:p>
        </w:tc>
      </w:tr>
      <w:tr w:rsidR="008D6870" w:rsidRPr="00C76DA6" w:rsidTr="008D687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83,6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24,0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F7C9C" w:rsidRDefault="008D6870" w:rsidP="008D6870">
            <w:pPr>
              <w:jc w:val="center"/>
              <w:rPr>
                <w:sz w:val="20"/>
                <w:szCs w:val="20"/>
              </w:rPr>
            </w:pPr>
            <w:r w:rsidRPr="000F7C9C">
              <w:rPr>
                <w:sz w:val="20"/>
                <w:szCs w:val="20"/>
              </w:rPr>
              <w:t>550874,089</w:t>
            </w:r>
          </w:p>
        </w:tc>
      </w:tr>
      <w:tr w:rsidR="008D6870" w:rsidRPr="00C76DA6" w:rsidTr="008D6870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83,6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24,0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F7C9C" w:rsidRDefault="008D6870" w:rsidP="008D6870">
            <w:pPr>
              <w:jc w:val="center"/>
              <w:rPr>
                <w:sz w:val="20"/>
                <w:szCs w:val="20"/>
              </w:rPr>
            </w:pPr>
            <w:r w:rsidRPr="000F7C9C">
              <w:rPr>
                <w:sz w:val="20"/>
                <w:szCs w:val="20"/>
              </w:rPr>
              <w:t>550874,089</w:t>
            </w:r>
          </w:p>
          <w:p w:rsidR="008D6870" w:rsidRPr="000F7C9C" w:rsidRDefault="008D6870" w:rsidP="008D6870">
            <w:pPr>
              <w:jc w:val="center"/>
              <w:rPr>
                <w:sz w:val="20"/>
                <w:szCs w:val="20"/>
              </w:rPr>
            </w:pPr>
          </w:p>
        </w:tc>
      </w:tr>
      <w:tr w:rsidR="008D6870" w:rsidRPr="00C76DA6" w:rsidTr="008D68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еализация мероприятий активной политики занятости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83,6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224,0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74,089</w:t>
            </w:r>
          </w:p>
        </w:tc>
      </w:tr>
      <w:tr w:rsidR="008D6870" w:rsidRPr="00C76DA6" w:rsidTr="008D68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pStyle w:val="af9"/>
              <w:rPr>
                <w:bCs/>
                <w:sz w:val="18"/>
                <w:szCs w:val="18"/>
              </w:rPr>
            </w:pPr>
            <w:r w:rsidRPr="00C76DA6">
              <w:rPr>
                <w:bCs/>
                <w:sz w:val="18"/>
                <w:szCs w:val="18"/>
              </w:rPr>
              <w:t>Региональный проект 1.Р</w:t>
            </w:r>
            <w:proofErr w:type="gramStart"/>
            <w:r w:rsidRPr="00C76DA6">
              <w:rPr>
                <w:bCs/>
                <w:sz w:val="18"/>
                <w:szCs w:val="18"/>
              </w:rPr>
              <w:t>2</w:t>
            </w:r>
            <w:proofErr w:type="gramEnd"/>
          </w:p>
          <w:p w:rsidR="008D6870" w:rsidRPr="00C76DA6" w:rsidRDefault="008D6870" w:rsidP="008D6870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pStyle w:val="af9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«Содействие занятости»</w:t>
            </w:r>
          </w:p>
          <w:p w:rsidR="008D6870" w:rsidRPr="00C76DA6" w:rsidRDefault="008D6870" w:rsidP="008D6870">
            <w:pPr>
              <w:pStyle w:val="af9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(повышение эффективности службы занят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</w:t>
            </w:r>
            <w:proofErr w:type="gramStart"/>
            <w:r w:rsidRPr="00C76DA6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30</w:t>
            </w:r>
            <w:r w:rsidRPr="00062D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</w:t>
            </w:r>
            <w:r w:rsidRPr="00062D0F">
              <w:rPr>
                <w:sz w:val="20"/>
                <w:szCs w:val="20"/>
              </w:rPr>
              <w:t>00,0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</w:t>
            </w:r>
            <w:r w:rsidRPr="00062D0F">
              <w:rPr>
                <w:sz w:val="20"/>
                <w:szCs w:val="20"/>
              </w:rPr>
              <w:t>00,000</w:t>
            </w:r>
          </w:p>
        </w:tc>
      </w:tr>
      <w:tr w:rsidR="008D6870" w:rsidRPr="00C76DA6" w:rsidTr="008D68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2635A5" w:rsidRDefault="008D6870" w:rsidP="008D687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  </w:t>
            </w:r>
            <w:r w:rsidRPr="002635A5">
              <w:rPr>
                <w:sz w:val="18"/>
                <w:szCs w:val="18"/>
              </w:rPr>
              <w:t>Организация трудоустройства незанятых инвалидов на оборудованные (оснащенные для них рабочие места)</w:t>
            </w:r>
          </w:p>
          <w:p w:rsidR="008D6870" w:rsidRPr="00C76DA6" w:rsidRDefault="008D6870" w:rsidP="008D6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D6870" w:rsidRPr="00C76DA6" w:rsidTr="008D68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 xml:space="preserve">  Осуществление контрольных мероприятий в области содействия занятости</w:t>
            </w:r>
          </w:p>
          <w:p w:rsidR="008D6870" w:rsidRPr="00C76DA6" w:rsidRDefault="008D6870" w:rsidP="008D6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D6870" w:rsidRPr="00C76DA6" w:rsidTr="008D687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дпрограмма 2</w:t>
            </w:r>
          </w:p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jc w:val="both"/>
              <w:rPr>
                <w:b/>
                <w:sz w:val="18"/>
                <w:szCs w:val="18"/>
              </w:rPr>
            </w:pPr>
            <w:r w:rsidRPr="00C76DA6">
              <w:rPr>
                <w:b/>
                <w:sz w:val="18"/>
                <w:szCs w:val="18"/>
              </w:rPr>
              <w:t>«Развитие институтов рынка труда»</w:t>
            </w:r>
          </w:p>
          <w:p w:rsidR="008D6870" w:rsidRPr="00C76DA6" w:rsidRDefault="008D6870" w:rsidP="008D6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5,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BA01E4">
              <w:rPr>
                <w:sz w:val="20"/>
                <w:szCs w:val="20"/>
              </w:rPr>
              <w:t>12293,2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BA01E4">
              <w:rPr>
                <w:sz w:val="20"/>
                <w:szCs w:val="20"/>
              </w:rPr>
              <w:t>12293,201</w:t>
            </w:r>
          </w:p>
        </w:tc>
      </w:tr>
      <w:tr w:rsidR="008D6870" w:rsidRPr="00C76DA6" w:rsidTr="008D6870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C13D3F">
              <w:rPr>
                <w:sz w:val="20"/>
                <w:szCs w:val="20"/>
              </w:rPr>
              <w:t>12355,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BA01E4">
              <w:rPr>
                <w:sz w:val="20"/>
                <w:szCs w:val="20"/>
              </w:rPr>
              <w:t>12293,2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BA01E4">
              <w:rPr>
                <w:sz w:val="20"/>
                <w:szCs w:val="20"/>
              </w:rPr>
              <w:t>12293,201</w:t>
            </w:r>
          </w:p>
        </w:tc>
      </w:tr>
      <w:tr w:rsidR="008D6870" w:rsidRPr="00C76DA6" w:rsidTr="008D6870">
        <w:trPr>
          <w:trHeight w:val="10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C13D3F">
              <w:rPr>
                <w:sz w:val="20"/>
                <w:szCs w:val="20"/>
              </w:rPr>
              <w:t>12355,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BA01E4">
              <w:rPr>
                <w:sz w:val="20"/>
                <w:szCs w:val="20"/>
              </w:rPr>
              <w:t>12293,2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BA01E4">
              <w:rPr>
                <w:sz w:val="20"/>
                <w:szCs w:val="20"/>
              </w:rPr>
              <w:t>12293,201</w:t>
            </w:r>
          </w:p>
        </w:tc>
      </w:tr>
      <w:tr w:rsidR="008D6870" w:rsidRPr="00C76DA6" w:rsidTr="008D6870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Развитие социального партнер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D6870" w:rsidRPr="00C76DA6" w:rsidTr="008D6870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6870" w:rsidRPr="00C76DA6" w:rsidRDefault="008D6870" w:rsidP="008D6870">
            <w:pPr>
              <w:jc w:val="both"/>
              <w:rPr>
                <w:b/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D6870" w:rsidRPr="00C76DA6" w:rsidTr="008D6870"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дпрограмма 3</w:t>
            </w:r>
          </w:p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6870" w:rsidRPr="00C76DA6" w:rsidRDefault="008D6870" w:rsidP="008D6870">
            <w:pPr>
              <w:ind w:left="33" w:right="-108"/>
              <w:jc w:val="both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«Обеспечение реализации государственной программы» Курской области «Содействие занятости населения в Курской област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7,6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2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7,490</w:t>
            </w:r>
          </w:p>
        </w:tc>
      </w:tr>
      <w:tr w:rsidR="008D6870" w:rsidRPr="00C76DA6" w:rsidTr="008D6870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6870" w:rsidRPr="00C76DA6" w:rsidRDefault="008D6870" w:rsidP="008D6870">
            <w:pPr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7,6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2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7,490</w:t>
            </w:r>
          </w:p>
        </w:tc>
      </w:tr>
      <w:tr w:rsidR="008D6870" w:rsidRPr="00C76DA6" w:rsidTr="008D6870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3.1</w:t>
            </w:r>
          </w:p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7,6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29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7,490</w:t>
            </w:r>
          </w:p>
        </w:tc>
      </w:tr>
      <w:tr w:rsidR="008D6870" w:rsidRPr="00C76DA6" w:rsidTr="008D6870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3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еревод государственных услуг в сфере труда и занятости населения на предоставление в электронном вид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D6870" w:rsidRPr="00C76DA6" w:rsidTr="008D6870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3.3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D6870" w:rsidRPr="00C76DA6" w:rsidTr="008D6870">
        <w:trPr>
          <w:trHeight w:val="32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Подпрограмма 4</w:t>
            </w:r>
          </w:p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Сопровождение молодых инвалидов при их трудоустройстве</w:t>
            </w:r>
          </w:p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pStyle w:val="a3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62D0F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  <w:r w:rsidRPr="00062D0F">
              <w:rPr>
                <w:sz w:val="20"/>
                <w:szCs w:val="20"/>
              </w:rPr>
              <w:t>00</w:t>
            </w:r>
          </w:p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7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892</w:t>
            </w:r>
          </w:p>
        </w:tc>
      </w:tr>
      <w:tr w:rsidR="008D6870" w:rsidRPr="00C76DA6" w:rsidTr="008D6870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6870" w:rsidRPr="00C76DA6" w:rsidRDefault="008D6870" w:rsidP="008D68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pStyle w:val="a3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proofErr w:type="spellStart"/>
            <w:r w:rsidRPr="00C76DA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62D0F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  <w:r w:rsidRPr="00062D0F">
              <w:rPr>
                <w:sz w:val="20"/>
                <w:szCs w:val="20"/>
              </w:rPr>
              <w:t>00</w:t>
            </w:r>
          </w:p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7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626571">
              <w:rPr>
                <w:sz w:val="20"/>
                <w:szCs w:val="20"/>
              </w:rPr>
              <w:t>1285,892</w:t>
            </w:r>
          </w:p>
        </w:tc>
      </w:tr>
      <w:tr w:rsidR="008D6870" w:rsidRPr="00C76DA6" w:rsidTr="008D6870"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4.1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Трудоустройство незанятых инвалидов молодого возрас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 w:rsidRPr="00062D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062D0F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</w:t>
            </w:r>
            <w:r w:rsidRPr="00062D0F">
              <w:rPr>
                <w:sz w:val="20"/>
                <w:szCs w:val="20"/>
              </w:rPr>
              <w:t>00</w:t>
            </w:r>
          </w:p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,7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Default="008D6870" w:rsidP="008D6870">
            <w:pPr>
              <w:jc w:val="center"/>
            </w:pPr>
            <w:r w:rsidRPr="00626571">
              <w:rPr>
                <w:sz w:val="20"/>
                <w:szCs w:val="20"/>
              </w:rPr>
              <w:t>1285,892</w:t>
            </w:r>
          </w:p>
        </w:tc>
      </w:tr>
      <w:tr w:rsidR="008D6870" w:rsidRPr="00C76DA6" w:rsidTr="008D6870">
        <w:trPr>
          <w:trHeight w:val="331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Основное мероприятие 4.2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Мониторинг сопровождения инвалидов молодого возраста при получении ими профессион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Комитет по труду и занятости населения Курской обла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C76DA6" w:rsidRDefault="008D6870" w:rsidP="008D6870">
            <w:pPr>
              <w:jc w:val="center"/>
              <w:rPr>
                <w:sz w:val="18"/>
                <w:szCs w:val="18"/>
              </w:rPr>
            </w:pPr>
            <w:r w:rsidRPr="00C76DA6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70" w:rsidRPr="00062D0F" w:rsidRDefault="008D6870" w:rsidP="008D6870">
            <w:pPr>
              <w:jc w:val="center"/>
              <w:rPr>
                <w:sz w:val="20"/>
                <w:szCs w:val="20"/>
              </w:rPr>
            </w:pPr>
            <w:proofErr w:type="spellStart"/>
            <w:r w:rsidRPr="00062D0F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8D6870" w:rsidRPr="00C76DA6" w:rsidRDefault="008D6870" w:rsidP="001E5E83">
      <w:pPr>
        <w:tabs>
          <w:tab w:val="left" w:pos="709"/>
        </w:tabs>
        <w:rPr>
          <w:b/>
          <w:sz w:val="28"/>
          <w:szCs w:val="28"/>
        </w:rPr>
        <w:sectPr w:rsidR="008D6870" w:rsidRPr="00C76DA6" w:rsidSect="0071522C">
          <w:headerReference w:type="default" r:id="rId15"/>
          <w:type w:val="nextColumn"/>
          <w:pgSz w:w="16838" w:h="11905" w:orient="landscape"/>
          <w:pgMar w:top="1134" w:right="1276" w:bottom="1134" w:left="1559" w:header="720" w:footer="720" w:gutter="0"/>
          <w:cols w:space="720"/>
          <w:noEndnote/>
          <w:docGrid w:linePitch="299"/>
        </w:sectPr>
      </w:pPr>
    </w:p>
    <w:p w:rsidR="00334D01" w:rsidRPr="00C76DA6" w:rsidRDefault="00334D01" w:rsidP="001E5E83">
      <w:pPr>
        <w:spacing w:before="100" w:beforeAutospacing="1" w:after="100" w:afterAutospacing="1"/>
        <w:jc w:val="right"/>
        <w:rPr>
          <w:sz w:val="27"/>
          <w:szCs w:val="27"/>
        </w:rPr>
      </w:pPr>
      <w:r w:rsidRPr="00C76DA6">
        <w:rPr>
          <w:sz w:val="27"/>
          <w:szCs w:val="27"/>
        </w:rPr>
        <w:t xml:space="preserve">Таблица </w:t>
      </w:r>
      <w:r w:rsidR="00AF5280" w:rsidRPr="00C76DA6">
        <w:rPr>
          <w:sz w:val="27"/>
          <w:szCs w:val="27"/>
        </w:rPr>
        <w:t>5</w:t>
      </w:r>
    </w:p>
    <w:p w:rsidR="008D6870" w:rsidRPr="00C76DA6" w:rsidRDefault="008D6870" w:rsidP="008D6870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C76DA6">
        <w:rPr>
          <w:b/>
          <w:sz w:val="27"/>
          <w:szCs w:val="27"/>
        </w:rPr>
        <w:t>Информация</w:t>
      </w:r>
      <w:r w:rsidRPr="00C76DA6">
        <w:rPr>
          <w:b/>
          <w:sz w:val="27"/>
          <w:szCs w:val="27"/>
        </w:rPr>
        <w:br/>
        <w:t>о расходах федерального бюджета, областного бюджета,</w:t>
      </w:r>
      <w:r w:rsidRPr="00C76DA6">
        <w:rPr>
          <w:b/>
          <w:sz w:val="27"/>
          <w:szCs w:val="27"/>
        </w:rPr>
        <w:br/>
        <w:t>бюджетов государственных внебюджетных фондов,</w:t>
      </w:r>
      <w:r w:rsidRPr="00C76DA6">
        <w:rPr>
          <w:b/>
          <w:sz w:val="27"/>
          <w:szCs w:val="27"/>
        </w:rPr>
        <w:br/>
        <w:t>местных бюджетов и внебюджетных источников на</w:t>
      </w:r>
      <w:r w:rsidRPr="00C76DA6">
        <w:rPr>
          <w:b/>
          <w:sz w:val="27"/>
          <w:szCs w:val="27"/>
        </w:rPr>
        <w:br/>
        <w:t>реализацию целей государственной программы  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2269"/>
        <w:gridCol w:w="1686"/>
        <w:gridCol w:w="14"/>
        <w:gridCol w:w="1693"/>
        <w:gridCol w:w="8"/>
        <w:gridCol w:w="11"/>
        <w:gridCol w:w="1797"/>
      </w:tblGrid>
      <w:tr w:rsidR="008D6870" w:rsidRPr="00C76DA6" w:rsidTr="008D687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Стату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 xml:space="preserve">Наименование </w:t>
            </w:r>
            <w:r w:rsidRPr="00C76DA6">
              <w:rPr>
                <w:sz w:val="20"/>
                <w:szCs w:val="20"/>
              </w:rPr>
              <w:br/>
              <w:t>государственной</w:t>
            </w:r>
            <w:r w:rsidRPr="00C76DA6">
              <w:rPr>
                <w:sz w:val="20"/>
                <w:szCs w:val="20"/>
              </w:rPr>
              <w:br/>
              <w:t xml:space="preserve">программы, </w:t>
            </w:r>
            <w:r w:rsidRPr="00C76DA6">
              <w:rPr>
                <w:sz w:val="20"/>
                <w:szCs w:val="20"/>
              </w:rPr>
              <w:br/>
              <w:t xml:space="preserve">подпрограммы </w:t>
            </w:r>
            <w:r w:rsidRPr="00C76DA6">
              <w:rPr>
                <w:sz w:val="20"/>
                <w:szCs w:val="20"/>
              </w:rPr>
              <w:br/>
              <w:t>государственной</w:t>
            </w:r>
            <w:r w:rsidRPr="00C76DA6">
              <w:rPr>
                <w:sz w:val="20"/>
                <w:szCs w:val="20"/>
              </w:rPr>
              <w:br/>
              <w:t xml:space="preserve">программы, </w:t>
            </w:r>
            <w:r w:rsidRPr="00C76DA6">
              <w:rPr>
                <w:sz w:val="20"/>
                <w:szCs w:val="20"/>
              </w:rPr>
              <w:br/>
              <w:t>структурного элемента подпрограм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 xml:space="preserve">Источники </w:t>
            </w:r>
            <w:r w:rsidRPr="00C76DA6">
              <w:rPr>
                <w:sz w:val="20"/>
                <w:szCs w:val="20"/>
              </w:rPr>
              <w:br/>
            </w:r>
            <w:proofErr w:type="gramStart"/>
            <w:r w:rsidRPr="00C76DA6">
              <w:rPr>
                <w:sz w:val="20"/>
                <w:szCs w:val="20"/>
              </w:rPr>
              <w:t>ресурсного</w:t>
            </w:r>
            <w:proofErr w:type="gramEnd"/>
            <w:r w:rsidRPr="00C76DA6">
              <w:rPr>
                <w:sz w:val="20"/>
                <w:szCs w:val="20"/>
              </w:rPr>
              <w:t xml:space="preserve"> </w:t>
            </w:r>
            <w:r w:rsidRPr="00C76DA6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Оценка</w:t>
            </w:r>
            <w:r w:rsidRPr="00C76DA6">
              <w:rPr>
                <w:sz w:val="20"/>
                <w:szCs w:val="20"/>
              </w:rPr>
              <w:br/>
              <w:t xml:space="preserve">расходов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Фактические</w:t>
            </w:r>
            <w:r w:rsidRPr="00C76DA6">
              <w:rPr>
                <w:sz w:val="20"/>
                <w:szCs w:val="20"/>
              </w:rPr>
              <w:br/>
              <w:t xml:space="preserve">расходы </w:t>
            </w:r>
          </w:p>
        </w:tc>
      </w:tr>
      <w:tr w:rsidR="008D6870" w:rsidRPr="00C76DA6" w:rsidTr="008D687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4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76DA6">
              <w:rPr>
                <w:sz w:val="20"/>
                <w:szCs w:val="20"/>
              </w:rPr>
              <w:t>5</w:t>
            </w:r>
          </w:p>
        </w:tc>
      </w:tr>
      <w:tr w:rsidR="008D6870" w:rsidRPr="00C76DA6" w:rsidTr="008D6870">
        <w:trPr>
          <w:trHeight w:val="2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Государственная программа Курской об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04,2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4400,672</w:t>
            </w:r>
          </w:p>
        </w:tc>
      </w:tr>
      <w:tr w:rsidR="008D6870" w:rsidRPr="00C76DA6" w:rsidTr="008D6870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569,3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2785,263</w:t>
            </w:r>
          </w:p>
        </w:tc>
      </w:tr>
      <w:tr w:rsidR="008D6870" w:rsidRPr="00C76DA6" w:rsidTr="008D6870">
        <w:trPr>
          <w:trHeight w:val="4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34,9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1615,409</w:t>
            </w:r>
          </w:p>
        </w:tc>
      </w:tr>
      <w:tr w:rsidR="008D6870" w:rsidRPr="00C76DA6" w:rsidTr="008D6870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342,3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874,089</w:t>
            </w:r>
          </w:p>
        </w:tc>
      </w:tr>
      <w:tr w:rsidR="008D6870" w:rsidRPr="00C76DA6" w:rsidTr="008D6870">
        <w:trPr>
          <w:trHeight w:val="56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569,3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85,263</w:t>
            </w:r>
          </w:p>
        </w:tc>
      </w:tr>
      <w:tr w:rsidR="008D6870" w:rsidRPr="00C76DA6" w:rsidTr="008D6870">
        <w:trPr>
          <w:trHeight w:val="39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73,0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88,826</w:t>
            </w:r>
          </w:p>
        </w:tc>
      </w:tr>
      <w:tr w:rsidR="008D6870" w:rsidRPr="00C76DA6" w:rsidTr="008D6870">
        <w:trPr>
          <w:trHeight w:val="43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1.1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еализация мероприятий активной политик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42,36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574,089</w:t>
            </w:r>
          </w:p>
        </w:tc>
      </w:tr>
      <w:tr w:rsidR="008D6870" w:rsidRPr="00C76DA6" w:rsidTr="008D6870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69,3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885,263</w:t>
            </w:r>
          </w:p>
        </w:tc>
      </w:tr>
      <w:tr w:rsidR="008D6870" w:rsidRPr="00C76DA6" w:rsidTr="008D6870">
        <w:trPr>
          <w:trHeight w:val="55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73,06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88,826</w:t>
            </w:r>
          </w:p>
        </w:tc>
      </w:tr>
      <w:tr w:rsidR="008D6870" w:rsidRPr="00C76DA6" w:rsidTr="008D6870">
        <w:trPr>
          <w:trHeight w:val="5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Default="008D6870" w:rsidP="008D6870">
            <w:r w:rsidRPr="00DA356F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1</w:t>
            </w:r>
            <w:r w:rsidRPr="00DA35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  <w:r w:rsidRPr="00BF2E0F">
              <w:rPr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 Курской области,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70978,79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5C16D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C16D0">
              <w:rPr>
                <w:sz w:val="22"/>
                <w:szCs w:val="22"/>
              </w:rPr>
              <w:t>70471,616</w:t>
            </w:r>
          </w:p>
        </w:tc>
      </w:tr>
      <w:tr w:rsidR="008D6870" w:rsidRPr="00C76DA6" w:rsidTr="008D6870">
        <w:trPr>
          <w:trHeight w:val="50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70269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5C16D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66,895</w:t>
            </w:r>
          </w:p>
        </w:tc>
      </w:tr>
      <w:tr w:rsidR="008D6870" w:rsidRPr="00C76DA6" w:rsidTr="008D6870">
        <w:trPr>
          <w:trHeight w:val="50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709,79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5C16D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721</w:t>
            </w:r>
          </w:p>
        </w:tc>
      </w:tr>
      <w:tr w:rsidR="008D6870" w:rsidRPr="00C76DA6" w:rsidTr="008D6870">
        <w:trPr>
          <w:trHeight w:val="5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Default="008D6870" w:rsidP="008D6870">
            <w:r w:rsidRPr="00DA356F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2</w:t>
            </w:r>
            <w:r w:rsidRPr="00DA35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  <w:r w:rsidRPr="00BF2E0F">
              <w:rPr>
                <w:sz w:val="22"/>
                <w:szCs w:val="22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ет средств резервного фонда Правительства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3563,03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5C16D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C16D0">
              <w:rPr>
                <w:sz w:val="22"/>
                <w:szCs w:val="22"/>
              </w:rPr>
              <w:t>3563,001</w:t>
            </w:r>
          </w:p>
        </w:tc>
      </w:tr>
      <w:tr w:rsidR="008D6870" w:rsidRPr="00C76DA6" w:rsidTr="008D6870">
        <w:trPr>
          <w:trHeight w:val="50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3527,4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5C16D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C16D0">
              <w:rPr>
                <w:sz w:val="22"/>
                <w:szCs w:val="22"/>
              </w:rPr>
              <w:t>3527,371</w:t>
            </w:r>
          </w:p>
        </w:tc>
      </w:tr>
      <w:tr w:rsidR="008D6870" w:rsidRPr="00C76DA6" w:rsidTr="008D6870">
        <w:trPr>
          <w:trHeight w:val="50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377B6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35,63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5C16D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C16D0">
              <w:rPr>
                <w:sz w:val="22"/>
                <w:szCs w:val="22"/>
              </w:rPr>
              <w:t>35,630</w:t>
            </w:r>
          </w:p>
        </w:tc>
      </w:tr>
      <w:tr w:rsidR="008D6870" w:rsidRPr="00C76DA6" w:rsidTr="008D6870">
        <w:trPr>
          <w:trHeight w:val="5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 xml:space="preserve">Мероприятие 1.1.3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Социальные выплаты безработным гражданам в соответствии с Законом Российской Федерации от 19 апреля 1991 года       № 1032-1 «О занятости населения в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323872,9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90,997</w:t>
            </w:r>
          </w:p>
        </w:tc>
      </w:tr>
      <w:tr w:rsidR="008D6870" w:rsidRPr="00C76DA6" w:rsidTr="008D6870">
        <w:trPr>
          <w:trHeight w:val="993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323872,9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90,997</w:t>
            </w:r>
          </w:p>
        </w:tc>
      </w:tr>
      <w:tr w:rsidR="008D6870" w:rsidRPr="00C76DA6" w:rsidTr="008D6870">
        <w:trPr>
          <w:trHeight w:val="33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Мероприятие 1.1.4</w:t>
            </w:r>
          </w:p>
          <w:p w:rsidR="008D6870" w:rsidRPr="00BF2E0F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Развитие рынка труда Курской области, повышение эффективности занятости насе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27043,06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BF2E0F" w:rsidRDefault="008D6870" w:rsidP="008D68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8,666</w:t>
            </w:r>
          </w:p>
        </w:tc>
      </w:tr>
      <w:tr w:rsidR="008D6870" w:rsidRPr="00C76DA6" w:rsidTr="008D6870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BF2E0F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BF2E0F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BF2E0F" w:rsidRDefault="008D6870" w:rsidP="008D6870">
            <w:pPr>
              <w:jc w:val="center"/>
              <w:rPr>
                <w:color w:val="000000"/>
                <w:sz w:val="22"/>
                <w:szCs w:val="22"/>
              </w:rPr>
            </w:pPr>
            <w:r w:rsidRPr="00BF2E0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BF2E0F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BF2E0F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F2E0F">
              <w:rPr>
                <w:sz w:val="22"/>
                <w:szCs w:val="22"/>
              </w:rPr>
              <w:t>27043,06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BF2E0F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8,666</w:t>
            </w:r>
          </w:p>
        </w:tc>
      </w:tr>
      <w:tr w:rsidR="008D6870" w:rsidRPr="00C76DA6" w:rsidTr="008D6870">
        <w:trPr>
          <w:trHeight w:val="39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5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84,5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89,810</w:t>
            </w:r>
          </w:p>
        </w:tc>
      </w:tr>
      <w:tr w:rsidR="008D6870" w:rsidRPr="00C76DA6" w:rsidTr="008D6870">
        <w:trPr>
          <w:trHeight w:val="41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  <w:r w:rsidRPr="00216520">
              <w:rPr>
                <w:sz w:val="22"/>
                <w:szCs w:val="22"/>
              </w:rPr>
              <w:t>,000</w:t>
            </w:r>
          </w:p>
        </w:tc>
      </w:tr>
      <w:tr w:rsidR="008D6870" w:rsidRPr="00C76DA6" w:rsidTr="008D6870">
        <w:trPr>
          <w:trHeight w:val="50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84,57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89,810</w:t>
            </w:r>
          </w:p>
        </w:tc>
      </w:tr>
      <w:tr w:rsidR="008D6870" w:rsidRPr="00C76DA6" w:rsidTr="008D6870">
        <w:trPr>
          <w:trHeight w:val="51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занятых инвалидов на оборудованные (оснащенные для них рабочие места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487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317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2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1.3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уществление контрольных мероприятий в области содействия занятости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3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5B000D">
        <w:trPr>
          <w:trHeight w:val="43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1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егиональный проект 1.Р</w:t>
            </w:r>
            <w:proofErr w:type="gramStart"/>
            <w:r w:rsidRPr="00C76DA6">
              <w:rPr>
                <w:sz w:val="22"/>
                <w:szCs w:val="22"/>
              </w:rPr>
              <w:t>2</w:t>
            </w:r>
            <w:proofErr w:type="gramEnd"/>
            <w:r w:rsidRPr="00C76DA6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pStyle w:val="af9"/>
              <w:rPr>
                <w:sz w:val="22"/>
              </w:rPr>
            </w:pPr>
            <w:r w:rsidRPr="00C76DA6">
              <w:rPr>
                <w:sz w:val="22"/>
              </w:rPr>
              <w:t>«Содействие занятости»</w:t>
            </w:r>
            <w:r w:rsidRPr="00C76DA6">
              <w:rPr>
                <w:sz w:val="16"/>
                <w:szCs w:val="16"/>
              </w:rPr>
              <w:t xml:space="preserve"> </w:t>
            </w:r>
          </w:p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216520">
              <w:rPr>
                <w:sz w:val="22"/>
                <w:szCs w:val="22"/>
              </w:rPr>
              <w:t>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216520">
              <w:rPr>
                <w:sz w:val="22"/>
                <w:szCs w:val="22"/>
              </w:rPr>
              <w:t>00,000</w:t>
            </w:r>
          </w:p>
        </w:tc>
      </w:tr>
      <w:tr w:rsidR="008D6870" w:rsidRPr="00C76DA6" w:rsidTr="008D6870">
        <w:trPr>
          <w:trHeight w:val="76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216520">
              <w:rPr>
                <w:sz w:val="22"/>
                <w:szCs w:val="22"/>
              </w:rPr>
              <w:t>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216520">
              <w:rPr>
                <w:sz w:val="22"/>
                <w:szCs w:val="22"/>
              </w:rPr>
              <w:t>00,000</w:t>
            </w:r>
          </w:p>
        </w:tc>
      </w:tr>
      <w:tr w:rsidR="008D6870" w:rsidRPr="00C76DA6" w:rsidTr="008D6870">
        <w:trPr>
          <w:trHeight w:val="780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16520">
              <w:rPr>
                <w:sz w:val="22"/>
                <w:szCs w:val="22"/>
              </w:rPr>
              <w:t>4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16520">
              <w:rPr>
                <w:sz w:val="22"/>
                <w:szCs w:val="22"/>
              </w:rPr>
              <w:t>400,000</w:t>
            </w:r>
          </w:p>
        </w:tc>
      </w:tr>
      <w:tr w:rsidR="008D6870" w:rsidRPr="00C76DA6" w:rsidTr="008D6870">
        <w:trPr>
          <w:trHeight w:val="3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1.Р</w:t>
            </w:r>
            <w:proofErr w:type="gramStart"/>
            <w:r w:rsidRPr="00C76DA6">
              <w:rPr>
                <w:sz w:val="22"/>
                <w:szCs w:val="22"/>
              </w:rPr>
              <w:t>2</w:t>
            </w:r>
            <w:proofErr w:type="gramEnd"/>
            <w:r w:rsidRPr="00C76DA6">
              <w:rPr>
                <w:sz w:val="22"/>
                <w:szCs w:val="22"/>
              </w:rPr>
              <w:t xml:space="preserve">.1                     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Повышение эффективности службы занят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216520">
              <w:rPr>
                <w:sz w:val="22"/>
                <w:szCs w:val="22"/>
              </w:rPr>
              <w:t>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216520">
              <w:rPr>
                <w:sz w:val="22"/>
                <w:szCs w:val="22"/>
              </w:rPr>
              <w:t>00,000</w:t>
            </w:r>
          </w:p>
        </w:tc>
      </w:tr>
      <w:tr w:rsidR="008D6870" w:rsidRPr="00C76DA6" w:rsidTr="008D6870">
        <w:trPr>
          <w:trHeight w:val="30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216520">
              <w:rPr>
                <w:sz w:val="22"/>
                <w:szCs w:val="22"/>
              </w:rPr>
              <w:t>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216520">
              <w:rPr>
                <w:sz w:val="22"/>
                <w:szCs w:val="22"/>
              </w:rPr>
              <w:t>00,000</w:t>
            </w:r>
          </w:p>
        </w:tc>
      </w:tr>
      <w:tr w:rsidR="008D6870" w:rsidRPr="00C76DA6" w:rsidTr="008D6870">
        <w:trPr>
          <w:trHeight w:val="315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16520">
              <w:rPr>
                <w:sz w:val="22"/>
                <w:szCs w:val="22"/>
              </w:rPr>
              <w:t>40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16520">
              <w:rPr>
                <w:sz w:val="22"/>
                <w:szCs w:val="22"/>
              </w:rPr>
              <w:t>400,000</w:t>
            </w:r>
          </w:p>
        </w:tc>
      </w:tr>
      <w:tr w:rsidR="008D6870" w:rsidRPr="00C76DA6" w:rsidTr="008D6870">
        <w:trPr>
          <w:trHeight w:val="25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Развитие институтов рынка труд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,2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,201</w:t>
            </w:r>
          </w:p>
        </w:tc>
      </w:tr>
      <w:tr w:rsidR="008D6870" w:rsidRPr="00C76DA6" w:rsidTr="008D6870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,2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Default="008D6870" w:rsidP="008D6870">
            <w:pPr>
              <w:jc w:val="center"/>
            </w:pPr>
            <w:r w:rsidRPr="00A25EF2">
              <w:rPr>
                <w:sz w:val="22"/>
                <w:szCs w:val="22"/>
              </w:rPr>
              <w:t>12293,201</w:t>
            </w:r>
          </w:p>
        </w:tc>
      </w:tr>
      <w:tr w:rsidR="008D6870" w:rsidRPr="00C76DA6" w:rsidTr="008D6870">
        <w:trPr>
          <w:trHeight w:val="50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2.1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тимулирование работодателей к улучшению условий труда на рабочих места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,2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Default="008D6870" w:rsidP="008D6870">
            <w:pPr>
              <w:jc w:val="center"/>
            </w:pPr>
            <w:r w:rsidRPr="00A25EF2">
              <w:rPr>
                <w:sz w:val="22"/>
                <w:szCs w:val="22"/>
              </w:rPr>
              <w:t>12293,201</w:t>
            </w:r>
          </w:p>
        </w:tc>
      </w:tr>
      <w:tr w:rsidR="008D6870" w:rsidRPr="00C76DA6" w:rsidTr="008D6870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0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,2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3,201</w:t>
            </w:r>
          </w:p>
        </w:tc>
      </w:tr>
      <w:tr w:rsidR="008D6870" w:rsidRPr="00C76DA6" w:rsidTr="008D6870">
        <w:trPr>
          <w:trHeight w:val="54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2.1.1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одействие поддержанию высокой квалификации и сохранению здоровья работников, обеспечение защиты трудовых прав гражда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7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701</w:t>
            </w:r>
          </w:p>
        </w:tc>
      </w:tr>
      <w:tr w:rsidR="008D6870" w:rsidRPr="00C76DA6" w:rsidTr="008D6870">
        <w:trPr>
          <w:trHeight w:val="52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5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70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701</w:t>
            </w:r>
          </w:p>
        </w:tc>
      </w:tr>
      <w:tr w:rsidR="008D6870" w:rsidRPr="00C76DA6" w:rsidTr="008D6870">
        <w:trPr>
          <w:trHeight w:val="45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ероприятие 2.1.2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5B000D">
            <w:pPr>
              <w:ind w:left="35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убвенции местным бюджетам на осуществление отдельных государственных полномочий в сфере трудовых отнош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4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4,500</w:t>
            </w:r>
          </w:p>
        </w:tc>
      </w:tr>
      <w:tr w:rsidR="008D6870" w:rsidRPr="00C76DA6" w:rsidTr="008D6870">
        <w:trPr>
          <w:trHeight w:val="25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46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4,5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4,500</w:t>
            </w:r>
          </w:p>
        </w:tc>
      </w:tr>
      <w:tr w:rsidR="008D6870" w:rsidRPr="00C76DA6" w:rsidTr="008D6870">
        <w:trPr>
          <w:trHeight w:val="40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2.2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Развитие социального партнерства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9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07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2.3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jc w:val="both"/>
              <w:rPr>
                <w:b/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уществление контрольных функций за осуществлением органами местного самоуправления отдельных государственных полномочий в сфере трудовых отношени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61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02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33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«Обеспечение реализации государственной программы Курской области  «Содействие занятости населения в Курской област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48,83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7,490</w:t>
            </w:r>
          </w:p>
        </w:tc>
      </w:tr>
      <w:tr w:rsidR="008D6870" w:rsidRPr="00C76DA6" w:rsidTr="008D6870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</w:tr>
      <w:tr w:rsidR="008D6870" w:rsidRPr="00C76DA6" w:rsidTr="008D6870">
        <w:trPr>
          <w:trHeight w:val="33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48,83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7,490</w:t>
            </w:r>
          </w:p>
        </w:tc>
      </w:tr>
      <w:tr w:rsidR="008D6870" w:rsidRPr="00C76DA6" w:rsidTr="008D6870">
        <w:trPr>
          <w:trHeight w:val="417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3.1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еспечение деятельности и выполнение функций комитета по труду и занятости населения Курской области в сфере труда и занятости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48,83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7,490</w:t>
            </w:r>
          </w:p>
        </w:tc>
      </w:tr>
      <w:tr w:rsidR="008D6870" w:rsidRPr="00C76DA6" w:rsidTr="008D6870">
        <w:trPr>
          <w:trHeight w:val="7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</w:t>
            </w:r>
          </w:p>
        </w:tc>
      </w:tr>
      <w:tr w:rsidR="008D6870" w:rsidRPr="00C76DA6" w:rsidTr="008D6870">
        <w:trPr>
          <w:trHeight w:val="42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48,83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7,490</w:t>
            </w:r>
          </w:p>
        </w:tc>
      </w:tr>
      <w:tr w:rsidR="008D6870" w:rsidRPr="00C76DA6" w:rsidTr="008D6870">
        <w:trPr>
          <w:trHeight w:val="76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3.2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C76DA6">
              <w:rPr>
                <w:bCs/>
                <w:sz w:val="22"/>
                <w:szCs w:val="22"/>
              </w:rPr>
              <w:t>Перевод государственных услуг  в сфере труда и занятости населения на предоставление в электронном виде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7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45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73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3.3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уществление контрольных мероприятий, проводимых комитетом по труду и занятости населения Курской области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73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46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  <w:r w:rsidRPr="00C76DA6">
              <w:rPr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Сопровождение молодых инвалидов при их трудоустройств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81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892</w:t>
            </w:r>
          </w:p>
        </w:tc>
      </w:tr>
      <w:tr w:rsidR="008D6870" w:rsidRPr="00C76DA6" w:rsidTr="008D6870">
        <w:trPr>
          <w:trHeight w:val="555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421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81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892</w:t>
            </w:r>
          </w:p>
        </w:tc>
      </w:tr>
      <w:tr w:rsidR="008D6870" w:rsidRPr="00C76DA6" w:rsidTr="008D6870">
        <w:trPr>
          <w:trHeight w:val="372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4.1</w:t>
            </w:r>
          </w:p>
          <w:p w:rsidR="008D6870" w:rsidRPr="00C76DA6" w:rsidRDefault="008D6870" w:rsidP="008D687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Трудоустройство незанятых инвалидов молодого возрас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81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892</w:t>
            </w:r>
          </w:p>
        </w:tc>
      </w:tr>
      <w:tr w:rsidR="008D6870" w:rsidRPr="00C76DA6" w:rsidTr="008D6870">
        <w:trPr>
          <w:trHeight w:val="560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81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892</w:t>
            </w:r>
          </w:p>
        </w:tc>
      </w:tr>
      <w:tr w:rsidR="008D6870" w:rsidRPr="00C76DA6" w:rsidTr="008D6870">
        <w:trPr>
          <w:trHeight w:val="556"/>
        </w:trPr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сновное мероприятие 4.2</w:t>
            </w:r>
          </w:p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Мониторинг сопровождения  инвалидов молодого возраста при получении ими профессионального образо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  <w:tr w:rsidR="008D6870" w:rsidRPr="00C76DA6" w:rsidTr="008D6870">
        <w:trPr>
          <w:trHeight w:val="556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70" w:rsidRPr="00C76DA6" w:rsidRDefault="008D6870" w:rsidP="008D687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C76DA6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76DA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70" w:rsidRPr="00216520" w:rsidRDefault="008D6870" w:rsidP="008D687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16520">
              <w:rPr>
                <w:sz w:val="22"/>
                <w:szCs w:val="22"/>
              </w:rPr>
              <w:t>0,000</w:t>
            </w:r>
          </w:p>
        </w:tc>
      </w:tr>
    </w:tbl>
    <w:p w:rsidR="008D6870" w:rsidRPr="00C76DA6" w:rsidRDefault="008D6870" w:rsidP="008D6870">
      <w:pPr>
        <w:tabs>
          <w:tab w:val="left" w:pos="709"/>
        </w:tabs>
        <w:ind w:left="283"/>
        <w:jc w:val="center"/>
        <w:rPr>
          <w:b/>
          <w:sz w:val="28"/>
          <w:szCs w:val="28"/>
        </w:rPr>
      </w:pPr>
    </w:p>
    <w:p w:rsidR="00666213" w:rsidRDefault="00666213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8D6870" w:rsidRDefault="008D6870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8D6870" w:rsidRDefault="008D6870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8D6870" w:rsidRDefault="008D6870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2D5CE0" w:rsidRPr="00C76DA6" w:rsidRDefault="002D5CE0" w:rsidP="002D5CE0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  <w:lang w:val="en-US"/>
        </w:rPr>
      </w:pPr>
      <w:r w:rsidRPr="00C76DA6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7E0AE4" w:rsidRPr="00C76DA6">
        <w:rPr>
          <w:rFonts w:ascii="Times New Roman" w:hAnsi="Times New Roman" w:cs="Times New Roman"/>
          <w:sz w:val="27"/>
          <w:szCs w:val="27"/>
          <w:lang w:val="en-US"/>
        </w:rPr>
        <w:t>6</w:t>
      </w:r>
    </w:p>
    <w:p w:rsidR="0013060E" w:rsidRDefault="0013060E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ar1528"/>
      <w:bookmarkEnd w:id="1"/>
    </w:p>
    <w:p w:rsidR="0013060E" w:rsidRDefault="0013060E" w:rsidP="0013060E">
      <w:pPr>
        <w:pStyle w:val="af9"/>
        <w:jc w:val="center"/>
        <w:rPr>
          <w:sz w:val="28"/>
          <w:szCs w:val="28"/>
        </w:rPr>
      </w:pPr>
      <w:r w:rsidRPr="00E72384">
        <w:rPr>
          <w:sz w:val="28"/>
          <w:szCs w:val="28"/>
        </w:rPr>
        <w:t>Отчет о выполнении сводных показателей государственных заданий на оказание государственных услуг областными казенными учреждениями по государственной программе</w:t>
      </w:r>
    </w:p>
    <w:p w:rsidR="0013060E" w:rsidRDefault="0013060E" w:rsidP="0013060E">
      <w:pPr>
        <w:pStyle w:val="af9"/>
        <w:jc w:val="center"/>
        <w:rPr>
          <w:sz w:val="28"/>
          <w:szCs w:val="28"/>
        </w:rPr>
      </w:pPr>
    </w:p>
    <w:tbl>
      <w:tblPr>
        <w:tblStyle w:val="aff8"/>
        <w:tblW w:w="0" w:type="auto"/>
        <w:tblLayout w:type="fixed"/>
        <w:tblLook w:val="04A0"/>
      </w:tblPr>
      <w:tblGrid>
        <w:gridCol w:w="3085"/>
        <w:gridCol w:w="1134"/>
        <w:gridCol w:w="1276"/>
        <w:gridCol w:w="1417"/>
        <w:gridCol w:w="1418"/>
        <w:gridCol w:w="1241"/>
      </w:tblGrid>
      <w:tr w:rsidR="0013060E" w:rsidRPr="008F096E" w:rsidTr="00980EFD">
        <w:tc>
          <w:tcPr>
            <w:tcW w:w="3085" w:type="dxa"/>
            <w:vMerge w:val="restart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</w:t>
            </w:r>
            <w:r w:rsidRPr="008F096E">
              <w:rPr>
                <w:sz w:val="22"/>
              </w:rPr>
              <w:t xml:space="preserve"> государственной услуги </w:t>
            </w:r>
            <w:r w:rsidRPr="008F096E">
              <w:rPr>
                <w:rFonts w:eastAsia="Calibri"/>
                <w:sz w:val="22"/>
              </w:rPr>
              <w:t>(работы), показател</w:t>
            </w:r>
            <w:r w:rsidRPr="008F096E">
              <w:rPr>
                <w:sz w:val="22"/>
              </w:rPr>
              <w:t>я</w:t>
            </w:r>
            <w:r w:rsidRPr="008F096E">
              <w:rPr>
                <w:rFonts w:eastAsia="Calibri"/>
                <w:sz w:val="22"/>
              </w:rPr>
              <w:t xml:space="preserve"> объема услуги (работы), </w:t>
            </w:r>
            <w:r w:rsidRPr="008F096E">
              <w:rPr>
                <w:sz w:val="22"/>
              </w:rPr>
              <w:t>подпрограммы,</w:t>
            </w:r>
            <w:r w:rsidRPr="008F096E">
              <w:rPr>
                <w:rFonts w:eastAsia="Calibri"/>
                <w:sz w:val="22"/>
              </w:rPr>
              <w:t xml:space="preserve"> структурного элемента подпрограммы</w:t>
            </w:r>
          </w:p>
        </w:tc>
        <w:tc>
          <w:tcPr>
            <w:tcW w:w="2410" w:type="dxa"/>
            <w:gridSpan w:val="2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Значение</w:t>
            </w: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показателя объема услуги (работы)</w:t>
            </w:r>
          </w:p>
        </w:tc>
        <w:tc>
          <w:tcPr>
            <w:tcW w:w="4076" w:type="dxa"/>
            <w:gridSpan w:val="3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Расходы областного бюджета на оказание государственной услуги (выполнение работы) (тыс. рублей)</w:t>
            </w:r>
          </w:p>
        </w:tc>
      </w:tr>
      <w:tr w:rsidR="0013060E" w:rsidRPr="008F096E" w:rsidTr="00980EFD">
        <w:tc>
          <w:tcPr>
            <w:tcW w:w="3085" w:type="dxa"/>
            <w:vMerge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План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Факт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 xml:space="preserve">Сводная бюджетная роспись </w:t>
            </w:r>
            <w:proofErr w:type="gramStart"/>
            <w:r w:rsidRPr="008F096E">
              <w:rPr>
                <w:sz w:val="22"/>
              </w:rPr>
              <w:t>на</w:t>
            </w:r>
            <w:proofErr w:type="gramEnd"/>
            <w:r w:rsidRPr="008F096E">
              <w:rPr>
                <w:sz w:val="22"/>
              </w:rPr>
              <w:t xml:space="preserve"> </w:t>
            </w: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 января отчетного года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jc w:val="center"/>
              <w:rPr>
                <w:sz w:val="22"/>
                <w:szCs w:val="22"/>
              </w:rPr>
            </w:pPr>
            <w:r w:rsidRPr="008F096E">
              <w:rPr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jc w:val="center"/>
              <w:rPr>
                <w:sz w:val="22"/>
                <w:szCs w:val="22"/>
              </w:rPr>
            </w:pPr>
            <w:r w:rsidRPr="008F096E">
              <w:rPr>
                <w:sz w:val="22"/>
                <w:szCs w:val="22"/>
              </w:rPr>
              <w:t xml:space="preserve">Кассовое </w:t>
            </w:r>
            <w:proofErr w:type="spellStart"/>
            <w:proofErr w:type="gramStart"/>
            <w:r w:rsidRPr="008F096E">
              <w:rPr>
                <w:sz w:val="22"/>
                <w:szCs w:val="22"/>
              </w:rPr>
              <w:t>исполне-ние</w:t>
            </w:r>
            <w:proofErr w:type="spellEnd"/>
            <w:proofErr w:type="gramEnd"/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Содействие гражданам в поиске подходящей работы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</w:t>
            </w:r>
            <w:r w:rsidRPr="008F096E">
              <w:rPr>
                <w:sz w:val="22"/>
              </w:rPr>
              <w:t>оказатель объема услуги</w:t>
            </w:r>
            <w:r w:rsidRPr="008F096E">
              <w:rPr>
                <w:rFonts w:eastAsia="Calibri"/>
                <w:sz w:val="22"/>
              </w:rPr>
              <w:t>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7116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7634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 xml:space="preserve">Организация временного трудоустройства несовершеннолетних граждан в возрасте  от 14 до 18 лет в свободное от учебы время, безработных граждан, испытывающих трудности в поиске работы, безработных 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8F096E">
              <w:rPr>
                <w:rFonts w:eastAsia="Calibri"/>
                <w:b/>
                <w:sz w:val="22"/>
              </w:rPr>
              <w:t>и</w:t>
            </w:r>
            <w:proofErr w:type="gramEnd"/>
            <w:r w:rsidRPr="008F096E">
              <w:rPr>
                <w:rFonts w:eastAsia="Calibri"/>
                <w:b/>
                <w:sz w:val="22"/>
              </w:rPr>
              <w:t xml:space="preserve"> о квалификации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504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507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458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241,3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231,7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2960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4544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9,3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Социальная адаптация безработных граждан на рынке труда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421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476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0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Психологическая поддержка безработных граждан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206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207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548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78,5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78,5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208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257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5022,6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3467,3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3447,7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proofErr w:type="gramStart"/>
            <w:r w:rsidRPr="008F096E">
              <w:rPr>
                <w:rFonts w:eastAsia="Calibri"/>
                <w:b/>
                <w:sz w:val="22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8F096E">
              <w:rPr>
                <w:rFonts w:eastAsia="Calibri"/>
                <w:b/>
                <w:sz w:val="22"/>
              </w:rPr>
              <w:t xml:space="preserve"> лица в качестве налогоплательщика налога на профессиональный доход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  <w:vMerge w:val="restart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, всего</w:t>
            </w:r>
          </w:p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в том числе количество безработных граждан,</w:t>
            </w: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proofErr w:type="gramStart"/>
            <w:r w:rsidRPr="008F096E">
              <w:rPr>
                <w:sz w:val="22"/>
              </w:rPr>
              <w:t>получивших</w:t>
            </w:r>
            <w:proofErr w:type="gramEnd"/>
            <w:r w:rsidRPr="008F096E">
              <w:rPr>
                <w:sz w:val="22"/>
              </w:rPr>
              <w:t xml:space="preserve"> единовременную финансовую помощь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77</w:t>
            </w: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503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6300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6150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6150,0</w:t>
            </w:r>
          </w:p>
        </w:tc>
      </w:tr>
      <w:tr w:rsidR="0013060E" w:rsidRPr="008F096E" w:rsidTr="00980EFD">
        <w:tc>
          <w:tcPr>
            <w:tcW w:w="3085" w:type="dxa"/>
            <w:vMerge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1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1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6300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6150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6150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Содействие безработным гражданам в переезде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5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5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4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6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Содействие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,5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,5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,5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Организация осуществления социальных выплат гражданам, признанным в установленном порядке безработными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1 «</w:t>
            </w:r>
            <w:r w:rsidRPr="008F096E">
              <w:rPr>
                <w:rFonts w:eastAsia="Calibri"/>
                <w:color w:val="000000"/>
                <w:sz w:val="22"/>
              </w:rPr>
              <w:t>Активная политика занятости населения и социальная поддержка безработных граждан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Основное мероприятие 1.1. Реализация мероприятий активной политики занятости населения</w:t>
            </w: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8178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7959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80027,9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90314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90285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sz w:val="22"/>
              </w:rPr>
              <w:t>Организация временного трудоустройства безработных инвалидов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b"/>
              <w:ind w:left="113" w:right="113"/>
              <w:rPr>
                <w:sz w:val="22"/>
                <w:szCs w:val="22"/>
              </w:rPr>
            </w:pPr>
            <w:r w:rsidRPr="008F096E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13060E" w:rsidRPr="008F096E" w:rsidRDefault="0013060E" w:rsidP="00980EFD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7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1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82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74,9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74,8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proofErr w:type="gramStart"/>
            <w:r w:rsidRPr="008F096E">
              <w:rPr>
                <w:rFonts w:eastAsia="Calibri"/>
                <w:b/>
                <w:sz w:val="22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8F096E">
              <w:rPr>
                <w:rFonts w:eastAsia="Calibri"/>
                <w:b/>
                <w:sz w:val="22"/>
              </w:rPr>
              <w:t xml:space="preserve"> лица в качестве налогоплательщика налога на профессиональный доход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b"/>
              <w:ind w:left="113" w:right="113"/>
              <w:rPr>
                <w:sz w:val="22"/>
                <w:szCs w:val="22"/>
              </w:rPr>
            </w:pPr>
            <w:r w:rsidRPr="008F096E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13060E" w:rsidRPr="008F096E" w:rsidRDefault="0013060E" w:rsidP="00980EFD">
            <w:pPr>
              <w:pStyle w:val="ab"/>
              <w:ind w:left="113" w:right="113"/>
              <w:rPr>
                <w:sz w:val="22"/>
                <w:szCs w:val="22"/>
              </w:rPr>
            </w:pPr>
          </w:p>
          <w:p w:rsidR="0013060E" w:rsidRPr="008F096E" w:rsidRDefault="0013060E" w:rsidP="00980EFD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00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50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450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color w:val="000000"/>
                <w:sz w:val="22"/>
              </w:rPr>
              <w:t>Организация профессионального обучения и дополнительного профессионального образования безработных молодых инвалидов в возрасте 18-44 лет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b"/>
              <w:ind w:left="113" w:right="113"/>
              <w:rPr>
                <w:sz w:val="22"/>
                <w:szCs w:val="22"/>
              </w:rPr>
            </w:pPr>
            <w:r w:rsidRPr="008F096E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13060E" w:rsidRPr="008F096E" w:rsidRDefault="0013060E" w:rsidP="00980EFD">
            <w:pPr>
              <w:pStyle w:val="ab"/>
              <w:ind w:left="113" w:right="113"/>
              <w:rPr>
                <w:sz w:val="22"/>
                <w:szCs w:val="22"/>
              </w:rPr>
            </w:pPr>
          </w:p>
          <w:p w:rsidR="0013060E" w:rsidRPr="008F096E" w:rsidRDefault="0013060E" w:rsidP="00980EFD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6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29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24,6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06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06,0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b/>
                <w:color w:val="000000"/>
                <w:sz w:val="22"/>
              </w:rPr>
              <w:t>Психологическая поддержка безработных молодых инвалидов в возрасте 18-44 лет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казатель объема услуги (работы):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rFonts w:eastAsia="Calibri"/>
                <w:sz w:val="22"/>
              </w:rPr>
              <w:t>человек</w:t>
            </w: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f9"/>
              <w:jc w:val="center"/>
              <w:rPr>
                <w:rFonts w:eastAsia="Calibri"/>
                <w:sz w:val="22"/>
              </w:rPr>
            </w:pPr>
            <w:r w:rsidRPr="008F096E">
              <w:rPr>
                <w:rFonts w:eastAsia="Calibri"/>
                <w:sz w:val="22"/>
              </w:rPr>
              <w:t>Подпрограмма 4 «Сопровождение молодых инвалидов при их трудоустройстве»</w:t>
            </w:r>
          </w:p>
        </w:tc>
        <w:tc>
          <w:tcPr>
            <w:tcW w:w="6486" w:type="dxa"/>
            <w:gridSpan w:val="5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</w:p>
        </w:tc>
      </w:tr>
      <w:tr w:rsidR="0013060E" w:rsidRPr="008F096E" w:rsidTr="00980EFD">
        <w:tc>
          <w:tcPr>
            <w:tcW w:w="3085" w:type="dxa"/>
          </w:tcPr>
          <w:p w:rsidR="0013060E" w:rsidRPr="008F096E" w:rsidRDefault="0013060E" w:rsidP="00980EFD">
            <w:pPr>
              <w:pStyle w:val="ab"/>
              <w:ind w:left="113" w:right="113"/>
              <w:rPr>
                <w:sz w:val="22"/>
                <w:szCs w:val="22"/>
              </w:rPr>
            </w:pPr>
            <w:r w:rsidRPr="008F096E">
              <w:rPr>
                <w:sz w:val="22"/>
                <w:szCs w:val="22"/>
              </w:rPr>
              <w:t>Основное мероприятие 4.1. Трудоустройство незанятых инвалидов молодого возраста</w:t>
            </w:r>
          </w:p>
          <w:p w:rsidR="0013060E" w:rsidRPr="008F096E" w:rsidRDefault="0013060E" w:rsidP="00980EFD">
            <w:pPr>
              <w:pStyle w:val="ab"/>
              <w:ind w:left="113" w:right="113"/>
              <w:rPr>
                <w:sz w:val="22"/>
                <w:szCs w:val="22"/>
              </w:rPr>
            </w:pPr>
          </w:p>
          <w:p w:rsidR="0013060E" w:rsidRPr="008F096E" w:rsidRDefault="0013060E" w:rsidP="00980EFD">
            <w:pPr>
              <w:pStyle w:val="ab"/>
              <w:ind w:right="11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5</w:t>
            </w:r>
          </w:p>
        </w:tc>
        <w:tc>
          <w:tcPr>
            <w:tcW w:w="1276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35</w:t>
            </w:r>
          </w:p>
        </w:tc>
        <w:tc>
          <w:tcPr>
            <w:tcW w:w="1417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6,0</w:t>
            </w:r>
          </w:p>
        </w:tc>
        <w:tc>
          <w:tcPr>
            <w:tcW w:w="1418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6,0</w:t>
            </w:r>
          </w:p>
        </w:tc>
        <w:tc>
          <w:tcPr>
            <w:tcW w:w="1241" w:type="dxa"/>
          </w:tcPr>
          <w:p w:rsidR="0013060E" w:rsidRPr="008F096E" w:rsidRDefault="0013060E" w:rsidP="00980EFD">
            <w:pPr>
              <w:pStyle w:val="af9"/>
              <w:jc w:val="center"/>
              <w:rPr>
                <w:sz w:val="22"/>
              </w:rPr>
            </w:pPr>
            <w:r w:rsidRPr="008F096E">
              <w:rPr>
                <w:sz w:val="22"/>
              </w:rPr>
              <w:t>16,0</w:t>
            </w:r>
          </w:p>
        </w:tc>
      </w:tr>
    </w:tbl>
    <w:p w:rsidR="0013060E" w:rsidRPr="008F096E" w:rsidRDefault="0013060E" w:rsidP="0013060E">
      <w:pPr>
        <w:pStyle w:val="af9"/>
        <w:jc w:val="center"/>
        <w:rPr>
          <w:sz w:val="22"/>
        </w:rPr>
      </w:pPr>
    </w:p>
    <w:p w:rsidR="0013060E" w:rsidRDefault="0013060E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060E" w:rsidRDefault="0013060E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060E" w:rsidRPr="0013060E" w:rsidRDefault="0013060E" w:rsidP="0013060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3060E">
        <w:rPr>
          <w:rFonts w:ascii="Times New Roman" w:hAnsi="Times New Roman" w:cs="Times New Roman"/>
          <w:sz w:val="27"/>
          <w:szCs w:val="27"/>
        </w:rPr>
        <w:t>Таблица 7</w:t>
      </w:r>
    </w:p>
    <w:p w:rsidR="0013060E" w:rsidRDefault="0013060E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D5CE0" w:rsidRPr="00430952" w:rsidRDefault="002D5CE0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0952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2D5CE0" w:rsidRPr="00C76DA6" w:rsidRDefault="002D5CE0" w:rsidP="002D5CE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0952">
        <w:rPr>
          <w:rFonts w:ascii="Times New Roman" w:hAnsi="Times New Roman" w:cs="Times New Roman"/>
          <w:b/>
          <w:sz w:val="27"/>
          <w:szCs w:val="27"/>
        </w:rPr>
        <w:t>об ожидаемых значениях показателей (индикаторов)</w:t>
      </w:r>
    </w:p>
    <w:p w:rsidR="002D5CE0" w:rsidRPr="00C76DA6" w:rsidRDefault="002D5CE0" w:rsidP="002D5C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720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8"/>
        <w:gridCol w:w="4660"/>
        <w:gridCol w:w="1134"/>
        <w:gridCol w:w="992"/>
        <w:gridCol w:w="1134"/>
        <w:gridCol w:w="1215"/>
      </w:tblGrid>
      <w:tr w:rsidR="002D5CE0" w:rsidRPr="005B000D" w:rsidTr="005B000D">
        <w:trPr>
          <w:trHeight w:val="1734"/>
          <w:tblCellSpacing w:w="5" w:type="nil"/>
        </w:trPr>
        <w:tc>
          <w:tcPr>
            <w:tcW w:w="585" w:type="dxa"/>
            <w:gridSpan w:val="2"/>
            <w:vMerge w:val="restart"/>
          </w:tcPr>
          <w:p w:rsidR="002D5CE0" w:rsidRPr="005B000D" w:rsidRDefault="00DD76FC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№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B00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000D">
              <w:rPr>
                <w:sz w:val="20"/>
                <w:szCs w:val="20"/>
              </w:rPr>
              <w:t>/</w:t>
            </w:r>
            <w:proofErr w:type="spellStart"/>
            <w:r w:rsidRPr="005B00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60" w:type="dxa"/>
            <w:vMerge w:val="restart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оказатель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(индикатор)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Ед.</w:t>
            </w:r>
          </w:p>
          <w:p w:rsidR="002D5CE0" w:rsidRPr="005B000D" w:rsidRDefault="00EE5B37" w:rsidP="005B0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и</w:t>
            </w:r>
            <w:r w:rsidR="002D5CE0" w:rsidRPr="005B000D">
              <w:rPr>
                <w:sz w:val="20"/>
                <w:szCs w:val="20"/>
              </w:rPr>
              <w:t>змерения</w:t>
            </w:r>
          </w:p>
        </w:tc>
        <w:tc>
          <w:tcPr>
            <w:tcW w:w="2126" w:type="dxa"/>
            <w:gridSpan w:val="2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Значения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оказателей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(индикаторов)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государственной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граммы,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одпрограммы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государственной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граммы</w:t>
            </w:r>
          </w:p>
        </w:tc>
        <w:tc>
          <w:tcPr>
            <w:tcW w:w="1215" w:type="dxa"/>
            <w:vMerge w:val="restart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Обоснование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отклонений значений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оказателя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(индикатора) </w:t>
            </w:r>
            <w:proofErr w:type="gramStart"/>
            <w:r w:rsidRPr="005B000D">
              <w:rPr>
                <w:sz w:val="20"/>
                <w:szCs w:val="20"/>
              </w:rPr>
              <w:t>на</w:t>
            </w:r>
            <w:proofErr w:type="gramEnd"/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конец </w:t>
            </w:r>
            <w:proofErr w:type="gramStart"/>
            <w:r w:rsidRPr="005B000D">
              <w:rPr>
                <w:sz w:val="20"/>
                <w:szCs w:val="20"/>
              </w:rPr>
              <w:t>отчетного</w:t>
            </w:r>
            <w:proofErr w:type="gramEnd"/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года (при наличии)</w:t>
            </w:r>
          </w:p>
        </w:tc>
      </w:tr>
      <w:tr w:rsidR="002D5CE0" w:rsidRPr="005B000D" w:rsidTr="005B000D">
        <w:trPr>
          <w:trHeight w:val="279"/>
          <w:tblCellSpacing w:w="5" w:type="nil"/>
        </w:trPr>
        <w:tc>
          <w:tcPr>
            <w:tcW w:w="585" w:type="dxa"/>
            <w:gridSpan w:val="2"/>
            <w:vMerge/>
          </w:tcPr>
          <w:p w:rsidR="002D5CE0" w:rsidRPr="005B000D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vMerge/>
          </w:tcPr>
          <w:p w:rsidR="002D5CE0" w:rsidRPr="005B000D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5CE0" w:rsidRPr="005B000D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Текущий год</w:t>
            </w:r>
          </w:p>
        </w:tc>
        <w:tc>
          <w:tcPr>
            <w:tcW w:w="1215" w:type="dxa"/>
            <w:vMerge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5CE0" w:rsidRPr="005B000D" w:rsidTr="005B000D">
        <w:trPr>
          <w:trHeight w:val="800"/>
          <w:tblCellSpacing w:w="5" w:type="nil"/>
        </w:trPr>
        <w:tc>
          <w:tcPr>
            <w:tcW w:w="585" w:type="dxa"/>
            <w:gridSpan w:val="2"/>
            <w:vMerge/>
          </w:tcPr>
          <w:p w:rsidR="002D5CE0" w:rsidRPr="005B000D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vMerge/>
          </w:tcPr>
          <w:p w:rsidR="002D5CE0" w:rsidRPr="005B000D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5CE0" w:rsidRPr="005B000D" w:rsidRDefault="002D5CE0" w:rsidP="00B06D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ожидаемое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значение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на конец</w:t>
            </w:r>
          </w:p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года</w:t>
            </w:r>
          </w:p>
        </w:tc>
        <w:tc>
          <w:tcPr>
            <w:tcW w:w="1215" w:type="dxa"/>
            <w:vMerge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5CE0" w:rsidRPr="005B000D" w:rsidTr="005B000D">
        <w:trPr>
          <w:trHeight w:val="142"/>
          <w:tblCellSpacing w:w="5" w:type="nil"/>
        </w:trPr>
        <w:tc>
          <w:tcPr>
            <w:tcW w:w="585" w:type="dxa"/>
            <w:gridSpan w:val="2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6</w:t>
            </w:r>
          </w:p>
        </w:tc>
      </w:tr>
      <w:tr w:rsidR="0014161F" w:rsidRPr="005B000D" w:rsidTr="00874363">
        <w:trPr>
          <w:tblCellSpacing w:w="5" w:type="nil"/>
        </w:trPr>
        <w:tc>
          <w:tcPr>
            <w:tcW w:w="9720" w:type="dxa"/>
            <w:gridSpan w:val="7"/>
          </w:tcPr>
          <w:p w:rsidR="0014161F" w:rsidRPr="005B000D" w:rsidRDefault="0014161F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000D">
              <w:rPr>
                <w:b/>
                <w:sz w:val="20"/>
                <w:szCs w:val="20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</w:tr>
      <w:tr w:rsidR="002D5CE0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2D5CE0" w:rsidRPr="005B000D" w:rsidRDefault="002D5CE0" w:rsidP="00B06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</w:t>
            </w:r>
            <w:r w:rsidR="0014161F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EE5B37" w:rsidRPr="005B000D" w:rsidRDefault="002D5CE0" w:rsidP="00B06DD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ровень безработицы в Курской области</w:t>
            </w:r>
          </w:p>
        </w:tc>
        <w:tc>
          <w:tcPr>
            <w:tcW w:w="1134" w:type="dxa"/>
          </w:tcPr>
          <w:p w:rsidR="002D5CE0" w:rsidRPr="005B000D" w:rsidRDefault="006F2C97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</w:t>
            </w:r>
            <w:r w:rsidR="002D5CE0" w:rsidRPr="005B000D">
              <w:rPr>
                <w:sz w:val="20"/>
                <w:szCs w:val="20"/>
              </w:rPr>
              <w:t>роцентов</w:t>
            </w:r>
          </w:p>
        </w:tc>
        <w:tc>
          <w:tcPr>
            <w:tcW w:w="992" w:type="dxa"/>
          </w:tcPr>
          <w:p w:rsidR="002D5CE0" w:rsidRPr="005B000D" w:rsidRDefault="005058EB" w:rsidP="00DD7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,86</w:t>
            </w:r>
          </w:p>
        </w:tc>
        <w:tc>
          <w:tcPr>
            <w:tcW w:w="1134" w:type="dxa"/>
          </w:tcPr>
          <w:p w:rsidR="002D5CE0" w:rsidRPr="005B000D" w:rsidRDefault="005058EB" w:rsidP="00BF2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,86</w:t>
            </w:r>
          </w:p>
        </w:tc>
        <w:tc>
          <w:tcPr>
            <w:tcW w:w="1215" w:type="dxa"/>
          </w:tcPr>
          <w:p w:rsidR="002D5CE0" w:rsidRPr="005B000D" w:rsidRDefault="00CA6528" w:rsidP="00CA6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CF3B48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ровень  безработицы молодежи в Курской области в возрасте от 15 до 29 лет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058EB" w:rsidRPr="005B000D" w:rsidRDefault="005058EB" w:rsidP="00BF2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:rsidR="005058EB" w:rsidRPr="005B000D" w:rsidRDefault="005058EB" w:rsidP="00CA6528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CF3B48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ровень безработицы молодежи в  Курской области в возрасте  от  15 до 24 лет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058EB" w:rsidRPr="005B000D" w:rsidRDefault="005058EB" w:rsidP="00BF2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2</w:t>
            </w:r>
          </w:p>
        </w:tc>
        <w:tc>
          <w:tcPr>
            <w:tcW w:w="1215" w:type="dxa"/>
          </w:tcPr>
          <w:p w:rsidR="005058EB" w:rsidRPr="005B000D" w:rsidRDefault="005058EB" w:rsidP="00CA6528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ровень регистрируемой безработицы в Курской области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5058EB" w:rsidRPr="005B000D" w:rsidRDefault="005058EB" w:rsidP="00BF2C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0,73</w:t>
            </w:r>
          </w:p>
        </w:tc>
        <w:tc>
          <w:tcPr>
            <w:tcW w:w="1215" w:type="dxa"/>
          </w:tcPr>
          <w:p w:rsidR="005058EB" w:rsidRPr="005B000D" w:rsidRDefault="005058EB" w:rsidP="00CA6528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5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Коэффициент напряженности на рынке труда в Курской области</w:t>
            </w:r>
          </w:p>
        </w:tc>
        <w:tc>
          <w:tcPr>
            <w:tcW w:w="1134" w:type="dxa"/>
          </w:tcPr>
          <w:p w:rsidR="005058EB" w:rsidRPr="005B000D" w:rsidRDefault="005058EB" w:rsidP="000B728B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5058EB" w:rsidRPr="005B000D" w:rsidRDefault="005058E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5058EB" w:rsidRPr="005B000D" w:rsidRDefault="005058E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0,8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pStyle w:val="af9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6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Отношение трудоустроенных граждан в общей численности граждан, обратившихся за содействием в поиске подходящей работы в органы службы занятости</w:t>
            </w:r>
          </w:p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5058EB" w:rsidRPr="005B000D" w:rsidRDefault="005058EB" w:rsidP="00E8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60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B000D">
              <w:rPr>
                <w:color w:val="000000"/>
                <w:sz w:val="20"/>
                <w:szCs w:val="20"/>
              </w:rPr>
              <w:t xml:space="preserve">Коэффициент частоты </w:t>
            </w:r>
            <w:proofErr w:type="gramStart"/>
            <w:r w:rsidRPr="005B000D">
              <w:rPr>
                <w:color w:val="000000"/>
                <w:sz w:val="20"/>
                <w:szCs w:val="20"/>
              </w:rPr>
              <w:t>производственного</w:t>
            </w:r>
            <w:proofErr w:type="gramEnd"/>
            <w:r w:rsidRPr="005B00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00D">
              <w:rPr>
                <w:color w:val="000000"/>
                <w:sz w:val="20"/>
                <w:szCs w:val="20"/>
              </w:rPr>
              <w:t>траматизма</w:t>
            </w:r>
            <w:proofErr w:type="spellEnd"/>
          </w:p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единиц.</w:t>
            </w:r>
          </w:p>
        </w:tc>
        <w:tc>
          <w:tcPr>
            <w:tcW w:w="992" w:type="dxa"/>
          </w:tcPr>
          <w:p w:rsidR="005058EB" w:rsidRPr="005B000D" w:rsidRDefault="005058EB" w:rsidP="00CA6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,78</w:t>
            </w:r>
          </w:p>
        </w:tc>
        <w:tc>
          <w:tcPr>
            <w:tcW w:w="1134" w:type="dxa"/>
          </w:tcPr>
          <w:p w:rsidR="005058EB" w:rsidRPr="005B000D" w:rsidRDefault="005058EB" w:rsidP="00CA6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,78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874363">
        <w:trPr>
          <w:tblCellSpacing w:w="5" w:type="nil"/>
        </w:trPr>
        <w:tc>
          <w:tcPr>
            <w:tcW w:w="9720" w:type="dxa"/>
            <w:gridSpan w:val="7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000D">
              <w:rPr>
                <w:b/>
                <w:sz w:val="20"/>
                <w:szCs w:val="20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дельный вес безработных граждан, приступивших к  профессиональному обучению дополнительному профессиональному образованию, в численности зарегистрированных  в отчетном периоде безработных граждан</w:t>
            </w:r>
          </w:p>
        </w:tc>
        <w:tc>
          <w:tcPr>
            <w:tcW w:w="1134" w:type="dxa"/>
          </w:tcPr>
          <w:p w:rsidR="005058EB" w:rsidRPr="005B000D" w:rsidRDefault="005B000D" w:rsidP="000B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</w:t>
            </w:r>
            <w:r w:rsidR="005058EB" w:rsidRPr="005B000D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2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9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дельный вес трудоустроенных граждан после прохождения профессионального обучения и получения дополнительного профессионального образования безработными гражданами в общей численности граждан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0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</w:tcPr>
          <w:p w:rsidR="005058EB" w:rsidRPr="005B000D" w:rsidRDefault="005058EB" w:rsidP="000B728B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249</w:t>
            </w:r>
          </w:p>
        </w:tc>
        <w:tc>
          <w:tcPr>
            <w:tcW w:w="1134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249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874363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1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31680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приступивших к профессиональному обучению и дополнительному профессиональному образованию женщин, находящихся  в отпуске по уходу за ребенком до достижения им возраста трех лет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pStyle w:val="af9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731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5058EB" w:rsidRPr="005B000D" w:rsidRDefault="005058EB" w:rsidP="00731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36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874363">
            <w:pPr>
              <w:pStyle w:val="af9"/>
              <w:ind w:left="-40" w:right="-161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  12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31680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приступивших к профессиональному обучению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pStyle w:val="af9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731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058EB" w:rsidRPr="005B000D" w:rsidRDefault="005058EB" w:rsidP="00731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4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3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0B728B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Количество получателей пособия по безработице, материальной помощи в  связи с истечением установленного периода выплаты пособия по безработице, пенсий, назначенных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, оформленных безработным гражданам досрочно</w:t>
            </w:r>
          </w:p>
        </w:tc>
        <w:tc>
          <w:tcPr>
            <w:tcW w:w="1134" w:type="dxa"/>
          </w:tcPr>
          <w:p w:rsidR="005058EB" w:rsidRPr="005B000D" w:rsidRDefault="005058EB" w:rsidP="000B728B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829</w:t>
            </w:r>
          </w:p>
        </w:tc>
        <w:tc>
          <w:tcPr>
            <w:tcW w:w="1134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829</w:t>
            </w:r>
          </w:p>
        </w:tc>
        <w:tc>
          <w:tcPr>
            <w:tcW w:w="1215" w:type="dxa"/>
          </w:tcPr>
          <w:p w:rsidR="005058EB" w:rsidRPr="005B000D" w:rsidRDefault="005058EB" w:rsidP="000B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2C82">
            <w:pPr>
              <w:ind w:left="-59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 14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EE5B37">
            <w:pPr>
              <w:pStyle w:val="af9"/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дельный вес безработных граждан в возрасте 16-29 лет, ищущих работу 12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731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5058EB" w:rsidRPr="005B000D" w:rsidRDefault="005058EB" w:rsidP="00731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0,7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2C82">
            <w:pPr>
              <w:pStyle w:val="af9"/>
              <w:ind w:left="-9" w:right="-214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  15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C53A4C">
            <w:pPr>
              <w:pStyle w:val="af9"/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работников промышленных предприят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, прошедших профессиональное обучение и получивших дополнительное профессиональное образование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pStyle w:val="af9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6C2E35">
            <w:pPr>
              <w:pStyle w:val="af9"/>
              <w:ind w:left="-9" w:right="-214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  16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CF3B48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трудоустроенных на временные работы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pStyle w:val="af9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50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2C82">
            <w:pPr>
              <w:pStyle w:val="af9"/>
              <w:ind w:left="-9" w:right="-214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  17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CF3B48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трудоустроенных на общественные работы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pStyle w:val="af9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96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2C82">
            <w:pPr>
              <w:pStyle w:val="af9"/>
              <w:ind w:left="-9" w:right="-214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  18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CF3B48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Доля занятых граждан из числа участников дополнительных мероприятий</w:t>
            </w:r>
          </w:p>
        </w:tc>
        <w:tc>
          <w:tcPr>
            <w:tcW w:w="1134" w:type="dxa"/>
          </w:tcPr>
          <w:p w:rsidR="005058EB" w:rsidRPr="005B000D" w:rsidRDefault="005058EB" w:rsidP="00CF3B48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5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874363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5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B000D">
              <w:rPr>
                <w:b/>
                <w:sz w:val="20"/>
                <w:szCs w:val="20"/>
              </w:rPr>
              <w:t xml:space="preserve">Подпрограмма 2 «Развитие институтов рынка труда»  </w:t>
            </w:r>
          </w:p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</w:t>
            </w:r>
            <w:r w:rsidR="006C2E35" w:rsidRPr="005B000D">
              <w:rPr>
                <w:sz w:val="20"/>
                <w:szCs w:val="20"/>
              </w:rPr>
              <w:t>9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ind w:left="-56" w:right="-86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2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0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</w:tcPr>
          <w:p w:rsidR="005058EB" w:rsidRPr="005B000D" w:rsidRDefault="005058EB" w:rsidP="007F43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B000D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134" w:type="dxa"/>
          </w:tcPr>
          <w:p w:rsidR="005058EB" w:rsidRPr="005B000D" w:rsidRDefault="005058EB" w:rsidP="0014161F">
            <w:pPr>
              <w:ind w:left="-56" w:right="-86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38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1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pStyle w:val="af9"/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дни</w:t>
            </w:r>
          </w:p>
        </w:tc>
        <w:tc>
          <w:tcPr>
            <w:tcW w:w="992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1,7</w:t>
            </w:r>
          </w:p>
        </w:tc>
        <w:tc>
          <w:tcPr>
            <w:tcW w:w="1134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1,7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2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единиц</w:t>
            </w:r>
          </w:p>
          <w:p w:rsidR="005058EB" w:rsidRPr="005B000D" w:rsidRDefault="005058EB" w:rsidP="007F43B3">
            <w:pPr>
              <w:pStyle w:val="17"/>
              <w:jc w:val="center"/>
              <w:rPr>
                <w:sz w:val="20"/>
                <w:szCs w:val="20"/>
              </w:rPr>
            </w:pPr>
          </w:p>
          <w:p w:rsidR="005058EB" w:rsidRPr="005B000D" w:rsidRDefault="005058EB" w:rsidP="007F43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3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работников с установленным диагнозом профессионального заболевания</w:t>
            </w:r>
          </w:p>
        </w:tc>
        <w:tc>
          <w:tcPr>
            <w:tcW w:w="1134" w:type="dxa"/>
          </w:tcPr>
          <w:p w:rsidR="005058EB" w:rsidRPr="005B000D" w:rsidRDefault="005058EB" w:rsidP="0014161F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51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6C2E35" w:rsidP="00BF6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4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тыс.</w:t>
            </w:r>
          </w:p>
          <w:p w:rsidR="005058EB" w:rsidRPr="005B000D" w:rsidRDefault="005058EB" w:rsidP="007F43B3">
            <w:pPr>
              <w:pStyle w:val="17"/>
              <w:jc w:val="center"/>
              <w:rPr>
                <w:sz w:val="20"/>
                <w:szCs w:val="20"/>
              </w:rPr>
            </w:pPr>
            <w:proofErr w:type="spellStart"/>
            <w:r w:rsidRPr="005B000D">
              <w:rPr>
                <w:sz w:val="20"/>
                <w:szCs w:val="20"/>
              </w:rPr>
              <w:t>раб</w:t>
            </w:r>
            <w:proofErr w:type="gramStart"/>
            <w:r w:rsidRPr="005B000D">
              <w:rPr>
                <w:sz w:val="20"/>
                <w:szCs w:val="20"/>
              </w:rPr>
              <w:t>.м</w:t>
            </w:r>
            <w:proofErr w:type="gramEnd"/>
            <w:r w:rsidRPr="005B000D">
              <w:rPr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992" w:type="dxa"/>
          </w:tcPr>
          <w:p w:rsidR="005058EB" w:rsidRPr="005B000D" w:rsidRDefault="005058EB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</w:tcPr>
          <w:p w:rsidR="005058EB" w:rsidRPr="005B000D" w:rsidRDefault="005058EB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3,3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</w:t>
            </w:r>
            <w:r w:rsidR="006C2E35" w:rsidRPr="005B000D">
              <w:rPr>
                <w:sz w:val="20"/>
                <w:szCs w:val="20"/>
              </w:rPr>
              <w:t>5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8EB" w:rsidRPr="005B000D" w:rsidRDefault="005058EB" w:rsidP="005B000D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99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</w:t>
            </w:r>
            <w:r w:rsidR="006C2E35" w:rsidRPr="005B000D">
              <w:rPr>
                <w:sz w:val="20"/>
                <w:szCs w:val="20"/>
              </w:rPr>
              <w:t>6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134" w:type="dxa"/>
          </w:tcPr>
          <w:p w:rsidR="005058EB" w:rsidRPr="005B000D" w:rsidRDefault="005058EB" w:rsidP="007F43B3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680</w:t>
            </w:r>
          </w:p>
        </w:tc>
        <w:tc>
          <w:tcPr>
            <w:tcW w:w="1134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680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</w:t>
            </w:r>
            <w:r w:rsidR="006C2E35" w:rsidRPr="005B000D">
              <w:rPr>
                <w:sz w:val="20"/>
                <w:szCs w:val="20"/>
              </w:rPr>
              <w:t>7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7F43B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134" w:type="dxa"/>
          </w:tcPr>
          <w:p w:rsidR="005058EB" w:rsidRPr="005B000D" w:rsidRDefault="005058EB" w:rsidP="0014161F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0720</w:t>
            </w:r>
          </w:p>
        </w:tc>
        <w:tc>
          <w:tcPr>
            <w:tcW w:w="1134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0720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</w:t>
            </w:r>
            <w:r w:rsidR="006C2E35" w:rsidRPr="005B000D">
              <w:rPr>
                <w:sz w:val="20"/>
                <w:szCs w:val="20"/>
              </w:rPr>
              <w:t>8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8A2E43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дельный вес работников, занятых во вредных и (или) опасных условиях труда от общей численности работников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5058EB" w:rsidRPr="005B000D" w:rsidRDefault="005058EB" w:rsidP="00B56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1,1</w:t>
            </w:r>
          </w:p>
        </w:tc>
        <w:tc>
          <w:tcPr>
            <w:tcW w:w="1215" w:type="dxa"/>
          </w:tcPr>
          <w:p w:rsidR="005058EB" w:rsidRPr="005B000D" w:rsidRDefault="005058EB" w:rsidP="007F4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</w:tcPr>
          <w:p w:rsidR="005058EB" w:rsidRPr="005B000D" w:rsidRDefault="005058EB" w:rsidP="006C2E35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</w:t>
            </w:r>
            <w:r w:rsidR="006C2E35" w:rsidRPr="005B000D">
              <w:rPr>
                <w:sz w:val="20"/>
                <w:szCs w:val="20"/>
              </w:rPr>
              <w:t>9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vAlign w:val="center"/>
          </w:tcPr>
          <w:p w:rsidR="005058EB" w:rsidRPr="005B000D" w:rsidRDefault="005058EB" w:rsidP="00EE5B37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Доля коллективных договоров и соглашений организаций, в которых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от общего числа коллективных договоров и соглашений организаций, поступивших на уведомительную регистрацию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</w:t>
            </w:r>
            <w:r w:rsidR="006A1631" w:rsidRPr="005B000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</w:t>
            </w:r>
            <w:r w:rsidR="006A1631" w:rsidRPr="005B000D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5058EB" w:rsidRPr="005B000D" w:rsidRDefault="006C2E35" w:rsidP="00EE5B37">
            <w:pPr>
              <w:ind w:left="-6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0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5058EB" w:rsidRPr="005B000D" w:rsidRDefault="005058EB" w:rsidP="00826C4F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EE5B37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процентов </w:t>
            </w:r>
          </w:p>
          <w:p w:rsidR="005058EB" w:rsidRPr="005B000D" w:rsidRDefault="005058EB" w:rsidP="00EE5B37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020 г. – базовое значение</w:t>
            </w:r>
          </w:p>
        </w:tc>
        <w:tc>
          <w:tcPr>
            <w:tcW w:w="992" w:type="dxa"/>
            <w:shd w:val="clear" w:color="auto" w:fill="auto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</w:t>
            </w:r>
            <w:r w:rsidR="006A1631" w:rsidRPr="005B000D">
              <w:rPr>
                <w:sz w:val="20"/>
                <w:szCs w:val="20"/>
              </w:rPr>
              <w:t>8</w:t>
            </w:r>
            <w:r w:rsidRPr="005B000D">
              <w:rPr>
                <w:sz w:val="20"/>
                <w:szCs w:val="20"/>
              </w:rPr>
              <w:t>,</w:t>
            </w:r>
            <w:r w:rsidR="006A1631" w:rsidRPr="005B000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</w:t>
            </w:r>
            <w:r w:rsidR="006A1631" w:rsidRPr="005B000D">
              <w:rPr>
                <w:sz w:val="20"/>
                <w:szCs w:val="20"/>
              </w:rPr>
              <w:t>8</w:t>
            </w:r>
            <w:r w:rsidRPr="005B000D">
              <w:rPr>
                <w:sz w:val="20"/>
                <w:szCs w:val="20"/>
              </w:rPr>
              <w:t>,</w:t>
            </w:r>
            <w:r w:rsidR="006A1631" w:rsidRPr="005B000D">
              <w:rPr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5058EB" w:rsidRPr="005B000D" w:rsidRDefault="006C2E35" w:rsidP="00EE5B37">
            <w:pPr>
              <w:ind w:left="-6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1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5058EB" w:rsidRPr="005B000D" w:rsidRDefault="005058EB" w:rsidP="00826C4F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DD76FC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процентов </w:t>
            </w:r>
          </w:p>
          <w:p w:rsidR="005058EB" w:rsidRPr="005B000D" w:rsidRDefault="005058EB" w:rsidP="00DD76FC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020 г. – базовое значение</w:t>
            </w:r>
          </w:p>
        </w:tc>
        <w:tc>
          <w:tcPr>
            <w:tcW w:w="992" w:type="dxa"/>
            <w:shd w:val="clear" w:color="auto" w:fill="auto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</w:t>
            </w:r>
            <w:r w:rsidR="006A1631" w:rsidRPr="005B000D">
              <w:rPr>
                <w:sz w:val="20"/>
                <w:szCs w:val="20"/>
              </w:rPr>
              <w:t>10</w:t>
            </w:r>
            <w:r w:rsidRPr="005B000D">
              <w:rPr>
                <w:sz w:val="20"/>
                <w:szCs w:val="20"/>
              </w:rPr>
              <w:t>,</w:t>
            </w:r>
            <w:r w:rsidR="006A1631" w:rsidRPr="005B000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</w:t>
            </w:r>
            <w:r w:rsidR="006A1631" w:rsidRPr="005B000D">
              <w:rPr>
                <w:sz w:val="20"/>
                <w:szCs w:val="20"/>
              </w:rPr>
              <w:t>10</w:t>
            </w:r>
            <w:r w:rsidRPr="005B000D">
              <w:rPr>
                <w:sz w:val="20"/>
                <w:szCs w:val="20"/>
              </w:rPr>
              <w:t>,</w:t>
            </w:r>
            <w:r w:rsidR="006A1631" w:rsidRPr="005B000D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  <w:shd w:val="clear" w:color="auto" w:fill="auto"/>
            <w:vAlign w:val="center"/>
          </w:tcPr>
          <w:p w:rsidR="005058EB" w:rsidRPr="005B000D" w:rsidRDefault="005058EB" w:rsidP="006C2E35">
            <w:pPr>
              <w:ind w:left="-67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   </w:t>
            </w:r>
            <w:r w:rsidR="006C2E35" w:rsidRPr="005B000D">
              <w:rPr>
                <w:sz w:val="20"/>
                <w:szCs w:val="20"/>
              </w:rPr>
              <w:t>32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5058EB" w:rsidRPr="005B000D" w:rsidRDefault="005058EB" w:rsidP="00EE5B37">
            <w:pPr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Уровень бедности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5B000D">
            <w:pPr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,</w:t>
            </w:r>
            <w:r w:rsidR="006A1631" w:rsidRPr="005B000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8,</w:t>
            </w:r>
            <w:r w:rsidR="006A1631" w:rsidRPr="005B000D"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-</w:t>
            </w:r>
          </w:p>
        </w:tc>
      </w:tr>
      <w:tr w:rsidR="005058EB" w:rsidRPr="005B000D" w:rsidTr="00874363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5"/>
            <w:shd w:val="clear" w:color="auto" w:fill="auto"/>
            <w:vAlign w:val="center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000D">
              <w:rPr>
                <w:b/>
                <w:sz w:val="20"/>
                <w:szCs w:val="20"/>
              </w:rPr>
              <w:t>Подпрограмма 3 «Обеспечение реализации государственной программы»</w:t>
            </w: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5058EB" w:rsidRPr="005B000D" w:rsidRDefault="006C2E35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3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5058EB" w:rsidRPr="005B000D" w:rsidRDefault="005058EB" w:rsidP="00826C4F">
            <w:pPr>
              <w:pStyle w:val="af9"/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Доля   государственных   услуг   в   области   содействия   занятости населения, установленных нормативными актами федерального уровня, предоставляемых в субъекте Российской Федерации в электронном виде посредством единой цифровой платформы «Работа в России» 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5B000D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058EB" w:rsidRPr="005B000D" w:rsidRDefault="005058EB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826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  <w:r w:rsidR="006C2E35" w:rsidRPr="005B000D">
              <w:rPr>
                <w:sz w:val="20"/>
                <w:szCs w:val="20"/>
              </w:rPr>
              <w:t>4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5058EB" w:rsidRPr="005B000D" w:rsidRDefault="005058EB" w:rsidP="00826C4F">
            <w:pPr>
              <w:pStyle w:val="af9"/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Доля  граждан,  получивших  государственные  услуги   и   сервисы  в области содействия занятости в электронном виде (от общего числа обратившихся)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5B000D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75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  <w:r w:rsidR="006C2E35" w:rsidRPr="005B000D">
              <w:rPr>
                <w:sz w:val="20"/>
                <w:szCs w:val="20"/>
              </w:rPr>
              <w:t>5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5058EB" w:rsidRPr="005B000D" w:rsidRDefault="005058EB" w:rsidP="00826C4F">
            <w:pPr>
              <w:pStyle w:val="af9"/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едоставление гражданам государственной услуги по содействию гражданам в поиске подходящей работы, а работодателям в подборе необходимых работников с использованием единой цифровой платформы «Работа в России»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5B000D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58EB" w:rsidRPr="005B000D" w:rsidTr="005B000D">
        <w:trPr>
          <w:tblCellSpacing w:w="5" w:type="nil"/>
        </w:trPr>
        <w:tc>
          <w:tcPr>
            <w:tcW w:w="585" w:type="dxa"/>
            <w:gridSpan w:val="2"/>
            <w:shd w:val="clear" w:color="auto" w:fill="auto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  <w:r w:rsidR="006C2E35" w:rsidRPr="005B000D">
              <w:rPr>
                <w:sz w:val="20"/>
                <w:szCs w:val="20"/>
              </w:rPr>
              <w:t>6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60" w:type="dxa"/>
            <w:shd w:val="clear" w:color="auto" w:fill="auto"/>
          </w:tcPr>
          <w:p w:rsidR="005058EB" w:rsidRPr="005B000D" w:rsidRDefault="005058EB" w:rsidP="00826C4F">
            <w:pPr>
              <w:pStyle w:val="af9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едоставление гражданам остальных государственных услуг в области содействия занятости населения осуществляется  с использованием функционала единой цифровой платформы «Работа в России»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5B000D">
            <w:pPr>
              <w:pStyle w:val="17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58EB" w:rsidRPr="005B000D" w:rsidTr="00874363">
        <w:trPr>
          <w:tblCellSpacing w:w="5" w:type="nil"/>
        </w:trPr>
        <w:tc>
          <w:tcPr>
            <w:tcW w:w="9720" w:type="dxa"/>
            <w:gridSpan w:val="7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000D">
              <w:rPr>
                <w:b/>
                <w:sz w:val="20"/>
                <w:szCs w:val="20"/>
              </w:rPr>
              <w:t>Подпрограмма 4 ««Сопровождение молодых инвалидов при их трудоустройстве»</w:t>
            </w:r>
          </w:p>
        </w:tc>
      </w:tr>
      <w:tr w:rsidR="005058EB" w:rsidRPr="005B000D" w:rsidTr="005B000D">
        <w:trPr>
          <w:trHeight w:val="625"/>
          <w:tblCellSpacing w:w="5" w:type="nil"/>
        </w:trPr>
        <w:tc>
          <w:tcPr>
            <w:tcW w:w="567" w:type="dxa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  <w:r w:rsidR="006C2E35" w:rsidRPr="005B000D">
              <w:rPr>
                <w:sz w:val="20"/>
                <w:szCs w:val="20"/>
              </w:rPr>
              <w:t>7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5058EB" w:rsidRPr="005B000D" w:rsidRDefault="005058EB" w:rsidP="00EE5B37">
            <w:pPr>
              <w:jc w:val="both"/>
              <w:rPr>
                <w:sz w:val="20"/>
                <w:szCs w:val="20"/>
              </w:rPr>
            </w:pPr>
            <w:r w:rsidRPr="005B000D">
              <w:rPr>
                <w:bCs/>
                <w:sz w:val="20"/>
                <w:szCs w:val="20"/>
              </w:rPr>
              <w:t>Д</w:t>
            </w:r>
            <w:r w:rsidRPr="005B000D">
              <w:rPr>
                <w:sz w:val="20"/>
                <w:szCs w:val="20"/>
              </w:rPr>
              <w:t>оля  трудоустроенных инвалидов молодого возраста в общей численности граждан в возрасте от 18 до 44 лет, относящихся к категории инвалидов, обратившихся за содействием в органы службы занятости с целью поиска подходящей работы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9,1</w:t>
            </w:r>
          </w:p>
        </w:tc>
        <w:tc>
          <w:tcPr>
            <w:tcW w:w="1134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9</w:t>
            </w:r>
            <w:r w:rsidR="006A1631" w:rsidRPr="005B000D">
              <w:rPr>
                <w:sz w:val="20"/>
                <w:szCs w:val="20"/>
              </w:rPr>
              <w:t>,1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rHeight w:val="625"/>
          <w:tblCellSpacing w:w="5" w:type="nil"/>
        </w:trPr>
        <w:tc>
          <w:tcPr>
            <w:tcW w:w="567" w:type="dxa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  <w:r w:rsidR="006C2E35" w:rsidRPr="005B000D">
              <w:rPr>
                <w:sz w:val="20"/>
                <w:szCs w:val="20"/>
              </w:rPr>
              <w:t>8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5058EB" w:rsidRPr="005B000D" w:rsidRDefault="005058EB" w:rsidP="00EE5B37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 xml:space="preserve">Численность инвалидов молодого возраста для трудоустройства и </w:t>
            </w:r>
            <w:proofErr w:type="gramStart"/>
            <w:r w:rsidRPr="005B000D">
              <w:rPr>
                <w:sz w:val="20"/>
                <w:szCs w:val="20"/>
              </w:rPr>
              <w:t>адаптации</w:t>
            </w:r>
            <w:proofErr w:type="gramEnd"/>
            <w:r w:rsidRPr="005B000D">
              <w:rPr>
                <w:sz w:val="20"/>
                <w:szCs w:val="20"/>
              </w:rPr>
              <w:t xml:space="preserve"> на рабочем месте которых планируется наставничество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rHeight w:val="625"/>
          <w:tblCellSpacing w:w="5" w:type="nil"/>
        </w:trPr>
        <w:tc>
          <w:tcPr>
            <w:tcW w:w="567" w:type="dxa"/>
          </w:tcPr>
          <w:p w:rsidR="005058EB" w:rsidRPr="005B000D" w:rsidRDefault="005058EB" w:rsidP="006C2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  <w:r w:rsidR="006C2E35" w:rsidRPr="005B000D">
              <w:rPr>
                <w:sz w:val="20"/>
                <w:szCs w:val="20"/>
              </w:rPr>
              <w:t>9</w:t>
            </w:r>
            <w:r w:rsidRPr="005B000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5058EB" w:rsidRPr="005B000D" w:rsidRDefault="005058EB" w:rsidP="00EE5B37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134" w:type="dxa"/>
          </w:tcPr>
          <w:p w:rsidR="005058EB" w:rsidRPr="005B000D" w:rsidRDefault="005058EB" w:rsidP="005B000D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058EB" w:rsidRPr="005B000D" w:rsidRDefault="005058EB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</w:t>
            </w:r>
            <w:r w:rsidR="006A1631" w:rsidRPr="005B000D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5058EB" w:rsidRPr="005B000D" w:rsidRDefault="006A1631" w:rsidP="006A1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2,9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rHeight w:val="625"/>
          <w:tblCellSpacing w:w="5" w:type="nil"/>
        </w:trPr>
        <w:tc>
          <w:tcPr>
            <w:tcW w:w="567" w:type="dxa"/>
          </w:tcPr>
          <w:p w:rsidR="005058EB" w:rsidRPr="005B000D" w:rsidRDefault="006C2E35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0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5058EB" w:rsidRPr="005B000D" w:rsidRDefault="005058EB" w:rsidP="00EE5B37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инвалидов молодого возраста, получивших единовременную финансовую помощь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ую финансовую помощь на подготовку документов для соответствующей государственной регистрации для организации собственного дела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rHeight w:val="625"/>
          <w:tblCellSpacing w:w="5" w:type="nil"/>
        </w:trPr>
        <w:tc>
          <w:tcPr>
            <w:tcW w:w="567" w:type="dxa"/>
          </w:tcPr>
          <w:p w:rsidR="005058EB" w:rsidRPr="005B000D" w:rsidRDefault="006C2E35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1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5058EB" w:rsidRPr="005B000D" w:rsidRDefault="006A1631" w:rsidP="00EE5B37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инвалидов молодого возраста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rHeight w:val="625"/>
          <w:tblCellSpacing w:w="5" w:type="nil"/>
        </w:trPr>
        <w:tc>
          <w:tcPr>
            <w:tcW w:w="567" w:type="dxa"/>
          </w:tcPr>
          <w:p w:rsidR="005058EB" w:rsidRPr="005B000D" w:rsidRDefault="006C2E35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2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5058EB" w:rsidRPr="005B000D" w:rsidRDefault="005058EB" w:rsidP="00EE5B37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безработных инвалидов молодого возраста, временно трудоустроенных как испытывающих трудности в поиске работы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058EB" w:rsidRPr="005B000D" w:rsidRDefault="006A1631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  <w:tr w:rsidR="005058EB" w:rsidRPr="005B000D" w:rsidTr="005B000D">
        <w:trPr>
          <w:trHeight w:val="625"/>
          <w:tblCellSpacing w:w="5" w:type="nil"/>
        </w:trPr>
        <w:tc>
          <w:tcPr>
            <w:tcW w:w="567" w:type="dxa"/>
          </w:tcPr>
          <w:p w:rsidR="005058EB" w:rsidRPr="005B000D" w:rsidRDefault="006C2E35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43</w:t>
            </w:r>
            <w:r w:rsidR="005058EB" w:rsidRPr="005B000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5058EB" w:rsidRPr="005B000D" w:rsidRDefault="005058EB" w:rsidP="00EE5B37">
            <w:pPr>
              <w:jc w:val="both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исленность безработных инвалидов в молодом возрасте, получивших государственную услугу по психологической поддержке</w:t>
            </w:r>
          </w:p>
        </w:tc>
        <w:tc>
          <w:tcPr>
            <w:tcW w:w="1134" w:type="dxa"/>
          </w:tcPr>
          <w:p w:rsidR="005058EB" w:rsidRPr="005B000D" w:rsidRDefault="005058EB" w:rsidP="00EE5B37">
            <w:pPr>
              <w:autoSpaceDE w:val="0"/>
              <w:autoSpaceDN w:val="0"/>
              <w:adjustRightInd w:val="0"/>
              <w:ind w:right="1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00D">
              <w:rPr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:rsidR="005058EB" w:rsidRPr="005B000D" w:rsidRDefault="005058EB" w:rsidP="008A2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000D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214E25" w:rsidRPr="005B000D" w:rsidRDefault="00214E25" w:rsidP="0015332D">
      <w:pPr>
        <w:pStyle w:val="ConsPlusNormal"/>
        <w:ind w:firstLine="0"/>
        <w:outlineLvl w:val="2"/>
        <w:rPr>
          <w:b/>
        </w:rPr>
      </w:pPr>
    </w:p>
    <w:sectPr w:rsidR="00214E25" w:rsidRPr="005B000D" w:rsidSect="0071522C">
      <w:type w:val="nextColumn"/>
      <w:pgSz w:w="11905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12" w:rsidRDefault="00C03F12" w:rsidP="003F39AB">
      <w:r>
        <w:separator/>
      </w:r>
    </w:p>
  </w:endnote>
  <w:endnote w:type="continuationSeparator" w:id="0">
    <w:p w:rsidR="00C03F12" w:rsidRDefault="00C03F12" w:rsidP="003F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12" w:rsidRDefault="00C03F12" w:rsidP="003F39AB">
      <w:r>
        <w:separator/>
      </w:r>
    </w:p>
  </w:footnote>
  <w:footnote w:type="continuationSeparator" w:id="0">
    <w:p w:rsidR="00C03F12" w:rsidRDefault="00C03F12" w:rsidP="003F3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8D" w:rsidRDefault="005A707E">
    <w:pPr>
      <w:pStyle w:val="a5"/>
      <w:jc w:val="center"/>
    </w:pPr>
    <w:fldSimple w:instr="PAGE   \* MERGEFORMAT">
      <w:r w:rsidR="00CD04FA">
        <w:rPr>
          <w:noProof/>
        </w:rPr>
        <w:t>30</w:t>
      </w:r>
    </w:fldSimple>
  </w:p>
  <w:p w:rsidR="00A9178D" w:rsidRDefault="00A917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8D" w:rsidRDefault="005A707E">
    <w:pPr>
      <w:pStyle w:val="a5"/>
      <w:jc w:val="center"/>
    </w:pPr>
    <w:fldSimple w:instr="PAGE   \* MERGEFORMAT">
      <w:r w:rsidR="00CD04FA">
        <w:rPr>
          <w:noProof/>
        </w:rPr>
        <w:t>64</w:t>
      </w:r>
    </w:fldSimple>
  </w:p>
  <w:p w:rsidR="00A9178D" w:rsidRDefault="00A917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F60E6D"/>
    <w:multiLevelType w:val="hybridMultilevel"/>
    <w:tmpl w:val="2242C898"/>
    <w:lvl w:ilvl="0" w:tplc="D3D67A58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34C42"/>
    <w:multiLevelType w:val="hybridMultilevel"/>
    <w:tmpl w:val="B4EAF7DE"/>
    <w:lvl w:ilvl="0" w:tplc="C4AEF10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4F7A61"/>
    <w:multiLevelType w:val="multilevel"/>
    <w:tmpl w:val="888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B4423"/>
    <w:multiLevelType w:val="hybridMultilevel"/>
    <w:tmpl w:val="8EB2C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09B"/>
    <w:multiLevelType w:val="hybridMultilevel"/>
    <w:tmpl w:val="5DBA366A"/>
    <w:lvl w:ilvl="0" w:tplc="F2D0D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96B4E"/>
    <w:multiLevelType w:val="hybridMultilevel"/>
    <w:tmpl w:val="12C8EEEE"/>
    <w:lvl w:ilvl="0" w:tplc="9740186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22887B39"/>
    <w:multiLevelType w:val="hybridMultilevel"/>
    <w:tmpl w:val="4F6A0F0E"/>
    <w:lvl w:ilvl="0" w:tplc="8686633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20EE9"/>
    <w:multiLevelType w:val="hybridMultilevel"/>
    <w:tmpl w:val="A32C6480"/>
    <w:lvl w:ilvl="0" w:tplc="578C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211C"/>
    <w:multiLevelType w:val="hybridMultilevel"/>
    <w:tmpl w:val="C4300058"/>
    <w:lvl w:ilvl="0" w:tplc="AD74A66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A05456"/>
    <w:multiLevelType w:val="hybridMultilevel"/>
    <w:tmpl w:val="14320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6825"/>
    <w:multiLevelType w:val="hybridMultilevel"/>
    <w:tmpl w:val="26F007D0"/>
    <w:lvl w:ilvl="0" w:tplc="15C2343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F707DA"/>
    <w:multiLevelType w:val="hybridMultilevel"/>
    <w:tmpl w:val="22C07BFA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2DC8158F"/>
    <w:multiLevelType w:val="hybridMultilevel"/>
    <w:tmpl w:val="D41001CC"/>
    <w:lvl w:ilvl="0" w:tplc="C6542946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260"/>
    <w:multiLevelType w:val="hybridMultilevel"/>
    <w:tmpl w:val="378E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C355C"/>
    <w:multiLevelType w:val="hybridMultilevel"/>
    <w:tmpl w:val="83EEA6B0"/>
    <w:lvl w:ilvl="0" w:tplc="7DD01BCA">
      <w:start w:val="1"/>
      <w:numFmt w:val="bullet"/>
      <w:lvlText w:val=""/>
      <w:lvlJc w:val="left"/>
      <w:pPr>
        <w:tabs>
          <w:tab w:val="num" w:pos="1022"/>
        </w:tabs>
        <w:ind w:left="-112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3A1DF4"/>
    <w:multiLevelType w:val="hybridMultilevel"/>
    <w:tmpl w:val="1E88CA22"/>
    <w:lvl w:ilvl="0" w:tplc="700E4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347D0E"/>
    <w:multiLevelType w:val="multilevel"/>
    <w:tmpl w:val="C6600224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DA0AC2"/>
    <w:multiLevelType w:val="hybridMultilevel"/>
    <w:tmpl w:val="E86E62AE"/>
    <w:lvl w:ilvl="0" w:tplc="2488E28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33EDC"/>
    <w:multiLevelType w:val="singleLevel"/>
    <w:tmpl w:val="6D026FC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443E9B"/>
    <w:multiLevelType w:val="hybridMultilevel"/>
    <w:tmpl w:val="4768EC1E"/>
    <w:lvl w:ilvl="0" w:tplc="597EC6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F03775"/>
    <w:multiLevelType w:val="hybridMultilevel"/>
    <w:tmpl w:val="D82CAB12"/>
    <w:lvl w:ilvl="0" w:tplc="6E32009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17965F7"/>
    <w:multiLevelType w:val="hybridMultilevel"/>
    <w:tmpl w:val="4E3CBFFE"/>
    <w:lvl w:ilvl="0" w:tplc="ADECA310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A3A53"/>
    <w:multiLevelType w:val="hybridMultilevel"/>
    <w:tmpl w:val="EE2CAD4E"/>
    <w:lvl w:ilvl="0" w:tplc="D3002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F13B6"/>
    <w:multiLevelType w:val="hybridMultilevel"/>
    <w:tmpl w:val="0206F188"/>
    <w:lvl w:ilvl="0" w:tplc="EA16F02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B26577"/>
    <w:multiLevelType w:val="hybridMultilevel"/>
    <w:tmpl w:val="FC4A5872"/>
    <w:lvl w:ilvl="0" w:tplc="5E7A05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9251BA"/>
    <w:multiLevelType w:val="multilevel"/>
    <w:tmpl w:val="26BA14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554BE2"/>
    <w:multiLevelType w:val="hybridMultilevel"/>
    <w:tmpl w:val="BD48E9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CB558A"/>
    <w:multiLevelType w:val="hybridMultilevel"/>
    <w:tmpl w:val="C5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2CDB"/>
    <w:multiLevelType w:val="hybridMultilevel"/>
    <w:tmpl w:val="EDE653C6"/>
    <w:lvl w:ilvl="0" w:tplc="3B4C484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1524AA"/>
    <w:multiLevelType w:val="hybridMultilevel"/>
    <w:tmpl w:val="14B813E0"/>
    <w:lvl w:ilvl="0" w:tplc="E1147F1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004399"/>
    <w:multiLevelType w:val="hybridMultilevel"/>
    <w:tmpl w:val="1A20B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C71D49"/>
    <w:multiLevelType w:val="hybridMultilevel"/>
    <w:tmpl w:val="7D9893D2"/>
    <w:lvl w:ilvl="0" w:tplc="710440F6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6"/>
  </w:num>
  <w:num w:numId="7">
    <w:abstractNumId w:val="0"/>
  </w:num>
  <w:num w:numId="8">
    <w:abstractNumId w:val="7"/>
  </w:num>
  <w:num w:numId="9">
    <w:abstractNumId w:val="1"/>
  </w:num>
  <w:num w:numId="10">
    <w:abstractNumId w:val="20"/>
  </w:num>
  <w:num w:numId="11">
    <w:abstractNumId w:val="10"/>
  </w:num>
  <w:num w:numId="12">
    <w:abstractNumId w:val="22"/>
  </w:num>
  <w:num w:numId="13">
    <w:abstractNumId w:val="13"/>
  </w:num>
  <w:num w:numId="14">
    <w:abstractNumId w:val="17"/>
  </w:num>
  <w:num w:numId="15">
    <w:abstractNumId w:val="24"/>
  </w:num>
  <w:num w:numId="16">
    <w:abstractNumId w:val="4"/>
  </w:num>
  <w:num w:numId="17">
    <w:abstractNumId w:val="28"/>
  </w:num>
  <w:num w:numId="18">
    <w:abstractNumId w:val="19"/>
  </w:num>
  <w:num w:numId="19">
    <w:abstractNumId w:val="15"/>
  </w:num>
  <w:num w:numId="20">
    <w:abstractNumId w:val="6"/>
  </w:num>
  <w:num w:numId="21">
    <w:abstractNumId w:val="9"/>
  </w:num>
  <w:num w:numId="22">
    <w:abstractNumId w:val="27"/>
  </w:num>
  <w:num w:numId="23">
    <w:abstractNumId w:val="23"/>
  </w:num>
  <w:num w:numId="24">
    <w:abstractNumId w:val="5"/>
  </w:num>
  <w:num w:numId="25">
    <w:abstractNumId w:val="25"/>
  </w:num>
  <w:num w:numId="26">
    <w:abstractNumId w:val="32"/>
  </w:num>
  <w:num w:numId="27">
    <w:abstractNumId w:val="2"/>
  </w:num>
  <w:num w:numId="28">
    <w:abstractNumId w:val="21"/>
  </w:num>
  <w:num w:numId="29">
    <w:abstractNumId w:val="11"/>
  </w:num>
  <w:num w:numId="30">
    <w:abstractNumId w:val="14"/>
  </w:num>
  <w:num w:numId="31">
    <w:abstractNumId w:val="31"/>
  </w:num>
  <w:num w:numId="32">
    <w:abstractNumId w:val="16"/>
  </w:num>
  <w:num w:numId="33">
    <w:abstractNumId w:val="3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38C"/>
    <w:rsid w:val="000005D9"/>
    <w:rsid w:val="000014ED"/>
    <w:rsid w:val="00002242"/>
    <w:rsid w:val="00002C34"/>
    <w:rsid w:val="00002DB8"/>
    <w:rsid w:val="00002E83"/>
    <w:rsid w:val="000040C3"/>
    <w:rsid w:val="00004236"/>
    <w:rsid w:val="000043BD"/>
    <w:rsid w:val="00005544"/>
    <w:rsid w:val="00005F74"/>
    <w:rsid w:val="00006430"/>
    <w:rsid w:val="00007689"/>
    <w:rsid w:val="000078AF"/>
    <w:rsid w:val="00007A3C"/>
    <w:rsid w:val="00007AE3"/>
    <w:rsid w:val="00007D12"/>
    <w:rsid w:val="00007E04"/>
    <w:rsid w:val="00007F3C"/>
    <w:rsid w:val="0001089D"/>
    <w:rsid w:val="00010952"/>
    <w:rsid w:val="00010A1E"/>
    <w:rsid w:val="000130EC"/>
    <w:rsid w:val="0001327B"/>
    <w:rsid w:val="00013762"/>
    <w:rsid w:val="00013853"/>
    <w:rsid w:val="0001455C"/>
    <w:rsid w:val="00015162"/>
    <w:rsid w:val="0001548A"/>
    <w:rsid w:val="00015CED"/>
    <w:rsid w:val="00016841"/>
    <w:rsid w:val="0001795A"/>
    <w:rsid w:val="00020DB3"/>
    <w:rsid w:val="00020E2B"/>
    <w:rsid w:val="00021090"/>
    <w:rsid w:val="00021F49"/>
    <w:rsid w:val="00022330"/>
    <w:rsid w:val="00022799"/>
    <w:rsid w:val="0002292A"/>
    <w:rsid w:val="00022BA0"/>
    <w:rsid w:val="000236D9"/>
    <w:rsid w:val="00023970"/>
    <w:rsid w:val="00023F91"/>
    <w:rsid w:val="000253DD"/>
    <w:rsid w:val="00025406"/>
    <w:rsid w:val="00026CAD"/>
    <w:rsid w:val="00026CC7"/>
    <w:rsid w:val="000277F7"/>
    <w:rsid w:val="000279C4"/>
    <w:rsid w:val="000301B6"/>
    <w:rsid w:val="000302B7"/>
    <w:rsid w:val="000309F5"/>
    <w:rsid w:val="00030C32"/>
    <w:rsid w:val="00030F51"/>
    <w:rsid w:val="00031506"/>
    <w:rsid w:val="00031544"/>
    <w:rsid w:val="00031AF4"/>
    <w:rsid w:val="00031D5E"/>
    <w:rsid w:val="000322AF"/>
    <w:rsid w:val="00032529"/>
    <w:rsid w:val="000327BF"/>
    <w:rsid w:val="00032A95"/>
    <w:rsid w:val="000332AE"/>
    <w:rsid w:val="00033F70"/>
    <w:rsid w:val="000342E6"/>
    <w:rsid w:val="000355CA"/>
    <w:rsid w:val="00035E9F"/>
    <w:rsid w:val="000364C1"/>
    <w:rsid w:val="00037132"/>
    <w:rsid w:val="00042773"/>
    <w:rsid w:val="00043448"/>
    <w:rsid w:val="00043514"/>
    <w:rsid w:val="000436F7"/>
    <w:rsid w:val="00043EA5"/>
    <w:rsid w:val="000442C6"/>
    <w:rsid w:val="00045671"/>
    <w:rsid w:val="000456EF"/>
    <w:rsid w:val="00045758"/>
    <w:rsid w:val="00045D9C"/>
    <w:rsid w:val="0004733E"/>
    <w:rsid w:val="00047344"/>
    <w:rsid w:val="00050206"/>
    <w:rsid w:val="00050A3E"/>
    <w:rsid w:val="00052212"/>
    <w:rsid w:val="000523AE"/>
    <w:rsid w:val="00052895"/>
    <w:rsid w:val="000529E1"/>
    <w:rsid w:val="00052A63"/>
    <w:rsid w:val="00052B6E"/>
    <w:rsid w:val="00053A9D"/>
    <w:rsid w:val="00053B07"/>
    <w:rsid w:val="00054CBF"/>
    <w:rsid w:val="000550F2"/>
    <w:rsid w:val="0005540B"/>
    <w:rsid w:val="00055A08"/>
    <w:rsid w:val="000560DB"/>
    <w:rsid w:val="00056411"/>
    <w:rsid w:val="000613C4"/>
    <w:rsid w:val="00061E04"/>
    <w:rsid w:val="000620B7"/>
    <w:rsid w:val="000624CB"/>
    <w:rsid w:val="000628E5"/>
    <w:rsid w:val="00062C5D"/>
    <w:rsid w:val="00062CB7"/>
    <w:rsid w:val="00062D0F"/>
    <w:rsid w:val="00063AAF"/>
    <w:rsid w:val="000648EA"/>
    <w:rsid w:val="00064C0F"/>
    <w:rsid w:val="00065293"/>
    <w:rsid w:val="0006534D"/>
    <w:rsid w:val="00065416"/>
    <w:rsid w:val="00065787"/>
    <w:rsid w:val="0006607C"/>
    <w:rsid w:val="00066C2D"/>
    <w:rsid w:val="000677E3"/>
    <w:rsid w:val="00067E37"/>
    <w:rsid w:val="00070792"/>
    <w:rsid w:val="000713A6"/>
    <w:rsid w:val="00071B85"/>
    <w:rsid w:val="00072060"/>
    <w:rsid w:val="00073CAA"/>
    <w:rsid w:val="00073ECE"/>
    <w:rsid w:val="00074EEA"/>
    <w:rsid w:val="0007570F"/>
    <w:rsid w:val="00075DEB"/>
    <w:rsid w:val="00075F5D"/>
    <w:rsid w:val="000765CA"/>
    <w:rsid w:val="00076773"/>
    <w:rsid w:val="00077D79"/>
    <w:rsid w:val="000806A8"/>
    <w:rsid w:val="0008077E"/>
    <w:rsid w:val="000818CA"/>
    <w:rsid w:val="00082A86"/>
    <w:rsid w:val="00082EBF"/>
    <w:rsid w:val="00083AA4"/>
    <w:rsid w:val="000847B9"/>
    <w:rsid w:val="00085F57"/>
    <w:rsid w:val="00086AC0"/>
    <w:rsid w:val="00086E2B"/>
    <w:rsid w:val="00087023"/>
    <w:rsid w:val="00087212"/>
    <w:rsid w:val="000873A3"/>
    <w:rsid w:val="00087674"/>
    <w:rsid w:val="00087C8A"/>
    <w:rsid w:val="000904BB"/>
    <w:rsid w:val="00090729"/>
    <w:rsid w:val="0009121D"/>
    <w:rsid w:val="00091707"/>
    <w:rsid w:val="00091CA4"/>
    <w:rsid w:val="00092C81"/>
    <w:rsid w:val="000938B5"/>
    <w:rsid w:val="00093928"/>
    <w:rsid w:val="00093A88"/>
    <w:rsid w:val="000941DA"/>
    <w:rsid w:val="00094832"/>
    <w:rsid w:val="00094DEB"/>
    <w:rsid w:val="00094EBC"/>
    <w:rsid w:val="00096368"/>
    <w:rsid w:val="00097548"/>
    <w:rsid w:val="00097D87"/>
    <w:rsid w:val="000A0377"/>
    <w:rsid w:val="000A048C"/>
    <w:rsid w:val="000A05EA"/>
    <w:rsid w:val="000A07C5"/>
    <w:rsid w:val="000A1106"/>
    <w:rsid w:val="000A188F"/>
    <w:rsid w:val="000A2392"/>
    <w:rsid w:val="000A3DD2"/>
    <w:rsid w:val="000A40A8"/>
    <w:rsid w:val="000A4C62"/>
    <w:rsid w:val="000A5C77"/>
    <w:rsid w:val="000A64BC"/>
    <w:rsid w:val="000A6629"/>
    <w:rsid w:val="000A671B"/>
    <w:rsid w:val="000A76E6"/>
    <w:rsid w:val="000A76EC"/>
    <w:rsid w:val="000A778B"/>
    <w:rsid w:val="000B039F"/>
    <w:rsid w:val="000B23AE"/>
    <w:rsid w:val="000B2CD3"/>
    <w:rsid w:val="000B312E"/>
    <w:rsid w:val="000B3222"/>
    <w:rsid w:val="000B3B41"/>
    <w:rsid w:val="000B4A48"/>
    <w:rsid w:val="000B4A4C"/>
    <w:rsid w:val="000B521E"/>
    <w:rsid w:val="000B5724"/>
    <w:rsid w:val="000B58AE"/>
    <w:rsid w:val="000B728B"/>
    <w:rsid w:val="000B7698"/>
    <w:rsid w:val="000B7A4F"/>
    <w:rsid w:val="000B7C63"/>
    <w:rsid w:val="000C0948"/>
    <w:rsid w:val="000C0DD9"/>
    <w:rsid w:val="000C15F2"/>
    <w:rsid w:val="000C190C"/>
    <w:rsid w:val="000C2E4F"/>
    <w:rsid w:val="000C30B6"/>
    <w:rsid w:val="000C33E7"/>
    <w:rsid w:val="000C3661"/>
    <w:rsid w:val="000C38BC"/>
    <w:rsid w:val="000C3A7B"/>
    <w:rsid w:val="000C4526"/>
    <w:rsid w:val="000C49F1"/>
    <w:rsid w:val="000C509B"/>
    <w:rsid w:val="000C5168"/>
    <w:rsid w:val="000C6AE7"/>
    <w:rsid w:val="000D04E9"/>
    <w:rsid w:val="000D09A0"/>
    <w:rsid w:val="000D2361"/>
    <w:rsid w:val="000D313A"/>
    <w:rsid w:val="000D3337"/>
    <w:rsid w:val="000D3735"/>
    <w:rsid w:val="000D5298"/>
    <w:rsid w:val="000D57EB"/>
    <w:rsid w:val="000D60CE"/>
    <w:rsid w:val="000D656A"/>
    <w:rsid w:val="000D688D"/>
    <w:rsid w:val="000D6AE6"/>
    <w:rsid w:val="000D73A9"/>
    <w:rsid w:val="000D759C"/>
    <w:rsid w:val="000D75BB"/>
    <w:rsid w:val="000D7876"/>
    <w:rsid w:val="000E0796"/>
    <w:rsid w:val="000E16D8"/>
    <w:rsid w:val="000E1A3A"/>
    <w:rsid w:val="000E201C"/>
    <w:rsid w:val="000E2F3A"/>
    <w:rsid w:val="000E300D"/>
    <w:rsid w:val="000E38B2"/>
    <w:rsid w:val="000E431E"/>
    <w:rsid w:val="000E48F0"/>
    <w:rsid w:val="000E5C65"/>
    <w:rsid w:val="000E5DAB"/>
    <w:rsid w:val="000E5FB6"/>
    <w:rsid w:val="000E6054"/>
    <w:rsid w:val="000E70ED"/>
    <w:rsid w:val="000E74A5"/>
    <w:rsid w:val="000E7725"/>
    <w:rsid w:val="000E7E25"/>
    <w:rsid w:val="000F0CB3"/>
    <w:rsid w:val="000F15C7"/>
    <w:rsid w:val="000F1DCE"/>
    <w:rsid w:val="000F23B3"/>
    <w:rsid w:val="000F2661"/>
    <w:rsid w:val="000F290D"/>
    <w:rsid w:val="000F2F62"/>
    <w:rsid w:val="000F31D1"/>
    <w:rsid w:val="000F32AE"/>
    <w:rsid w:val="000F338C"/>
    <w:rsid w:val="000F355E"/>
    <w:rsid w:val="000F3E68"/>
    <w:rsid w:val="000F4F6F"/>
    <w:rsid w:val="000F622D"/>
    <w:rsid w:val="000F68F7"/>
    <w:rsid w:val="000F73A5"/>
    <w:rsid w:val="000F777F"/>
    <w:rsid w:val="000F7A1E"/>
    <w:rsid w:val="001007C9"/>
    <w:rsid w:val="00100A5B"/>
    <w:rsid w:val="001010D6"/>
    <w:rsid w:val="00101119"/>
    <w:rsid w:val="0010126A"/>
    <w:rsid w:val="00101731"/>
    <w:rsid w:val="00101925"/>
    <w:rsid w:val="00101EFE"/>
    <w:rsid w:val="0010209F"/>
    <w:rsid w:val="00102260"/>
    <w:rsid w:val="0010278C"/>
    <w:rsid w:val="0010323E"/>
    <w:rsid w:val="00103FEE"/>
    <w:rsid w:val="0010471A"/>
    <w:rsid w:val="00104BD4"/>
    <w:rsid w:val="00104F2A"/>
    <w:rsid w:val="00105574"/>
    <w:rsid w:val="001066B2"/>
    <w:rsid w:val="00106A15"/>
    <w:rsid w:val="00106A96"/>
    <w:rsid w:val="00106BF8"/>
    <w:rsid w:val="00107A24"/>
    <w:rsid w:val="00107A2E"/>
    <w:rsid w:val="00107AB5"/>
    <w:rsid w:val="001109AD"/>
    <w:rsid w:val="00110A9D"/>
    <w:rsid w:val="00111541"/>
    <w:rsid w:val="001115A1"/>
    <w:rsid w:val="00111C30"/>
    <w:rsid w:val="00112C09"/>
    <w:rsid w:val="001136CC"/>
    <w:rsid w:val="001137A9"/>
    <w:rsid w:val="00113B2E"/>
    <w:rsid w:val="00113E5E"/>
    <w:rsid w:val="0011422C"/>
    <w:rsid w:val="00115E49"/>
    <w:rsid w:val="0011613F"/>
    <w:rsid w:val="00116276"/>
    <w:rsid w:val="001164D7"/>
    <w:rsid w:val="0011678D"/>
    <w:rsid w:val="00116AAD"/>
    <w:rsid w:val="001172F8"/>
    <w:rsid w:val="001175B4"/>
    <w:rsid w:val="00117B0C"/>
    <w:rsid w:val="00120030"/>
    <w:rsid w:val="001211F2"/>
    <w:rsid w:val="00121770"/>
    <w:rsid w:val="0012185C"/>
    <w:rsid w:val="00121C83"/>
    <w:rsid w:val="00121F02"/>
    <w:rsid w:val="00122AF0"/>
    <w:rsid w:val="00123343"/>
    <w:rsid w:val="0012374F"/>
    <w:rsid w:val="001237E8"/>
    <w:rsid w:val="00123D77"/>
    <w:rsid w:val="0012461F"/>
    <w:rsid w:val="00125A65"/>
    <w:rsid w:val="00125A7D"/>
    <w:rsid w:val="0012631D"/>
    <w:rsid w:val="0013032B"/>
    <w:rsid w:val="0013060E"/>
    <w:rsid w:val="00130D28"/>
    <w:rsid w:val="001317DE"/>
    <w:rsid w:val="00132C0F"/>
    <w:rsid w:val="00133677"/>
    <w:rsid w:val="0013446C"/>
    <w:rsid w:val="00134D90"/>
    <w:rsid w:val="001355F7"/>
    <w:rsid w:val="0013604F"/>
    <w:rsid w:val="001377C4"/>
    <w:rsid w:val="00137ADE"/>
    <w:rsid w:val="00140424"/>
    <w:rsid w:val="00140A4B"/>
    <w:rsid w:val="00140DA9"/>
    <w:rsid w:val="0014161F"/>
    <w:rsid w:val="001431E2"/>
    <w:rsid w:val="00143BE2"/>
    <w:rsid w:val="0014400A"/>
    <w:rsid w:val="00146562"/>
    <w:rsid w:val="00147170"/>
    <w:rsid w:val="0014754A"/>
    <w:rsid w:val="00147639"/>
    <w:rsid w:val="001505CC"/>
    <w:rsid w:val="001505DC"/>
    <w:rsid w:val="001508D3"/>
    <w:rsid w:val="00150ABD"/>
    <w:rsid w:val="00150DB0"/>
    <w:rsid w:val="00150E8E"/>
    <w:rsid w:val="001514AB"/>
    <w:rsid w:val="001519D5"/>
    <w:rsid w:val="00151E9A"/>
    <w:rsid w:val="00151F0F"/>
    <w:rsid w:val="00152D22"/>
    <w:rsid w:val="00152E0F"/>
    <w:rsid w:val="00152F16"/>
    <w:rsid w:val="00152F39"/>
    <w:rsid w:val="0015332D"/>
    <w:rsid w:val="00153B3A"/>
    <w:rsid w:val="00154491"/>
    <w:rsid w:val="0015454D"/>
    <w:rsid w:val="001554D2"/>
    <w:rsid w:val="00155C18"/>
    <w:rsid w:val="001564DE"/>
    <w:rsid w:val="00156904"/>
    <w:rsid w:val="00160473"/>
    <w:rsid w:val="001605C1"/>
    <w:rsid w:val="00160F3B"/>
    <w:rsid w:val="001610C1"/>
    <w:rsid w:val="001616D4"/>
    <w:rsid w:val="001617A1"/>
    <w:rsid w:val="00161826"/>
    <w:rsid w:val="00161D26"/>
    <w:rsid w:val="00162812"/>
    <w:rsid w:val="00162B6A"/>
    <w:rsid w:val="00162E2C"/>
    <w:rsid w:val="00162E98"/>
    <w:rsid w:val="001637B6"/>
    <w:rsid w:val="00163CD1"/>
    <w:rsid w:val="00163EFB"/>
    <w:rsid w:val="00164EFF"/>
    <w:rsid w:val="00165025"/>
    <w:rsid w:val="0016717F"/>
    <w:rsid w:val="00167456"/>
    <w:rsid w:val="001679CF"/>
    <w:rsid w:val="0017151A"/>
    <w:rsid w:val="00171660"/>
    <w:rsid w:val="00171E1E"/>
    <w:rsid w:val="00172B59"/>
    <w:rsid w:val="001730FF"/>
    <w:rsid w:val="00174617"/>
    <w:rsid w:val="001749B8"/>
    <w:rsid w:val="00174A9B"/>
    <w:rsid w:val="00175ED2"/>
    <w:rsid w:val="00177719"/>
    <w:rsid w:val="00177B77"/>
    <w:rsid w:val="001802A9"/>
    <w:rsid w:val="0018049D"/>
    <w:rsid w:val="00180961"/>
    <w:rsid w:val="00181959"/>
    <w:rsid w:val="001823CE"/>
    <w:rsid w:val="00182A76"/>
    <w:rsid w:val="00182AD7"/>
    <w:rsid w:val="00183ED7"/>
    <w:rsid w:val="001844F3"/>
    <w:rsid w:val="001847A5"/>
    <w:rsid w:val="00184B55"/>
    <w:rsid w:val="00185A71"/>
    <w:rsid w:val="00186713"/>
    <w:rsid w:val="001879E2"/>
    <w:rsid w:val="00187ED8"/>
    <w:rsid w:val="00190BF3"/>
    <w:rsid w:val="0019111B"/>
    <w:rsid w:val="00191327"/>
    <w:rsid w:val="00192BC1"/>
    <w:rsid w:val="00192DDB"/>
    <w:rsid w:val="00193147"/>
    <w:rsid w:val="00193B97"/>
    <w:rsid w:val="00194B3C"/>
    <w:rsid w:val="001954FB"/>
    <w:rsid w:val="00195675"/>
    <w:rsid w:val="0019689B"/>
    <w:rsid w:val="001968DC"/>
    <w:rsid w:val="00196A58"/>
    <w:rsid w:val="00197A5A"/>
    <w:rsid w:val="00197D0F"/>
    <w:rsid w:val="001A07DE"/>
    <w:rsid w:val="001A0A31"/>
    <w:rsid w:val="001A10A8"/>
    <w:rsid w:val="001A14D9"/>
    <w:rsid w:val="001A153D"/>
    <w:rsid w:val="001A21B7"/>
    <w:rsid w:val="001A3224"/>
    <w:rsid w:val="001A391E"/>
    <w:rsid w:val="001A4815"/>
    <w:rsid w:val="001A4C24"/>
    <w:rsid w:val="001A610B"/>
    <w:rsid w:val="001A6858"/>
    <w:rsid w:val="001A76E0"/>
    <w:rsid w:val="001A7968"/>
    <w:rsid w:val="001A7E30"/>
    <w:rsid w:val="001B0BA9"/>
    <w:rsid w:val="001B14ED"/>
    <w:rsid w:val="001B1D07"/>
    <w:rsid w:val="001B20CD"/>
    <w:rsid w:val="001B218D"/>
    <w:rsid w:val="001B244A"/>
    <w:rsid w:val="001B2CDA"/>
    <w:rsid w:val="001B2FEB"/>
    <w:rsid w:val="001B38A1"/>
    <w:rsid w:val="001B5105"/>
    <w:rsid w:val="001B5A80"/>
    <w:rsid w:val="001B5B57"/>
    <w:rsid w:val="001B5D38"/>
    <w:rsid w:val="001B6C01"/>
    <w:rsid w:val="001B6EE4"/>
    <w:rsid w:val="001C0286"/>
    <w:rsid w:val="001C07AF"/>
    <w:rsid w:val="001C0BB2"/>
    <w:rsid w:val="001C26FF"/>
    <w:rsid w:val="001C3498"/>
    <w:rsid w:val="001C3694"/>
    <w:rsid w:val="001C36D6"/>
    <w:rsid w:val="001C3A34"/>
    <w:rsid w:val="001C41D3"/>
    <w:rsid w:val="001C4B3F"/>
    <w:rsid w:val="001C4EB7"/>
    <w:rsid w:val="001C5AF9"/>
    <w:rsid w:val="001C6367"/>
    <w:rsid w:val="001C677A"/>
    <w:rsid w:val="001C707C"/>
    <w:rsid w:val="001D188C"/>
    <w:rsid w:val="001D1EE9"/>
    <w:rsid w:val="001D2343"/>
    <w:rsid w:val="001D24D3"/>
    <w:rsid w:val="001D2C92"/>
    <w:rsid w:val="001D3600"/>
    <w:rsid w:val="001D3CB5"/>
    <w:rsid w:val="001D41C2"/>
    <w:rsid w:val="001D4603"/>
    <w:rsid w:val="001D471F"/>
    <w:rsid w:val="001D4A6C"/>
    <w:rsid w:val="001D4D6E"/>
    <w:rsid w:val="001D58CF"/>
    <w:rsid w:val="001D6121"/>
    <w:rsid w:val="001D6751"/>
    <w:rsid w:val="001D67DB"/>
    <w:rsid w:val="001D699A"/>
    <w:rsid w:val="001D7690"/>
    <w:rsid w:val="001D7BF6"/>
    <w:rsid w:val="001E01D1"/>
    <w:rsid w:val="001E0A7B"/>
    <w:rsid w:val="001E0D49"/>
    <w:rsid w:val="001E0E87"/>
    <w:rsid w:val="001E0F7C"/>
    <w:rsid w:val="001E12D4"/>
    <w:rsid w:val="001E14DA"/>
    <w:rsid w:val="001E189E"/>
    <w:rsid w:val="001E1C2A"/>
    <w:rsid w:val="001E1C6E"/>
    <w:rsid w:val="001E29F8"/>
    <w:rsid w:val="001E2E8E"/>
    <w:rsid w:val="001E31DD"/>
    <w:rsid w:val="001E381B"/>
    <w:rsid w:val="001E4728"/>
    <w:rsid w:val="001E490D"/>
    <w:rsid w:val="001E5E83"/>
    <w:rsid w:val="001E7071"/>
    <w:rsid w:val="001E766B"/>
    <w:rsid w:val="001E7751"/>
    <w:rsid w:val="001E7B6E"/>
    <w:rsid w:val="001F0173"/>
    <w:rsid w:val="001F093B"/>
    <w:rsid w:val="001F387E"/>
    <w:rsid w:val="001F4E9F"/>
    <w:rsid w:val="001F4F4E"/>
    <w:rsid w:val="001F4FA1"/>
    <w:rsid w:val="001F5072"/>
    <w:rsid w:val="001F6529"/>
    <w:rsid w:val="001F70D4"/>
    <w:rsid w:val="001F7165"/>
    <w:rsid w:val="0020015E"/>
    <w:rsid w:val="00200207"/>
    <w:rsid w:val="00200C1F"/>
    <w:rsid w:val="00200EDC"/>
    <w:rsid w:val="00202700"/>
    <w:rsid w:val="00203437"/>
    <w:rsid w:val="002034DA"/>
    <w:rsid w:val="002037BB"/>
    <w:rsid w:val="00205115"/>
    <w:rsid w:val="002056D8"/>
    <w:rsid w:val="0020614D"/>
    <w:rsid w:val="0020678F"/>
    <w:rsid w:val="002067B1"/>
    <w:rsid w:val="00206C05"/>
    <w:rsid w:val="00206EE2"/>
    <w:rsid w:val="00206F13"/>
    <w:rsid w:val="00207062"/>
    <w:rsid w:val="002070CC"/>
    <w:rsid w:val="00207960"/>
    <w:rsid w:val="00210255"/>
    <w:rsid w:val="00210408"/>
    <w:rsid w:val="002104D2"/>
    <w:rsid w:val="00210D67"/>
    <w:rsid w:val="00210F2D"/>
    <w:rsid w:val="002110EC"/>
    <w:rsid w:val="0021159F"/>
    <w:rsid w:val="00211F98"/>
    <w:rsid w:val="0021200D"/>
    <w:rsid w:val="00212795"/>
    <w:rsid w:val="00212C2E"/>
    <w:rsid w:val="002140E1"/>
    <w:rsid w:val="00214790"/>
    <w:rsid w:val="0021489E"/>
    <w:rsid w:val="00214E25"/>
    <w:rsid w:val="00215E3D"/>
    <w:rsid w:val="00216520"/>
    <w:rsid w:val="00216A25"/>
    <w:rsid w:val="00216ED2"/>
    <w:rsid w:val="002178A7"/>
    <w:rsid w:val="00217CC1"/>
    <w:rsid w:val="00221F10"/>
    <w:rsid w:val="00222301"/>
    <w:rsid w:val="00223C4D"/>
    <w:rsid w:val="0022408F"/>
    <w:rsid w:val="00225B0C"/>
    <w:rsid w:val="00225FA0"/>
    <w:rsid w:val="00227E51"/>
    <w:rsid w:val="00230A0C"/>
    <w:rsid w:val="00230EA7"/>
    <w:rsid w:val="00231475"/>
    <w:rsid w:val="00231D2F"/>
    <w:rsid w:val="0023282E"/>
    <w:rsid w:val="00232BAC"/>
    <w:rsid w:val="00232FC7"/>
    <w:rsid w:val="002330BF"/>
    <w:rsid w:val="002331DD"/>
    <w:rsid w:val="00233325"/>
    <w:rsid w:val="0023356D"/>
    <w:rsid w:val="0023632B"/>
    <w:rsid w:val="0023641B"/>
    <w:rsid w:val="00237293"/>
    <w:rsid w:val="002377E9"/>
    <w:rsid w:val="00240C5C"/>
    <w:rsid w:val="002411C1"/>
    <w:rsid w:val="002411E6"/>
    <w:rsid w:val="00241490"/>
    <w:rsid w:val="0024218E"/>
    <w:rsid w:val="002421F6"/>
    <w:rsid w:val="00242B86"/>
    <w:rsid w:val="0024326D"/>
    <w:rsid w:val="00243AA2"/>
    <w:rsid w:val="00243B26"/>
    <w:rsid w:val="002441CF"/>
    <w:rsid w:val="002442C9"/>
    <w:rsid w:val="002448C9"/>
    <w:rsid w:val="0024550A"/>
    <w:rsid w:val="002456D3"/>
    <w:rsid w:val="00245A5E"/>
    <w:rsid w:val="00246F9D"/>
    <w:rsid w:val="002470DC"/>
    <w:rsid w:val="00247623"/>
    <w:rsid w:val="00247EFD"/>
    <w:rsid w:val="00250362"/>
    <w:rsid w:val="00251270"/>
    <w:rsid w:val="00251398"/>
    <w:rsid w:val="00251CC5"/>
    <w:rsid w:val="00251FE6"/>
    <w:rsid w:val="002522E9"/>
    <w:rsid w:val="002524C5"/>
    <w:rsid w:val="0025271E"/>
    <w:rsid w:val="00252F57"/>
    <w:rsid w:val="00254771"/>
    <w:rsid w:val="00255678"/>
    <w:rsid w:val="002568DF"/>
    <w:rsid w:val="00257177"/>
    <w:rsid w:val="0025781E"/>
    <w:rsid w:val="00257C71"/>
    <w:rsid w:val="00261BC1"/>
    <w:rsid w:val="00261C85"/>
    <w:rsid w:val="00262B01"/>
    <w:rsid w:val="002633A9"/>
    <w:rsid w:val="0026371D"/>
    <w:rsid w:val="002640B6"/>
    <w:rsid w:val="0026416F"/>
    <w:rsid w:val="002641A3"/>
    <w:rsid w:val="00266324"/>
    <w:rsid w:val="0026730E"/>
    <w:rsid w:val="0026746B"/>
    <w:rsid w:val="00267CF1"/>
    <w:rsid w:val="00271331"/>
    <w:rsid w:val="00271BCF"/>
    <w:rsid w:val="00271C75"/>
    <w:rsid w:val="00272477"/>
    <w:rsid w:val="00272F3D"/>
    <w:rsid w:val="00273225"/>
    <w:rsid w:val="002739E3"/>
    <w:rsid w:val="00273F81"/>
    <w:rsid w:val="002740D6"/>
    <w:rsid w:val="00274AA0"/>
    <w:rsid w:val="002761E9"/>
    <w:rsid w:val="00276639"/>
    <w:rsid w:val="002767C5"/>
    <w:rsid w:val="00276E72"/>
    <w:rsid w:val="00276EA2"/>
    <w:rsid w:val="00277F7B"/>
    <w:rsid w:val="0028066E"/>
    <w:rsid w:val="002813DA"/>
    <w:rsid w:val="002815D5"/>
    <w:rsid w:val="00281962"/>
    <w:rsid w:val="00281DAA"/>
    <w:rsid w:val="0028215D"/>
    <w:rsid w:val="0028219A"/>
    <w:rsid w:val="002822F2"/>
    <w:rsid w:val="002832AA"/>
    <w:rsid w:val="00284BF6"/>
    <w:rsid w:val="0028582B"/>
    <w:rsid w:val="00286155"/>
    <w:rsid w:val="0028675A"/>
    <w:rsid w:val="00287463"/>
    <w:rsid w:val="00287F3E"/>
    <w:rsid w:val="00290A40"/>
    <w:rsid w:val="00292549"/>
    <w:rsid w:val="00292CD6"/>
    <w:rsid w:val="002934F0"/>
    <w:rsid w:val="002949F5"/>
    <w:rsid w:val="00295FAC"/>
    <w:rsid w:val="0029648D"/>
    <w:rsid w:val="00296554"/>
    <w:rsid w:val="0029762E"/>
    <w:rsid w:val="0029773B"/>
    <w:rsid w:val="002977F4"/>
    <w:rsid w:val="00297F61"/>
    <w:rsid w:val="002A07F0"/>
    <w:rsid w:val="002A3453"/>
    <w:rsid w:val="002A37DA"/>
    <w:rsid w:val="002A4A4F"/>
    <w:rsid w:val="002A4DEE"/>
    <w:rsid w:val="002A6DE6"/>
    <w:rsid w:val="002A71B2"/>
    <w:rsid w:val="002A73C4"/>
    <w:rsid w:val="002A7754"/>
    <w:rsid w:val="002B0A99"/>
    <w:rsid w:val="002B14A2"/>
    <w:rsid w:val="002B15AC"/>
    <w:rsid w:val="002B15D7"/>
    <w:rsid w:val="002B21B1"/>
    <w:rsid w:val="002B2266"/>
    <w:rsid w:val="002B232C"/>
    <w:rsid w:val="002B263B"/>
    <w:rsid w:val="002B32A6"/>
    <w:rsid w:val="002B38D1"/>
    <w:rsid w:val="002B538E"/>
    <w:rsid w:val="002B5CC5"/>
    <w:rsid w:val="002B5DCA"/>
    <w:rsid w:val="002B6197"/>
    <w:rsid w:val="002B61C6"/>
    <w:rsid w:val="002B66BE"/>
    <w:rsid w:val="002B7D31"/>
    <w:rsid w:val="002B7EB8"/>
    <w:rsid w:val="002B7EBA"/>
    <w:rsid w:val="002C0618"/>
    <w:rsid w:val="002C121B"/>
    <w:rsid w:val="002C2916"/>
    <w:rsid w:val="002C3964"/>
    <w:rsid w:val="002C3A23"/>
    <w:rsid w:val="002C3C58"/>
    <w:rsid w:val="002C427D"/>
    <w:rsid w:val="002C47D8"/>
    <w:rsid w:val="002C4A4F"/>
    <w:rsid w:val="002C4B04"/>
    <w:rsid w:val="002C5894"/>
    <w:rsid w:val="002C5AAA"/>
    <w:rsid w:val="002C5B29"/>
    <w:rsid w:val="002C5C77"/>
    <w:rsid w:val="002C68D7"/>
    <w:rsid w:val="002C6961"/>
    <w:rsid w:val="002C78E7"/>
    <w:rsid w:val="002C7C39"/>
    <w:rsid w:val="002C7D10"/>
    <w:rsid w:val="002D0391"/>
    <w:rsid w:val="002D09FA"/>
    <w:rsid w:val="002D0EDB"/>
    <w:rsid w:val="002D1AB8"/>
    <w:rsid w:val="002D1DC5"/>
    <w:rsid w:val="002D387E"/>
    <w:rsid w:val="002D3A9B"/>
    <w:rsid w:val="002D3CCB"/>
    <w:rsid w:val="002D407B"/>
    <w:rsid w:val="002D40A1"/>
    <w:rsid w:val="002D439A"/>
    <w:rsid w:val="002D4F43"/>
    <w:rsid w:val="002D5CE0"/>
    <w:rsid w:val="002D64F3"/>
    <w:rsid w:val="002D6F2A"/>
    <w:rsid w:val="002D70EA"/>
    <w:rsid w:val="002D7350"/>
    <w:rsid w:val="002D7378"/>
    <w:rsid w:val="002D7627"/>
    <w:rsid w:val="002D7652"/>
    <w:rsid w:val="002D768B"/>
    <w:rsid w:val="002D7F05"/>
    <w:rsid w:val="002E004F"/>
    <w:rsid w:val="002E00C2"/>
    <w:rsid w:val="002E056E"/>
    <w:rsid w:val="002E0FE0"/>
    <w:rsid w:val="002E17C0"/>
    <w:rsid w:val="002E1A1D"/>
    <w:rsid w:val="002E202E"/>
    <w:rsid w:val="002E2254"/>
    <w:rsid w:val="002E306F"/>
    <w:rsid w:val="002E3490"/>
    <w:rsid w:val="002E3AB9"/>
    <w:rsid w:val="002E661B"/>
    <w:rsid w:val="002E66BB"/>
    <w:rsid w:val="002E7365"/>
    <w:rsid w:val="002E7913"/>
    <w:rsid w:val="002E79D1"/>
    <w:rsid w:val="002E7B6C"/>
    <w:rsid w:val="002F0B3E"/>
    <w:rsid w:val="002F1432"/>
    <w:rsid w:val="002F14F7"/>
    <w:rsid w:val="002F1D63"/>
    <w:rsid w:val="002F2032"/>
    <w:rsid w:val="002F251D"/>
    <w:rsid w:val="002F2589"/>
    <w:rsid w:val="002F43D4"/>
    <w:rsid w:val="002F48D3"/>
    <w:rsid w:val="002F4E21"/>
    <w:rsid w:val="002F523C"/>
    <w:rsid w:val="002F559C"/>
    <w:rsid w:val="002F5937"/>
    <w:rsid w:val="002F5E45"/>
    <w:rsid w:val="002F6C07"/>
    <w:rsid w:val="002F6ECB"/>
    <w:rsid w:val="002F7673"/>
    <w:rsid w:val="002F7E0D"/>
    <w:rsid w:val="003000E3"/>
    <w:rsid w:val="00301B55"/>
    <w:rsid w:val="00301E9C"/>
    <w:rsid w:val="00302A41"/>
    <w:rsid w:val="00302AAE"/>
    <w:rsid w:val="00302BC0"/>
    <w:rsid w:val="00302C2D"/>
    <w:rsid w:val="00302D74"/>
    <w:rsid w:val="00303036"/>
    <w:rsid w:val="00304733"/>
    <w:rsid w:val="00304B07"/>
    <w:rsid w:val="00304D53"/>
    <w:rsid w:val="00304EDC"/>
    <w:rsid w:val="00305C30"/>
    <w:rsid w:val="00305E8A"/>
    <w:rsid w:val="00305F9C"/>
    <w:rsid w:val="00306F4E"/>
    <w:rsid w:val="00306F9C"/>
    <w:rsid w:val="00307E74"/>
    <w:rsid w:val="003103CD"/>
    <w:rsid w:val="00310BFA"/>
    <w:rsid w:val="00310F5A"/>
    <w:rsid w:val="003127C8"/>
    <w:rsid w:val="003132AE"/>
    <w:rsid w:val="00313340"/>
    <w:rsid w:val="003146B7"/>
    <w:rsid w:val="00314A5D"/>
    <w:rsid w:val="00314AAE"/>
    <w:rsid w:val="003151A3"/>
    <w:rsid w:val="0031536B"/>
    <w:rsid w:val="00315BE9"/>
    <w:rsid w:val="00315CF6"/>
    <w:rsid w:val="003167D1"/>
    <w:rsid w:val="00317192"/>
    <w:rsid w:val="0031789F"/>
    <w:rsid w:val="003178D2"/>
    <w:rsid w:val="0031798D"/>
    <w:rsid w:val="00317BD2"/>
    <w:rsid w:val="00317C1A"/>
    <w:rsid w:val="00317C86"/>
    <w:rsid w:val="00320288"/>
    <w:rsid w:val="00320A93"/>
    <w:rsid w:val="00322523"/>
    <w:rsid w:val="00322940"/>
    <w:rsid w:val="00322C6F"/>
    <w:rsid w:val="00322FCC"/>
    <w:rsid w:val="00323043"/>
    <w:rsid w:val="00323345"/>
    <w:rsid w:val="00323687"/>
    <w:rsid w:val="00323715"/>
    <w:rsid w:val="00323C91"/>
    <w:rsid w:val="003245BE"/>
    <w:rsid w:val="003257AC"/>
    <w:rsid w:val="00325E3F"/>
    <w:rsid w:val="003261DB"/>
    <w:rsid w:val="0032679C"/>
    <w:rsid w:val="003270DB"/>
    <w:rsid w:val="003275BE"/>
    <w:rsid w:val="00327A7A"/>
    <w:rsid w:val="00327E23"/>
    <w:rsid w:val="00330207"/>
    <w:rsid w:val="00330613"/>
    <w:rsid w:val="003318C5"/>
    <w:rsid w:val="003318FF"/>
    <w:rsid w:val="003329BD"/>
    <w:rsid w:val="00332C66"/>
    <w:rsid w:val="003333AC"/>
    <w:rsid w:val="00333601"/>
    <w:rsid w:val="00334C33"/>
    <w:rsid w:val="00334D01"/>
    <w:rsid w:val="00334DC3"/>
    <w:rsid w:val="00335522"/>
    <w:rsid w:val="00335A9B"/>
    <w:rsid w:val="00336D47"/>
    <w:rsid w:val="003407E9"/>
    <w:rsid w:val="00340A61"/>
    <w:rsid w:val="00342693"/>
    <w:rsid w:val="00343E36"/>
    <w:rsid w:val="00343FC5"/>
    <w:rsid w:val="00344DB1"/>
    <w:rsid w:val="003455BC"/>
    <w:rsid w:val="00345842"/>
    <w:rsid w:val="0034587C"/>
    <w:rsid w:val="0034596A"/>
    <w:rsid w:val="00345DB5"/>
    <w:rsid w:val="00346A55"/>
    <w:rsid w:val="00346B77"/>
    <w:rsid w:val="00347C6C"/>
    <w:rsid w:val="00350621"/>
    <w:rsid w:val="0035069D"/>
    <w:rsid w:val="00350DE6"/>
    <w:rsid w:val="00351D42"/>
    <w:rsid w:val="00352AFA"/>
    <w:rsid w:val="003535A6"/>
    <w:rsid w:val="00355DFC"/>
    <w:rsid w:val="003560FB"/>
    <w:rsid w:val="00357041"/>
    <w:rsid w:val="00357251"/>
    <w:rsid w:val="00357B2E"/>
    <w:rsid w:val="00360AFE"/>
    <w:rsid w:val="00361372"/>
    <w:rsid w:val="00362A08"/>
    <w:rsid w:val="00363086"/>
    <w:rsid w:val="00364685"/>
    <w:rsid w:val="003654BE"/>
    <w:rsid w:val="00365848"/>
    <w:rsid w:val="003670D9"/>
    <w:rsid w:val="0037027B"/>
    <w:rsid w:val="00370A1B"/>
    <w:rsid w:val="00370F5B"/>
    <w:rsid w:val="003718D0"/>
    <w:rsid w:val="00371FF8"/>
    <w:rsid w:val="00372364"/>
    <w:rsid w:val="0037386C"/>
    <w:rsid w:val="00373A3D"/>
    <w:rsid w:val="00373EF0"/>
    <w:rsid w:val="00373F2D"/>
    <w:rsid w:val="003740AA"/>
    <w:rsid w:val="00374676"/>
    <w:rsid w:val="00374B3A"/>
    <w:rsid w:val="003750B8"/>
    <w:rsid w:val="00375B11"/>
    <w:rsid w:val="003764F7"/>
    <w:rsid w:val="003767F5"/>
    <w:rsid w:val="00377043"/>
    <w:rsid w:val="0037708A"/>
    <w:rsid w:val="003772A6"/>
    <w:rsid w:val="00380159"/>
    <w:rsid w:val="003801A5"/>
    <w:rsid w:val="003807F1"/>
    <w:rsid w:val="00381206"/>
    <w:rsid w:val="0038130E"/>
    <w:rsid w:val="0038140C"/>
    <w:rsid w:val="00381469"/>
    <w:rsid w:val="0038264A"/>
    <w:rsid w:val="003830C9"/>
    <w:rsid w:val="00383514"/>
    <w:rsid w:val="00383F56"/>
    <w:rsid w:val="00384D39"/>
    <w:rsid w:val="003853A7"/>
    <w:rsid w:val="0038540B"/>
    <w:rsid w:val="0038590D"/>
    <w:rsid w:val="00386844"/>
    <w:rsid w:val="00386A98"/>
    <w:rsid w:val="003874F9"/>
    <w:rsid w:val="003876B9"/>
    <w:rsid w:val="0038789F"/>
    <w:rsid w:val="00387F2A"/>
    <w:rsid w:val="00390798"/>
    <w:rsid w:val="003908A5"/>
    <w:rsid w:val="00392B44"/>
    <w:rsid w:val="00392C5B"/>
    <w:rsid w:val="00392D7E"/>
    <w:rsid w:val="0039383C"/>
    <w:rsid w:val="00393991"/>
    <w:rsid w:val="0039573E"/>
    <w:rsid w:val="003962B1"/>
    <w:rsid w:val="003976FA"/>
    <w:rsid w:val="00397B45"/>
    <w:rsid w:val="003A006F"/>
    <w:rsid w:val="003A02CA"/>
    <w:rsid w:val="003A07E6"/>
    <w:rsid w:val="003A0E71"/>
    <w:rsid w:val="003A1646"/>
    <w:rsid w:val="003A1F1C"/>
    <w:rsid w:val="003A2921"/>
    <w:rsid w:val="003A34CA"/>
    <w:rsid w:val="003A39A4"/>
    <w:rsid w:val="003A652E"/>
    <w:rsid w:val="003A6558"/>
    <w:rsid w:val="003A6F90"/>
    <w:rsid w:val="003A71B6"/>
    <w:rsid w:val="003A794D"/>
    <w:rsid w:val="003B0370"/>
    <w:rsid w:val="003B03E3"/>
    <w:rsid w:val="003B0BFD"/>
    <w:rsid w:val="003B0CE5"/>
    <w:rsid w:val="003B185D"/>
    <w:rsid w:val="003B19AE"/>
    <w:rsid w:val="003B28E7"/>
    <w:rsid w:val="003B2B80"/>
    <w:rsid w:val="003B37E5"/>
    <w:rsid w:val="003B386D"/>
    <w:rsid w:val="003B3D3C"/>
    <w:rsid w:val="003B425B"/>
    <w:rsid w:val="003B451E"/>
    <w:rsid w:val="003B4CE2"/>
    <w:rsid w:val="003B5DD5"/>
    <w:rsid w:val="003B61D8"/>
    <w:rsid w:val="003B62BB"/>
    <w:rsid w:val="003B6999"/>
    <w:rsid w:val="003B7063"/>
    <w:rsid w:val="003B7605"/>
    <w:rsid w:val="003B796B"/>
    <w:rsid w:val="003C0615"/>
    <w:rsid w:val="003C089B"/>
    <w:rsid w:val="003C0B58"/>
    <w:rsid w:val="003C0BAA"/>
    <w:rsid w:val="003C1081"/>
    <w:rsid w:val="003C12A8"/>
    <w:rsid w:val="003C13E7"/>
    <w:rsid w:val="003C16E8"/>
    <w:rsid w:val="003C188B"/>
    <w:rsid w:val="003C2292"/>
    <w:rsid w:val="003C2CA1"/>
    <w:rsid w:val="003C2DA4"/>
    <w:rsid w:val="003C32B3"/>
    <w:rsid w:val="003C3E7F"/>
    <w:rsid w:val="003C3F7B"/>
    <w:rsid w:val="003C5994"/>
    <w:rsid w:val="003C617D"/>
    <w:rsid w:val="003C654D"/>
    <w:rsid w:val="003C6F7E"/>
    <w:rsid w:val="003C74B7"/>
    <w:rsid w:val="003C7568"/>
    <w:rsid w:val="003C7868"/>
    <w:rsid w:val="003C7A9D"/>
    <w:rsid w:val="003D006B"/>
    <w:rsid w:val="003D038B"/>
    <w:rsid w:val="003D061A"/>
    <w:rsid w:val="003D07B3"/>
    <w:rsid w:val="003D0E73"/>
    <w:rsid w:val="003D17CA"/>
    <w:rsid w:val="003D1962"/>
    <w:rsid w:val="003D199C"/>
    <w:rsid w:val="003D1E06"/>
    <w:rsid w:val="003D1EB2"/>
    <w:rsid w:val="003D221C"/>
    <w:rsid w:val="003D27F7"/>
    <w:rsid w:val="003D2B6B"/>
    <w:rsid w:val="003D3923"/>
    <w:rsid w:val="003D4185"/>
    <w:rsid w:val="003D428D"/>
    <w:rsid w:val="003D43C5"/>
    <w:rsid w:val="003D4C40"/>
    <w:rsid w:val="003D4D0B"/>
    <w:rsid w:val="003D5205"/>
    <w:rsid w:val="003D5973"/>
    <w:rsid w:val="003D59A8"/>
    <w:rsid w:val="003D5B0F"/>
    <w:rsid w:val="003D5B7A"/>
    <w:rsid w:val="003D7D58"/>
    <w:rsid w:val="003E039B"/>
    <w:rsid w:val="003E05A8"/>
    <w:rsid w:val="003E3CA1"/>
    <w:rsid w:val="003E44D4"/>
    <w:rsid w:val="003E4923"/>
    <w:rsid w:val="003E4962"/>
    <w:rsid w:val="003E4FF0"/>
    <w:rsid w:val="003E500D"/>
    <w:rsid w:val="003E558F"/>
    <w:rsid w:val="003E5A96"/>
    <w:rsid w:val="003E5B40"/>
    <w:rsid w:val="003E749B"/>
    <w:rsid w:val="003E75BF"/>
    <w:rsid w:val="003E7C8A"/>
    <w:rsid w:val="003E7DEF"/>
    <w:rsid w:val="003F0527"/>
    <w:rsid w:val="003F067F"/>
    <w:rsid w:val="003F09E4"/>
    <w:rsid w:val="003F127C"/>
    <w:rsid w:val="003F1B2E"/>
    <w:rsid w:val="003F1CD0"/>
    <w:rsid w:val="003F2149"/>
    <w:rsid w:val="003F2D5F"/>
    <w:rsid w:val="003F2F62"/>
    <w:rsid w:val="003F30DA"/>
    <w:rsid w:val="003F3955"/>
    <w:rsid w:val="003F39AB"/>
    <w:rsid w:val="003F3E3F"/>
    <w:rsid w:val="003F3E48"/>
    <w:rsid w:val="003F519C"/>
    <w:rsid w:val="003F525F"/>
    <w:rsid w:val="003F571E"/>
    <w:rsid w:val="003F5CD0"/>
    <w:rsid w:val="003F5F96"/>
    <w:rsid w:val="003F6392"/>
    <w:rsid w:val="003F6BF7"/>
    <w:rsid w:val="003F6E24"/>
    <w:rsid w:val="003F7392"/>
    <w:rsid w:val="003F7671"/>
    <w:rsid w:val="004000FC"/>
    <w:rsid w:val="00400B49"/>
    <w:rsid w:val="004014A1"/>
    <w:rsid w:val="004017B0"/>
    <w:rsid w:val="00401D56"/>
    <w:rsid w:val="00401D92"/>
    <w:rsid w:val="0040242B"/>
    <w:rsid w:val="00402703"/>
    <w:rsid w:val="00402D08"/>
    <w:rsid w:val="00404E9B"/>
    <w:rsid w:val="00405231"/>
    <w:rsid w:val="00405D56"/>
    <w:rsid w:val="0040644C"/>
    <w:rsid w:val="00406599"/>
    <w:rsid w:val="00407B76"/>
    <w:rsid w:val="004115BB"/>
    <w:rsid w:val="004120E0"/>
    <w:rsid w:val="00412512"/>
    <w:rsid w:val="0041281D"/>
    <w:rsid w:val="00412AD1"/>
    <w:rsid w:val="00412FE6"/>
    <w:rsid w:val="00413F83"/>
    <w:rsid w:val="00414471"/>
    <w:rsid w:val="0041460C"/>
    <w:rsid w:val="00414611"/>
    <w:rsid w:val="00414855"/>
    <w:rsid w:val="004151C6"/>
    <w:rsid w:val="00415FB9"/>
    <w:rsid w:val="004165F3"/>
    <w:rsid w:val="00417904"/>
    <w:rsid w:val="00417A7F"/>
    <w:rsid w:val="004201EB"/>
    <w:rsid w:val="004202F7"/>
    <w:rsid w:val="004213E0"/>
    <w:rsid w:val="00421E55"/>
    <w:rsid w:val="00422116"/>
    <w:rsid w:val="00422122"/>
    <w:rsid w:val="00422844"/>
    <w:rsid w:val="00422ED5"/>
    <w:rsid w:val="00422FF9"/>
    <w:rsid w:val="004251CC"/>
    <w:rsid w:val="0042535C"/>
    <w:rsid w:val="00425423"/>
    <w:rsid w:val="00425491"/>
    <w:rsid w:val="004254ED"/>
    <w:rsid w:val="00427155"/>
    <w:rsid w:val="00430625"/>
    <w:rsid w:val="00430952"/>
    <w:rsid w:val="00431D9D"/>
    <w:rsid w:val="00432323"/>
    <w:rsid w:val="00432FE4"/>
    <w:rsid w:val="004334F3"/>
    <w:rsid w:val="0043351F"/>
    <w:rsid w:val="00433B4A"/>
    <w:rsid w:val="00433F0C"/>
    <w:rsid w:val="004344F4"/>
    <w:rsid w:val="004347C6"/>
    <w:rsid w:val="00434D18"/>
    <w:rsid w:val="00435D1A"/>
    <w:rsid w:val="0043652B"/>
    <w:rsid w:val="004366CB"/>
    <w:rsid w:val="00436B45"/>
    <w:rsid w:val="00436F68"/>
    <w:rsid w:val="00437448"/>
    <w:rsid w:val="00437959"/>
    <w:rsid w:val="00437AB9"/>
    <w:rsid w:val="00440895"/>
    <w:rsid w:val="00440BA4"/>
    <w:rsid w:val="00440E0A"/>
    <w:rsid w:val="00444182"/>
    <w:rsid w:val="00444498"/>
    <w:rsid w:val="004445F4"/>
    <w:rsid w:val="0044498A"/>
    <w:rsid w:val="004458B6"/>
    <w:rsid w:val="00445A96"/>
    <w:rsid w:val="0044761A"/>
    <w:rsid w:val="004478A9"/>
    <w:rsid w:val="00450455"/>
    <w:rsid w:val="00450C42"/>
    <w:rsid w:val="00451B4E"/>
    <w:rsid w:val="00452F1C"/>
    <w:rsid w:val="00454706"/>
    <w:rsid w:val="0045470B"/>
    <w:rsid w:val="0045530D"/>
    <w:rsid w:val="004559D3"/>
    <w:rsid w:val="0045695E"/>
    <w:rsid w:val="00460551"/>
    <w:rsid w:val="004615F7"/>
    <w:rsid w:val="00462518"/>
    <w:rsid w:val="00463914"/>
    <w:rsid w:val="00464265"/>
    <w:rsid w:val="00464909"/>
    <w:rsid w:val="00465B40"/>
    <w:rsid w:val="004664AF"/>
    <w:rsid w:val="00467373"/>
    <w:rsid w:val="004675F8"/>
    <w:rsid w:val="004679C0"/>
    <w:rsid w:val="004679E4"/>
    <w:rsid w:val="004701CA"/>
    <w:rsid w:val="004706E8"/>
    <w:rsid w:val="00471FB9"/>
    <w:rsid w:val="0047243E"/>
    <w:rsid w:val="00472B29"/>
    <w:rsid w:val="00472D02"/>
    <w:rsid w:val="00472F95"/>
    <w:rsid w:val="004734DB"/>
    <w:rsid w:val="00473A54"/>
    <w:rsid w:val="00473A74"/>
    <w:rsid w:val="00474402"/>
    <w:rsid w:val="00474C76"/>
    <w:rsid w:val="00474D3D"/>
    <w:rsid w:val="00474E8F"/>
    <w:rsid w:val="004750C6"/>
    <w:rsid w:val="00475444"/>
    <w:rsid w:val="0047619F"/>
    <w:rsid w:val="00476739"/>
    <w:rsid w:val="004769CE"/>
    <w:rsid w:val="00476C78"/>
    <w:rsid w:val="00477535"/>
    <w:rsid w:val="00480367"/>
    <w:rsid w:val="00480793"/>
    <w:rsid w:val="0048106A"/>
    <w:rsid w:val="00482288"/>
    <w:rsid w:val="004823A9"/>
    <w:rsid w:val="00483E3B"/>
    <w:rsid w:val="00484A71"/>
    <w:rsid w:val="004855F3"/>
    <w:rsid w:val="00485909"/>
    <w:rsid w:val="00485C09"/>
    <w:rsid w:val="00485CA2"/>
    <w:rsid w:val="00486504"/>
    <w:rsid w:val="00486855"/>
    <w:rsid w:val="0048689E"/>
    <w:rsid w:val="00487721"/>
    <w:rsid w:val="004877F1"/>
    <w:rsid w:val="00487A06"/>
    <w:rsid w:val="00490906"/>
    <w:rsid w:val="00490DFB"/>
    <w:rsid w:val="00490EBB"/>
    <w:rsid w:val="00491B7A"/>
    <w:rsid w:val="00492CE0"/>
    <w:rsid w:val="00492DD4"/>
    <w:rsid w:val="0049309F"/>
    <w:rsid w:val="00493212"/>
    <w:rsid w:val="004947E2"/>
    <w:rsid w:val="00494C66"/>
    <w:rsid w:val="00496FE6"/>
    <w:rsid w:val="004973AE"/>
    <w:rsid w:val="00497E67"/>
    <w:rsid w:val="00497F91"/>
    <w:rsid w:val="004A008E"/>
    <w:rsid w:val="004A04AC"/>
    <w:rsid w:val="004A0F72"/>
    <w:rsid w:val="004A14BE"/>
    <w:rsid w:val="004A1CEF"/>
    <w:rsid w:val="004A1F9C"/>
    <w:rsid w:val="004A24E2"/>
    <w:rsid w:val="004A257C"/>
    <w:rsid w:val="004A2665"/>
    <w:rsid w:val="004A2928"/>
    <w:rsid w:val="004A30E6"/>
    <w:rsid w:val="004A3F2B"/>
    <w:rsid w:val="004A407F"/>
    <w:rsid w:val="004A4476"/>
    <w:rsid w:val="004A4504"/>
    <w:rsid w:val="004A4896"/>
    <w:rsid w:val="004A4B36"/>
    <w:rsid w:val="004A6788"/>
    <w:rsid w:val="004A6DC9"/>
    <w:rsid w:val="004A7064"/>
    <w:rsid w:val="004A7670"/>
    <w:rsid w:val="004A7CEB"/>
    <w:rsid w:val="004A7DFC"/>
    <w:rsid w:val="004B050F"/>
    <w:rsid w:val="004B1203"/>
    <w:rsid w:val="004B14A5"/>
    <w:rsid w:val="004B164D"/>
    <w:rsid w:val="004B2B14"/>
    <w:rsid w:val="004B2E5D"/>
    <w:rsid w:val="004B344C"/>
    <w:rsid w:val="004B3633"/>
    <w:rsid w:val="004B3647"/>
    <w:rsid w:val="004B4433"/>
    <w:rsid w:val="004B45E3"/>
    <w:rsid w:val="004B49F5"/>
    <w:rsid w:val="004B4DAB"/>
    <w:rsid w:val="004B4E14"/>
    <w:rsid w:val="004B5006"/>
    <w:rsid w:val="004B5063"/>
    <w:rsid w:val="004B53E0"/>
    <w:rsid w:val="004B558C"/>
    <w:rsid w:val="004B5981"/>
    <w:rsid w:val="004B5DB1"/>
    <w:rsid w:val="004B659A"/>
    <w:rsid w:val="004B66B2"/>
    <w:rsid w:val="004B727A"/>
    <w:rsid w:val="004B754D"/>
    <w:rsid w:val="004C059E"/>
    <w:rsid w:val="004C0E3E"/>
    <w:rsid w:val="004C135D"/>
    <w:rsid w:val="004C177E"/>
    <w:rsid w:val="004C1E36"/>
    <w:rsid w:val="004C3340"/>
    <w:rsid w:val="004C3DC6"/>
    <w:rsid w:val="004C4902"/>
    <w:rsid w:val="004C4B76"/>
    <w:rsid w:val="004C50B1"/>
    <w:rsid w:val="004C6846"/>
    <w:rsid w:val="004C6B2A"/>
    <w:rsid w:val="004C6EA2"/>
    <w:rsid w:val="004C6F13"/>
    <w:rsid w:val="004C7084"/>
    <w:rsid w:val="004C7620"/>
    <w:rsid w:val="004C76EF"/>
    <w:rsid w:val="004C7AC8"/>
    <w:rsid w:val="004D0539"/>
    <w:rsid w:val="004D1168"/>
    <w:rsid w:val="004D13E0"/>
    <w:rsid w:val="004D18D7"/>
    <w:rsid w:val="004D2B5D"/>
    <w:rsid w:val="004D3CB8"/>
    <w:rsid w:val="004D3CEA"/>
    <w:rsid w:val="004D3E25"/>
    <w:rsid w:val="004D4274"/>
    <w:rsid w:val="004D42C7"/>
    <w:rsid w:val="004D5B2C"/>
    <w:rsid w:val="004D713F"/>
    <w:rsid w:val="004D778B"/>
    <w:rsid w:val="004D7884"/>
    <w:rsid w:val="004D7A4E"/>
    <w:rsid w:val="004E0A29"/>
    <w:rsid w:val="004E0E50"/>
    <w:rsid w:val="004E0E9E"/>
    <w:rsid w:val="004E13F9"/>
    <w:rsid w:val="004E1A23"/>
    <w:rsid w:val="004E20CF"/>
    <w:rsid w:val="004E2D3E"/>
    <w:rsid w:val="004E2FE0"/>
    <w:rsid w:val="004E38A3"/>
    <w:rsid w:val="004E4208"/>
    <w:rsid w:val="004E54E8"/>
    <w:rsid w:val="004E623B"/>
    <w:rsid w:val="004E7250"/>
    <w:rsid w:val="004E728E"/>
    <w:rsid w:val="004E7732"/>
    <w:rsid w:val="004E7BC3"/>
    <w:rsid w:val="004F02FF"/>
    <w:rsid w:val="004F0519"/>
    <w:rsid w:val="004F089C"/>
    <w:rsid w:val="004F16CE"/>
    <w:rsid w:val="004F1DD2"/>
    <w:rsid w:val="004F1FBA"/>
    <w:rsid w:val="004F269F"/>
    <w:rsid w:val="004F2761"/>
    <w:rsid w:val="004F2D12"/>
    <w:rsid w:val="004F394A"/>
    <w:rsid w:val="004F4678"/>
    <w:rsid w:val="004F4D44"/>
    <w:rsid w:val="004F4FC7"/>
    <w:rsid w:val="004F53EA"/>
    <w:rsid w:val="004F7FFA"/>
    <w:rsid w:val="00500111"/>
    <w:rsid w:val="00500825"/>
    <w:rsid w:val="00502EA7"/>
    <w:rsid w:val="0050322E"/>
    <w:rsid w:val="0050323E"/>
    <w:rsid w:val="005032F0"/>
    <w:rsid w:val="005035C3"/>
    <w:rsid w:val="00503A35"/>
    <w:rsid w:val="005043E7"/>
    <w:rsid w:val="00504B7C"/>
    <w:rsid w:val="005050C1"/>
    <w:rsid w:val="005052D6"/>
    <w:rsid w:val="005058EB"/>
    <w:rsid w:val="005072D3"/>
    <w:rsid w:val="005077A7"/>
    <w:rsid w:val="00510484"/>
    <w:rsid w:val="00510634"/>
    <w:rsid w:val="00510A3D"/>
    <w:rsid w:val="00512B94"/>
    <w:rsid w:val="00512F69"/>
    <w:rsid w:val="00513156"/>
    <w:rsid w:val="0051369C"/>
    <w:rsid w:val="00513E44"/>
    <w:rsid w:val="00514368"/>
    <w:rsid w:val="00514D77"/>
    <w:rsid w:val="00515282"/>
    <w:rsid w:val="00516162"/>
    <w:rsid w:val="005164E6"/>
    <w:rsid w:val="00516875"/>
    <w:rsid w:val="005175D1"/>
    <w:rsid w:val="00517E38"/>
    <w:rsid w:val="00520570"/>
    <w:rsid w:val="00520753"/>
    <w:rsid w:val="00520E28"/>
    <w:rsid w:val="00523ED3"/>
    <w:rsid w:val="00524DE9"/>
    <w:rsid w:val="00525418"/>
    <w:rsid w:val="00525D46"/>
    <w:rsid w:val="00525DDF"/>
    <w:rsid w:val="005265D9"/>
    <w:rsid w:val="00526B8E"/>
    <w:rsid w:val="005272B0"/>
    <w:rsid w:val="005277E8"/>
    <w:rsid w:val="0053029A"/>
    <w:rsid w:val="00530401"/>
    <w:rsid w:val="005305FA"/>
    <w:rsid w:val="00531316"/>
    <w:rsid w:val="00531983"/>
    <w:rsid w:val="005323E1"/>
    <w:rsid w:val="00532B80"/>
    <w:rsid w:val="00532F83"/>
    <w:rsid w:val="00533E3B"/>
    <w:rsid w:val="005344C4"/>
    <w:rsid w:val="005345CD"/>
    <w:rsid w:val="005360B2"/>
    <w:rsid w:val="00536DC5"/>
    <w:rsid w:val="00537285"/>
    <w:rsid w:val="0054132F"/>
    <w:rsid w:val="00542163"/>
    <w:rsid w:val="00543764"/>
    <w:rsid w:val="00543D0C"/>
    <w:rsid w:val="0054433A"/>
    <w:rsid w:val="00545B63"/>
    <w:rsid w:val="0054754F"/>
    <w:rsid w:val="005510F1"/>
    <w:rsid w:val="00551ECF"/>
    <w:rsid w:val="00551F44"/>
    <w:rsid w:val="00552458"/>
    <w:rsid w:val="00552BE3"/>
    <w:rsid w:val="00552F5E"/>
    <w:rsid w:val="0055340C"/>
    <w:rsid w:val="00553AE3"/>
    <w:rsid w:val="00553C16"/>
    <w:rsid w:val="005542DA"/>
    <w:rsid w:val="00554411"/>
    <w:rsid w:val="005544B9"/>
    <w:rsid w:val="00554FF1"/>
    <w:rsid w:val="005577A4"/>
    <w:rsid w:val="00557801"/>
    <w:rsid w:val="00557BD0"/>
    <w:rsid w:val="00557D0A"/>
    <w:rsid w:val="00557E0F"/>
    <w:rsid w:val="005601FD"/>
    <w:rsid w:val="00560F32"/>
    <w:rsid w:val="00561B8F"/>
    <w:rsid w:val="005626A0"/>
    <w:rsid w:val="0056317D"/>
    <w:rsid w:val="00563888"/>
    <w:rsid w:val="00563B38"/>
    <w:rsid w:val="00565139"/>
    <w:rsid w:val="00566BAC"/>
    <w:rsid w:val="00566F99"/>
    <w:rsid w:val="0056793C"/>
    <w:rsid w:val="00570B37"/>
    <w:rsid w:val="00571312"/>
    <w:rsid w:val="0057133B"/>
    <w:rsid w:val="0057189D"/>
    <w:rsid w:val="00571AD5"/>
    <w:rsid w:val="005721E4"/>
    <w:rsid w:val="00572265"/>
    <w:rsid w:val="00572C5B"/>
    <w:rsid w:val="00572DEB"/>
    <w:rsid w:val="00573878"/>
    <w:rsid w:val="00573A7E"/>
    <w:rsid w:val="00573FCE"/>
    <w:rsid w:val="005750B8"/>
    <w:rsid w:val="00576173"/>
    <w:rsid w:val="00576E9E"/>
    <w:rsid w:val="005771CF"/>
    <w:rsid w:val="00577B05"/>
    <w:rsid w:val="0058013F"/>
    <w:rsid w:val="00580878"/>
    <w:rsid w:val="0058165C"/>
    <w:rsid w:val="00581D69"/>
    <w:rsid w:val="00581EF1"/>
    <w:rsid w:val="005821CE"/>
    <w:rsid w:val="005824A8"/>
    <w:rsid w:val="00582D82"/>
    <w:rsid w:val="00582FA7"/>
    <w:rsid w:val="00583D4C"/>
    <w:rsid w:val="00584818"/>
    <w:rsid w:val="00585061"/>
    <w:rsid w:val="00585618"/>
    <w:rsid w:val="005858B0"/>
    <w:rsid w:val="005868B6"/>
    <w:rsid w:val="00586FA6"/>
    <w:rsid w:val="00587378"/>
    <w:rsid w:val="00591370"/>
    <w:rsid w:val="00591EDB"/>
    <w:rsid w:val="00592B7A"/>
    <w:rsid w:val="0059310D"/>
    <w:rsid w:val="00593D72"/>
    <w:rsid w:val="005943CA"/>
    <w:rsid w:val="005946EE"/>
    <w:rsid w:val="005969ED"/>
    <w:rsid w:val="00596E60"/>
    <w:rsid w:val="0059768F"/>
    <w:rsid w:val="00597F33"/>
    <w:rsid w:val="005A07F5"/>
    <w:rsid w:val="005A1168"/>
    <w:rsid w:val="005A12D9"/>
    <w:rsid w:val="005A13BD"/>
    <w:rsid w:val="005A149B"/>
    <w:rsid w:val="005A2248"/>
    <w:rsid w:val="005A2917"/>
    <w:rsid w:val="005A2E13"/>
    <w:rsid w:val="005A30F7"/>
    <w:rsid w:val="005A323B"/>
    <w:rsid w:val="005A44DD"/>
    <w:rsid w:val="005A4E32"/>
    <w:rsid w:val="005A54CF"/>
    <w:rsid w:val="005A57E6"/>
    <w:rsid w:val="005A61B0"/>
    <w:rsid w:val="005A65B4"/>
    <w:rsid w:val="005A6733"/>
    <w:rsid w:val="005A707E"/>
    <w:rsid w:val="005A7172"/>
    <w:rsid w:val="005A796C"/>
    <w:rsid w:val="005B000D"/>
    <w:rsid w:val="005B14EE"/>
    <w:rsid w:val="005B1BF5"/>
    <w:rsid w:val="005B1F09"/>
    <w:rsid w:val="005B29BF"/>
    <w:rsid w:val="005B3BBD"/>
    <w:rsid w:val="005B45A3"/>
    <w:rsid w:val="005B4DF7"/>
    <w:rsid w:val="005B5104"/>
    <w:rsid w:val="005B5775"/>
    <w:rsid w:val="005B5AF0"/>
    <w:rsid w:val="005B5E58"/>
    <w:rsid w:val="005B66FA"/>
    <w:rsid w:val="005B6C49"/>
    <w:rsid w:val="005B7493"/>
    <w:rsid w:val="005C12CA"/>
    <w:rsid w:val="005C15AB"/>
    <w:rsid w:val="005C1985"/>
    <w:rsid w:val="005C2A5F"/>
    <w:rsid w:val="005C424F"/>
    <w:rsid w:val="005C49CE"/>
    <w:rsid w:val="005C4D86"/>
    <w:rsid w:val="005C4ECF"/>
    <w:rsid w:val="005C5041"/>
    <w:rsid w:val="005C62B0"/>
    <w:rsid w:val="005C62EB"/>
    <w:rsid w:val="005C6907"/>
    <w:rsid w:val="005C692F"/>
    <w:rsid w:val="005C6C43"/>
    <w:rsid w:val="005C6E43"/>
    <w:rsid w:val="005C6F43"/>
    <w:rsid w:val="005C77CC"/>
    <w:rsid w:val="005C7A2F"/>
    <w:rsid w:val="005D06BC"/>
    <w:rsid w:val="005D0767"/>
    <w:rsid w:val="005D0810"/>
    <w:rsid w:val="005D0BF6"/>
    <w:rsid w:val="005D0DA7"/>
    <w:rsid w:val="005D1A23"/>
    <w:rsid w:val="005D1F40"/>
    <w:rsid w:val="005D2566"/>
    <w:rsid w:val="005D2CEB"/>
    <w:rsid w:val="005D51B5"/>
    <w:rsid w:val="005D55BE"/>
    <w:rsid w:val="005D5B01"/>
    <w:rsid w:val="005D5EE5"/>
    <w:rsid w:val="005D6655"/>
    <w:rsid w:val="005D6B7E"/>
    <w:rsid w:val="005D7A0E"/>
    <w:rsid w:val="005D7B6A"/>
    <w:rsid w:val="005E0153"/>
    <w:rsid w:val="005E02D1"/>
    <w:rsid w:val="005E0720"/>
    <w:rsid w:val="005E336D"/>
    <w:rsid w:val="005E353E"/>
    <w:rsid w:val="005E499F"/>
    <w:rsid w:val="005E4A4A"/>
    <w:rsid w:val="005E4CBA"/>
    <w:rsid w:val="005E4DB3"/>
    <w:rsid w:val="005E5A29"/>
    <w:rsid w:val="005E5D27"/>
    <w:rsid w:val="005E7544"/>
    <w:rsid w:val="005E7B76"/>
    <w:rsid w:val="005E7DD2"/>
    <w:rsid w:val="005E7EC5"/>
    <w:rsid w:val="005F0301"/>
    <w:rsid w:val="005F16FA"/>
    <w:rsid w:val="005F28D2"/>
    <w:rsid w:val="005F2BA4"/>
    <w:rsid w:val="005F31EB"/>
    <w:rsid w:val="005F325C"/>
    <w:rsid w:val="005F524D"/>
    <w:rsid w:val="005F6248"/>
    <w:rsid w:val="005F67A3"/>
    <w:rsid w:val="005F6938"/>
    <w:rsid w:val="005F6D61"/>
    <w:rsid w:val="005F7298"/>
    <w:rsid w:val="005F770E"/>
    <w:rsid w:val="0060068E"/>
    <w:rsid w:val="006019BA"/>
    <w:rsid w:val="0060248A"/>
    <w:rsid w:val="00602B01"/>
    <w:rsid w:val="00602B53"/>
    <w:rsid w:val="00602D17"/>
    <w:rsid w:val="00604410"/>
    <w:rsid w:val="0060483A"/>
    <w:rsid w:val="00605916"/>
    <w:rsid w:val="00606304"/>
    <w:rsid w:val="0060678E"/>
    <w:rsid w:val="0060698A"/>
    <w:rsid w:val="00606C21"/>
    <w:rsid w:val="00607E8C"/>
    <w:rsid w:val="006100D7"/>
    <w:rsid w:val="006102C9"/>
    <w:rsid w:val="00610BF7"/>
    <w:rsid w:val="00610F1E"/>
    <w:rsid w:val="00611D96"/>
    <w:rsid w:val="006120C0"/>
    <w:rsid w:val="0061380F"/>
    <w:rsid w:val="00613D60"/>
    <w:rsid w:val="006143A3"/>
    <w:rsid w:val="006143D3"/>
    <w:rsid w:val="006143EC"/>
    <w:rsid w:val="00614424"/>
    <w:rsid w:val="006145F9"/>
    <w:rsid w:val="00614C1E"/>
    <w:rsid w:val="00614C61"/>
    <w:rsid w:val="00614FDB"/>
    <w:rsid w:val="006171C0"/>
    <w:rsid w:val="00617559"/>
    <w:rsid w:val="0061770C"/>
    <w:rsid w:val="0062077F"/>
    <w:rsid w:val="006218B1"/>
    <w:rsid w:val="00622994"/>
    <w:rsid w:val="00622E84"/>
    <w:rsid w:val="00622F82"/>
    <w:rsid w:val="00623143"/>
    <w:rsid w:val="006249C8"/>
    <w:rsid w:val="006250BC"/>
    <w:rsid w:val="00625C1E"/>
    <w:rsid w:val="00625D16"/>
    <w:rsid w:val="006262B9"/>
    <w:rsid w:val="0062665D"/>
    <w:rsid w:val="006267B2"/>
    <w:rsid w:val="00626E1D"/>
    <w:rsid w:val="00627F9C"/>
    <w:rsid w:val="0063101E"/>
    <w:rsid w:val="006311A2"/>
    <w:rsid w:val="00631479"/>
    <w:rsid w:val="00632E98"/>
    <w:rsid w:val="00632F1F"/>
    <w:rsid w:val="006330F5"/>
    <w:rsid w:val="006342A3"/>
    <w:rsid w:val="006350CB"/>
    <w:rsid w:val="0063765B"/>
    <w:rsid w:val="00640C65"/>
    <w:rsid w:val="006422E6"/>
    <w:rsid w:val="00643717"/>
    <w:rsid w:val="0064414C"/>
    <w:rsid w:val="00644412"/>
    <w:rsid w:val="00644888"/>
    <w:rsid w:val="00645278"/>
    <w:rsid w:val="00645FCB"/>
    <w:rsid w:val="0064644C"/>
    <w:rsid w:val="006467F2"/>
    <w:rsid w:val="00647282"/>
    <w:rsid w:val="006477E6"/>
    <w:rsid w:val="00647CA5"/>
    <w:rsid w:val="00650D59"/>
    <w:rsid w:val="00651134"/>
    <w:rsid w:val="00652EE3"/>
    <w:rsid w:val="0065497C"/>
    <w:rsid w:val="00654B16"/>
    <w:rsid w:val="00656A57"/>
    <w:rsid w:val="006570D2"/>
    <w:rsid w:val="00657C0D"/>
    <w:rsid w:val="006607FB"/>
    <w:rsid w:val="0066140F"/>
    <w:rsid w:val="00661588"/>
    <w:rsid w:val="0066262B"/>
    <w:rsid w:val="006640B3"/>
    <w:rsid w:val="00664867"/>
    <w:rsid w:val="00665C9A"/>
    <w:rsid w:val="00666213"/>
    <w:rsid w:val="0066692A"/>
    <w:rsid w:val="00666A3B"/>
    <w:rsid w:val="00666F7A"/>
    <w:rsid w:val="00667598"/>
    <w:rsid w:val="00667C50"/>
    <w:rsid w:val="006704D9"/>
    <w:rsid w:val="00671349"/>
    <w:rsid w:val="00672104"/>
    <w:rsid w:val="006725AB"/>
    <w:rsid w:val="00672977"/>
    <w:rsid w:val="00672BB6"/>
    <w:rsid w:val="006738DE"/>
    <w:rsid w:val="0067405F"/>
    <w:rsid w:val="00674A8D"/>
    <w:rsid w:val="00674C1D"/>
    <w:rsid w:val="006769B0"/>
    <w:rsid w:val="006771FE"/>
    <w:rsid w:val="006775F3"/>
    <w:rsid w:val="00677BEA"/>
    <w:rsid w:val="006804C3"/>
    <w:rsid w:val="00680597"/>
    <w:rsid w:val="00680C21"/>
    <w:rsid w:val="00682211"/>
    <w:rsid w:val="006826D7"/>
    <w:rsid w:val="0068374D"/>
    <w:rsid w:val="0068433F"/>
    <w:rsid w:val="00684FFB"/>
    <w:rsid w:val="00685378"/>
    <w:rsid w:val="00685627"/>
    <w:rsid w:val="0068579F"/>
    <w:rsid w:val="006859B1"/>
    <w:rsid w:val="00686117"/>
    <w:rsid w:val="0068635D"/>
    <w:rsid w:val="00686A1A"/>
    <w:rsid w:val="00691622"/>
    <w:rsid w:val="0069165E"/>
    <w:rsid w:val="00691940"/>
    <w:rsid w:val="00692708"/>
    <w:rsid w:val="00692ACC"/>
    <w:rsid w:val="00692CF8"/>
    <w:rsid w:val="0069305C"/>
    <w:rsid w:val="006937E4"/>
    <w:rsid w:val="00693947"/>
    <w:rsid w:val="00694A61"/>
    <w:rsid w:val="00694B61"/>
    <w:rsid w:val="00694BE9"/>
    <w:rsid w:val="00694DFE"/>
    <w:rsid w:val="00695A56"/>
    <w:rsid w:val="006962C2"/>
    <w:rsid w:val="0069659F"/>
    <w:rsid w:val="00696687"/>
    <w:rsid w:val="006966E5"/>
    <w:rsid w:val="00696768"/>
    <w:rsid w:val="00696995"/>
    <w:rsid w:val="00696ABC"/>
    <w:rsid w:val="00697CC8"/>
    <w:rsid w:val="006A08F9"/>
    <w:rsid w:val="006A10BF"/>
    <w:rsid w:val="006A14F2"/>
    <w:rsid w:val="006A1631"/>
    <w:rsid w:val="006A2238"/>
    <w:rsid w:val="006A22F5"/>
    <w:rsid w:val="006A25CE"/>
    <w:rsid w:val="006A2ED8"/>
    <w:rsid w:val="006A36FE"/>
    <w:rsid w:val="006A4E01"/>
    <w:rsid w:val="006A50AA"/>
    <w:rsid w:val="006A5E64"/>
    <w:rsid w:val="006A5E9C"/>
    <w:rsid w:val="006A61A3"/>
    <w:rsid w:val="006B0754"/>
    <w:rsid w:val="006B077D"/>
    <w:rsid w:val="006B0C2D"/>
    <w:rsid w:val="006B1A7E"/>
    <w:rsid w:val="006B1BF1"/>
    <w:rsid w:val="006B362F"/>
    <w:rsid w:val="006B3933"/>
    <w:rsid w:val="006B4565"/>
    <w:rsid w:val="006B4E71"/>
    <w:rsid w:val="006B5737"/>
    <w:rsid w:val="006B57E2"/>
    <w:rsid w:val="006B5D65"/>
    <w:rsid w:val="006B6480"/>
    <w:rsid w:val="006B6C10"/>
    <w:rsid w:val="006B7635"/>
    <w:rsid w:val="006B7D82"/>
    <w:rsid w:val="006C10F3"/>
    <w:rsid w:val="006C1586"/>
    <w:rsid w:val="006C203A"/>
    <w:rsid w:val="006C2B04"/>
    <w:rsid w:val="006C2E35"/>
    <w:rsid w:val="006C2F32"/>
    <w:rsid w:val="006C3DCF"/>
    <w:rsid w:val="006C4936"/>
    <w:rsid w:val="006C4C68"/>
    <w:rsid w:val="006C4D49"/>
    <w:rsid w:val="006C5116"/>
    <w:rsid w:val="006C5848"/>
    <w:rsid w:val="006C60DD"/>
    <w:rsid w:val="006C6A72"/>
    <w:rsid w:val="006C6D32"/>
    <w:rsid w:val="006C72B6"/>
    <w:rsid w:val="006C7A61"/>
    <w:rsid w:val="006C7D10"/>
    <w:rsid w:val="006C7DC4"/>
    <w:rsid w:val="006D069E"/>
    <w:rsid w:val="006D06FE"/>
    <w:rsid w:val="006D0E69"/>
    <w:rsid w:val="006D0FC8"/>
    <w:rsid w:val="006D15C9"/>
    <w:rsid w:val="006D19EF"/>
    <w:rsid w:val="006D2DDA"/>
    <w:rsid w:val="006D510E"/>
    <w:rsid w:val="006D5286"/>
    <w:rsid w:val="006D5676"/>
    <w:rsid w:val="006D5981"/>
    <w:rsid w:val="006D5BD3"/>
    <w:rsid w:val="006D67C9"/>
    <w:rsid w:val="006D6BF3"/>
    <w:rsid w:val="006D7740"/>
    <w:rsid w:val="006D7D86"/>
    <w:rsid w:val="006E1DB5"/>
    <w:rsid w:val="006E2105"/>
    <w:rsid w:val="006E22B1"/>
    <w:rsid w:val="006E2463"/>
    <w:rsid w:val="006E32B7"/>
    <w:rsid w:val="006E341A"/>
    <w:rsid w:val="006E37AC"/>
    <w:rsid w:val="006E3FDA"/>
    <w:rsid w:val="006E4365"/>
    <w:rsid w:val="006E4587"/>
    <w:rsid w:val="006E4A2D"/>
    <w:rsid w:val="006E5BE3"/>
    <w:rsid w:val="006E5E67"/>
    <w:rsid w:val="006E61AE"/>
    <w:rsid w:val="006E6752"/>
    <w:rsid w:val="006E7277"/>
    <w:rsid w:val="006E7320"/>
    <w:rsid w:val="006E74C7"/>
    <w:rsid w:val="006E760B"/>
    <w:rsid w:val="006E7F09"/>
    <w:rsid w:val="006F06F8"/>
    <w:rsid w:val="006F09D8"/>
    <w:rsid w:val="006F1D21"/>
    <w:rsid w:val="006F2C97"/>
    <w:rsid w:val="006F2D4F"/>
    <w:rsid w:val="006F3208"/>
    <w:rsid w:val="006F45BA"/>
    <w:rsid w:val="006F478C"/>
    <w:rsid w:val="006F4C5B"/>
    <w:rsid w:val="006F5937"/>
    <w:rsid w:val="006F5BE5"/>
    <w:rsid w:val="006F5C0F"/>
    <w:rsid w:val="006F5E48"/>
    <w:rsid w:val="006F5EC7"/>
    <w:rsid w:val="006F5F55"/>
    <w:rsid w:val="006F6389"/>
    <w:rsid w:val="006F63B3"/>
    <w:rsid w:val="006F6CBD"/>
    <w:rsid w:val="006F71CD"/>
    <w:rsid w:val="00700D9F"/>
    <w:rsid w:val="00701E8A"/>
    <w:rsid w:val="007023EF"/>
    <w:rsid w:val="007030FD"/>
    <w:rsid w:val="00703347"/>
    <w:rsid w:val="00703453"/>
    <w:rsid w:val="00703D56"/>
    <w:rsid w:val="00704934"/>
    <w:rsid w:val="00704959"/>
    <w:rsid w:val="00704F1B"/>
    <w:rsid w:val="00705432"/>
    <w:rsid w:val="00705E5A"/>
    <w:rsid w:val="00705EDE"/>
    <w:rsid w:val="00706638"/>
    <w:rsid w:val="00706C49"/>
    <w:rsid w:val="007072E1"/>
    <w:rsid w:val="007075BC"/>
    <w:rsid w:val="00707A47"/>
    <w:rsid w:val="0071215A"/>
    <w:rsid w:val="007122D9"/>
    <w:rsid w:val="00713162"/>
    <w:rsid w:val="00713E2E"/>
    <w:rsid w:val="00714D56"/>
    <w:rsid w:val="00715038"/>
    <w:rsid w:val="0071522C"/>
    <w:rsid w:val="007156CA"/>
    <w:rsid w:val="007158FD"/>
    <w:rsid w:val="00716CCF"/>
    <w:rsid w:val="00716DCC"/>
    <w:rsid w:val="0071777F"/>
    <w:rsid w:val="00717B3B"/>
    <w:rsid w:val="00720248"/>
    <w:rsid w:val="0072192B"/>
    <w:rsid w:val="007221E0"/>
    <w:rsid w:val="0072231C"/>
    <w:rsid w:val="0072256D"/>
    <w:rsid w:val="0072444C"/>
    <w:rsid w:val="0072600C"/>
    <w:rsid w:val="00726858"/>
    <w:rsid w:val="00726859"/>
    <w:rsid w:val="00726EF3"/>
    <w:rsid w:val="0072741E"/>
    <w:rsid w:val="00727A79"/>
    <w:rsid w:val="00727C19"/>
    <w:rsid w:val="00730765"/>
    <w:rsid w:val="00731680"/>
    <w:rsid w:val="00731C32"/>
    <w:rsid w:val="00731DD9"/>
    <w:rsid w:val="00731F7D"/>
    <w:rsid w:val="007321BB"/>
    <w:rsid w:val="007322BE"/>
    <w:rsid w:val="00732737"/>
    <w:rsid w:val="0073294C"/>
    <w:rsid w:val="00733577"/>
    <w:rsid w:val="007340A0"/>
    <w:rsid w:val="0073442D"/>
    <w:rsid w:val="00734A63"/>
    <w:rsid w:val="00735152"/>
    <w:rsid w:val="00735259"/>
    <w:rsid w:val="00735647"/>
    <w:rsid w:val="007356F7"/>
    <w:rsid w:val="007360E6"/>
    <w:rsid w:val="007367DB"/>
    <w:rsid w:val="007379B1"/>
    <w:rsid w:val="00741B25"/>
    <w:rsid w:val="00741C4F"/>
    <w:rsid w:val="00741FDE"/>
    <w:rsid w:val="0074265D"/>
    <w:rsid w:val="007429E0"/>
    <w:rsid w:val="007434A6"/>
    <w:rsid w:val="00744C86"/>
    <w:rsid w:val="00744D39"/>
    <w:rsid w:val="00744D3A"/>
    <w:rsid w:val="00745CC9"/>
    <w:rsid w:val="007464CD"/>
    <w:rsid w:val="0074762F"/>
    <w:rsid w:val="0075017A"/>
    <w:rsid w:val="0075026B"/>
    <w:rsid w:val="00750D93"/>
    <w:rsid w:val="007510B9"/>
    <w:rsid w:val="00752042"/>
    <w:rsid w:val="0075291E"/>
    <w:rsid w:val="007531C3"/>
    <w:rsid w:val="00753D80"/>
    <w:rsid w:val="007555E2"/>
    <w:rsid w:val="00755F3F"/>
    <w:rsid w:val="00757748"/>
    <w:rsid w:val="007603C0"/>
    <w:rsid w:val="007612A2"/>
    <w:rsid w:val="00761701"/>
    <w:rsid w:val="007618C1"/>
    <w:rsid w:val="00762C15"/>
    <w:rsid w:val="0076369D"/>
    <w:rsid w:val="00763768"/>
    <w:rsid w:val="00763CA2"/>
    <w:rsid w:val="0076404D"/>
    <w:rsid w:val="0076471D"/>
    <w:rsid w:val="007648FE"/>
    <w:rsid w:val="00764D2D"/>
    <w:rsid w:val="007668DC"/>
    <w:rsid w:val="00766CE8"/>
    <w:rsid w:val="00766E5F"/>
    <w:rsid w:val="007675C9"/>
    <w:rsid w:val="00767626"/>
    <w:rsid w:val="0077016B"/>
    <w:rsid w:val="007705FF"/>
    <w:rsid w:val="00771838"/>
    <w:rsid w:val="00771966"/>
    <w:rsid w:val="00772D8E"/>
    <w:rsid w:val="0077382C"/>
    <w:rsid w:val="00775E37"/>
    <w:rsid w:val="00775FC9"/>
    <w:rsid w:val="00776B4F"/>
    <w:rsid w:val="0077796F"/>
    <w:rsid w:val="00777C5B"/>
    <w:rsid w:val="00780869"/>
    <w:rsid w:val="0078144D"/>
    <w:rsid w:val="007825FD"/>
    <w:rsid w:val="0078314E"/>
    <w:rsid w:val="00783A5A"/>
    <w:rsid w:val="00783C44"/>
    <w:rsid w:val="00783EA1"/>
    <w:rsid w:val="00783EA5"/>
    <w:rsid w:val="00784081"/>
    <w:rsid w:val="0078409A"/>
    <w:rsid w:val="00784531"/>
    <w:rsid w:val="00784756"/>
    <w:rsid w:val="007850F6"/>
    <w:rsid w:val="00785223"/>
    <w:rsid w:val="00785AA7"/>
    <w:rsid w:val="00785C01"/>
    <w:rsid w:val="00786531"/>
    <w:rsid w:val="007865FE"/>
    <w:rsid w:val="00786E4A"/>
    <w:rsid w:val="00787190"/>
    <w:rsid w:val="00787234"/>
    <w:rsid w:val="0078757B"/>
    <w:rsid w:val="00787FD2"/>
    <w:rsid w:val="0079059C"/>
    <w:rsid w:val="0079170C"/>
    <w:rsid w:val="00792A56"/>
    <w:rsid w:val="00792FA7"/>
    <w:rsid w:val="007936AC"/>
    <w:rsid w:val="0079449A"/>
    <w:rsid w:val="00794BCD"/>
    <w:rsid w:val="0079512A"/>
    <w:rsid w:val="00795A37"/>
    <w:rsid w:val="007966DE"/>
    <w:rsid w:val="007968FD"/>
    <w:rsid w:val="007979BE"/>
    <w:rsid w:val="007A087B"/>
    <w:rsid w:val="007A175E"/>
    <w:rsid w:val="007A3110"/>
    <w:rsid w:val="007A3356"/>
    <w:rsid w:val="007A448A"/>
    <w:rsid w:val="007A4669"/>
    <w:rsid w:val="007A4C19"/>
    <w:rsid w:val="007A5404"/>
    <w:rsid w:val="007A56A5"/>
    <w:rsid w:val="007A5F95"/>
    <w:rsid w:val="007A5FEF"/>
    <w:rsid w:val="007A63CC"/>
    <w:rsid w:val="007A6D6C"/>
    <w:rsid w:val="007A78F1"/>
    <w:rsid w:val="007A7B33"/>
    <w:rsid w:val="007B0125"/>
    <w:rsid w:val="007B02D3"/>
    <w:rsid w:val="007B0EBF"/>
    <w:rsid w:val="007B23F7"/>
    <w:rsid w:val="007B29BB"/>
    <w:rsid w:val="007B3423"/>
    <w:rsid w:val="007B3594"/>
    <w:rsid w:val="007B397A"/>
    <w:rsid w:val="007B3B5B"/>
    <w:rsid w:val="007B4531"/>
    <w:rsid w:val="007B4994"/>
    <w:rsid w:val="007B5B7D"/>
    <w:rsid w:val="007B6626"/>
    <w:rsid w:val="007B67ED"/>
    <w:rsid w:val="007B795D"/>
    <w:rsid w:val="007B7DDA"/>
    <w:rsid w:val="007B7DF2"/>
    <w:rsid w:val="007B7EF9"/>
    <w:rsid w:val="007C019A"/>
    <w:rsid w:val="007C05F3"/>
    <w:rsid w:val="007C0762"/>
    <w:rsid w:val="007C126D"/>
    <w:rsid w:val="007C1E0B"/>
    <w:rsid w:val="007C22A4"/>
    <w:rsid w:val="007C306A"/>
    <w:rsid w:val="007C3468"/>
    <w:rsid w:val="007C37BC"/>
    <w:rsid w:val="007C38A1"/>
    <w:rsid w:val="007C45A7"/>
    <w:rsid w:val="007C48CB"/>
    <w:rsid w:val="007C4A52"/>
    <w:rsid w:val="007C4F42"/>
    <w:rsid w:val="007C6432"/>
    <w:rsid w:val="007C6667"/>
    <w:rsid w:val="007C6F3E"/>
    <w:rsid w:val="007C70B4"/>
    <w:rsid w:val="007D0E33"/>
    <w:rsid w:val="007D1A56"/>
    <w:rsid w:val="007D21EC"/>
    <w:rsid w:val="007D25DD"/>
    <w:rsid w:val="007D3D47"/>
    <w:rsid w:val="007D3D62"/>
    <w:rsid w:val="007D4942"/>
    <w:rsid w:val="007D4D59"/>
    <w:rsid w:val="007D506D"/>
    <w:rsid w:val="007D58B8"/>
    <w:rsid w:val="007D591B"/>
    <w:rsid w:val="007D5B60"/>
    <w:rsid w:val="007D6460"/>
    <w:rsid w:val="007D6929"/>
    <w:rsid w:val="007D7B28"/>
    <w:rsid w:val="007E0AE4"/>
    <w:rsid w:val="007E0C3F"/>
    <w:rsid w:val="007E1B5F"/>
    <w:rsid w:val="007E27B3"/>
    <w:rsid w:val="007E2985"/>
    <w:rsid w:val="007E29CF"/>
    <w:rsid w:val="007E3F1E"/>
    <w:rsid w:val="007E4049"/>
    <w:rsid w:val="007E4906"/>
    <w:rsid w:val="007E4C59"/>
    <w:rsid w:val="007E533D"/>
    <w:rsid w:val="007E5F71"/>
    <w:rsid w:val="007E6B49"/>
    <w:rsid w:val="007E7A93"/>
    <w:rsid w:val="007E7C11"/>
    <w:rsid w:val="007F0998"/>
    <w:rsid w:val="007F0F34"/>
    <w:rsid w:val="007F14B4"/>
    <w:rsid w:val="007F2016"/>
    <w:rsid w:val="007F2487"/>
    <w:rsid w:val="007F2A9E"/>
    <w:rsid w:val="007F318E"/>
    <w:rsid w:val="007F3FD7"/>
    <w:rsid w:val="007F43B3"/>
    <w:rsid w:val="007F4AD9"/>
    <w:rsid w:val="007F51B0"/>
    <w:rsid w:val="007F5623"/>
    <w:rsid w:val="007F5CA8"/>
    <w:rsid w:val="007F6795"/>
    <w:rsid w:val="007F78B0"/>
    <w:rsid w:val="007F7E8E"/>
    <w:rsid w:val="0080132D"/>
    <w:rsid w:val="0080133B"/>
    <w:rsid w:val="00802171"/>
    <w:rsid w:val="0080222A"/>
    <w:rsid w:val="00802602"/>
    <w:rsid w:val="0080265C"/>
    <w:rsid w:val="00802769"/>
    <w:rsid w:val="00802916"/>
    <w:rsid w:val="00802AB0"/>
    <w:rsid w:val="00803822"/>
    <w:rsid w:val="00803E31"/>
    <w:rsid w:val="00804763"/>
    <w:rsid w:val="008050F9"/>
    <w:rsid w:val="00806780"/>
    <w:rsid w:val="00806CA0"/>
    <w:rsid w:val="00807721"/>
    <w:rsid w:val="00807BC1"/>
    <w:rsid w:val="00807FD2"/>
    <w:rsid w:val="00810838"/>
    <w:rsid w:val="00811AD8"/>
    <w:rsid w:val="00811C0B"/>
    <w:rsid w:val="00811D11"/>
    <w:rsid w:val="00812B14"/>
    <w:rsid w:val="008136AA"/>
    <w:rsid w:val="00813DEE"/>
    <w:rsid w:val="008151F8"/>
    <w:rsid w:val="008156BF"/>
    <w:rsid w:val="008167CF"/>
    <w:rsid w:val="00817379"/>
    <w:rsid w:val="00817519"/>
    <w:rsid w:val="00817A01"/>
    <w:rsid w:val="00817AAA"/>
    <w:rsid w:val="00817D73"/>
    <w:rsid w:val="0082038C"/>
    <w:rsid w:val="00822887"/>
    <w:rsid w:val="008228FD"/>
    <w:rsid w:val="00822AE7"/>
    <w:rsid w:val="0082322D"/>
    <w:rsid w:val="00823474"/>
    <w:rsid w:val="008236E6"/>
    <w:rsid w:val="00823B81"/>
    <w:rsid w:val="00823C79"/>
    <w:rsid w:val="00825534"/>
    <w:rsid w:val="00825659"/>
    <w:rsid w:val="00825905"/>
    <w:rsid w:val="00826331"/>
    <w:rsid w:val="00826C4F"/>
    <w:rsid w:val="008273A3"/>
    <w:rsid w:val="0082776E"/>
    <w:rsid w:val="00827E27"/>
    <w:rsid w:val="00830246"/>
    <w:rsid w:val="00830375"/>
    <w:rsid w:val="0083111D"/>
    <w:rsid w:val="008327E0"/>
    <w:rsid w:val="008330F9"/>
    <w:rsid w:val="00834491"/>
    <w:rsid w:val="00834B64"/>
    <w:rsid w:val="00834C2F"/>
    <w:rsid w:val="00835C71"/>
    <w:rsid w:val="00835CFC"/>
    <w:rsid w:val="0083610E"/>
    <w:rsid w:val="008361E4"/>
    <w:rsid w:val="00836858"/>
    <w:rsid w:val="00836993"/>
    <w:rsid w:val="00836CEF"/>
    <w:rsid w:val="008401C7"/>
    <w:rsid w:val="00840E1E"/>
    <w:rsid w:val="008415B5"/>
    <w:rsid w:val="008417E5"/>
    <w:rsid w:val="00841DC8"/>
    <w:rsid w:val="0084357B"/>
    <w:rsid w:val="008437B7"/>
    <w:rsid w:val="008440EE"/>
    <w:rsid w:val="008446A0"/>
    <w:rsid w:val="0084534A"/>
    <w:rsid w:val="00845D09"/>
    <w:rsid w:val="00846497"/>
    <w:rsid w:val="00847182"/>
    <w:rsid w:val="00847576"/>
    <w:rsid w:val="00847B9C"/>
    <w:rsid w:val="00847E26"/>
    <w:rsid w:val="0085063D"/>
    <w:rsid w:val="00850E78"/>
    <w:rsid w:val="008510D7"/>
    <w:rsid w:val="0085131E"/>
    <w:rsid w:val="0085158B"/>
    <w:rsid w:val="0085595E"/>
    <w:rsid w:val="00855B0C"/>
    <w:rsid w:val="008560A2"/>
    <w:rsid w:val="0085624E"/>
    <w:rsid w:val="008576A9"/>
    <w:rsid w:val="00857904"/>
    <w:rsid w:val="00857A65"/>
    <w:rsid w:val="00857E95"/>
    <w:rsid w:val="00860D63"/>
    <w:rsid w:val="00861A4E"/>
    <w:rsid w:val="008624A5"/>
    <w:rsid w:val="008639A8"/>
    <w:rsid w:val="00863C7B"/>
    <w:rsid w:val="00864522"/>
    <w:rsid w:val="00865597"/>
    <w:rsid w:val="008658B0"/>
    <w:rsid w:val="0086650C"/>
    <w:rsid w:val="008665CC"/>
    <w:rsid w:val="00866E32"/>
    <w:rsid w:val="00867657"/>
    <w:rsid w:val="00867D52"/>
    <w:rsid w:val="00867EEA"/>
    <w:rsid w:val="00867F76"/>
    <w:rsid w:val="00870ABE"/>
    <w:rsid w:val="00871C57"/>
    <w:rsid w:val="00871C8B"/>
    <w:rsid w:val="008735F7"/>
    <w:rsid w:val="00873774"/>
    <w:rsid w:val="0087377A"/>
    <w:rsid w:val="0087397F"/>
    <w:rsid w:val="00874363"/>
    <w:rsid w:val="0087445D"/>
    <w:rsid w:val="008749FA"/>
    <w:rsid w:val="00874D9B"/>
    <w:rsid w:val="00876101"/>
    <w:rsid w:val="00880103"/>
    <w:rsid w:val="00880999"/>
    <w:rsid w:val="00880E90"/>
    <w:rsid w:val="008816B7"/>
    <w:rsid w:val="00881940"/>
    <w:rsid w:val="00881B64"/>
    <w:rsid w:val="00881C8D"/>
    <w:rsid w:val="00881F3C"/>
    <w:rsid w:val="00882A60"/>
    <w:rsid w:val="00882A8F"/>
    <w:rsid w:val="00882D3D"/>
    <w:rsid w:val="008830E8"/>
    <w:rsid w:val="0088346E"/>
    <w:rsid w:val="00884357"/>
    <w:rsid w:val="008858F1"/>
    <w:rsid w:val="0088594D"/>
    <w:rsid w:val="00886848"/>
    <w:rsid w:val="00886AA9"/>
    <w:rsid w:val="00886E19"/>
    <w:rsid w:val="00886ECD"/>
    <w:rsid w:val="00886F96"/>
    <w:rsid w:val="00886FC5"/>
    <w:rsid w:val="008870BF"/>
    <w:rsid w:val="00887596"/>
    <w:rsid w:val="008877E3"/>
    <w:rsid w:val="008907FA"/>
    <w:rsid w:val="008909C8"/>
    <w:rsid w:val="008910DD"/>
    <w:rsid w:val="0089171A"/>
    <w:rsid w:val="00891C05"/>
    <w:rsid w:val="00891CD5"/>
    <w:rsid w:val="00892544"/>
    <w:rsid w:val="00892670"/>
    <w:rsid w:val="00892782"/>
    <w:rsid w:val="00892BDB"/>
    <w:rsid w:val="0089343F"/>
    <w:rsid w:val="00893574"/>
    <w:rsid w:val="0089493F"/>
    <w:rsid w:val="008949DF"/>
    <w:rsid w:val="00895884"/>
    <w:rsid w:val="00895F5B"/>
    <w:rsid w:val="008962EB"/>
    <w:rsid w:val="008968A7"/>
    <w:rsid w:val="00896C56"/>
    <w:rsid w:val="00896CB1"/>
    <w:rsid w:val="008971AD"/>
    <w:rsid w:val="008976F8"/>
    <w:rsid w:val="008A0112"/>
    <w:rsid w:val="008A0506"/>
    <w:rsid w:val="008A06FE"/>
    <w:rsid w:val="008A0B74"/>
    <w:rsid w:val="008A106D"/>
    <w:rsid w:val="008A110E"/>
    <w:rsid w:val="008A140F"/>
    <w:rsid w:val="008A162E"/>
    <w:rsid w:val="008A16B0"/>
    <w:rsid w:val="008A2E43"/>
    <w:rsid w:val="008A315C"/>
    <w:rsid w:val="008A33FE"/>
    <w:rsid w:val="008A434A"/>
    <w:rsid w:val="008A517B"/>
    <w:rsid w:val="008A6D8B"/>
    <w:rsid w:val="008A6FB9"/>
    <w:rsid w:val="008A7CBA"/>
    <w:rsid w:val="008B0900"/>
    <w:rsid w:val="008B0A97"/>
    <w:rsid w:val="008B0D14"/>
    <w:rsid w:val="008B1186"/>
    <w:rsid w:val="008B1D98"/>
    <w:rsid w:val="008B2534"/>
    <w:rsid w:val="008B2854"/>
    <w:rsid w:val="008B302B"/>
    <w:rsid w:val="008B3EE8"/>
    <w:rsid w:val="008B3FC8"/>
    <w:rsid w:val="008B50DF"/>
    <w:rsid w:val="008B5487"/>
    <w:rsid w:val="008B643D"/>
    <w:rsid w:val="008B655E"/>
    <w:rsid w:val="008B6582"/>
    <w:rsid w:val="008B65E0"/>
    <w:rsid w:val="008B6B02"/>
    <w:rsid w:val="008B7EB3"/>
    <w:rsid w:val="008C0601"/>
    <w:rsid w:val="008C0B04"/>
    <w:rsid w:val="008C0DBA"/>
    <w:rsid w:val="008C122E"/>
    <w:rsid w:val="008C1866"/>
    <w:rsid w:val="008C1C2B"/>
    <w:rsid w:val="008C2C7C"/>
    <w:rsid w:val="008C3B67"/>
    <w:rsid w:val="008C475A"/>
    <w:rsid w:val="008C4901"/>
    <w:rsid w:val="008C4DC8"/>
    <w:rsid w:val="008C4F0B"/>
    <w:rsid w:val="008C630F"/>
    <w:rsid w:val="008C7F95"/>
    <w:rsid w:val="008D06CD"/>
    <w:rsid w:val="008D1466"/>
    <w:rsid w:val="008D1D1D"/>
    <w:rsid w:val="008D1E55"/>
    <w:rsid w:val="008D262F"/>
    <w:rsid w:val="008D2D47"/>
    <w:rsid w:val="008D3D31"/>
    <w:rsid w:val="008D40E9"/>
    <w:rsid w:val="008D47C7"/>
    <w:rsid w:val="008D5D67"/>
    <w:rsid w:val="008D6306"/>
    <w:rsid w:val="008D6870"/>
    <w:rsid w:val="008D6A93"/>
    <w:rsid w:val="008D7FCC"/>
    <w:rsid w:val="008E0D96"/>
    <w:rsid w:val="008E0F72"/>
    <w:rsid w:val="008E24F4"/>
    <w:rsid w:val="008E2FEF"/>
    <w:rsid w:val="008E30E2"/>
    <w:rsid w:val="008E3554"/>
    <w:rsid w:val="008E40DC"/>
    <w:rsid w:val="008E429B"/>
    <w:rsid w:val="008E5ABD"/>
    <w:rsid w:val="008E5D1B"/>
    <w:rsid w:val="008E620B"/>
    <w:rsid w:val="008E6220"/>
    <w:rsid w:val="008E62C3"/>
    <w:rsid w:val="008E6E0F"/>
    <w:rsid w:val="008E6E9F"/>
    <w:rsid w:val="008E7AD3"/>
    <w:rsid w:val="008F04A6"/>
    <w:rsid w:val="008F096E"/>
    <w:rsid w:val="008F1302"/>
    <w:rsid w:val="008F1770"/>
    <w:rsid w:val="008F1C4B"/>
    <w:rsid w:val="008F21E4"/>
    <w:rsid w:val="008F30E2"/>
    <w:rsid w:val="008F364F"/>
    <w:rsid w:val="008F387F"/>
    <w:rsid w:val="008F4643"/>
    <w:rsid w:val="008F4683"/>
    <w:rsid w:val="008F4A17"/>
    <w:rsid w:val="008F4CB1"/>
    <w:rsid w:val="008F51C6"/>
    <w:rsid w:val="008F5B11"/>
    <w:rsid w:val="008F5EF0"/>
    <w:rsid w:val="008F726D"/>
    <w:rsid w:val="009002C3"/>
    <w:rsid w:val="00901EA6"/>
    <w:rsid w:val="009027E1"/>
    <w:rsid w:val="00902EC4"/>
    <w:rsid w:val="009032A0"/>
    <w:rsid w:val="00903710"/>
    <w:rsid w:val="00903C56"/>
    <w:rsid w:val="00904A6E"/>
    <w:rsid w:val="00905420"/>
    <w:rsid w:val="00906144"/>
    <w:rsid w:val="009069A1"/>
    <w:rsid w:val="009075FA"/>
    <w:rsid w:val="00907AB7"/>
    <w:rsid w:val="00907D4E"/>
    <w:rsid w:val="009108B2"/>
    <w:rsid w:val="00910BE6"/>
    <w:rsid w:val="009114F2"/>
    <w:rsid w:val="00913FA4"/>
    <w:rsid w:val="00914207"/>
    <w:rsid w:val="009150C9"/>
    <w:rsid w:val="009159A8"/>
    <w:rsid w:val="00915E0C"/>
    <w:rsid w:val="00915FC6"/>
    <w:rsid w:val="009165A9"/>
    <w:rsid w:val="00916BF9"/>
    <w:rsid w:val="00916EA1"/>
    <w:rsid w:val="009170DB"/>
    <w:rsid w:val="009172DB"/>
    <w:rsid w:val="0091736B"/>
    <w:rsid w:val="00917E7C"/>
    <w:rsid w:val="00917EC9"/>
    <w:rsid w:val="00920345"/>
    <w:rsid w:val="009205EC"/>
    <w:rsid w:val="00921062"/>
    <w:rsid w:val="00921128"/>
    <w:rsid w:val="00921975"/>
    <w:rsid w:val="00922CDA"/>
    <w:rsid w:val="00922EE9"/>
    <w:rsid w:val="00923C19"/>
    <w:rsid w:val="00924E63"/>
    <w:rsid w:val="009256BE"/>
    <w:rsid w:val="00925FB8"/>
    <w:rsid w:val="009260C1"/>
    <w:rsid w:val="00926FAD"/>
    <w:rsid w:val="009275AF"/>
    <w:rsid w:val="00930063"/>
    <w:rsid w:val="00930C37"/>
    <w:rsid w:val="00930E97"/>
    <w:rsid w:val="009317FF"/>
    <w:rsid w:val="00931F78"/>
    <w:rsid w:val="00932CB7"/>
    <w:rsid w:val="0093391D"/>
    <w:rsid w:val="00933F6B"/>
    <w:rsid w:val="009342D8"/>
    <w:rsid w:val="00935CFB"/>
    <w:rsid w:val="009367D0"/>
    <w:rsid w:val="00936AEC"/>
    <w:rsid w:val="00936C6F"/>
    <w:rsid w:val="00937579"/>
    <w:rsid w:val="009377F9"/>
    <w:rsid w:val="009378AB"/>
    <w:rsid w:val="00940D76"/>
    <w:rsid w:val="00940FCC"/>
    <w:rsid w:val="009411DE"/>
    <w:rsid w:val="009429AA"/>
    <w:rsid w:val="0094322B"/>
    <w:rsid w:val="00943389"/>
    <w:rsid w:val="0094437B"/>
    <w:rsid w:val="00944957"/>
    <w:rsid w:val="00944F1B"/>
    <w:rsid w:val="00945A2A"/>
    <w:rsid w:val="009460A0"/>
    <w:rsid w:val="00951C44"/>
    <w:rsid w:val="00951D4F"/>
    <w:rsid w:val="009521B2"/>
    <w:rsid w:val="00952264"/>
    <w:rsid w:val="00952ADC"/>
    <w:rsid w:val="00952D69"/>
    <w:rsid w:val="00953825"/>
    <w:rsid w:val="0095440F"/>
    <w:rsid w:val="0095478A"/>
    <w:rsid w:val="00954FEC"/>
    <w:rsid w:val="00955A09"/>
    <w:rsid w:val="00955BC7"/>
    <w:rsid w:val="009562DD"/>
    <w:rsid w:val="009564E0"/>
    <w:rsid w:val="00956A42"/>
    <w:rsid w:val="00960886"/>
    <w:rsid w:val="00960A12"/>
    <w:rsid w:val="00961087"/>
    <w:rsid w:val="009618F7"/>
    <w:rsid w:val="0096297C"/>
    <w:rsid w:val="009630D8"/>
    <w:rsid w:val="0096389A"/>
    <w:rsid w:val="00964B1B"/>
    <w:rsid w:val="00964F59"/>
    <w:rsid w:val="009650D3"/>
    <w:rsid w:val="00965418"/>
    <w:rsid w:val="0096596F"/>
    <w:rsid w:val="00965A8A"/>
    <w:rsid w:val="00966C15"/>
    <w:rsid w:val="00967652"/>
    <w:rsid w:val="00967746"/>
    <w:rsid w:val="009679D6"/>
    <w:rsid w:val="00967B72"/>
    <w:rsid w:val="00970207"/>
    <w:rsid w:val="0097050F"/>
    <w:rsid w:val="009705E4"/>
    <w:rsid w:val="00970DDB"/>
    <w:rsid w:val="0097138C"/>
    <w:rsid w:val="0097157D"/>
    <w:rsid w:val="009717D5"/>
    <w:rsid w:val="00971B19"/>
    <w:rsid w:val="0097209D"/>
    <w:rsid w:val="0097287F"/>
    <w:rsid w:val="00972AE1"/>
    <w:rsid w:val="009734B4"/>
    <w:rsid w:val="009748AC"/>
    <w:rsid w:val="00975339"/>
    <w:rsid w:val="009755F4"/>
    <w:rsid w:val="00975B69"/>
    <w:rsid w:val="00976E6F"/>
    <w:rsid w:val="0097731F"/>
    <w:rsid w:val="00980123"/>
    <w:rsid w:val="00980B5A"/>
    <w:rsid w:val="00981008"/>
    <w:rsid w:val="009818F9"/>
    <w:rsid w:val="00981B52"/>
    <w:rsid w:val="0098234D"/>
    <w:rsid w:val="00982735"/>
    <w:rsid w:val="00984419"/>
    <w:rsid w:val="00984436"/>
    <w:rsid w:val="00984578"/>
    <w:rsid w:val="00984DBF"/>
    <w:rsid w:val="00986F2D"/>
    <w:rsid w:val="009870F2"/>
    <w:rsid w:val="00987687"/>
    <w:rsid w:val="009876D7"/>
    <w:rsid w:val="00987840"/>
    <w:rsid w:val="00987C78"/>
    <w:rsid w:val="00990262"/>
    <w:rsid w:val="00990D6C"/>
    <w:rsid w:val="0099125E"/>
    <w:rsid w:val="00991636"/>
    <w:rsid w:val="00991DC6"/>
    <w:rsid w:val="0099255C"/>
    <w:rsid w:val="009934E9"/>
    <w:rsid w:val="00995389"/>
    <w:rsid w:val="00995C20"/>
    <w:rsid w:val="00996A20"/>
    <w:rsid w:val="00996A48"/>
    <w:rsid w:val="00996D72"/>
    <w:rsid w:val="00996E80"/>
    <w:rsid w:val="009976BE"/>
    <w:rsid w:val="009A0BCF"/>
    <w:rsid w:val="009A19A1"/>
    <w:rsid w:val="009A1E41"/>
    <w:rsid w:val="009A2A76"/>
    <w:rsid w:val="009A2FBF"/>
    <w:rsid w:val="009A3A2D"/>
    <w:rsid w:val="009A3BD0"/>
    <w:rsid w:val="009A462D"/>
    <w:rsid w:val="009A6371"/>
    <w:rsid w:val="009A6830"/>
    <w:rsid w:val="009A723B"/>
    <w:rsid w:val="009A7453"/>
    <w:rsid w:val="009A76C6"/>
    <w:rsid w:val="009A77A0"/>
    <w:rsid w:val="009A7A0C"/>
    <w:rsid w:val="009B0445"/>
    <w:rsid w:val="009B0AC9"/>
    <w:rsid w:val="009B0AF6"/>
    <w:rsid w:val="009B0BE5"/>
    <w:rsid w:val="009B114D"/>
    <w:rsid w:val="009B1763"/>
    <w:rsid w:val="009B1925"/>
    <w:rsid w:val="009B32C6"/>
    <w:rsid w:val="009B5028"/>
    <w:rsid w:val="009B5AF5"/>
    <w:rsid w:val="009B5C52"/>
    <w:rsid w:val="009B67E9"/>
    <w:rsid w:val="009B67EA"/>
    <w:rsid w:val="009B7404"/>
    <w:rsid w:val="009B7617"/>
    <w:rsid w:val="009B7A62"/>
    <w:rsid w:val="009C07ED"/>
    <w:rsid w:val="009C105D"/>
    <w:rsid w:val="009C1C79"/>
    <w:rsid w:val="009C2A5A"/>
    <w:rsid w:val="009C2CC1"/>
    <w:rsid w:val="009C336E"/>
    <w:rsid w:val="009C39F4"/>
    <w:rsid w:val="009C3DEE"/>
    <w:rsid w:val="009C4213"/>
    <w:rsid w:val="009C4757"/>
    <w:rsid w:val="009C4840"/>
    <w:rsid w:val="009C489B"/>
    <w:rsid w:val="009C492C"/>
    <w:rsid w:val="009C49CF"/>
    <w:rsid w:val="009C4CFA"/>
    <w:rsid w:val="009C5077"/>
    <w:rsid w:val="009C5787"/>
    <w:rsid w:val="009C67FA"/>
    <w:rsid w:val="009C6A3A"/>
    <w:rsid w:val="009C7003"/>
    <w:rsid w:val="009C7A49"/>
    <w:rsid w:val="009C7D97"/>
    <w:rsid w:val="009C7F19"/>
    <w:rsid w:val="009D0519"/>
    <w:rsid w:val="009D060F"/>
    <w:rsid w:val="009D0791"/>
    <w:rsid w:val="009D0932"/>
    <w:rsid w:val="009D09F8"/>
    <w:rsid w:val="009D0A6A"/>
    <w:rsid w:val="009D0B34"/>
    <w:rsid w:val="009D0FDC"/>
    <w:rsid w:val="009D10A4"/>
    <w:rsid w:val="009D1332"/>
    <w:rsid w:val="009D2D81"/>
    <w:rsid w:val="009D2EF7"/>
    <w:rsid w:val="009D354F"/>
    <w:rsid w:val="009D355C"/>
    <w:rsid w:val="009D40E5"/>
    <w:rsid w:val="009D5070"/>
    <w:rsid w:val="009D52FB"/>
    <w:rsid w:val="009D5EB0"/>
    <w:rsid w:val="009D6333"/>
    <w:rsid w:val="009D6D36"/>
    <w:rsid w:val="009D6E4A"/>
    <w:rsid w:val="009D7907"/>
    <w:rsid w:val="009D79F0"/>
    <w:rsid w:val="009E2446"/>
    <w:rsid w:val="009E25CC"/>
    <w:rsid w:val="009E278A"/>
    <w:rsid w:val="009E27E8"/>
    <w:rsid w:val="009E2DEB"/>
    <w:rsid w:val="009E2F30"/>
    <w:rsid w:val="009E3295"/>
    <w:rsid w:val="009E3882"/>
    <w:rsid w:val="009E3B63"/>
    <w:rsid w:val="009E4183"/>
    <w:rsid w:val="009E4FD8"/>
    <w:rsid w:val="009E53C1"/>
    <w:rsid w:val="009E5934"/>
    <w:rsid w:val="009E63B9"/>
    <w:rsid w:val="009E760C"/>
    <w:rsid w:val="009E76B6"/>
    <w:rsid w:val="009F07D7"/>
    <w:rsid w:val="009F0A1D"/>
    <w:rsid w:val="009F0A42"/>
    <w:rsid w:val="009F1216"/>
    <w:rsid w:val="009F142B"/>
    <w:rsid w:val="009F1B7B"/>
    <w:rsid w:val="009F2097"/>
    <w:rsid w:val="009F24DE"/>
    <w:rsid w:val="009F32C9"/>
    <w:rsid w:val="009F568C"/>
    <w:rsid w:val="009F58B9"/>
    <w:rsid w:val="009F5E2B"/>
    <w:rsid w:val="009F67CC"/>
    <w:rsid w:val="009F72AA"/>
    <w:rsid w:val="00A012B7"/>
    <w:rsid w:val="00A0240E"/>
    <w:rsid w:val="00A02477"/>
    <w:rsid w:val="00A032AF"/>
    <w:rsid w:val="00A0395B"/>
    <w:rsid w:val="00A03CA2"/>
    <w:rsid w:val="00A03E06"/>
    <w:rsid w:val="00A0487A"/>
    <w:rsid w:val="00A04A42"/>
    <w:rsid w:val="00A04B80"/>
    <w:rsid w:val="00A04DDF"/>
    <w:rsid w:val="00A05128"/>
    <w:rsid w:val="00A05158"/>
    <w:rsid w:val="00A06BBD"/>
    <w:rsid w:val="00A070E8"/>
    <w:rsid w:val="00A0727D"/>
    <w:rsid w:val="00A07433"/>
    <w:rsid w:val="00A10146"/>
    <w:rsid w:val="00A11EC5"/>
    <w:rsid w:val="00A1317A"/>
    <w:rsid w:val="00A133BB"/>
    <w:rsid w:val="00A1560C"/>
    <w:rsid w:val="00A15718"/>
    <w:rsid w:val="00A171C8"/>
    <w:rsid w:val="00A17DC6"/>
    <w:rsid w:val="00A17DD2"/>
    <w:rsid w:val="00A21F2C"/>
    <w:rsid w:val="00A2201F"/>
    <w:rsid w:val="00A22CF2"/>
    <w:rsid w:val="00A22D41"/>
    <w:rsid w:val="00A22F75"/>
    <w:rsid w:val="00A23416"/>
    <w:rsid w:val="00A23925"/>
    <w:rsid w:val="00A239F7"/>
    <w:rsid w:val="00A24208"/>
    <w:rsid w:val="00A24288"/>
    <w:rsid w:val="00A245A7"/>
    <w:rsid w:val="00A25493"/>
    <w:rsid w:val="00A26CBF"/>
    <w:rsid w:val="00A2721D"/>
    <w:rsid w:val="00A273EF"/>
    <w:rsid w:val="00A275F1"/>
    <w:rsid w:val="00A30050"/>
    <w:rsid w:val="00A307EB"/>
    <w:rsid w:val="00A30BF6"/>
    <w:rsid w:val="00A315FB"/>
    <w:rsid w:val="00A31B95"/>
    <w:rsid w:val="00A320FB"/>
    <w:rsid w:val="00A32B8D"/>
    <w:rsid w:val="00A334AE"/>
    <w:rsid w:val="00A341BC"/>
    <w:rsid w:val="00A34873"/>
    <w:rsid w:val="00A348CA"/>
    <w:rsid w:val="00A34E06"/>
    <w:rsid w:val="00A357AA"/>
    <w:rsid w:val="00A35950"/>
    <w:rsid w:val="00A35D46"/>
    <w:rsid w:val="00A361D0"/>
    <w:rsid w:val="00A36CFB"/>
    <w:rsid w:val="00A3763A"/>
    <w:rsid w:val="00A37A45"/>
    <w:rsid w:val="00A401C5"/>
    <w:rsid w:val="00A40887"/>
    <w:rsid w:val="00A40C33"/>
    <w:rsid w:val="00A40D0F"/>
    <w:rsid w:val="00A40F37"/>
    <w:rsid w:val="00A4197C"/>
    <w:rsid w:val="00A41BDA"/>
    <w:rsid w:val="00A42A5C"/>
    <w:rsid w:val="00A42BD5"/>
    <w:rsid w:val="00A44459"/>
    <w:rsid w:val="00A448A0"/>
    <w:rsid w:val="00A44B00"/>
    <w:rsid w:val="00A44C16"/>
    <w:rsid w:val="00A44D35"/>
    <w:rsid w:val="00A44D46"/>
    <w:rsid w:val="00A44DD4"/>
    <w:rsid w:val="00A44DEF"/>
    <w:rsid w:val="00A458C3"/>
    <w:rsid w:val="00A45FB3"/>
    <w:rsid w:val="00A468D5"/>
    <w:rsid w:val="00A46EC4"/>
    <w:rsid w:val="00A47C9D"/>
    <w:rsid w:val="00A47D6B"/>
    <w:rsid w:val="00A47DCA"/>
    <w:rsid w:val="00A47DCC"/>
    <w:rsid w:val="00A47E9F"/>
    <w:rsid w:val="00A50A43"/>
    <w:rsid w:val="00A50F0A"/>
    <w:rsid w:val="00A51008"/>
    <w:rsid w:val="00A512C5"/>
    <w:rsid w:val="00A5220C"/>
    <w:rsid w:val="00A52378"/>
    <w:rsid w:val="00A530AD"/>
    <w:rsid w:val="00A54D0D"/>
    <w:rsid w:val="00A54F0B"/>
    <w:rsid w:val="00A5519B"/>
    <w:rsid w:val="00A55907"/>
    <w:rsid w:val="00A5620D"/>
    <w:rsid w:val="00A5627C"/>
    <w:rsid w:val="00A563DD"/>
    <w:rsid w:val="00A56425"/>
    <w:rsid w:val="00A566E9"/>
    <w:rsid w:val="00A56D4C"/>
    <w:rsid w:val="00A57D08"/>
    <w:rsid w:val="00A57D17"/>
    <w:rsid w:val="00A60712"/>
    <w:rsid w:val="00A60C46"/>
    <w:rsid w:val="00A62B27"/>
    <w:rsid w:val="00A62E7E"/>
    <w:rsid w:val="00A63102"/>
    <w:rsid w:val="00A6329A"/>
    <w:rsid w:val="00A63A7E"/>
    <w:rsid w:val="00A64AEB"/>
    <w:rsid w:val="00A64BFC"/>
    <w:rsid w:val="00A651B2"/>
    <w:rsid w:val="00A655C2"/>
    <w:rsid w:val="00A65A82"/>
    <w:rsid w:val="00A66634"/>
    <w:rsid w:val="00A66DA3"/>
    <w:rsid w:val="00A67F43"/>
    <w:rsid w:val="00A70AD8"/>
    <w:rsid w:val="00A7332C"/>
    <w:rsid w:val="00A737A7"/>
    <w:rsid w:val="00A73C9E"/>
    <w:rsid w:val="00A74FB5"/>
    <w:rsid w:val="00A75337"/>
    <w:rsid w:val="00A76C94"/>
    <w:rsid w:val="00A76FC1"/>
    <w:rsid w:val="00A771BB"/>
    <w:rsid w:val="00A77762"/>
    <w:rsid w:val="00A77F5B"/>
    <w:rsid w:val="00A80A25"/>
    <w:rsid w:val="00A8178D"/>
    <w:rsid w:val="00A82076"/>
    <w:rsid w:val="00A822DC"/>
    <w:rsid w:val="00A822F7"/>
    <w:rsid w:val="00A82323"/>
    <w:rsid w:val="00A826C6"/>
    <w:rsid w:val="00A82826"/>
    <w:rsid w:val="00A829DE"/>
    <w:rsid w:val="00A82D81"/>
    <w:rsid w:val="00A833BD"/>
    <w:rsid w:val="00A834C1"/>
    <w:rsid w:val="00A84549"/>
    <w:rsid w:val="00A847FD"/>
    <w:rsid w:val="00A848B9"/>
    <w:rsid w:val="00A84DD6"/>
    <w:rsid w:val="00A84E7A"/>
    <w:rsid w:val="00A85609"/>
    <w:rsid w:val="00A85C02"/>
    <w:rsid w:val="00A866A7"/>
    <w:rsid w:val="00A8701F"/>
    <w:rsid w:val="00A8763B"/>
    <w:rsid w:val="00A87EF9"/>
    <w:rsid w:val="00A90002"/>
    <w:rsid w:val="00A90C34"/>
    <w:rsid w:val="00A9178D"/>
    <w:rsid w:val="00A918E0"/>
    <w:rsid w:val="00A91C06"/>
    <w:rsid w:val="00A920B9"/>
    <w:rsid w:val="00A92AD5"/>
    <w:rsid w:val="00A92BCF"/>
    <w:rsid w:val="00A92F98"/>
    <w:rsid w:val="00A939F5"/>
    <w:rsid w:val="00A94973"/>
    <w:rsid w:val="00A9505B"/>
    <w:rsid w:val="00A95C6B"/>
    <w:rsid w:val="00A96A49"/>
    <w:rsid w:val="00A96CE9"/>
    <w:rsid w:val="00A96DF6"/>
    <w:rsid w:val="00A971C5"/>
    <w:rsid w:val="00A975A5"/>
    <w:rsid w:val="00A97B6C"/>
    <w:rsid w:val="00AA0909"/>
    <w:rsid w:val="00AA0CE8"/>
    <w:rsid w:val="00AA1278"/>
    <w:rsid w:val="00AA193A"/>
    <w:rsid w:val="00AA1A8F"/>
    <w:rsid w:val="00AA1B53"/>
    <w:rsid w:val="00AA2624"/>
    <w:rsid w:val="00AA3235"/>
    <w:rsid w:val="00AA45EA"/>
    <w:rsid w:val="00AA6524"/>
    <w:rsid w:val="00AA6F9C"/>
    <w:rsid w:val="00AA7DA8"/>
    <w:rsid w:val="00AB0026"/>
    <w:rsid w:val="00AB008D"/>
    <w:rsid w:val="00AB08A8"/>
    <w:rsid w:val="00AB0B5A"/>
    <w:rsid w:val="00AB135E"/>
    <w:rsid w:val="00AB158A"/>
    <w:rsid w:val="00AB16FC"/>
    <w:rsid w:val="00AB1927"/>
    <w:rsid w:val="00AB244B"/>
    <w:rsid w:val="00AB27DF"/>
    <w:rsid w:val="00AB2B3F"/>
    <w:rsid w:val="00AB3052"/>
    <w:rsid w:val="00AB3EF4"/>
    <w:rsid w:val="00AB41D0"/>
    <w:rsid w:val="00AB4323"/>
    <w:rsid w:val="00AB45D7"/>
    <w:rsid w:val="00AB5984"/>
    <w:rsid w:val="00AB6966"/>
    <w:rsid w:val="00AB7733"/>
    <w:rsid w:val="00AB7B5C"/>
    <w:rsid w:val="00AB7D54"/>
    <w:rsid w:val="00AC00F7"/>
    <w:rsid w:val="00AC04E0"/>
    <w:rsid w:val="00AC10A0"/>
    <w:rsid w:val="00AC1735"/>
    <w:rsid w:val="00AC1BCE"/>
    <w:rsid w:val="00AC1CB1"/>
    <w:rsid w:val="00AC2646"/>
    <w:rsid w:val="00AC28DD"/>
    <w:rsid w:val="00AC328B"/>
    <w:rsid w:val="00AC3D30"/>
    <w:rsid w:val="00AC3E8A"/>
    <w:rsid w:val="00AC4381"/>
    <w:rsid w:val="00AC457D"/>
    <w:rsid w:val="00AC4905"/>
    <w:rsid w:val="00AC4A86"/>
    <w:rsid w:val="00AC7234"/>
    <w:rsid w:val="00AC7418"/>
    <w:rsid w:val="00AD0F04"/>
    <w:rsid w:val="00AD2760"/>
    <w:rsid w:val="00AD343F"/>
    <w:rsid w:val="00AD4797"/>
    <w:rsid w:val="00AD538B"/>
    <w:rsid w:val="00AD6B1C"/>
    <w:rsid w:val="00AD74E5"/>
    <w:rsid w:val="00AE002A"/>
    <w:rsid w:val="00AE1D18"/>
    <w:rsid w:val="00AE241D"/>
    <w:rsid w:val="00AE2B6B"/>
    <w:rsid w:val="00AE3657"/>
    <w:rsid w:val="00AE370E"/>
    <w:rsid w:val="00AE3B25"/>
    <w:rsid w:val="00AE3B82"/>
    <w:rsid w:val="00AE3C0B"/>
    <w:rsid w:val="00AE4329"/>
    <w:rsid w:val="00AE47A0"/>
    <w:rsid w:val="00AE5538"/>
    <w:rsid w:val="00AE61C4"/>
    <w:rsid w:val="00AF01EB"/>
    <w:rsid w:val="00AF022F"/>
    <w:rsid w:val="00AF06FA"/>
    <w:rsid w:val="00AF211F"/>
    <w:rsid w:val="00AF2199"/>
    <w:rsid w:val="00AF264C"/>
    <w:rsid w:val="00AF2D20"/>
    <w:rsid w:val="00AF37A4"/>
    <w:rsid w:val="00AF3D06"/>
    <w:rsid w:val="00AF4B13"/>
    <w:rsid w:val="00AF4B91"/>
    <w:rsid w:val="00AF5280"/>
    <w:rsid w:val="00AF5301"/>
    <w:rsid w:val="00AF559C"/>
    <w:rsid w:val="00AF5C8F"/>
    <w:rsid w:val="00AF5CA0"/>
    <w:rsid w:val="00AF69D0"/>
    <w:rsid w:val="00AF6E66"/>
    <w:rsid w:val="00AF714D"/>
    <w:rsid w:val="00B01091"/>
    <w:rsid w:val="00B01256"/>
    <w:rsid w:val="00B012C7"/>
    <w:rsid w:val="00B019C3"/>
    <w:rsid w:val="00B01DBA"/>
    <w:rsid w:val="00B02C06"/>
    <w:rsid w:val="00B0317C"/>
    <w:rsid w:val="00B03BB2"/>
    <w:rsid w:val="00B03DDE"/>
    <w:rsid w:val="00B04B5E"/>
    <w:rsid w:val="00B0513D"/>
    <w:rsid w:val="00B05223"/>
    <w:rsid w:val="00B0538A"/>
    <w:rsid w:val="00B053DC"/>
    <w:rsid w:val="00B05A92"/>
    <w:rsid w:val="00B05E03"/>
    <w:rsid w:val="00B064AD"/>
    <w:rsid w:val="00B0682B"/>
    <w:rsid w:val="00B06C0B"/>
    <w:rsid w:val="00B06D14"/>
    <w:rsid w:val="00B06DD3"/>
    <w:rsid w:val="00B070E7"/>
    <w:rsid w:val="00B07DE0"/>
    <w:rsid w:val="00B07F7F"/>
    <w:rsid w:val="00B1154A"/>
    <w:rsid w:val="00B12A23"/>
    <w:rsid w:val="00B132DB"/>
    <w:rsid w:val="00B13B7F"/>
    <w:rsid w:val="00B146E4"/>
    <w:rsid w:val="00B149E3"/>
    <w:rsid w:val="00B153BD"/>
    <w:rsid w:val="00B1606A"/>
    <w:rsid w:val="00B1653A"/>
    <w:rsid w:val="00B16574"/>
    <w:rsid w:val="00B16665"/>
    <w:rsid w:val="00B1742D"/>
    <w:rsid w:val="00B17A48"/>
    <w:rsid w:val="00B20455"/>
    <w:rsid w:val="00B20F90"/>
    <w:rsid w:val="00B2120E"/>
    <w:rsid w:val="00B21277"/>
    <w:rsid w:val="00B217FB"/>
    <w:rsid w:val="00B22018"/>
    <w:rsid w:val="00B22F29"/>
    <w:rsid w:val="00B23163"/>
    <w:rsid w:val="00B233BE"/>
    <w:rsid w:val="00B2400F"/>
    <w:rsid w:val="00B2487D"/>
    <w:rsid w:val="00B24970"/>
    <w:rsid w:val="00B24D3B"/>
    <w:rsid w:val="00B24E04"/>
    <w:rsid w:val="00B252DB"/>
    <w:rsid w:val="00B252FB"/>
    <w:rsid w:val="00B25757"/>
    <w:rsid w:val="00B25879"/>
    <w:rsid w:val="00B27343"/>
    <w:rsid w:val="00B27D08"/>
    <w:rsid w:val="00B3001B"/>
    <w:rsid w:val="00B304A9"/>
    <w:rsid w:val="00B315BF"/>
    <w:rsid w:val="00B31E33"/>
    <w:rsid w:val="00B31F29"/>
    <w:rsid w:val="00B321EE"/>
    <w:rsid w:val="00B32308"/>
    <w:rsid w:val="00B32FE1"/>
    <w:rsid w:val="00B33012"/>
    <w:rsid w:val="00B33CA7"/>
    <w:rsid w:val="00B342E5"/>
    <w:rsid w:val="00B34C02"/>
    <w:rsid w:val="00B3519D"/>
    <w:rsid w:val="00B35F80"/>
    <w:rsid w:val="00B362DF"/>
    <w:rsid w:val="00B365E3"/>
    <w:rsid w:val="00B37441"/>
    <w:rsid w:val="00B378AB"/>
    <w:rsid w:val="00B402F2"/>
    <w:rsid w:val="00B40AE2"/>
    <w:rsid w:val="00B40F09"/>
    <w:rsid w:val="00B415AE"/>
    <w:rsid w:val="00B424FF"/>
    <w:rsid w:val="00B4271C"/>
    <w:rsid w:val="00B4368F"/>
    <w:rsid w:val="00B44639"/>
    <w:rsid w:val="00B446A2"/>
    <w:rsid w:val="00B45490"/>
    <w:rsid w:val="00B45EBF"/>
    <w:rsid w:val="00B46158"/>
    <w:rsid w:val="00B46605"/>
    <w:rsid w:val="00B46992"/>
    <w:rsid w:val="00B471F2"/>
    <w:rsid w:val="00B47284"/>
    <w:rsid w:val="00B47F91"/>
    <w:rsid w:val="00B5004B"/>
    <w:rsid w:val="00B50174"/>
    <w:rsid w:val="00B504FD"/>
    <w:rsid w:val="00B512F1"/>
    <w:rsid w:val="00B51983"/>
    <w:rsid w:val="00B51A05"/>
    <w:rsid w:val="00B531A3"/>
    <w:rsid w:val="00B53BE5"/>
    <w:rsid w:val="00B53DE6"/>
    <w:rsid w:val="00B543D5"/>
    <w:rsid w:val="00B5446B"/>
    <w:rsid w:val="00B55A22"/>
    <w:rsid w:val="00B55B6C"/>
    <w:rsid w:val="00B56207"/>
    <w:rsid w:val="00B574AD"/>
    <w:rsid w:val="00B5785F"/>
    <w:rsid w:val="00B60C3E"/>
    <w:rsid w:val="00B60F06"/>
    <w:rsid w:val="00B61D6B"/>
    <w:rsid w:val="00B62295"/>
    <w:rsid w:val="00B624B6"/>
    <w:rsid w:val="00B635B8"/>
    <w:rsid w:val="00B636BE"/>
    <w:rsid w:val="00B63A6E"/>
    <w:rsid w:val="00B63F47"/>
    <w:rsid w:val="00B64B54"/>
    <w:rsid w:val="00B65281"/>
    <w:rsid w:val="00B65DE8"/>
    <w:rsid w:val="00B66CB6"/>
    <w:rsid w:val="00B675F4"/>
    <w:rsid w:val="00B67B46"/>
    <w:rsid w:val="00B67EBF"/>
    <w:rsid w:val="00B67F9D"/>
    <w:rsid w:val="00B72962"/>
    <w:rsid w:val="00B7489E"/>
    <w:rsid w:val="00B756A5"/>
    <w:rsid w:val="00B75AF6"/>
    <w:rsid w:val="00B76059"/>
    <w:rsid w:val="00B76475"/>
    <w:rsid w:val="00B76C66"/>
    <w:rsid w:val="00B777CA"/>
    <w:rsid w:val="00B80499"/>
    <w:rsid w:val="00B812CF"/>
    <w:rsid w:val="00B813E6"/>
    <w:rsid w:val="00B816CF"/>
    <w:rsid w:val="00B817AA"/>
    <w:rsid w:val="00B820F7"/>
    <w:rsid w:val="00B8282A"/>
    <w:rsid w:val="00B82D23"/>
    <w:rsid w:val="00B8316B"/>
    <w:rsid w:val="00B8335F"/>
    <w:rsid w:val="00B84E11"/>
    <w:rsid w:val="00B86D2A"/>
    <w:rsid w:val="00B86FEC"/>
    <w:rsid w:val="00B87210"/>
    <w:rsid w:val="00B87782"/>
    <w:rsid w:val="00B87C1C"/>
    <w:rsid w:val="00B908FE"/>
    <w:rsid w:val="00B90B2A"/>
    <w:rsid w:val="00B91E0F"/>
    <w:rsid w:val="00B9258A"/>
    <w:rsid w:val="00B92A7F"/>
    <w:rsid w:val="00B931C4"/>
    <w:rsid w:val="00B933F9"/>
    <w:rsid w:val="00B953D6"/>
    <w:rsid w:val="00B9545A"/>
    <w:rsid w:val="00B9587B"/>
    <w:rsid w:val="00B95EA0"/>
    <w:rsid w:val="00B97026"/>
    <w:rsid w:val="00B9753B"/>
    <w:rsid w:val="00BA01CE"/>
    <w:rsid w:val="00BA096F"/>
    <w:rsid w:val="00BA11EE"/>
    <w:rsid w:val="00BA1A55"/>
    <w:rsid w:val="00BA235C"/>
    <w:rsid w:val="00BA2956"/>
    <w:rsid w:val="00BA29CC"/>
    <w:rsid w:val="00BA2B10"/>
    <w:rsid w:val="00BA4543"/>
    <w:rsid w:val="00BA4B06"/>
    <w:rsid w:val="00BA4E49"/>
    <w:rsid w:val="00BA511C"/>
    <w:rsid w:val="00BA51F0"/>
    <w:rsid w:val="00BA5347"/>
    <w:rsid w:val="00BA5D4E"/>
    <w:rsid w:val="00BA7044"/>
    <w:rsid w:val="00BB0153"/>
    <w:rsid w:val="00BB0CFE"/>
    <w:rsid w:val="00BB166B"/>
    <w:rsid w:val="00BB2769"/>
    <w:rsid w:val="00BB2F1E"/>
    <w:rsid w:val="00BB3220"/>
    <w:rsid w:val="00BB3668"/>
    <w:rsid w:val="00BB3DA8"/>
    <w:rsid w:val="00BB3F0E"/>
    <w:rsid w:val="00BB4361"/>
    <w:rsid w:val="00BB5968"/>
    <w:rsid w:val="00BB5B4B"/>
    <w:rsid w:val="00BB6E83"/>
    <w:rsid w:val="00BB7F87"/>
    <w:rsid w:val="00BC1CCC"/>
    <w:rsid w:val="00BC1EBC"/>
    <w:rsid w:val="00BC24FC"/>
    <w:rsid w:val="00BC25F1"/>
    <w:rsid w:val="00BC2C66"/>
    <w:rsid w:val="00BC2FAA"/>
    <w:rsid w:val="00BC307E"/>
    <w:rsid w:val="00BC4406"/>
    <w:rsid w:val="00BC4E11"/>
    <w:rsid w:val="00BC5136"/>
    <w:rsid w:val="00BC5835"/>
    <w:rsid w:val="00BC5E17"/>
    <w:rsid w:val="00BC5E2D"/>
    <w:rsid w:val="00BC5E5A"/>
    <w:rsid w:val="00BC64BA"/>
    <w:rsid w:val="00BC6918"/>
    <w:rsid w:val="00BC6BA3"/>
    <w:rsid w:val="00BC6D85"/>
    <w:rsid w:val="00BC6FA6"/>
    <w:rsid w:val="00BC7364"/>
    <w:rsid w:val="00BC7A3D"/>
    <w:rsid w:val="00BC7CC8"/>
    <w:rsid w:val="00BD0252"/>
    <w:rsid w:val="00BD0357"/>
    <w:rsid w:val="00BD04E7"/>
    <w:rsid w:val="00BD0DD0"/>
    <w:rsid w:val="00BD1EB6"/>
    <w:rsid w:val="00BD1ECD"/>
    <w:rsid w:val="00BD2413"/>
    <w:rsid w:val="00BD54DB"/>
    <w:rsid w:val="00BD5753"/>
    <w:rsid w:val="00BD604D"/>
    <w:rsid w:val="00BD6419"/>
    <w:rsid w:val="00BD6433"/>
    <w:rsid w:val="00BD68E8"/>
    <w:rsid w:val="00BD6BA8"/>
    <w:rsid w:val="00BD769F"/>
    <w:rsid w:val="00BD78A1"/>
    <w:rsid w:val="00BD7C76"/>
    <w:rsid w:val="00BE075E"/>
    <w:rsid w:val="00BE0C57"/>
    <w:rsid w:val="00BE15C0"/>
    <w:rsid w:val="00BE1933"/>
    <w:rsid w:val="00BE1B60"/>
    <w:rsid w:val="00BE2850"/>
    <w:rsid w:val="00BE3D47"/>
    <w:rsid w:val="00BE43C6"/>
    <w:rsid w:val="00BE4931"/>
    <w:rsid w:val="00BE5ADC"/>
    <w:rsid w:val="00BE5BEC"/>
    <w:rsid w:val="00BE68CF"/>
    <w:rsid w:val="00BE6FA6"/>
    <w:rsid w:val="00BE79A6"/>
    <w:rsid w:val="00BE7D5A"/>
    <w:rsid w:val="00BF1213"/>
    <w:rsid w:val="00BF1746"/>
    <w:rsid w:val="00BF1A3A"/>
    <w:rsid w:val="00BF2C82"/>
    <w:rsid w:val="00BF343D"/>
    <w:rsid w:val="00BF3532"/>
    <w:rsid w:val="00BF3E78"/>
    <w:rsid w:val="00BF49A0"/>
    <w:rsid w:val="00BF68F7"/>
    <w:rsid w:val="00BF6A99"/>
    <w:rsid w:val="00BF6E3F"/>
    <w:rsid w:val="00BF6EBF"/>
    <w:rsid w:val="00BF7224"/>
    <w:rsid w:val="00BF7E45"/>
    <w:rsid w:val="00BF7E98"/>
    <w:rsid w:val="00BF7FA2"/>
    <w:rsid w:val="00C00019"/>
    <w:rsid w:val="00C0106C"/>
    <w:rsid w:val="00C013C3"/>
    <w:rsid w:val="00C01631"/>
    <w:rsid w:val="00C01911"/>
    <w:rsid w:val="00C01F8A"/>
    <w:rsid w:val="00C021A6"/>
    <w:rsid w:val="00C02D52"/>
    <w:rsid w:val="00C02E3D"/>
    <w:rsid w:val="00C03F12"/>
    <w:rsid w:val="00C04B64"/>
    <w:rsid w:val="00C05112"/>
    <w:rsid w:val="00C054A2"/>
    <w:rsid w:val="00C06FB0"/>
    <w:rsid w:val="00C0722A"/>
    <w:rsid w:val="00C0751C"/>
    <w:rsid w:val="00C0761D"/>
    <w:rsid w:val="00C10291"/>
    <w:rsid w:val="00C10518"/>
    <w:rsid w:val="00C10C90"/>
    <w:rsid w:val="00C11030"/>
    <w:rsid w:val="00C11110"/>
    <w:rsid w:val="00C1174C"/>
    <w:rsid w:val="00C1188C"/>
    <w:rsid w:val="00C11D69"/>
    <w:rsid w:val="00C12CBF"/>
    <w:rsid w:val="00C14234"/>
    <w:rsid w:val="00C14677"/>
    <w:rsid w:val="00C14ED5"/>
    <w:rsid w:val="00C153C2"/>
    <w:rsid w:val="00C1560D"/>
    <w:rsid w:val="00C15690"/>
    <w:rsid w:val="00C15901"/>
    <w:rsid w:val="00C159B8"/>
    <w:rsid w:val="00C165B7"/>
    <w:rsid w:val="00C1698C"/>
    <w:rsid w:val="00C16BD9"/>
    <w:rsid w:val="00C173B8"/>
    <w:rsid w:val="00C17A62"/>
    <w:rsid w:val="00C2129C"/>
    <w:rsid w:val="00C21B19"/>
    <w:rsid w:val="00C22B62"/>
    <w:rsid w:val="00C233C2"/>
    <w:rsid w:val="00C23CDF"/>
    <w:rsid w:val="00C247BF"/>
    <w:rsid w:val="00C24954"/>
    <w:rsid w:val="00C2498F"/>
    <w:rsid w:val="00C24A6E"/>
    <w:rsid w:val="00C24B38"/>
    <w:rsid w:val="00C25499"/>
    <w:rsid w:val="00C2559A"/>
    <w:rsid w:val="00C2659C"/>
    <w:rsid w:val="00C26917"/>
    <w:rsid w:val="00C27454"/>
    <w:rsid w:val="00C2777C"/>
    <w:rsid w:val="00C27A60"/>
    <w:rsid w:val="00C301E2"/>
    <w:rsid w:val="00C306E1"/>
    <w:rsid w:val="00C30EAF"/>
    <w:rsid w:val="00C314C1"/>
    <w:rsid w:val="00C33458"/>
    <w:rsid w:val="00C335DC"/>
    <w:rsid w:val="00C34922"/>
    <w:rsid w:val="00C34E24"/>
    <w:rsid w:val="00C35BAE"/>
    <w:rsid w:val="00C35DFC"/>
    <w:rsid w:val="00C36771"/>
    <w:rsid w:val="00C367E1"/>
    <w:rsid w:val="00C3752C"/>
    <w:rsid w:val="00C377BA"/>
    <w:rsid w:val="00C37BF7"/>
    <w:rsid w:val="00C37DDA"/>
    <w:rsid w:val="00C40376"/>
    <w:rsid w:val="00C406C5"/>
    <w:rsid w:val="00C4076A"/>
    <w:rsid w:val="00C40E4F"/>
    <w:rsid w:val="00C410BC"/>
    <w:rsid w:val="00C41BB2"/>
    <w:rsid w:val="00C426A6"/>
    <w:rsid w:val="00C43B07"/>
    <w:rsid w:val="00C43C70"/>
    <w:rsid w:val="00C44947"/>
    <w:rsid w:val="00C44C35"/>
    <w:rsid w:val="00C44D5B"/>
    <w:rsid w:val="00C44D99"/>
    <w:rsid w:val="00C4538A"/>
    <w:rsid w:val="00C460DD"/>
    <w:rsid w:val="00C46182"/>
    <w:rsid w:val="00C466E4"/>
    <w:rsid w:val="00C46773"/>
    <w:rsid w:val="00C4763A"/>
    <w:rsid w:val="00C50288"/>
    <w:rsid w:val="00C50307"/>
    <w:rsid w:val="00C507D0"/>
    <w:rsid w:val="00C50924"/>
    <w:rsid w:val="00C512AD"/>
    <w:rsid w:val="00C51FA8"/>
    <w:rsid w:val="00C5259E"/>
    <w:rsid w:val="00C532EB"/>
    <w:rsid w:val="00C5366D"/>
    <w:rsid w:val="00C53A4C"/>
    <w:rsid w:val="00C5628D"/>
    <w:rsid w:val="00C5791F"/>
    <w:rsid w:val="00C615B3"/>
    <w:rsid w:val="00C6193A"/>
    <w:rsid w:val="00C61AA5"/>
    <w:rsid w:val="00C61FA1"/>
    <w:rsid w:val="00C62F32"/>
    <w:rsid w:val="00C63327"/>
    <w:rsid w:val="00C634C6"/>
    <w:rsid w:val="00C649EF"/>
    <w:rsid w:val="00C64CAE"/>
    <w:rsid w:val="00C64F00"/>
    <w:rsid w:val="00C66B56"/>
    <w:rsid w:val="00C66FF1"/>
    <w:rsid w:val="00C67046"/>
    <w:rsid w:val="00C670EE"/>
    <w:rsid w:val="00C67559"/>
    <w:rsid w:val="00C67804"/>
    <w:rsid w:val="00C67B0B"/>
    <w:rsid w:val="00C703B3"/>
    <w:rsid w:val="00C70F25"/>
    <w:rsid w:val="00C7166C"/>
    <w:rsid w:val="00C71F10"/>
    <w:rsid w:val="00C729A6"/>
    <w:rsid w:val="00C72FB5"/>
    <w:rsid w:val="00C735FE"/>
    <w:rsid w:val="00C73603"/>
    <w:rsid w:val="00C738D0"/>
    <w:rsid w:val="00C73DBC"/>
    <w:rsid w:val="00C73E0F"/>
    <w:rsid w:val="00C74FF4"/>
    <w:rsid w:val="00C75C29"/>
    <w:rsid w:val="00C75FB4"/>
    <w:rsid w:val="00C765F1"/>
    <w:rsid w:val="00C76953"/>
    <w:rsid w:val="00C76959"/>
    <w:rsid w:val="00C76DA6"/>
    <w:rsid w:val="00C76F3A"/>
    <w:rsid w:val="00C77C66"/>
    <w:rsid w:val="00C77CA3"/>
    <w:rsid w:val="00C80856"/>
    <w:rsid w:val="00C80A69"/>
    <w:rsid w:val="00C80C29"/>
    <w:rsid w:val="00C81070"/>
    <w:rsid w:val="00C81579"/>
    <w:rsid w:val="00C816EE"/>
    <w:rsid w:val="00C817D5"/>
    <w:rsid w:val="00C82286"/>
    <w:rsid w:val="00C8291F"/>
    <w:rsid w:val="00C83935"/>
    <w:rsid w:val="00C84602"/>
    <w:rsid w:val="00C84FC6"/>
    <w:rsid w:val="00C8596D"/>
    <w:rsid w:val="00C85B03"/>
    <w:rsid w:val="00C86C1D"/>
    <w:rsid w:val="00C87516"/>
    <w:rsid w:val="00C878A5"/>
    <w:rsid w:val="00C902AC"/>
    <w:rsid w:val="00C902EA"/>
    <w:rsid w:val="00C90980"/>
    <w:rsid w:val="00C90A07"/>
    <w:rsid w:val="00C90AE7"/>
    <w:rsid w:val="00C912B2"/>
    <w:rsid w:val="00C9138D"/>
    <w:rsid w:val="00C91952"/>
    <w:rsid w:val="00C92EAD"/>
    <w:rsid w:val="00C93186"/>
    <w:rsid w:val="00C93CFE"/>
    <w:rsid w:val="00C93DF7"/>
    <w:rsid w:val="00C95BAE"/>
    <w:rsid w:val="00C95E32"/>
    <w:rsid w:val="00C96278"/>
    <w:rsid w:val="00C96448"/>
    <w:rsid w:val="00C9659E"/>
    <w:rsid w:val="00C97868"/>
    <w:rsid w:val="00CA0304"/>
    <w:rsid w:val="00CA09D6"/>
    <w:rsid w:val="00CA1005"/>
    <w:rsid w:val="00CA3E45"/>
    <w:rsid w:val="00CA40BE"/>
    <w:rsid w:val="00CA41A7"/>
    <w:rsid w:val="00CA46B3"/>
    <w:rsid w:val="00CA55CC"/>
    <w:rsid w:val="00CA5897"/>
    <w:rsid w:val="00CA5E76"/>
    <w:rsid w:val="00CA6528"/>
    <w:rsid w:val="00CA6E6C"/>
    <w:rsid w:val="00CA735F"/>
    <w:rsid w:val="00CA7BD8"/>
    <w:rsid w:val="00CA7C36"/>
    <w:rsid w:val="00CB01F9"/>
    <w:rsid w:val="00CB0610"/>
    <w:rsid w:val="00CB063D"/>
    <w:rsid w:val="00CB0CE0"/>
    <w:rsid w:val="00CB1979"/>
    <w:rsid w:val="00CB1BEC"/>
    <w:rsid w:val="00CB233C"/>
    <w:rsid w:val="00CB38A5"/>
    <w:rsid w:val="00CB42ED"/>
    <w:rsid w:val="00CB458E"/>
    <w:rsid w:val="00CB46DD"/>
    <w:rsid w:val="00CB499E"/>
    <w:rsid w:val="00CB4C46"/>
    <w:rsid w:val="00CB52EA"/>
    <w:rsid w:val="00CB5612"/>
    <w:rsid w:val="00CB6B58"/>
    <w:rsid w:val="00CB6E5E"/>
    <w:rsid w:val="00CB6E9F"/>
    <w:rsid w:val="00CB7138"/>
    <w:rsid w:val="00CB71A7"/>
    <w:rsid w:val="00CB7F7E"/>
    <w:rsid w:val="00CC0774"/>
    <w:rsid w:val="00CC0946"/>
    <w:rsid w:val="00CC1170"/>
    <w:rsid w:val="00CC1327"/>
    <w:rsid w:val="00CC1920"/>
    <w:rsid w:val="00CC260E"/>
    <w:rsid w:val="00CC272A"/>
    <w:rsid w:val="00CC2AE0"/>
    <w:rsid w:val="00CC35EE"/>
    <w:rsid w:val="00CC39A0"/>
    <w:rsid w:val="00CC3AD6"/>
    <w:rsid w:val="00CC3F72"/>
    <w:rsid w:val="00CC447B"/>
    <w:rsid w:val="00CC47F8"/>
    <w:rsid w:val="00CC48B4"/>
    <w:rsid w:val="00CC4F5A"/>
    <w:rsid w:val="00CC56A6"/>
    <w:rsid w:val="00CC6880"/>
    <w:rsid w:val="00CC688D"/>
    <w:rsid w:val="00CC7647"/>
    <w:rsid w:val="00CC773D"/>
    <w:rsid w:val="00CC7D18"/>
    <w:rsid w:val="00CD04FA"/>
    <w:rsid w:val="00CD073E"/>
    <w:rsid w:val="00CD1145"/>
    <w:rsid w:val="00CD11F1"/>
    <w:rsid w:val="00CD22C2"/>
    <w:rsid w:val="00CD2559"/>
    <w:rsid w:val="00CD2EF9"/>
    <w:rsid w:val="00CD31CE"/>
    <w:rsid w:val="00CD3A70"/>
    <w:rsid w:val="00CD3B08"/>
    <w:rsid w:val="00CD4DE6"/>
    <w:rsid w:val="00CD5338"/>
    <w:rsid w:val="00CD54F9"/>
    <w:rsid w:val="00CD5E3F"/>
    <w:rsid w:val="00CD6837"/>
    <w:rsid w:val="00CD68C4"/>
    <w:rsid w:val="00CE05BD"/>
    <w:rsid w:val="00CE0D5D"/>
    <w:rsid w:val="00CE0EED"/>
    <w:rsid w:val="00CE102A"/>
    <w:rsid w:val="00CE1F63"/>
    <w:rsid w:val="00CE2476"/>
    <w:rsid w:val="00CE281C"/>
    <w:rsid w:val="00CE2A71"/>
    <w:rsid w:val="00CE2B2C"/>
    <w:rsid w:val="00CE2FF9"/>
    <w:rsid w:val="00CE32BD"/>
    <w:rsid w:val="00CE42E9"/>
    <w:rsid w:val="00CE43BB"/>
    <w:rsid w:val="00CE4CAE"/>
    <w:rsid w:val="00CE4D62"/>
    <w:rsid w:val="00CE5098"/>
    <w:rsid w:val="00CE63BF"/>
    <w:rsid w:val="00CE6602"/>
    <w:rsid w:val="00CE708E"/>
    <w:rsid w:val="00CE772A"/>
    <w:rsid w:val="00CE7CB9"/>
    <w:rsid w:val="00CF06FF"/>
    <w:rsid w:val="00CF113D"/>
    <w:rsid w:val="00CF1ABB"/>
    <w:rsid w:val="00CF1F69"/>
    <w:rsid w:val="00CF2ED5"/>
    <w:rsid w:val="00CF3687"/>
    <w:rsid w:val="00CF3B48"/>
    <w:rsid w:val="00CF3D1F"/>
    <w:rsid w:val="00CF44B9"/>
    <w:rsid w:val="00CF65C1"/>
    <w:rsid w:val="00CF678E"/>
    <w:rsid w:val="00CF67A7"/>
    <w:rsid w:val="00CF69BC"/>
    <w:rsid w:val="00CF6A85"/>
    <w:rsid w:val="00CF6FC8"/>
    <w:rsid w:val="00CF785A"/>
    <w:rsid w:val="00CF7DF5"/>
    <w:rsid w:val="00D002F6"/>
    <w:rsid w:val="00D00CD3"/>
    <w:rsid w:val="00D01173"/>
    <w:rsid w:val="00D012CC"/>
    <w:rsid w:val="00D01326"/>
    <w:rsid w:val="00D01FD3"/>
    <w:rsid w:val="00D02D62"/>
    <w:rsid w:val="00D031A8"/>
    <w:rsid w:val="00D03970"/>
    <w:rsid w:val="00D03EC7"/>
    <w:rsid w:val="00D03FBB"/>
    <w:rsid w:val="00D04EC5"/>
    <w:rsid w:val="00D050E0"/>
    <w:rsid w:val="00D055BD"/>
    <w:rsid w:val="00D05B8A"/>
    <w:rsid w:val="00D05E80"/>
    <w:rsid w:val="00D064AF"/>
    <w:rsid w:val="00D06587"/>
    <w:rsid w:val="00D06DF8"/>
    <w:rsid w:val="00D07709"/>
    <w:rsid w:val="00D07AA4"/>
    <w:rsid w:val="00D10CBB"/>
    <w:rsid w:val="00D114F9"/>
    <w:rsid w:val="00D11A10"/>
    <w:rsid w:val="00D1277B"/>
    <w:rsid w:val="00D13281"/>
    <w:rsid w:val="00D13708"/>
    <w:rsid w:val="00D140F6"/>
    <w:rsid w:val="00D14149"/>
    <w:rsid w:val="00D14247"/>
    <w:rsid w:val="00D14BAE"/>
    <w:rsid w:val="00D15AE5"/>
    <w:rsid w:val="00D16AA2"/>
    <w:rsid w:val="00D17523"/>
    <w:rsid w:val="00D21E0D"/>
    <w:rsid w:val="00D23048"/>
    <w:rsid w:val="00D2322C"/>
    <w:rsid w:val="00D23260"/>
    <w:rsid w:val="00D232C1"/>
    <w:rsid w:val="00D23BB8"/>
    <w:rsid w:val="00D241D7"/>
    <w:rsid w:val="00D242CB"/>
    <w:rsid w:val="00D2461B"/>
    <w:rsid w:val="00D24ED4"/>
    <w:rsid w:val="00D254FF"/>
    <w:rsid w:val="00D255DF"/>
    <w:rsid w:val="00D2735B"/>
    <w:rsid w:val="00D27C21"/>
    <w:rsid w:val="00D30F44"/>
    <w:rsid w:val="00D31205"/>
    <w:rsid w:val="00D31570"/>
    <w:rsid w:val="00D3169C"/>
    <w:rsid w:val="00D32246"/>
    <w:rsid w:val="00D323C1"/>
    <w:rsid w:val="00D324CE"/>
    <w:rsid w:val="00D32754"/>
    <w:rsid w:val="00D32C61"/>
    <w:rsid w:val="00D32E44"/>
    <w:rsid w:val="00D32E7A"/>
    <w:rsid w:val="00D33660"/>
    <w:rsid w:val="00D33D45"/>
    <w:rsid w:val="00D343D9"/>
    <w:rsid w:val="00D34465"/>
    <w:rsid w:val="00D348B7"/>
    <w:rsid w:val="00D34B68"/>
    <w:rsid w:val="00D34EDA"/>
    <w:rsid w:val="00D350DA"/>
    <w:rsid w:val="00D3687D"/>
    <w:rsid w:val="00D37B40"/>
    <w:rsid w:val="00D40D47"/>
    <w:rsid w:val="00D41682"/>
    <w:rsid w:val="00D427DB"/>
    <w:rsid w:val="00D42A32"/>
    <w:rsid w:val="00D42EEA"/>
    <w:rsid w:val="00D4398B"/>
    <w:rsid w:val="00D44E0D"/>
    <w:rsid w:val="00D45225"/>
    <w:rsid w:val="00D45DB0"/>
    <w:rsid w:val="00D47023"/>
    <w:rsid w:val="00D47AA4"/>
    <w:rsid w:val="00D5093E"/>
    <w:rsid w:val="00D5095C"/>
    <w:rsid w:val="00D50C43"/>
    <w:rsid w:val="00D50DF9"/>
    <w:rsid w:val="00D50F10"/>
    <w:rsid w:val="00D5161F"/>
    <w:rsid w:val="00D5226E"/>
    <w:rsid w:val="00D52768"/>
    <w:rsid w:val="00D53C8C"/>
    <w:rsid w:val="00D53D40"/>
    <w:rsid w:val="00D54984"/>
    <w:rsid w:val="00D55155"/>
    <w:rsid w:val="00D552AF"/>
    <w:rsid w:val="00D55427"/>
    <w:rsid w:val="00D55733"/>
    <w:rsid w:val="00D56603"/>
    <w:rsid w:val="00D61626"/>
    <w:rsid w:val="00D61C84"/>
    <w:rsid w:val="00D6301A"/>
    <w:rsid w:val="00D631EA"/>
    <w:rsid w:val="00D639D9"/>
    <w:rsid w:val="00D63C0C"/>
    <w:rsid w:val="00D655E5"/>
    <w:rsid w:val="00D661B7"/>
    <w:rsid w:val="00D665CF"/>
    <w:rsid w:val="00D673E2"/>
    <w:rsid w:val="00D67563"/>
    <w:rsid w:val="00D67706"/>
    <w:rsid w:val="00D67D02"/>
    <w:rsid w:val="00D7049A"/>
    <w:rsid w:val="00D70823"/>
    <w:rsid w:val="00D70D67"/>
    <w:rsid w:val="00D71BF8"/>
    <w:rsid w:val="00D71F3A"/>
    <w:rsid w:val="00D7203F"/>
    <w:rsid w:val="00D7220F"/>
    <w:rsid w:val="00D723A9"/>
    <w:rsid w:val="00D72788"/>
    <w:rsid w:val="00D730EB"/>
    <w:rsid w:val="00D7311F"/>
    <w:rsid w:val="00D7357D"/>
    <w:rsid w:val="00D737FA"/>
    <w:rsid w:val="00D73D52"/>
    <w:rsid w:val="00D74104"/>
    <w:rsid w:val="00D74330"/>
    <w:rsid w:val="00D74DD4"/>
    <w:rsid w:val="00D75CF9"/>
    <w:rsid w:val="00D762A8"/>
    <w:rsid w:val="00D768BC"/>
    <w:rsid w:val="00D777AD"/>
    <w:rsid w:val="00D778F3"/>
    <w:rsid w:val="00D77C02"/>
    <w:rsid w:val="00D804D6"/>
    <w:rsid w:val="00D8188F"/>
    <w:rsid w:val="00D81998"/>
    <w:rsid w:val="00D8278F"/>
    <w:rsid w:val="00D83087"/>
    <w:rsid w:val="00D834A3"/>
    <w:rsid w:val="00D836F7"/>
    <w:rsid w:val="00D83838"/>
    <w:rsid w:val="00D83FAD"/>
    <w:rsid w:val="00D84CF9"/>
    <w:rsid w:val="00D862CD"/>
    <w:rsid w:val="00D86BE6"/>
    <w:rsid w:val="00D9042B"/>
    <w:rsid w:val="00D90EB5"/>
    <w:rsid w:val="00D912FC"/>
    <w:rsid w:val="00D915F3"/>
    <w:rsid w:val="00D9168E"/>
    <w:rsid w:val="00D92A55"/>
    <w:rsid w:val="00D92ABE"/>
    <w:rsid w:val="00D92BCD"/>
    <w:rsid w:val="00D930A6"/>
    <w:rsid w:val="00D934E4"/>
    <w:rsid w:val="00D93668"/>
    <w:rsid w:val="00D93847"/>
    <w:rsid w:val="00D93CFF"/>
    <w:rsid w:val="00D9428C"/>
    <w:rsid w:val="00D94549"/>
    <w:rsid w:val="00D9462D"/>
    <w:rsid w:val="00D9542F"/>
    <w:rsid w:val="00D96E41"/>
    <w:rsid w:val="00D96F11"/>
    <w:rsid w:val="00D96FB6"/>
    <w:rsid w:val="00D97130"/>
    <w:rsid w:val="00D9780D"/>
    <w:rsid w:val="00D97A68"/>
    <w:rsid w:val="00DA0A02"/>
    <w:rsid w:val="00DA0B35"/>
    <w:rsid w:val="00DA1291"/>
    <w:rsid w:val="00DA153A"/>
    <w:rsid w:val="00DA1AB0"/>
    <w:rsid w:val="00DA2177"/>
    <w:rsid w:val="00DA2200"/>
    <w:rsid w:val="00DA3CBA"/>
    <w:rsid w:val="00DA41D9"/>
    <w:rsid w:val="00DA4DA4"/>
    <w:rsid w:val="00DA501B"/>
    <w:rsid w:val="00DA555A"/>
    <w:rsid w:val="00DA5B26"/>
    <w:rsid w:val="00DA5E6B"/>
    <w:rsid w:val="00DA6295"/>
    <w:rsid w:val="00DA6355"/>
    <w:rsid w:val="00DA6BC1"/>
    <w:rsid w:val="00DA6C4C"/>
    <w:rsid w:val="00DA7776"/>
    <w:rsid w:val="00DB016B"/>
    <w:rsid w:val="00DB0FC4"/>
    <w:rsid w:val="00DB1467"/>
    <w:rsid w:val="00DB18B0"/>
    <w:rsid w:val="00DB2089"/>
    <w:rsid w:val="00DB235C"/>
    <w:rsid w:val="00DB33CA"/>
    <w:rsid w:val="00DB471A"/>
    <w:rsid w:val="00DB497E"/>
    <w:rsid w:val="00DB4E68"/>
    <w:rsid w:val="00DB61BE"/>
    <w:rsid w:val="00DB6C7D"/>
    <w:rsid w:val="00DB77A5"/>
    <w:rsid w:val="00DB7EA9"/>
    <w:rsid w:val="00DC04C0"/>
    <w:rsid w:val="00DC08EA"/>
    <w:rsid w:val="00DC1413"/>
    <w:rsid w:val="00DC1EE6"/>
    <w:rsid w:val="00DC2F62"/>
    <w:rsid w:val="00DC3786"/>
    <w:rsid w:val="00DC3937"/>
    <w:rsid w:val="00DC3C1F"/>
    <w:rsid w:val="00DC4939"/>
    <w:rsid w:val="00DC5717"/>
    <w:rsid w:val="00DC575B"/>
    <w:rsid w:val="00DC58D8"/>
    <w:rsid w:val="00DC5C9F"/>
    <w:rsid w:val="00DC663C"/>
    <w:rsid w:val="00DC6830"/>
    <w:rsid w:val="00DC6AB3"/>
    <w:rsid w:val="00DC70BA"/>
    <w:rsid w:val="00DC76D4"/>
    <w:rsid w:val="00DC7F40"/>
    <w:rsid w:val="00DD0498"/>
    <w:rsid w:val="00DD0614"/>
    <w:rsid w:val="00DD09FE"/>
    <w:rsid w:val="00DD0DB6"/>
    <w:rsid w:val="00DD2E59"/>
    <w:rsid w:val="00DD3433"/>
    <w:rsid w:val="00DD3806"/>
    <w:rsid w:val="00DD54A5"/>
    <w:rsid w:val="00DD5B57"/>
    <w:rsid w:val="00DD6451"/>
    <w:rsid w:val="00DD6562"/>
    <w:rsid w:val="00DD6CAC"/>
    <w:rsid w:val="00DD6CE8"/>
    <w:rsid w:val="00DD710D"/>
    <w:rsid w:val="00DD76C3"/>
    <w:rsid w:val="00DD76FC"/>
    <w:rsid w:val="00DE0000"/>
    <w:rsid w:val="00DE155A"/>
    <w:rsid w:val="00DE15D8"/>
    <w:rsid w:val="00DE1AC9"/>
    <w:rsid w:val="00DE37CD"/>
    <w:rsid w:val="00DE4B7D"/>
    <w:rsid w:val="00DE53A4"/>
    <w:rsid w:val="00DE546C"/>
    <w:rsid w:val="00DE61D1"/>
    <w:rsid w:val="00DE636C"/>
    <w:rsid w:val="00DE6E08"/>
    <w:rsid w:val="00DE7E6F"/>
    <w:rsid w:val="00DF038D"/>
    <w:rsid w:val="00DF071B"/>
    <w:rsid w:val="00DF1DA1"/>
    <w:rsid w:val="00DF21A2"/>
    <w:rsid w:val="00DF26AC"/>
    <w:rsid w:val="00DF2FF4"/>
    <w:rsid w:val="00DF41EF"/>
    <w:rsid w:val="00DF4318"/>
    <w:rsid w:val="00DF48C9"/>
    <w:rsid w:val="00DF5168"/>
    <w:rsid w:val="00DF58E0"/>
    <w:rsid w:val="00DF7293"/>
    <w:rsid w:val="00DF7654"/>
    <w:rsid w:val="00DF798D"/>
    <w:rsid w:val="00DF7B89"/>
    <w:rsid w:val="00E0178A"/>
    <w:rsid w:val="00E02B36"/>
    <w:rsid w:val="00E02FC9"/>
    <w:rsid w:val="00E02FD5"/>
    <w:rsid w:val="00E03A45"/>
    <w:rsid w:val="00E03EFE"/>
    <w:rsid w:val="00E04714"/>
    <w:rsid w:val="00E04BD7"/>
    <w:rsid w:val="00E06371"/>
    <w:rsid w:val="00E06B66"/>
    <w:rsid w:val="00E1018A"/>
    <w:rsid w:val="00E1023A"/>
    <w:rsid w:val="00E105CC"/>
    <w:rsid w:val="00E107B0"/>
    <w:rsid w:val="00E10E0F"/>
    <w:rsid w:val="00E12F61"/>
    <w:rsid w:val="00E13325"/>
    <w:rsid w:val="00E134B8"/>
    <w:rsid w:val="00E14902"/>
    <w:rsid w:val="00E14C71"/>
    <w:rsid w:val="00E14D1D"/>
    <w:rsid w:val="00E15244"/>
    <w:rsid w:val="00E15334"/>
    <w:rsid w:val="00E15534"/>
    <w:rsid w:val="00E158AF"/>
    <w:rsid w:val="00E1658B"/>
    <w:rsid w:val="00E166AE"/>
    <w:rsid w:val="00E17CD4"/>
    <w:rsid w:val="00E17D44"/>
    <w:rsid w:val="00E17D68"/>
    <w:rsid w:val="00E20DC5"/>
    <w:rsid w:val="00E20FB1"/>
    <w:rsid w:val="00E22040"/>
    <w:rsid w:val="00E22547"/>
    <w:rsid w:val="00E225AE"/>
    <w:rsid w:val="00E226CD"/>
    <w:rsid w:val="00E2325E"/>
    <w:rsid w:val="00E236BD"/>
    <w:rsid w:val="00E23C87"/>
    <w:rsid w:val="00E23D91"/>
    <w:rsid w:val="00E24B09"/>
    <w:rsid w:val="00E2539D"/>
    <w:rsid w:val="00E25468"/>
    <w:rsid w:val="00E25B9B"/>
    <w:rsid w:val="00E2644E"/>
    <w:rsid w:val="00E26512"/>
    <w:rsid w:val="00E271CC"/>
    <w:rsid w:val="00E30B4B"/>
    <w:rsid w:val="00E31548"/>
    <w:rsid w:val="00E32115"/>
    <w:rsid w:val="00E3244A"/>
    <w:rsid w:val="00E32C53"/>
    <w:rsid w:val="00E32E59"/>
    <w:rsid w:val="00E33178"/>
    <w:rsid w:val="00E3389E"/>
    <w:rsid w:val="00E34848"/>
    <w:rsid w:val="00E3655F"/>
    <w:rsid w:val="00E36919"/>
    <w:rsid w:val="00E372E3"/>
    <w:rsid w:val="00E37944"/>
    <w:rsid w:val="00E40BCF"/>
    <w:rsid w:val="00E41BDE"/>
    <w:rsid w:val="00E41FE2"/>
    <w:rsid w:val="00E420FF"/>
    <w:rsid w:val="00E42BA9"/>
    <w:rsid w:val="00E42C6E"/>
    <w:rsid w:val="00E42CF7"/>
    <w:rsid w:val="00E436BF"/>
    <w:rsid w:val="00E43D4C"/>
    <w:rsid w:val="00E43E66"/>
    <w:rsid w:val="00E442D0"/>
    <w:rsid w:val="00E44943"/>
    <w:rsid w:val="00E44AF3"/>
    <w:rsid w:val="00E44B8F"/>
    <w:rsid w:val="00E454BF"/>
    <w:rsid w:val="00E45C36"/>
    <w:rsid w:val="00E4647C"/>
    <w:rsid w:val="00E46823"/>
    <w:rsid w:val="00E4744C"/>
    <w:rsid w:val="00E475B4"/>
    <w:rsid w:val="00E502BE"/>
    <w:rsid w:val="00E50333"/>
    <w:rsid w:val="00E51A5F"/>
    <w:rsid w:val="00E51B4F"/>
    <w:rsid w:val="00E526E4"/>
    <w:rsid w:val="00E52C21"/>
    <w:rsid w:val="00E53387"/>
    <w:rsid w:val="00E53412"/>
    <w:rsid w:val="00E5394C"/>
    <w:rsid w:val="00E53EA0"/>
    <w:rsid w:val="00E5423E"/>
    <w:rsid w:val="00E54C48"/>
    <w:rsid w:val="00E54D91"/>
    <w:rsid w:val="00E555E7"/>
    <w:rsid w:val="00E55F86"/>
    <w:rsid w:val="00E574BF"/>
    <w:rsid w:val="00E576E0"/>
    <w:rsid w:val="00E57E40"/>
    <w:rsid w:val="00E60571"/>
    <w:rsid w:val="00E607D0"/>
    <w:rsid w:val="00E6080F"/>
    <w:rsid w:val="00E60913"/>
    <w:rsid w:val="00E610D1"/>
    <w:rsid w:val="00E62A4F"/>
    <w:rsid w:val="00E63741"/>
    <w:rsid w:val="00E63A69"/>
    <w:rsid w:val="00E64087"/>
    <w:rsid w:val="00E64633"/>
    <w:rsid w:val="00E64CCC"/>
    <w:rsid w:val="00E64CFF"/>
    <w:rsid w:val="00E65D91"/>
    <w:rsid w:val="00E66C4D"/>
    <w:rsid w:val="00E672EC"/>
    <w:rsid w:val="00E679C0"/>
    <w:rsid w:val="00E67C93"/>
    <w:rsid w:val="00E67D3B"/>
    <w:rsid w:val="00E70F18"/>
    <w:rsid w:val="00E72520"/>
    <w:rsid w:val="00E72A8B"/>
    <w:rsid w:val="00E72AA9"/>
    <w:rsid w:val="00E73603"/>
    <w:rsid w:val="00E73ECF"/>
    <w:rsid w:val="00E74239"/>
    <w:rsid w:val="00E74AD4"/>
    <w:rsid w:val="00E75C1D"/>
    <w:rsid w:val="00E76662"/>
    <w:rsid w:val="00E76E6A"/>
    <w:rsid w:val="00E77061"/>
    <w:rsid w:val="00E80097"/>
    <w:rsid w:val="00E8011F"/>
    <w:rsid w:val="00E80578"/>
    <w:rsid w:val="00E80E73"/>
    <w:rsid w:val="00E81233"/>
    <w:rsid w:val="00E8140D"/>
    <w:rsid w:val="00E81FC6"/>
    <w:rsid w:val="00E82820"/>
    <w:rsid w:val="00E82A60"/>
    <w:rsid w:val="00E82E11"/>
    <w:rsid w:val="00E82E1D"/>
    <w:rsid w:val="00E82E46"/>
    <w:rsid w:val="00E83A84"/>
    <w:rsid w:val="00E8522B"/>
    <w:rsid w:val="00E85239"/>
    <w:rsid w:val="00E854F8"/>
    <w:rsid w:val="00E85965"/>
    <w:rsid w:val="00E85C6E"/>
    <w:rsid w:val="00E86804"/>
    <w:rsid w:val="00E8721D"/>
    <w:rsid w:val="00E87B37"/>
    <w:rsid w:val="00E904A8"/>
    <w:rsid w:val="00E90870"/>
    <w:rsid w:val="00E90B73"/>
    <w:rsid w:val="00E91454"/>
    <w:rsid w:val="00E916EF"/>
    <w:rsid w:val="00E92449"/>
    <w:rsid w:val="00E92884"/>
    <w:rsid w:val="00E92A3E"/>
    <w:rsid w:val="00E92B14"/>
    <w:rsid w:val="00E92C59"/>
    <w:rsid w:val="00E93D5A"/>
    <w:rsid w:val="00E94819"/>
    <w:rsid w:val="00E950EE"/>
    <w:rsid w:val="00E9538D"/>
    <w:rsid w:val="00E95640"/>
    <w:rsid w:val="00E9566E"/>
    <w:rsid w:val="00E965B7"/>
    <w:rsid w:val="00E97A3F"/>
    <w:rsid w:val="00E97B1F"/>
    <w:rsid w:val="00EA0020"/>
    <w:rsid w:val="00EA02DB"/>
    <w:rsid w:val="00EA0DE9"/>
    <w:rsid w:val="00EA158D"/>
    <w:rsid w:val="00EA1995"/>
    <w:rsid w:val="00EA1BAA"/>
    <w:rsid w:val="00EA266D"/>
    <w:rsid w:val="00EA2B9C"/>
    <w:rsid w:val="00EA2F80"/>
    <w:rsid w:val="00EA313A"/>
    <w:rsid w:val="00EA376F"/>
    <w:rsid w:val="00EA4E95"/>
    <w:rsid w:val="00EA511A"/>
    <w:rsid w:val="00EA5749"/>
    <w:rsid w:val="00EA5C8B"/>
    <w:rsid w:val="00EA5F23"/>
    <w:rsid w:val="00EA66C7"/>
    <w:rsid w:val="00EA6F66"/>
    <w:rsid w:val="00EB0BD6"/>
    <w:rsid w:val="00EB10C4"/>
    <w:rsid w:val="00EB1128"/>
    <w:rsid w:val="00EB142B"/>
    <w:rsid w:val="00EB1666"/>
    <w:rsid w:val="00EB177D"/>
    <w:rsid w:val="00EB3552"/>
    <w:rsid w:val="00EB38BD"/>
    <w:rsid w:val="00EB4423"/>
    <w:rsid w:val="00EB4E68"/>
    <w:rsid w:val="00EB5153"/>
    <w:rsid w:val="00EB5362"/>
    <w:rsid w:val="00EB58A6"/>
    <w:rsid w:val="00EB5CD6"/>
    <w:rsid w:val="00EB682E"/>
    <w:rsid w:val="00EB6869"/>
    <w:rsid w:val="00EB75D8"/>
    <w:rsid w:val="00EB7775"/>
    <w:rsid w:val="00EC0200"/>
    <w:rsid w:val="00EC0C21"/>
    <w:rsid w:val="00EC121A"/>
    <w:rsid w:val="00EC125A"/>
    <w:rsid w:val="00EC1562"/>
    <w:rsid w:val="00EC4C1D"/>
    <w:rsid w:val="00EC53A8"/>
    <w:rsid w:val="00EC5C08"/>
    <w:rsid w:val="00EC5EAC"/>
    <w:rsid w:val="00EC6CCB"/>
    <w:rsid w:val="00EC6E77"/>
    <w:rsid w:val="00EC71B5"/>
    <w:rsid w:val="00EC749C"/>
    <w:rsid w:val="00EC7D1E"/>
    <w:rsid w:val="00ED0375"/>
    <w:rsid w:val="00ED1107"/>
    <w:rsid w:val="00ED1574"/>
    <w:rsid w:val="00ED1790"/>
    <w:rsid w:val="00ED232F"/>
    <w:rsid w:val="00ED2B38"/>
    <w:rsid w:val="00ED3803"/>
    <w:rsid w:val="00ED38C3"/>
    <w:rsid w:val="00ED3AB6"/>
    <w:rsid w:val="00ED3B2D"/>
    <w:rsid w:val="00ED4F30"/>
    <w:rsid w:val="00ED5498"/>
    <w:rsid w:val="00ED5815"/>
    <w:rsid w:val="00ED60C1"/>
    <w:rsid w:val="00ED63B3"/>
    <w:rsid w:val="00ED691E"/>
    <w:rsid w:val="00ED70AB"/>
    <w:rsid w:val="00ED7535"/>
    <w:rsid w:val="00ED7F36"/>
    <w:rsid w:val="00EE00A8"/>
    <w:rsid w:val="00EE019C"/>
    <w:rsid w:val="00EE0E04"/>
    <w:rsid w:val="00EE12DF"/>
    <w:rsid w:val="00EE14A3"/>
    <w:rsid w:val="00EE1A26"/>
    <w:rsid w:val="00EE1B62"/>
    <w:rsid w:val="00EE1E99"/>
    <w:rsid w:val="00EE2C66"/>
    <w:rsid w:val="00EE3CBE"/>
    <w:rsid w:val="00EE4164"/>
    <w:rsid w:val="00EE4789"/>
    <w:rsid w:val="00EE51A1"/>
    <w:rsid w:val="00EE5236"/>
    <w:rsid w:val="00EE5B37"/>
    <w:rsid w:val="00EE64F3"/>
    <w:rsid w:val="00EE67FA"/>
    <w:rsid w:val="00EE7D07"/>
    <w:rsid w:val="00EF1285"/>
    <w:rsid w:val="00EF1659"/>
    <w:rsid w:val="00EF1690"/>
    <w:rsid w:val="00EF2105"/>
    <w:rsid w:val="00EF319B"/>
    <w:rsid w:val="00EF481D"/>
    <w:rsid w:val="00EF482A"/>
    <w:rsid w:val="00EF5557"/>
    <w:rsid w:val="00EF5657"/>
    <w:rsid w:val="00EF75E1"/>
    <w:rsid w:val="00EF7624"/>
    <w:rsid w:val="00F0027E"/>
    <w:rsid w:val="00F00C25"/>
    <w:rsid w:val="00F01F74"/>
    <w:rsid w:val="00F029FE"/>
    <w:rsid w:val="00F033AA"/>
    <w:rsid w:val="00F04D5A"/>
    <w:rsid w:val="00F04EB4"/>
    <w:rsid w:val="00F05272"/>
    <w:rsid w:val="00F05799"/>
    <w:rsid w:val="00F0594B"/>
    <w:rsid w:val="00F05A90"/>
    <w:rsid w:val="00F07378"/>
    <w:rsid w:val="00F10BB4"/>
    <w:rsid w:val="00F11695"/>
    <w:rsid w:val="00F11D0B"/>
    <w:rsid w:val="00F125F5"/>
    <w:rsid w:val="00F12880"/>
    <w:rsid w:val="00F1355A"/>
    <w:rsid w:val="00F13994"/>
    <w:rsid w:val="00F14BDA"/>
    <w:rsid w:val="00F16A9F"/>
    <w:rsid w:val="00F17373"/>
    <w:rsid w:val="00F17C9F"/>
    <w:rsid w:val="00F20A4D"/>
    <w:rsid w:val="00F20D2E"/>
    <w:rsid w:val="00F2140C"/>
    <w:rsid w:val="00F21D9E"/>
    <w:rsid w:val="00F22104"/>
    <w:rsid w:val="00F22646"/>
    <w:rsid w:val="00F22F93"/>
    <w:rsid w:val="00F23754"/>
    <w:rsid w:val="00F23985"/>
    <w:rsid w:val="00F239C8"/>
    <w:rsid w:val="00F257B3"/>
    <w:rsid w:val="00F3146D"/>
    <w:rsid w:val="00F31A88"/>
    <w:rsid w:val="00F31BEB"/>
    <w:rsid w:val="00F31DD7"/>
    <w:rsid w:val="00F32EE0"/>
    <w:rsid w:val="00F33687"/>
    <w:rsid w:val="00F33F93"/>
    <w:rsid w:val="00F34219"/>
    <w:rsid w:val="00F34600"/>
    <w:rsid w:val="00F363D7"/>
    <w:rsid w:val="00F36901"/>
    <w:rsid w:val="00F372BD"/>
    <w:rsid w:val="00F3759C"/>
    <w:rsid w:val="00F37762"/>
    <w:rsid w:val="00F37B10"/>
    <w:rsid w:val="00F37C0D"/>
    <w:rsid w:val="00F40B6B"/>
    <w:rsid w:val="00F40EB0"/>
    <w:rsid w:val="00F41211"/>
    <w:rsid w:val="00F41251"/>
    <w:rsid w:val="00F420A9"/>
    <w:rsid w:val="00F425D2"/>
    <w:rsid w:val="00F42865"/>
    <w:rsid w:val="00F443D9"/>
    <w:rsid w:val="00F44B06"/>
    <w:rsid w:val="00F44B53"/>
    <w:rsid w:val="00F45BEE"/>
    <w:rsid w:val="00F464F2"/>
    <w:rsid w:val="00F46AE3"/>
    <w:rsid w:val="00F46D29"/>
    <w:rsid w:val="00F477FF"/>
    <w:rsid w:val="00F47B61"/>
    <w:rsid w:val="00F510BB"/>
    <w:rsid w:val="00F51795"/>
    <w:rsid w:val="00F51B74"/>
    <w:rsid w:val="00F51EAD"/>
    <w:rsid w:val="00F5290B"/>
    <w:rsid w:val="00F5333A"/>
    <w:rsid w:val="00F53795"/>
    <w:rsid w:val="00F542CD"/>
    <w:rsid w:val="00F54E86"/>
    <w:rsid w:val="00F55AD7"/>
    <w:rsid w:val="00F56225"/>
    <w:rsid w:val="00F568FA"/>
    <w:rsid w:val="00F57CF1"/>
    <w:rsid w:val="00F605E2"/>
    <w:rsid w:val="00F611C0"/>
    <w:rsid w:val="00F623D7"/>
    <w:rsid w:val="00F62716"/>
    <w:rsid w:val="00F62B9A"/>
    <w:rsid w:val="00F634ED"/>
    <w:rsid w:val="00F64139"/>
    <w:rsid w:val="00F64605"/>
    <w:rsid w:val="00F64B60"/>
    <w:rsid w:val="00F64DBF"/>
    <w:rsid w:val="00F65EC7"/>
    <w:rsid w:val="00F664D0"/>
    <w:rsid w:val="00F66968"/>
    <w:rsid w:val="00F66F7E"/>
    <w:rsid w:val="00F67A29"/>
    <w:rsid w:val="00F67AAF"/>
    <w:rsid w:val="00F702A6"/>
    <w:rsid w:val="00F7059C"/>
    <w:rsid w:val="00F71096"/>
    <w:rsid w:val="00F7123E"/>
    <w:rsid w:val="00F715EB"/>
    <w:rsid w:val="00F718FB"/>
    <w:rsid w:val="00F71A4C"/>
    <w:rsid w:val="00F71E28"/>
    <w:rsid w:val="00F7242A"/>
    <w:rsid w:val="00F72ABE"/>
    <w:rsid w:val="00F7317A"/>
    <w:rsid w:val="00F74E09"/>
    <w:rsid w:val="00F755AD"/>
    <w:rsid w:val="00F764CF"/>
    <w:rsid w:val="00F76715"/>
    <w:rsid w:val="00F801E5"/>
    <w:rsid w:val="00F805F4"/>
    <w:rsid w:val="00F80998"/>
    <w:rsid w:val="00F815D4"/>
    <w:rsid w:val="00F81EA4"/>
    <w:rsid w:val="00F82065"/>
    <w:rsid w:val="00F822B9"/>
    <w:rsid w:val="00F83DF2"/>
    <w:rsid w:val="00F857C7"/>
    <w:rsid w:val="00F867BF"/>
    <w:rsid w:val="00F86B68"/>
    <w:rsid w:val="00F86D3D"/>
    <w:rsid w:val="00F86DBA"/>
    <w:rsid w:val="00F878F6"/>
    <w:rsid w:val="00F87B2D"/>
    <w:rsid w:val="00F917D5"/>
    <w:rsid w:val="00F92174"/>
    <w:rsid w:val="00F926DD"/>
    <w:rsid w:val="00F93883"/>
    <w:rsid w:val="00F93F4B"/>
    <w:rsid w:val="00F94E4E"/>
    <w:rsid w:val="00F95836"/>
    <w:rsid w:val="00F961FD"/>
    <w:rsid w:val="00F96303"/>
    <w:rsid w:val="00F97003"/>
    <w:rsid w:val="00F973EC"/>
    <w:rsid w:val="00FA05A0"/>
    <w:rsid w:val="00FA0D98"/>
    <w:rsid w:val="00FA1146"/>
    <w:rsid w:val="00FA1273"/>
    <w:rsid w:val="00FA168D"/>
    <w:rsid w:val="00FA1BF5"/>
    <w:rsid w:val="00FA2375"/>
    <w:rsid w:val="00FA2869"/>
    <w:rsid w:val="00FA36B5"/>
    <w:rsid w:val="00FA3B86"/>
    <w:rsid w:val="00FA4464"/>
    <w:rsid w:val="00FA58AF"/>
    <w:rsid w:val="00FA61E1"/>
    <w:rsid w:val="00FA6AEC"/>
    <w:rsid w:val="00FA6DAE"/>
    <w:rsid w:val="00FA7AA7"/>
    <w:rsid w:val="00FB00EE"/>
    <w:rsid w:val="00FB12A7"/>
    <w:rsid w:val="00FB14AB"/>
    <w:rsid w:val="00FB18B9"/>
    <w:rsid w:val="00FB1DB5"/>
    <w:rsid w:val="00FB24C8"/>
    <w:rsid w:val="00FB299D"/>
    <w:rsid w:val="00FB3907"/>
    <w:rsid w:val="00FB3AE2"/>
    <w:rsid w:val="00FB5422"/>
    <w:rsid w:val="00FB588C"/>
    <w:rsid w:val="00FB5A4D"/>
    <w:rsid w:val="00FB5EC7"/>
    <w:rsid w:val="00FB6BBF"/>
    <w:rsid w:val="00FB74A6"/>
    <w:rsid w:val="00FC1E1C"/>
    <w:rsid w:val="00FC24FE"/>
    <w:rsid w:val="00FC2555"/>
    <w:rsid w:val="00FC2714"/>
    <w:rsid w:val="00FC3965"/>
    <w:rsid w:val="00FC44A7"/>
    <w:rsid w:val="00FC44B5"/>
    <w:rsid w:val="00FC490D"/>
    <w:rsid w:val="00FC6C0B"/>
    <w:rsid w:val="00FD046A"/>
    <w:rsid w:val="00FD068E"/>
    <w:rsid w:val="00FD2A42"/>
    <w:rsid w:val="00FD3046"/>
    <w:rsid w:val="00FD3F38"/>
    <w:rsid w:val="00FD4348"/>
    <w:rsid w:val="00FD43E2"/>
    <w:rsid w:val="00FD4B61"/>
    <w:rsid w:val="00FD4D6A"/>
    <w:rsid w:val="00FD54EC"/>
    <w:rsid w:val="00FD5A39"/>
    <w:rsid w:val="00FD5E07"/>
    <w:rsid w:val="00FD6393"/>
    <w:rsid w:val="00FD69ED"/>
    <w:rsid w:val="00FD6A39"/>
    <w:rsid w:val="00FD7553"/>
    <w:rsid w:val="00FD79A2"/>
    <w:rsid w:val="00FE0527"/>
    <w:rsid w:val="00FE0E8F"/>
    <w:rsid w:val="00FE23A7"/>
    <w:rsid w:val="00FE2A9B"/>
    <w:rsid w:val="00FE2D42"/>
    <w:rsid w:val="00FE36C9"/>
    <w:rsid w:val="00FE3E71"/>
    <w:rsid w:val="00FE473F"/>
    <w:rsid w:val="00FE4747"/>
    <w:rsid w:val="00FE4EBB"/>
    <w:rsid w:val="00FE5AC3"/>
    <w:rsid w:val="00FE5C26"/>
    <w:rsid w:val="00FE5F18"/>
    <w:rsid w:val="00FE672B"/>
    <w:rsid w:val="00FE6C40"/>
    <w:rsid w:val="00FE7413"/>
    <w:rsid w:val="00FE7E3E"/>
    <w:rsid w:val="00FF0299"/>
    <w:rsid w:val="00FF02E6"/>
    <w:rsid w:val="00FF21D6"/>
    <w:rsid w:val="00FF22CF"/>
    <w:rsid w:val="00FF27DE"/>
    <w:rsid w:val="00FF29F1"/>
    <w:rsid w:val="00FF2E03"/>
    <w:rsid w:val="00FF35E1"/>
    <w:rsid w:val="00FF3E83"/>
    <w:rsid w:val="00FF45CB"/>
    <w:rsid w:val="00FF52BA"/>
    <w:rsid w:val="00FF5C8E"/>
    <w:rsid w:val="00FF5DEC"/>
    <w:rsid w:val="00FF61D6"/>
    <w:rsid w:val="00FF6493"/>
    <w:rsid w:val="00FF69D5"/>
    <w:rsid w:val="00FF6B22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79059C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038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38C"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528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2895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052895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link w:val="60"/>
    <w:qFormat/>
    <w:rsid w:val="0005289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52895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05289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52895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8203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aliases w:val="Обычный (Web)"/>
    <w:basedOn w:val="a"/>
    <w:link w:val="a4"/>
    <w:unhideWhenUsed/>
    <w:qFormat/>
    <w:rsid w:val="0082038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0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rsid w:val="00820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82038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82038C"/>
    <w:pPr>
      <w:jc w:val="center"/>
    </w:pPr>
    <w:rPr>
      <w:sz w:val="32"/>
    </w:rPr>
  </w:style>
  <w:style w:type="character" w:customStyle="1" w:styleId="aa">
    <w:name w:val="Название Знак"/>
    <w:link w:val="a9"/>
    <w:rsid w:val="008203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82038C"/>
    <w:pPr>
      <w:jc w:val="center"/>
    </w:pPr>
  </w:style>
  <w:style w:type="character" w:customStyle="1" w:styleId="ac">
    <w:name w:val="Основной текст Знак"/>
    <w:link w:val="ab"/>
    <w:rsid w:val="00820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038C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82038C"/>
    <w:pPr>
      <w:tabs>
        <w:tab w:val="left" w:pos="0"/>
      </w:tabs>
      <w:jc w:val="both"/>
    </w:pPr>
    <w:rPr>
      <w:sz w:val="28"/>
    </w:rPr>
  </w:style>
  <w:style w:type="character" w:customStyle="1" w:styleId="22">
    <w:name w:val="Основной текст 2 Знак"/>
    <w:link w:val="2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82038C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8203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4"/>
    <w:rsid w:val="0082038C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3"/>
    <w:unhideWhenUsed/>
    <w:rsid w:val="0082038C"/>
    <w:pPr>
      <w:spacing w:after="120" w:line="480" w:lineRule="auto"/>
      <w:ind w:left="283"/>
    </w:pPr>
    <w:rPr>
      <w:sz w:val="28"/>
      <w:szCs w:val="20"/>
    </w:rPr>
  </w:style>
  <w:style w:type="paragraph" w:styleId="33">
    <w:name w:val="Body Text Indent 3"/>
    <w:aliases w:val="дисер"/>
    <w:basedOn w:val="a"/>
    <w:link w:val="34"/>
    <w:unhideWhenUsed/>
    <w:rsid w:val="0082038C"/>
    <w:pPr>
      <w:tabs>
        <w:tab w:val="left" w:pos="9781"/>
      </w:tabs>
      <w:ind w:right="55"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aliases w:val="дисер Знак"/>
    <w:link w:val="33"/>
    <w:rsid w:val="008203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link w:val="af0"/>
    <w:rsid w:val="00820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82038C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link w:val="af2"/>
    <w:semiHidden/>
    <w:rsid w:val="0082038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2038C"/>
    <w:rPr>
      <w:rFonts w:ascii="Tahoma" w:hAnsi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2038C"/>
    <w:pPr>
      <w:ind w:left="708"/>
    </w:pPr>
  </w:style>
  <w:style w:type="paragraph" w:customStyle="1" w:styleId="ConsNormal">
    <w:name w:val="Con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5">
    <w:name w:val="Заголовок таблицы"/>
    <w:basedOn w:val="a"/>
    <w:rsid w:val="0082038C"/>
    <w:pPr>
      <w:widowControl w:val="0"/>
    </w:pPr>
    <w:rPr>
      <w:b/>
      <w:color w:val="008000"/>
      <w:spacing w:val="-12"/>
      <w:w w:val="99"/>
      <w:kern w:val="18"/>
      <w:sz w:val="18"/>
      <w:szCs w:val="20"/>
    </w:rPr>
  </w:style>
  <w:style w:type="paragraph" w:customStyle="1" w:styleId="ConsPlusNormal">
    <w:name w:val="ConsPlusNormal"/>
    <w:rsid w:val="008203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8203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8203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03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Hyperlink"/>
    <w:uiPriority w:val="99"/>
    <w:unhideWhenUsed/>
    <w:rsid w:val="0082038C"/>
    <w:rPr>
      <w:color w:val="0000FF"/>
      <w:u w:val="single"/>
    </w:rPr>
  </w:style>
  <w:style w:type="paragraph" w:styleId="af9">
    <w:name w:val="No Spacing"/>
    <w:link w:val="afa"/>
    <w:uiPriority w:val="1"/>
    <w:qFormat/>
    <w:rsid w:val="005345CD"/>
    <w:rPr>
      <w:rFonts w:ascii="Times New Roman" w:eastAsia="Times New Roman" w:hAnsi="Times New Roman"/>
      <w:sz w:val="24"/>
      <w:szCs w:val="22"/>
    </w:rPr>
  </w:style>
  <w:style w:type="character" w:customStyle="1" w:styleId="afa">
    <w:name w:val="Без интервала Знак"/>
    <w:link w:val="af9"/>
    <w:uiPriority w:val="1"/>
    <w:locked/>
    <w:rsid w:val="00C0751C"/>
    <w:rPr>
      <w:rFonts w:ascii="Times New Roman" w:eastAsia="Times New Roman" w:hAnsi="Times New Roman"/>
      <w:sz w:val="24"/>
      <w:szCs w:val="22"/>
      <w:lang w:val="ru-RU" w:eastAsia="ru-RU" w:bidi="ar-SA"/>
    </w:rPr>
  </w:style>
  <w:style w:type="paragraph" w:customStyle="1" w:styleId="afb">
    <w:name w:val="О обычный"/>
    <w:basedOn w:val="a"/>
    <w:next w:val="a"/>
    <w:rsid w:val="005821CE"/>
    <w:pPr>
      <w:ind w:firstLine="567"/>
      <w:jc w:val="both"/>
    </w:pPr>
    <w:rPr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1233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rsid w:val="00052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0528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052895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52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052895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80">
    <w:name w:val="Заголовок 8 Знак"/>
    <w:link w:val="8"/>
    <w:rsid w:val="00052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052895"/>
    <w:rPr>
      <w:rFonts w:ascii="Cambria" w:eastAsia="Times New Roman" w:hAnsi="Cambria" w:cs="Times New Roman"/>
    </w:rPr>
  </w:style>
  <w:style w:type="character" w:styleId="afd">
    <w:name w:val="Strong"/>
    <w:qFormat/>
    <w:rsid w:val="00052895"/>
    <w:rPr>
      <w:b/>
      <w:bCs/>
    </w:rPr>
  </w:style>
  <w:style w:type="character" w:customStyle="1" w:styleId="afe">
    <w:name w:val="Текст сноски Знак"/>
    <w:link w:val="aff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052895"/>
    <w:rPr>
      <w:sz w:val="20"/>
      <w:szCs w:val="20"/>
    </w:rPr>
  </w:style>
  <w:style w:type="character" w:customStyle="1" w:styleId="12">
    <w:name w:val="Текст сноски Знак1"/>
    <w:uiPriority w:val="99"/>
    <w:semiHidden/>
    <w:rsid w:val="0005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qFormat/>
    <w:rsid w:val="00052895"/>
    <w:pPr>
      <w:spacing w:before="120" w:after="120"/>
    </w:pPr>
    <w:rPr>
      <w:b/>
      <w:bCs/>
      <w:sz w:val="20"/>
      <w:szCs w:val="20"/>
    </w:rPr>
  </w:style>
  <w:style w:type="paragraph" w:customStyle="1" w:styleId="13">
    <w:name w:val="Основной текст1"/>
    <w:rsid w:val="00052895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052895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052895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вободная форма"/>
    <w:rsid w:val="00052895"/>
    <w:rPr>
      <w:rFonts w:ascii="Helvetica" w:eastAsia="ヒラギノ角ゴ Pro W3" w:hAnsi="Helvetica"/>
      <w:color w:val="000000"/>
      <w:sz w:val="24"/>
    </w:rPr>
  </w:style>
  <w:style w:type="paragraph" w:styleId="aff2">
    <w:name w:val="Block Text"/>
    <w:basedOn w:val="a"/>
    <w:rsid w:val="00052895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styleId="aff3">
    <w:name w:val="page number"/>
    <w:basedOn w:val="a0"/>
    <w:rsid w:val="00052895"/>
  </w:style>
  <w:style w:type="character" w:customStyle="1" w:styleId="51">
    <w:name w:val="Знак Знак5"/>
    <w:rsid w:val="00052895"/>
    <w:rPr>
      <w:sz w:val="28"/>
      <w:szCs w:val="28"/>
    </w:rPr>
  </w:style>
  <w:style w:type="character" w:customStyle="1" w:styleId="41">
    <w:name w:val="Знак Знак4"/>
    <w:rsid w:val="00052895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35">
    <w:name w:val="Знак Знак3"/>
    <w:rsid w:val="00052895"/>
    <w:rPr>
      <w:b/>
      <w:bCs/>
      <w:sz w:val="24"/>
      <w:szCs w:val="24"/>
    </w:rPr>
  </w:style>
  <w:style w:type="character" w:customStyle="1" w:styleId="25">
    <w:name w:val="Знак Знак2"/>
    <w:rsid w:val="00052895"/>
    <w:rPr>
      <w:sz w:val="28"/>
      <w:szCs w:val="24"/>
    </w:rPr>
  </w:style>
  <w:style w:type="paragraph" w:customStyle="1" w:styleId="xl63">
    <w:name w:val="xl63"/>
    <w:basedOn w:val="a"/>
    <w:rsid w:val="0005289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character" w:customStyle="1" w:styleId="aff4">
    <w:name w:val="Знак Знак"/>
    <w:rsid w:val="00052895"/>
    <w:rPr>
      <w:sz w:val="28"/>
      <w:szCs w:val="28"/>
    </w:rPr>
  </w:style>
  <w:style w:type="paragraph" w:customStyle="1" w:styleId="14">
    <w:name w:val="îê 1"/>
    <w:basedOn w:val="a"/>
    <w:next w:val="a"/>
    <w:rsid w:val="00052895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0528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0528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052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0528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05289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0528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0528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5">
    <w:name w:val="Знак"/>
    <w:basedOn w:val="a"/>
    <w:rsid w:val="000528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FollowedHyperlink"/>
    <w:rsid w:val="00052895"/>
    <w:rPr>
      <w:color w:val="800080"/>
      <w:u w:val="single"/>
    </w:rPr>
  </w:style>
  <w:style w:type="character" w:customStyle="1" w:styleId="26">
    <w:name w:val="2"/>
    <w:basedOn w:val="a0"/>
    <w:rsid w:val="00052895"/>
  </w:style>
  <w:style w:type="paragraph" w:customStyle="1" w:styleId="xl65">
    <w:name w:val="xl65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052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rsid w:val="00052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zag3">
    <w:name w:val="zag3"/>
    <w:basedOn w:val="a"/>
    <w:rsid w:val="00052895"/>
    <w:pPr>
      <w:spacing w:before="240" w:after="240"/>
      <w:jc w:val="center"/>
    </w:pPr>
  </w:style>
  <w:style w:type="paragraph" w:customStyle="1" w:styleId="ConsPlusTitle">
    <w:name w:val="ConsPlusTitle"/>
    <w:uiPriority w:val="99"/>
    <w:rsid w:val="00052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DocList">
    <w:name w:val="ConsPlusDocList"/>
    <w:rsid w:val="000528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Обычный1"/>
    <w:rsid w:val="000528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27">
    <w:name w:val="Обычный2"/>
    <w:basedOn w:val="a"/>
    <w:rsid w:val="002B6197"/>
    <w:pPr>
      <w:suppressAutoHyphens/>
      <w:ind w:firstLine="708"/>
      <w:jc w:val="both"/>
    </w:pPr>
    <w:rPr>
      <w:rFonts w:ascii="Arial" w:hAnsi="Arial" w:cs="Arial"/>
      <w:color w:val="0000FF"/>
      <w:lang w:eastAsia="ar-SA"/>
    </w:rPr>
  </w:style>
  <w:style w:type="character" w:customStyle="1" w:styleId="FontStyle11">
    <w:name w:val="Font Style11"/>
    <w:uiPriority w:val="99"/>
    <w:rsid w:val="002B6197"/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5"/>
    <w:basedOn w:val="a"/>
    <w:rsid w:val="00D83838"/>
    <w:pPr>
      <w:shd w:val="clear" w:color="auto" w:fill="FFFFFF"/>
      <w:spacing w:after="240" w:line="312" w:lineRule="exact"/>
      <w:jc w:val="both"/>
    </w:pPr>
    <w:rPr>
      <w:color w:val="000000"/>
      <w:sz w:val="27"/>
      <w:szCs w:val="27"/>
    </w:rPr>
  </w:style>
  <w:style w:type="character" w:customStyle="1" w:styleId="aff7">
    <w:name w:val="Основной текст + Курсив"/>
    <w:rsid w:val="00D83838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  <w:lang w:bidi="ar-SA"/>
    </w:rPr>
  </w:style>
  <w:style w:type="character" w:customStyle="1" w:styleId="FontStyle16">
    <w:name w:val="Font Style16"/>
    <w:rsid w:val="00AC4905"/>
    <w:rPr>
      <w:rFonts w:ascii="Times New Roman" w:hAnsi="Times New Roman" w:cs="Times New Roman"/>
      <w:sz w:val="26"/>
      <w:szCs w:val="26"/>
    </w:rPr>
  </w:style>
  <w:style w:type="character" w:customStyle="1" w:styleId="style41">
    <w:name w:val="style41"/>
    <w:rsid w:val="00A361D0"/>
    <w:rPr>
      <w:b/>
      <w:bCs/>
      <w:sz w:val="24"/>
      <w:szCs w:val="24"/>
    </w:rPr>
  </w:style>
  <w:style w:type="table" w:styleId="aff8">
    <w:name w:val="Table Grid"/>
    <w:basedOn w:val="a1"/>
    <w:uiPriority w:val="59"/>
    <w:rsid w:val="003B28E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locked/>
    <w:rsid w:val="009E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DC6AB3"/>
    <w:rPr>
      <w:vertAlign w:val="superscript"/>
    </w:rPr>
  </w:style>
  <w:style w:type="paragraph" w:customStyle="1" w:styleId="36">
    <w:name w:val="Основной текст3"/>
    <w:basedOn w:val="a"/>
    <w:uiPriority w:val="99"/>
    <w:rsid w:val="0047619F"/>
    <w:pPr>
      <w:shd w:val="clear" w:color="auto" w:fill="FFFFFF"/>
      <w:spacing w:line="307" w:lineRule="exact"/>
      <w:jc w:val="right"/>
    </w:pPr>
    <w:rPr>
      <w:color w:val="000000"/>
    </w:rPr>
  </w:style>
  <w:style w:type="paragraph" w:customStyle="1" w:styleId="affa">
    <w:name w:val="Прижатый влево"/>
    <w:basedOn w:val="a"/>
    <w:next w:val="a"/>
    <w:rsid w:val="005D1A2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link w:val="NoSpacingChar"/>
    <w:rsid w:val="009E2446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6"/>
    <w:locked/>
    <w:rsid w:val="009E244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742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7">
    <w:name w:val="Без интервала1"/>
    <w:rsid w:val="00214E25"/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1802A9"/>
    <w:pPr>
      <w:suppressLineNumbers/>
      <w:suppressAutoHyphens/>
    </w:pPr>
    <w:rPr>
      <w:lang w:eastAsia="ar-SA"/>
    </w:rPr>
  </w:style>
  <w:style w:type="paragraph" w:customStyle="1" w:styleId="110">
    <w:name w:val="Без интервала11"/>
    <w:uiPriority w:val="99"/>
    <w:rsid w:val="00286155"/>
    <w:rPr>
      <w:rFonts w:ascii="Times New Roman" w:eastAsia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2470DC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470DC"/>
    <w:pPr>
      <w:tabs>
        <w:tab w:val="left" w:pos="9356"/>
      </w:tabs>
      <w:suppressAutoHyphens/>
      <w:ind w:right="397"/>
      <w:jc w:val="both"/>
    </w:pPr>
    <w:rPr>
      <w:i/>
      <w:sz w:val="28"/>
      <w:szCs w:val="20"/>
      <w:lang w:eastAsia="ar-SA"/>
    </w:rPr>
  </w:style>
  <w:style w:type="character" w:customStyle="1" w:styleId="af4">
    <w:name w:val="Абзац списка Знак"/>
    <w:link w:val="af3"/>
    <w:uiPriority w:val="34"/>
    <w:locked/>
    <w:rsid w:val="0094437B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EE00A8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affc">
    <w:name w:val="Нормальный (таблица)"/>
    <w:basedOn w:val="a"/>
    <w:next w:val="a"/>
    <w:uiPriority w:val="99"/>
    <w:rsid w:val="008D5D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896805" TargetMode="External"/><Relationship Id="rId13" Type="http://schemas.openxmlformats.org/officeDocument/2006/relationships/hyperlink" Target="consultantplus://offline/ref=4B20476FD5CD0BB44175245B78837F1E5794A55DA0207D3ED8397C37E274C306EF0992AC3453E58572AA9CH7M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20476FD5CD0BB44175245B78837F1E5794A55DA0207D3ED8397C37E274C306EF0992AC3453E58572AC96H7M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6911B48990784C5FEFDC49E7E94D70B25D610A712ACC85D7D78384A0E904F6AoDw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70910876" TargetMode="External"/><Relationship Id="rId14" Type="http://schemas.openxmlformats.org/officeDocument/2006/relationships/hyperlink" Target="consultantplus://offline/ref=4B20476FD5CD0BB44175245B78837F1E5794A55DA0207D3ED8397C37E274C306EF0992AC3453E58572AB9BH7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4C35-1B9D-45FD-B5A9-D7570C0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2884</Words>
  <Characters>130442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153020</CharactersWithSpaces>
  <SharedDoc>false</SharedDoc>
  <HLinks>
    <vt:vector size="54" baseType="variant"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B9BH7MDH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A9CH7MEH</vt:lpwstr>
      </vt:variant>
      <vt:variant>
        <vt:lpwstr/>
      </vt:variant>
      <vt:variant>
        <vt:i4>11141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20476FD5CD0BB44175245B78837F1E5794A55DA0207D3ED8397C37E274C306EF0992AC3453E58572AC96H7M4H</vt:lpwstr>
      </vt:variant>
      <vt:variant>
        <vt:lpwstr/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>http://rpgu.rkursk.ru/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5</vt:lpwstr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DB16C3F39917C5396C0356482B642D853389668967459825E5716D1A64EA4CDA58C9ED64426147zEr6L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911B48990784C5FEFDC49E7E94D70B25D610A712ACC85D7D78384A0E904F6AoDwFI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trudvsem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Ильченко</dc:creator>
  <cp:lastModifiedBy>npilipchuk</cp:lastModifiedBy>
  <cp:revision>143</cp:revision>
  <cp:lastPrinted>2023-02-14T14:48:00Z</cp:lastPrinted>
  <dcterms:created xsi:type="dcterms:W3CDTF">2023-02-03T07:42:00Z</dcterms:created>
  <dcterms:modified xsi:type="dcterms:W3CDTF">2023-05-25T11:32:00Z</dcterms:modified>
</cp:coreProperties>
</file>